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 w:rsidRPr="00930CA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профессиональное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разовательное учреждение Тульской области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Алексинский химико-технологический техникум»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 xml:space="preserve">Публичный </w:t>
      </w:r>
      <w:r w:rsidR="00F82BB7">
        <w:rPr>
          <w:rFonts w:eastAsia="Times New Roman"/>
          <w:b/>
          <w:sz w:val="32"/>
          <w:szCs w:val="28"/>
        </w:rPr>
        <w:t>доклад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 xml:space="preserve">о результатах деятельности 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>государственного профессионального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 xml:space="preserve"> образовательного учреждения Тульской области</w:t>
      </w:r>
    </w:p>
    <w:p w:rsidR="00866A56" w:rsidRDefault="00866A56" w:rsidP="00866A56">
      <w:pPr>
        <w:spacing w:line="360" w:lineRule="auto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>«Алексинский химико-технологический техникум»</w:t>
      </w:r>
    </w:p>
    <w:p w:rsidR="00866A56" w:rsidRDefault="00866A56" w:rsidP="00866A56">
      <w:pPr>
        <w:spacing w:line="360" w:lineRule="auto"/>
        <w:jc w:val="center"/>
      </w:pPr>
      <w:r>
        <w:rPr>
          <w:rFonts w:eastAsia="Times New Roman"/>
          <w:b/>
          <w:sz w:val="32"/>
          <w:szCs w:val="28"/>
        </w:rPr>
        <w:t>за 20</w:t>
      </w:r>
      <w:r w:rsidR="00D37CBD">
        <w:rPr>
          <w:rFonts w:eastAsia="Times New Roman"/>
          <w:b/>
          <w:sz w:val="32"/>
          <w:szCs w:val="28"/>
        </w:rPr>
        <w:t>20</w:t>
      </w:r>
      <w:r>
        <w:rPr>
          <w:rFonts w:eastAsia="Times New Roman"/>
          <w:b/>
          <w:sz w:val="32"/>
          <w:szCs w:val="28"/>
        </w:rPr>
        <w:t>-20</w:t>
      </w:r>
      <w:r w:rsidR="00870197">
        <w:rPr>
          <w:rFonts w:eastAsia="Times New Roman"/>
          <w:b/>
          <w:sz w:val="32"/>
          <w:szCs w:val="28"/>
        </w:rPr>
        <w:t>2</w:t>
      </w:r>
      <w:r w:rsidR="00D37CBD">
        <w:rPr>
          <w:rFonts w:eastAsia="Times New Roman"/>
          <w:b/>
          <w:sz w:val="32"/>
          <w:szCs w:val="28"/>
        </w:rPr>
        <w:t>1</w:t>
      </w:r>
      <w:r>
        <w:rPr>
          <w:rFonts w:eastAsia="Times New Roman"/>
          <w:b/>
          <w:sz w:val="32"/>
          <w:szCs w:val="28"/>
        </w:rPr>
        <w:t xml:space="preserve"> учебный год</w:t>
      </w: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  <w:r w:rsidRPr="003664A3">
        <w:rPr>
          <w:noProof/>
        </w:rPr>
        <w:drawing>
          <wp:inline distT="0" distB="0" distL="0" distR="0">
            <wp:extent cx="2657475" cy="1993106"/>
            <wp:effectExtent l="0" t="0" r="0" b="7620"/>
            <wp:docPr id="1" name="Рисунок 1" descr="E:\АЛЕКСАНДРА\ТВОРЧЕСКАЯ\Эмбл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КСАНДРА\ТВОРЧЕСКАЯ\Эмблем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19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Default="00866A56" w:rsidP="00866A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ексин, 20</w:t>
      </w:r>
      <w:r w:rsidR="00AF0B1B">
        <w:rPr>
          <w:sz w:val="28"/>
          <w:szCs w:val="28"/>
        </w:rPr>
        <w:t>2</w:t>
      </w:r>
      <w:r w:rsidR="00D37CBD">
        <w:rPr>
          <w:sz w:val="28"/>
          <w:szCs w:val="28"/>
        </w:rPr>
        <w:t>1</w:t>
      </w:r>
    </w:p>
    <w:p w:rsidR="00866A56" w:rsidRDefault="00866A56" w:rsidP="00866A56">
      <w:pPr>
        <w:pStyle w:val="11"/>
      </w:pPr>
      <w:r>
        <w:lastRenderedPageBreak/>
        <w:t>Оглавление</w:t>
      </w:r>
    </w:p>
    <w:p w:rsidR="00866A56" w:rsidRPr="00460E1B" w:rsidRDefault="00866A56" w:rsidP="00866A56">
      <w:pPr>
        <w:jc w:val="center"/>
        <w:rPr>
          <w:sz w:val="28"/>
          <w:szCs w:val="28"/>
          <w:lang w:eastAsia="en-US"/>
        </w:rPr>
      </w:pPr>
    </w:p>
    <w:p w:rsidR="00866A56" w:rsidRPr="00971833" w:rsidRDefault="00866A56" w:rsidP="00866A56">
      <w:pPr>
        <w:pStyle w:val="11"/>
        <w:ind w:firstLine="0"/>
        <w:jc w:val="both"/>
      </w:pPr>
      <w:r w:rsidRPr="00971833">
        <w:t>Введение……………………….…………………………………………</w:t>
      </w:r>
      <w:r>
        <w:t>………</w:t>
      </w:r>
      <w:r w:rsidRPr="00971833">
        <w:t>.3</w:t>
      </w:r>
    </w:p>
    <w:p w:rsidR="00866A56" w:rsidRPr="00971833" w:rsidRDefault="00866A56" w:rsidP="00866A56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833">
        <w:rPr>
          <w:rFonts w:ascii="Times New Roman" w:hAnsi="Times New Roman" w:cs="Times New Roman"/>
          <w:bCs/>
          <w:sz w:val="28"/>
          <w:szCs w:val="28"/>
        </w:rPr>
        <w:t>1. Общая характеристика учреждения</w:t>
      </w:r>
      <w:r w:rsidRPr="00971833">
        <w:rPr>
          <w:rFonts w:ascii="Times New Roman" w:hAnsi="Times New Roman" w:cs="Times New Roman"/>
          <w:sz w:val="28"/>
          <w:szCs w:val="28"/>
        </w:rPr>
        <w:t>………………………</w:t>
      </w:r>
      <w:r w:rsidR="008F0B83">
        <w:rPr>
          <w:rFonts w:ascii="Times New Roman" w:hAnsi="Times New Roman" w:cs="Times New Roman"/>
          <w:sz w:val="28"/>
          <w:szCs w:val="28"/>
        </w:rPr>
        <w:t>………</w:t>
      </w:r>
      <w:r w:rsidR="00BE72F5">
        <w:rPr>
          <w:rFonts w:ascii="Times New Roman" w:hAnsi="Times New Roman" w:cs="Times New Roman"/>
          <w:sz w:val="28"/>
          <w:szCs w:val="28"/>
        </w:rPr>
        <w:t>..………</w:t>
      </w:r>
      <w:r w:rsidR="00E76AF7">
        <w:rPr>
          <w:rFonts w:ascii="Times New Roman" w:hAnsi="Times New Roman" w:cs="Times New Roman"/>
          <w:sz w:val="28"/>
          <w:szCs w:val="28"/>
        </w:rPr>
        <w:t>…</w:t>
      </w:r>
      <w:r w:rsidRPr="00971833">
        <w:rPr>
          <w:rFonts w:ascii="Times New Roman" w:hAnsi="Times New Roman" w:cs="Times New Roman"/>
          <w:sz w:val="28"/>
          <w:szCs w:val="28"/>
        </w:rPr>
        <w:t>4</w:t>
      </w:r>
    </w:p>
    <w:p w:rsidR="00866A56" w:rsidRPr="00971833" w:rsidRDefault="00866A56" w:rsidP="00866A56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существления образовательного пр</w:t>
      </w:r>
      <w:r w:rsidR="00E774B8">
        <w:rPr>
          <w:rFonts w:ascii="Times New Roman" w:hAnsi="Times New Roman" w:cs="Times New Roman"/>
          <w:sz w:val="28"/>
          <w:szCs w:val="28"/>
        </w:rPr>
        <w:t>оцесса…</w:t>
      </w:r>
      <w:r w:rsidR="008F0B83">
        <w:rPr>
          <w:rFonts w:ascii="Times New Roman" w:hAnsi="Times New Roman" w:cs="Times New Roman"/>
          <w:sz w:val="28"/>
          <w:szCs w:val="28"/>
        </w:rPr>
        <w:t>..</w:t>
      </w:r>
      <w:r w:rsidR="00E774B8">
        <w:rPr>
          <w:rFonts w:ascii="Times New Roman" w:hAnsi="Times New Roman" w:cs="Times New Roman"/>
          <w:sz w:val="28"/>
          <w:szCs w:val="28"/>
        </w:rPr>
        <w:t>……………</w:t>
      </w:r>
      <w:r w:rsidRPr="00971833">
        <w:rPr>
          <w:rFonts w:ascii="Times New Roman" w:hAnsi="Times New Roman" w:cs="Times New Roman"/>
          <w:sz w:val="28"/>
          <w:szCs w:val="28"/>
        </w:rPr>
        <w:t>…..…</w:t>
      </w:r>
      <w:r w:rsidR="00E774B8">
        <w:rPr>
          <w:rFonts w:ascii="Times New Roman" w:hAnsi="Times New Roman" w:cs="Times New Roman"/>
          <w:sz w:val="28"/>
          <w:szCs w:val="28"/>
        </w:rPr>
        <w:t>1</w:t>
      </w:r>
      <w:r w:rsidR="00D17436">
        <w:rPr>
          <w:rFonts w:ascii="Times New Roman" w:hAnsi="Times New Roman" w:cs="Times New Roman"/>
          <w:sz w:val="28"/>
          <w:szCs w:val="28"/>
        </w:rPr>
        <w:t>1</w:t>
      </w:r>
    </w:p>
    <w:p w:rsidR="00866A56" w:rsidRPr="00971833" w:rsidRDefault="00866A56" w:rsidP="00866A56">
      <w:pPr>
        <w:pStyle w:val="11"/>
        <w:ind w:firstLine="0"/>
        <w:jc w:val="both"/>
      </w:pPr>
      <w:r>
        <w:t>3</w:t>
      </w:r>
      <w:r w:rsidRPr="00971833">
        <w:t>.</w:t>
      </w:r>
      <w:r>
        <w:t xml:space="preserve"> Особенности образовательного процесса</w:t>
      </w:r>
      <w:r w:rsidRPr="00971833">
        <w:t>………..……………</w:t>
      </w:r>
      <w:r w:rsidR="00E774B8">
        <w:t>.</w:t>
      </w:r>
      <w:r>
        <w:t>..</w:t>
      </w:r>
      <w:r w:rsidRPr="00971833">
        <w:t>…</w:t>
      </w:r>
      <w:r w:rsidR="008F0B83">
        <w:t>..</w:t>
      </w:r>
      <w:r w:rsidRPr="00971833">
        <w:t>………</w:t>
      </w:r>
      <w:r w:rsidR="00E774B8">
        <w:t>2</w:t>
      </w:r>
      <w:r w:rsidR="00156486">
        <w:t>8</w:t>
      </w:r>
    </w:p>
    <w:p w:rsidR="00866A56" w:rsidRPr="00971833" w:rsidRDefault="00866A56" w:rsidP="00866A56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>4</w:t>
      </w:r>
      <w:r w:rsidRPr="00971833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Результаты деятельности, качество образования</w:t>
      </w:r>
      <w:r w:rsidR="00E774B8">
        <w:rPr>
          <w:sz w:val="28"/>
          <w:szCs w:val="28"/>
        </w:rPr>
        <w:t>…………</w:t>
      </w:r>
      <w:r>
        <w:rPr>
          <w:sz w:val="28"/>
          <w:szCs w:val="28"/>
        </w:rPr>
        <w:t>...</w:t>
      </w:r>
      <w:r w:rsidRPr="00971833">
        <w:rPr>
          <w:sz w:val="28"/>
          <w:szCs w:val="28"/>
        </w:rPr>
        <w:t>………</w:t>
      </w:r>
      <w:r w:rsidR="008F0B83">
        <w:rPr>
          <w:sz w:val="28"/>
          <w:szCs w:val="28"/>
        </w:rPr>
        <w:t>..</w:t>
      </w:r>
      <w:r w:rsidRPr="00971833">
        <w:rPr>
          <w:sz w:val="28"/>
          <w:szCs w:val="28"/>
        </w:rPr>
        <w:t>……..</w:t>
      </w:r>
      <w:r w:rsidR="00156486">
        <w:rPr>
          <w:sz w:val="28"/>
          <w:szCs w:val="28"/>
        </w:rPr>
        <w:t>46</w:t>
      </w:r>
    </w:p>
    <w:p w:rsidR="00866A56" w:rsidRPr="00DD1CE1" w:rsidRDefault="00866A56" w:rsidP="00866A56">
      <w:pPr>
        <w:widowControl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Pr="00DD1CE1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</w:rPr>
        <w:t>Финансово-экономическая деятельность</w:t>
      </w:r>
      <w:r w:rsidRPr="00DD1CE1">
        <w:rPr>
          <w:rFonts w:eastAsia="Times New Roman"/>
          <w:sz w:val="28"/>
          <w:szCs w:val="28"/>
        </w:rPr>
        <w:t>………….…</w:t>
      </w:r>
      <w:r w:rsidR="000C7296">
        <w:rPr>
          <w:rFonts w:eastAsia="Times New Roman"/>
          <w:sz w:val="28"/>
          <w:szCs w:val="28"/>
        </w:rPr>
        <w:t>.</w:t>
      </w:r>
      <w:r w:rsidRPr="00DD1CE1">
        <w:rPr>
          <w:rFonts w:eastAsia="Times New Roman"/>
          <w:sz w:val="28"/>
          <w:szCs w:val="28"/>
        </w:rPr>
        <w:t>……</w:t>
      </w:r>
      <w:r>
        <w:rPr>
          <w:rFonts w:eastAsia="Times New Roman"/>
          <w:sz w:val="28"/>
          <w:szCs w:val="28"/>
        </w:rPr>
        <w:t>……..</w:t>
      </w:r>
      <w:r w:rsidRPr="00DD1CE1">
        <w:rPr>
          <w:rFonts w:eastAsia="Times New Roman"/>
          <w:sz w:val="28"/>
          <w:szCs w:val="28"/>
        </w:rPr>
        <w:t>….….......</w:t>
      </w:r>
      <w:r w:rsidR="0080679D">
        <w:rPr>
          <w:rFonts w:eastAsia="Times New Roman"/>
          <w:sz w:val="28"/>
          <w:szCs w:val="28"/>
        </w:rPr>
        <w:t>.</w:t>
      </w:r>
      <w:r w:rsidR="00D17436">
        <w:rPr>
          <w:rFonts w:eastAsia="Times New Roman"/>
          <w:sz w:val="28"/>
          <w:szCs w:val="28"/>
        </w:rPr>
        <w:t>5</w:t>
      </w:r>
      <w:r w:rsidR="00156486">
        <w:rPr>
          <w:rFonts w:eastAsia="Times New Roman"/>
          <w:sz w:val="28"/>
          <w:szCs w:val="28"/>
        </w:rPr>
        <w:t>9</w:t>
      </w:r>
    </w:p>
    <w:p w:rsidR="00866A56" w:rsidRPr="00DD1CE1" w:rsidRDefault="000C7296" w:rsidP="00866A56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866A56" w:rsidRPr="00DD1CE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оциальное партнерство…………………………….</w:t>
      </w:r>
      <w:r w:rsidR="00866A56" w:rsidRPr="00DD1CE1">
        <w:rPr>
          <w:iCs/>
          <w:sz w:val="28"/>
          <w:szCs w:val="28"/>
        </w:rPr>
        <w:t>…………</w:t>
      </w:r>
      <w:r w:rsidR="00866A56">
        <w:rPr>
          <w:iCs/>
          <w:sz w:val="28"/>
          <w:szCs w:val="28"/>
        </w:rPr>
        <w:t>……</w:t>
      </w:r>
      <w:r w:rsidR="00866A56" w:rsidRPr="00DD1CE1">
        <w:rPr>
          <w:iCs/>
          <w:sz w:val="28"/>
          <w:szCs w:val="28"/>
        </w:rPr>
        <w:t>………..</w:t>
      </w:r>
      <w:r w:rsidR="00D17436">
        <w:rPr>
          <w:iCs/>
          <w:sz w:val="28"/>
          <w:szCs w:val="28"/>
        </w:rPr>
        <w:t>5</w:t>
      </w:r>
      <w:r w:rsidR="00156486">
        <w:rPr>
          <w:iCs/>
          <w:sz w:val="28"/>
          <w:szCs w:val="28"/>
        </w:rPr>
        <w:t>9</w:t>
      </w:r>
    </w:p>
    <w:p w:rsidR="00866A56" w:rsidRPr="00DD1CE1" w:rsidRDefault="000C7296" w:rsidP="00866A56">
      <w:pPr>
        <w:spacing w:line="360" w:lineRule="auto"/>
        <w:jc w:val="both"/>
        <w:rPr>
          <w:rFonts w:eastAsia="Times New Roman"/>
          <w:iCs/>
          <w:spacing w:val="-3"/>
          <w:sz w:val="28"/>
          <w:szCs w:val="28"/>
        </w:rPr>
      </w:pPr>
      <w:r>
        <w:rPr>
          <w:iCs/>
          <w:sz w:val="28"/>
          <w:szCs w:val="28"/>
        </w:rPr>
        <w:t>7</w:t>
      </w:r>
      <w:r w:rsidR="00866A56" w:rsidRPr="00DD1CE1">
        <w:rPr>
          <w:iCs/>
          <w:sz w:val="28"/>
          <w:szCs w:val="28"/>
        </w:rPr>
        <w:t>.</w:t>
      </w:r>
      <w:r>
        <w:rPr>
          <w:rFonts w:eastAsia="Times New Roman"/>
          <w:iCs/>
          <w:spacing w:val="-3"/>
          <w:sz w:val="28"/>
          <w:szCs w:val="28"/>
        </w:rPr>
        <w:t>Решения, принятые по итогам общественного обсуждения……………..</w:t>
      </w:r>
      <w:r w:rsidR="00866A56" w:rsidRPr="00DD1CE1">
        <w:rPr>
          <w:rFonts w:eastAsia="Times New Roman"/>
          <w:iCs/>
          <w:spacing w:val="-3"/>
          <w:sz w:val="28"/>
          <w:szCs w:val="28"/>
        </w:rPr>
        <w:t>…..</w:t>
      </w:r>
      <w:r w:rsidR="00BE72F5">
        <w:rPr>
          <w:rFonts w:eastAsia="Times New Roman"/>
          <w:iCs/>
          <w:spacing w:val="-3"/>
          <w:sz w:val="28"/>
          <w:szCs w:val="28"/>
        </w:rPr>
        <w:t>.</w:t>
      </w:r>
      <w:r w:rsidR="00156486">
        <w:rPr>
          <w:rFonts w:eastAsia="Times New Roman"/>
          <w:iCs/>
          <w:spacing w:val="-3"/>
          <w:sz w:val="28"/>
          <w:szCs w:val="28"/>
        </w:rPr>
        <w:t>61</w:t>
      </w:r>
    </w:p>
    <w:p w:rsidR="00866A56" w:rsidRDefault="00C37D69" w:rsidP="00866A56">
      <w:pPr>
        <w:spacing w:line="360" w:lineRule="auto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8. </w:t>
      </w:r>
      <w:r w:rsidR="00CF470A">
        <w:rPr>
          <w:rFonts w:eastAsia="Times New Roman"/>
          <w:iCs/>
          <w:sz w:val="28"/>
          <w:szCs w:val="28"/>
        </w:rPr>
        <w:t>Заключение. Перспективы развития учреждения</w:t>
      </w:r>
      <w:r w:rsidR="00866A56" w:rsidRPr="00DD1CE1">
        <w:rPr>
          <w:rFonts w:eastAsia="Times New Roman"/>
          <w:iCs/>
          <w:sz w:val="28"/>
          <w:szCs w:val="28"/>
        </w:rPr>
        <w:t>………….…</w:t>
      </w:r>
      <w:r w:rsidR="00CF470A">
        <w:rPr>
          <w:rFonts w:eastAsia="Times New Roman"/>
          <w:iCs/>
          <w:sz w:val="28"/>
          <w:szCs w:val="28"/>
        </w:rPr>
        <w:t>…….</w:t>
      </w:r>
      <w:r w:rsidR="00866A56">
        <w:rPr>
          <w:rFonts w:eastAsia="Times New Roman"/>
          <w:iCs/>
          <w:sz w:val="28"/>
          <w:szCs w:val="28"/>
        </w:rPr>
        <w:t>……</w:t>
      </w:r>
      <w:r w:rsidR="00D17436">
        <w:rPr>
          <w:rFonts w:eastAsia="Times New Roman"/>
          <w:iCs/>
          <w:sz w:val="28"/>
          <w:szCs w:val="28"/>
        </w:rPr>
        <w:t>…6</w:t>
      </w:r>
      <w:r w:rsidR="00156486">
        <w:rPr>
          <w:rFonts w:eastAsia="Times New Roman"/>
          <w:iCs/>
          <w:sz w:val="28"/>
          <w:szCs w:val="28"/>
        </w:rPr>
        <w:t>1</w:t>
      </w:r>
    </w:p>
    <w:p w:rsidR="00FA6C31" w:rsidRDefault="00FA6C31" w:rsidP="00866A56">
      <w:pPr>
        <w:spacing w:line="360" w:lineRule="auto"/>
        <w:jc w:val="both"/>
        <w:rPr>
          <w:rFonts w:eastAsia="Times New Roman"/>
          <w:iCs/>
          <w:sz w:val="28"/>
          <w:szCs w:val="28"/>
        </w:rPr>
      </w:pPr>
    </w:p>
    <w:p w:rsidR="00DF11FB" w:rsidRDefault="00DF11FB" w:rsidP="00866A56">
      <w:pPr>
        <w:spacing w:line="360" w:lineRule="auto"/>
        <w:jc w:val="both"/>
        <w:rPr>
          <w:iCs/>
          <w:sz w:val="28"/>
          <w:szCs w:val="28"/>
        </w:rPr>
        <w:sectPr w:rsidR="00DF11FB" w:rsidSect="002026D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70A" w:rsidRPr="00CF470A" w:rsidRDefault="00CF470A" w:rsidP="00646DC3">
      <w:pPr>
        <w:spacing w:line="360" w:lineRule="auto"/>
        <w:jc w:val="center"/>
        <w:rPr>
          <w:b/>
          <w:sz w:val="28"/>
          <w:szCs w:val="28"/>
        </w:rPr>
      </w:pPr>
      <w:r w:rsidRPr="00CF470A">
        <w:rPr>
          <w:b/>
          <w:sz w:val="28"/>
          <w:szCs w:val="28"/>
        </w:rPr>
        <w:lastRenderedPageBreak/>
        <w:t>ВВЕДЕНИЕ</w:t>
      </w:r>
    </w:p>
    <w:p w:rsidR="00CF470A" w:rsidRDefault="00CF470A" w:rsidP="00646DC3">
      <w:pPr>
        <w:spacing w:line="360" w:lineRule="auto"/>
        <w:ind w:firstLine="709"/>
        <w:jc w:val="both"/>
        <w:rPr>
          <w:sz w:val="28"/>
          <w:szCs w:val="28"/>
        </w:rPr>
      </w:pPr>
    </w:p>
    <w:p w:rsidR="00816E48" w:rsidRPr="00FE5716" w:rsidRDefault="00816E48" w:rsidP="00FE5716">
      <w:pPr>
        <w:spacing w:line="276" w:lineRule="auto"/>
        <w:ind w:firstLine="709"/>
        <w:jc w:val="both"/>
        <w:rPr>
          <w:sz w:val="28"/>
          <w:szCs w:val="28"/>
        </w:rPr>
      </w:pPr>
      <w:r w:rsidRPr="00FE5716">
        <w:rPr>
          <w:sz w:val="28"/>
          <w:szCs w:val="28"/>
        </w:rPr>
        <w:t>Настоящий Публичный доклад является составной частью миссии ГПОУ ТО «Алексинский химико-технологический техникум» по обеспечению информационной открытости и прозрачности его деятельности, инструментом участия представителей широкой общественности в повышении качества предоставляемых образовательных услуг.</w:t>
      </w:r>
    </w:p>
    <w:p w:rsidR="00816E48" w:rsidRPr="00FE5716" w:rsidRDefault="00816E48" w:rsidP="00FE571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5716">
        <w:rPr>
          <w:sz w:val="28"/>
          <w:szCs w:val="28"/>
        </w:rPr>
        <w:t>Разделы Публичного доклада содержат аналитические и статистические материалы о различных сторонах деятельности техникума за прошедший 2020/2021 учебный год: общая характеристика, перечень образовательных программ и условия их</w:t>
      </w:r>
      <w:r w:rsidR="00FE5716">
        <w:rPr>
          <w:sz w:val="28"/>
          <w:szCs w:val="28"/>
        </w:rPr>
        <w:t xml:space="preserve"> </w:t>
      </w:r>
      <w:r w:rsidRPr="00FE5716">
        <w:rPr>
          <w:sz w:val="28"/>
          <w:szCs w:val="28"/>
        </w:rPr>
        <w:t>реализации, кадровый потенциал и материально-техническая база обучения, воспитательная работа и социальная поддержка студентов, существующие проблемы и</w:t>
      </w:r>
      <w:r w:rsidR="00FE5716">
        <w:rPr>
          <w:sz w:val="28"/>
          <w:szCs w:val="28"/>
        </w:rPr>
        <w:t xml:space="preserve"> </w:t>
      </w:r>
      <w:r w:rsidRPr="00FE5716">
        <w:rPr>
          <w:sz w:val="28"/>
          <w:szCs w:val="28"/>
        </w:rPr>
        <w:t>достигнутые успехи</w:t>
      </w:r>
      <w:r w:rsidR="00FE5716" w:rsidRPr="00FE5716">
        <w:rPr>
          <w:sz w:val="28"/>
          <w:szCs w:val="28"/>
        </w:rPr>
        <w:t>, перспективные направления развития на следующий год</w:t>
      </w:r>
      <w:r w:rsidRPr="00FE5716">
        <w:rPr>
          <w:sz w:val="28"/>
          <w:szCs w:val="28"/>
        </w:rPr>
        <w:t>.</w:t>
      </w:r>
      <w:proofErr w:type="gramEnd"/>
    </w:p>
    <w:p w:rsidR="00CF470A" w:rsidRPr="00FE5716" w:rsidRDefault="00CF470A" w:rsidP="00FE5716">
      <w:pPr>
        <w:spacing w:line="276" w:lineRule="auto"/>
        <w:ind w:firstLine="709"/>
        <w:jc w:val="both"/>
        <w:rPr>
          <w:sz w:val="28"/>
          <w:szCs w:val="28"/>
        </w:rPr>
      </w:pPr>
      <w:r w:rsidRPr="00FE5716">
        <w:rPr>
          <w:sz w:val="28"/>
          <w:szCs w:val="28"/>
        </w:rPr>
        <w:t xml:space="preserve">Отчет представляется общественности на сайте техникума </w:t>
      </w:r>
      <w:hyperlink r:id="rId11" w:history="1">
        <w:r w:rsidR="00020B93" w:rsidRPr="00FE5716">
          <w:rPr>
            <w:rStyle w:val="a9"/>
            <w:sz w:val="28"/>
            <w:szCs w:val="28"/>
          </w:rPr>
          <w:t>http://ahtt.com.ru/</w:t>
        </w:r>
      </w:hyperlink>
      <w:r w:rsidRPr="00FE5716">
        <w:rPr>
          <w:sz w:val="28"/>
          <w:szCs w:val="28"/>
        </w:rPr>
        <w:t>.</w:t>
      </w:r>
    </w:p>
    <w:p w:rsidR="00020B93" w:rsidRPr="00FD1686" w:rsidRDefault="00020B93" w:rsidP="00FE5716">
      <w:pPr>
        <w:widowControl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BF09F7" w:rsidRDefault="00BF09F7">
      <w:pPr>
        <w:rPr>
          <w:sz w:val="28"/>
          <w:szCs w:val="28"/>
        </w:rPr>
        <w:sectPr w:rsidR="00BF09F7" w:rsidSect="000C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70A" w:rsidRPr="00BF09F7" w:rsidRDefault="00BF09F7" w:rsidP="00646DC3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BF09F7">
        <w:rPr>
          <w:b/>
          <w:bCs/>
          <w:sz w:val="28"/>
          <w:szCs w:val="28"/>
        </w:rPr>
        <w:lastRenderedPageBreak/>
        <w:t>ОБЩАЯ ХАРАКТЕРИСТИКА УЧРЕЖДЕНИЯ</w:t>
      </w:r>
    </w:p>
    <w:p w:rsidR="00BF09F7" w:rsidRPr="00A3291E" w:rsidRDefault="00BF09F7" w:rsidP="00A3291E">
      <w:pPr>
        <w:ind w:firstLine="709"/>
        <w:jc w:val="both"/>
        <w:rPr>
          <w:sz w:val="28"/>
          <w:szCs w:val="28"/>
        </w:rPr>
      </w:pPr>
    </w:p>
    <w:tbl>
      <w:tblPr>
        <w:tblW w:w="95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003"/>
      </w:tblGrid>
      <w:tr w:rsidR="00A3291E" w:rsidTr="009D57B0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в соответствии с Уставом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ударственное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рофессиональное образовательное учреждение </w:t>
            </w: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ульской области «Алексинский химико-технологический техникум»</w:t>
            </w:r>
          </w:p>
        </w:tc>
      </w:tr>
      <w:tr w:rsidR="00FE5716" w:rsidTr="009D57B0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5716" w:rsidRPr="000A50C5" w:rsidRDefault="00FE5716" w:rsidP="00A3291E">
            <w:pPr>
              <w:widowControl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Сокращенное наименование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716" w:rsidRPr="000A50C5" w:rsidRDefault="00FE5716" w:rsidP="00A3291E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ПОУ ТО «АХТТ»</w:t>
            </w:r>
          </w:p>
        </w:tc>
      </w:tr>
      <w:tr w:rsidR="00A3291E" w:rsidTr="009D57B0">
        <w:trPr>
          <w:trHeight w:val="30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Тип образовательного учрежде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91E" w:rsidRPr="000A50C5" w:rsidRDefault="00027F22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027F2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фессиональная образовательная организация</w:t>
            </w:r>
          </w:p>
        </w:tc>
      </w:tr>
      <w:tr w:rsidR="00A3291E" w:rsidTr="009D57B0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Вид образовательного учрежде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хникум</w:t>
            </w:r>
          </w:p>
        </w:tc>
      </w:tr>
      <w:tr w:rsidR="00A3291E" w:rsidTr="009D57B0">
        <w:trPr>
          <w:trHeight w:val="2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E76AF7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сударственное учреждение</w:t>
            </w:r>
          </w:p>
        </w:tc>
      </w:tr>
      <w:tr w:rsidR="00A3291E" w:rsidTr="009D57B0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Адрес (юридический)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F0B1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61, Тульская обл., </w:t>
            </w:r>
            <w:r w:rsidR="00AF0B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ексинский район,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.</w:t>
            </w:r>
            <w:r w:rsidR="00FE57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ексин, </w:t>
            </w: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</w:t>
            </w:r>
            <w:r w:rsidR="00FE57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F0B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ощадь </w:t>
            </w: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беды, д.12</w:t>
            </w:r>
          </w:p>
        </w:tc>
      </w:tr>
      <w:tr w:rsidR="00A3291E" w:rsidTr="009D57B0">
        <w:trPr>
          <w:trHeight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Телефон/факс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F0B1B" w:rsidP="001D1A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 (48753)</w:t>
            </w:r>
            <w:r w:rsidR="00A3291E"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-12-76</w:t>
            </w:r>
            <w:r w:rsidR="00027F2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1D1AA3"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-01-73</w:t>
            </w:r>
          </w:p>
        </w:tc>
      </w:tr>
      <w:tr w:rsidR="00A3291E" w:rsidTr="009D57B0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7407EC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850688" w:rsidRPr="009745CA">
                <w:rPr>
                  <w:rStyle w:val="a9"/>
                  <w:rFonts w:eastAsiaTheme="minorHAnsi"/>
                  <w:sz w:val="28"/>
                  <w:szCs w:val="28"/>
                  <w:lang w:eastAsia="en-US"/>
                </w:rPr>
                <w:t>http://ahtt.com.ru/</w:t>
              </w:r>
            </w:hyperlink>
          </w:p>
        </w:tc>
      </w:tr>
      <w:tr w:rsidR="00A3291E" w:rsidTr="009D57B0">
        <w:trPr>
          <w:trHeight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val="en-US" w:eastAsia="en-US"/>
              </w:rPr>
              <w:t>E</w:t>
            </w: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-</w:t>
            </w: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sz w:val="28"/>
                <w:szCs w:val="28"/>
                <w:lang w:eastAsia="en-US"/>
              </w:rPr>
              <w:t>spo.ahtaleksin@tularegion.ru</w:t>
            </w:r>
          </w:p>
        </w:tc>
      </w:tr>
      <w:tr w:rsidR="00A3291E" w:rsidTr="009D57B0">
        <w:trPr>
          <w:trHeight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Год основа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55</w:t>
            </w:r>
          </w:p>
        </w:tc>
      </w:tr>
      <w:tr w:rsidR="00A3291E" w:rsidTr="009D57B0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инистерство образования Тульской области</w:t>
            </w:r>
          </w:p>
        </w:tc>
      </w:tr>
      <w:tr w:rsidR="00A3291E" w:rsidTr="009D57B0">
        <w:trPr>
          <w:trHeight w:val="3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Действующая лиценз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rPr>
                <w:sz w:val="28"/>
                <w:szCs w:val="28"/>
              </w:rPr>
            </w:pPr>
            <w:r w:rsidRPr="000A50C5">
              <w:rPr>
                <w:bCs/>
                <w:iCs/>
                <w:sz w:val="28"/>
                <w:szCs w:val="28"/>
              </w:rPr>
              <w:t>№ 0133/02</w:t>
            </w:r>
            <w:r>
              <w:rPr>
                <w:bCs/>
                <w:iCs/>
                <w:sz w:val="28"/>
                <w:szCs w:val="28"/>
              </w:rPr>
              <w:t>535</w:t>
            </w:r>
            <w:r w:rsidRPr="000A50C5">
              <w:rPr>
                <w:bCs/>
                <w:iCs/>
                <w:sz w:val="28"/>
                <w:szCs w:val="28"/>
              </w:rPr>
              <w:t>, выдана</w:t>
            </w:r>
            <w:r>
              <w:rPr>
                <w:bCs/>
                <w:iCs/>
                <w:sz w:val="28"/>
                <w:szCs w:val="28"/>
              </w:rPr>
              <w:t>18</w:t>
            </w:r>
            <w:r w:rsidR="00AF0B1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июня</w:t>
            </w:r>
            <w:r w:rsidRPr="000A50C5">
              <w:rPr>
                <w:bCs/>
                <w:iCs/>
                <w:sz w:val="28"/>
                <w:szCs w:val="28"/>
              </w:rPr>
              <w:t xml:space="preserve"> 20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0A50C5">
              <w:rPr>
                <w:bCs/>
                <w:iCs/>
                <w:sz w:val="28"/>
                <w:szCs w:val="28"/>
              </w:rPr>
              <w:t xml:space="preserve"> года Министерством образования Тульской области, </w:t>
            </w:r>
            <w:proofErr w:type="gramStart"/>
            <w:r w:rsidRPr="000A50C5">
              <w:rPr>
                <w:bCs/>
                <w:iCs/>
                <w:sz w:val="28"/>
                <w:szCs w:val="28"/>
              </w:rPr>
              <w:t>действительна</w:t>
            </w:r>
            <w:proofErr w:type="gramEnd"/>
            <w:r w:rsidRPr="000A50C5">
              <w:rPr>
                <w:bCs/>
                <w:iCs/>
                <w:sz w:val="28"/>
                <w:szCs w:val="28"/>
              </w:rPr>
              <w:t xml:space="preserve"> бессрочно</w:t>
            </w:r>
          </w:p>
        </w:tc>
      </w:tr>
      <w:tr w:rsidR="00A3291E" w:rsidTr="009D57B0">
        <w:trPr>
          <w:trHeight w:val="3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Свидетельство об аккредитации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D37CB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bCs/>
                <w:iCs/>
                <w:sz w:val="28"/>
                <w:szCs w:val="28"/>
              </w:rPr>
              <w:t>№ 0134/01</w:t>
            </w:r>
            <w:r>
              <w:rPr>
                <w:bCs/>
                <w:iCs/>
                <w:sz w:val="28"/>
                <w:szCs w:val="28"/>
              </w:rPr>
              <w:t>299,</w:t>
            </w:r>
            <w:r w:rsidRPr="000A50C5">
              <w:rPr>
                <w:bCs/>
                <w:iCs/>
                <w:sz w:val="28"/>
                <w:szCs w:val="28"/>
              </w:rPr>
              <w:t xml:space="preserve"> выдано </w:t>
            </w:r>
            <w:r>
              <w:rPr>
                <w:bCs/>
                <w:iCs/>
                <w:sz w:val="28"/>
                <w:szCs w:val="28"/>
              </w:rPr>
              <w:t>30</w:t>
            </w:r>
            <w:r w:rsidR="00AF0B1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июн</w:t>
            </w:r>
            <w:r w:rsidRPr="000A50C5">
              <w:rPr>
                <w:bCs/>
                <w:iCs/>
                <w:sz w:val="28"/>
                <w:szCs w:val="28"/>
              </w:rPr>
              <w:t>я 20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0A50C5">
              <w:rPr>
                <w:bCs/>
                <w:iCs/>
                <w:sz w:val="28"/>
                <w:szCs w:val="28"/>
              </w:rPr>
              <w:t xml:space="preserve"> года Министерством образования Тульской области, </w:t>
            </w:r>
            <w:r w:rsidR="00D37CBD">
              <w:rPr>
                <w:bCs/>
                <w:iCs/>
                <w:sz w:val="28"/>
                <w:szCs w:val="28"/>
              </w:rPr>
              <w:t xml:space="preserve">действие продлено </w:t>
            </w:r>
            <w:r w:rsidRPr="000A50C5">
              <w:rPr>
                <w:bCs/>
                <w:iCs/>
                <w:sz w:val="28"/>
                <w:szCs w:val="28"/>
              </w:rPr>
              <w:t xml:space="preserve"> до </w:t>
            </w:r>
            <w:r w:rsidRPr="000A50C5">
              <w:rPr>
                <w:bCs/>
                <w:iCs/>
                <w:kern w:val="2"/>
                <w:sz w:val="28"/>
                <w:szCs w:val="28"/>
              </w:rPr>
              <w:t>21 ноября 202</w:t>
            </w:r>
            <w:r w:rsidR="00D37CBD">
              <w:rPr>
                <w:bCs/>
                <w:iCs/>
                <w:kern w:val="2"/>
                <w:sz w:val="28"/>
                <w:szCs w:val="28"/>
              </w:rPr>
              <w:t>1</w:t>
            </w:r>
            <w:r w:rsidRPr="000A50C5">
              <w:rPr>
                <w:bCs/>
                <w:iCs/>
                <w:kern w:val="2"/>
                <w:sz w:val="28"/>
                <w:szCs w:val="28"/>
              </w:rPr>
              <w:t xml:space="preserve"> года</w:t>
            </w:r>
          </w:p>
        </w:tc>
      </w:tr>
      <w:tr w:rsidR="00A3291E" w:rsidTr="009D57B0">
        <w:trPr>
          <w:trHeight w:val="2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3D3BE5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охина Ольга Николаевна</w:t>
            </w:r>
          </w:p>
        </w:tc>
      </w:tr>
    </w:tbl>
    <w:p w:rsidR="00A3291E" w:rsidRDefault="00A3291E" w:rsidP="0058481E">
      <w:pPr>
        <w:spacing w:line="360" w:lineRule="auto"/>
        <w:ind w:firstLine="709"/>
        <w:jc w:val="both"/>
        <w:rPr>
          <w:sz w:val="28"/>
          <w:szCs w:val="28"/>
        </w:rPr>
      </w:pPr>
    </w:p>
    <w:p w:rsidR="00BF09F7" w:rsidRPr="00AF655A" w:rsidRDefault="0058481E" w:rsidP="00A70E5D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ottom"/>
        <w:rPr>
          <w:rFonts w:eastAsia="Times New Roman"/>
          <w:sz w:val="28"/>
          <w:szCs w:val="28"/>
        </w:rPr>
      </w:pPr>
      <w:r w:rsidRPr="0058481E">
        <w:rPr>
          <w:rFonts w:eastAsia="Times New Roman"/>
          <w:sz w:val="28"/>
          <w:szCs w:val="28"/>
        </w:rPr>
        <w:t xml:space="preserve">Техникум </w:t>
      </w:r>
      <w:r w:rsidR="00FE5716">
        <w:rPr>
          <w:rFonts w:eastAsia="Times New Roman"/>
          <w:sz w:val="28"/>
          <w:szCs w:val="28"/>
        </w:rPr>
        <w:t>расположен в</w:t>
      </w:r>
      <w:r w:rsidRPr="0058481E">
        <w:rPr>
          <w:rFonts w:eastAsia="Times New Roman"/>
          <w:sz w:val="28"/>
          <w:szCs w:val="28"/>
        </w:rPr>
        <w:t xml:space="preserve"> микрорайоне «Высокое» города Алексина. В непосредственной близости от учебного заведения расположены производственные площади ФКП «Алексинский хим</w:t>
      </w:r>
      <w:r w:rsidR="00FE5716">
        <w:rPr>
          <w:rFonts w:eastAsia="Times New Roman"/>
          <w:sz w:val="28"/>
          <w:szCs w:val="28"/>
        </w:rPr>
        <w:t xml:space="preserve">ический </w:t>
      </w:r>
      <w:r w:rsidRPr="0058481E">
        <w:rPr>
          <w:rFonts w:eastAsia="Times New Roman"/>
          <w:sz w:val="28"/>
          <w:szCs w:val="28"/>
        </w:rPr>
        <w:t xml:space="preserve">комбинат», </w:t>
      </w:r>
      <w:r w:rsidR="00F142AC" w:rsidRPr="00F142AC">
        <w:rPr>
          <w:sz w:val="28"/>
          <w:szCs w:val="28"/>
        </w:rPr>
        <w:t>Алексинская бумажно-картонная фабрика</w:t>
      </w:r>
      <w:r w:rsidRPr="0058481E">
        <w:rPr>
          <w:rFonts w:eastAsia="Times New Roman"/>
          <w:sz w:val="28"/>
          <w:szCs w:val="28"/>
        </w:rPr>
        <w:t xml:space="preserve">, </w:t>
      </w:r>
      <w:r w:rsidR="00AF655A">
        <w:rPr>
          <w:rFonts w:eastAsia="Times New Roman"/>
          <w:sz w:val="28"/>
          <w:szCs w:val="28"/>
        </w:rPr>
        <w:t xml:space="preserve">АО </w:t>
      </w:r>
      <w:r w:rsidR="00AF655A" w:rsidRPr="0058481E">
        <w:rPr>
          <w:rFonts w:eastAsia="Times New Roman"/>
          <w:sz w:val="28"/>
          <w:szCs w:val="28"/>
        </w:rPr>
        <w:t>«</w:t>
      </w:r>
      <w:r w:rsidR="00AF655A">
        <w:rPr>
          <w:rFonts w:eastAsia="Times New Roman"/>
          <w:sz w:val="28"/>
          <w:szCs w:val="28"/>
        </w:rPr>
        <w:t>А</w:t>
      </w:r>
      <w:r w:rsidR="00AF655A" w:rsidRPr="0058481E">
        <w:rPr>
          <w:rFonts w:eastAsia="Times New Roman"/>
          <w:sz w:val="28"/>
          <w:szCs w:val="28"/>
        </w:rPr>
        <w:t>лексинская электросетевая компания»</w:t>
      </w:r>
      <w:r w:rsidRPr="0058481E">
        <w:rPr>
          <w:rFonts w:eastAsia="Times New Roman"/>
          <w:spacing w:val="-1"/>
          <w:sz w:val="28"/>
          <w:szCs w:val="28"/>
        </w:rPr>
        <w:t xml:space="preserve">, </w:t>
      </w:r>
      <w:r w:rsidR="00F142AC" w:rsidRPr="00F142AC">
        <w:rPr>
          <w:sz w:val="28"/>
          <w:szCs w:val="28"/>
        </w:rPr>
        <w:t>4-й Отряд ФПС Пожарной части № 17 ГУ МЧС России по ТО</w:t>
      </w:r>
      <w:r w:rsidRPr="0058481E">
        <w:rPr>
          <w:rFonts w:eastAsia="Times New Roman"/>
          <w:sz w:val="28"/>
          <w:szCs w:val="28"/>
        </w:rPr>
        <w:t>.</w:t>
      </w:r>
    </w:p>
    <w:p w:rsidR="00F142AC" w:rsidRPr="005100FC" w:rsidRDefault="00F142AC" w:rsidP="005100FC">
      <w:pPr>
        <w:shd w:val="clear" w:color="auto" w:fill="FFFFFF"/>
        <w:spacing w:line="276" w:lineRule="auto"/>
        <w:ind w:firstLine="709"/>
        <w:jc w:val="both"/>
        <w:rPr>
          <w:rFonts w:asciiTheme="minorHAnsi" w:eastAsia="Times New Roman" w:hAnsiTheme="minorHAnsi"/>
          <w:color w:val="000000"/>
          <w:sz w:val="28"/>
          <w:szCs w:val="28"/>
        </w:rPr>
      </w:pPr>
      <w:r w:rsidRPr="00F142AC">
        <w:rPr>
          <w:rFonts w:eastAsia="Times New Roman"/>
          <w:sz w:val="28"/>
          <w:szCs w:val="28"/>
        </w:rPr>
        <w:t>Контингент обучающихся</w:t>
      </w:r>
      <w:r w:rsidR="00C82557" w:rsidRPr="00F142AC">
        <w:rPr>
          <w:rFonts w:eastAsia="Times New Roman"/>
          <w:sz w:val="28"/>
          <w:szCs w:val="28"/>
        </w:rPr>
        <w:t xml:space="preserve"> в техникуме</w:t>
      </w:r>
      <w:r>
        <w:rPr>
          <w:rFonts w:eastAsia="Times New Roman"/>
          <w:sz w:val="28"/>
          <w:szCs w:val="28"/>
        </w:rPr>
        <w:t xml:space="preserve"> в 2020-2021 учебном </w:t>
      </w:r>
      <w:r w:rsidR="005100FC">
        <w:rPr>
          <w:rFonts w:eastAsia="Times New Roman"/>
          <w:sz w:val="28"/>
          <w:szCs w:val="28"/>
        </w:rPr>
        <w:t xml:space="preserve">году </w:t>
      </w:r>
      <w:r w:rsidR="005100FC" w:rsidRPr="00F142AC">
        <w:rPr>
          <w:rFonts w:eastAsia="Times New Roman"/>
          <w:sz w:val="28"/>
          <w:szCs w:val="28"/>
        </w:rPr>
        <w:t>составил</w:t>
      </w:r>
      <w:r w:rsidR="004E7C15" w:rsidRPr="00F142AC">
        <w:rPr>
          <w:rFonts w:eastAsia="Times New Roman"/>
          <w:sz w:val="28"/>
          <w:szCs w:val="28"/>
        </w:rPr>
        <w:t xml:space="preserve"> </w:t>
      </w:r>
      <w:r w:rsidR="005100FC">
        <w:rPr>
          <w:rFonts w:eastAsia="Times New Roman"/>
          <w:sz w:val="28"/>
          <w:szCs w:val="28"/>
        </w:rPr>
        <w:t>416</w:t>
      </w:r>
      <w:r w:rsidR="00C82557" w:rsidRPr="00F142AC">
        <w:rPr>
          <w:rFonts w:eastAsia="Times New Roman"/>
          <w:sz w:val="28"/>
          <w:szCs w:val="28"/>
        </w:rPr>
        <w:t xml:space="preserve"> </w:t>
      </w:r>
      <w:r w:rsidR="005100FC" w:rsidRPr="00F142AC">
        <w:rPr>
          <w:rFonts w:eastAsia="Times New Roman"/>
          <w:sz w:val="28"/>
          <w:szCs w:val="28"/>
        </w:rPr>
        <w:t>студентов, в</w:t>
      </w:r>
      <w:r w:rsidRPr="00F142AC">
        <w:rPr>
          <w:rFonts w:ascii="yandex-sans" w:eastAsia="Times New Roman" w:hAnsi="yandex-sans"/>
          <w:color w:val="000000"/>
          <w:sz w:val="28"/>
          <w:szCs w:val="28"/>
        </w:rPr>
        <w:t xml:space="preserve"> том числе обучающихся на бюджетной основе – </w:t>
      </w:r>
      <w:r w:rsidR="005100FC" w:rsidRPr="00D17436">
        <w:rPr>
          <w:rFonts w:eastAsia="Times New Roman"/>
          <w:color w:val="000000"/>
          <w:sz w:val="28"/>
          <w:szCs w:val="28"/>
        </w:rPr>
        <w:t xml:space="preserve">370 </w:t>
      </w:r>
      <w:r w:rsidRPr="00D17436">
        <w:rPr>
          <w:rFonts w:eastAsia="Times New Roman"/>
          <w:color w:val="000000"/>
          <w:sz w:val="28"/>
          <w:szCs w:val="28"/>
        </w:rPr>
        <w:t xml:space="preserve">человек и </w:t>
      </w:r>
      <w:r w:rsidRPr="00D17436">
        <w:rPr>
          <w:rFonts w:eastAsia="Times New Roman"/>
          <w:bCs/>
          <w:sz w:val="28"/>
          <w:szCs w:val="28"/>
        </w:rPr>
        <w:t>по договорам об оказании платных образовательных услуг</w:t>
      </w:r>
      <w:r w:rsidRPr="00D17436">
        <w:rPr>
          <w:rFonts w:eastAsia="Times New Roman"/>
          <w:color w:val="000000"/>
          <w:sz w:val="28"/>
          <w:szCs w:val="28"/>
        </w:rPr>
        <w:t xml:space="preserve"> -  </w:t>
      </w:r>
      <w:r w:rsidR="005100FC" w:rsidRPr="00D17436">
        <w:rPr>
          <w:rFonts w:eastAsia="Times New Roman"/>
          <w:color w:val="000000"/>
          <w:sz w:val="28"/>
          <w:szCs w:val="28"/>
        </w:rPr>
        <w:t xml:space="preserve">46 </w:t>
      </w:r>
      <w:r w:rsidRPr="00D17436">
        <w:rPr>
          <w:rFonts w:eastAsia="Times New Roman"/>
          <w:color w:val="000000"/>
          <w:sz w:val="28"/>
          <w:szCs w:val="28"/>
        </w:rPr>
        <w:t>человек</w:t>
      </w:r>
      <w:r w:rsidR="005100FC" w:rsidRPr="00D17436">
        <w:rPr>
          <w:rFonts w:eastAsia="Times New Roman"/>
          <w:color w:val="000000"/>
          <w:sz w:val="28"/>
          <w:szCs w:val="28"/>
        </w:rPr>
        <w:t>.</w:t>
      </w:r>
      <w:r w:rsidRPr="00D17436">
        <w:rPr>
          <w:rFonts w:eastAsia="Times New Roman"/>
          <w:color w:val="000000"/>
          <w:sz w:val="28"/>
          <w:szCs w:val="28"/>
        </w:rPr>
        <w:t xml:space="preserve"> Численность выпускников 2020 - 2021 учебного года </w:t>
      </w:r>
      <w:r w:rsidRPr="00D17436">
        <w:rPr>
          <w:rFonts w:eastAsia="Times New Roman"/>
          <w:sz w:val="28"/>
          <w:szCs w:val="28"/>
        </w:rPr>
        <w:t xml:space="preserve">составила </w:t>
      </w:r>
      <w:r w:rsidR="005100FC" w:rsidRPr="00D17436">
        <w:rPr>
          <w:rFonts w:eastAsia="Times New Roman"/>
          <w:sz w:val="28"/>
          <w:szCs w:val="28"/>
        </w:rPr>
        <w:t>112</w:t>
      </w:r>
      <w:r w:rsidR="005100FC" w:rsidRPr="005100FC">
        <w:rPr>
          <w:rFonts w:ascii="yandex-sans" w:eastAsia="Times New Roman" w:hAnsi="yandex-sans"/>
          <w:sz w:val="28"/>
          <w:szCs w:val="28"/>
        </w:rPr>
        <w:t xml:space="preserve"> человек</w:t>
      </w:r>
      <w:r w:rsidRPr="00F142AC">
        <w:rPr>
          <w:rFonts w:ascii="yandex-sans" w:eastAsia="Times New Roman" w:hAnsi="yandex-sans"/>
          <w:color w:val="000000"/>
          <w:sz w:val="28"/>
          <w:szCs w:val="28"/>
        </w:rPr>
        <w:t>.</w:t>
      </w:r>
    </w:p>
    <w:p w:rsidR="00AA6C1D" w:rsidRDefault="00AA6C1D" w:rsidP="00A70E5D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80CF4">
        <w:rPr>
          <w:rFonts w:eastAsia="Times New Roman"/>
          <w:color w:val="000000"/>
          <w:sz w:val="28"/>
          <w:szCs w:val="28"/>
          <w:lang w:eastAsia="en-US"/>
        </w:rPr>
        <w:t xml:space="preserve">Образовательная деятельность </w:t>
      </w:r>
      <w:r>
        <w:rPr>
          <w:rFonts w:eastAsia="Times New Roman"/>
          <w:color w:val="000000"/>
          <w:sz w:val="28"/>
          <w:szCs w:val="28"/>
          <w:lang w:eastAsia="en-US"/>
        </w:rPr>
        <w:t>техникума</w:t>
      </w:r>
      <w:r w:rsidRPr="00680CF4">
        <w:rPr>
          <w:rFonts w:eastAsia="Times New Roman"/>
          <w:color w:val="000000"/>
          <w:sz w:val="28"/>
          <w:szCs w:val="28"/>
          <w:lang w:eastAsia="en-US"/>
        </w:rPr>
        <w:t xml:space="preserve"> осуществляется на основании лицензии на </w:t>
      </w:r>
      <w:proofErr w:type="gramStart"/>
      <w:r w:rsidRPr="00680CF4">
        <w:rPr>
          <w:rFonts w:eastAsia="Times New Roman"/>
          <w:color w:val="000000"/>
          <w:sz w:val="28"/>
          <w:szCs w:val="28"/>
          <w:lang w:eastAsia="en-US"/>
        </w:rPr>
        <w:t>право ведения</w:t>
      </w:r>
      <w:proofErr w:type="gramEnd"/>
      <w:r w:rsidRPr="00680CF4">
        <w:rPr>
          <w:rFonts w:eastAsia="Times New Roman"/>
          <w:color w:val="000000"/>
          <w:sz w:val="28"/>
          <w:szCs w:val="28"/>
          <w:lang w:eastAsia="en-US"/>
        </w:rPr>
        <w:t xml:space="preserve"> образовательной деятельности и </w:t>
      </w:r>
      <w:r w:rsidRPr="00680CF4">
        <w:rPr>
          <w:rFonts w:eastAsia="Times New Roman"/>
          <w:color w:val="000000"/>
          <w:sz w:val="28"/>
          <w:szCs w:val="28"/>
          <w:lang w:eastAsia="en-US"/>
        </w:rPr>
        <w:lastRenderedPageBreak/>
        <w:t>государственной аккредитации учебного заведения.</w:t>
      </w:r>
    </w:p>
    <w:p w:rsidR="00AA6C1D" w:rsidRDefault="00AA6C1D" w:rsidP="00A70E5D">
      <w:pPr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В соответствии с действующей лицензией, право на осуществление образовательной деятельности предоставлено техникум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>у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 xml:space="preserve"> по </w:t>
      </w:r>
      <w:r w:rsidR="00F142AC">
        <w:rPr>
          <w:rFonts w:eastAsia="Times New Roman"/>
          <w:color w:val="000000" w:themeColor="text1"/>
          <w:sz w:val="28"/>
          <w:szCs w:val="28"/>
          <w:lang w:eastAsia="en-US"/>
        </w:rPr>
        <w:t>6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 xml:space="preserve"> основ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фессиональ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образователь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грамма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среднего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фессионального образования базового уровня (таблица 1).</w:t>
      </w:r>
    </w:p>
    <w:p w:rsidR="00AA6C1D" w:rsidRPr="00D94C75" w:rsidRDefault="00AA6C1D" w:rsidP="000A7B42">
      <w:pPr>
        <w:rPr>
          <w:rFonts w:eastAsia="Times New Roman"/>
          <w:color w:val="000000"/>
          <w:sz w:val="28"/>
          <w:szCs w:val="28"/>
          <w:lang w:eastAsia="en-US"/>
        </w:rPr>
      </w:pPr>
      <w:r w:rsidRPr="00D94C75">
        <w:rPr>
          <w:rFonts w:eastAsia="Times New Roman"/>
          <w:color w:val="000000"/>
          <w:sz w:val="28"/>
          <w:szCs w:val="28"/>
          <w:lang w:eastAsia="en-US"/>
        </w:rPr>
        <w:t>Таблица 1 – Образовательная деятельность техникума</w:t>
      </w:r>
    </w:p>
    <w:p w:rsidR="00AA6C1D" w:rsidRPr="00463F83" w:rsidRDefault="00AA6C1D" w:rsidP="00AA6C1D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35"/>
        <w:gridCol w:w="5386"/>
        <w:gridCol w:w="2121"/>
      </w:tblGrid>
      <w:tr w:rsidR="00AA6C1D" w:rsidTr="00FC467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442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2442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Наименование профессии, специальности  и направления подготовк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4E7C15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Присваиваемые</w:t>
            </w:r>
            <w:r w:rsidR="004E7C1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квалификации</w:t>
            </w: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по специальностям и направлениям подготовки</w:t>
            </w:r>
          </w:p>
        </w:tc>
      </w:tr>
      <w:tr w:rsidR="00AA6C1D" w:rsidTr="00FC4674">
        <w:trPr>
          <w:trHeight w:val="562"/>
        </w:trPr>
        <w:tc>
          <w:tcPr>
            <w:tcW w:w="9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Уровень образования</w:t>
            </w:r>
          </w:p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фессиональное образование (базовой подготовки)</w:t>
            </w:r>
          </w:p>
        </w:tc>
      </w:tr>
      <w:tr w:rsidR="00AA6C1D" w:rsidTr="00FC467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5.02.0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ик</w:t>
            </w:r>
          </w:p>
        </w:tc>
      </w:tr>
      <w:tr w:rsidR="00600040" w:rsidTr="004E7C15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5E8" w:rsidRPr="004E7C15" w:rsidRDefault="00600040" w:rsidP="004E7C15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5E8" w:rsidRPr="002442EA" w:rsidRDefault="00600040" w:rsidP="00A835E8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.0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40" w:rsidRPr="002442EA" w:rsidRDefault="00600040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дитивные технолог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40" w:rsidRPr="002442EA" w:rsidRDefault="00600040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к-технолог</w:t>
            </w:r>
          </w:p>
        </w:tc>
      </w:tr>
      <w:tr w:rsidR="0035047B" w:rsidTr="00FC467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Pr="002442EA" w:rsidRDefault="0035047B" w:rsidP="009602AD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P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к</w:t>
            </w:r>
          </w:p>
        </w:tc>
      </w:tr>
      <w:tr w:rsidR="005360C8" w:rsidTr="00FC4674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9602AD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8.02.0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ик-технолог</w:t>
            </w:r>
          </w:p>
        </w:tc>
      </w:tr>
      <w:tr w:rsidR="005360C8" w:rsidTr="00FC4674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9602AD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.02.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ухгалтер</w:t>
            </w:r>
          </w:p>
        </w:tc>
      </w:tr>
      <w:tr w:rsidR="005360C8" w:rsidTr="00FC4674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600040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.02.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Юрист</w:t>
            </w:r>
          </w:p>
        </w:tc>
      </w:tr>
    </w:tbl>
    <w:p w:rsidR="00B13FDA" w:rsidRDefault="00B13FDA" w:rsidP="00B13FD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5D2575" w:rsidRDefault="005D2575" w:rsidP="00B13FD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 Программой развития ГПОУ ТО «Алексинский химико-технологический техникум» приоритетом техникума является подготовка квалифицированного специалиста к самостоятельному выполнению видов профессиональной деятельности, конкурентоспособного на региональном рынке труда, готового к постоянному </w:t>
      </w:r>
      <w:r w:rsidR="008014EA">
        <w:rPr>
          <w:rFonts w:eastAsia="Times New Roman"/>
          <w:sz w:val="28"/>
          <w:szCs w:val="28"/>
        </w:rPr>
        <w:t>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  <w:proofErr w:type="gramEnd"/>
    </w:p>
    <w:p w:rsidR="00D43773" w:rsidRDefault="006D1349" w:rsidP="007A559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A70E5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/20</w:t>
      </w:r>
      <w:r w:rsidR="00FB537E">
        <w:rPr>
          <w:rFonts w:eastAsia="Times New Roman"/>
          <w:sz w:val="28"/>
          <w:szCs w:val="28"/>
        </w:rPr>
        <w:t>2</w:t>
      </w:r>
      <w:r w:rsidR="00A70E5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м году решались следующие задачи:</w:t>
      </w:r>
    </w:p>
    <w:p w:rsidR="00A70E5D" w:rsidRPr="00A70E5D" w:rsidRDefault="00A70E5D" w:rsidP="00293C50">
      <w:pPr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sz w:val="28"/>
          <w:szCs w:val="28"/>
        </w:rPr>
      </w:pPr>
      <w:r w:rsidRPr="00A70E5D">
        <w:rPr>
          <w:color w:val="000000"/>
          <w:sz w:val="28"/>
          <w:szCs w:val="28"/>
        </w:rPr>
        <w:t>Формирование кадрового потенциала техникума для проведения обучения и оценки соответствующей квалификации по стандартам</w:t>
      </w:r>
      <w:r w:rsidRPr="00A70E5D">
        <w:rPr>
          <w:sz w:val="28"/>
          <w:szCs w:val="28"/>
        </w:rPr>
        <w:t xml:space="preserve"> </w:t>
      </w:r>
      <w:proofErr w:type="spellStart"/>
      <w:r w:rsidRPr="00A70E5D">
        <w:rPr>
          <w:sz w:val="28"/>
          <w:szCs w:val="28"/>
          <w:lang w:val="en-US"/>
        </w:rPr>
        <w:t>Worldskills</w:t>
      </w:r>
      <w:proofErr w:type="spellEnd"/>
      <w:r w:rsidRPr="00A70E5D">
        <w:rPr>
          <w:color w:val="000000"/>
          <w:sz w:val="28"/>
          <w:szCs w:val="28"/>
        </w:rPr>
        <w:t xml:space="preserve">. </w:t>
      </w:r>
      <w:r w:rsidRPr="00A70E5D">
        <w:rPr>
          <w:sz w:val="28"/>
          <w:szCs w:val="28"/>
        </w:rPr>
        <w:t xml:space="preserve">Продолжить участие студентов в движении </w:t>
      </w:r>
      <w:proofErr w:type="spellStart"/>
      <w:r w:rsidRPr="00A70E5D">
        <w:rPr>
          <w:sz w:val="28"/>
          <w:szCs w:val="28"/>
          <w:lang w:val="en-US"/>
        </w:rPr>
        <w:t>Worldskills</w:t>
      </w:r>
      <w:proofErr w:type="spellEnd"/>
      <w:r w:rsidRPr="00A70E5D">
        <w:rPr>
          <w:sz w:val="28"/>
          <w:szCs w:val="28"/>
        </w:rPr>
        <w:t>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lastRenderedPageBreak/>
        <w:t>Реализация механизма содействия трудоустройству выпускников по полученной специальности, обеспечивающего приоритетное трудоустройство в первый год после окончания техникума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Изучение рынка труда через анкетирование и интервьюирование работодателей по итогам прохождения производственной практики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Анализ трудоустройства выпускников. Сопровождение их профессиональной карьеры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Участие представителей работодателей в организации практико-ориентированного обучения, в аттестации обучающихся техникума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sz w:val="28"/>
          <w:szCs w:val="28"/>
        </w:rPr>
        <w:t>Усилить работу по сохранению контингента и адаптации студентов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Формирование информационной культуры в условиях становления цифровой экономики, приобретений умений и навыков обработки больших массивов информации, а так же компетенций связанных с моделированием задач и ситуаций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Развитие студенческого самоуправления и волонтерской деятельности.</w:t>
      </w:r>
    </w:p>
    <w:p w:rsidR="00A70E5D" w:rsidRPr="00A70E5D" w:rsidRDefault="00A70E5D" w:rsidP="00293C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Повышение квалификации педагогических кадров. Совершенствование содержания и технологии обучения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Сотрудничество со службами занятости по переподготовке незанятого населения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Модернизация материально-технической базы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Внедрение в образовательный процесс методик, направленных на развитие профессиональных компетенций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Развитие социального партнерства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Развитие системы внутреннего мониторинга качества образования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>Расширение направлений работы дополнительного образования и сферы оказания платных услуг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70E5D">
        <w:rPr>
          <w:color w:val="000000"/>
          <w:sz w:val="28"/>
          <w:szCs w:val="28"/>
        </w:rPr>
        <w:t xml:space="preserve">Совершенствование организации творческой работы </w:t>
      </w:r>
      <w:proofErr w:type="gramStart"/>
      <w:r w:rsidRPr="00A70E5D">
        <w:rPr>
          <w:color w:val="000000"/>
          <w:sz w:val="28"/>
          <w:szCs w:val="28"/>
        </w:rPr>
        <w:t>обучающихся</w:t>
      </w:r>
      <w:proofErr w:type="gramEnd"/>
      <w:r w:rsidRPr="00A70E5D">
        <w:rPr>
          <w:color w:val="000000"/>
          <w:sz w:val="28"/>
          <w:szCs w:val="28"/>
        </w:rPr>
        <w:t>. Организация участия обучающихся техникума в конкурсах профессионального мастерства, олимпиадах по предметам, городских смотрах-конкурсах.</w:t>
      </w:r>
    </w:p>
    <w:p w:rsidR="00A70E5D" w:rsidRPr="00A70E5D" w:rsidRDefault="00A70E5D" w:rsidP="009D57B0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276" w:lineRule="auto"/>
        <w:ind w:left="284" w:hanging="284"/>
        <w:jc w:val="both"/>
        <w:rPr>
          <w:sz w:val="28"/>
          <w:szCs w:val="28"/>
        </w:rPr>
      </w:pPr>
      <w:r w:rsidRPr="00A70E5D">
        <w:rPr>
          <w:color w:val="000000"/>
          <w:sz w:val="28"/>
          <w:szCs w:val="28"/>
        </w:rPr>
        <w:t>Проведение мероприятий по обеспечению комплексной безопасности и противопожарных мероприятий.</w:t>
      </w:r>
    </w:p>
    <w:p w:rsidR="00062AC7" w:rsidRDefault="00062AC7" w:rsidP="000852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13FDA" w:rsidRPr="00695F0E" w:rsidRDefault="008A7EC5" w:rsidP="000852EF">
      <w:pPr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  <w:sectPr w:rsidR="00B13FDA" w:rsidRPr="00695F0E" w:rsidSect="000C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color w:val="FF0000"/>
          <w:sz w:val="28"/>
          <w:szCs w:val="28"/>
        </w:rPr>
        <w:t xml:space="preserve"> </w:t>
      </w:r>
    </w:p>
    <w:p w:rsidR="00C74159" w:rsidRPr="004809BD" w:rsidRDefault="00C74159" w:rsidP="00C74159">
      <w:pPr>
        <w:spacing w:after="120" w:line="240" w:lineRule="atLeast"/>
        <w:outlineLvl w:val="0"/>
        <w:rPr>
          <w:sz w:val="24"/>
          <w:szCs w:val="28"/>
        </w:rPr>
      </w:pPr>
    </w:p>
    <w:p w:rsidR="00C74159" w:rsidRPr="00A94A2C" w:rsidRDefault="00C74159" w:rsidP="00C74159">
      <w:pPr>
        <w:jc w:val="center"/>
        <w:outlineLvl w:val="0"/>
        <w:rPr>
          <w:sz w:val="28"/>
          <w:szCs w:val="28"/>
        </w:rPr>
      </w:pPr>
      <w:r w:rsidRPr="00A94A2C">
        <w:rPr>
          <w:sz w:val="28"/>
          <w:szCs w:val="28"/>
        </w:rPr>
        <w:t>Структурная схема управления</w:t>
      </w:r>
    </w:p>
    <w:p w:rsidR="00C74159" w:rsidRDefault="00C74159" w:rsidP="00C74159">
      <w:pPr>
        <w:jc w:val="center"/>
        <w:outlineLvl w:val="0"/>
        <w:rPr>
          <w:sz w:val="28"/>
          <w:szCs w:val="28"/>
        </w:rPr>
      </w:pPr>
      <w:r w:rsidRPr="00A94A2C">
        <w:rPr>
          <w:sz w:val="28"/>
          <w:szCs w:val="28"/>
        </w:rPr>
        <w:t xml:space="preserve">государственного профессионального образовательного учреждения Тульской области </w:t>
      </w:r>
    </w:p>
    <w:p w:rsidR="00C74159" w:rsidRPr="00A94A2C" w:rsidRDefault="00C74159" w:rsidP="00C74159">
      <w:pPr>
        <w:jc w:val="center"/>
        <w:outlineLvl w:val="0"/>
        <w:rPr>
          <w:sz w:val="28"/>
          <w:szCs w:val="28"/>
        </w:rPr>
      </w:pPr>
      <w:r w:rsidRPr="00A94A2C">
        <w:rPr>
          <w:sz w:val="28"/>
          <w:szCs w:val="28"/>
        </w:rPr>
        <w:t xml:space="preserve">«Алексинский химико-технологический техникум»       </w:t>
      </w:r>
    </w:p>
    <w:p w:rsidR="00C74159" w:rsidRDefault="007407EC" w:rsidP="00C74159">
      <w:pPr>
        <w:spacing w:after="120" w:line="240" w:lineRule="atLeast"/>
        <w:jc w:val="center"/>
        <w:outlineLvl w:val="0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9" type="#_x0000_t32" style="position:absolute;left:0;text-align:left;margin-left:294.75pt;margin-top:21.3pt;width:0;height:31.55pt;z-index:251739136" o:connectortype="straight">
            <v:stroke endarrow="block"/>
          </v:shape>
        </w:pict>
      </w:r>
      <w:r>
        <w:rPr>
          <w:noProof/>
        </w:rPr>
        <w:pict>
          <v:rect id="_x0000_s1323" style="position:absolute;left:0;text-align:left;margin-left:324.75pt;margin-top:9.85pt;width:166.75pt;height:24.3pt;z-index:251702272">
            <v:textbox style="mso-next-textbox:#_x0000_s1323">
              <w:txbxContent>
                <w:p w:rsidR="007407EC" w:rsidRPr="00D15C6C" w:rsidRDefault="007407EC" w:rsidP="00C74159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5357ED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="00C74159">
        <w:rPr>
          <w:sz w:val="28"/>
          <w:szCs w:val="28"/>
        </w:rPr>
        <w:t xml:space="preserve">                                                       </w:t>
      </w:r>
    </w:p>
    <w:p w:rsidR="00C74159" w:rsidRDefault="007407EC" w:rsidP="00C74159">
      <w:pPr>
        <w:tabs>
          <w:tab w:val="center" w:pos="7699"/>
          <w:tab w:val="left" w:pos="11895"/>
        </w:tabs>
        <w:spacing w:after="120" w:line="240" w:lineRule="atLeast"/>
        <w:outlineLvl w:val="0"/>
        <w:rPr>
          <w:sz w:val="28"/>
          <w:szCs w:val="28"/>
        </w:rPr>
      </w:pPr>
      <w:r>
        <w:rPr>
          <w:noProof/>
        </w:rPr>
        <w:pict>
          <v:shape id="_x0000_s1358" type="#_x0000_t32" style="position:absolute;margin-left:105.4pt;margin-top:-.25pt;width:1.5pt;height:68.95pt;z-index:251738112" o:connectortype="straight">
            <v:stroke endarrow="block"/>
          </v:shape>
        </w:pict>
      </w:r>
      <w:r>
        <w:rPr>
          <w:noProof/>
        </w:rPr>
        <w:pict>
          <v:shape id="_x0000_s1383" type="#_x0000_t32" style="position:absolute;margin-left:506.25pt;margin-top:-.25pt;width:0;height:31.55pt;z-index:251763712" o:connectortype="straight">
            <v:stroke endarrow="block"/>
          </v:shape>
        </w:pict>
      </w:r>
      <w:r>
        <w:rPr>
          <w:noProof/>
        </w:rPr>
        <w:pict>
          <v:shape id="_x0000_s1354" type="#_x0000_t32" style="position:absolute;margin-left:491.5pt;margin-top:-.25pt;width:209pt;height:0;z-index:251734016" o:connectortype="straight"/>
        </w:pict>
      </w:r>
      <w:r>
        <w:rPr>
          <w:noProof/>
        </w:rPr>
        <w:pict>
          <v:shape id="_x0000_s1357" type="#_x0000_t32" style="position:absolute;margin-left:700.5pt;margin-top:-.25pt;width:0;height:31.55pt;z-index:251737088" o:connectortype="straight">
            <v:stroke endarrow="block"/>
          </v:shape>
        </w:pict>
      </w:r>
      <w:r>
        <w:rPr>
          <w:noProof/>
        </w:rPr>
        <w:pict>
          <v:shape id="_x0000_s1355" type="#_x0000_t32" style="position:absolute;margin-left:105.4pt;margin-top:-.25pt;width:219.35pt;height:0;flip:x;z-index:251735040" o:connectortype="straight"/>
        </w:pict>
      </w:r>
      <w:r w:rsidR="00C74159">
        <w:rPr>
          <w:sz w:val="28"/>
          <w:szCs w:val="28"/>
        </w:rPr>
        <w:tab/>
      </w:r>
      <w:r>
        <w:rPr>
          <w:noProof/>
        </w:rPr>
        <w:pict>
          <v:shape id="_x0000_s1341" type="#_x0000_t32" style="position:absolute;margin-left:695.25pt;margin-top:68.05pt;width:0;height:0;z-index:251720704;mso-position-horizontal-relative:text;mso-position-vertical-relative:text" o:connectortype="straight"/>
        </w:pict>
      </w:r>
      <w:r w:rsidR="00C74159">
        <w:rPr>
          <w:sz w:val="28"/>
          <w:szCs w:val="28"/>
        </w:rPr>
        <w:t xml:space="preserve">                                  </w:t>
      </w:r>
      <w:r w:rsidR="00C74159">
        <w:rPr>
          <w:sz w:val="28"/>
          <w:szCs w:val="28"/>
        </w:rPr>
        <w:tab/>
      </w:r>
    </w:p>
    <w:p w:rsidR="00C74159" w:rsidRPr="008E1650" w:rsidRDefault="007407EC" w:rsidP="00C74159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2" type="#_x0000_t202" style="position:absolute;margin-left:535pt;margin-top:9.2pt;width:232.25pt;height:36.5pt;z-index:251711488">
            <v:textbox style="mso-next-textbox:#_x0000_s1332">
              <w:txbxContent>
                <w:p w:rsidR="007407EC" w:rsidRPr="000F1B48" w:rsidRDefault="007407EC" w:rsidP="00C7415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директора по учебн</w:t>
                  </w:r>
                  <w:proofErr w:type="gramStart"/>
                  <w:r>
                    <w:rPr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роизводственной</w:t>
                  </w:r>
                  <w:r w:rsidRPr="005357ED">
                    <w:rPr>
                      <w:sz w:val="24"/>
                      <w:szCs w:val="24"/>
                    </w:rPr>
                    <w:t xml:space="preserve"> рабо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246.4pt;margin-top:9.2pt;width:170.25pt;height:36.75pt;z-index:251709440">
            <v:textbox style="mso-next-textbox:#_x0000_s1330">
              <w:txbxContent>
                <w:p w:rsidR="007407EC" w:rsidRPr="000F1B48" w:rsidRDefault="007407EC" w:rsidP="00C7415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5357ED">
                    <w:rPr>
                      <w:sz w:val="24"/>
                      <w:szCs w:val="24"/>
                    </w:rPr>
                    <w:t>Заместитель директора по воспитательной</w:t>
                  </w:r>
                  <w:r w:rsidRPr="000F1B48">
                    <w:rPr>
                      <w:sz w:val="24"/>
                      <w:szCs w:val="24"/>
                    </w:rPr>
                    <w:t xml:space="preserve"> рабо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margin-left:424.5pt;margin-top:8.65pt;width:98.65pt;height:37.05pt;z-index:251721728">
            <v:textbox style="mso-next-textbox:#_x0000_s1342">
              <w:txbxContent>
                <w:p w:rsidR="007407EC" w:rsidRPr="003A4711" w:rsidRDefault="007407EC" w:rsidP="003A4711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11">
                    <w:rPr>
                      <w:sz w:val="24"/>
                      <w:szCs w:val="24"/>
                    </w:rPr>
                    <w:t>Специалист по кадрам</w:t>
                  </w:r>
                </w:p>
                <w:p w:rsidR="007407EC" w:rsidRPr="00814BDD" w:rsidRDefault="007407EC" w:rsidP="00C74159"/>
              </w:txbxContent>
            </v:textbox>
          </v:shape>
        </w:pict>
      </w:r>
    </w:p>
    <w:p w:rsidR="00C74159" w:rsidRPr="008E1650" w:rsidRDefault="00C74159" w:rsidP="00C74159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4159" w:rsidRPr="008E1650" w:rsidRDefault="007407EC" w:rsidP="00C74159">
      <w:pPr>
        <w:rPr>
          <w:sz w:val="28"/>
          <w:szCs w:val="28"/>
        </w:rPr>
      </w:pPr>
      <w:r>
        <w:rPr>
          <w:noProof/>
        </w:rPr>
        <w:pict>
          <v:shape id="_x0000_s1388" type="#_x0000_t32" style="position:absolute;margin-left:366.75pt;margin-top:13.5pt;width:0;height:166.55pt;z-index:251767808" o:connectortype="straight"/>
        </w:pict>
      </w:r>
      <w:r>
        <w:rPr>
          <w:noProof/>
        </w:rPr>
        <w:pict>
          <v:rect id="_x0000_s1324" style="position:absolute;margin-left:24.35pt;margin-top:14.4pt;width:192.65pt;height:39.55pt;z-index:251703296">
            <v:textbox style="mso-next-textbox:#_x0000_s1324">
              <w:txbxContent>
                <w:p w:rsidR="007407EC" w:rsidRPr="00D15C6C" w:rsidRDefault="007407EC" w:rsidP="00C74159">
                  <w:pPr>
                    <w:jc w:val="center"/>
                    <w:rPr>
                      <w:sz w:val="24"/>
                      <w:szCs w:val="24"/>
                    </w:rPr>
                  </w:pPr>
                  <w:r w:rsidRPr="00D15C6C">
                    <w:rPr>
                      <w:sz w:val="24"/>
                      <w:szCs w:val="24"/>
                    </w:rPr>
                    <w:t xml:space="preserve">Начальник отдела </w:t>
                  </w:r>
                  <w:r>
                    <w:rPr>
                      <w:sz w:val="24"/>
                      <w:szCs w:val="24"/>
                    </w:rPr>
                    <w:t>по безопасности и АХ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0" type="#_x0000_t32" style="position:absolute;margin-left:396.7pt;margin-top:14.4pt;width:.05pt;height:19.75pt;z-index:251769856" o:connectortype="straight">
            <v:stroke endarrow="block"/>
          </v:shape>
        </w:pict>
      </w:r>
      <w:r>
        <w:rPr>
          <w:noProof/>
        </w:rPr>
        <w:pict>
          <v:shape id="_x0000_s1361" type="#_x0000_t32" style="position:absolute;margin-left:288.75pt;margin-top:13.5pt;width:.05pt;height:19.75pt;z-index:251741184" o:connectortype="straight">
            <v:stroke endarrow="block"/>
          </v:shape>
        </w:pict>
      </w:r>
    </w:p>
    <w:p w:rsidR="00C74159" w:rsidRPr="008E1650" w:rsidRDefault="007407EC" w:rsidP="00C74159">
      <w:pPr>
        <w:tabs>
          <w:tab w:val="left" w:pos="5670"/>
        </w:tabs>
        <w:rPr>
          <w:sz w:val="28"/>
          <w:szCs w:val="28"/>
        </w:rPr>
      </w:pPr>
      <w:r>
        <w:rPr>
          <w:noProof/>
        </w:rPr>
        <w:pict>
          <v:shape id="_x0000_s1399" type="#_x0000_t32" style="position:absolute;margin-left:657pt;margin-top:2.45pt;width:1.5pt;height:200.7pt;z-index:251778048" o:connectortype="straight"/>
        </w:pict>
      </w:r>
      <w:r>
        <w:rPr>
          <w:noProof/>
        </w:rPr>
        <w:pict>
          <v:shape id="_x0000_s1344" type="#_x0000_t202" style="position:absolute;margin-left:670.5pt;margin-top:7.3pt;width:72.15pt;height:52.9pt;z-index:251723776">
            <v:textbox style="mso-next-textbox:#_x0000_s1344">
              <w:txbxContent>
                <w:p w:rsidR="007407EC" w:rsidRPr="00F25D35" w:rsidRDefault="007407EC" w:rsidP="00C74159">
                  <w:r w:rsidRPr="00F25D35">
                    <w:t>Специалист по защите 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margin-left:540.75pt;margin-top:7.3pt;width:100.9pt;height:50pt;z-index:251712512">
            <v:textbox style="mso-next-textbox:#_x0000_s1333">
              <w:txbxContent>
                <w:p w:rsidR="007407EC" w:rsidRPr="0071591F" w:rsidRDefault="007407EC" w:rsidP="00C7415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5357ED">
                    <w:rPr>
                      <w:sz w:val="24"/>
                      <w:szCs w:val="24"/>
                    </w:rPr>
                    <w:t xml:space="preserve">Заведующий </w:t>
                  </w:r>
                  <w:r>
                    <w:rPr>
                      <w:sz w:val="24"/>
                      <w:szCs w:val="24"/>
                    </w:rPr>
                    <w:t>д</w:t>
                  </w:r>
                  <w:r w:rsidRPr="005357ED">
                    <w:rPr>
                      <w:sz w:val="24"/>
                      <w:szCs w:val="24"/>
                    </w:rPr>
                    <w:t>невным отделением</w:t>
                  </w:r>
                </w:p>
              </w:txbxContent>
            </v:textbox>
          </v:shape>
        </w:pict>
      </w:r>
      <w:r w:rsidR="00C74159">
        <w:rPr>
          <w:sz w:val="28"/>
          <w:szCs w:val="28"/>
        </w:rPr>
        <w:tab/>
      </w:r>
    </w:p>
    <w:p w:rsidR="00C74159" w:rsidRPr="008E1650" w:rsidRDefault="007407EC" w:rsidP="00C74159">
      <w:pPr>
        <w:tabs>
          <w:tab w:val="left" w:pos="12390"/>
        </w:tabs>
        <w:rPr>
          <w:sz w:val="28"/>
          <w:szCs w:val="28"/>
        </w:rPr>
      </w:pPr>
      <w:r>
        <w:rPr>
          <w:noProof/>
        </w:rPr>
        <w:pict>
          <v:shape id="_x0000_s1407" type="#_x0000_t32" style="position:absolute;margin-left:657pt;margin-top:1.05pt;width:13.5pt;height:0;z-index:251784192" o:connectortype="straight">
            <v:stroke endarrow="block"/>
          </v:shape>
        </w:pict>
      </w:r>
      <w:r>
        <w:rPr>
          <w:noProof/>
        </w:rPr>
        <w:pict>
          <v:rect id="_x0000_s1343" style="position:absolute;margin-left:280.5pt;margin-top:1.95pt;width:71.3pt;height:36pt;z-index:251722752">
            <v:textbox style="mso-next-textbox:#_x0000_s1343">
              <w:txbxContent>
                <w:p w:rsidR="007407EC" w:rsidRPr="00C17919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Заведующий библиотекой</w:t>
                  </w:r>
                </w:p>
                <w:p w:rsidR="007407EC" w:rsidRPr="00D15C6C" w:rsidRDefault="007407EC" w:rsidP="00C741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34" type="#_x0000_t202" style="position:absolute;margin-left:378.1pt;margin-top:1.95pt;width:85.8pt;height:63.2pt;z-index:251713536">
            <v:textbox style="mso-next-textbox:#_x0000_s1334">
              <w:txbxContent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 xml:space="preserve">Заведующий </w:t>
                  </w:r>
                  <w:r>
                    <w:t>учебно-лабораторным центром</w:t>
                  </w:r>
                </w:p>
              </w:txbxContent>
            </v:textbox>
          </v:shape>
        </w:pict>
      </w:r>
      <w:r w:rsidR="00C74159">
        <w:rPr>
          <w:sz w:val="28"/>
          <w:szCs w:val="28"/>
        </w:rPr>
        <w:tab/>
      </w:r>
    </w:p>
    <w:p w:rsidR="00C74159" w:rsidRPr="008E1650" w:rsidRDefault="007407EC" w:rsidP="00C74159">
      <w:pPr>
        <w:rPr>
          <w:sz w:val="28"/>
          <w:szCs w:val="28"/>
        </w:rPr>
      </w:pPr>
      <w:r>
        <w:rPr>
          <w:noProof/>
        </w:rPr>
        <w:pict>
          <v:shape id="_x0000_s1400" type="#_x0000_t32" style="position:absolute;margin-left:641.65pt;margin-top:.7pt;width:16.85pt;height:0;flip:x;z-index:251779072" o:connectortype="straight">
            <v:stroke endarrow="block"/>
          </v:shape>
        </w:pict>
      </w:r>
      <w:r>
        <w:rPr>
          <w:noProof/>
        </w:rPr>
        <w:pict>
          <v:shape id="_x0000_s1394" type="#_x0000_t32" style="position:absolute;margin-left:173.25pt;margin-top:5.65pt;width:.75pt;height:193.8pt;flip:x;z-index:251772928" o:connectortype="straight"/>
        </w:pict>
      </w:r>
      <w:r>
        <w:rPr>
          <w:noProof/>
        </w:rPr>
        <w:pict>
          <v:shape id="_x0000_s1345" type="#_x0000_t202" style="position:absolute;margin-left:84.4pt;margin-top:13.45pt;width:71.5pt;height:38.45pt;z-index:251724800">
            <v:textbox style="mso-next-textbox:#_x0000_s1345">
              <w:txbxContent>
                <w:p w:rsidR="007407EC" w:rsidRPr="002E1927" w:rsidRDefault="007407EC" w:rsidP="00C74159">
                  <w:pPr>
                    <w:jc w:val="center"/>
                  </w:pPr>
                  <w:r w:rsidRPr="00C770DD">
                    <w:t>Слесарь-ремонт</w:t>
                  </w:r>
                  <w:r>
                    <w:t>ник-</w:t>
                  </w:r>
                  <w:r w:rsidRPr="002E1927"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margin-left:72.8pt;margin-top:5.65pt;width:.75pt;height:199.65pt;flip:x;z-index:251742208" o:connectortype="straight"/>
        </w:pict>
      </w:r>
      <w:r>
        <w:rPr>
          <w:noProof/>
        </w:rPr>
        <w:pict>
          <v:shape id="_x0000_s1329" type="#_x0000_t202" style="position:absolute;margin-left:-23.25pt;margin-top:13.45pt;width:83.3pt;height:35.8pt;z-index:251708416">
            <v:textbox style="mso-next-textbox:#_x0000_s1329">
              <w:txbxContent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  <w:r>
                    <w:t>Системный администратор</w:t>
                  </w:r>
                </w:p>
                <w:p w:rsidR="007407EC" w:rsidRPr="00A103CA" w:rsidRDefault="007407EC" w:rsidP="00C74159"/>
              </w:txbxContent>
            </v:textbox>
          </v:shape>
        </w:pict>
      </w:r>
    </w:p>
    <w:p w:rsidR="00C74159" w:rsidRPr="008E1650" w:rsidRDefault="007407EC" w:rsidP="00C74159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w:pict>
          <v:shape id="_x0000_s1338" type="#_x0000_t202" style="position:absolute;margin-left:185.25pt;margin-top:9pt;width:83.85pt;height:63pt;z-index:251717632">
            <v:textbox style="mso-next-textbox:#_x0000_s1338">
              <w:txbxContent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Экономист по договорной и претензионной рабо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3" type="#_x0000_t32" style="position:absolute;margin-left:72.05pt;margin-top:5.75pt;width:12.35pt;height:0;z-index:251743232" o:connectortype="straight">
            <v:stroke endarrow="block"/>
          </v:shape>
        </w:pict>
      </w:r>
      <w:r w:rsidR="00C74159">
        <w:rPr>
          <w:sz w:val="28"/>
          <w:szCs w:val="28"/>
        </w:rPr>
        <w:tab/>
      </w:r>
    </w:p>
    <w:p w:rsidR="00C74159" w:rsidRPr="008E1650" w:rsidRDefault="007407EC" w:rsidP="00C74159">
      <w:pPr>
        <w:tabs>
          <w:tab w:val="left" w:pos="7095"/>
        </w:tabs>
        <w:rPr>
          <w:sz w:val="28"/>
          <w:szCs w:val="28"/>
        </w:rPr>
      </w:pPr>
      <w:r>
        <w:rPr>
          <w:noProof/>
        </w:rPr>
        <w:pict>
          <v:shape id="_x0000_s1337" type="#_x0000_t202" style="position:absolute;margin-left:670.1pt;margin-top:9pt;width:97.15pt;height:26.8pt;z-index:251716608">
            <v:textbox style="mso-next-textbox:#_x0000_s1337">
              <w:txbxContent>
                <w:p w:rsidR="007407EC" w:rsidRPr="00227A96" w:rsidRDefault="007407EC" w:rsidP="00C74159">
                  <w:pPr>
                    <w:spacing w:line="240" w:lineRule="atLeast"/>
                    <w:jc w:val="center"/>
                  </w:pPr>
                  <w:proofErr w:type="spellStart"/>
                  <w:r w:rsidRPr="00227A96">
                    <w:t>Документовед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67" type="#_x0000_t32" style="position:absolute;margin-left:56.3pt;margin-top:1.95pt;width:15pt;height:.75pt;flip:x;z-index:251747328" o:connectortype="straight">
            <v:stroke endarrow="block"/>
          </v:shape>
        </w:pict>
      </w:r>
      <w:r>
        <w:rPr>
          <w:noProof/>
        </w:rPr>
        <w:pict>
          <v:shape id="_x0000_s1331" type="#_x0000_t202" style="position:absolute;margin-left:280.5pt;margin-top:3.95pt;width:71.3pt;height:36pt;z-index:251710464">
            <v:textbox style="mso-next-textbox:#_x0000_s1331">
              <w:txbxContent>
                <w:p w:rsidR="007407EC" w:rsidRPr="000F1B48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2" type="#_x0000_t202" style="position:absolute;margin-left:540.75pt;margin-top:2.7pt;width:100.9pt;height:74.75pt;z-index:251731968">
            <v:textbox style="mso-next-textbox:#_x0000_s1352">
              <w:txbxContent>
                <w:p w:rsidR="007407EC" w:rsidRDefault="007407EC" w:rsidP="00C74159">
                  <w:pPr>
                    <w:spacing w:line="240" w:lineRule="atLeast"/>
                    <w:jc w:val="center"/>
                  </w:pPr>
                  <w:proofErr w:type="gramStart"/>
                  <w:r>
                    <w:t>Заведующий сектора</w:t>
                  </w:r>
                  <w:proofErr w:type="gramEnd"/>
                  <w:r>
                    <w:t xml:space="preserve"> профориентации, приема и трудоустройства</w:t>
                  </w:r>
                </w:p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</w:p>
              </w:txbxContent>
            </v:textbox>
          </v:shape>
        </w:pict>
      </w:r>
      <w:r w:rsidR="00C74159">
        <w:rPr>
          <w:sz w:val="28"/>
          <w:szCs w:val="28"/>
        </w:rPr>
        <w:tab/>
      </w:r>
    </w:p>
    <w:p w:rsidR="00C74159" w:rsidRPr="008E1650" w:rsidRDefault="007407EC" w:rsidP="00C74159">
      <w:pPr>
        <w:rPr>
          <w:sz w:val="28"/>
          <w:szCs w:val="28"/>
        </w:rPr>
      </w:pPr>
      <w:r>
        <w:rPr>
          <w:noProof/>
        </w:rPr>
        <w:pict>
          <v:shape id="_x0000_s1408" type="#_x0000_t32" style="position:absolute;margin-left:658.5pt;margin-top:3.6pt;width:12pt;height:0;z-index:251785216" o:connectortype="straight">
            <v:stroke endarrow="block"/>
          </v:shape>
        </w:pict>
      </w:r>
      <w:r>
        <w:rPr>
          <w:noProof/>
        </w:rPr>
        <w:pict>
          <v:shape id="_x0000_s1325" type="#_x0000_t202" style="position:absolute;margin-left:-23.25pt;margin-top:9.35pt;width:83.3pt;height:35.8pt;z-index:251704320">
            <v:textbox style="mso-next-textbox:#_x0000_s1325">
              <w:txbxContent>
                <w:p w:rsidR="007407EC" w:rsidRPr="00C770DD" w:rsidRDefault="007407EC" w:rsidP="00C74159">
                  <w:pPr>
                    <w:jc w:val="center"/>
                  </w:pPr>
                  <w:r w:rsidRPr="00F25D35">
                    <w:t xml:space="preserve">Специалист по </w:t>
                  </w:r>
                  <w:r>
                    <w:t>охране тру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1" type="#_x0000_t32" style="position:absolute;margin-left:402.8pt;margin-top:.95pt;width:0;height:18.75pt;z-index:251770880" o:connectortype="straight">
            <v:stroke endarrow="block"/>
          </v:shape>
        </w:pict>
      </w:r>
      <w:r>
        <w:rPr>
          <w:noProof/>
        </w:rPr>
        <w:pict>
          <v:shape id="_x0000_s1372" type="#_x0000_t32" style="position:absolute;margin-left:351.8pt;margin-top:9.3pt;width:14.95pt;height:.05pt;flip:x;z-index:251752448" o:connectortype="straight">
            <v:stroke endarrow="block"/>
          </v:shape>
        </w:pict>
      </w:r>
    </w:p>
    <w:p w:rsidR="00C74159" w:rsidRDefault="007407EC" w:rsidP="00C74159">
      <w:pPr>
        <w:tabs>
          <w:tab w:val="left" w:pos="10155"/>
        </w:tabs>
        <w:rPr>
          <w:sz w:val="28"/>
          <w:szCs w:val="28"/>
        </w:rPr>
      </w:pPr>
      <w:r>
        <w:rPr>
          <w:noProof/>
        </w:rPr>
        <w:pict>
          <v:shape id="_x0000_s1401" type="#_x0000_t32" style="position:absolute;margin-left:641.65pt;margin-top:3.6pt;width:16.85pt;height:0;flip:x;z-index:251780096" o:connectortype="straight">
            <v:stroke endarrow="block"/>
          </v:shape>
        </w:pict>
      </w:r>
      <w:r>
        <w:rPr>
          <w:noProof/>
        </w:rPr>
        <w:pict>
          <v:shape id="_x0000_s1395" type="#_x0000_t32" style="position:absolute;margin-left:173.25pt;margin-top:2pt;width:12pt;height:0;z-index:251773952" o:connectortype="straight">
            <v:stroke endarrow="block"/>
          </v:shape>
        </w:pict>
      </w:r>
      <w:r>
        <w:rPr>
          <w:noProof/>
        </w:rPr>
        <w:pict>
          <v:shape id="_x0000_s1328" type="#_x0000_t202" style="position:absolute;margin-left:82.9pt;margin-top:3.6pt;width:70pt;height:53.65pt;z-index:251707392">
            <v:textbox style="mso-next-textbox:#_x0000_s1328">
              <w:txbxContent>
                <w:p w:rsidR="007407EC" w:rsidRPr="00C770DD" w:rsidRDefault="007407EC" w:rsidP="00C74159">
                  <w:pPr>
                    <w:spacing w:line="240" w:lineRule="atLeast"/>
                    <w:jc w:val="center"/>
                  </w:pPr>
                  <w:r>
                    <w:t>Уборщик служебных помещений -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8" type="#_x0000_t32" style="position:absolute;margin-left:54.1pt;margin-top:13.65pt;width:15pt;height:0;flip:x;z-index:251748352" o:connectortype="straight">
            <v:stroke endarrow="block"/>
          </v:shape>
        </w:pict>
      </w:r>
      <w:r>
        <w:rPr>
          <w:noProof/>
        </w:rPr>
        <w:pict>
          <v:shape id="_x0000_s1347" type="#_x0000_t202" style="position:absolute;margin-left:280.5pt;margin-top:14.95pt;width:71.3pt;height:30.3pt;z-index:251726848">
            <v:textbox style="mso-next-textbox:#_x0000_s1347">
              <w:txbxContent>
                <w:p w:rsidR="007407EC" w:rsidRPr="0002089B" w:rsidRDefault="007407EC" w:rsidP="009D57B0">
                  <w:pPr>
                    <w:jc w:val="center"/>
                  </w:pPr>
                  <w:r w:rsidRPr="0002089B">
                    <w:t>Педагог -</w:t>
                  </w:r>
                  <w:r>
                    <w:t xml:space="preserve"> </w:t>
                  </w:r>
                  <w:r w:rsidRPr="0002089B">
                    <w:t>психоло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margin-left:378.1pt;margin-top:2pt;width:85.8pt;height:18.2pt;z-index:251719680">
            <v:textbox style="mso-next-textbox:#_x0000_s1340">
              <w:txbxContent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Лаборант</w:t>
                  </w:r>
                </w:p>
                <w:p w:rsidR="007407EC" w:rsidRPr="008F0FA9" w:rsidRDefault="007407EC" w:rsidP="00C74159"/>
              </w:txbxContent>
            </v:textbox>
          </v:shape>
        </w:pict>
      </w:r>
      <w:r w:rsidR="00C74159">
        <w:rPr>
          <w:sz w:val="28"/>
          <w:szCs w:val="28"/>
        </w:rPr>
        <w:tab/>
      </w:r>
    </w:p>
    <w:p w:rsidR="00C74159" w:rsidRDefault="007407EC" w:rsidP="00C74159">
      <w:pPr>
        <w:tabs>
          <w:tab w:val="left" w:pos="9780"/>
          <w:tab w:val="left" w:pos="12120"/>
          <w:tab w:val="left" w:pos="13725"/>
        </w:tabs>
        <w:rPr>
          <w:sz w:val="28"/>
          <w:szCs w:val="28"/>
        </w:rPr>
      </w:pPr>
      <w:r>
        <w:rPr>
          <w:noProof/>
        </w:rPr>
        <w:pict>
          <v:shape id="_x0000_s1364" type="#_x0000_t32" style="position:absolute;margin-left:71.3pt;margin-top:11.1pt;width:11.6pt;height:0;z-index:251744256" o:connectortype="straight">
            <v:stroke endarrow="block"/>
          </v:shape>
        </w:pict>
      </w:r>
      <w:r>
        <w:rPr>
          <w:noProof/>
        </w:rPr>
        <w:pict>
          <v:shape id="_x0000_s1326" type="#_x0000_t202" style="position:absolute;margin-left:-23.25pt;margin-top:19.95pt;width:83.3pt;height:56.25pt;z-index:251705344">
            <v:textbox style="mso-next-textbox:#_x0000_s1326">
              <w:txbxContent>
                <w:p w:rsidR="007407EC" w:rsidRPr="00C770DD" w:rsidRDefault="007407EC" w:rsidP="00C74159">
                  <w:pPr>
                    <w:spacing w:line="240" w:lineRule="atLeast"/>
                    <w:jc w:val="center"/>
                  </w:pPr>
                  <w:r>
                    <w:t>Рабочий по комплексному обслуживанию и ремонту зда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3" type="#_x0000_t32" style="position:absolute;margin-left:351.8pt;margin-top:11.1pt;width:14.95pt;height:0;flip:x;z-index:251753472" o:connectortype="straight">
            <v:stroke endarrow="block"/>
          </v:shape>
        </w:pict>
      </w:r>
      <w:r w:rsidR="00C74159">
        <w:rPr>
          <w:sz w:val="28"/>
          <w:szCs w:val="28"/>
        </w:rPr>
        <w:tab/>
      </w:r>
      <w:r w:rsidR="00C74159">
        <w:rPr>
          <w:sz w:val="28"/>
          <w:szCs w:val="28"/>
        </w:rPr>
        <w:tab/>
        <w:t xml:space="preserve">        </w:t>
      </w:r>
    </w:p>
    <w:p w:rsidR="00C74159" w:rsidRPr="00814BDD" w:rsidRDefault="007407EC" w:rsidP="00C74159">
      <w:pPr>
        <w:tabs>
          <w:tab w:val="left" w:pos="10440"/>
        </w:tabs>
        <w:rPr>
          <w:sz w:val="24"/>
          <w:szCs w:val="24"/>
        </w:rPr>
      </w:pPr>
      <w:r>
        <w:rPr>
          <w:noProof/>
        </w:rPr>
        <w:pict>
          <v:shape id="_x0000_s1339" type="#_x0000_t202" style="position:absolute;margin-left:186pt;margin-top:3.3pt;width:65.95pt;height:21.75pt;z-index:251718656">
            <v:textbox style="mso-next-textbox:#_x0000_s1339">
              <w:txbxContent>
                <w:p w:rsidR="007407EC" w:rsidRPr="009508FC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32" style="position:absolute;margin-left:173.25pt;margin-top:13.05pt;width:12pt;height:0;z-index:251774976" o:connectortype="straight">
            <v:stroke endarrow="block"/>
          </v:shape>
        </w:pict>
      </w:r>
      <w:r w:rsidR="00C74159">
        <w:rPr>
          <w:sz w:val="24"/>
          <w:szCs w:val="24"/>
        </w:rPr>
        <w:tab/>
      </w:r>
    </w:p>
    <w:p w:rsidR="00C74159" w:rsidRPr="008E1650" w:rsidRDefault="007407EC" w:rsidP="00C74159">
      <w:pPr>
        <w:tabs>
          <w:tab w:val="left" w:pos="1245"/>
          <w:tab w:val="left" w:pos="3030"/>
          <w:tab w:val="left" w:pos="3090"/>
          <w:tab w:val="right" w:pos="15398"/>
        </w:tabs>
        <w:rPr>
          <w:sz w:val="28"/>
          <w:szCs w:val="28"/>
        </w:rPr>
      </w:pPr>
      <w:r>
        <w:rPr>
          <w:noProof/>
        </w:rPr>
        <w:pict>
          <v:shape id="_x0000_s1346" type="#_x0000_t202" style="position:absolute;margin-left:540.75pt;margin-top:6.55pt;width:100.9pt;height:32.25pt;z-index:251725824">
            <v:textbox style="mso-next-textbox:#_x0000_s1346">
              <w:txbxContent>
                <w:p w:rsidR="007407EC" w:rsidRPr="009850B1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Секретарь учебной части</w:t>
                  </w:r>
                </w:p>
                <w:p w:rsidR="007407EC" w:rsidRPr="000F1B48" w:rsidRDefault="007407EC" w:rsidP="00C74159">
                  <w:pPr>
                    <w:spacing w:line="240" w:lineRule="atLeast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margin-left:82.9pt;margin-top:15.45pt;width:82.85pt;height:64.6pt;z-index:251730944">
            <v:textbox style="mso-next-textbox:#_x0000_s1351">
              <w:txbxContent>
                <w:p w:rsidR="007407EC" w:rsidRPr="00C168FA" w:rsidRDefault="007407EC" w:rsidP="00C74159">
                  <w:r w:rsidRPr="00C168FA">
                    <w:t xml:space="preserve">Электромонтер по ремонту и обслуживанию электрооборудования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32" style="position:absolute;margin-left:56.3pt;margin-top:11.5pt;width:14.25pt;height:0;flip:x;z-index:251749376" o:connectortype="straight">
            <v:stroke endarrow="block"/>
          </v:shape>
        </w:pict>
      </w:r>
      <w:r>
        <w:rPr>
          <w:noProof/>
        </w:rPr>
        <w:pict>
          <v:shape id="_x0000_s1350" type="#_x0000_t202" style="position:absolute;margin-left:280.5pt;margin-top:6.55pt;width:71.3pt;height:35.45pt;z-index:251729920">
            <v:textbox style="mso-next-textbox:#_x0000_s1350">
              <w:txbxContent>
                <w:p w:rsidR="007407EC" w:rsidRPr="0002089B" w:rsidRDefault="007407EC" w:rsidP="009D57B0">
                  <w:pPr>
                    <w:jc w:val="center"/>
                  </w:pPr>
                  <w:r w:rsidRPr="0002089B">
                    <w:t>Педагог -</w:t>
                  </w:r>
                  <w:r>
                    <w:t xml:space="preserve"> организатор</w:t>
                  </w:r>
                </w:p>
              </w:txbxContent>
            </v:textbox>
          </v:shape>
        </w:pict>
      </w:r>
      <w:r w:rsidR="00C74159">
        <w:rPr>
          <w:sz w:val="28"/>
          <w:szCs w:val="28"/>
        </w:rPr>
        <w:tab/>
      </w:r>
      <w:r w:rsidR="00C74159">
        <w:rPr>
          <w:sz w:val="28"/>
          <w:szCs w:val="28"/>
        </w:rPr>
        <w:tab/>
      </w:r>
      <w:r w:rsidR="00C74159">
        <w:rPr>
          <w:sz w:val="28"/>
          <w:szCs w:val="28"/>
        </w:rPr>
        <w:tab/>
      </w:r>
      <w:r w:rsidR="00C74159">
        <w:rPr>
          <w:sz w:val="28"/>
          <w:szCs w:val="28"/>
        </w:rPr>
        <w:tab/>
      </w:r>
    </w:p>
    <w:p w:rsidR="00ED0A3D" w:rsidRPr="008E1650" w:rsidRDefault="007407EC" w:rsidP="00ED0A3D">
      <w:pPr>
        <w:tabs>
          <w:tab w:val="left" w:pos="1245"/>
          <w:tab w:val="left" w:pos="3030"/>
          <w:tab w:val="left" w:pos="3090"/>
          <w:tab w:val="right" w:pos="15398"/>
        </w:tabs>
        <w:rPr>
          <w:sz w:val="28"/>
          <w:szCs w:val="28"/>
        </w:rPr>
      </w:pPr>
      <w:r>
        <w:rPr>
          <w:noProof/>
        </w:rPr>
        <w:pict>
          <v:shape id="_x0000_s1402" type="#_x0000_t32" style="position:absolute;margin-left:641.65pt;margin-top:5.35pt;width:16.85pt;height:0;flip:x;z-index:251781120" o:connectortype="straight">
            <v:stroke endarrow="block"/>
          </v:shape>
        </w:pict>
      </w:r>
      <w:r>
        <w:rPr>
          <w:noProof/>
        </w:rPr>
        <w:pict>
          <v:shape id="_x0000_s1349" type="#_x0000_t202" style="position:absolute;margin-left:185.25pt;margin-top:13.55pt;width:78pt;height:34.7pt;z-index:251728896">
            <v:textbox style="mso-next-textbox:#_x0000_s1349">
              <w:txbxContent>
                <w:p w:rsidR="007407EC" w:rsidRPr="00814BDD" w:rsidRDefault="007407EC" w:rsidP="00C74159">
                  <w:pPr>
                    <w:rPr>
                      <w:sz w:val="24"/>
                      <w:szCs w:val="24"/>
                    </w:rPr>
                  </w:pPr>
                  <w:r>
                    <w:t>Специалист по маркетингу</w:t>
                  </w:r>
                </w:p>
                <w:p w:rsidR="007407EC" w:rsidRPr="00814BDD" w:rsidRDefault="007407EC" w:rsidP="00C7415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89" type="#_x0000_t32" style="position:absolute;margin-left:351.8pt;margin-top:5.3pt;width:14.95pt;height:.05pt;flip:x;z-index:251768832" o:connectortype="straight">
            <v:stroke endarrow="block"/>
          </v:shape>
        </w:pict>
      </w:r>
    </w:p>
    <w:p w:rsidR="000852EF" w:rsidRDefault="007407EC" w:rsidP="008E7FEF">
      <w:pPr>
        <w:jc w:val="center"/>
        <w:rPr>
          <w:sz w:val="28"/>
          <w:szCs w:val="28"/>
        </w:rPr>
        <w:sectPr w:rsidR="000852EF" w:rsidSect="00FC46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pict>
          <v:shape id="_x0000_s1406" type="#_x0000_t32" style="position:absolute;left:0;text-align:left;margin-left:591pt;margin-top:38.95pt;width:.75pt;height:8.95pt;z-index:251783168" o:connectortype="straight">
            <v:stroke endarrow="block"/>
          </v:shape>
        </w:pict>
      </w:r>
      <w:r>
        <w:rPr>
          <w:noProof/>
        </w:rPr>
        <w:pict>
          <v:shape id="_x0000_s1403" type="#_x0000_t32" style="position:absolute;left:0;text-align:left;margin-left:640.15pt;margin-top:28.4pt;width:16.85pt;height:0;flip:x;z-index:251782144" o:connectortype="straight">
            <v:stroke endarrow="block"/>
          </v:shape>
        </w:pict>
      </w:r>
      <w:r>
        <w:rPr>
          <w:noProof/>
        </w:rPr>
        <w:pict>
          <v:shape id="_x0000_s1335" type="#_x0000_t202" style="position:absolute;left:0;text-align:left;margin-left:540.75pt;margin-top:18.15pt;width:100.9pt;height:20.8pt;z-index:251714560">
            <v:textbox style="mso-next-textbox:#_x0000_s1335">
              <w:txbxContent>
                <w:p w:rsidR="007407EC" w:rsidRPr="000F1B48" w:rsidRDefault="007407EC" w:rsidP="00C74159">
                  <w:pPr>
                    <w:spacing w:line="240" w:lineRule="atLeast"/>
                    <w:jc w:val="center"/>
                  </w:pPr>
                  <w:r w:rsidRPr="005357ED">
                    <w:t>Методис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514.4pt;margin-top:47.9pt;width:127.25pt;height:27pt;z-index:251715584">
            <v:textbox style="mso-next-textbox:#_x0000_s1336">
              <w:txbxContent>
                <w:p w:rsidR="007407EC" w:rsidRPr="000F1B48" w:rsidRDefault="007407EC" w:rsidP="00C74159">
                  <w:pPr>
                    <w:spacing w:line="240" w:lineRule="atLeast"/>
                    <w:jc w:val="center"/>
                  </w:pPr>
                  <w:r>
                    <w:t>Преподаватель</w:t>
                  </w:r>
                  <w:r w:rsidRPr="005357ED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7" type="#_x0000_t32" style="position:absolute;left:0;text-align:left;margin-left:174pt;margin-top:14.15pt;width:12pt;height:0;z-index:251776000" o:connectortype="straight">
            <v:stroke endarrow="block"/>
          </v:shape>
        </w:pict>
      </w:r>
      <w:r>
        <w:rPr>
          <w:noProof/>
        </w:rPr>
        <w:pict>
          <v:shape id="_x0000_s1393" type="#_x0000_t202" style="position:absolute;left:0;text-align:left;margin-left:186pt;margin-top:38.95pt;width:87.7pt;height:21.75pt;z-index:251771904">
            <v:textbox style="mso-next-textbox:#_x0000_s1393">
              <w:txbxContent>
                <w:p w:rsidR="007407EC" w:rsidRPr="009508FC" w:rsidRDefault="007407EC" w:rsidP="005100FC">
                  <w:pPr>
                    <w:spacing w:line="240" w:lineRule="atLeast"/>
                    <w:jc w:val="center"/>
                  </w:pPr>
                  <w:r>
                    <w:t>Юрисконсуль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8" type="#_x0000_t32" style="position:absolute;left:0;text-align:left;margin-left:173.25pt;margin-top:51.85pt;width:12pt;height:0;z-index:251777024" o:connectortype="straight">
            <v:stroke endarrow="block"/>
          </v:shape>
        </w:pict>
      </w:r>
      <w:r>
        <w:rPr>
          <w:noProof/>
        </w:rPr>
        <w:pict>
          <v:shape id="_x0000_s1366" type="#_x0000_t32" style="position:absolute;left:0;text-align:left;margin-left:70.55pt;margin-top:9.85pt;width:12.35pt;height:0;z-index:251746304" o:connectortype="straight">
            <v:stroke endarrow="block"/>
          </v:shape>
        </w:pict>
      </w:r>
      <w:r>
        <w:rPr>
          <w:noProof/>
        </w:rPr>
        <w:pict>
          <v:shape id="_x0000_s1371" type="#_x0000_t32" style="position:absolute;left:0;text-align:left;margin-left:56.3pt;margin-top:60.7pt;width:16.5pt;height:.05pt;flip:x;z-index:251751424" o:connectortype="straight">
            <v:stroke endarrow="block"/>
          </v:shape>
        </w:pict>
      </w:r>
      <w:r>
        <w:rPr>
          <w:noProof/>
        </w:rPr>
        <w:pict>
          <v:shape id="_x0000_s1370" type="#_x0000_t32" style="position:absolute;left:0;text-align:left;margin-left:57.05pt;margin-top:32.15pt;width:15pt;height:0;flip:x;z-index:251750400" o:connectortype="straight">
            <v:stroke endarrow="block"/>
          </v:shape>
        </w:pict>
      </w:r>
      <w:r>
        <w:rPr>
          <w:noProof/>
        </w:rPr>
        <w:pict>
          <v:shape id="_x0000_s1327" type="#_x0000_t202" style="position:absolute;left:0;text-align:left;margin-left:-23.25pt;margin-top:21.85pt;width:83.3pt;height:20.25pt;z-index:251706368">
            <v:textbox style="mso-next-textbox:#_x0000_s1327">
              <w:txbxContent>
                <w:p w:rsidR="007407EC" w:rsidRPr="00C770DD" w:rsidRDefault="007407EC" w:rsidP="00C74159">
                  <w:pPr>
                    <w:spacing w:line="240" w:lineRule="atLeast"/>
                    <w:jc w:val="center"/>
                  </w:pPr>
                  <w:r w:rsidRPr="00C770DD">
                    <w:t xml:space="preserve">Дворник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-23.25pt;margin-top:51.85pt;width:83.3pt;height:20.8pt;z-index:251727872">
            <v:textbox style="mso-next-textbox:#_x0000_s1348">
              <w:txbxContent>
                <w:p w:rsidR="007407EC" w:rsidRPr="00C770DD" w:rsidRDefault="007407EC" w:rsidP="00C74159">
                  <w:pPr>
                    <w:spacing w:line="240" w:lineRule="atLeast"/>
                    <w:jc w:val="center"/>
                  </w:pPr>
                  <w:r>
                    <w:t xml:space="preserve">Гардеробщик </w:t>
                  </w:r>
                </w:p>
              </w:txbxContent>
            </v:textbox>
          </v:shape>
        </w:pict>
      </w:r>
    </w:p>
    <w:p w:rsidR="004A0F94" w:rsidRPr="004A0F94" w:rsidRDefault="004A0F94" w:rsidP="004A0F94">
      <w:pPr>
        <w:spacing w:line="360" w:lineRule="auto"/>
        <w:jc w:val="center"/>
        <w:rPr>
          <w:sz w:val="28"/>
          <w:szCs w:val="28"/>
        </w:rPr>
      </w:pPr>
      <w:r w:rsidRPr="004A0F94">
        <w:rPr>
          <w:sz w:val="28"/>
          <w:szCs w:val="28"/>
        </w:rPr>
        <w:lastRenderedPageBreak/>
        <w:t>Органы общественного управления и самоуправления</w:t>
      </w:r>
    </w:p>
    <w:p w:rsidR="004A0F94" w:rsidRDefault="007407EC" w:rsidP="004A0F94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 id="Надпись 43" o:spid="_x0000_s1258" type="#_x0000_t202" style="position:absolute;margin-left:41.85pt;margin-top:16.85pt;width:404.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" fillcolor="#b8cce4 [1300]" strokecolor="#365f91 [2404]">
            <v:textbox>
              <w:txbxContent>
                <w:p w:rsidR="007407EC" w:rsidRPr="0007005F" w:rsidRDefault="007407EC" w:rsidP="004A0F94">
                  <w:pPr>
                    <w:jc w:val="center"/>
                    <w:rPr>
                      <w:sz w:val="28"/>
                      <w:szCs w:val="28"/>
                    </w:rPr>
                  </w:pPr>
                  <w:r w:rsidRPr="0007005F"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</w:rPr>
                    <w:t>техникума</w:t>
                  </w:r>
                </w:p>
              </w:txbxContent>
            </v:textbox>
          </v:shape>
        </w:pict>
      </w:r>
    </w:p>
    <w:p w:rsidR="004A0F94" w:rsidRDefault="007407EC" w:rsidP="004A0F94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 id="Прямая со стрелкой 42" o:spid="_x0000_s1257" type="#_x0000_t32" style="position:absolute;margin-left:476.25pt;margin-top:6.1pt;width:0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"/>
        </w:pict>
      </w:r>
      <w:r>
        <w:rPr>
          <w:noProof/>
        </w:rPr>
        <w:pict>
          <v:shape id="Прямая со стрелкой 41" o:spid="_x0000_s1256" type="#_x0000_t32" style="position:absolute;margin-left:446.45pt;margin-top:6.1pt;width:3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"/>
        </w:pict>
      </w:r>
      <w:r>
        <w:rPr>
          <w:noProof/>
        </w:rPr>
        <w:pict>
          <v:shape id="Прямая со стрелкой 40" o:spid="_x0000_s1255" type="#_x0000_t32" style="position:absolute;margin-left:-.85pt;margin-top:6.1pt;width:42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"/>
        </w:pict>
      </w:r>
      <w:r>
        <w:rPr>
          <w:noProof/>
        </w:rPr>
        <w:pict>
          <v:shape id="Прямая со стрелкой 39" o:spid="_x0000_s1254" type="#_x0000_t32" style="position:absolute;margin-left:-.85pt;margin-top:6.1pt;width:0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"/>
        </w:pict>
      </w:r>
    </w:p>
    <w:p w:rsidR="004A0F94" w:rsidRDefault="007407EC" w:rsidP="004A0F94">
      <w:pPr>
        <w:rPr>
          <w:sz w:val="28"/>
          <w:szCs w:val="28"/>
        </w:rPr>
      </w:pPr>
      <w:r>
        <w:rPr>
          <w:noProof/>
        </w:rPr>
        <w:pict>
          <v:shape id="Прямая со стрелкой 33" o:spid="_x0000_s1253" type="#_x0000_t32" style="position:absolute;margin-left:-202.7pt;margin-top:216.65pt;width:403.9pt;height:0;rotation:90;z-index:251684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" adj="-4508,-1,-4508"/>
        </w:pict>
      </w:r>
      <w:r>
        <w:rPr>
          <w:noProof/>
        </w:rPr>
        <w:pict>
          <v:rect id="Прямоугольник 46" o:spid="_x0000_s1252" style="position:absolute;margin-left:108.5pt;margin-top:6.45pt;width:309.5pt;height:26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dbe5f1 [660]" strokecolor="#243f60 [1604]" strokeweight=".25pt">
            <v:textbox>
              <w:txbxContent>
                <w:p w:rsidR="007407EC" w:rsidRPr="001817C1" w:rsidRDefault="007407EC" w:rsidP="004A0F94">
                  <w:pPr>
                    <w:jc w:val="center"/>
                    <w:rPr>
                      <w:color w:val="000000" w:themeColor="text1"/>
                    </w:rPr>
                  </w:pPr>
                  <w:r w:rsidRPr="001817C1">
                    <w:rPr>
                      <w:color w:val="000000" w:themeColor="text1"/>
                      <w:sz w:val="28"/>
                      <w:szCs w:val="28"/>
                    </w:rPr>
                    <w:t>Управление стратегическими задачами</w:t>
                  </w:r>
                </w:p>
              </w:txbxContent>
            </v:textbox>
          </v:rect>
        </w:pict>
      </w:r>
    </w:p>
    <w:p w:rsidR="004A0F94" w:rsidRPr="00914087" w:rsidRDefault="007407EC" w:rsidP="004A0F94">
      <w:pPr>
        <w:pStyle w:val="a5"/>
        <w:tabs>
          <w:tab w:val="left" w:pos="2043"/>
        </w:tabs>
        <w:rPr>
          <w:sz w:val="28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251" type="#_x0000_t34" style="position:absolute;left:0;text-align:left;margin-left:280pt;margin-top:205.3pt;width:394.1pt;height:.3pt;rotation:9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" adj=",11062800,-30800"/>
        </w:pict>
      </w:r>
      <w:r>
        <w:rPr>
          <w:noProof/>
        </w:rPr>
        <w:pict>
          <v:shape id="Прямая со стрелкой 27" o:spid="_x0000_s1250" type="#_x0000_t32" style="position:absolute;left:0;text-align:left;margin-left:303.95pt;margin-top:16.5pt;width:3.6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38" o:spid="_x0000_s1249" type="#_x0000_t32" style="position:absolute;left:0;text-align:left;margin-left:370.1pt;margin-top:16.1pt;width:27.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37" o:spid="_x0000_s1248" type="#_x0000_t32" style="position:absolute;left:0;text-align:left;margin-left:162.1pt;margin-top:13.85pt;width:0;height:4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36" o:spid="_x0000_s1247" type="#_x0000_t32" style="position:absolute;left:0;text-align:left;margin-left:-.85pt;margin-top:7.75pt;width:108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"/>
        </w:pict>
      </w:r>
      <w:r>
        <w:rPr>
          <w:noProof/>
        </w:rPr>
        <w:pict>
          <v:shape id="Прямая со стрелкой 35" o:spid="_x0000_s1246" type="#_x0000_t32" style="position:absolute;left:0;text-align:left;margin-left:386.75pt;margin-top:7.75pt;width:89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rU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"/>
        </w:pict>
      </w:r>
    </w:p>
    <w:p w:rsidR="004A0F94" w:rsidRDefault="007407EC" w:rsidP="004A0F94">
      <w:pPr>
        <w:tabs>
          <w:tab w:val="left" w:pos="2043"/>
        </w:tabs>
        <w:rPr>
          <w:sz w:val="28"/>
          <w:szCs w:val="28"/>
        </w:rPr>
      </w:pPr>
      <w:r>
        <w:rPr>
          <w:noProof/>
        </w:rPr>
        <w:pict>
          <v:shape id="Надпись 32" o:spid="_x0000_s1245" type="#_x0000_t202" style="position:absolute;margin-left:175.8pt;margin-top:14.25pt;width:106.3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Совет техникум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1" o:spid="_x0000_s1244" type="#_x0000_t32" style="position:absolute;margin-left:233.6pt;margin-top:0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">
            <v:stroke endarrow="block"/>
          </v:shape>
        </w:pict>
      </w:r>
      <w:r>
        <w:rPr>
          <w:noProof/>
        </w:rPr>
        <w:pict>
          <v:shape id="Надпись 30" o:spid="_x0000_s1243" type="#_x0000_t202" style="position:absolute;margin-left:325.95pt;margin-top:14.25pt;width:139.8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Заместители директор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9" o:spid="_x0000_s1242" type="#_x0000_t202" style="position:absolute;margin-left:4.75pt;margin-top:14.25pt;width:140.2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8" o:spid="_x0000_s1241" type="#_x0000_t32" style="position:absolute;margin-left:108pt;margin-top:0;width:42.1pt;height:1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TrbQIAAIY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">
            <v:stroke endarrow="block"/>
          </v:shape>
        </w:pict>
      </w:r>
    </w:p>
    <w:p w:rsidR="004A0F94" w:rsidRPr="003C41DB" w:rsidRDefault="004A0F94" w:rsidP="004A0F94">
      <w:pPr>
        <w:rPr>
          <w:sz w:val="28"/>
          <w:szCs w:val="28"/>
        </w:rPr>
      </w:pPr>
    </w:p>
    <w:p w:rsidR="004A0F94" w:rsidRPr="003C41DB" w:rsidRDefault="007407EC" w:rsidP="004A0F94">
      <w:pPr>
        <w:rPr>
          <w:sz w:val="28"/>
          <w:szCs w:val="28"/>
        </w:rPr>
      </w:pPr>
      <w:r>
        <w:rPr>
          <w:noProof/>
        </w:rPr>
        <w:pict>
          <v:shape id="Надпись 25" o:spid="_x0000_s1240" type="#_x0000_t202" style="position:absolute;margin-left:276.8pt;margin-top:12.15pt;width:130.9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">
            <v:textbox>
              <w:txbxContent>
                <w:p w:rsidR="007407EC" w:rsidRPr="007F5C39" w:rsidRDefault="007407EC" w:rsidP="004A0F94">
                  <w:pPr>
                    <w:rPr>
                      <w:sz w:val="24"/>
                      <w:szCs w:val="24"/>
                    </w:rPr>
                  </w:pPr>
                  <w:r w:rsidRPr="007F5C39">
                    <w:rPr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26" o:spid="_x0000_s1239" style="position:absolute;margin-left:41.85pt;margin-top:12pt;width:222.75pt;height:3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">
            <v:textbox>
              <w:txbxContent>
                <w:p w:rsidR="007407EC" w:rsidRPr="00FD7B97" w:rsidRDefault="007407EC" w:rsidP="004A0F94">
                  <w:pPr>
                    <w:jc w:val="center"/>
                    <w:rPr>
                      <w:sz w:val="24"/>
                      <w:szCs w:val="24"/>
                    </w:rPr>
                  </w:pPr>
                  <w:r w:rsidRPr="00FD7B97">
                    <w:rPr>
                      <w:sz w:val="24"/>
                      <w:szCs w:val="24"/>
                    </w:rPr>
                    <w:t>Общественный совет по вопросам независимой оценки качества работы</w:t>
                  </w:r>
                </w:p>
              </w:txbxContent>
            </v:textbox>
          </v:rect>
        </w:pict>
      </w:r>
    </w:p>
    <w:p w:rsidR="004A0F94" w:rsidRDefault="004A0F94" w:rsidP="004A0F94">
      <w:pPr>
        <w:rPr>
          <w:sz w:val="28"/>
          <w:szCs w:val="28"/>
        </w:rPr>
      </w:pPr>
    </w:p>
    <w:p w:rsidR="004A0F94" w:rsidRDefault="004A0F94" w:rsidP="004A0F94">
      <w:pPr>
        <w:rPr>
          <w:noProof/>
        </w:rPr>
      </w:pPr>
    </w:p>
    <w:p w:rsidR="004A0F94" w:rsidRDefault="004A0F94" w:rsidP="004A0F94">
      <w:pPr>
        <w:rPr>
          <w:sz w:val="28"/>
          <w:szCs w:val="28"/>
        </w:rPr>
      </w:pPr>
    </w:p>
    <w:p w:rsidR="004A0F94" w:rsidRDefault="004A0F94" w:rsidP="004A0F94">
      <w:pPr>
        <w:rPr>
          <w:sz w:val="28"/>
          <w:szCs w:val="28"/>
        </w:rPr>
      </w:pPr>
    </w:p>
    <w:p w:rsidR="004A0F94" w:rsidRDefault="007407EC" w:rsidP="004A0F94">
      <w:pPr>
        <w:tabs>
          <w:tab w:val="left" w:pos="4755"/>
        </w:tabs>
        <w:jc w:val="center"/>
        <w:rPr>
          <w:sz w:val="28"/>
          <w:szCs w:val="28"/>
        </w:rPr>
      </w:pPr>
      <w:r>
        <w:rPr>
          <w:noProof/>
        </w:rPr>
        <w:pict>
          <v:rect id="Прямоугольник 47" o:spid="_x0000_s1238" style="position:absolute;left:0;text-align:left;margin-left:119.7pt;margin-top:7.95pt;width:278.65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be5f1 [660]" strokecolor="#243f60 [1604]" strokeweight=".25pt">
            <v:textbox>
              <w:txbxContent>
                <w:p w:rsidR="007407EC" w:rsidRPr="004A0F94" w:rsidRDefault="007407EC" w:rsidP="004A0F94">
                  <w:pPr>
                    <w:jc w:val="center"/>
                    <w:rPr>
                      <w:color w:val="000000" w:themeColor="text1"/>
                    </w:rPr>
                  </w:pPr>
                  <w:r w:rsidRPr="004A0F94">
                    <w:rPr>
                      <w:color w:val="000000" w:themeColor="text1"/>
                      <w:sz w:val="28"/>
                      <w:szCs w:val="28"/>
                    </w:rPr>
                    <w:t>Тактическая структура управления</w:t>
                  </w:r>
                </w:p>
              </w:txbxContent>
            </v:textbox>
          </v:rect>
        </w:pict>
      </w:r>
    </w:p>
    <w:p w:rsidR="004A0F94" w:rsidRPr="001817C1" w:rsidRDefault="007407EC" w:rsidP="004A0F94">
      <w:pPr>
        <w:tabs>
          <w:tab w:val="left" w:pos="4755"/>
        </w:tabs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20" o:spid="_x0000_s1237" type="#_x0000_t32" style="position:absolute;left:0;text-align:left;margin-left:374.15pt;margin-top:3.15pt;width:102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yITQIAAFY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"/>
        </w:pict>
      </w:r>
      <w:r>
        <w:rPr>
          <w:noProof/>
        </w:rPr>
        <w:pict>
          <v:shape id="Прямая со стрелкой 22" o:spid="_x0000_s1236" type="#_x0000_t32" style="position:absolute;left:0;text-align:left;margin-left:-.85pt;margin-top:3.15pt;width:120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"/>
        </w:pict>
      </w:r>
    </w:p>
    <w:p w:rsidR="004A0F94" w:rsidRPr="00914087" w:rsidRDefault="007407EC" w:rsidP="004A0F94">
      <w:pPr>
        <w:pStyle w:val="a5"/>
        <w:tabs>
          <w:tab w:val="left" w:pos="4755"/>
        </w:tabs>
        <w:rPr>
          <w:sz w:val="28"/>
          <w:szCs w:val="28"/>
        </w:rPr>
      </w:pPr>
      <w:r>
        <w:rPr>
          <w:noProof/>
        </w:rPr>
        <w:pict>
          <v:shape id="Прямая со стрелкой 24" o:spid="_x0000_s1235" type="#_x0000_t32" style="position:absolute;left:0;text-align:left;margin-left:353.2pt;margin-top:1.3pt;width:36.8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23" o:spid="_x0000_s1234" type="#_x0000_t32" style="position:absolute;left:0;text-align:left;margin-left:130.2pt;margin-top:1pt;width:50.25pt;height:22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">
            <v:stroke endarrow="block"/>
          </v:shape>
        </w:pict>
      </w:r>
    </w:p>
    <w:p w:rsidR="004A0F94" w:rsidRDefault="007407EC" w:rsidP="004A0F94">
      <w:pPr>
        <w:rPr>
          <w:sz w:val="28"/>
          <w:szCs w:val="28"/>
        </w:rPr>
      </w:pPr>
      <w:r>
        <w:rPr>
          <w:noProof/>
        </w:rPr>
        <w:pict>
          <v:shape id="Надпись 17" o:spid="_x0000_s1233" type="#_x0000_t202" style="position:absolute;margin-left:48.8pt;margin-top:7.6pt;width:132.3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8" o:spid="_x0000_s1232" type="#_x0000_t202" style="position:absolute;margin-left:325.95pt;margin-top:7.8pt;width:135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shape>
        </w:pict>
      </w:r>
    </w:p>
    <w:p w:rsidR="004A0F94" w:rsidRDefault="007407EC" w:rsidP="004A0F94">
      <w:pPr>
        <w:tabs>
          <w:tab w:val="left" w:pos="4404"/>
        </w:tabs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13" o:spid="_x0000_s1231" type="#_x0000_t32" style="position:absolute;left:0;text-align:left;margin-left:397.2pt;margin-top:15.7pt;width:0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">
            <v:stroke startarrow="block" endarrow="block"/>
          </v:shape>
        </w:pict>
      </w:r>
    </w:p>
    <w:p w:rsidR="004A0F94" w:rsidRDefault="007407EC" w:rsidP="004A0F94">
      <w:pPr>
        <w:tabs>
          <w:tab w:val="left" w:pos="4404"/>
        </w:tabs>
        <w:rPr>
          <w:sz w:val="28"/>
          <w:szCs w:val="28"/>
        </w:rPr>
      </w:pPr>
      <w:r>
        <w:rPr>
          <w:noProof/>
        </w:rPr>
        <w:pict>
          <v:shape id="Прямая со стрелкой 14" o:spid="_x0000_s1230" type="#_x0000_t32" style="position:absolute;margin-left:109.85pt;margin-top:1.5pt;width:0;height:20.1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df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F2CkSI1zKj7tL3d3nU/us/bO7T90N3Dsv24ve2+dN+7b9199xWBM3SubWwK&#10;ALm6Mr52ulbXzaWmby1SOq+IWvBQwc2mAdTYR0SPQvzGNpB/3r7UDHzI0unQxnVpag8JDULrMK3N&#10;cVp87RDdHVI4HQyHg7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">
            <v:stroke endarrow="block"/>
          </v:shape>
        </w:pict>
      </w:r>
    </w:p>
    <w:p w:rsidR="004A0F94" w:rsidRPr="00A87D01" w:rsidRDefault="007407EC" w:rsidP="004A0F94">
      <w:pPr>
        <w:rPr>
          <w:sz w:val="28"/>
          <w:szCs w:val="28"/>
        </w:rPr>
      </w:pPr>
      <w:r>
        <w:rPr>
          <w:noProof/>
        </w:rPr>
        <w:pict>
          <v:shape id="Надпись 11" o:spid="_x0000_s1229" type="#_x0000_t202" style="position:absolute;margin-left:330.15pt;margin-top:10.95pt;width:125.5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">
            <v:textbox>
              <w:txbxContent>
                <w:p w:rsidR="007407EC" w:rsidRPr="00055710" w:rsidRDefault="007407EC" w:rsidP="004A0F94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2" o:spid="_x0000_s1228" type="#_x0000_t202" style="position:absolute;margin-left:24.3pt;margin-top:7pt;width:182.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">
            <v:textbox>
              <w:txbxContent>
                <w:p w:rsidR="007407EC" w:rsidRPr="00914087" w:rsidRDefault="007407EC" w:rsidP="004A0F94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МО классных руководителей</w:t>
                  </w:r>
                </w:p>
              </w:txbxContent>
            </v:textbox>
          </v:shape>
        </w:pict>
      </w:r>
    </w:p>
    <w:p w:rsidR="004A0F94" w:rsidRPr="00A87D01" w:rsidRDefault="004A0F94" w:rsidP="004A0F94">
      <w:pPr>
        <w:rPr>
          <w:sz w:val="28"/>
          <w:szCs w:val="28"/>
        </w:rPr>
      </w:pPr>
    </w:p>
    <w:p w:rsidR="004A0F94" w:rsidRDefault="004A0F94" w:rsidP="004A0F94">
      <w:pPr>
        <w:rPr>
          <w:sz w:val="28"/>
          <w:szCs w:val="28"/>
        </w:rPr>
      </w:pPr>
    </w:p>
    <w:p w:rsidR="004A0F94" w:rsidRPr="00A87D01" w:rsidRDefault="007407EC" w:rsidP="004A0F94">
      <w:pPr>
        <w:rPr>
          <w:sz w:val="28"/>
          <w:szCs w:val="28"/>
        </w:rPr>
      </w:pPr>
      <w:r>
        <w:rPr>
          <w:noProof/>
        </w:rPr>
        <w:pict>
          <v:rect id="Прямоугольник 48" o:spid="_x0000_s1227" style="position:absolute;margin-left:142.25pt;margin-top:16.4pt;width:228.2pt;height:28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dbe5f1 [660]" strokecolor="#243f60 [1604]" strokeweight=".25pt">
            <v:textbox>
              <w:txbxContent>
                <w:p w:rsidR="007407EC" w:rsidRPr="004A0F94" w:rsidRDefault="007407EC" w:rsidP="004A0F94">
                  <w:pPr>
                    <w:jc w:val="center"/>
                    <w:rPr>
                      <w:color w:val="000000" w:themeColor="text1"/>
                    </w:rPr>
                  </w:pPr>
                  <w:r w:rsidRPr="004A0F94">
                    <w:rPr>
                      <w:color w:val="000000" w:themeColor="text1"/>
                      <w:sz w:val="28"/>
                      <w:szCs w:val="28"/>
                    </w:rPr>
                    <w:t>Оперативное управление</w:t>
                  </w:r>
                </w:p>
              </w:txbxContent>
            </v:textbox>
          </v:rect>
        </w:pict>
      </w:r>
    </w:p>
    <w:p w:rsidR="004A0F94" w:rsidRPr="00A87D01" w:rsidRDefault="004A0F94" w:rsidP="004A0F94">
      <w:pPr>
        <w:rPr>
          <w:sz w:val="28"/>
          <w:szCs w:val="28"/>
        </w:rPr>
      </w:pPr>
    </w:p>
    <w:p w:rsidR="004A0F94" w:rsidRDefault="007407EC" w:rsidP="004A0F94">
      <w:pPr>
        <w:rPr>
          <w:sz w:val="28"/>
          <w:szCs w:val="28"/>
        </w:rPr>
      </w:pPr>
      <w:r>
        <w:rPr>
          <w:noProof/>
        </w:rPr>
        <w:pict>
          <v:shape id="Прямая со стрелкой 10" o:spid="_x0000_s1226" type="#_x0000_t32" style="position:absolute;margin-left:-1.3pt;margin-top:1.2pt;width:140.2pt;height:0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"/>
        </w:pict>
      </w:r>
      <w:r>
        <w:rPr>
          <w:noProof/>
        </w:rPr>
        <w:pict>
          <v:shape id="Прямая со стрелкой 8" o:spid="_x0000_s1225" type="#_x0000_t32" style="position:absolute;margin-left:340.3pt;margin-top:1.65pt;width:133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7TTAIAAFQ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"/>
        </w:pict>
      </w:r>
      <w:r>
        <w:rPr>
          <w:noProof/>
        </w:rPr>
        <w:pict>
          <v:shape id="Прямая со стрелкой 6" o:spid="_x0000_s1224" type="#_x0000_t32" style="position:absolute;margin-left:313.65pt;margin-top:13.2pt;width:33.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2HZQIAAHoEAAAOAAAAZHJzL2Uyb0RvYy54bWysVEtu2zAQ3RfoHQjuHVmu7Nh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5" o:spid="_x0000_s1223" type="#_x0000_t32" style="position:absolute;margin-left:151.2pt;margin-top:13.2pt;width:56.1pt;height:23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">
            <v:stroke endarrow="block"/>
          </v:shape>
        </w:pict>
      </w:r>
    </w:p>
    <w:p w:rsidR="004A0F94" w:rsidRDefault="004A0F94" w:rsidP="004A0F94">
      <w:pPr>
        <w:rPr>
          <w:sz w:val="28"/>
          <w:szCs w:val="28"/>
        </w:rPr>
      </w:pPr>
    </w:p>
    <w:p w:rsidR="004A0F94" w:rsidRDefault="007407EC" w:rsidP="004A0F94">
      <w:pPr>
        <w:rPr>
          <w:sz w:val="28"/>
          <w:szCs w:val="28"/>
        </w:rPr>
      </w:pPr>
      <w:r>
        <w:rPr>
          <w:noProof/>
        </w:rPr>
        <w:pict>
          <v:shape id="Надпись 4" o:spid="_x0000_s1222" type="#_x0000_t202" style="position:absolute;margin-left:293.65pt;margin-top:4.1pt;width:122.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">
            <v:textbox>
              <w:txbxContent>
                <w:p w:rsidR="007407EC" w:rsidRPr="00914087" w:rsidRDefault="007407EC" w:rsidP="004A0F94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Студен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7" o:spid="_x0000_s1221" type="#_x0000_t202" style="position:absolute;margin-left:70.2pt;margin-top:4.05pt;width:154.0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">
            <v:textbox>
              <w:txbxContent>
                <w:p w:rsidR="007407EC" w:rsidRPr="00914087" w:rsidRDefault="007407EC" w:rsidP="004A0F94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Совещание при директоре</w:t>
                  </w:r>
                </w:p>
              </w:txbxContent>
            </v:textbox>
          </v:shape>
        </w:pict>
      </w:r>
    </w:p>
    <w:p w:rsidR="004A0F94" w:rsidRPr="001817C1" w:rsidRDefault="004A0F94" w:rsidP="004A0F94">
      <w:pPr>
        <w:tabs>
          <w:tab w:val="left" w:pos="3885"/>
        </w:tabs>
        <w:ind w:left="360"/>
        <w:jc w:val="center"/>
        <w:rPr>
          <w:sz w:val="28"/>
          <w:szCs w:val="28"/>
        </w:rPr>
      </w:pPr>
    </w:p>
    <w:p w:rsidR="004A0F94" w:rsidRDefault="004A0F94" w:rsidP="004A0F94">
      <w:pPr>
        <w:tabs>
          <w:tab w:val="left" w:pos="3885"/>
        </w:tabs>
        <w:rPr>
          <w:sz w:val="28"/>
          <w:szCs w:val="28"/>
        </w:rPr>
      </w:pPr>
    </w:p>
    <w:p w:rsidR="004A0F94" w:rsidRPr="00914087" w:rsidRDefault="007407EC" w:rsidP="004A0F94">
      <w:pPr>
        <w:rPr>
          <w:sz w:val="28"/>
          <w:szCs w:val="28"/>
        </w:rPr>
      </w:pPr>
      <w:r>
        <w:rPr>
          <w:noProof/>
        </w:rPr>
        <w:pict>
          <v:rect id="Прямоугольник 49" o:spid="_x0000_s1220" style="position:absolute;margin-left:24.35pt;margin-top:7.85pt;width:431.3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be5f1 [660]" strokecolor="#243f60 [1604]" strokeweight=".25pt">
            <v:textbox>
              <w:txbxContent>
                <w:p w:rsidR="007407EC" w:rsidRPr="004A0F94" w:rsidRDefault="007407EC" w:rsidP="004A0F94">
                  <w:pPr>
                    <w:tabs>
                      <w:tab w:val="left" w:pos="2378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A0F94">
                    <w:rPr>
                      <w:color w:val="000000" w:themeColor="text1"/>
                      <w:sz w:val="28"/>
                      <w:szCs w:val="28"/>
                    </w:rPr>
                    <w:t>Участники образовательного процесса: педагогический состав,</w:t>
                  </w:r>
                </w:p>
                <w:p w:rsidR="007407EC" w:rsidRPr="004A0F94" w:rsidRDefault="007407EC" w:rsidP="004A0F94">
                  <w:pPr>
                    <w:tabs>
                      <w:tab w:val="left" w:pos="2378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4A0F94">
                    <w:rPr>
                      <w:color w:val="000000" w:themeColor="text1"/>
                      <w:sz w:val="28"/>
                      <w:szCs w:val="28"/>
                    </w:rPr>
                    <w:t>обучающиеся, родители (законные представители)</w:t>
                  </w:r>
                </w:p>
                <w:p w:rsidR="007407EC" w:rsidRPr="004A0F94" w:rsidRDefault="007407EC" w:rsidP="004A0F9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4A0F94" w:rsidRPr="00914087" w:rsidRDefault="007407EC" w:rsidP="004A0F94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50" o:spid="_x0000_s1219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65pt" to="24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M4gEAANoDAAAOAAAAZHJzL2Uyb0RvYy54bWysU82O0zAQviPxDpbvNGnRVih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" strokecolor="black [3040]"/>
        </w:pict>
      </w:r>
      <w:r>
        <w:rPr>
          <w:noProof/>
        </w:rPr>
        <w:pict>
          <v:shape id="Прямая со стрелкой 2" o:spid="_x0000_s1218" type="#_x0000_t34" style="position:absolute;margin-left:445.5pt;margin-top:4.9pt;width:31.7pt;height:.05pt;rotation:180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" adj=",236736000,-383110"/>
        </w:pict>
      </w:r>
    </w:p>
    <w:p w:rsidR="004A0F94" w:rsidRPr="00914087" w:rsidRDefault="004A0F94" w:rsidP="004A0F94">
      <w:pPr>
        <w:rPr>
          <w:sz w:val="28"/>
          <w:szCs w:val="28"/>
        </w:rPr>
      </w:pPr>
    </w:p>
    <w:p w:rsidR="004A0F94" w:rsidRPr="00914087" w:rsidRDefault="004A0F94" w:rsidP="004A0F94">
      <w:pPr>
        <w:rPr>
          <w:sz w:val="28"/>
          <w:szCs w:val="28"/>
        </w:rPr>
      </w:pPr>
    </w:p>
    <w:p w:rsidR="004A0F94" w:rsidRPr="00914087" w:rsidRDefault="004A0F94" w:rsidP="004A0F94">
      <w:pPr>
        <w:rPr>
          <w:sz w:val="28"/>
          <w:szCs w:val="28"/>
        </w:rPr>
      </w:pPr>
    </w:p>
    <w:p w:rsid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4A0F94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B67EB0">
        <w:rPr>
          <w:sz w:val="28"/>
          <w:szCs w:val="28"/>
        </w:rPr>
        <w:t>В структуре техникума созданы Центры проведения демонстрационного экзамена по компетенциям</w:t>
      </w:r>
      <w:r>
        <w:rPr>
          <w:sz w:val="28"/>
          <w:szCs w:val="28"/>
        </w:rPr>
        <w:t>:</w:t>
      </w:r>
      <w:r w:rsidRPr="00B67EB0">
        <w:rPr>
          <w:sz w:val="28"/>
          <w:szCs w:val="28"/>
        </w:rPr>
        <w:t xml:space="preserve"> «Лабораторный химический анализ» и «Изготовление прототипов».</w:t>
      </w:r>
    </w:p>
    <w:p w:rsid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B67EB0" w:rsidRP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B52DDB" w:rsidRDefault="00B52DDB" w:rsidP="00B52DDB">
      <w:pPr>
        <w:rPr>
          <w:sz w:val="28"/>
          <w:szCs w:val="28"/>
        </w:rPr>
      </w:pPr>
    </w:p>
    <w:p w:rsidR="00342C0C" w:rsidRDefault="00B52DDB" w:rsidP="00B67EB0">
      <w:pPr>
        <w:tabs>
          <w:tab w:val="left" w:pos="241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ы государственно-общественного управления и само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819"/>
      </w:tblGrid>
      <w:tr w:rsidR="00342C0C" w:rsidTr="00C4370C">
        <w:tc>
          <w:tcPr>
            <w:tcW w:w="2376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Орган общественного управления</w:t>
            </w:r>
          </w:p>
        </w:tc>
        <w:tc>
          <w:tcPr>
            <w:tcW w:w="2127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4819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Область полномочий органа общественного управления</w:t>
            </w:r>
          </w:p>
        </w:tc>
      </w:tr>
      <w:tr w:rsidR="00342C0C" w:rsidTr="00C4370C">
        <w:tc>
          <w:tcPr>
            <w:tcW w:w="2376" w:type="dxa"/>
            <w:vAlign w:val="center"/>
          </w:tcPr>
          <w:p w:rsidR="00342C0C" w:rsidRPr="00764A82" w:rsidRDefault="00342C0C" w:rsidP="00441F67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764A82">
              <w:rPr>
                <w:sz w:val="24"/>
                <w:szCs w:val="24"/>
              </w:rPr>
              <w:t xml:space="preserve">Совет </w:t>
            </w:r>
            <w:r w:rsidR="00441F67">
              <w:rPr>
                <w:sz w:val="24"/>
                <w:szCs w:val="24"/>
              </w:rPr>
              <w:t>Техникума</w:t>
            </w:r>
          </w:p>
        </w:tc>
        <w:tc>
          <w:tcPr>
            <w:tcW w:w="2127" w:type="dxa"/>
            <w:vAlign w:val="center"/>
          </w:tcPr>
          <w:p w:rsidR="00342C0C" w:rsidRPr="00764A82" w:rsidRDefault="00764A82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техникума, </w:t>
            </w:r>
            <w:r w:rsidR="00AD6E1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ожение о Совете техникума</w:t>
            </w:r>
          </w:p>
        </w:tc>
        <w:tc>
          <w:tcPr>
            <w:tcW w:w="4819" w:type="dxa"/>
            <w:vAlign w:val="center"/>
          </w:tcPr>
          <w:p w:rsidR="00342C0C" w:rsidRPr="00764A82" w:rsidRDefault="00FD437F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ий представительный орган управления техникума, принимает участие в создании оптимальных условий для организации образовательного процесса в </w:t>
            </w:r>
            <w:r w:rsidR="00891A2A">
              <w:rPr>
                <w:sz w:val="24"/>
                <w:szCs w:val="24"/>
              </w:rPr>
              <w:t>техникуме</w:t>
            </w:r>
          </w:p>
        </w:tc>
      </w:tr>
      <w:tr w:rsidR="00342C0C" w:rsidTr="00C4370C">
        <w:tc>
          <w:tcPr>
            <w:tcW w:w="2376" w:type="dxa"/>
            <w:vAlign w:val="center"/>
          </w:tcPr>
          <w:p w:rsidR="00342C0C" w:rsidRPr="00764A82" w:rsidRDefault="00096471" w:rsidP="00441F67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собрание </w:t>
            </w:r>
            <w:r w:rsidR="00441F67">
              <w:rPr>
                <w:sz w:val="24"/>
                <w:szCs w:val="24"/>
              </w:rPr>
              <w:t>Техникума</w:t>
            </w:r>
          </w:p>
        </w:tc>
        <w:tc>
          <w:tcPr>
            <w:tcW w:w="2127" w:type="dxa"/>
            <w:vAlign w:val="center"/>
          </w:tcPr>
          <w:p w:rsidR="00342C0C" w:rsidRPr="00764A82" w:rsidRDefault="00096471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B841CC">
              <w:rPr>
                <w:sz w:val="24"/>
                <w:szCs w:val="24"/>
              </w:rPr>
              <w:t>, Положение об общем собрании</w:t>
            </w:r>
          </w:p>
        </w:tc>
        <w:tc>
          <w:tcPr>
            <w:tcW w:w="4819" w:type="dxa"/>
            <w:vAlign w:val="center"/>
          </w:tcPr>
          <w:p w:rsidR="00342C0C" w:rsidRPr="00764A82" w:rsidRDefault="00096471" w:rsidP="00441F67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 и принимает Устав техникума, принимает решение о внесении изменений в Устав, </w:t>
            </w:r>
            <w:r w:rsidR="00891A2A">
              <w:rPr>
                <w:sz w:val="24"/>
                <w:szCs w:val="24"/>
              </w:rPr>
              <w:t xml:space="preserve">утверждает правила внутреннего распорядка </w:t>
            </w:r>
            <w:r w:rsidR="00441F67">
              <w:rPr>
                <w:sz w:val="24"/>
                <w:szCs w:val="24"/>
              </w:rPr>
              <w:t>у</w:t>
            </w:r>
            <w:r w:rsidR="00891A2A">
              <w:rPr>
                <w:sz w:val="24"/>
                <w:szCs w:val="24"/>
              </w:rPr>
              <w:t xml:space="preserve">чреждения, </w:t>
            </w:r>
            <w:r>
              <w:rPr>
                <w:sz w:val="24"/>
                <w:szCs w:val="24"/>
              </w:rPr>
              <w:t>обсуждает и принимает коллективный договор</w:t>
            </w:r>
          </w:p>
        </w:tc>
      </w:tr>
      <w:tr w:rsidR="00342C0C" w:rsidTr="00C4370C">
        <w:tc>
          <w:tcPr>
            <w:tcW w:w="2376" w:type="dxa"/>
            <w:vAlign w:val="center"/>
          </w:tcPr>
          <w:p w:rsidR="00342C0C" w:rsidRPr="00764A82" w:rsidRDefault="00096471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2127" w:type="dxa"/>
            <w:vAlign w:val="center"/>
          </w:tcPr>
          <w:p w:rsidR="00342C0C" w:rsidRPr="00764A82" w:rsidRDefault="00096471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B841CC">
              <w:rPr>
                <w:sz w:val="24"/>
                <w:szCs w:val="24"/>
              </w:rPr>
              <w:t>, Положение о педагогическом совете</w:t>
            </w:r>
          </w:p>
        </w:tc>
        <w:tc>
          <w:tcPr>
            <w:tcW w:w="4819" w:type="dxa"/>
            <w:vAlign w:val="center"/>
          </w:tcPr>
          <w:p w:rsidR="00342C0C" w:rsidRPr="00764A82" w:rsidRDefault="00DB1D46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оценка объема и качества знаний, умений и навыков обучающихся, теоретического и производственного обучения, производственной практики обучающихся, воспитательной и методической работы, разработка образовательных программ и учебных планов, а также их изменений и дополнений</w:t>
            </w:r>
          </w:p>
        </w:tc>
      </w:tr>
      <w:tr w:rsidR="00342C0C" w:rsidTr="00C4370C">
        <w:tc>
          <w:tcPr>
            <w:tcW w:w="2376" w:type="dxa"/>
            <w:shd w:val="clear" w:color="auto" w:fill="auto"/>
            <w:vAlign w:val="center"/>
          </w:tcPr>
          <w:p w:rsidR="00342C0C" w:rsidRPr="00764A82" w:rsidRDefault="00AD6E1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2C0C" w:rsidRPr="00764A82" w:rsidRDefault="00AD6E1C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одительском комитет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2C0C" w:rsidRPr="00764A82" w:rsidRDefault="00A7567C" w:rsidP="00B67EB0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7567C">
              <w:rPr>
                <w:sz w:val="24"/>
                <w:szCs w:val="24"/>
              </w:rPr>
              <w:t>Проводит разъяснительную и консультативную работу среди родителей (законных представителей) обучающих</w:t>
            </w:r>
            <w:r>
              <w:rPr>
                <w:sz w:val="24"/>
                <w:szCs w:val="24"/>
              </w:rPr>
              <w:t>ся об их правах и обязанностях, о</w:t>
            </w:r>
            <w:r w:rsidRPr="00A7567C">
              <w:rPr>
                <w:sz w:val="24"/>
                <w:szCs w:val="24"/>
              </w:rPr>
              <w:t>казывает содействие в проведении общих вне</w:t>
            </w:r>
            <w:r w:rsidR="00B67EB0">
              <w:rPr>
                <w:sz w:val="24"/>
                <w:szCs w:val="24"/>
              </w:rPr>
              <w:t>урочных</w:t>
            </w:r>
            <w:r w:rsidRPr="00A7567C">
              <w:rPr>
                <w:sz w:val="24"/>
                <w:szCs w:val="24"/>
              </w:rPr>
              <w:t xml:space="preserve"> мероприятий, </w:t>
            </w:r>
            <w:r>
              <w:rPr>
                <w:sz w:val="24"/>
                <w:szCs w:val="24"/>
              </w:rPr>
              <w:t>в</w:t>
            </w:r>
            <w:r w:rsidRPr="00A7567C">
              <w:rPr>
                <w:sz w:val="24"/>
                <w:szCs w:val="24"/>
              </w:rPr>
              <w:t>заимодействует с педагогическим коллективом техникума по вопросам профилактики правонарушений, безнадзорности и беспризорности среди несовершеннолетних студентов</w:t>
            </w:r>
          </w:p>
        </w:tc>
      </w:tr>
      <w:tr w:rsidR="00342C0C" w:rsidTr="00C4370C">
        <w:tc>
          <w:tcPr>
            <w:tcW w:w="2376" w:type="dxa"/>
            <w:vAlign w:val="center"/>
          </w:tcPr>
          <w:p w:rsidR="00342C0C" w:rsidRPr="00764A82" w:rsidRDefault="002619F5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2127" w:type="dxa"/>
            <w:vAlign w:val="center"/>
          </w:tcPr>
          <w:p w:rsidR="00342C0C" w:rsidRPr="00764A82" w:rsidRDefault="004D13F9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техникума, </w:t>
            </w:r>
            <w:r w:rsidR="002619F5">
              <w:rPr>
                <w:sz w:val="24"/>
                <w:szCs w:val="24"/>
              </w:rPr>
              <w:t>Положение о студенческом совете</w:t>
            </w:r>
          </w:p>
        </w:tc>
        <w:tc>
          <w:tcPr>
            <w:tcW w:w="4819" w:type="dxa"/>
            <w:vAlign w:val="center"/>
          </w:tcPr>
          <w:p w:rsidR="00342C0C" w:rsidRPr="00764A82" w:rsidRDefault="00DF0E22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ав обучающихся на участие в управлении образовательным процессом, </w:t>
            </w:r>
            <w:r w:rsidR="00A166C8">
              <w:rPr>
                <w:sz w:val="24"/>
                <w:szCs w:val="24"/>
              </w:rPr>
              <w:t>решения важных вопросов жизнедеятельности студенческой молодежи, развития ее социальной активности</w:t>
            </w:r>
            <w:r w:rsidR="00B67EB0">
              <w:rPr>
                <w:sz w:val="24"/>
                <w:szCs w:val="24"/>
              </w:rPr>
              <w:t>,</w:t>
            </w:r>
            <w:r w:rsidR="00A166C8">
              <w:rPr>
                <w:sz w:val="24"/>
                <w:szCs w:val="24"/>
              </w:rPr>
              <w:t xml:space="preserve"> реализации социальных инициатив</w:t>
            </w:r>
          </w:p>
        </w:tc>
      </w:tr>
      <w:tr w:rsidR="00342C0C" w:rsidTr="00C4370C">
        <w:tc>
          <w:tcPr>
            <w:tcW w:w="2376" w:type="dxa"/>
            <w:vAlign w:val="center"/>
          </w:tcPr>
          <w:p w:rsidR="00342C0C" w:rsidRPr="00764A82" w:rsidRDefault="007F5C39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чительский совет</w:t>
            </w:r>
          </w:p>
        </w:tc>
        <w:tc>
          <w:tcPr>
            <w:tcW w:w="2127" w:type="dxa"/>
            <w:vAlign w:val="center"/>
          </w:tcPr>
          <w:p w:rsidR="00342C0C" w:rsidRPr="00764A82" w:rsidRDefault="007F5C39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F972B4">
              <w:rPr>
                <w:sz w:val="24"/>
                <w:szCs w:val="24"/>
              </w:rPr>
              <w:t>, Положение о попечительском совете</w:t>
            </w:r>
          </w:p>
        </w:tc>
        <w:tc>
          <w:tcPr>
            <w:tcW w:w="4819" w:type="dxa"/>
            <w:vAlign w:val="center"/>
          </w:tcPr>
          <w:p w:rsidR="00342C0C" w:rsidRPr="00764A82" w:rsidRDefault="00F07AD3" w:rsidP="00441F67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441F6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реждения, </w:t>
            </w:r>
            <w:r w:rsidR="00752004">
              <w:rPr>
                <w:sz w:val="24"/>
                <w:szCs w:val="24"/>
              </w:rPr>
              <w:t xml:space="preserve">оказание помощи в укреплении материально-технической базы </w:t>
            </w:r>
            <w:r w:rsidR="00441F67">
              <w:rPr>
                <w:sz w:val="24"/>
                <w:szCs w:val="24"/>
              </w:rPr>
              <w:t>у</w:t>
            </w:r>
            <w:r w:rsidR="00752004">
              <w:rPr>
                <w:sz w:val="24"/>
                <w:szCs w:val="24"/>
              </w:rPr>
              <w:t>чреждения</w:t>
            </w:r>
          </w:p>
        </w:tc>
      </w:tr>
      <w:tr w:rsidR="00F25A51" w:rsidTr="00C4370C">
        <w:tc>
          <w:tcPr>
            <w:tcW w:w="2376" w:type="dxa"/>
            <w:vAlign w:val="center"/>
          </w:tcPr>
          <w:p w:rsidR="00F25A51" w:rsidRDefault="00F25A51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127" w:type="dxa"/>
            <w:vAlign w:val="center"/>
          </w:tcPr>
          <w:p w:rsidR="00F25A51" w:rsidRDefault="00F25A51" w:rsidP="00C4370C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, Положение о методическом  совете</w:t>
            </w:r>
          </w:p>
        </w:tc>
        <w:tc>
          <w:tcPr>
            <w:tcW w:w="4819" w:type="dxa"/>
            <w:vAlign w:val="center"/>
          </w:tcPr>
          <w:p w:rsidR="00F25A51" w:rsidRPr="00F25A51" w:rsidRDefault="00F25A51" w:rsidP="00F25A51">
            <w:pPr>
              <w:jc w:val="both"/>
              <w:rPr>
                <w:sz w:val="24"/>
                <w:szCs w:val="24"/>
              </w:rPr>
            </w:pPr>
            <w:r w:rsidRPr="00F25A51">
              <w:rPr>
                <w:sz w:val="24"/>
                <w:szCs w:val="24"/>
              </w:rPr>
              <w:t>Совершенствование качества обучения и воспитания обучающихся, методической работы, повышения педагогического мастерства преподавателей, методического обеспечения ре</w:t>
            </w:r>
            <w:r>
              <w:rPr>
                <w:sz w:val="24"/>
                <w:szCs w:val="24"/>
              </w:rPr>
              <w:t>ал</w:t>
            </w:r>
            <w:r w:rsidRPr="00F25A51">
              <w:rPr>
                <w:sz w:val="24"/>
                <w:szCs w:val="24"/>
              </w:rPr>
              <w:t>изации государственных образовательных стандартов, разработки и эксперти</w:t>
            </w:r>
            <w:r>
              <w:rPr>
                <w:sz w:val="24"/>
                <w:szCs w:val="24"/>
              </w:rPr>
              <w:t>зы учебно-методической документации и др.</w:t>
            </w:r>
            <w:r w:rsidRPr="00F25A51">
              <w:rPr>
                <w:sz w:val="24"/>
                <w:szCs w:val="24"/>
              </w:rPr>
              <w:t xml:space="preserve"> вопросов.</w:t>
            </w:r>
          </w:p>
        </w:tc>
      </w:tr>
    </w:tbl>
    <w:p w:rsidR="00F25A51" w:rsidRDefault="00F25A51" w:rsidP="00B67EB0">
      <w:pPr>
        <w:tabs>
          <w:tab w:val="left" w:pos="2411"/>
        </w:tabs>
        <w:rPr>
          <w:sz w:val="28"/>
          <w:szCs w:val="28"/>
        </w:rPr>
      </w:pPr>
    </w:p>
    <w:p w:rsidR="00AE74C5" w:rsidRPr="00AE74C5" w:rsidRDefault="00AE74C5" w:rsidP="008678D2">
      <w:pPr>
        <w:spacing w:line="360" w:lineRule="auto"/>
        <w:ind w:firstLine="709"/>
        <w:rPr>
          <w:b/>
          <w:sz w:val="28"/>
          <w:szCs w:val="28"/>
        </w:rPr>
      </w:pPr>
      <w:r w:rsidRPr="00AE74C5">
        <w:rPr>
          <w:b/>
          <w:sz w:val="28"/>
          <w:szCs w:val="28"/>
        </w:rPr>
        <w:t xml:space="preserve">Наличие системы менеджмента качества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В основе системы менеджмента качества лежит независимая оценка качества профессионального образования, </w:t>
      </w:r>
      <w:r>
        <w:rPr>
          <w:sz w:val="28"/>
          <w:szCs w:val="28"/>
        </w:rPr>
        <w:t>прежде всего, со стороны работо</w:t>
      </w:r>
      <w:r w:rsidRPr="00AE74C5">
        <w:rPr>
          <w:sz w:val="28"/>
          <w:szCs w:val="28"/>
        </w:rPr>
        <w:t xml:space="preserve">дателей на соответствие компетенций выпускника требованиям стандартов, запросам потребителей кадров и рынка труда, оценка профессиональной и социальной адаптивности и успешности выпускника на рынке труда.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Таким образом, на всех этапах теоретического и практического обучения работодатели оценивают профессиональные компетенции выпускников и показатели развития личностного потенциала студентов. </w:t>
      </w:r>
      <w:r w:rsidR="00B841CC">
        <w:rPr>
          <w:sz w:val="28"/>
          <w:szCs w:val="28"/>
        </w:rPr>
        <w:t xml:space="preserve">Качество </w:t>
      </w:r>
      <w:r w:rsidR="00B841CC" w:rsidRPr="00AE74C5">
        <w:rPr>
          <w:sz w:val="28"/>
          <w:szCs w:val="28"/>
        </w:rPr>
        <w:t>подготовки</w:t>
      </w:r>
      <w:r w:rsidRPr="00AE74C5">
        <w:rPr>
          <w:sz w:val="28"/>
          <w:szCs w:val="28"/>
        </w:rPr>
        <w:t xml:space="preserve"> выпускников оценива</w:t>
      </w:r>
      <w:r>
        <w:rPr>
          <w:sz w:val="28"/>
          <w:szCs w:val="28"/>
        </w:rPr>
        <w:t>е</w:t>
      </w:r>
      <w:r w:rsidRPr="00AE74C5">
        <w:rPr>
          <w:sz w:val="28"/>
          <w:szCs w:val="28"/>
        </w:rPr>
        <w:t>тся по отдельным компетенциям</w:t>
      </w:r>
      <w:r>
        <w:rPr>
          <w:sz w:val="28"/>
          <w:szCs w:val="28"/>
        </w:rPr>
        <w:t>.</w:t>
      </w:r>
      <w:r w:rsidRPr="00AE74C5">
        <w:rPr>
          <w:sz w:val="28"/>
          <w:szCs w:val="28"/>
        </w:rPr>
        <w:t xml:space="preserve">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Основными инструментами управления качества в </w:t>
      </w:r>
      <w:r w:rsidR="006B253A">
        <w:rPr>
          <w:sz w:val="28"/>
          <w:szCs w:val="28"/>
        </w:rPr>
        <w:t>техникуме</w:t>
      </w:r>
      <w:r w:rsidRPr="00AE74C5">
        <w:rPr>
          <w:sz w:val="28"/>
          <w:szCs w:val="28"/>
        </w:rPr>
        <w:t xml:space="preserve"> являются: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- экспертная оценка сформированности компетенций выпускников в ходе аттестации студентов с участием внешних экспертов.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- мониторинг удовлетворенности рын</w:t>
      </w:r>
      <w:r w:rsidR="006B253A">
        <w:rPr>
          <w:sz w:val="28"/>
          <w:szCs w:val="28"/>
        </w:rPr>
        <w:t>ка труда квалификацией выпускни</w:t>
      </w:r>
      <w:r w:rsidRPr="00AE74C5">
        <w:rPr>
          <w:sz w:val="28"/>
          <w:szCs w:val="28"/>
        </w:rPr>
        <w:t xml:space="preserve">ков через диагностику, тестирование, анкетирование, опросы, интервью и т.д.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- анализ и самоанализ участ</w:t>
      </w:r>
      <w:r w:rsidR="006B253A">
        <w:rPr>
          <w:sz w:val="28"/>
          <w:szCs w:val="28"/>
        </w:rPr>
        <w:t>ников образовательного процесса</w:t>
      </w:r>
      <w:r w:rsidRPr="00AE74C5">
        <w:rPr>
          <w:sz w:val="28"/>
          <w:szCs w:val="28"/>
        </w:rPr>
        <w:t xml:space="preserve">.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- государственная и профессионально-общественная аккредитация. </w:t>
      </w:r>
    </w:p>
    <w:p w:rsidR="006B253A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С </w:t>
      </w:r>
      <w:r w:rsidRPr="006B253A">
        <w:rPr>
          <w:sz w:val="28"/>
          <w:szCs w:val="28"/>
        </w:rPr>
        <w:t>целью формирования</w:t>
      </w:r>
      <w:r w:rsidRPr="00AE74C5">
        <w:rPr>
          <w:sz w:val="28"/>
          <w:szCs w:val="28"/>
        </w:rPr>
        <w:t xml:space="preserve"> единой сис</w:t>
      </w:r>
      <w:r w:rsidR="006B253A">
        <w:rPr>
          <w:sz w:val="28"/>
          <w:szCs w:val="28"/>
        </w:rPr>
        <w:t>темы менеджмента качества в рам</w:t>
      </w:r>
      <w:r w:rsidRPr="00AE74C5">
        <w:rPr>
          <w:sz w:val="28"/>
          <w:szCs w:val="28"/>
        </w:rPr>
        <w:t xml:space="preserve">ках образовательного </w:t>
      </w:r>
      <w:r w:rsidR="006B253A">
        <w:rPr>
          <w:sz w:val="28"/>
          <w:szCs w:val="28"/>
        </w:rPr>
        <w:t>процесса</w:t>
      </w:r>
      <w:r w:rsidRPr="00AE74C5">
        <w:rPr>
          <w:sz w:val="28"/>
          <w:szCs w:val="28"/>
        </w:rPr>
        <w:t xml:space="preserve"> создан </w:t>
      </w:r>
      <w:r w:rsidR="006B253A" w:rsidRPr="006B253A">
        <w:rPr>
          <w:sz w:val="28"/>
          <w:szCs w:val="28"/>
        </w:rPr>
        <w:t>общественный совет по вопросам независимой оценки качества работы</w:t>
      </w:r>
      <w:r w:rsidRPr="00AE74C5">
        <w:rPr>
          <w:sz w:val="28"/>
          <w:szCs w:val="28"/>
        </w:rPr>
        <w:t>, осуществляющ</w:t>
      </w:r>
      <w:r w:rsidR="006B253A">
        <w:rPr>
          <w:sz w:val="28"/>
          <w:szCs w:val="28"/>
        </w:rPr>
        <w:t>ий мо</w:t>
      </w:r>
      <w:r w:rsidRPr="00AE74C5">
        <w:rPr>
          <w:sz w:val="28"/>
          <w:szCs w:val="28"/>
        </w:rPr>
        <w:t xml:space="preserve">ниторинг состояния и оценки качества образования. </w:t>
      </w:r>
    </w:p>
    <w:p w:rsidR="00B67EB0" w:rsidRPr="00C4370C" w:rsidRDefault="00320E26" w:rsidP="00C437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AE74C5" w:rsidRPr="00320E26">
        <w:rPr>
          <w:sz w:val="28"/>
          <w:szCs w:val="28"/>
        </w:rPr>
        <w:t xml:space="preserve"> программы успешно прошли профессионально-общественную аккредитацию.</w:t>
      </w:r>
      <w:r w:rsidR="00C4370C">
        <w:rPr>
          <w:sz w:val="28"/>
          <w:szCs w:val="28"/>
        </w:rPr>
        <w:t xml:space="preserve"> </w:t>
      </w:r>
    </w:p>
    <w:p w:rsidR="006B253A" w:rsidRPr="006B253A" w:rsidRDefault="00AE74C5" w:rsidP="008678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253A">
        <w:rPr>
          <w:b/>
          <w:sz w:val="28"/>
          <w:szCs w:val="28"/>
        </w:rPr>
        <w:t xml:space="preserve">Приём на обучение. </w:t>
      </w:r>
    </w:p>
    <w:p w:rsidR="00AE74C5" w:rsidRP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Приём граждан на обучение в </w:t>
      </w:r>
      <w:r w:rsidR="006B253A">
        <w:rPr>
          <w:sz w:val="28"/>
          <w:szCs w:val="28"/>
        </w:rPr>
        <w:t>ГПОУ ТО «АХТТ»</w:t>
      </w:r>
      <w:r w:rsidRPr="00AE74C5">
        <w:rPr>
          <w:sz w:val="28"/>
          <w:szCs w:val="28"/>
        </w:rPr>
        <w:t xml:space="preserve"> осуществляется на общедоступной основе. Вступительные и</w:t>
      </w:r>
      <w:r w:rsidR="006B253A">
        <w:rPr>
          <w:sz w:val="28"/>
          <w:szCs w:val="28"/>
        </w:rPr>
        <w:t>спытания не проводятся. При пре</w:t>
      </w:r>
      <w:r w:rsidRPr="00AE74C5">
        <w:rPr>
          <w:sz w:val="28"/>
          <w:szCs w:val="28"/>
        </w:rPr>
        <w:t xml:space="preserve">вышении </w:t>
      </w:r>
      <w:proofErr w:type="gramStart"/>
      <w:r w:rsidRPr="00AE74C5">
        <w:rPr>
          <w:sz w:val="28"/>
          <w:szCs w:val="28"/>
        </w:rPr>
        <w:t>количества заявлений абитуриентов числа контрольных цифр</w:t>
      </w:r>
      <w:proofErr w:type="gramEnd"/>
      <w:r w:rsidRPr="00AE74C5">
        <w:rPr>
          <w:sz w:val="28"/>
          <w:szCs w:val="28"/>
        </w:rPr>
        <w:t xml:space="preserve"> приема</w:t>
      </w:r>
      <w:r w:rsidR="001F35D2">
        <w:rPr>
          <w:sz w:val="28"/>
          <w:szCs w:val="28"/>
        </w:rPr>
        <w:t>,</w:t>
      </w:r>
      <w:r w:rsidRPr="00AE74C5">
        <w:rPr>
          <w:sz w:val="28"/>
          <w:szCs w:val="28"/>
        </w:rPr>
        <w:t xml:space="preserve"> проводится рейтинг аттестатов об общем образовании. </w:t>
      </w:r>
    </w:p>
    <w:p w:rsidR="00AE74C5" w:rsidRPr="00624541" w:rsidRDefault="00AE74C5" w:rsidP="00B67EB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E74C5">
        <w:rPr>
          <w:sz w:val="28"/>
          <w:szCs w:val="28"/>
        </w:rPr>
        <w:t>Прием студентов на обучение за счет средств регионального бюджета осуществлялся в соответствии с утвержденными контрольными цифрами приема. Прием студентов на обучение за сч</w:t>
      </w:r>
      <w:r w:rsidR="006B253A">
        <w:rPr>
          <w:sz w:val="28"/>
          <w:szCs w:val="28"/>
        </w:rPr>
        <w:t>ет средств юридических и физиче</w:t>
      </w:r>
      <w:r w:rsidRPr="00AE74C5">
        <w:rPr>
          <w:sz w:val="28"/>
          <w:szCs w:val="28"/>
        </w:rPr>
        <w:t>ских лиц с полной оплатой ими стоимости обучения осуществлял</w:t>
      </w:r>
      <w:r w:rsidR="006B253A">
        <w:rPr>
          <w:sz w:val="28"/>
          <w:szCs w:val="28"/>
        </w:rPr>
        <w:t>ся сверх кон</w:t>
      </w:r>
      <w:r w:rsidRPr="00AE74C5">
        <w:rPr>
          <w:sz w:val="28"/>
          <w:szCs w:val="28"/>
        </w:rPr>
        <w:t xml:space="preserve">трольных цифр приема на основе заключаемых договоров. Наполняемость групп – 25 человек. </w:t>
      </w:r>
    </w:p>
    <w:p w:rsidR="008678D2" w:rsidRPr="00227A96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227A96">
        <w:rPr>
          <w:sz w:val="28"/>
          <w:szCs w:val="28"/>
        </w:rPr>
        <w:lastRenderedPageBreak/>
        <w:t>Контрольн</w:t>
      </w:r>
      <w:r w:rsidR="006B253A" w:rsidRPr="00227A96">
        <w:rPr>
          <w:sz w:val="28"/>
          <w:szCs w:val="28"/>
        </w:rPr>
        <w:t>ая</w:t>
      </w:r>
      <w:r w:rsidRPr="00227A96">
        <w:rPr>
          <w:sz w:val="28"/>
          <w:szCs w:val="28"/>
        </w:rPr>
        <w:t xml:space="preserve"> цифр</w:t>
      </w:r>
      <w:r w:rsidR="006B253A" w:rsidRPr="00227A96">
        <w:rPr>
          <w:sz w:val="28"/>
          <w:szCs w:val="28"/>
        </w:rPr>
        <w:t>а</w:t>
      </w:r>
      <w:r w:rsidRPr="00227A96">
        <w:rPr>
          <w:sz w:val="28"/>
          <w:szCs w:val="28"/>
        </w:rPr>
        <w:t xml:space="preserve"> приема граждан на </w:t>
      </w:r>
      <w:proofErr w:type="gramStart"/>
      <w:r w:rsidRPr="00227A96">
        <w:rPr>
          <w:sz w:val="28"/>
          <w:szCs w:val="28"/>
        </w:rPr>
        <w:t xml:space="preserve">обучение </w:t>
      </w:r>
      <w:r w:rsidR="006B253A" w:rsidRPr="00227A96">
        <w:rPr>
          <w:sz w:val="28"/>
          <w:szCs w:val="28"/>
        </w:rPr>
        <w:t>по программам</w:t>
      </w:r>
      <w:proofErr w:type="gramEnd"/>
      <w:r w:rsidR="006B253A" w:rsidRPr="00227A96">
        <w:rPr>
          <w:sz w:val="28"/>
          <w:szCs w:val="28"/>
        </w:rPr>
        <w:t xml:space="preserve"> подготовки специалистов среднего звена </w:t>
      </w:r>
      <w:r w:rsidRPr="00227A96">
        <w:rPr>
          <w:sz w:val="28"/>
          <w:szCs w:val="28"/>
        </w:rPr>
        <w:t>на 20</w:t>
      </w:r>
      <w:r w:rsidR="00227A96" w:rsidRPr="00227A96">
        <w:rPr>
          <w:sz w:val="28"/>
          <w:szCs w:val="28"/>
        </w:rPr>
        <w:t>20</w:t>
      </w:r>
      <w:r w:rsidRPr="00227A96">
        <w:rPr>
          <w:sz w:val="28"/>
          <w:szCs w:val="28"/>
        </w:rPr>
        <w:t>/20</w:t>
      </w:r>
      <w:r w:rsidR="006B253A" w:rsidRPr="00227A96">
        <w:rPr>
          <w:sz w:val="28"/>
          <w:szCs w:val="28"/>
        </w:rPr>
        <w:t>2</w:t>
      </w:r>
      <w:r w:rsidR="00227A96" w:rsidRPr="00227A96">
        <w:rPr>
          <w:sz w:val="28"/>
          <w:szCs w:val="28"/>
        </w:rPr>
        <w:t>1</w:t>
      </w:r>
      <w:r w:rsidR="006B253A" w:rsidRPr="00227A96">
        <w:rPr>
          <w:sz w:val="28"/>
          <w:szCs w:val="28"/>
        </w:rPr>
        <w:t xml:space="preserve"> учеб</w:t>
      </w:r>
      <w:r w:rsidRPr="00227A96">
        <w:rPr>
          <w:sz w:val="28"/>
          <w:szCs w:val="28"/>
        </w:rPr>
        <w:t>ный год составил</w:t>
      </w:r>
      <w:r w:rsidR="006B253A" w:rsidRPr="00227A96">
        <w:rPr>
          <w:sz w:val="28"/>
          <w:szCs w:val="28"/>
        </w:rPr>
        <w:t>а</w:t>
      </w:r>
      <w:r w:rsidRPr="00227A96">
        <w:rPr>
          <w:sz w:val="28"/>
          <w:szCs w:val="28"/>
        </w:rPr>
        <w:t xml:space="preserve"> </w:t>
      </w:r>
      <w:r w:rsidR="006B253A" w:rsidRPr="00227A96">
        <w:rPr>
          <w:sz w:val="28"/>
          <w:szCs w:val="28"/>
        </w:rPr>
        <w:t>100 человек.</w:t>
      </w:r>
    </w:p>
    <w:p w:rsidR="00B67EB0" w:rsidRPr="00227A96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8678D2" w:rsidRPr="0059307C" w:rsidRDefault="008678D2" w:rsidP="008678D2">
      <w:pPr>
        <w:pStyle w:val="a5"/>
        <w:tabs>
          <w:tab w:val="left" w:pos="2411"/>
        </w:tabs>
        <w:spacing w:line="36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Таблица 2. – Прием в ГПОУ ТО «АХТТ» на 20</w:t>
      </w:r>
      <w:r w:rsidR="0062454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24541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93"/>
        <w:gridCol w:w="4211"/>
        <w:gridCol w:w="1779"/>
        <w:gridCol w:w="1793"/>
      </w:tblGrid>
      <w:tr w:rsidR="008678D2" w:rsidTr="001F35D2">
        <w:tc>
          <w:tcPr>
            <w:tcW w:w="1993" w:type="dxa"/>
            <w:vMerge w:val="restart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Код специальности</w:t>
            </w:r>
          </w:p>
        </w:tc>
        <w:tc>
          <w:tcPr>
            <w:tcW w:w="4211" w:type="dxa"/>
            <w:vMerge w:val="restart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572" w:type="dxa"/>
            <w:gridSpan w:val="2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На бюджетной основе</w:t>
            </w:r>
            <w:r>
              <w:rPr>
                <w:sz w:val="28"/>
                <w:szCs w:val="28"/>
              </w:rPr>
              <w:t xml:space="preserve"> (на базе общего среднего образования)</w:t>
            </w:r>
          </w:p>
        </w:tc>
      </w:tr>
      <w:tr w:rsidR="008678D2" w:rsidTr="001F35D2">
        <w:tc>
          <w:tcPr>
            <w:tcW w:w="1993" w:type="dxa"/>
            <w:vMerge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КЦП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Фактически принято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.09</w:t>
            </w:r>
          </w:p>
        </w:tc>
        <w:tc>
          <w:tcPr>
            <w:tcW w:w="4211" w:type="dxa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дитивные технологии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35047B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4211" w:type="dxa"/>
            <w:vAlign w:val="center"/>
          </w:tcPr>
          <w:p w:rsidR="008678D2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8.02.07</w:t>
            </w:r>
          </w:p>
        </w:tc>
        <w:tc>
          <w:tcPr>
            <w:tcW w:w="4211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.02.01</w:t>
            </w:r>
          </w:p>
        </w:tc>
        <w:tc>
          <w:tcPr>
            <w:tcW w:w="4211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</w:tbl>
    <w:p w:rsidR="008678D2" w:rsidRDefault="008678D2" w:rsidP="008678D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B67EB0" w:rsidRDefault="00B67EB0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59307C">
        <w:rPr>
          <w:sz w:val="28"/>
          <w:szCs w:val="28"/>
        </w:rPr>
        <w:t>Приведенные данные свидетельствуют о том, что контрольные</w:t>
      </w:r>
      <w:r>
        <w:rPr>
          <w:sz w:val="28"/>
          <w:szCs w:val="28"/>
        </w:rPr>
        <w:t xml:space="preserve"> </w:t>
      </w:r>
      <w:r w:rsidRPr="0059307C">
        <w:rPr>
          <w:sz w:val="28"/>
          <w:szCs w:val="28"/>
        </w:rPr>
        <w:t xml:space="preserve">нормативы по всем показателям </w:t>
      </w:r>
      <w:r>
        <w:rPr>
          <w:sz w:val="28"/>
          <w:szCs w:val="28"/>
        </w:rPr>
        <w:t>техникумом стабильно выполняются.</w:t>
      </w:r>
    </w:p>
    <w:p w:rsidR="00AE74C5" w:rsidRDefault="00AE74C5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 Кроме того, осуществлялся прием на платной основе по реализуемым специальностям и профессиям. </w:t>
      </w:r>
    </w:p>
    <w:p w:rsidR="00C4370C" w:rsidRPr="00AE74C5" w:rsidRDefault="00C4370C" w:rsidP="00B67EB0">
      <w:pPr>
        <w:spacing w:line="276" w:lineRule="auto"/>
        <w:ind w:firstLine="709"/>
        <w:jc w:val="both"/>
        <w:rPr>
          <w:sz w:val="28"/>
          <w:szCs w:val="28"/>
        </w:rPr>
      </w:pPr>
    </w:p>
    <w:p w:rsidR="00B52DDB" w:rsidRPr="00D57719" w:rsidRDefault="00D94BE2" w:rsidP="00C4370C">
      <w:pPr>
        <w:pStyle w:val="a5"/>
        <w:numPr>
          <w:ilvl w:val="0"/>
          <w:numId w:val="1"/>
        </w:numPr>
        <w:tabs>
          <w:tab w:val="left" w:pos="2411"/>
        </w:tabs>
        <w:ind w:left="0" w:firstLine="0"/>
        <w:jc w:val="center"/>
        <w:rPr>
          <w:b/>
          <w:sz w:val="28"/>
          <w:szCs w:val="28"/>
        </w:rPr>
      </w:pPr>
      <w:r w:rsidRPr="00D57719">
        <w:rPr>
          <w:b/>
          <w:sz w:val="28"/>
          <w:szCs w:val="28"/>
        </w:rPr>
        <w:t>УСЛОВИЯ ОСУЩЕСТВЛЕНИЯ ОБРАЗОВАТЕЛЬНОГО ПРОЦЕССА</w:t>
      </w:r>
    </w:p>
    <w:p w:rsidR="008678D2" w:rsidRPr="008678D2" w:rsidRDefault="008678D2" w:rsidP="008678D2">
      <w:pPr>
        <w:pStyle w:val="a5"/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8678D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жим работы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хникума</w:t>
      </w:r>
      <w:r w:rsidRPr="008678D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8678D2" w:rsidRP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Начало учебного года - 1 сентября, ок</w:t>
      </w:r>
      <w:r>
        <w:rPr>
          <w:sz w:val="28"/>
          <w:szCs w:val="28"/>
        </w:rPr>
        <w:t>ончание – в соответствии с учеб</w:t>
      </w:r>
      <w:r w:rsidRPr="008678D2">
        <w:rPr>
          <w:sz w:val="28"/>
          <w:szCs w:val="28"/>
        </w:rPr>
        <w:t>ными планами специальностей</w:t>
      </w:r>
      <w:r>
        <w:rPr>
          <w:sz w:val="28"/>
          <w:szCs w:val="28"/>
        </w:rPr>
        <w:t>. Образовательный процесс орга</w:t>
      </w:r>
      <w:r w:rsidRPr="008678D2">
        <w:rPr>
          <w:sz w:val="28"/>
          <w:szCs w:val="28"/>
        </w:rPr>
        <w:t xml:space="preserve">низован в рамках пятидневной рабочей недели. </w:t>
      </w:r>
    </w:p>
    <w:p w:rsidR="008678D2" w:rsidRP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 xml:space="preserve">Недельная нагрузка студентов обязательными учебными занятиями не превышает 36 учебных часов. Продолжительность учебной пары составляет </w:t>
      </w:r>
      <w:r>
        <w:rPr>
          <w:sz w:val="28"/>
          <w:szCs w:val="28"/>
        </w:rPr>
        <w:t>90 мин</w:t>
      </w:r>
      <w:r w:rsidRPr="008678D2">
        <w:rPr>
          <w:sz w:val="28"/>
          <w:szCs w:val="28"/>
        </w:rPr>
        <w:t xml:space="preserve"> с 10-минутными перерывами между парами и 40-минутным перерывом, установленным с 11:40 до 12:20.</w:t>
      </w:r>
    </w:p>
    <w:p w:rsidR="008678D2" w:rsidRP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Все подразделения и службы работают также в рамках пятидневной рабочей недели. Начало работы – 8.00, окончание работы – 17.00. Выходные дни – суббота, воскресенье.</w:t>
      </w:r>
    </w:p>
    <w:p w:rsidR="008678D2" w:rsidRP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 xml:space="preserve">техникуме строится на педагогически </w:t>
      </w:r>
      <w:r>
        <w:rPr>
          <w:sz w:val="28"/>
          <w:szCs w:val="28"/>
        </w:rPr>
        <w:lastRenderedPageBreak/>
        <w:t>обос</w:t>
      </w:r>
      <w:r w:rsidRPr="008678D2">
        <w:rPr>
          <w:sz w:val="28"/>
          <w:szCs w:val="28"/>
        </w:rPr>
        <w:t>нованном выборе форм, средств и методо</w:t>
      </w:r>
      <w:r>
        <w:rPr>
          <w:sz w:val="28"/>
          <w:szCs w:val="28"/>
        </w:rPr>
        <w:t>в обучения, определяемых Педаго</w:t>
      </w:r>
      <w:r w:rsidRPr="008678D2">
        <w:rPr>
          <w:sz w:val="28"/>
          <w:szCs w:val="28"/>
        </w:rPr>
        <w:t xml:space="preserve">гическим советом на основе единых педагогических требований коллектива с учетом возрастных и индивидуальных особенностей обучающихся. </w:t>
      </w:r>
    </w:p>
    <w:p w:rsidR="008678D2" w:rsidRPr="008678D2" w:rsidRDefault="008678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Обучение осуществляется в учебных группах по специальностям.</w:t>
      </w:r>
    </w:p>
    <w:p w:rsidR="008E2DC8" w:rsidRPr="008E2DC8" w:rsidRDefault="008E2DC8" w:rsidP="00B67EB0">
      <w:pPr>
        <w:pStyle w:val="a5"/>
        <w:tabs>
          <w:tab w:val="left" w:pos="2411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E2DC8">
        <w:rPr>
          <w:sz w:val="28"/>
          <w:szCs w:val="28"/>
        </w:rPr>
        <w:t>На теоретических и лабораторно-практических занят</w:t>
      </w:r>
      <w:r>
        <w:rPr>
          <w:sz w:val="28"/>
          <w:szCs w:val="28"/>
        </w:rPr>
        <w:t xml:space="preserve">иях по отдельным дисциплинам, в </w:t>
      </w:r>
      <w:r w:rsidRPr="008E2DC8">
        <w:rPr>
          <w:sz w:val="28"/>
          <w:szCs w:val="28"/>
        </w:rPr>
        <w:t>том числе, по физическому воспитанию, учебные группы делятся на две подгруппы.</w:t>
      </w:r>
    </w:p>
    <w:p w:rsidR="008E2DC8" w:rsidRPr="008E2DC8" w:rsidRDefault="00DC04EF" w:rsidP="00B67EB0">
      <w:pPr>
        <w:pStyle w:val="a5"/>
        <w:tabs>
          <w:tab w:val="left" w:pos="2411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 на </w:t>
      </w:r>
      <w:r w:rsidR="008E2DC8" w:rsidRPr="008E2DC8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установленн</w:t>
      </w:r>
      <w:r>
        <w:rPr>
          <w:sz w:val="28"/>
          <w:szCs w:val="28"/>
        </w:rPr>
        <w:t>ого</w:t>
      </w:r>
      <w:r w:rsidR="008E2DC8" w:rsidRPr="008E2DC8">
        <w:rPr>
          <w:sz w:val="28"/>
          <w:szCs w:val="28"/>
        </w:rPr>
        <w:t xml:space="preserve"> законодательством Российской Федера</w:t>
      </w:r>
      <w:r w:rsidR="008E2DC8">
        <w:rPr>
          <w:sz w:val="28"/>
          <w:szCs w:val="28"/>
        </w:rPr>
        <w:t xml:space="preserve">ции о труде для соответствующих </w:t>
      </w:r>
      <w:r w:rsidR="008E2DC8" w:rsidRPr="008E2DC8">
        <w:rPr>
          <w:sz w:val="28"/>
          <w:szCs w:val="28"/>
        </w:rPr>
        <w:t>категорий работников.</w:t>
      </w:r>
    </w:p>
    <w:p w:rsidR="008E2DC8" w:rsidRDefault="008E2DC8" w:rsidP="00B67EB0">
      <w:pPr>
        <w:pStyle w:val="a5"/>
        <w:tabs>
          <w:tab w:val="left" w:pos="2411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E2DC8">
        <w:rPr>
          <w:sz w:val="28"/>
          <w:szCs w:val="28"/>
        </w:rPr>
        <w:t>В течение недели проводятся</w:t>
      </w:r>
      <w:r w:rsidR="00DC04EF">
        <w:rPr>
          <w:sz w:val="28"/>
          <w:szCs w:val="28"/>
        </w:rPr>
        <w:t xml:space="preserve"> </w:t>
      </w:r>
      <w:r w:rsidRPr="008E2DC8">
        <w:rPr>
          <w:sz w:val="28"/>
          <w:szCs w:val="28"/>
        </w:rPr>
        <w:t>факультативы, занятия в кружках</w:t>
      </w:r>
      <w:r w:rsidR="002B39DE">
        <w:rPr>
          <w:sz w:val="28"/>
          <w:szCs w:val="28"/>
        </w:rPr>
        <w:t xml:space="preserve"> и секциях</w:t>
      </w:r>
      <w:r w:rsidRPr="008E2DC8">
        <w:rPr>
          <w:sz w:val="28"/>
          <w:szCs w:val="28"/>
        </w:rPr>
        <w:t xml:space="preserve">, консультации, индивидуальные занятия с </w:t>
      </w:r>
      <w:proofErr w:type="gramStart"/>
      <w:r>
        <w:rPr>
          <w:sz w:val="28"/>
          <w:szCs w:val="28"/>
        </w:rPr>
        <w:t>об</w:t>
      </w:r>
      <w:r w:rsidRPr="008E2DC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2DC8">
        <w:rPr>
          <w:sz w:val="28"/>
          <w:szCs w:val="28"/>
        </w:rPr>
        <w:t>щимися</w:t>
      </w:r>
      <w:proofErr w:type="gramEnd"/>
      <w:r w:rsidRPr="008E2DC8">
        <w:rPr>
          <w:sz w:val="28"/>
          <w:szCs w:val="28"/>
        </w:rPr>
        <w:t>.</w:t>
      </w:r>
    </w:p>
    <w:p w:rsidR="008678D2" w:rsidRPr="008678D2" w:rsidRDefault="008678D2" w:rsidP="008678D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8678D2" w:rsidRPr="005876B9" w:rsidRDefault="008678D2" w:rsidP="003C5473">
      <w:pPr>
        <w:ind w:firstLine="709"/>
        <w:jc w:val="both"/>
        <w:rPr>
          <w:b/>
          <w:sz w:val="28"/>
          <w:szCs w:val="28"/>
        </w:rPr>
      </w:pPr>
      <w:r w:rsidRPr="005876B9">
        <w:rPr>
          <w:b/>
          <w:sz w:val="28"/>
          <w:szCs w:val="28"/>
        </w:rPr>
        <w:t xml:space="preserve">Учебно-материальная база </w:t>
      </w:r>
    </w:p>
    <w:p w:rsidR="007765EF" w:rsidRPr="005876B9" w:rsidRDefault="007765EF" w:rsidP="007A5AD9">
      <w:pPr>
        <w:spacing w:line="276" w:lineRule="auto"/>
        <w:ind w:firstLine="709"/>
        <w:jc w:val="both"/>
        <w:rPr>
          <w:sz w:val="28"/>
          <w:szCs w:val="28"/>
        </w:rPr>
      </w:pPr>
      <w:r w:rsidRPr="005876B9">
        <w:rPr>
          <w:sz w:val="28"/>
          <w:szCs w:val="28"/>
        </w:rPr>
        <w:t xml:space="preserve">Материально-техническая база техникума отвечает современным стандартам организации образовательной деятельности учреждений СПО, санитарно-гигиеническим и противопожарным нормам и обеспечивает проведение, предусмотренных учебными планами специальностей, дисциплинарной, междисциплинарной и модульной подготовки, всех видов практических занятий и учебной практики. </w:t>
      </w:r>
    </w:p>
    <w:p w:rsidR="002F6CF9" w:rsidRPr="005876B9" w:rsidRDefault="007765EF" w:rsidP="002F6CF9">
      <w:pPr>
        <w:spacing w:line="276" w:lineRule="auto"/>
        <w:ind w:firstLine="709"/>
        <w:jc w:val="both"/>
        <w:rPr>
          <w:sz w:val="28"/>
          <w:szCs w:val="28"/>
        </w:rPr>
      </w:pPr>
      <w:r w:rsidRPr="005876B9">
        <w:rPr>
          <w:sz w:val="28"/>
          <w:szCs w:val="28"/>
        </w:rPr>
        <w:t>Организация образовательного процесса по специальностям, реализуем</w:t>
      </w:r>
      <w:r w:rsidR="005876B9" w:rsidRPr="005876B9">
        <w:rPr>
          <w:sz w:val="28"/>
          <w:szCs w:val="28"/>
        </w:rPr>
        <w:t>ым</w:t>
      </w:r>
      <w:r w:rsidRPr="005876B9">
        <w:rPr>
          <w:sz w:val="28"/>
          <w:szCs w:val="28"/>
        </w:rPr>
        <w:t xml:space="preserve"> в техникуме, проводится в 2</w:t>
      </w:r>
      <w:r w:rsidR="001F6E4F">
        <w:rPr>
          <w:sz w:val="28"/>
          <w:szCs w:val="28"/>
        </w:rPr>
        <w:t>7</w:t>
      </w:r>
      <w:r w:rsidRPr="005876B9">
        <w:rPr>
          <w:sz w:val="28"/>
          <w:szCs w:val="28"/>
        </w:rPr>
        <w:t xml:space="preserve"> специализированных учебных кабинетах и лабораториях.</w:t>
      </w:r>
    </w:p>
    <w:p w:rsidR="007A5AD9" w:rsidRDefault="003C5473" w:rsidP="007A5AD9">
      <w:pPr>
        <w:spacing w:line="276" w:lineRule="auto"/>
        <w:ind w:firstLine="709"/>
        <w:jc w:val="both"/>
        <w:rPr>
          <w:sz w:val="28"/>
          <w:szCs w:val="28"/>
        </w:rPr>
      </w:pPr>
      <w:r w:rsidRPr="009128FB">
        <w:rPr>
          <w:sz w:val="28"/>
          <w:szCs w:val="28"/>
        </w:rPr>
        <w:t>Лаборатории и кабинеты оснащены мультимедийными проекторами, пакетами приклад</w:t>
      </w:r>
      <w:r w:rsidR="000E3893">
        <w:rPr>
          <w:sz w:val="28"/>
          <w:szCs w:val="28"/>
        </w:rPr>
        <w:t xml:space="preserve">ных программ, </w:t>
      </w:r>
      <w:r w:rsidR="00E334B6" w:rsidRPr="000E3893">
        <w:rPr>
          <w:sz w:val="28"/>
          <w:szCs w:val="28"/>
        </w:rPr>
        <w:t xml:space="preserve">функционируют интерактивные доски, </w:t>
      </w:r>
      <w:r w:rsidR="009128FB" w:rsidRPr="000E3893">
        <w:rPr>
          <w:rFonts w:eastAsia="Times New Roman"/>
          <w:sz w:val="28"/>
          <w:szCs w:val="28"/>
        </w:rPr>
        <w:t>интерактивны</w:t>
      </w:r>
      <w:r w:rsidR="007A5AD9">
        <w:rPr>
          <w:rFonts w:eastAsia="Times New Roman"/>
          <w:sz w:val="28"/>
          <w:szCs w:val="28"/>
        </w:rPr>
        <w:t>е</w:t>
      </w:r>
      <w:r w:rsidR="009128FB" w:rsidRPr="000E3893">
        <w:rPr>
          <w:rFonts w:eastAsia="Times New Roman"/>
          <w:sz w:val="28"/>
          <w:szCs w:val="28"/>
        </w:rPr>
        <w:t xml:space="preserve"> </w:t>
      </w:r>
      <w:r w:rsidR="007A5AD9">
        <w:rPr>
          <w:rFonts w:eastAsia="Times New Roman"/>
          <w:sz w:val="28"/>
          <w:szCs w:val="28"/>
        </w:rPr>
        <w:t>панели</w:t>
      </w:r>
      <w:r w:rsidR="009128FB" w:rsidRPr="000E3893">
        <w:rPr>
          <w:rFonts w:eastAsia="Times New Roman"/>
          <w:sz w:val="28"/>
          <w:szCs w:val="28"/>
        </w:rPr>
        <w:t xml:space="preserve"> </w:t>
      </w:r>
      <w:r w:rsidR="009128FB" w:rsidRPr="000E3893">
        <w:rPr>
          <w:rFonts w:eastAsia="Times New Roman"/>
          <w:sz w:val="28"/>
          <w:szCs w:val="28"/>
          <w:lang w:val="en-US"/>
        </w:rPr>
        <w:t>SMART</w:t>
      </w:r>
      <w:r w:rsidR="00E334B6" w:rsidRPr="000E3893">
        <w:rPr>
          <w:sz w:val="28"/>
          <w:szCs w:val="28"/>
        </w:rPr>
        <w:t>.</w:t>
      </w:r>
      <w:r w:rsidRPr="009128FB">
        <w:rPr>
          <w:sz w:val="28"/>
          <w:szCs w:val="28"/>
        </w:rPr>
        <w:t xml:space="preserve"> </w:t>
      </w:r>
      <w:r w:rsidR="007A5AD9">
        <w:rPr>
          <w:sz w:val="28"/>
          <w:szCs w:val="28"/>
        </w:rPr>
        <w:t>И</w:t>
      </w:r>
      <w:r w:rsidR="00B841CC" w:rsidRPr="009128FB">
        <w:rPr>
          <w:sz w:val="28"/>
          <w:szCs w:val="28"/>
        </w:rPr>
        <w:t>спользуется периферийная</w:t>
      </w:r>
      <w:r w:rsidRPr="009128FB">
        <w:rPr>
          <w:sz w:val="28"/>
          <w:szCs w:val="28"/>
        </w:rPr>
        <w:t xml:space="preserve"> техника: принтеры, сканеры, копировальные аппараты. </w:t>
      </w:r>
    </w:p>
    <w:p w:rsidR="002F6CF9" w:rsidRDefault="002F6CF9" w:rsidP="002F6CF9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B16DB">
        <w:rPr>
          <w:rFonts w:eastAsia="Times New Roman"/>
          <w:sz w:val="28"/>
          <w:szCs w:val="28"/>
        </w:rPr>
        <w:t xml:space="preserve">В 2020-2021 учебном году аккредитована площадка для проведения Демонстрационного экзамена по стандартам </w:t>
      </w:r>
      <w:r w:rsidRPr="006B16DB">
        <w:rPr>
          <w:rFonts w:eastAsia="Times New Roman"/>
          <w:sz w:val="28"/>
          <w:szCs w:val="28"/>
          <w:lang w:val="en-US"/>
        </w:rPr>
        <w:t>W</w:t>
      </w:r>
      <w:proofErr w:type="spellStart"/>
      <w:r w:rsidRPr="006B16DB">
        <w:rPr>
          <w:rFonts w:eastAsia="Times New Roman"/>
          <w:sz w:val="28"/>
          <w:szCs w:val="28"/>
        </w:rPr>
        <w:t>orldskills</w:t>
      </w:r>
      <w:proofErr w:type="spellEnd"/>
      <w:r w:rsidRPr="006B16DB">
        <w:rPr>
          <w:rFonts w:eastAsia="Times New Roman"/>
          <w:sz w:val="28"/>
          <w:szCs w:val="28"/>
        </w:rPr>
        <w:t xml:space="preserve"> - компетенция «Изготовление прототипов», продлен аттестат о присвоении статуса центра проведения демонстрационного экзамена по компетенции </w:t>
      </w:r>
      <w:r w:rsidRPr="006B16DB">
        <w:rPr>
          <w:sz w:val="28"/>
          <w:szCs w:val="28"/>
        </w:rPr>
        <w:t>«Лабораторный химический анализ»</w:t>
      </w:r>
      <w:r w:rsidRPr="006B16DB">
        <w:rPr>
          <w:rFonts w:eastAsia="Times New Roman"/>
          <w:sz w:val="28"/>
          <w:szCs w:val="28"/>
        </w:rPr>
        <w:t xml:space="preserve">. </w:t>
      </w:r>
    </w:p>
    <w:p w:rsidR="003C5473" w:rsidRPr="007A5AD9" w:rsidRDefault="003C5473" w:rsidP="007A5AD9">
      <w:pPr>
        <w:spacing w:line="276" w:lineRule="auto"/>
        <w:ind w:firstLine="709"/>
        <w:jc w:val="both"/>
        <w:rPr>
          <w:sz w:val="28"/>
          <w:szCs w:val="28"/>
        </w:rPr>
      </w:pPr>
      <w:r w:rsidRPr="007A5AD9">
        <w:rPr>
          <w:sz w:val="28"/>
          <w:szCs w:val="28"/>
        </w:rPr>
        <w:t>В учебно</w:t>
      </w:r>
      <w:r w:rsidR="007765EF" w:rsidRPr="007A5AD9">
        <w:rPr>
          <w:sz w:val="28"/>
          <w:szCs w:val="28"/>
        </w:rPr>
        <w:t>-воспитательном</w:t>
      </w:r>
      <w:r w:rsidRPr="007A5AD9">
        <w:rPr>
          <w:sz w:val="28"/>
          <w:szCs w:val="28"/>
        </w:rPr>
        <w:t xml:space="preserve"> процессе используются: </w:t>
      </w:r>
      <w:r w:rsidR="000E3893" w:rsidRPr="007A5AD9">
        <w:rPr>
          <w:sz w:val="28"/>
          <w:szCs w:val="28"/>
        </w:rPr>
        <w:t>92</w:t>
      </w:r>
      <w:r w:rsidRPr="007A5AD9">
        <w:rPr>
          <w:sz w:val="28"/>
          <w:szCs w:val="28"/>
        </w:rPr>
        <w:t xml:space="preserve"> единиц</w:t>
      </w:r>
      <w:r w:rsidR="000E3893" w:rsidRPr="007A5AD9">
        <w:rPr>
          <w:sz w:val="28"/>
          <w:szCs w:val="28"/>
        </w:rPr>
        <w:t>ы</w:t>
      </w:r>
      <w:r w:rsidRPr="007A5AD9">
        <w:rPr>
          <w:sz w:val="28"/>
          <w:szCs w:val="28"/>
        </w:rPr>
        <w:t xml:space="preserve"> компьютерной техники</w:t>
      </w:r>
      <w:r w:rsidR="007765EF" w:rsidRPr="007A5AD9">
        <w:rPr>
          <w:sz w:val="28"/>
          <w:szCs w:val="28"/>
        </w:rPr>
        <w:t>,</w:t>
      </w:r>
      <w:r w:rsidRPr="007A5AD9">
        <w:rPr>
          <w:sz w:val="28"/>
          <w:szCs w:val="28"/>
        </w:rPr>
        <w:t xml:space="preserve"> </w:t>
      </w:r>
      <w:r w:rsidR="007A5AD9" w:rsidRPr="007A5AD9">
        <w:rPr>
          <w:sz w:val="28"/>
          <w:szCs w:val="28"/>
        </w:rPr>
        <w:t>3 интерактивные панели</w:t>
      </w:r>
      <w:r w:rsidR="007765EF" w:rsidRPr="007A5AD9">
        <w:rPr>
          <w:sz w:val="28"/>
          <w:szCs w:val="28"/>
        </w:rPr>
        <w:t xml:space="preserve">, </w:t>
      </w:r>
      <w:r w:rsidR="007A5AD9" w:rsidRPr="007A5AD9">
        <w:rPr>
          <w:sz w:val="28"/>
          <w:szCs w:val="28"/>
        </w:rPr>
        <w:t>9</w:t>
      </w:r>
      <w:r w:rsidR="007765EF" w:rsidRPr="007A5AD9">
        <w:rPr>
          <w:sz w:val="28"/>
          <w:szCs w:val="28"/>
        </w:rPr>
        <w:t xml:space="preserve"> мультимедийны</w:t>
      </w:r>
      <w:r w:rsidR="007B3A46" w:rsidRPr="007A5AD9">
        <w:rPr>
          <w:sz w:val="28"/>
          <w:szCs w:val="28"/>
        </w:rPr>
        <w:t>х</w:t>
      </w:r>
      <w:r w:rsidR="007765EF" w:rsidRPr="007A5AD9">
        <w:rPr>
          <w:sz w:val="28"/>
          <w:szCs w:val="28"/>
        </w:rPr>
        <w:t xml:space="preserve"> проектор</w:t>
      </w:r>
      <w:r w:rsidR="007B3A46" w:rsidRPr="007A5AD9">
        <w:rPr>
          <w:sz w:val="28"/>
          <w:szCs w:val="28"/>
        </w:rPr>
        <w:t>ов</w:t>
      </w:r>
      <w:r w:rsidR="007765EF" w:rsidRPr="007A5AD9">
        <w:rPr>
          <w:sz w:val="28"/>
          <w:szCs w:val="28"/>
        </w:rPr>
        <w:t xml:space="preserve">, </w:t>
      </w:r>
      <w:r w:rsidR="007A5AD9" w:rsidRPr="007A5AD9">
        <w:rPr>
          <w:sz w:val="28"/>
          <w:szCs w:val="28"/>
        </w:rPr>
        <w:t>8</w:t>
      </w:r>
      <w:r w:rsidR="007B3A46" w:rsidRPr="007A5AD9">
        <w:rPr>
          <w:sz w:val="28"/>
          <w:szCs w:val="28"/>
        </w:rPr>
        <w:t xml:space="preserve"> </w:t>
      </w:r>
      <w:r w:rsidR="007765EF" w:rsidRPr="007A5AD9">
        <w:rPr>
          <w:sz w:val="28"/>
          <w:szCs w:val="28"/>
        </w:rPr>
        <w:t>интерактивны</w:t>
      </w:r>
      <w:r w:rsidR="007B3A46" w:rsidRPr="007A5AD9">
        <w:rPr>
          <w:sz w:val="28"/>
          <w:szCs w:val="28"/>
        </w:rPr>
        <w:t>х досок</w:t>
      </w:r>
      <w:r w:rsidR="007A5AD9" w:rsidRPr="007A5AD9">
        <w:rPr>
          <w:sz w:val="28"/>
          <w:szCs w:val="28"/>
        </w:rPr>
        <w:t xml:space="preserve">. Компьютеры, </w:t>
      </w:r>
      <w:r w:rsidR="007765EF" w:rsidRPr="007A5AD9">
        <w:rPr>
          <w:sz w:val="28"/>
          <w:szCs w:val="28"/>
        </w:rPr>
        <w:t>имеющи</w:t>
      </w:r>
      <w:r w:rsidR="007A5AD9" w:rsidRPr="007A5AD9">
        <w:rPr>
          <w:sz w:val="28"/>
          <w:szCs w:val="28"/>
        </w:rPr>
        <w:t>е</w:t>
      </w:r>
      <w:r w:rsidR="007765EF" w:rsidRPr="007A5AD9">
        <w:rPr>
          <w:sz w:val="28"/>
          <w:szCs w:val="28"/>
        </w:rPr>
        <w:t xml:space="preserve"> </w:t>
      </w:r>
      <w:r w:rsidR="007A5AD9" w:rsidRPr="007A5AD9">
        <w:rPr>
          <w:sz w:val="28"/>
          <w:szCs w:val="28"/>
        </w:rPr>
        <w:t>выход в сеть Интернет</w:t>
      </w:r>
      <w:r w:rsidR="007765EF" w:rsidRPr="007A5AD9">
        <w:rPr>
          <w:sz w:val="28"/>
          <w:szCs w:val="28"/>
        </w:rPr>
        <w:t xml:space="preserve"> </w:t>
      </w:r>
      <w:r w:rsidR="001F35D2" w:rsidRPr="007A5AD9">
        <w:rPr>
          <w:sz w:val="28"/>
          <w:szCs w:val="28"/>
        </w:rPr>
        <w:t xml:space="preserve">– </w:t>
      </w:r>
      <w:r w:rsidR="00B841CC" w:rsidRPr="007A5AD9">
        <w:rPr>
          <w:sz w:val="28"/>
          <w:szCs w:val="28"/>
        </w:rPr>
        <w:t>30</w:t>
      </w:r>
      <w:r w:rsidR="007765EF" w:rsidRPr="007A5AD9">
        <w:rPr>
          <w:sz w:val="28"/>
          <w:szCs w:val="28"/>
        </w:rPr>
        <w:t xml:space="preserve"> ед. </w:t>
      </w:r>
    </w:p>
    <w:p w:rsidR="003C5473" w:rsidRPr="00B67EB0" w:rsidRDefault="003C5473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B67EB0">
        <w:rPr>
          <w:sz w:val="28"/>
          <w:szCs w:val="28"/>
        </w:rPr>
        <w:t>Библиотека техникума обеспечивает студентов бесплатной основной учебн</w:t>
      </w:r>
      <w:proofErr w:type="gramStart"/>
      <w:r w:rsidRPr="00B67EB0">
        <w:rPr>
          <w:sz w:val="28"/>
          <w:szCs w:val="28"/>
        </w:rPr>
        <w:t>о-</w:t>
      </w:r>
      <w:proofErr w:type="gramEnd"/>
      <w:r w:rsidRPr="00B67EB0">
        <w:rPr>
          <w:sz w:val="28"/>
          <w:szCs w:val="28"/>
        </w:rPr>
        <w:t xml:space="preserve"> методической литературой, методическими пособиями, научными и </w:t>
      </w:r>
      <w:r w:rsidRPr="00B67EB0">
        <w:rPr>
          <w:sz w:val="28"/>
          <w:szCs w:val="28"/>
        </w:rPr>
        <w:lastRenderedPageBreak/>
        <w:t xml:space="preserve">периодическими изданиями по всем дисциплинам образовательных программ. </w:t>
      </w:r>
    </w:p>
    <w:p w:rsidR="003C5473" w:rsidRPr="00B67EB0" w:rsidRDefault="003C5473" w:rsidP="00B67EB0">
      <w:pPr>
        <w:pStyle w:val="a7"/>
        <w:suppressAutoHyphens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B67EB0">
        <w:rPr>
          <w:color w:val="auto"/>
          <w:sz w:val="28"/>
          <w:szCs w:val="28"/>
        </w:rPr>
        <w:t xml:space="preserve">Библиотечный фонд формируется в соответствии с профилем техникума, с учетом учебных планов, информационными потребностями читателей и составляет </w:t>
      </w:r>
      <w:r w:rsidR="00807299" w:rsidRPr="00B67EB0">
        <w:rPr>
          <w:color w:val="auto"/>
          <w:sz w:val="28"/>
          <w:szCs w:val="28"/>
        </w:rPr>
        <w:t>24954</w:t>
      </w:r>
      <w:r w:rsidRPr="00B67EB0">
        <w:rPr>
          <w:color w:val="auto"/>
          <w:sz w:val="28"/>
          <w:szCs w:val="28"/>
        </w:rPr>
        <w:t xml:space="preserve"> экземпляров книг, из них учебной литературы </w:t>
      </w:r>
      <w:r w:rsidR="00807299" w:rsidRPr="00B67EB0">
        <w:rPr>
          <w:color w:val="auto"/>
          <w:sz w:val="28"/>
          <w:szCs w:val="28"/>
        </w:rPr>
        <w:t>20734</w:t>
      </w:r>
      <w:r w:rsidR="00B841CC" w:rsidRPr="00B67EB0">
        <w:rPr>
          <w:color w:val="auto"/>
          <w:sz w:val="28"/>
          <w:szCs w:val="28"/>
        </w:rPr>
        <w:t xml:space="preserve"> экземпляров</w:t>
      </w:r>
      <w:r w:rsidRPr="00B67EB0">
        <w:rPr>
          <w:color w:val="auto"/>
          <w:sz w:val="28"/>
          <w:szCs w:val="28"/>
        </w:rPr>
        <w:t xml:space="preserve">. В состав фонда также входят энциклопедии, справочники, словари по различным отраслям знаний, подписные издания, кодексы, художественная и научно-популярная литература, периодические издания. Фонд библиотеки ежегодно обновляется. </w:t>
      </w:r>
    </w:p>
    <w:p w:rsidR="003C5473" w:rsidRPr="00B67EB0" w:rsidRDefault="003C5473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B67EB0">
        <w:rPr>
          <w:sz w:val="28"/>
          <w:szCs w:val="28"/>
        </w:rPr>
        <w:t>В 20</w:t>
      </w:r>
      <w:r w:rsidR="00807299" w:rsidRPr="00B67EB0">
        <w:rPr>
          <w:sz w:val="28"/>
          <w:szCs w:val="28"/>
        </w:rPr>
        <w:t>20</w:t>
      </w:r>
      <w:r w:rsidRPr="00B67EB0">
        <w:rPr>
          <w:sz w:val="28"/>
          <w:szCs w:val="28"/>
        </w:rPr>
        <w:t xml:space="preserve"> году учебной литературы было приобретено на сумму </w:t>
      </w:r>
      <w:r w:rsidR="00807299" w:rsidRPr="00B67EB0">
        <w:rPr>
          <w:sz w:val="28"/>
          <w:szCs w:val="28"/>
        </w:rPr>
        <w:t>540867</w:t>
      </w:r>
      <w:r w:rsidR="00937E37" w:rsidRPr="00B67EB0">
        <w:rPr>
          <w:sz w:val="28"/>
          <w:szCs w:val="28"/>
        </w:rPr>
        <w:t xml:space="preserve"> рублей, а в 202</w:t>
      </w:r>
      <w:r w:rsidR="00807299" w:rsidRPr="00B67EB0">
        <w:rPr>
          <w:sz w:val="28"/>
          <w:szCs w:val="28"/>
        </w:rPr>
        <w:t>1 году приобретено на сумму 657401</w:t>
      </w:r>
      <w:r w:rsidR="00937E37" w:rsidRPr="00B67EB0">
        <w:rPr>
          <w:sz w:val="28"/>
          <w:szCs w:val="28"/>
        </w:rPr>
        <w:t xml:space="preserve"> рублей.</w:t>
      </w:r>
      <w:r w:rsidRPr="00B67EB0">
        <w:rPr>
          <w:sz w:val="28"/>
          <w:szCs w:val="28"/>
        </w:rPr>
        <w:t xml:space="preserve"> В библи</w:t>
      </w:r>
      <w:r w:rsidR="00937E37" w:rsidRPr="00B67EB0">
        <w:rPr>
          <w:sz w:val="28"/>
          <w:szCs w:val="28"/>
        </w:rPr>
        <w:t xml:space="preserve">отеке студенты пользовались ЭБС </w:t>
      </w:r>
      <w:r w:rsidRPr="00B67EB0">
        <w:rPr>
          <w:sz w:val="28"/>
          <w:szCs w:val="28"/>
        </w:rPr>
        <w:t xml:space="preserve"> Znani</w:t>
      </w:r>
      <w:r w:rsidR="00937E37" w:rsidRPr="00B67EB0">
        <w:rPr>
          <w:sz w:val="28"/>
          <w:szCs w:val="28"/>
        </w:rPr>
        <w:t>um.com.</w:t>
      </w:r>
    </w:p>
    <w:p w:rsidR="003C5473" w:rsidRPr="00B67EB0" w:rsidRDefault="003C5473" w:rsidP="00B67EB0">
      <w:pPr>
        <w:pStyle w:val="a7"/>
        <w:suppressAutoHyphens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B67EB0">
        <w:rPr>
          <w:color w:val="auto"/>
          <w:sz w:val="28"/>
          <w:szCs w:val="28"/>
        </w:rPr>
        <w:t xml:space="preserve">За учебный год посещаемость составила </w:t>
      </w:r>
      <w:r w:rsidR="00807299" w:rsidRPr="00B67EB0">
        <w:rPr>
          <w:color w:val="auto"/>
          <w:sz w:val="28"/>
          <w:szCs w:val="28"/>
        </w:rPr>
        <w:t>3015</w:t>
      </w:r>
      <w:r w:rsidRPr="00B67EB0">
        <w:rPr>
          <w:color w:val="auto"/>
          <w:sz w:val="28"/>
          <w:szCs w:val="28"/>
        </w:rPr>
        <w:t xml:space="preserve"> </w:t>
      </w:r>
      <w:r w:rsidR="00807299" w:rsidRPr="00B67EB0">
        <w:rPr>
          <w:color w:val="auto"/>
          <w:sz w:val="28"/>
          <w:szCs w:val="28"/>
        </w:rPr>
        <w:t>человек</w:t>
      </w:r>
      <w:r w:rsidRPr="00B67EB0">
        <w:rPr>
          <w:color w:val="auto"/>
          <w:sz w:val="28"/>
          <w:szCs w:val="28"/>
        </w:rPr>
        <w:t xml:space="preserve">, количество зарегистрированных </w:t>
      </w:r>
      <w:r w:rsidR="00D31CA6" w:rsidRPr="00B67EB0">
        <w:rPr>
          <w:color w:val="auto"/>
          <w:sz w:val="28"/>
          <w:szCs w:val="28"/>
        </w:rPr>
        <w:t xml:space="preserve">читателей </w:t>
      </w:r>
      <w:r w:rsidR="00807299" w:rsidRPr="00B67EB0">
        <w:rPr>
          <w:color w:val="auto"/>
          <w:sz w:val="28"/>
          <w:szCs w:val="28"/>
        </w:rPr>
        <w:t>408</w:t>
      </w:r>
      <w:r w:rsidR="00D31CA6" w:rsidRPr="00B67EB0">
        <w:rPr>
          <w:color w:val="auto"/>
          <w:sz w:val="28"/>
          <w:szCs w:val="28"/>
        </w:rPr>
        <w:t xml:space="preserve"> человек</w:t>
      </w:r>
      <w:r w:rsidRPr="00B67EB0">
        <w:rPr>
          <w:color w:val="auto"/>
          <w:sz w:val="28"/>
          <w:szCs w:val="28"/>
        </w:rPr>
        <w:t xml:space="preserve">, было выдано </w:t>
      </w:r>
      <w:r w:rsidR="00807299" w:rsidRPr="00B67EB0">
        <w:rPr>
          <w:color w:val="auto"/>
          <w:sz w:val="28"/>
          <w:szCs w:val="28"/>
        </w:rPr>
        <w:t>2960</w:t>
      </w:r>
      <w:r w:rsidRPr="00B67EB0">
        <w:rPr>
          <w:color w:val="auto"/>
          <w:sz w:val="28"/>
          <w:szCs w:val="28"/>
        </w:rPr>
        <w:t xml:space="preserve"> экземпляров литературы.</w:t>
      </w:r>
    </w:p>
    <w:p w:rsidR="008678D2" w:rsidRPr="00B67EB0" w:rsidRDefault="003C5473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B67EB0">
        <w:rPr>
          <w:sz w:val="28"/>
          <w:szCs w:val="28"/>
        </w:rPr>
        <w:t xml:space="preserve">В библиотеке </w:t>
      </w:r>
      <w:r w:rsidR="007765EF" w:rsidRPr="00B67EB0">
        <w:rPr>
          <w:sz w:val="28"/>
          <w:szCs w:val="28"/>
        </w:rPr>
        <w:t>техникума</w:t>
      </w:r>
      <w:r w:rsidRPr="00B67EB0">
        <w:rPr>
          <w:sz w:val="28"/>
          <w:szCs w:val="28"/>
        </w:rPr>
        <w:t xml:space="preserve"> было оформлено </w:t>
      </w:r>
      <w:r w:rsidR="00807299" w:rsidRPr="00B67EB0">
        <w:rPr>
          <w:sz w:val="28"/>
          <w:szCs w:val="28"/>
        </w:rPr>
        <w:t>17</w:t>
      </w:r>
      <w:r w:rsidR="007765EF" w:rsidRPr="00B67EB0">
        <w:rPr>
          <w:sz w:val="28"/>
          <w:szCs w:val="28"/>
        </w:rPr>
        <w:t xml:space="preserve"> тематических выставок, </w:t>
      </w:r>
      <w:r w:rsidR="00807299" w:rsidRPr="00B67EB0">
        <w:rPr>
          <w:sz w:val="28"/>
          <w:szCs w:val="28"/>
        </w:rPr>
        <w:t>13</w:t>
      </w:r>
      <w:r w:rsidR="00600522" w:rsidRPr="00B67EB0">
        <w:rPr>
          <w:sz w:val="28"/>
          <w:szCs w:val="28"/>
        </w:rPr>
        <w:t xml:space="preserve"> </w:t>
      </w:r>
      <w:r w:rsidR="007765EF" w:rsidRPr="00B67EB0">
        <w:rPr>
          <w:sz w:val="28"/>
          <w:szCs w:val="28"/>
        </w:rPr>
        <w:t>ин</w:t>
      </w:r>
      <w:r w:rsidRPr="00B67EB0">
        <w:rPr>
          <w:sz w:val="28"/>
          <w:szCs w:val="28"/>
        </w:rPr>
        <w:t xml:space="preserve">формационных стендов и бюллетеней. </w:t>
      </w:r>
    </w:p>
    <w:p w:rsidR="00873994" w:rsidRPr="00B67EB0" w:rsidRDefault="00873994" w:rsidP="00B67EB0">
      <w:pPr>
        <w:pStyle w:val="a7"/>
        <w:suppressAutoHyphens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B67EB0">
        <w:rPr>
          <w:color w:val="auto"/>
          <w:sz w:val="28"/>
          <w:szCs w:val="28"/>
        </w:rPr>
        <w:t>Читальный зал</w:t>
      </w:r>
      <w:r w:rsidR="0069384E" w:rsidRPr="00B67EB0">
        <w:rPr>
          <w:color w:val="auto"/>
          <w:sz w:val="28"/>
          <w:szCs w:val="28"/>
        </w:rPr>
        <w:t xml:space="preserve"> </w:t>
      </w:r>
      <w:r w:rsidRPr="00B67EB0">
        <w:rPr>
          <w:color w:val="auto"/>
          <w:sz w:val="28"/>
          <w:szCs w:val="28"/>
        </w:rPr>
        <w:t xml:space="preserve">оборудован компьютерами </w:t>
      </w:r>
      <w:proofErr w:type="gramStart"/>
      <w:r w:rsidRPr="00B67EB0">
        <w:rPr>
          <w:color w:val="auto"/>
          <w:sz w:val="28"/>
          <w:szCs w:val="28"/>
        </w:rPr>
        <w:t>для</w:t>
      </w:r>
      <w:proofErr w:type="gramEnd"/>
      <w:r w:rsidRPr="00B67EB0">
        <w:rPr>
          <w:color w:val="auto"/>
          <w:sz w:val="28"/>
          <w:szCs w:val="28"/>
        </w:rPr>
        <w:t xml:space="preserve"> обучающихся с доступом к сети Интернет.</w:t>
      </w:r>
    </w:p>
    <w:p w:rsidR="00873994" w:rsidRPr="00B67EB0" w:rsidRDefault="00873994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B67EB0">
        <w:rPr>
          <w:sz w:val="28"/>
          <w:szCs w:val="28"/>
        </w:rPr>
        <w:t>В целом, состояние единого библиотечного фонда соответствует требованиям у</w:t>
      </w:r>
      <w:r w:rsidR="00E762CD" w:rsidRPr="00B67EB0">
        <w:rPr>
          <w:sz w:val="28"/>
          <w:szCs w:val="28"/>
        </w:rPr>
        <w:t>чебных планов, что позволяет</w:t>
      </w:r>
      <w:r w:rsidRPr="00B67EB0">
        <w:rPr>
          <w:sz w:val="28"/>
          <w:szCs w:val="28"/>
        </w:rPr>
        <w:t xml:space="preserve"> выполнять его основную функцию – информационно-методическое обеспечение учебно-воспитательного процесса в образовательной организации.</w:t>
      </w:r>
    </w:p>
    <w:p w:rsidR="00C7478C" w:rsidRDefault="00C16E47" w:rsidP="00B67EB0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35D2">
        <w:rPr>
          <w:sz w:val="28"/>
          <w:szCs w:val="28"/>
        </w:rPr>
        <w:t>Прохождение производственной практики является важным элементом учебного пр</w:t>
      </w:r>
      <w:r w:rsidR="004E67A8" w:rsidRPr="001F35D2">
        <w:rPr>
          <w:sz w:val="28"/>
          <w:szCs w:val="28"/>
        </w:rPr>
        <w:t>оц</w:t>
      </w:r>
      <w:r w:rsidR="00C7478C">
        <w:rPr>
          <w:sz w:val="28"/>
          <w:szCs w:val="28"/>
        </w:rPr>
        <w:t xml:space="preserve">есса по подготовке специалиста и </w:t>
      </w:r>
      <w:r w:rsidR="00C7478C" w:rsidRPr="001F35D2">
        <w:rPr>
          <w:rFonts w:eastAsiaTheme="minorHAnsi"/>
          <w:color w:val="000000"/>
          <w:sz w:val="28"/>
          <w:szCs w:val="28"/>
          <w:lang w:eastAsia="en-US"/>
        </w:rPr>
        <w:t>проводится в соответствии с требованиями ФГОС СПО, учебными планами</w:t>
      </w:r>
      <w:r w:rsidR="00C7478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35D2" w:rsidRPr="001F35D2" w:rsidRDefault="001F35D2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1F35D2">
        <w:rPr>
          <w:sz w:val="28"/>
          <w:szCs w:val="28"/>
        </w:rPr>
        <w:t xml:space="preserve"> Практико-ориентированные технологии обучения, в том числе на основе дуального образования, стали преобладающими. </w:t>
      </w:r>
    </w:p>
    <w:p w:rsidR="00614357" w:rsidRDefault="004E67A8" w:rsidP="00B67EB0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го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профессиональных образовательных программ</w:t>
      </w:r>
      <w:r w:rsidR="003244C2">
        <w:rPr>
          <w:sz w:val="28"/>
          <w:szCs w:val="28"/>
        </w:rPr>
        <w:t xml:space="preserve"> ГПОУ ТО «Алексинский химико-технологический техникум» заключ</w:t>
      </w:r>
      <w:r w:rsidR="00DC3159">
        <w:rPr>
          <w:sz w:val="28"/>
          <w:szCs w:val="28"/>
        </w:rPr>
        <w:t>ен</w:t>
      </w:r>
      <w:r w:rsidR="003244C2">
        <w:rPr>
          <w:sz w:val="28"/>
          <w:szCs w:val="28"/>
        </w:rPr>
        <w:t xml:space="preserve"> договор о сотрудничестве по реализации дуальной системы обучения с Федеральным казенным предприятием «Алексинский химический комбинат»</w:t>
      </w:r>
      <w:r w:rsidR="009E140D">
        <w:rPr>
          <w:sz w:val="28"/>
          <w:szCs w:val="28"/>
        </w:rPr>
        <w:t xml:space="preserve"> (далее ФК</w:t>
      </w:r>
      <w:r w:rsidR="00DC3159">
        <w:rPr>
          <w:sz w:val="28"/>
          <w:szCs w:val="28"/>
        </w:rPr>
        <w:t>П</w:t>
      </w:r>
      <w:r w:rsidR="00C7478C">
        <w:rPr>
          <w:sz w:val="28"/>
          <w:szCs w:val="28"/>
        </w:rPr>
        <w:t xml:space="preserve"> </w:t>
      </w:r>
      <w:r w:rsidR="009E140D">
        <w:rPr>
          <w:sz w:val="28"/>
          <w:szCs w:val="28"/>
        </w:rPr>
        <w:t>АХК).</w:t>
      </w:r>
      <w:r w:rsidR="00C7478C">
        <w:rPr>
          <w:sz w:val="28"/>
          <w:szCs w:val="28"/>
        </w:rPr>
        <w:t xml:space="preserve"> </w:t>
      </w:r>
      <w:r w:rsidR="009E140D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дуального обучения </w:t>
      </w:r>
      <w:r w:rsidR="009E140D">
        <w:rPr>
          <w:sz w:val="28"/>
          <w:szCs w:val="28"/>
        </w:rPr>
        <w:t xml:space="preserve">ФКП АХК </w:t>
      </w:r>
      <w:r w:rsidR="00316C52">
        <w:rPr>
          <w:sz w:val="28"/>
          <w:szCs w:val="28"/>
        </w:rPr>
        <w:t xml:space="preserve">берет на себя ответственность за </w:t>
      </w:r>
      <w:r w:rsidR="00FD1833">
        <w:rPr>
          <w:sz w:val="28"/>
          <w:szCs w:val="28"/>
        </w:rPr>
        <w:t xml:space="preserve">проведение </w:t>
      </w:r>
      <w:r w:rsidR="007C1092">
        <w:rPr>
          <w:sz w:val="28"/>
          <w:szCs w:val="28"/>
        </w:rPr>
        <w:t>учебных и производственных</w:t>
      </w:r>
      <w:r w:rsidR="00C7478C">
        <w:rPr>
          <w:sz w:val="28"/>
          <w:szCs w:val="28"/>
        </w:rPr>
        <w:t xml:space="preserve"> </w:t>
      </w:r>
      <w:r w:rsidR="007C1092">
        <w:rPr>
          <w:sz w:val="28"/>
          <w:szCs w:val="28"/>
        </w:rPr>
        <w:t>практик</w:t>
      </w:r>
      <w:r w:rsidR="00FD1833">
        <w:rPr>
          <w:sz w:val="28"/>
          <w:szCs w:val="28"/>
        </w:rPr>
        <w:t xml:space="preserve"> студентов.</w:t>
      </w:r>
    </w:p>
    <w:p w:rsidR="00C80FA9" w:rsidRDefault="00410626" w:rsidP="00B67EB0">
      <w:pPr>
        <w:pStyle w:val="a5"/>
        <w:tabs>
          <w:tab w:val="left" w:pos="112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актики на базовом предприятии социального партнера ФКП «Алексинский химический комбинат» студенты </w:t>
      </w:r>
      <w:r w:rsidR="002F6CF9">
        <w:rPr>
          <w:sz w:val="28"/>
          <w:szCs w:val="28"/>
        </w:rPr>
        <w:t>получают дополнительные</w:t>
      </w:r>
      <w:r>
        <w:rPr>
          <w:sz w:val="28"/>
          <w:szCs w:val="28"/>
        </w:rPr>
        <w:t xml:space="preserve"> рабочие профессии с получением удостоверений:</w:t>
      </w:r>
    </w:p>
    <w:p w:rsidR="002F6CF9" w:rsidRDefault="002F6CF9" w:rsidP="00B67EB0">
      <w:pPr>
        <w:pStyle w:val="a5"/>
        <w:tabs>
          <w:tab w:val="left" w:pos="1122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B4EF4" w:rsidRP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lastRenderedPageBreak/>
        <w:t xml:space="preserve">Лаборант </w:t>
      </w:r>
    </w:p>
    <w:p w:rsidR="00BB4EF4" w:rsidRP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Аппаратчик-оператор производства</w:t>
      </w:r>
    </w:p>
    <w:p w:rsidR="00BB4EF4" w:rsidRP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Аппаратчик комплексной установки</w:t>
      </w:r>
    </w:p>
    <w:p w:rsidR="00BB4EF4" w:rsidRP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B4EF4">
        <w:rPr>
          <w:sz w:val="28"/>
          <w:szCs w:val="28"/>
        </w:rPr>
        <w:t>Усреднитель</w:t>
      </w:r>
      <w:proofErr w:type="spellEnd"/>
    </w:p>
    <w:p w:rsid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Контролер производства</w:t>
      </w:r>
    </w:p>
    <w:p w:rsidR="00BB4EF4" w:rsidRPr="00BB4EF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32"/>
          <w:szCs w:val="28"/>
        </w:rPr>
      </w:pPr>
      <w:r w:rsidRPr="00BB4EF4">
        <w:rPr>
          <w:rFonts w:eastAsia="Times New Roman"/>
          <w:color w:val="000000"/>
          <w:sz w:val="28"/>
          <w:szCs w:val="24"/>
        </w:rPr>
        <w:t>Слесарь контрольно-измерительных приборов и автоматики</w:t>
      </w:r>
    </w:p>
    <w:p w:rsidR="00BB4EF4" w:rsidRPr="000411E4" w:rsidRDefault="00BB4EF4" w:rsidP="00293C50">
      <w:pPr>
        <w:pStyle w:val="a5"/>
        <w:numPr>
          <w:ilvl w:val="0"/>
          <w:numId w:val="2"/>
        </w:numPr>
        <w:tabs>
          <w:tab w:val="left" w:pos="2411"/>
        </w:tabs>
        <w:spacing w:line="276" w:lineRule="auto"/>
        <w:ind w:left="0" w:firstLine="709"/>
        <w:jc w:val="both"/>
        <w:rPr>
          <w:sz w:val="32"/>
          <w:szCs w:val="28"/>
        </w:rPr>
      </w:pPr>
      <w:r w:rsidRPr="00BB4EF4">
        <w:rPr>
          <w:rFonts w:eastAsia="Times New Roman"/>
          <w:color w:val="000000"/>
          <w:sz w:val="28"/>
          <w:szCs w:val="24"/>
        </w:rPr>
        <w:t>Аппаратчик комплексной установки</w:t>
      </w:r>
      <w:r>
        <w:rPr>
          <w:rFonts w:eastAsia="Times New Roman"/>
          <w:color w:val="000000"/>
          <w:sz w:val="28"/>
          <w:szCs w:val="24"/>
        </w:rPr>
        <w:t>.</w:t>
      </w:r>
    </w:p>
    <w:p w:rsidR="004935DC" w:rsidRDefault="000411E4" w:rsidP="00B67EB0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ую роль в производственном обучении играют учебно-производственные мастерские и базовая кафедра </w:t>
      </w:r>
      <w:r w:rsidRPr="0031280A">
        <w:rPr>
          <w:sz w:val="28"/>
          <w:szCs w:val="28"/>
        </w:rPr>
        <w:t>«Химическая технология высокомолекулярных соединений» на базе Предприятия</w:t>
      </w:r>
      <w:r>
        <w:rPr>
          <w:sz w:val="28"/>
          <w:szCs w:val="28"/>
        </w:rPr>
        <w:t xml:space="preserve">, созданная совместно с </w:t>
      </w:r>
      <w:r w:rsidR="004935DC" w:rsidRPr="0031280A">
        <w:rPr>
          <w:sz w:val="28"/>
          <w:szCs w:val="28"/>
        </w:rPr>
        <w:t>ФГБОУ КНИТУ</w:t>
      </w:r>
      <w:r w:rsidR="004935DC">
        <w:rPr>
          <w:sz w:val="28"/>
          <w:szCs w:val="28"/>
        </w:rPr>
        <w:t xml:space="preserve"> </w:t>
      </w:r>
      <w:r>
        <w:rPr>
          <w:sz w:val="28"/>
          <w:szCs w:val="28"/>
        </w:rPr>
        <w:t>и ФКП АХК</w:t>
      </w:r>
      <w:r w:rsidR="004935DC" w:rsidRPr="003128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935DC" w:rsidRPr="0031280A">
        <w:rPr>
          <w:sz w:val="28"/>
          <w:szCs w:val="28"/>
        </w:rPr>
        <w:t>Целью создания базовой кафедры является адресная подготовка квалифицированных кадров из числа студентов Университета и техникума в интересах Предприятия, усиление практической направленности учебного процесса, приобретение студентами навыков профессиональной работы в форме практико-ориентированного обучения</w:t>
      </w:r>
      <w:r w:rsidR="004935DC">
        <w:rPr>
          <w:sz w:val="28"/>
          <w:szCs w:val="28"/>
        </w:rPr>
        <w:t>.</w:t>
      </w:r>
    </w:p>
    <w:p w:rsidR="009C6B30" w:rsidRPr="009C6B30" w:rsidRDefault="009C6B30" w:rsidP="00B67E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первого курса приняли участие в олимпиаде «Золотой набор для оборонки» по трем дисциплинам</w:t>
      </w:r>
      <w:r w:rsidR="00B67EB0">
        <w:rPr>
          <w:sz w:val="28"/>
          <w:szCs w:val="28"/>
        </w:rPr>
        <w:t>: математика, химия, физика</w:t>
      </w:r>
      <w:r>
        <w:rPr>
          <w:sz w:val="28"/>
          <w:szCs w:val="28"/>
        </w:rPr>
        <w:t>.</w:t>
      </w:r>
    </w:p>
    <w:p w:rsidR="000411E4" w:rsidRDefault="000411E4" w:rsidP="00B67EB0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постоянно проводится работа по совершенствованию и обновлению имеющейся учебно-материальной базы.</w:t>
      </w:r>
    </w:p>
    <w:p w:rsidR="000411E4" w:rsidRPr="000411E4" w:rsidRDefault="000411E4" w:rsidP="00B67EB0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411E4">
        <w:rPr>
          <w:b/>
          <w:sz w:val="28"/>
          <w:szCs w:val="28"/>
        </w:rPr>
        <w:t>Кадровый потенциал</w:t>
      </w:r>
    </w:p>
    <w:p w:rsidR="004C5B9B" w:rsidRPr="00320E26" w:rsidRDefault="004C5B9B" w:rsidP="00AE4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-2021 учебный год </w:t>
      </w:r>
      <w:r w:rsidRPr="00320E26">
        <w:rPr>
          <w:sz w:val="28"/>
          <w:szCs w:val="28"/>
        </w:rPr>
        <w:t xml:space="preserve">прошли аттестацию 4 преподавателя на высшую категорию и 1 </w:t>
      </w:r>
      <w:r>
        <w:rPr>
          <w:sz w:val="28"/>
          <w:szCs w:val="28"/>
        </w:rPr>
        <w:t xml:space="preserve">преподаватель </w:t>
      </w:r>
      <w:r w:rsidRPr="00320E26">
        <w:rPr>
          <w:sz w:val="28"/>
          <w:szCs w:val="28"/>
        </w:rPr>
        <w:t xml:space="preserve">на первую категорию. </w:t>
      </w:r>
    </w:p>
    <w:p w:rsidR="004C5B9B" w:rsidRPr="00CE2CF8" w:rsidRDefault="004C5B9B" w:rsidP="00CE2CF8">
      <w:pPr>
        <w:spacing w:line="276" w:lineRule="auto"/>
        <w:ind w:firstLine="708"/>
        <w:jc w:val="both"/>
        <w:rPr>
          <w:sz w:val="28"/>
          <w:szCs w:val="28"/>
        </w:rPr>
      </w:pPr>
      <w:r w:rsidRPr="00625610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аттестации </w:t>
      </w:r>
      <w:r w:rsidR="00411FFF">
        <w:rPr>
          <w:sz w:val="28"/>
          <w:szCs w:val="28"/>
        </w:rPr>
        <w:t xml:space="preserve">на </w:t>
      </w:r>
      <w:r w:rsidR="00411FFF" w:rsidRPr="00625610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занимаемой должности </w:t>
      </w:r>
      <w:r w:rsidR="00411FFF">
        <w:rPr>
          <w:sz w:val="28"/>
          <w:szCs w:val="28"/>
        </w:rPr>
        <w:t>прошли -</w:t>
      </w:r>
      <w:r>
        <w:rPr>
          <w:sz w:val="28"/>
          <w:szCs w:val="28"/>
        </w:rPr>
        <w:t xml:space="preserve"> 8 преподавателей.</w:t>
      </w:r>
      <w:r w:rsidRPr="00625610">
        <w:rPr>
          <w:sz w:val="28"/>
          <w:szCs w:val="28"/>
        </w:rPr>
        <w:t xml:space="preserve"> </w:t>
      </w:r>
      <w:r w:rsidR="00411FFF">
        <w:rPr>
          <w:bCs/>
          <w:sz w:val="28"/>
          <w:szCs w:val="28"/>
        </w:rPr>
        <w:t xml:space="preserve">Подтвердили </w:t>
      </w:r>
      <w:r w:rsidRPr="00285E4A">
        <w:rPr>
          <w:bCs/>
          <w:sz w:val="28"/>
          <w:szCs w:val="28"/>
        </w:rPr>
        <w:t>первую квалификационную категорию</w:t>
      </w:r>
      <w:r>
        <w:rPr>
          <w:bCs/>
          <w:sz w:val="28"/>
          <w:szCs w:val="28"/>
        </w:rPr>
        <w:t xml:space="preserve"> </w:t>
      </w:r>
      <w:r w:rsidR="00411FFF">
        <w:rPr>
          <w:bCs/>
          <w:sz w:val="28"/>
          <w:szCs w:val="28"/>
        </w:rPr>
        <w:t>в период аттестации</w:t>
      </w:r>
      <w:r>
        <w:rPr>
          <w:bCs/>
          <w:sz w:val="28"/>
          <w:szCs w:val="28"/>
        </w:rPr>
        <w:t xml:space="preserve"> – 4 преподавателя. </w:t>
      </w:r>
    </w:p>
    <w:p w:rsidR="004C5B9B" w:rsidRPr="00CD5E3E" w:rsidRDefault="004C5B9B" w:rsidP="00AE4242">
      <w:pPr>
        <w:pStyle w:val="TableParagraph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E2CF8">
        <w:rPr>
          <w:sz w:val="28"/>
          <w:szCs w:val="28"/>
        </w:rPr>
        <w:t>Обучение</w:t>
      </w:r>
      <w:r w:rsidR="00AE4242">
        <w:rPr>
          <w:sz w:val="28"/>
          <w:szCs w:val="28"/>
        </w:rPr>
        <w:t xml:space="preserve"> по программе</w:t>
      </w:r>
      <w:proofErr w:type="gramEnd"/>
      <w:r w:rsidRPr="00CD5E3E">
        <w:rPr>
          <w:sz w:val="28"/>
          <w:szCs w:val="28"/>
        </w:rPr>
        <w:t xml:space="preserve">  "Педагогическая деятельность в дополнительном</w:t>
      </w:r>
      <w:r w:rsidR="00CE2CF8">
        <w:rPr>
          <w:sz w:val="28"/>
          <w:szCs w:val="28"/>
        </w:rPr>
        <w:t xml:space="preserve"> образовании детей и взрослых" (</w:t>
      </w:r>
      <w:r w:rsidRPr="00CD5E3E">
        <w:rPr>
          <w:sz w:val="28"/>
          <w:szCs w:val="28"/>
        </w:rPr>
        <w:t>288 ч.</w:t>
      </w:r>
      <w:r w:rsidR="00CE2CF8">
        <w:rPr>
          <w:sz w:val="28"/>
          <w:szCs w:val="28"/>
        </w:rPr>
        <w:t>)</w:t>
      </w:r>
      <w:r w:rsidRPr="00CD5E3E">
        <w:rPr>
          <w:sz w:val="28"/>
          <w:szCs w:val="28"/>
        </w:rPr>
        <w:t xml:space="preserve"> – </w:t>
      </w:r>
      <w:r w:rsidR="00CE2CF8">
        <w:rPr>
          <w:sz w:val="28"/>
          <w:szCs w:val="28"/>
        </w:rPr>
        <w:t>прошли</w:t>
      </w:r>
      <w:r>
        <w:rPr>
          <w:sz w:val="28"/>
          <w:szCs w:val="28"/>
        </w:rPr>
        <w:t xml:space="preserve"> - 5  человек, </w:t>
      </w:r>
      <w:r w:rsidRPr="00CD5E3E">
        <w:rPr>
          <w:sz w:val="28"/>
          <w:szCs w:val="28"/>
        </w:rPr>
        <w:t>по программе профессиональной переподготовки «Педагог профессион</w:t>
      </w:r>
      <w:r>
        <w:rPr>
          <w:sz w:val="28"/>
          <w:szCs w:val="28"/>
        </w:rPr>
        <w:t xml:space="preserve">ального образования и обучения» - </w:t>
      </w:r>
      <w:r w:rsidR="00AE4242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AE424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C5B9B" w:rsidRDefault="004C5B9B" w:rsidP="00AE4242">
      <w:pPr>
        <w:spacing w:line="276" w:lineRule="auto"/>
        <w:ind w:firstLine="709"/>
        <w:jc w:val="both"/>
        <w:rPr>
          <w:sz w:val="28"/>
          <w:szCs w:val="28"/>
        </w:rPr>
      </w:pPr>
      <w:r w:rsidRPr="00827578">
        <w:rPr>
          <w:sz w:val="28"/>
          <w:szCs w:val="28"/>
        </w:rPr>
        <w:t xml:space="preserve">В 2020-2021 учебном году </w:t>
      </w:r>
      <w:r w:rsidR="00CE2CF8">
        <w:rPr>
          <w:sz w:val="28"/>
          <w:szCs w:val="28"/>
        </w:rPr>
        <w:t>преподаватели</w:t>
      </w:r>
      <w:r w:rsidR="00CE2CF8" w:rsidRPr="00827578">
        <w:rPr>
          <w:sz w:val="28"/>
          <w:szCs w:val="28"/>
        </w:rPr>
        <w:t xml:space="preserve"> </w:t>
      </w:r>
      <w:r w:rsidRPr="00827578">
        <w:rPr>
          <w:sz w:val="28"/>
          <w:szCs w:val="28"/>
        </w:rPr>
        <w:t>повысили с</w:t>
      </w:r>
      <w:r>
        <w:rPr>
          <w:sz w:val="28"/>
          <w:szCs w:val="28"/>
        </w:rPr>
        <w:t xml:space="preserve">вою </w:t>
      </w:r>
      <w:r w:rsidR="00AE4242">
        <w:rPr>
          <w:sz w:val="28"/>
          <w:szCs w:val="28"/>
        </w:rPr>
        <w:t xml:space="preserve">квалификацию </w:t>
      </w:r>
      <w:r w:rsidRPr="00827578">
        <w:rPr>
          <w:sz w:val="28"/>
          <w:szCs w:val="28"/>
        </w:rPr>
        <w:t>в ГО</w:t>
      </w:r>
      <w:r>
        <w:rPr>
          <w:sz w:val="28"/>
          <w:szCs w:val="28"/>
        </w:rPr>
        <w:t>У ДПО ТО «ИПК и ППРО ТО»</w:t>
      </w:r>
      <w:r w:rsidR="00AE4242">
        <w:rPr>
          <w:sz w:val="28"/>
          <w:szCs w:val="28"/>
        </w:rPr>
        <w:t xml:space="preserve"> </w:t>
      </w:r>
      <w:r>
        <w:rPr>
          <w:sz w:val="28"/>
          <w:szCs w:val="28"/>
        </w:rPr>
        <w:t>– 23 человека.</w:t>
      </w:r>
    </w:p>
    <w:p w:rsidR="004C5B9B" w:rsidRDefault="004C5B9B" w:rsidP="00AE4242">
      <w:pPr>
        <w:pStyle w:val="Table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вышение квалификации по общеобразовательным предметам </w:t>
      </w:r>
      <w:r w:rsidR="00AE4242">
        <w:rPr>
          <w:sz w:val="28"/>
          <w:szCs w:val="28"/>
        </w:rPr>
        <w:t xml:space="preserve">(математика, химия, русский язык, история, обществознание) </w:t>
      </w:r>
      <w:r>
        <w:rPr>
          <w:sz w:val="28"/>
          <w:szCs w:val="28"/>
        </w:rPr>
        <w:t>прошли</w:t>
      </w:r>
      <w:r w:rsidR="00AE4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 </w:t>
      </w:r>
      <w:r w:rsidR="00AE4242">
        <w:rPr>
          <w:sz w:val="28"/>
          <w:szCs w:val="28"/>
        </w:rPr>
        <w:t>преподавателей.</w:t>
      </w:r>
      <w:r>
        <w:rPr>
          <w:sz w:val="28"/>
          <w:szCs w:val="28"/>
        </w:rPr>
        <w:t xml:space="preserve"> </w:t>
      </w:r>
      <w:proofErr w:type="gramEnd"/>
    </w:p>
    <w:p w:rsidR="004C5B9B" w:rsidRDefault="004C5B9B" w:rsidP="00411FFF">
      <w:pPr>
        <w:pStyle w:val="Table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4242">
        <w:rPr>
          <w:sz w:val="28"/>
          <w:szCs w:val="28"/>
        </w:rPr>
        <w:t xml:space="preserve">ФГБОУ </w:t>
      </w:r>
      <w:proofErr w:type="gramStart"/>
      <w:r w:rsidR="00AE4242">
        <w:rPr>
          <w:sz w:val="28"/>
          <w:szCs w:val="28"/>
        </w:rPr>
        <w:t>ВО</w:t>
      </w:r>
      <w:proofErr w:type="gramEnd"/>
      <w:r w:rsidR="00AE4242">
        <w:rPr>
          <w:sz w:val="28"/>
          <w:szCs w:val="28"/>
        </w:rPr>
        <w:t xml:space="preserve"> «</w:t>
      </w:r>
      <w:r w:rsidRPr="00CD5E3E">
        <w:rPr>
          <w:sz w:val="28"/>
          <w:szCs w:val="28"/>
        </w:rPr>
        <w:t>Московский государственный психолого-педаго</w:t>
      </w:r>
      <w:r>
        <w:rPr>
          <w:sz w:val="28"/>
          <w:szCs w:val="28"/>
        </w:rPr>
        <w:t>гический университет", г. Москва</w:t>
      </w:r>
      <w:r w:rsidRPr="00CD5E3E">
        <w:rPr>
          <w:sz w:val="28"/>
          <w:szCs w:val="28"/>
        </w:rPr>
        <w:t xml:space="preserve"> </w:t>
      </w:r>
      <w:r w:rsidR="00AE4242">
        <w:rPr>
          <w:sz w:val="28"/>
          <w:szCs w:val="28"/>
        </w:rPr>
        <w:t xml:space="preserve">повысили свою квалификацию </w:t>
      </w:r>
      <w:r w:rsidRPr="00CD5E3E">
        <w:rPr>
          <w:sz w:val="28"/>
          <w:szCs w:val="28"/>
        </w:rPr>
        <w:t xml:space="preserve"> 7 человек.</w:t>
      </w:r>
    </w:p>
    <w:p w:rsidR="00CE2CF8" w:rsidRPr="00CE2CF8" w:rsidRDefault="00CE2CF8" w:rsidP="00411FFF">
      <w:pPr>
        <w:pStyle w:val="Table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E2CF8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>в университете «</w:t>
      </w:r>
      <w:proofErr w:type="spellStart"/>
      <w:r>
        <w:rPr>
          <w:sz w:val="28"/>
          <w:szCs w:val="28"/>
        </w:rPr>
        <w:t>Иннополис</w:t>
      </w:r>
      <w:proofErr w:type="spellEnd"/>
      <w:r>
        <w:rPr>
          <w:sz w:val="28"/>
          <w:szCs w:val="28"/>
        </w:rPr>
        <w:t xml:space="preserve">» </w:t>
      </w:r>
      <w:proofErr w:type="gramStart"/>
      <w:r w:rsidRPr="00CE2CF8">
        <w:rPr>
          <w:sz w:val="28"/>
          <w:szCs w:val="28"/>
        </w:rPr>
        <w:t>прошел</w:t>
      </w:r>
      <w:proofErr w:type="gramEnd"/>
      <w:r w:rsidRPr="00CE2CF8">
        <w:rPr>
          <w:sz w:val="28"/>
          <w:szCs w:val="28"/>
        </w:rPr>
        <w:t xml:space="preserve"> курсы повышения квалификации </w:t>
      </w:r>
      <w:r>
        <w:rPr>
          <w:sz w:val="28"/>
          <w:szCs w:val="28"/>
        </w:rPr>
        <w:t xml:space="preserve">по новым программам </w:t>
      </w:r>
      <w:r w:rsidRPr="00CE2CF8">
        <w:rPr>
          <w:sz w:val="28"/>
          <w:szCs w:val="28"/>
        </w:rPr>
        <w:t xml:space="preserve">в части внедрения </w:t>
      </w:r>
      <w:r w:rsidRPr="00CE2CF8">
        <w:rPr>
          <w:sz w:val="28"/>
          <w:szCs w:val="28"/>
        </w:rPr>
        <w:lastRenderedPageBreak/>
        <w:t>цифровых технологий в профильные дисц</w:t>
      </w:r>
      <w:r>
        <w:rPr>
          <w:sz w:val="28"/>
          <w:szCs w:val="28"/>
        </w:rPr>
        <w:t>иплины.</w:t>
      </w:r>
      <w:r w:rsidRPr="00CE2CF8">
        <w:rPr>
          <w:sz w:val="28"/>
          <w:szCs w:val="28"/>
        </w:rPr>
        <w:t xml:space="preserve"> </w:t>
      </w:r>
    </w:p>
    <w:p w:rsidR="005863B5" w:rsidRPr="00986527" w:rsidRDefault="00986527" w:rsidP="00B67EB0">
      <w:pPr>
        <w:spacing w:line="276" w:lineRule="auto"/>
        <w:ind w:firstLine="709"/>
        <w:jc w:val="both"/>
        <w:rPr>
          <w:sz w:val="28"/>
          <w:szCs w:val="28"/>
        </w:rPr>
      </w:pPr>
      <w:r w:rsidRPr="00986527">
        <w:rPr>
          <w:sz w:val="28"/>
          <w:szCs w:val="28"/>
        </w:rPr>
        <w:t>Учебный процесс</w:t>
      </w:r>
      <w:r>
        <w:rPr>
          <w:sz w:val="28"/>
          <w:szCs w:val="28"/>
        </w:rPr>
        <w:t xml:space="preserve"> в </w:t>
      </w:r>
      <w:r w:rsidRPr="00986527">
        <w:rPr>
          <w:sz w:val="28"/>
          <w:szCs w:val="28"/>
        </w:rPr>
        <w:t>техникуме осуществляют квалифицированные педагогические кадры, обеспечивающие подготовку специалистов в соответствии с требованиями ФГОС СПО. Анализ кадрового потенциала позволяет сделать вывод о том, что состав педагогических работников соответству</w:t>
      </w:r>
      <w:r>
        <w:rPr>
          <w:sz w:val="28"/>
          <w:szCs w:val="28"/>
        </w:rPr>
        <w:t>ет аккредитационным требованиям</w:t>
      </w:r>
      <w:r w:rsidR="000D692E">
        <w:rPr>
          <w:rFonts w:eastAsia="Times New Roman"/>
          <w:sz w:val="28"/>
          <w:szCs w:val="28"/>
        </w:rPr>
        <w:t xml:space="preserve"> (</w:t>
      </w:r>
      <w:r w:rsidR="00891347">
        <w:rPr>
          <w:rFonts w:eastAsia="Times New Roman"/>
          <w:sz w:val="28"/>
          <w:szCs w:val="28"/>
        </w:rPr>
        <w:t>т</w:t>
      </w:r>
      <w:r w:rsidR="000D692E">
        <w:rPr>
          <w:rFonts w:eastAsia="Times New Roman"/>
          <w:sz w:val="28"/>
          <w:szCs w:val="28"/>
        </w:rPr>
        <w:t xml:space="preserve">аблица </w:t>
      </w:r>
      <w:r w:rsidR="0059307C">
        <w:rPr>
          <w:rFonts w:eastAsia="Times New Roman"/>
          <w:sz w:val="28"/>
          <w:szCs w:val="28"/>
        </w:rPr>
        <w:t>3</w:t>
      </w:r>
      <w:r w:rsidR="000D692E">
        <w:rPr>
          <w:rFonts w:eastAsia="Times New Roman"/>
          <w:sz w:val="28"/>
          <w:szCs w:val="28"/>
        </w:rPr>
        <w:t>).</w:t>
      </w:r>
    </w:p>
    <w:p w:rsidR="00986527" w:rsidRPr="00986527" w:rsidRDefault="00986527" w:rsidP="00986527">
      <w:pPr>
        <w:spacing w:line="360" w:lineRule="auto"/>
        <w:ind w:firstLine="709"/>
        <w:jc w:val="both"/>
        <w:rPr>
          <w:sz w:val="28"/>
          <w:szCs w:val="28"/>
        </w:rPr>
        <w:sectPr w:rsidR="00986527" w:rsidRPr="00986527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1CA6" w:rsidRPr="005D6526" w:rsidRDefault="000D692E" w:rsidP="000A7B42">
      <w:pPr>
        <w:rPr>
          <w:sz w:val="28"/>
          <w:szCs w:val="28"/>
        </w:rPr>
      </w:pPr>
      <w:r w:rsidRPr="005D6526">
        <w:rPr>
          <w:rFonts w:eastAsia="Times New Roman"/>
          <w:sz w:val="28"/>
          <w:szCs w:val="28"/>
          <w:lang w:eastAsia="en-US"/>
        </w:rPr>
        <w:lastRenderedPageBreak/>
        <w:t xml:space="preserve">Таблица </w:t>
      </w:r>
      <w:r w:rsidR="0059307C" w:rsidRPr="005D6526">
        <w:rPr>
          <w:rFonts w:eastAsia="Times New Roman"/>
          <w:sz w:val="28"/>
          <w:szCs w:val="28"/>
          <w:lang w:eastAsia="en-US"/>
        </w:rPr>
        <w:t>3</w:t>
      </w:r>
      <w:r w:rsidRPr="005D6526">
        <w:rPr>
          <w:rFonts w:eastAsia="Times New Roman"/>
          <w:sz w:val="28"/>
          <w:szCs w:val="28"/>
          <w:lang w:eastAsia="en-US"/>
        </w:rPr>
        <w:t xml:space="preserve"> – </w:t>
      </w:r>
      <w:r w:rsidRPr="005D6526">
        <w:rPr>
          <w:sz w:val="28"/>
          <w:szCs w:val="28"/>
        </w:rPr>
        <w:t>Кадровый потенциал</w:t>
      </w:r>
    </w:p>
    <w:p w:rsidR="000D692E" w:rsidRPr="00D94C75" w:rsidRDefault="000D692E" w:rsidP="000D692E">
      <w:pPr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984"/>
        <w:gridCol w:w="4536"/>
        <w:gridCol w:w="2126"/>
        <w:gridCol w:w="4252"/>
      </w:tblGrid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 w:rsidRPr="006E6F6E">
              <w:rPr>
                <w:color w:val="000000"/>
              </w:rPr>
              <w:t xml:space="preserve">№ </w:t>
            </w:r>
            <w:proofErr w:type="gramStart"/>
            <w:r w:rsidRPr="006E6F6E">
              <w:rPr>
                <w:color w:val="000000"/>
              </w:rPr>
              <w:t>п</w:t>
            </w:r>
            <w:proofErr w:type="gramEnd"/>
            <w:r w:rsidRPr="006E6F6E">
              <w:rPr>
                <w:color w:val="000000"/>
              </w:rPr>
              <w:t>/п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Фамилия, имя, отчество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Д</w:t>
            </w:r>
            <w:r w:rsidRPr="006E6F6E">
              <w:t>олжност</w:t>
            </w:r>
            <w:r>
              <w:t>ь</w:t>
            </w:r>
          </w:p>
        </w:tc>
        <w:tc>
          <w:tcPr>
            <w:tcW w:w="4536" w:type="dxa"/>
          </w:tcPr>
          <w:p w:rsidR="00D31CA6" w:rsidRPr="00FE05F9" w:rsidRDefault="00D31CA6" w:rsidP="00F1651A">
            <w:pPr>
              <w:jc w:val="center"/>
            </w:pPr>
            <w:r w:rsidRPr="00FE05F9">
              <w:t>Повышение квалификации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Квалификационная категор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Участие в конкурсах (конференциях)</w:t>
            </w:r>
          </w:p>
          <w:p w:rsidR="00D31CA6" w:rsidRPr="006E6F6E" w:rsidRDefault="00D31CA6" w:rsidP="00F1651A">
            <w:pPr>
              <w:jc w:val="center"/>
            </w:pP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Анохина</w:t>
            </w:r>
          </w:p>
          <w:p w:rsidR="00D31CA6" w:rsidRPr="006E6F6E" w:rsidRDefault="00D31CA6" w:rsidP="00F1651A">
            <w:pPr>
              <w:jc w:val="center"/>
            </w:pPr>
            <w:r>
              <w:t>Ольга Николаевна</w:t>
            </w:r>
          </w:p>
        </w:tc>
        <w:tc>
          <w:tcPr>
            <w:tcW w:w="1984" w:type="dxa"/>
          </w:tcPr>
          <w:p w:rsidR="00D31CA6" w:rsidRPr="006E6F6E" w:rsidRDefault="00041102" w:rsidP="00F1651A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D31CA6" w:rsidRDefault="002A5F12" w:rsidP="002A5F12">
            <w:pPr>
              <w:ind w:firstLine="459"/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3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2A5F12" w:rsidRPr="002A5F12" w:rsidRDefault="002A5F12" w:rsidP="002A5F12">
            <w:pPr>
              <w:ind w:firstLine="459"/>
              <w:jc w:val="both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3631E0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AC24C9">
              <w:t xml:space="preserve"> 2021 г</w:t>
            </w:r>
            <w:r w:rsidRPr="002A5F12">
              <w:t>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Высшая квалификация</w:t>
            </w:r>
          </w:p>
        </w:tc>
        <w:tc>
          <w:tcPr>
            <w:tcW w:w="4252" w:type="dxa"/>
          </w:tcPr>
          <w:p w:rsidR="00EC178A" w:rsidRPr="003631E0" w:rsidRDefault="00D31CA6" w:rsidP="002A5F12">
            <w:pPr>
              <w:ind w:firstLine="601"/>
              <w:jc w:val="both"/>
            </w:pPr>
            <w:r w:rsidRPr="003631E0">
              <w:t>Региональный конкурс «</w:t>
            </w:r>
            <w:proofErr w:type="gramStart"/>
            <w:r w:rsidRPr="003631E0">
              <w:t>Бизнес-идеи</w:t>
            </w:r>
            <w:proofErr w:type="gramEnd"/>
            <w:r w:rsidRPr="003631E0">
              <w:t xml:space="preserve"> в сфере молодежного предпринимательства» среди студентов профессиональны</w:t>
            </w:r>
            <w:r w:rsidR="00EC178A" w:rsidRPr="003631E0">
              <w:t>х образовательных организаций</w:t>
            </w:r>
            <w:r w:rsidR="003653A1">
              <w:t>, 3 место</w:t>
            </w:r>
            <w:r w:rsidR="00F96696">
              <w:t>.</w:t>
            </w:r>
          </w:p>
          <w:p w:rsidR="00AC24C9" w:rsidRPr="003631E0" w:rsidRDefault="00AC24C9" w:rsidP="00AC24C9">
            <w:pPr>
              <w:ind w:firstLine="601"/>
              <w:jc w:val="both"/>
              <w:rPr>
                <w:bCs/>
                <w:shd w:val="clear" w:color="auto" w:fill="FFFFFF"/>
              </w:rPr>
            </w:pPr>
            <w:r w:rsidRPr="003631E0">
              <w:rPr>
                <w:bCs/>
                <w:shd w:val="clear" w:color="auto" w:fill="FFFFFF"/>
              </w:rPr>
              <w:t>Региональный конкурс лучших образовательных программ по финансовой грамотности, 2 место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D81511" w:rsidRPr="003631E0" w:rsidRDefault="00D81511" w:rsidP="002A5F12">
            <w:pPr>
              <w:ind w:firstLine="601"/>
              <w:jc w:val="both"/>
            </w:pPr>
            <w:r w:rsidRPr="003631E0">
              <w:t xml:space="preserve">Региональный конкурс презентаций «История </w:t>
            </w:r>
            <w:proofErr w:type="spellStart"/>
            <w:r w:rsidRPr="003631E0">
              <w:t>профтехобразования</w:t>
            </w:r>
            <w:proofErr w:type="spellEnd"/>
            <w:r w:rsidRPr="003631E0">
              <w:t xml:space="preserve"> в Тульской области»</w:t>
            </w:r>
            <w:r w:rsidR="003631E0">
              <w:t>, 2 место</w:t>
            </w:r>
            <w:r w:rsidRPr="003631E0">
              <w:t>.</w:t>
            </w:r>
          </w:p>
          <w:p w:rsidR="00D81511" w:rsidRPr="003631E0" w:rsidRDefault="00D81511" w:rsidP="002A5F12">
            <w:pPr>
              <w:ind w:firstLine="601"/>
              <w:jc w:val="both"/>
            </w:pPr>
            <w:r w:rsidRPr="003631E0">
              <w:t>Региональный конкурс - смотр «Парад профессий»</w:t>
            </w:r>
            <w:r w:rsidR="00F96696">
              <w:t>.</w:t>
            </w:r>
          </w:p>
          <w:p w:rsidR="00D81511" w:rsidRPr="003631E0" w:rsidRDefault="00D81511" w:rsidP="002A5F12">
            <w:pPr>
              <w:ind w:firstLine="601"/>
              <w:jc w:val="both"/>
            </w:pPr>
            <w:r w:rsidRPr="003631E0">
              <w:t>Научно - практическая конференция студентов и педагогических работников среднего профессионального образования «</w:t>
            </w:r>
            <w:proofErr w:type="spellStart"/>
            <w:r w:rsidRPr="003631E0">
              <w:t>Профтех</w:t>
            </w:r>
            <w:proofErr w:type="spellEnd"/>
            <w:r w:rsidRPr="003631E0">
              <w:t xml:space="preserve"> </w:t>
            </w:r>
            <w:proofErr w:type="gramStart"/>
            <w:r w:rsidRPr="003631E0">
              <w:t>сквозь</w:t>
            </w:r>
            <w:proofErr w:type="gramEnd"/>
            <w:r w:rsidRPr="003631E0">
              <w:t xml:space="preserve"> года»</w:t>
            </w:r>
            <w:r w:rsidR="00AC24C9" w:rsidRPr="003631E0">
              <w:t>.</w:t>
            </w:r>
          </w:p>
          <w:p w:rsidR="00AC24C9" w:rsidRPr="00AC24C9" w:rsidRDefault="00AC24C9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 xml:space="preserve">Межрегиональная научно – практическая конференция в рамках VI регионального чемпионата  «Молодые профессионалы» </w:t>
            </w:r>
            <w:r w:rsidR="00716EE3">
              <w:rPr>
                <w:bCs/>
                <w:shd w:val="clear" w:color="auto" w:fill="FFFFFF"/>
              </w:rPr>
              <w:t xml:space="preserve">(публикация статьи </w:t>
            </w:r>
            <w:r w:rsidR="00565A70">
              <w:rPr>
                <w:bCs/>
                <w:shd w:val="clear" w:color="auto" w:fill="FFFFFF"/>
              </w:rPr>
              <w:t>«</w:t>
            </w:r>
            <w:r w:rsidR="00565A70">
              <w:t>Дуальная модель подготовки кадров в рамках социального партнерства и наставничества точно под заказ работодателя для предприятий химического и оборонно-промышленного комплекса»</w:t>
            </w:r>
            <w:r w:rsidR="00565A7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в электронном виде)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D10AC7" w:rsidRDefault="002A5F12" w:rsidP="002A5F12">
            <w:pPr>
              <w:ind w:firstLine="601"/>
              <w:jc w:val="both"/>
            </w:pPr>
            <w:r>
              <w:t xml:space="preserve">Региональная </w:t>
            </w:r>
            <w:r w:rsidRPr="002A5F12">
              <w:t>научно-практическ</w:t>
            </w:r>
            <w:r>
              <w:t>ая</w:t>
            </w:r>
            <w:r w:rsidRPr="002A5F12">
              <w:t xml:space="preserve"> конференци</w:t>
            </w:r>
            <w:r>
              <w:t>я</w:t>
            </w:r>
            <w:r w:rsidRPr="002A5F12">
              <w:t xml:space="preserve">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  <w:r w:rsidR="00F96696">
              <w:t>.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Анисимова Надежда Николае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</w:t>
            </w:r>
            <w:r w:rsidRPr="00041102">
              <w:rPr>
                <w:rFonts w:eastAsia="Times New Roman"/>
              </w:rPr>
              <w:lastRenderedPageBreak/>
              <w:t xml:space="preserve">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041102" w:rsidRDefault="00041102" w:rsidP="00041102">
            <w:pPr>
              <w:jc w:val="center"/>
            </w:pPr>
            <w:r w:rsidRPr="00041102">
              <w:t>ООО "НПО Меркурий Урал" г. Ижевск «Реализация в соответствии с требованиями ФГОС дисциплины «Математика: алгебра и начала математического анализа, геометрии», 2020г.</w:t>
            </w:r>
          </w:p>
          <w:p w:rsidR="00AC24C9" w:rsidRPr="00041102" w:rsidRDefault="00AC24C9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3631E0">
              <w:t xml:space="preserve">- </w:t>
            </w:r>
            <w:r w:rsidRPr="002A5F12">
              <w:t>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 xml:space="preserve"> 2021 г</w:t>
            </w:r>
            <w:r w:rsidRPr="002A5F12">
              <w:t>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041102" w:rsidP="00AC24C9">
            <w:pPr>
              <w:ind w:firstLine="459"/>
            </w:pPr>
            <w:r w:rsidRPr="00041102">
              <w:t xml:space="preserve">Целевая олимпиада «Золотой набор для оборонки» Поволжской межрегиональной олимпиады «Будущее большой химии» по </w:t>
            </w:r>
            <w:r w:rsidRPr="00041102">
              <w:lastRenderedPageBreak/>
              <w:t>дисциплине: математика</w:t>
            </w:r>
          </w:p>
          <w:p w:rsidR="00041102" w:rsidRPr="00041102" w:rsidRDefault="00041102" w:rsidP="00AC24C9">
            <w:pPr>
              <w:ind w:firstLine="459"/>
              <w:jc w:val="center"/>
            </w:pPr>
          </w:p>
        </w:tc>
      </w:tr>
      <w:tr w:rsidR="00041102" w:rsidRPr="006E6F6E" w:rsidTr="005B1161">
        <w:trPr>
          <w:trHeight w:val="560"/>
        </w:trPr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3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Галактионова Жанна Владими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  <w:p w:rsidR="00041102" w:rsidRPr="00041102" w:rsidRDefault="00041102" w:rsidP="00041102">
            <w:pPr>
              <w:jc w:val="center"/>
            </w:pP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proofErr w:type="gramStart"/>
            <w:r w:rsidRPr="00041102">
              <w:t>Федеральное</w:t>
            </w:r>
            <w:proofErr w:type="gramEnd"/>
            <w:r w:rsidRPr="00041102">
              <w:t xml:space="preserve"> государственное бюджетное образовательное учреждение высшего образования " Московский государственный психолого-педагогический университет",  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г. Москва,</w:t>
            </w:r>
          </w:p>
          <w:p w:rsidR="00041102" w:rsidRPr="00041102" w:rsidRDefault="00041102" w:rsidP="00041102">
            <w:pPr>
              <w:jc w:val="center"/>
            </w:pPr>
            <w:r w:rsidRPr="00041102">
              <w:t xml:space="preserve">"Программа по повышению квалификации наставников по поведению рефлексии профессиональных проб и модели осознанности и целеустремленности у обучающихся 6-11 -х классов", 2020г. 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</w:pPr>
            <w:r w:rsidRPr="00041102">
              <w:t xml:space="preserve">"Современные педагогические технологии в образовательном процессе колледжа в условиях реализации международных стандартов подготовки рабочих кадров </w:t>
            </w:r>
            <w:r w:rsidR="00433B8E" w:rsidRPr="00041102">
              <w:t>WorldSkills</w:t>
            </w:r>
            <w:r w:rsidRPr="00041102">
              <w:t>", 2020г.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ОО "Межотраслевой Институт </w:t>
            </w:r>
            <w:proofErr w:type="spellStart"/>
            <w:r w:rsidRPr="00041102">
              <w:t>Госаттестации</w:t>
            </w:r>
            <w:proofErr w:type="spellEnd"/>
            <w:r w:rsidRPr="00041102">
              <w:t>", г. Пермь " Реализация в соответствии с требованиями ФГОС дисциплины "Экономика",2020г.</w:t>
            </w:r>
          </w:p>
          <w:p w:rsidR="00AC24C9" w:rsidRDefault="00AC24C9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3631E0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 xml:space="preserve"> 2021 г</w:t>
            </w:r>
            <w:r w:rsidRPr="002A5F12">
              <w:t>.</w:t>
            </w:r>
          </w:p>
          <w:p w:rsidR="003631E0" w:rsidRPr="00041102" w:rsidRDefault="003631E0" w:rsidP="00041102">
            <w:pPr>
              <w:jc w:val="center"/>
              <w:rPr>
                <w:highlight w:val="yellow"/>
              </w:rPr>
            </w:pPr>
            <w:r>
              <w:lastRenderedPageBreak/>
              <w:t>Университет Центрального банка – курсы «Финансовая грамотность»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Высшая квалификация</w:t>
            </w:r>
          </w:p>
        </w:tc>
        <w:tc>
          <w:tcPr>
            <w:tcW w:w="4252" w:type="dxa"/>
          </w:tcPr>
          <w:p w:rsidR="00041102" w:rsidRPr="00041102" w:rsidRDefault="00041102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>3 чемпионат  Тульской области «</w:t>
            </w:r>
            <w:proofErr w:type="spellStart"/>
            <w:r w:rsidRPr="00041102">
              <w:rPr>
                <w:bCs/>
                <w:shd w:val="clear" w:color="auto" w:fill="FFFFFF"/>
              </w:rPr>
              <w:t>Абилимпикс</w:t>
            </w:r>
            <w:proofErr w:type="spellEnd"/>
            <w:r w:rsidRPr="00041102">
              <w:rPr>
                <w:bCs/>
                <w:shd w:val="clear" w:color="auto" w:fill="FFFFFF"/>
              </w:rPr>
              <w:t>» руководитель Галактионова Ж.В., участник Бодров Е.С. – 3 место.</w:t>
            </w:r>
          </w:p>
          <w:p w:rsidR="00041102" w:rsidRDefault="00041102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>Региональный конкурс лучших образовательных программ по финансовой грамотности, 2 место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5B1161" w:rsidRPr="005B1161" w:rsidRDefault="005B1161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5B1161">
              <w:t>Региональн</w:t>
            </w:r>
            <w:r>
              <w:t xml:space="preserve">ый конкурс эффективных практик </w:t>
            </w:r>
            <w:r w:rsidRPr="005B1161">
              <w:t>в системе дополнительного образования Тульской области</w:t>
            </w:r>
            <w:r>
              <w:t>, 1 место</w:t>
            </w:r>
            <w:r w:rsidR="00F96696">
              <w:t>.</w:t>
            </w:r>
          </w:p>
          <w:p w:rsidR="00041102" w:rsidRPr="00041102" w:rsidRDefault="00041102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>Межрегиональная научно – практическая конференция в рамках VI регионального чемпионата  «Молодые профессионалы» (публикаци</w:t>
            </w:r>
            <w:r w:rsidR="00565A70">
              <w:rPr>
                <w:bCs/>
                <w:shd w:val="clear" w:color="auto" w:fill="FFFFFF"/>
              </w:rPr>
              <w:t>я</w:t>
            </w:r>
            <w:r w:rsidRPr="00041102">
              <w:rPr>
                <w:bCs/>
                <w:shd w:val="clear" w:color="auto" w:fill="FFFFFF"/>
              </w:rPr>
              <w:t xml:space="preserve"> в электронном виде)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 xml:space="preserve">Обучение в школьной программе развитии предпринимательских талантов </w:t>
            </w:r>
            <w:proofErr w:type="spellStart"/>
            <w:r w:rsidRPr="00041102">
              <w:rPr>
                <w:bCs/>
                <w:shd w:val="clear" w:color="auto" w:fill="FFFFFF"/>
              </w:rPr>
              <w:t>SberZ</w:t>
            </w:r>
            <w:proofErr w:type="spellEnd"/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AC24C9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>ВПМ: «Применение игровых и проектных технологий в преподавании экономических дисциплин в СПО» (сертификат спикера)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Default="00041102" w:rsidP="00AC24C9">
            <w:pPr>
              <w:ind w:firstLine="459"/>
              <w:jc w:val="both"/>
              <w:rPr>
                <w:rFonts w:eastAsia="Calibri"/>
              </w:rPr>
            </w:pPr>
            <w:r w:rsidRPr="00041102">
              <w:rPr>
                <w:rFonts w:eastAsia="Calibri"/>
              </w:rPr>
              <w:t xml:space="preserve"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</w:t>
            </w:r>
            <w:r w:rsidRPr="00041102">
              <w:rPr>
                <w:rFonts w:eastAsia="Calibri"/>
              </w:rPr>
              <w:lastRenderedPageBreak/>
              <w:t>успеха»</w:t>
            </w:r>
            <w:r w:rsidR="007407EC">
              <w:rPr>
                <w:rFonts w:eastAsia="Calibri"/>
              </w:rPr>
              <w:t>.</w:t>
            </w:r>
          </w:p>
          <w:p w:rsidR="007407EC" w:rsidRDefault="007407EC" w:rsidP="00AC24C9">
            <w:pPr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нлайн региональная олимпиада по финансовой грамотности – 2 место.</w:t>
            </w:r>
          </w:p>
          <w:p w:rsidR="007407EC" w:rsidRPr="00041102" w:rsidRDefault="007407EC" w:rsidP="007407EC">
            <w:pPr>
              <w:ind w:firstLine="601"/>
              <w:jc w:val="both"/>
            </w:pPr>
            <w:r w:rsidRPr="003631E0">
              <w:t>Региональный конкурс «</w:t>
            </w:r>
            <w:proofErr w:type="gramStart"/>
            <w:r w:rsidRPr="003631E0">
              <w:t>Бизнес-идеи</w:t>
            </w:r>
            <w:proofErr w:type="gramEnd"/>
            <w:r w:rsidRPr="003631E0">
              <w:t xml:space="preserve"> в сфере молодежного предпринимательства» среди студентов профессиональных образовательных организаций</w:t>
            </w:r>
            <w:r>
              <w:t>, 3 место.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4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Гимбатова Анастасия Александ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2021г. (Главный эксперт), 2021г.</w:t>
            </w:r>
          </w:p>
          <w:p w:rsidR="00AC24C9" w:rsidRPr="00041102" w:rsidRDefault="00AC24C9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3631E0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Соответствует</w:t>
            </w:r>
          </w:p>
        </w:tc>
        <w:tc>
          <w:tcPr>
            <w:tcW w:w="4252" w:type="dxa"/>
          </w:tcPr>
          <w:p w:rsidR="00041102" w:rsidRPr="00041102" w:rsidRDefault="00041102" w:rsidP="00AC24C9">
            <w:pPr>
              <w:ind w:firstLine="459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t>Региональный конкурс программ профессионального обучения школьников «Первая профессия»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Default="00041102" w:rsidP="00AC24C9">
            <w:pPr>
              <w:ind w:firstLine="459"/>
            </w:pPr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химия</w:t>
            </w:r>
            <w:r w:rsidR="00AC24C9">
              <w:t>.</w:t>
            </w:r>
          </w:p>
          <w:p w:rsidR="00AC24C9" w:rsidRPr="003631E0" w:rsidRDefault="00AC24C9" w:rsidP="00AC24C9">
            <w:pPr>
              <w:ind w:firstLine="601"/>
              <w:jc w:val="both"/>
            </w:pPr>
            <w:r w:rsidRPr="003631E0">
              <w:t xml:space="preserve">Региональный конкурс презентаций «История </w:t>
            </w:r>
            <w:proofErr w:type="spellStart"/>
            <w:r w:rsidRPr="003631E0">
              <w:t>профтехобразования</w:t>
            </w:r>
            <w:proofErr w:type="spellEnd"/>
            <w:r w:rsidRPr="003631E0">
              <w:t xml:space="preserve"> в Тульской области».</w:t>
            </w:r>
          </w:p>
          <w:p w:rsidR="00AC24C9" w:rsidRPr="00041102" w:rsidRDefault="00AC24C9" w:rsidP="00041102"/>
          <w:p w:rsidR="00041102" w:rsidRPr="00041102" w:rsidRDefault="00041102" w:rsidP="00041102">
            <w:pPr>
              <w:rPr>
                <w:bCs/>
                <w:shd w:val="clear" w:color="auto" w:fill="FFFFFF"/>
              </w:rPr>
            </w:pPr>
          </w:p>
        </w:tc>
      </w:tr>
      <w:tr w:rsidR="00041102" w:rsidRPr="006E6F6E" w:rsidTr="00F1651A">
        <w:tc>
          <w:tcPr>
            <w:tcW w:w="568" w:type="dxa"/>
          </w:tcPr>
          <w:p w:rsidR="00041102" w:rsidRPr="00355FDD" w:rsidRDefault="00041102" w:rsidP="00F1651A">
            <w:pPr>
              <w:jc w:val="center"/>
            </w:pPr>
            <w:r>
              <w:t>5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Скворцова Светлана Александ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  <w:rPr>
                <w:lang w:val="en-US"/>
              </w:rPr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 xml:space="preserve">"Современные педагогические технологии в образовательном процессе колледжа в условиях реализации международных стандартов подготовки рабочих кадров </w:t>
            </w:r>
            <w:r w:rsidR="00433B8E" w:rsidRPr="00041102">
              <w:t>WorldSkills</w:t>
            </w:r>
            <w:r w:rsidRPr="00041102">
              <w:t>", 2020</w:t>
            </w:r>
          </w:p>
          <w:p w:rsidR="004D50BC" w:rsidRDefault="004D50BC" w:rsidP="004D50BC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20</w:t>
            </w:r>
            <w:r>
              <w:t>21</w:t>
            </w:r>
            <w:r w:rsidRPr="00041102">
              <w:t>г.</w:t>
            </w:r>
          </w:p>
          <w:p w:rsidR="003631E0" w:rsidRDefault="003631E0" w:rsidP="003631E0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 xml:space="preserve">, 2021г. (Главный эксперт), 2021г. </w:t>
            </w:r>
          </w:p>
          <w:p w:rsidR="003631E0" w:rsidRPr="00041102" w:rsidRDefault="003631E0" w:rsidP="003631E0">
            <w:pPr>
              <w:jc w:val="center"/>
            </w:pPr>
            <w:r>
              <w:t>Университет Центрального банка – курсы «Финансовая грамотность»</w:t>
            </w:r>
          </w:p>
          <w:p w:rsidR="003631E0" w:rsidRDefault="003631E0" w:rsidP="004D50BC">
            <w:pPr>
              <w:jc w:val="center"/>
            </w:pPr>
          </w:p>
          <w:p w:rsidR="00041102" w:rsidRPr="00041102" w:rsidRDefault="00041102" w:rsidP="00041102">
            <w:pPr>
              <w:jc w:val="center"/>
            </w:pP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-</w:t>
            </w:r>
          </w:p>
        </w:tc>
        <w:tc>
          <w:tcPr>
            <w:tcW w:w="4252" w:type="dxa"/>
          </w:tcPr>
          <w:p w:rsidR="00041102" w:rsidRPr="00041102" w:rsidRDefault="00041102" w:rsidP="00433B8E">
            <w:pPr>
              <w:ind w:firstLine="601"/>
              <w:jc w:val="both"/>
            </w:pPr>
            <w:r w:rsidRPr="00041102">
              <w:t>Региональный конкурс «</w:t>
            </w:r>
            <w:proofErr w:type="gramStart"/>
            <w:r w:rsidRPr="00041102">
              <w:t>Бизнес-идеи</w:t>
            </w:r>
            <w:proofErr w:type="gramEnd"/>
            <w:r w:rsidRPr="00041102">
              <w:t xml:space="preserve"> в сфере молодежного предпринимательства» среди студентов профессиональных образовательных организаций</w:t>
            </w:r>
            <w:r w:rsidR="00433B8E">
              <w:t>.</w:t>
            </w:r>
          </w:p>
          <w:p w:rsidR="00041102" w:rsidRPr="00041102" w:rsidRDefault="00041102" w:rsidP="00433B8E">
            <w:pPr>
              <w:ind w:firstLine="601"/>
              <w:jc w:val="both"/>
            </w:pPr>
            <w:r w:rsidRPr="00041102">
              <w:t>Региональный чемпионат молодых профессионалов</w:t>
            </w:r>
            <w:r w:rsidR="00433B8E" w:rsidRPr="00041102">
              <w:t xml:space="preserve"> WorldSkills</w:t>
            </w:r>
            <w:r w:rsidR="00433B8E">
              <w:t>, компетенция «Предпринимательство».</w:t>
            </w:r>
          </w:p>
          <w:p w:rsidR="00041102" w:rsidRPr="00041102" w:rsidRDefault="00041102" w:rsidP="00433B8E">
            <w:pPr>
              <w:ind w:firstLine="601"/>
              <w:jc w:val="both"/>
              <w:rPr>
                <w:rFonts w:eastAsia="Calibri"/>
              </w:rPr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  <w:r w:rsidR="00F96696">
              <w:rPr>
                <w:rFonts w:eastAsia="Calibri"/>
              </w:rPr>
              <w:t>.</w:t>
            </w:r>
          </w:p>
          <w:p w:rsidR="00041102" w:rsidRPr="00041102" w:rsidRDefault="00041102" w:rsidP="00433B8E">
            <w:pPr>
              <w:ind w:firstLine="601"/>
              <w:jc w:val="both"/>
            </w:pPr>
            <w:r w:rsidRPr="00041102">
              <w:t xml:space="preserve">Обучение в школьной программе развитии предпринимательских талантов </w:t>
            </w:r>
            <w:proofErr w:type="spellStart"/>
            <w:r w:rsidRPr="00041102">
              <w:t>SberZ</w:t>
            </w:r>
            <w:proofErr w:type="spellEnd"/>
            <w:r w:rsidR="00F96696">
              <w:t>.</w:t>
            </w:r>
          </w:p>
          <w:p w:rsidR="00041102" w:rsidRPr="00041102" w:rsidRDefault="00041102" w:rsidP="00433B8E">
            <w:pPr>
              <w:ind w:firstLine="601"/>
              <w:jc w:val="both"/>
            </w:pPr>
            <w:r w:rsidRPr="00041102">
              <w:t xml:space="preserve">ВПМ: «Применение игровых и </w:t>
            </w:r>
            <w:r w:rsidRPr="00041102">
              <w:lastRenderedPageBreak/>
              <w:t>проектных технологий в преподавании экономических дисциплин в СПО» (сертификат спикера)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6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оврижкина Ирина Сергее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 xml:space="preserve">ООО "Межотраслевой Институт </w:t>
            </w:r>
            <w:proofErr w:type="spellStart"/>
            <w:r w:rsidRPr="00041102">
              <w:t>Госаттестации</w:t>
            </w:r>
            <w:proofErr w:type="spellEnd"/>
            <w:r w:rsidRPr="00041102">
              <w:t>", г. Пермь " Реализация в соответствии с требованиями ФГОС дисциплин "История", "Обществознание", Правоведение" по программам подготовки специалистов среднего звена", 2020г.</w:t>
            </w:r>
          </w:p>
          <w:p w:rsidR="00041102" w:rsidRPr="00041102" w:rsidRDefault="00041102" w:rsidP="00041102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Высшая квалификация</w:t>
            </w:r>
          </w:p>
        </w:tc>
        <w:tc>
          <w:tcPr>
            <w:tcW w:w="4252" w:type="dxa"/>
          </w:tcPr>
          <w:p w:rsidR="00041102" w:rsidRPr="00041102" w:rsidRDefault="00041102" w:rsidP="00433B8E">
            <w:pPr>
              <w:ind w:firstLine="459"/>
              <w:jc w:val="both"/>
            </w:pPr>
            <w:r w:rsidRPr="00041102">
              <w:t>Региональный Конкурс «Подвиг героев – бессмертен»</w:t>
            </w:r>
            <w:r w:rsidR="00433B8E">
              <w:t xml:space="preserve"> - 1 место</w:t>
            </w:r>
            <w:r w:rsidR="00F96696">
              <w:t>.</w:t>
            </w:r>
          </w:p>
          <w:p w:rsidR="00041102" w:rsidRPr="00041102" w:rsidRDefault="003631E0" w:rsidP="00433B8E">
            <w:pPr>
              <w:ind w:firstLine="459"/>
              <w:jc w:val="both"/>
            </w:pPr>
            <w:r>
              <w:t>«Путешествие к истокам» - 1 место</w:t>
            </w:r>
            <w:r w:rsidR="00F96696">
              <w:t>.</w:t>
            </w:r>
          </w:p>
          <w:p w:rsidR="00041102" w:rsidRPr="00041102" w:rsidRDefault="00041102" w:rsidP="00433B8E">
            <w:pPr>
              <w:ind w:firstLine="459"/>
              <w:jc w:val="both"/>
            </w:pPr>
            <w:r w:rsidRPr="00041102">
              <w:t xml:space="preserve">Туристический маршрут по святыням Алексинского района: </w:t>
            </w:r>
            <w:proofErr w:type="gramStart"/>
            <w:r w:rsidRPr="00041102">
              <w:t>Свято-Никольский собор, Свято-Казанский собор и женский монастырь, Успенский собор). (1 место)</w:t>
            </w:r>
            <w:proofErr w:type="gramEnd"/>
          </w:p>
        </w:tc>
      </w:tr>
      <w:tr w:rsidR="00041102" w:rsidRPr="006E6F6E" w:rsidTr="00F1651A">
        <w:tc>
          <w:tcPr>
            <w:tcW w:w="568" w:type="dxa"/>
          </w:tcPr>
          <w:p w:rsidR="00041102" w:rsidRDefault="00041102" w:rsidP="00F1651A">
            <w:pPr>
              <w:jc w:val="center"/>
            </w:pPr>
            <w:r>
              <w:t>7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омандин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Игнат             Петрович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rPr>
                <w:rFonts w:eastAsia="Times New Roman"/>
              </w:rPr>
              <w:t>«Совершенствование профессиональной компетентности учителей биологии и химии в условиях реализации ФГОС», 2020г.</w:t>
            </w:r>
          </w:p>
          <w:p w:rsidR="00041102" w:rsidRDefault="00041102" w:rsidP="00981EC4">
            <w:pPr>
              <w:jc w:val="center"/>
            </w:pPr>
            <w:r w:rsidRPr="00041102">
              <w:t xml:space="preserve">"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202</w:t>
            </w:r>
            <w:r w:rsidR="00981EC4">
              <w:t xml:space="preserve">0г. </w:t>
            </w:r>
            <w:proofErr w:type="spellStart"/>
            <w:r w:rsidRPr="00041102">
              <w:t>Ворлдскиллс</w:t>
            </w:r>
            <w:proofErr w:type="spellEnd"/>
            <w:r w:rsidRPr="00041102">
              <w:t xml:space="preserve"> Россия по компетенции "Лабораторный химический анализ"</w:t>
            </w:r>
          </w:p>
          <w:p w:rsidR="00981EC4" w:rsidRPr="00041102" w:rsidRDefault="00981EC4" w:rsidP="00981EC4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3653A1">
              <w:t xml:space="preserve">- </w:t>
            </w:r>
            <w:r w:rsidRPr="002A5F12">
              <w:t>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3653A1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Первая квалификация</w:t>
            </w:r>
          </w:p>
        </w:tc>
        <w:tc>
          <w:tcPr>
            <w:tcW w:w="4252" w:type="dxa"/>
          </w:tcPr>
          <w:p w:rsidR="00041102" w:rsidRDefault="00041102" w:rsidP="003653A1">
            <w:pPr>
              <w:ind w:firstLine="459"/>
              <w:jc w:val="both"/>
            </w:pPr>
            <w:proofErr w:type="gramStart"/>
            <w:r w:rsidRPr="003653A1">
              <w:t>Региональный</w:t>
            </w:r>
            <w:proofErr w:type="gramEnd"/>
            <w:r w:rsidRPr="003653A1">
              <w:t xml:space="preserve"> онлайн-конкурс </w:t>
            </w:r>
            <w:proofErr w:type="spellStart"/>
            <w:r w:rsidRPr="003653A1">
              <w:t>СтудКвиз</w:t>
            </w:r>
            <w:proofErr w:type="spellEnd"/>
            <w:r w:rsidRPr="003653A1">
              <w:t xml:space="preserve"> ко Дню студента</w:t>
            </w:r>
            <w:r w:rsidR="00F96696">
              <w:t>.</w:t>
            </w:r>
          </w:p>
          <w:p w:rsidR="000E0B6A" w:rsidRPr="000E0B6A" w:rsidRDefault="000E0B6A" w:rsidP="000E0B6A">
            <w:pPr>
              <w:ind w:firstLine="459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</w:t>
            </w:r>
            <w:r w:rsidRPr="00041102">
              <w:rPr>
                <w:bCs/>
                <w:shd w:val="clear" w:color="auto" w:fill="FFFFFF"/>
              </w:rPr>
              <w:t>егиональный чемпионат «Молодые профессионалы» (</w:t>
            </w:r>
            <w:r w:rsidRPr="00041102">
              <w:rPr>
                <w:bCs/>
                <w:shd w:val="clear" w:color="auto" w:fill="FFFFFF"/>
                <w:lang w:val="en-US"/>
              </w:rPr>
              <w:t>WorldSkills</w:t>
            </w:r>
            <w:r w:rsidRPr="00041102">
              <w:rPr>
                <w:bCs/>
                <w:shd w:val="clear" w:color="auto" w:fill="FFFFFF"/>
              </w:rPr>
              <w:t xml:space="preserve"> </w:t>
            </w:r>
            <w:r w:rsidRPr="00041102">
              <w:rPr>
                <w:bCs/>
                <w:shd w:val="clear" w:color="auto" w:fill="FFFFFF"/>
                <w:lang w:val="en-US"/>
              </w:rPr>
              <w:t>Russia</w:t>
            </w:r>
            <w:r w:rsidRPr="00041102">
              <w:rPr>
                <w:bCs/>
                <w:shd w:val="clear" w:color="auto" w:fill="FFFFFF"/>
              </w:rPr>
              <w:t>) Тульской области (юниоры) «</w:t>
            </w:r>
            <w:r>
              <w:rPr>
                <w:bCs/>
                <w:shd w:val="clear" w:color="auto" w:fill="FFFFFF"/>
              </w:rPr>
              <w:t>Лабораторный химический анализ», 3 место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981EC4">
            <w:pPr>
              <w:ind w:firstLine="459"/>
              <w:jc w:val="both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Участие </w:t>
            </w:r>
            <w:r w:rsidR="000E0B6A" w:rsidRPr="00041102">
              <w:rPr>
                <w:rFonts w:eastAsia="Times New Roman"/>
              </w:rPr>
              <w:t>в учебных</w:t>
            </w:r>
            <w:r w:rsidRPr="00041102">
              <w:rPr>
                <w:rFonts w:eastAsia="Times New Roman"/>
              </w:rPr>
              <w:t xml:space="preserve"> сборах по основам военной службы в учебно – методическом центре военно-патриотического воспитания молодежи </w:t>
            </w:r>
            <w:r w:rsidR="000E0B6A" w:rsidRPr="00041102">
              <w:rPr>
                <w:rFonts w:eastAsia="Times New Roman"/>
              </w:rPr>
              <w:t>АВАНГ</w:t>
            </w:r>
            <w:r w:rsidR="000E0B6A">
              <w:rPr>
                <w:rFonts w:eastAsia="Times New Roman"/>
              </w:rPr>
              <w:t>А</w:t>
            </w:r>
            <w:r w:rsidR="000E0B6A" w:rsidRPr="00041102">
              <w:rPr>
                <w:rFonts w:eastAsia="Times New Roman"/>
              </w:rPr>
              <w:t>РД Тульской</w:t>
            </w:r>
            <w:r w:rsidRPr="00041102">
              <w:rPr>
                <w:rFonts w:eastAsia="Times New Roman"/>
              </w:rPr>
              <w:t xml:space="preserve"> области</w:t>
            </w:r>
            <w:r w:rsidR="00F96696">
              <w:rPr>
                <w:rFonts w:eastAsia="Times New Roman"/>
              </w:rPr>
              <w:t>.</w:t>
            </w:r>
          </w:p>
          <w:p w:rsidR="00041102" w:rsidRPr="00041102" w:rsidRDefault="00041102" w:rsidP="00981EC4">
            <w:pPr>
              <w:ind w:firstLine="459"/>
              <w:jc w:val="both"/>
            </w:pPr>
            <w:r w:rsidRPr="00041102">
              <w:t>Региональный конкурс программ профессионального обучения школьников «Первая профессия»</w:t>
            </w:r>
            <w:r w:rsidR="00F96696">
              <w:t>.</w:t>
            </w:r>
          </w:p>
          <w:p w:rsidR="00041102" w:rsidRPr="00041102" w:rsidRDefault="00041102" w:rsidP="005B1161">
            <w:pPr>
              <w:ind w:firstLine="459"/>
              <w:jc w:val="both"/>
            </w:pPr>
            <w:r w:rsidRPr="00041102">
              <w:t>Целевая олимпиада «Золотой набор для оборонки» Поволжской межрегиональной олимпиады «Будущее боль</w:t>
            </w:r>
            <w:r w:rsidR="005B1161">
              <w:t>шой химии» по дисциплине: химия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Default="00041102" w:rsidP="00F1651A">
            <w:pPr>
              <w:jc w:val="center"/>
            </w:pPr>
            <w:r>
              <w:t>8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аменская Анастасия Сергее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  <w:r w:rsidRPr="00041102">
              <w:t xml:space="preserve"> 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(Главный эксперт),</w:t>
            </w:r>
            <w:r w:rsidR="003653A1">
              <w:t xml:space="preserve"> </w:t>
            </w:r>
            <w:r w:rsidRPr="00041102">
              <w:t>2021г</w:t>
            </w:r>
          </w:p>
          <w:p w:rsidR="00981EC4" w:rsidRPr="00041102" w:rsidRDefault="00981EC4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3653A1">
              <w:t xml:space="preserve">- </w:t>
            </w:r>
            <w:r w:rsidRPr="002A5F12">
              <w:t xml:space="preserve">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</w:t>
            </w:r>
            <w:r w:rsidRPr="002A5F12">
              <w:lastRenderedPageBreak/>
              <w:t>цифровых технологий в профильные дисциплины/образовательные программы</w:t>
            </w:r>
            <w:r w:rsidR="003653A1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Соответствует</w:t>
            </w:r>
          </w:p>
        </w:tc>
        <w:tc>
          <w:tcPr>
            <w:tcW w:w="4252" w:type="dxa"/>
          </w:tcPr>
          <w:p w:rsidR="00041102" w:rsidRPr="00041102" w:rsidRDefault="00981EC4" w:rsidP="00981EC4">
            <w:pPr>
              <w:ind w:firstLine="459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</w:t>
            </w:r>
            <w:r w:rsidR="00041102" w:rsidRPr="00041102">
              <w:rPr>
                <w:bCs/>
                <w:shd w:val="clear" w:color="auto" w:fill="FFFFFF"/>
              </w:rPr>
              <w:t>егиональный чемпионат «Молодые профессионалы» (</w:t>
            </w:r>
            <w:r w:rsidR="00041102" w:rsidRPr="00041102">
              <w:rPr>
                <w:bCs/>
                <w:shd w:val="clear" w:color="auto" w:fill="FFFFFF"/>
                <w:lang w:val="en-US"/>
              </w:rPr>
              <w:t>WorldSkills</w:t>
            </w:r>
            <w:r w:rsidR="00041102" w:rsidRPr="00041102">
              <w:rPr>
                <w:bCs/>
                <w:shd w:val="clear" w:color="auto" w:fill="FFFFFF"/>
              </w:rPr>
              <w:t xml:space="preserve"> </w:t>
            </w:r>
            <w:r w:rsidR="00041102" w:rsidRPr="00041102">
              <w:rPr>
                <w:bCs/>
                <w:shd w:val="clear" w:color="auto" w:fill="FFFFFF"/>
                <w:lang w:val="en-US"/>
              </w:rPr>
              <w:t>Russia</w:t>
            </w:r>
            <w:r w:rsidR="00041102" w:rsidRPr="00041102">
              <w:rPr>
                <w:bCs/>
                <w:shd w:val="clear" w:color="auto" w:fill="FFFFFF"/>
              </w:rPr>
              <w:t>) Тульской области (юниоры) «Изготовление прототипов», 2 место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981EC4">
            <w:pPr>
              <w:ind w:firstLine="459"/>
              <w:jc w:val="both"/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9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оновалова Ксения Арту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981EC4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3653A1">
              <w:t xml:space="preserve">- </w:t>
            </w:r>
            <w:r w:rsidRPr="002A5F12">
              <w:t>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3653A1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 xml:space="preserve">Нет </w:t>
            </w:r>
          </w:p>
        </w:tc>
        <w:tc>
          <w:tcPr>
            <w:tcW w:w="4252" w:type="dxa"/>
          </w:tcPr>
          <w:p w:rsidR="000E0B6A" w:rsidRPr="000E0B6A" w:rsidRDefault="000E0B6A" w:rsidP="000E0B6A">
            <w:pPr>
              <w:rPr>
                <w:bCs/>
                <w:shd w:val="clear" w:color="auto" w:fill="FFFFFF"/>
              </w:rPr>
            </w:pPr>
            <w:r w:rsidRPr="000E0B6A">
              <w:rPr>
                <w:bCs/>
                <w:shd w:val="clear" w:color="auto" w:fill="FFFFFF"/>
              </w:rPr>
              <w:t>Региональный этап Всероссийского конкурса «Память сильнее времени»</w:t>
            </w:r>
          </w:p>
          <w:p w:rsidR="00041102" w:rsidRPr="00041102" w:rsidRDefault="00041102" w:rsidP="00041102">
            <w:pPr>
              <w:jc w:val="center"/>
            </w:pP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0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рестникова Марина Роман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Default="00041102" w:rsidP="00041102">
            <w:pPr>
              <w:jc w:val="center"/>
            </w:pPr>
            <w:r w:rsidRPr="00041102">
              <w:t>«Совершенствование профессиональной компетентности учителей информатики в условиях реализации ФГОС»,2020г.</w:t>
            </w:r>
          </w:p>
          <w:p w:rsidR="00981EC4" w:rsidRPr="00041102" w:rsidRDefault="00981EC4" w:rsidP="00041102">
            <w:pPr>
              <w:jc w:val="center"/>
              <w:rPr>
                <w:highlight w:val="yellow"/>
              </w:rPr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0E0B6A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041102" w:rsidP="00041102"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математика</w:t>
            </w:r>
          </w:p>
          <w:p w:rsidR="00041102" w:rsidRPr="00041102" w:rsidRDefault="00041102" w:rsidP="00041102">
            <w:pPr>
              <w:jc w:val="center"/>
            </w:pP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1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Крымов Игорь Вячеславович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041102" w:rsidRP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 xml:space="preserve">, 2021г.  </w:t>
            </w:r>
          </w:p>
          <w:p w:rsidR="00981EC4" w:rsidRDefault="00981EC4" w:rsidP="00981EC4">
            <w:pPr>
              <w:ind w:firstLine="459"/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4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041102" w:rsidRDefault="00981EC4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0E0B6A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 xml:space="preserve"> 2021 г.</w:t>
            </w:r>
          </w:p>
          <w:p w:rsidR="000E0B6A" w:rsidRPr="00041102" w:rsidRDefault="00716EE3" w:rsidP="00041102">
            <w:pPr>
              <w:jc w:val="center"/>
            </w:pPr>
            <w:r>
              <w:t xml:space="preserve">Повышения квалификации преподавателей </w:t>
            </w:r>
            <w:r w:rsidR="000E0B6A">
              <w:t xml:space="preserve">«Практика и методика реализации </w:t>
            </w:r>
            <w:r w:rsidR="000E0B6A">
              <w:lastRenderedPageBreak/>
              <w:t xml:space="preserve">образовательных программ среднего профессионального образования с </w:t>
            </w:r>
            <w:r>
              <w:t xml:space="preserve">учетом компетенции </w:t>
            </w:r>
            <w:proofErr w:type="spellStart"/>
            <w:r>
              <w:t>Ворлдскиллс</w:t>
            </w:r>
            <w:proofErr w:type="spellEnd"/>
            <w:r>
              <w:t>»,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Соответствует</w:t>
            </w:r>
          </w:p>
        </w:tc>
        <w:tc>
          <w:tcPr>
            <w:tcW w:w="4252" w:type="dxa"/>
          </w:tcPr>
          <w:p w:rsidR="00041102" w:rsidRPr="00716EE3" w:rsidRDefault="00716EE3" w:rsidP="00716EE3">
            <w:pPr>
              <w:ind w:firstLine="601"/>
              <w:jc w:val="both"/>
            </w:pPr>
            <w:r>
              <w:t xml:space="preserve">Областной </w:t>
            </w:r>
            <w:r w:rsidR="00041102" w:rsidRPr="00716EE3">
              <w:t>конкурс «профориентационной программы «Билет в б</w:t>
            </w:r>
            <w:r w:rsidRPr="00716EE3">
              <w:t xml:space="preserve">удущее «LIFE»! </w:t>
            </w:r>
            <w:r w:rsidR="00041102" w:rsidRPr="00716EE3">
              <w:t xml:space="preserve">Номинация «Видеоролик «Мой профессиональный </w:t>
            </w:r>
            <w:proofErr w:type="spellStart"/>
            <w:r w:rsidR="00041102" w:rsidRPr="00716EE3">
              <w:t>лайфхак</w:t>
            </w:r>
            <w:proofErr w:type="spellEnd"/>
            <w:r w:rsidR="00041102" w:rsidRPr="00716EE3">
              <w:t>», 2 место</w:t>
            </w:r>
            <w:r w:rsidR="00F96696">
              <w:t>.</w:t>
            </w:r>
          </w:p>
          <w:p w:rsidR="00041102" w:rsidRPr="00716EE3" w:rsidRDefault="00041102" w:rsidP="00981EC4">
            <w:pPr>
              <w:ind w:firstLine="601"/>
              <w:jc w:val="both"/>
              <w:rPr>
                <w:bCs/>
              </w:rPr>
            </w:pPr>
            <w:r w:rsidRPr="00716EE3">
              <w:rPr>
                <w:bCs/>
              </w:rPr>
              <w:t>Онлайн-конкурс социальных роликов «Выбор за тобой», 2 место</w:t>
            </w:r>
            <w:r w:rsidR="00F96696">
              <w:rPr>
                <w:bCs/>
              </w:rPr>
              <w:t>.</w:t>
            </w:r>
          </w:p>
          <w:p w:rsidR="00041102" w:rsidRPr="00716EE3" w:rsidRDefault="00041102" w:rsidP="00981EC4">
            <w:pPr>
              <w:ind w:firstLine="601"/>
              <w:jc w:val="both"/>
              <w:rPr>
                <w:rFonts w:eastAsia="Times New Roman"/>
              </w:rPr>
            </w:pPr>
            <w:r w:rsidRPr="00716EE3">
              <w:rPr>
                <w:rFonts w:eastAsia="Times New Roman"/>
              </w:rPr>
              <w:t xml:space="preserve">Участие </w:t>
            </w:r>
            <w:r w:rsidR="00716EE3" w:rsidRPr="00716EE3">
              <w:rPr>
                <w:rFonts w:eastAsia="Times New Roman"/>
              </w:rPr>
              <w:t>в учебных</w:t>
            </w:r>
            <w:r w:rsidRPr="00716EE3">
              <w:rPr>
                <w:rFonts w:eastAsia="Times New Roman"/>
              </w:rPr>
              <w:t xml:space="preserve"> сборах по основам военной службы в учебно – методическом центре военно-патриотического воспитания мо</w:t>
            </w:r>
            <w:r w:rsidR="00716EE3">
              <w:rPr>
                <w:rFonts w:eastAsia="Times New Roman"/>
              </w:rPr>
              <w:t>лодежи АВАНГА</w:t>
            </w:r>
            <w:r w:rsidRPr="00716EE3">
              <w:rPr>
                <w:rFonts w:eastAsia="Times New Roman"/>
              </w:rPr>
              <w:t>РД  Тульской области</w:t>
            </w:r>
            <w:r w:rsidR="00F96696">
              <w:rPr>
                <w:rFonts w:eastAsia="Times New Roman"/>
              </w:rPr>
              <w:t>.</w:t>
            </w:r>
          </w:p>
          <w:p w:rsidR="00041102" w:rsidRPr="00041102" w:rsidRDefault="00041102" w:rsidP="00981EC4">
            <w:pPr>
              <w:ind w:firstLine="601"/>
              <w:jc w:val="both"/>
            </w:pPr>
            <w:r w:rsidRPr="00716EE3">
              <w:rPr>
                <w:bCs/>
              </w:rPr>
              <w:t>Региональный этап Всероссийского конкурса «Мастер года» среди мастеров производственного обучения профессиональных образовательных организаций Тульской области, (Грамота лауреата)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12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 xml:space="preserve">Захарова Олеся </w:t>
            </w:r>
            <w:proofErr w:type="spellStart"/>
            <w:r w:rsidRPr="00041102">
              <w:t>Вячеславна</w:t>
            </w:r>
            <w:proofErr w:type="spellEnd"/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7D323C" w:rsidRDefault="007D323C" w:rsidP="007D323C">
            <w:pPr>
              <w:ind w:firstLine="459"/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5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7D323C" w:rsidRPr="00041102" w:rsidRDefault="007D323C" w:rsidP="007D323C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716EE3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716EE3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Соответствует</w:t>
            </w:r>
          </w:p>
        </w:tc>
        <w:tc>
          <w:tcPr>
            <w:tcW w:w="4252" w:type="dxa"/>
          </w:tcPr>
          <w:p w:rsidR="00041102" w:rsidRPr="00041102" w:rsidRDefault="00041102" w:rsidP="00F96696">
            <w:pPr>
              <w:ind w:firstLine="459"/>
              <w:jc w:val="both"/>
              <w:rPr>
                <w:rFonts w:eastAsia="Calibri"/>
              </w:rPr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</w:p>
          <w:p w:rsidR="00041102" w:rsidRPr="00041102" w:rsidRDefault="00041102" w:rsidP="00041102">
            <w:pPr>
              <w:jc w:val="center"/>
            </w:pP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3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proofErr w:type="spellStart"/>
            <w:r w:rsidRPr="00041102">
              <w:t>Лангаев</w:t>
            </w:r>
            <w:proofErr w:type="spellEnd"/>
          </w:p>
          <w:p w:rsidR="00041102" w:rsidRPr="00041102" w:rsidRDefault="00041102" w:rsidP="00041102">
            <w:pPr>
              <w:jc w:val="center"/>
            </w:pPr>
            <w:r w:rsidRPr="00041102">
              <w:t>Руслан Андреевич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7D323C" w:rsidRPr="00041102" w:rsidRDefault="007D323C" w:rsidP="007D323C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716EE3">
              <w:t xml:space="preserve"> - 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716EE3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041102" w:rsidP="007D323C">
            <w:pPr>
              <w:ind w:firstLine="459"/>
              <w:jc w:val="both"/>
              <w:rPr>
                <w:rFonts w:eastAsia="Calibri"/>
              </w:rPr>
            </w:pPr>
            <w:r w:rsidRPr="00041102">
              <w:rPr>
                <w:bCs/>
                <w:shd w:val="clear" w:color="auto" w:fill="FFFFFF"/>
              </w:rPr>
              <w:t>Онлайн-конкурс социальных роликов «Выбор за тобой», 2 место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7D323C">
            <w:pPr>
              <w:ind w:firstLine="459"/>
              <w:jc w:val="both"/>
              <w:rPr>
                <w:rFonts w:eastAsia="Calibri"/>
              </w:rPr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  <w:r w:rsidR="00F96696">
              <w:rPr>
                <w:rFonts w:eastAsia="Calibri"/>
              </w:rPr>
              <w:t>.</w:t>
            </w:r>
          </w:p>
          <w:p w:rsidR="00041102" w:rsidRPr="00041102" w:rsidRDefault="00041102" w:rsidP="007D323C">
            <w:pPr>
              <w:ind w:firstLine="459"/>
              <w:jc w:val="both"/>
            </w:pPr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физика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4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Лаптева  Татьяна Михайл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  <w:p w:rsidR="00041102" w:rsidRPr="00041102" w:rsidRDefault="00041102" w:rsidP="00041102">
            <w:pPr>
              <w:jc w:val="center"/>
            </w:pP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 xml:space="preserve"> ГОУ ДПО ТО «ИПК и ППРО ТО»</w:t>
            </w:r>
          </w:p>
          <w:p w:rsid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6C7512" w:rsidRDefault="006C7512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716EE3">
              <w:t xml:space="preserve">- </w:t>
            </w:r>
            <w:r w:rsidRPr="002A5F12">
              <w:t xml:space="preserve">курсы повышения квалификации для преподавателей высшего и средне-профессионального образования по новым </w:t>
            </w:r>
            <w:r w:rsidRPr="002A5F12">
              <w:lastRenderedPageBreak/>
              <w:t>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716EE3">
              <w:t>,</w:t>
            </w:r>
            <w:r>
              <w:t xml:space="preserve"> 2021 г.</w:t>
            </w:r>
          </w:p>
          <w:p w:rsidR="006A17E7" w:rsidRPr="00041102" w:rsidRDefault="006A17E7" w:rsidP="00041102">
            <w:pPr>
              <w:jc w:val="center"/>
            </w:pP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Высшая квалификация</w:t>
            </w:r>
          </w:p>
        </w:tc>
        <w:tc>
          <w:tcPr>
            <w:tcW w:w="4252" w:type="dxa"/>
          </w:tcPr>
          <w:p w:rsidR="00041102" w:rsidRPr="00041102" w:rsidRDefault="00041102" w:rsidP="005B1161">
            <w:pPr>
              <w:ind w:firstLine="459"/>
              <w:jc w:val="both"/>
            </w:pPr>
            <w:r w:rsidRPr="00041102">
              <w:t xml:space="preserve">Участие в X Всероссийской научно-практической конференции «Организационно-педагогические </w:t>
            </w:r>
            <w:r w:rsidR="00716EE3" w:rsidRPr="00041102">
              <w:t>факторы информатизации</w:t>
            </w:r>
            <w:r w:rsidRPr="00041102">
              <w:t xml:space="preserve"> среднего профессионального образования»</w:t>
            </w:r>
            <w:r w:rsidR="00716EE3">
              <w:t>,</w:t>
            </w:r>
            <w:r w:rsidRPr="00041102">
              <w:t xml:space="preserve"> </w:t>
            </w:r>
            <w:r w:rsidR="00716EE3">
              <w:t xml:space="preserve">опубликована </w:t>
            </w:r>
            <w:r w:rsidRPr="00041102">
              <w:t xml:space="preserve">статья «Формирование профессиональных компетенций студентов в ходе освоения профессиональных модулей» опубликовано в сборнике материалов </w:t>
            </w:r>
            <w:r w:rsidRPr="00041102">
              <w:lastRenderedPageBreak/>
              <w:t>конференции</w:t>
            </w:r>
            <w:r w:rsidR="005B1161">
              <w:t>,</w:t>
            </w:r>
            <w:r w:rsidRPr="00041102">
              <w:t xml:space="preserve"> 30 марта – 10 апреля 2021 года. 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15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Никитина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Елена Александ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6C7512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5D6526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5D6526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041102" w:rsidP="00F96696">
            <w:pPr>
              <w:ind w:firstLine="318"/>
              <w:jc w:val="both"/>
            </w:pPr>
            <w:r w:rsidRPr="00041102">
              <w:t>Региональный конкурс «Лучшая разработка урока с использованием ИКТ» в номинации «Молодой педагог»/Грамота за участие</w:t>
            </w:r>
            <w:r w:rsidR="0056093D">
              <w:t>.</w:t>
            </w:r>
          </w:p>
          <w:p w:rsidR="00041102" w:rsidRPr="00041102" w:rsidRDefault="00041102" w:rsidP="00F96696">
            <w:pPr>
              <w:ind w:firstLine="318"/>
              <w:jc w:val="both"/>
            </w:pPr>
            <w:r w:rsidRPr="00041102">
              <w:rPr>
                <w:rFonts w:eastAsia="Times New Roman"/>
              </w:rPr>
              <w:t>Участие в областном Форуме военно-патриотических клубах и временных сводных отрядов</w:t>
            </w:r>
            <w:r w:rsidR="005D6526">
              <w:rPr>
                <w:rFonts w:eastAsia="Times New Roman"/>
              </w:rPr>
              <w:t>,</w:t>
            </w:r>
            <w:r w:rsidRPr="00041102">
              <w:rPr>
                <w:rFonts w:eastAsia="Times New Roman"/>
              </w:rPr>
              <w:t xml:space="preserve"> </w:t>
            </w:r>
            <w:r w:rsidRPr="00041102">
              <w:rPr>
                <w:rFonts w:eastAsia="Calibri"/>
              </w:rPr>
              <w:t>номинаци</w:t>
            </w:r>
            <w:r w:rsidR="005D6526">
              <w:rPr>
                <w:rFonts w:eastAsia="Calibri"/>
              </w:rPr>
              <w:t>я «</w:t>
            </w:r>
            <w:proofErr w:type="spellStart"/>
            <w:r w:rsidR="005D6526">
              <w:rPr>
                <w:rFonts w:eastAsia="Calibri"/>
              </w:rPr>
              <w:t>Аты</w:t>
            </w:r>
            <w:proofErr w:type="spellEnd"/>
            <w:r w:rsidR="005D6526">
              <w:rPr>
                <w:rFonts w:eastAsia="Calibri"/>
              </w:rPr>
              <w:t xml:space="preserve"> -</w:t>
            </w:r>
            <w:r w:rsidRPr="00041102">
              <w:rPr>
                <w:rFonts w:eastAsia="Calibri"/>
              </w:rPr>
              <w:t xml:space="preserve"> баты, шли солдаты…», 2 место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6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Новодворская Людмила Анатолье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Социальный педагог</w:t>
            </w:r>
          </w:p>
        </w:tc>
        <w:tc>
          <w:tcPr>
            <w:tcW w:w="4536" w:type="dxa"/>
          </w:tcPr>
          <w:p w:rsidR="006C7512" w:rsidRDefault="006C7512" w:rsidP="005D6526">
            <w:pPr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6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6C7512" w:rsidRPr="00041102" w:rsidRDefault="006C7512" w:rsidP="006C751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C8745C">
              <w:t xml:space="preserve"> - 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C8745C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Высшая квалификация</w:t>
            </w:r>
          </w:p>
        </w:tc>
        <w:tc>
          <w:tcPr>
            <w:tcW w:w="4252" w:type="dxa"/>
          </w:tcPr>
          <w:p w:rsidR="00041102" w:rsidRPr="00041102" w:rsidRDefault="00041102" w:rsidP="00F96696">
            <w:pPr>
              <w:ind w:firstLine="459"/>
              <w:jc w:val="both"/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t>17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Пронина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Инна Александр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>«Совершенствование профессиональной компетентности учителей биологии и химии в условиях реализации ФГОС», 2020г.</w:t>
            </w:r>
          </w:p>
          <w:p w:rsidR="006C7512" w:rsidRPr="00041102" w:rsidRDefault="006C7512" w:rsidP="006C751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56093D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56093D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041102" w:rsidP="005B1161">
            <w:pPr>
              <w:ind w:firstLine="459"/>
              <w:jc w:val="both"/>
            </w:pPr>
            <w:r w:rsidRPr="00041102">
              <w:t>Открытый региональный чемпионат «Молодые профессионалы» Тульской области. Компетенция «Лабораторный химич</w:t>
            </w:r>
            <w:r w:rsidR="0056093D">
              <w:t xml:space="preserve">еский анализ – Навыки </w:t>
            </w:r>
            <w:proofErr w:type="gramStart"/>
            <w:r w:rsidR="0056093D">
              <w:t>мудрых</w:t>
            </w:r>
            <w:proofErr w:type="gramEnd"/>
            <w:r w:rsidR="0056093D">
              <w:t>»</w:t>
            </w:r>
            <w:r w:rsidR="00F96696">
              <w:t>.</w:t>
            </w:r>
            <w:r w:rsidR="0056093D">
              <w:t xml:space="preserve"> </w:t>
            </w:r>
          </w:p>
          <w:p w:rsidR="00041102" w:rsidRPr="00041102" w:rsidRDefault="00041102" w:rsidP="005B1161">
            <w:pPr>
              <w:ind w:firstLine="459"/>
              <w:jc w:val="both"/>
            </w:pPr>
            <w:r w:rsidRPr="00041102">
              <w:t>I</w:t>
            </w:r>
            <w:r w:rsidRPr="00041102">
              <w:rPr>
                <w:lang w:val="en-US"/>
              </w:rPr>
              <w:t>V</w:t>
            </w:r>
            <w:r w:rsidRPr="00041102">
              <w:t xml:space="preserve"> Тульский открытый чемпионат знаний, инициатив, проектов «Энергия будущих поколений в интересах устойчивого развития региона», 3 место</w:t>
            </w:r>
            <w:r w:rsidR="00F96696">
              <w:t>.</w:t>
            </w:r>
          </w:p>
          <w:p w:rsidR="00041102" w:rsidRPr="00041102" w:rsidRDefault="00041102" w:rsidP="005B1161">
            <w:pPr>
              <w:ind w:firstLine="459"/>
              <w:jc w:val="both"/>
            </w:pPr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химия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Default="00041102" w:rsidP="00F1651A">
            <w:pPr>
              <w:jc w:val="center"/>
            </w:pPr>
            <w:r>
              <w:t>18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Сверчкова Анастасия Викторовна</w:t>
            </w:r>
          </w:p>
        </w:tc>
        <w:tc>
          <w:tcPr>
            <w:tcW w:w="1984" w:type="dxa"/>
          </w:tcPr>
          <w:p w:rsidR="00041102" w:rsidRPr="00041102" w:rsidRDefault="00F96696" w:rsidP="00041102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5B1161" w:rsidRDefault="005B1161" w:rsidP="00041102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ульский государственный университет» по дополнительной профессиональной программе «Организация обучения преподавателей по вопросам обучения </w:t>
            </w:r>
            <w:r>
              <w:lastRenderedPageBreak/>
              <w:t>лиц с ограниченными возможностями здоровья», 2020 г.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2021г.</w:t>
            </w:r>
          </w:p>
          <w:p w:rsidR="006C7512" w:rsidRDefault="006C7512" w:rsidP="006C7512">
            <w:pPr>
              <w:ind w:firstLine="459"/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7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6C7512" w:rsidRPr="00041102" w:rsidRDefault="006C7512" w:rsidP="006C751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5B1161">
              <w:t xml:space="preserve"> - 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5B1161">
              <w:t>,</w:t>
            </w:r>
            <w:r>
              <w:t xml:space="preserve"> 2021 г.</w:t>
            </w:r>
          </w:p>
          <w:p w:rsidR="00041102" w:rsidRPr="00041102" w:rsidRDefault="00041102" w:rsidP="00041102">
            <w:pPr>
              <w:jc w:val="center"/>
            </w:pP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Высшая квалификация</w:t>
            </w:r>
          </w:p>
        </w:tc>
        <w:tc>
          <w:tcPr>
            <w:tcW w:w="4252" w:type="dxa"/>
          </w:tcPr>
          <w:p w:rsidR="00041102" w:rsidRDefault="00041102" w:rsidP="005B1161">
            <w:pPr>
              <w:ind w:right="-108" w:firstLine="459"/>
              <w:jc w:val="both"/>
              <w:rPr>
                <w:rFonts w:eastAsia="Calibri"/>
              </w:rPr>
            </w:pPr>
            <w:proofErr w:type="gramStart"/>
            <w:r w:rsidRPr="00041102">
              <w:rPr>
                <w:rFonts w:eastAsia="Calibri"/>
              </w:rPr>
              <w:t>Региональный</w:t>
            </w:r>
            <w:proofErr w:type="gramEnd"/>
            <w:r w:rsidRPr="00041102">
              <w:rPr>
                <w:rFonts w:eastAsia="Calibri"/>
              </w:rPr>
              <w:t xml:space="preserve"> онлайн-марафон «</w:t>
            </w:r>
            <w:proofErr w:type="spellStart"/>
            <w:r w:rsidRPr="00041102">
              <w:rPr>
                <w:rFonts w:eastAsia="Calibri"/>
              </w:rPr>
              <w:t>Профтех</w:t>
            </w:r>
            <w:proofErr w:type="spellEnd"/>
            <w:r w:rsidRPr="00041102">
              <w:rPr>
                <w:rFonts w:eastAsia="Calibri"/>
              </w:rPr>
              <w:t xml:space="preserve"> в кадре», посвященн</w:t>
            </w:r>
            <w:r w:rsidR="005B1161">
              <w:rPr>
                <w:rFonts w:eastAsia="Calibri"/>
              </w:rPr>
              <w:t xml:space="preserve">ый празднованию 80-летия системы </w:t>
            </w:r>
            <w:r w:rsidRPr="00041102">
              <w:rPr>
                <w:rFonts w:eastAsia="Calibri"/>
              </w:rPr>
              <w:t>профессионально-технического образования, 1 место</w:t>
            </w:r>
            <w:r w:rsidR="00F96696">
              <w:rPr>
                <w:rFonts w:eastAsia="Calibri"/>
              </w:rPr>
              <w:t>.</w:t>
            </w:r>
          </w:p>
          <w:p w:rsidR="005B1161" w:rsidRPr="00F96696" w:rsidRDefault="005B1161" w:rsidP="00F96696">
            <w:pPr>
              <w:ind w:firstLine="459"/>
              <w:jc w:val="both"/>
              <w:rPr>
                <w:bCs/>
                <w:shd w:val="clear" w:color="auto" w:fill="FFFFFF"/>
              </w:rPr>
            </w:pPr>
            <w:r w:rsidRPr="00041102">
              <w:rPr>
                <w:bCs/>
                <w:shd w:val="clear" w:color="auto" w:fill="FFFFFF"/>
              </w:rPr>
              <w:lastRenderedPageBreak/>
              <w:t xml:space="preserve">Межрегиональная научно – практическая конференция в рамках VI регионального чемпионата  «Молодые профессионалы» </w:t>
            </w:r>
            <w:r>
              <w:rPr>
                <w:bCs/>
                <w:shd w:val="clear" w:color="auto" w:fill="FFFFFF"/>
              </w:rPr>
              <w:t>(публикация статьи)</w:t>
            </w:r>
            <w:r w:rsidR="00F96696">
              <w:rPr>
                <w:bCs/>
                <w:shd w:val="clear" w:color="auto" w:fill="FFFFFF"/>
              </w:rPr>
              <w:t>.</w:t>
            </w:r>
          </w:p>
          <w:p w:rsidR="00041102" w:rsidRPr="00041102" w:rsidRDefault="00041102" w:rsidP="005B1161">
            <w:pPr>
              <w:ind w:right="-108" w:firstLine="459"/>
              <w:jc w:val="both"/>
              <w:rPr>
                <w:rFonts w:eastAsia="Calibri"/>
              </w:rPr>
            </w:pPr>
            <w:r w:rsidRPr="00041102">
              <w:rPr>
                <w:rFonts w:eastAsia="Calibri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  <w:r w:rsidR="00F96696">
              <w:rPr>
                <w:rFonts w:eastAsia="Calibri"/>
              </w:rPr>
              <w:t>.</w:t>
            </w:r>
          </w:p>
          <w:p w:rsidR="00041102" w:rsidRPr="00041102" w:rsidRDefault="00041102" w:rsidP="005B1161">
            <w:pPr>
              <w:ind w:right="-108" w:firstLine="459"/>
              <w:jc w:val="both"/>
            </w:pPr>
            <w:r w:rsidRPr="00041102">
              <w:rPr>
                <w:bCs/>
                <w:shd w:val="clear" w:color="auto" w:fill="FFFFFF"/>
              </w:rPr>
              <w:t>Участие в Тульском областном конкурсе «Тульская молодежь ведется ЗОЖ» в рамках антинаркотического месячника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Pr="006E6F6E" w:rsidRDefault="00041102" w:rsidP="00F1651A">
            <w:pPr>
              <w:jc w:val="center"/>
            </w:pPr>
            <w:r>
              <w:lastRenderedPageBreak/>
              <w:t>19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Серегина Валентина Ивано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  <w:p w:rsidR="00041102" w:rsidRPr="00041102" w:rsidRDefault="00041102" w:rsidP="00041102">
            <w:pPr>
              <w:jc w:val="center"/>
            </w:pP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Default="00041102" w:rsidP="00041102">
            <w:pPr>
              <w:jc w:val="center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6C7512" w:rsidRPr="00041102" w:rsidRDefault="006C7512" w:rsidP="006C751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 xml:space="preserve">» </w:t>
            </w:r>
            <w:r w:rsidR="00F96696">
              <w:t xml:space="preserve">- </w:t>
            </w:r>
            <w:r w:rsidRPr="002A5F12">
              <w:t>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F96696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Высшая квалификация</w:t>
            </w:r>
          </w:p>
        </w:tc>
        <w:tc>
          <w:tcPr>
            <w:tcW w:w="4252" w:type="dxa"/>
          </w:tcPr>
          <w:p w:rsidR="00041102" w:rsidRPr="00041102" w:rsidRDefault="00041102" w:rsidP="00F96696">
            <w:pPr>
              <w:ind w:firstLine="459"/>
              <w:jc w:val="both"/>
              <w:rPr>
                <w:rFonts w:eastAsia="Times New Roman"/>
              </w:rPr>
            </w:pPr>
            <w:r w:rsidRPr="00041102">
              <w:rPr>
                <w:rFonts w:eastAsia="Times New Roman"/>
              </w:rPr>
              <w:t>Конкурс творческих проектов «Игрушка туляков»  в номинации: «Игрушка из ткани», 3 место</w:t>
            </w:r>
            <w:r w:rsidR="00F96696">
              <w:rPr>
                <w:rFonts w:eastAsia="Times New Roman"/>
              </w:rPr>
              <w:t>.</w:t>
            </w:r>
          </w:p>
          <w:p w:rsidR="00041102" w:rsidRPr="00041102" w:rsidRDefault="00041102" w:rsidP="00F96696">
            <w:pPr>
              <w:ind w:firstLine="459"/>
              <w:jc w:val="both"/>
            </w:pPr>
            <w:r w:rsidRPr="00041102">
              <w:t>I</w:t>
            </w:r>
            <w:r w:rsidRPr="00041102">
              <w:rPr>
                <w:lang w:val="en-US"/>
              </w:rPr>
              <w:t>V</w:t>
            </w:r>
            <w:r w:rsidRPr="00041102">
              <w:t xml:space="preserve"> Тульский открытый чемпионат знаний, инициатив, проектов «Энергия будущих поколений в интересах устойчивого развития региона», 3 место</w:t>
            </w:r>
            <w:r w:rsidR="00F96696">
              <w:t>.</w:t>
            </w:r>
          </w:p>
          <w:p w:rsidR="00041102" w:rsidRPr="00041102" w:rsidRDefault="00041102" w:rsidP="00F96696">
            <w:pPr>
              <w:ind w:firstLine="459"/>
              <w:jc w:val="both"/>
            </w:pPr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химия</w:t>
            </w:r>
          </w:p>
          <w:p w:rsidR="00041102" w:rsidRPr="00041102" w:rsidRDefault="00041102" w:rsidP="00041102">
            <w:pPr>
              <w:jc w:val="center"/>
            </w:pPr>
          </w:p>
        </w:tc>
      </w:tr>
      <w:tr w:rsidR="00041102" w:rsidRPr="006E6F6E" w:rsidTr="00F1651A">
        <w:tc>
          <w:tcPr>
            <w:tcW w:w="568" w:type="dxa"/>
          </w:tcPr>
          <w:p w:rsidR="00041102" w:rsidRDefault="00041102" w:rsidP="00F1651A">
            <w:pPr>
              <w:jc w:val="center"/>
            </w:pPr>
            <w:r>
              <w:t>20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r w:rsidRPr="00041102">
              <w:t>Селин</w:t>
            </w:r>
          </w:p>
          <w:p w:rsidR="00041102" w:rsidRPr="00041102" w:rsidRDefault="00041102" w:rsidP="00041102">
            <w:pPr>
              <w:jc w:val="center"/>
            </w:pPr>
            <w:r w:rsidRPr="00041102">
              <w:t>Илья                          Игоревич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Преподаватель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rPr>
                <w:rFonts w:eastAsia="Times New Roman"/>
              </w:rPr>
              <w:t>«Совершенствование профессиональной компетентности учителей биологии и химии в условиях реализации ФГОС», 2020г.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 xml:space="preserve">, 2021г. </w:t>
            </w:r>
          </w:p>
          <w:p w:rsidR="006C7512" w:rsidRPr="00041102" w:rsidRDefault="006C7512" w:rsidP="006C7512">
            <w:pPr>
              <w:jc w:val="center"/>
            </w:pPr>
            <w:r w:rsidRPr="002A5F12">
              <w:lastRenderedPageBreak/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F96696">
              <w:t xml:space="preserve"> -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F96696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041102" w:rsidRPr="00041102" w:rsidRDefault="00F96696" w:rsidP="00F96696">
            <w:pPr>
              <w:ind w:firstLine="459"/>
              <w:jc w:val="both"/>
            </w:pPr>
            <w:r w:rsidRPr="00041102">
              <w:t>Открытый региональный чемпионат «Молодые профессионалы» Тульской области. Компетенция «Лабораторный химич</w:t>
            </w:r>
            <w:r>
              <w:t>еский анализ</w:t>
            </w:r>
            <w:r w:rsidR="00041102" w:rsidRPr="00041102">
              <w:t>»</w:t>
            </w:r>
            <w:r>
              <w:t>,</w:t>
            </w:r>
            <w:r w:rsidR="00041102" w:rsidRPr="00041102">
              <w:t xml:space="preserve"> 3 место</w:t>
            </w:r>
            <w:r>
              <w:t>.</w:t>
            </w:r>
          </w:p>
          <w:p w:rsidR="00041102" w:rsidRPr="00041102" w:rsidRDefault="00041102" w:rsidP="00F96696">
            <w:pPr>
              <w:ind w:firstLine="459"/>
              <w:jc w:val="both"/>
            </w:pPr>
            <w:r w:rsidRPr="00041102">
              <w:t xml:space="preserve">Региональный конкурс программ профессионального обучения школьников </w:t>
            </w:r>
            <w:r w:rsidRPr="00041102">
              <w:lastRenderedPageBreak/>
              <w:t>«Первая профессия»</w:t>
            </w:r>
            <w:r w:rsidR="00F96696">
              <w:t>.</w:t>
            </w:r>
          </w:p>
          <w:p w:rsidR="00041102" w:rsidRPr="00041102" w:rsidRDefault="00041102" w:rsidP="00F96696">
            <w:pPr>
              <w:ind w:firstLine="459"/>
              <w:jc w:val="both"/>
            </w:pPr>
            <w:r w:rsidRPr="00041102">
              <w:t>Целевая олимпиада «Золотой набор для оборонки» Поволжской межрегиональной олимпиады «Будущее большой химии» по дисциплине: химия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Default="00041102" w:rsidP="00F1651A">
            <w:pPr>
              <w:jc w:val="center"/>
            </w:pPr>
            <w:r>
              <w:lastRenderedPageBreak/>
              <w:t>21</w:t>
            </w:r>
          </w:p>
        </w:tc>
        <w:tc>
          <w:tcPr>
            <w:tcW w:w="1667" w:type="dxa"/>
          </w:tcPr>
          <w:p w:rsidR="00041102" w:rsidRPr="00041102" w:rsidRDefault="00041102" w:rsidP="00041102">
            <w:pPr>
              <w:jc w:val="center"/>
            </w:pPr>
            <w:proofErr w:type="spellStart"/>
            <w:r w:rsidRPr="00041102">
              <w:t>Слепцова</w:t>
            </w:r>
            <w:proofErr w:type="spellEnd"/>
            <w:r w:rsidRPr="00041102">
              <w:t xml:space="preserve"> Александра Валерьевна</w:t>
            </w:r>
          </w:p>
        </w:tc>
        <w:tc>
          <w:tcPr>
            <w:tcW w:w="1984" w:type="dxa"/>
          </w:tcPr>
          <w:p w:rsidR="00041102" w:rsidRPr="00041102" w:rsidRDefault="00041102" w:rsidP="00041102">
            <w:pPr>
              <w:jc w:val="center"/>
            </w:pPr>
            <w:r w:rsidRPr="00041102">
              <w:t>Методист</w:t>
            </w:r>
          </w:p>
        </w:tc>
        <w:tc>
          <w:tcPr>
            <w:tcW w:w="4536" w:type="dxa"/>
          </w:tcPr>
          <w:p w:rsidR="00041102" w:rsidRPr="00041102" w:rsidRDefault="00041102" w:rsidP="00041102">
            <w:pPr>
              <w:jc w:val="center"/>
            </w:pPr>
            <w:r w:rsidRPr="00041102">
              <w:t>ГОУ ДПО ТО «ИПК и ППРО ТО»</w:t>
            </w:r>
          </w:p>
          <w:p w:rsidR="00041102" w:rsidRPr="00041102" w:rsidRDefault="00041102" w:rsidP="00041102">
            <w:pPr>
              <w:jc w:val="center"/>
            </w:pPr>
            <w:r w:rsidRPr="00041102">
              <w:rPr>
                <w:rFonts w:eastAsia="Times New Roman"/>
              </w:rPr>
              <w:t xml:space="preserve">«Проектирование и организация основных профессиональных образовательных программ с учётом российских и международных стандартов подготовки рабочих кадров </w:t>
            </w:r>
            <w:r w:rsidRPr="00041102">
              <w:rPr>
                <w:rFonts w:eastAsia="Times New Roman"/>
                <w:lang w:val="en-US"/>
              </w:rPr>
              <w:t>WorldSkills</w:t>
            </w:r>
            <w:r w:rsidRPr="00041102">
              <w:rPr>
                <w:rFonts w:eastAsia="Times New Roman"/>
              </w:rPr>
              <w:t>», 2021г.</w:t>
            </w:r>
          </w:p>
          <w:p w:rsidR="00041102" w:rsidRDefault="00041102" w:rsidP="00041102">
            <w:pPr>
              <w:jc w:val="center"/>
            </w:pPr>
            <w:r w:rsidRPr="00041102">
              <w:t xml:space="preserve">Обучение на право участия в оценке демонстрационного экзамена по стандартам </w:t>
            </w:r>
            <w:r w:rsidRPr="00041102">
              <w:rPr>
                <w:lang w:val="en-US"/>
              </w:rPr>
              <w:t>WorldSkills</w:t>
            </w:r>
            <w:r w:rsidRPr="00041102">
              <w:t>, 20</w:t>
            </w:r>
            <w:r w:rsidR="004D50BC">
              <w:t>21</w:t>
            </w:r>
            <w:r w:rsidRPr="00041102">
              <w:t>г.</w:t>
            </w:r>
          </w:p>
          <w:p w:rsidR="006C7512" w:rsidRDefault="006C7512" w:rsidP="006C7512">
            <w:pPr>
              <w:ind w:firstLine="459"/>
              <w:jc w:val="both"/>
            </w:pPr>
            <w:r>
              <w:t xml:space="preserve">ВШЭ, </w:t>
            </w:r>
            <w:proofErr w:type="spellStart"/>
            <w:r>
              <w:t>РАНХиГС</w:t>
            </w:r>
            <w:proofErr w:type="spellEnd"/>
            <w:r w:rsidRPr="002A5F12">
              <w:t xml:space="preserve"> </w:t>
            </w:r>
            <w:r>
              <w:t xml:space="preserve">(в </w:t>
            </w:r>
            <w:r w:rsidRPr="002A5F12">
              <w:t>онлайн формате</w:t>
            </w:r>
            <w:r>
              <w:t>)</w:t>
            </w:r>
            <w:r w:rsidRPr="002A5F12">
              <w:t xml:space="preserve">  курс «</w:t>
            </w:r>
            <w:hyperlink r:id="rId18" w:tooltip="Открыть страницу сертификата" w:history="1">
              <w:r w:rsidRPr="002A5F12">
                <w:rPr>
                  <w:rStyle w:val="a9"/>
                  <w:color w:val="auto"/>
                  <w:u w:val="none"/>
                </w:rPr>
                <w:t>Эпоха цифрового развития: основы цифровой трансформации</w:t>
              </w:r>
            </w:hyperlink>
            <w:r w:rsidRPr="002A5F12">
              <w:t xml:space="preserve"> на платформе финансового университета при правительстве РФ  </w:t>
            </w:r>
            <w:proofErr w:type="spellStart"/>
            <w:r w:rsidRPr="002A5F12">
              <w:t>stepik</w:t>
            </w:r>
            <w:proofErr w:type="spellEnd"/>
            <w:r w:rsidRPr="002A5F12">
              <w:t>»</w:t>
            </w:r>
            <w:r>
              <w:t xml:space="preserve"> 2021, </w:t>
            </w:r>
          </w:p>
          <w:p w:rsidR="006C7512" w:rsidRPr="00041102" w:rsidRDefault="006C7512" w:rsidP="006C751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 w:rsidR="006A17E7">
              <w:t xml:space="preserve"> - 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 w:rsidR="006A17E7">
              <w:t>,</w:t>
            </w:r>
            <w:r>
              <w:t xml:space="preserve"> 2021 г.</w:t>
            </w:r>
          </w:p>
        </w:tc>
        <w:tc>
          <w:tcPr>
            <w:tcW w:w="2126" w:type="dxa"/>
          </w:tcPr>
          <w:p w:rsidR="00041102" w:rsidRPr="00041102" w:rsidRDefault="00041102" w:rsidP="00041102">
            <w:pPr>
              <w:jc w:val="center"/>
            </w:pPr>
            <w:r w:rsidRPr="00041102">
              <w:t>Соответствует</w:t>
            </w:r>
          </w:p>
        </w:tc>
        <w:tc>
          <w:tcPr>
            <w:tcW w:w="4252" w:type="dxa"/>
          </w:tcPr>
          <w:p w:rsidR="00041102" w:rsidRPr="00041102" w:rsidRDefault="00041102" w:rsidP="00041102">
            <w:pPr>
              <w:jc w:val="center"/>
            </w:pPr>
            <w:r w:rsidRPr="00041102">
              <w:t>-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Default="006A17E7" w:rsidP="00F1651A">
            <w:pPr>
              <w:jc w:val="center"/>
            </w:pPr>
            <w:r>
              <w:t>22</w:t>
            </w:r>
          </w:p>
        </w:tc>
        <w:tc>
          <w:tcPr>
            <w:tcW w:w="1667" w:type="dxa"/>
          </w:tcPr>
          <w:p w:rsidR="00041102" w:rsidRPr="00D81511" w:rsidRDefault="00041102" w:rsidP="00041102">
            <w:pPr>
              <w:jc w:val="center"/>
            </w:pPr>
            <w:proofErr w:type="spellStart"/>
            <w:r w:rsidRPr="00D81511">
              <w:t>Тиратурян</w:t>
            </w:r>
            <w:proofErr w:type="spellEnd"/>
            <w:r w:rsidRPr="00D81511">
              <w:t xml:space="preserve"> Лиана </w:t>
            </w:r>
            <w:proofErr w:type="spellStart"/>
            <w:r w:rsidRPr="00D81511">
              <w:t>Ашотовна</w:t>
            </w:r>
            <w:proofErr w:type="spellEnd"/>
          </w:p>
        </w:tc>
        <w:tc>
          <w:tcPr>
            <w:tcW w:w="1984" w:type="dxa"/>
          </w:tcPr>
          <w:p w:rsidR="00041102" w:rsidRPr="00D81511" w:rsidRDefault="00041102" w:rsidP="00041102">
            <w:pPr>
              <w:jc w:val="center"/>
            </w:pPr>
            <w:r w:rsidRPr="00D81511">
              <w:t>Преподаватель</w:t>
            </w:r>
          </w:p>
        </w:tc>
        <w:tc>
          <w:tcPr>
            <w:tcW w:w="4536" w:type="dxa"/>
          </w:tcPr>
          <w:p w:rsidR="00041102" w:rsidRPr="00D81511" w:rsidRDefault="006A17E7" w:rsidP="00041102">
            <w:pPr>
              <w:jc w:val="center"/>
            </w:pPr>
            <w:r w:rsidRPr="002A5F12">
              <w:t>Университет «</w:t>
            </w:r>
            <w:proofErr w:type="spellStart"/>
            <w:r w:rsidRPr="002A5F12">
              <w:t>Иннополис</w:t>
            </w:r>
            <w:proofErr w:type="spellEnd"/>
            <w:r w:rsidRPr="002A5F12">
              <w:t>»</w:t>
            </w:r>
            <w:r>
              <w:t xml:space="preserve"> - </w:t>
            </w:r>
            <w:r w:rsidRPr="002A5F12">
              <w:t xml:space="preserve"> курсы повышения квалификации для преподавателей высшего и средне-профессионального образования по новым программам для ИТ-специальностей и различных предметных областей, в части внедрения цифровых технологий в профильные дисциплины/образовательные программы</w:t>
            </w:r>
            <w:r>
              <w:t>, 2021 г.</w:t>
            </w:r>
          </w:p>
        </w:tc>
        <w:tc>
          <w:tcPr>
            <w:tcW w:w="2126" w:type="dxa"/>
          </w:tcPr>
          <w:p w:rsidR="00041102" w:rsidRPr="00D81511" w:rsidRDefault="00041102" w:rsidP="00041102">
            <w:pPr>
              <w:jc w:val="center"/>
            </w:pPr>
            <w:r w:rsidRPr="00D81511">
              <w:t>Первая квалификация</w:t>
            </w:r>
          </w:p>
        </w:tc>
        <w:tc>
          <w:tcPr>
            <w:tcW w:w="4252" w:type="dxa"/>
          </w:tcPr>
          <w:p w:rsidR="00041102" w:rsidRPr="006A17E7" w:rsidRDefault="00D81511" w:rsidP="006A17E7">
            <w:pPr>
              <w:ind w:firstLine="459"/>
              <w:jc w:val="both"/>
            </w:pPr>
            <w:r w:rsidRPr="006A17E7">
              <w:t>Региональный конкурс видеороликов «</w:t>
            </w:r>
            <w:proofErr w:type="gramStart"/>
            <w:r w:rsidRPr="006A17E7">
              <w:t>Знакомьтесь-Тульский</w:t>
            </w:r>
            <w:proofErr w:type="gramEnd"/>
            <w:r w:rsidRPr="006A17E7">
              <w:t xml:space="preserve"> </w:t>
            </w:r>
            <w:proofErr w:type="spellStart"/>
            <w:r w:rsidRPr="006A17E7">
              <w:t>профтех</w:t>
            </w:r>
            <w:proofErr w:type="spellEnd"/>
            <w:r w:rsidRPr="006A17E7">
              <w:t>!»</w:t>
            </w:r>
            <w:r w:rsidR="006A17E7" w:rsidRPr="006A17E7">
              <w:t xml:space="preserve">, </w:t>
            </w:r>
            <w:r w:rsidR="006A17E7">
              <w:t>д</w:t>
            </w:r>
            <w:r w:rsidR="006A17E7" w:rsidRPr="006A17E7">
              <w:t>иплом за активное участие</w:t>
            </w:r>
          </w:p>
        </w:tc>
      </w:tr>
      <w:tr w:rsidR="00041102" w:rsidRPr="006E6F6E" w:rsidTr="00F1651A">
        <w:tc>
          <w:tcPr>
            <w:tcW w:w="568" w:type="dxa"/>
          </w:tcPr>
          <w:p w:rsidR="00041102" w:rsidRDefault="006A17E7" w:rsidP="00F1651A">
            <w:pPr>
              <w:jc w:val="center"/>
            </w:pPr>
            <w:r>
              <w:t>23</w:t>
            </w:r>
          </w:p>
        </w:tc>
        <w:tc>
          <w:tcPr>
            <w:tcW w:w="1667" w:type="dxa"/>
          </w:tcPr>
          <w:p w:rsidR="00041102" w:rsidRPr="006A17E7" w:rsidRDefault="00041102" w:rsidP="00041102">
            <w:pPr>
              <w:jc w:val="center"/>
            </w:pPr>
            <w:proofErr w:type="spellStart"/>
            <w:r w:rsidRPr="006A17E7">
              <w:t>Яурова</w:t>
            </w:r>
            <w:proofErr w:type="spellEnd"/>
            <w:r w:rsidRPr="006A17E7">
              <w:t xml:space="preserve"> Валентина Викторовна</w:t>
            </w:r>
          </w:p>
        </w:tc>
        <w:tc>
          <w:tcPr>
            <w:tcW w:w="1984" w:type="dxa"/>
          </w:tcPr>
          <w:p w:rsidR="00041102" w:rsidRPr="006A17E7" w:rsidRDefault="00041102" w:rsidP="00041102">
            <w:pPr>
              <w:jc w:val="center"/>
            </w:pPr>
            <w:r w:rsidRPr="006A17E7">
              <w:t xml:space="preserve">Преподаватель </w:t>
            </w:r>
          </w:p>
        </w:tc>
        <w:tc>
          <w:tcPr>
            <w:tcW w:w="4536" w:type="dxa"/>
          </w:tcPr>
          <w:p w:rsidR="00041102" w:rsidRPr="006A17E7" w:rsidRDefault="00041102" w:rsidP="00041102">
            <w:pPr>
              <w:jc w:val="center"/>
            </w:pPr>
            <w:r w:rsidRPr="006A17E7">
              <w:t>-</w:t>
            </w:r>
          </w:p>
        </w:tc>
        <w:tc>
          <w:tcPr>
            <w:tcW w:w="2126" w:type="dxa"/>
          </w:tcPr>
          <w:p w:rsidR="00041102" w:rsidRPr="006A17E7" w:rsidRDefault="00041102" w:rsidP="00041102">
            <w:pPr>
              <w:jc w:val="center"/>
            </w:pPr>
            <w:r w:rsidRPr="006A17E7">
              <w:t>Первая квалификация</w:t>
            </w:r>
          </w:p>
        </w:tc>
        <w:tc>
          <w:tcPr>
            <w:tcW w:w="4252" w:type="dxa"/>
          </w:tcPr>
          <w:p w:rsidR="00041102" w:rsidRPr="006A17E7" w:rsidRDefault="00041102" w:rsidP="00041102">
            <w:pPr>
              <w:jc w:val="center"/>
            </w:pPr>
            <w:r w:rsidRPr="006A17E7">
              <w:t>Онлайн. Всероссийский конкурс «Методическая работа»</w:t>
            </w:r>
          </w:p>
          <w:p w:rsidR="00041102" w:rsidRPr="00041102" w:rsidRDefault="00041102" w:rsidP="00041102">
            <w:pPr>
              <w:jc w:val="center"/>
              <w:rPr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6A17E7">
              <w:t>Конкурсная работа «Формы обучения в современных условиях» Диплом, 1 место</w:t>
            </w:r>
          </w:p>
        </w:tc>
      </w:tr>
    </w:tbl>
    <w:p w:rsidR="00D31CA6" w:rsidRDefault="00D31CA6" w:rsidP="00D31CA6"/>
    <w:p w:rsidR="005863B5" w:rsidRDefault="005863B5" w:rsidP="005863B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  <w:sectPr w:rsidR="005863B5" w:rsidSect="00586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7B09" w:rsidRDefault="008B7B09" w:rsidP="008B7B0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162CD9"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>Психолого-педагогическое сопровождение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астников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чебно-воспитательного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процесса, обеспечение комфортных условий, необходимых для полноценного психического и нравственного развития обучающихся, а также формиро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ния их личности, осуществлялось </w:t>
      </w:r>
      <w:r>
        <w:rPr>
          <w:sz w:val="28"/>
          <w:szCs w:val="28"/>
        </w:rPr>
        <w:t>педагогом-психологом</w:t>
      </w:r>
      <w:r w:rsidR="00F751FA">
        <w:rPr>
          <w:sz w:val="28"/>
          <w:szCs w:val="28"/>
        </w:rPr>
        <w:t>, социальным педагогом</w:t>
      </w:r>
      <w:r>
        <w:rPr>
          <w:sz w:val="28"/>
          <w:szCs w:val="28"/>
        </w:rPr>
        <w:t xml:space="preserve"> под руководством заместителя директора по воспитательной работе в соответствии планом работы на 2020/2021 учебный год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7B09" w:rsidRPr="0006634E" w:rsidRDefault="008B7B09" w:rsidP="008B7B09">
      <w:pPr>
        <w:widowControl/>
        <w:spacing w:line="276" w:lineRule="auto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06634E">
        <w:rPr>
          <w:rFonts w:eastAsiaTheme="minorHAnsi"/>
          <w:color w:val="000000"/>
          <w:sz w:val="28"/>
          <w:szCs w:val="28"/>
          <w:lang w:eastAsia="en-US"/>
        </w:rPr>
        <w:t xml:space="preserve">Основной </w:t>
      </w:r>
      <w:r w:rsidRPr="008B7B09">
        <w:rPr>
          <w:rFonts w:eastAsiaTheme="minorHAnsi"/>
          <w:color w:val="000000"/>
          <w:sz w:val="28"/>
          <w:szCs w:val="28"/>
          <w:lang w:eastAsia="en-US"/>
        </w:rPr>
        <w:t>задачей</w:t>
      </w:r>
      <w:r w:rsidRPr="0006634E">
        <w:rPr>
          <w:rFonts w:eastAsiaTheme="minorHAnsi"/>
          <w:color w:val="000000"/>
          <w:sz w:val="28"/>
          <w:szCs w:val="28"/>
          <w:lang w:eastAsia="en-US"/>
        </w:rPr>
        <w:t xml:space="preserve"> психолого-педагогического сопровождения обучающихся на весь период обучения являлось своевременное выявление «группы риска», обнаружение проблемных сфер личности подростков и коррекция их поведения, оказание помощи родителям и преподавателям во взаимоотношениях с подростками, устранение агрессивного и неадекватного поведения, вспыльчивости и конфликтности у отдельных студентов, выяснение причи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51FA" w:rsidRPr="0006634E">
        <w:rPr>
          <w:rFonts w:eastAsiaTheme="minorHAnsi"/>
          <w:color w:val="000000"/>
          <w:sz w:val="28"/>
          <w:szCs w:val="28"/>
          <w:lang w:eastAsia="en-US"/>
        </w:rPr>
        <w:t>не посещаемости</w:t>
      </w:r>
      <w:r w:rsidRPr="00066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учебных</w:t>
      </w:r>
      <w:r w:rsidRPr="0006634E">
        <w:rPr>
          <w:rFonts w:eastAsiaTheme="minorHAnsi"/>
          <w:color w:val="000000"/>
          <w:sz w:val="28"/>
          <w:szCs w:val="28"/>
          <w:lang w:eastAsia="en-US"/>
        </w:rPr>
        <w:t xml:space="preserve"> занятий и низкой успеваемости.</w:t>
      </w:r>
      <w:proofErr w:type="gramEnd"/>
    </w:p>
    <w:p w:rsidR="008B7B09" w:rsidRPr="006214A4" w:rsidRDefault="008B7B09" w:rsidP="008B7B0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Для решения профессиональных задач и достижения основных целей психолог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-педагогической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еятельности </w:t>
      </w:r>
      <w:r w:rsidR="00F751FA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елась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по основным направлениям: консультативное, диагностическое, коррекционно-развивающее, просветительско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ое.</w:t>
      </w:r>
    </w:p>
    <w:p w:rsidR="008B7B09" w:rsidRPr="008562D9" w:rsidRDefault="008B7B09" w:rsidP="008B7B09">
      <w:pPr>
        <w:spacing w:line="276" w:lineRule="auto"/>
        <w:ind w:firstLine="709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Основными мероприя</w:t>
      </w:r>
      <w:r>
        <w:rPr>
          <w:sz w:val="28"/>
          <w:szCs w:val="28"/>
        </w:rPr>
        <w:t xml:space="preserve">тиями психолого-педагогического </w:t>
      </w:r>
      <w:r w:rsidR="00F751FA" w:rsidRPr="008562D9">
        <w:rPr>
          <w:sz w:val="28"/>
          <w:szCs w:val="28"/>
        </w:rPr>
        <w:t>с</w:t>
      </w:r>
      <w:r w:rsidR="00F751FA">
        <w:rPr>
          <w:sz w:val="28"/>
          <w:szCs w:val="28"/>
        </w:rPr>
        <w:t xml:space="preserve">опровождения </w:t>
      </w:r>
      <w:proofErr w:type="gramStart"/>
      <w:r w:rsidR="00F751F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2020</w:t>
      </w:r>
      <w:r w:rsidRPr="008562D9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8562D9">
        <w:rPr>
          <w:sz w:val="28"/>
          <w:szCs w:val="28"/>
        </w:rPr>
        <w:t xml:space="preserve"> учебном году стали: </w:t>
      </w:r>
    </w:p>
    <w:p w:rsidR="008B7B09" w:rsidRPr="000540C9" w:rsidRDefault="008B7B09" w:rsidP="00293C50">
      <w:pPr>
        <w:pStyle w:val="a5"/>
        <w:numPr>
          <w:ilvl w:val="0"/>
          <w:numId w:val="5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индивидуальные собесед</w:t>
      </w:r>
      <w:r>
        <w:rPr>
          <w:sz w:val="28"/>
          <w:szCs w:val="28"/>
        </w:rPr>
        <w:t>ования со студентами социальным педаго</w:t>
      </w:r>
      <w:r w:rsidRPr="008562D9">
        <w:rPr>
          <w:sz w:val="28"/>
          <w:szCs w:val="28"/>
        </w:rPr>
        <w:t>го</w:t>
      </w:r>
      <w:r>
        <w:rPr>
          <w:sz w:val="28"/>
          <w:szCs w:val="28"/>
        </w:rPr>
        <w:t>м</w:t>
      </w:r>
      <w:r w:rsidRPr="008562D9">
        <w:rPr>
          <w:sz w:val="28"/>
          <w:szCs w:val="28"/>
        </w:rPr>
        <w:t xml:space="preserve"> и педагого</w:t>
      </w:r>
      <w:r>
        <w:rPr>
          <w:sz w:val="28"/>
          <w:szCs w:val="28"/>
        </w:rPr>
        <w:t>м</w:t>
      </w:r>
      <w:r w:rsidRPr="008562D9">
        <w:rPr>
          <w:sz w:val="28"/>
          <w:szCs w:val="28"/>
        </w:rPr>
        <w:t>-психолог</w:t>
      </w:r>
      <w:r>
        <w:rPr>
          <w:sz w:val="28"/>
          <w:szCs w:val="28"/>
        </w:rPr>
        <w:t>ом</w:t>
      </w:r>
      <w:r w:rsidRPr="008562D9">
        <w:rPr>
          <w:sz w:val="28"/>
          <w:szCs w:val="28"/>
        </w:rPr>
        <w:t xml:space="preserve"> </w:t>
      </w:r>
      <w:r w:rsidRPr="000540C9">
        <w:rPr>
          <w:sz w:val="28"/>
          <w:szCs w:val="28"/>
        </w:rPr>
        <w:t>(около 150 собеседований);</w:t>
      </w:r>
    </w:p>
    <w:p w:rsidR="008B7B09" w:rsidRDefault="008B7B09" w:rsidP="00293C50">
      <w:pPr>
        <w:pStyle w:val="a5"/>
        <w:numPr>
          <w:ilvl w:val="0"/>
          <w:numId w:val="5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анкетирования и обследования ст</w:t>
      </w:r>
      <w:r>
        <w:rPr>
          <w:sz w:val="28"/>
          <w:szCs w:val="28"/>
        </w:rPr>
        <w:t xml:space="preserve">уденческой среды </w:t>
      </w:r>
      <w:r w:rsidRPr="000540C9">
        <w:rPr>
          <w:sz w:val="28"/>
          <w:szCs w:val="28"/>
        </w:rPr>
        <w:t>(10 диагностик);</w:t>
      </w:r>
      <w:r w:rsidRPr="008562D9">
        <w:rPr>
          <w:sz w:val="28"/>
          <w:szCs w:val="28"/>
        </w:rPr>
        <w:t xml:space="preserve"> </w:t>
      </w:r>
    </w:p>
    <w:p w:rsidR="008B7B09" w:rsidRDefault="008B7B09" w:rsidP="00293C50">
      <w:pPr>
        <w:pStyle w:val="a5"/>
        <w:numPr>
          <w:ilvl w:val="0"/>
          <w:numId w:val="5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 xml:space="preserve">групповые беседы, занятия, психологические уроки, тренинги; </w:t>
      </w:r>
    </w:p>
    <w:p w:rsidR="008B7B09" w:rsidRPr="00F751FA" w:rsidRDefault="008B7B09" w:rsidP="00293C50">
      <w:pPr>
        <w:pStyle w:val="a5"/>
        <w:numPr>
          <w:ilvl w:val="0"/>
          <w:numId w:val="5"/>
        </w:numPr>
        <w:spacing w:line="276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беседы со специалистами меди</w:t>
      </w:r>
      <w:r w:rsidR="00F751FA">
        <w:rPr>
          <w:sz w:val="28"/>
          <w:szCs w:val="28"/>
        </w:rPr>
        <w:t xml:space="preserve">цинских учреждений по вопросам </w:t>
      </w:r>
      <w:r>
        <w:rPr>
          <w:sz w:val="28"/>
          <w:szCs w:val="28"/>
        </w:rPr>
        <w:t>профилактики употребления спирт</w:t>
      </w:r>
      <w:r w:rsidRPr="008562D9">
        <w:rPr>
          <w:sz w:val="28"/>
          <w:szCs w:val="28"/>
        </w:rPr>
        <w:t>ных напитков, наркомании, таб</w:t>
      </w:r>
      <w:r>
        <w:rPr>
          <w:sz w:val="28"/>
          <w:szCs w:val="28"/>
        </w:rPr>
        <w:t>акокурения и других вредных привычек.</w:t>
      </w:r>
    </w:p>
    <w:p w:rsidR="00253EF8" w:rsidRDefault="008B7B09" w:rsidP="008B7B0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</w:t>
      </w:r>
      <w:r w:rsidR="007B41AF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также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к составляющая индивидуальных консультаций. </w:t>
      </w:r>
    </w:p>
    <w:p w:rsidR="00253EF8" w:rsidRPr="00253EF8" w:rsidRDefault="00253EF8" w:rsidP="00253EF8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3EF8">
        <w:rPr>
          <w:sz w:val="28"/>
          <w:szCs w:val="28"/>
        </w:rPr>
        <w:t>В период с апреля по май проведен мониторинг выявления стрессовых и депрессивных состояний, суицидальной предрасположенности обучающихся.</w:t>
      </w:r>
    </w:p>
    <w:p w:rsidR="008B7B09" w:rsidRDefault="008B7B09" w:rsidP="008B7B0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Традиционно проводилась диагностика простых и сложных психических процессов: интеллекта, креативности, эмоционально-волевой сферы, коммуникативных способностей, межличностных отношений, эмоционального благополучия, профессиональных задатков.</w:t>
      </w:r>
    </w:p>
    <w:p w:rsidR="00227A96" w:rsidRDefault="008B7B09" w:rsidP="00227A96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Общие групповые исследования были проведены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1-ых курсах. Целевые исследования по выявлению проблем в адаптации обучающихся к новым жизненным условиям на первоначальном этапе обучения. По результатам исследования составлена справочная документация в помощь преподавателю. С каждым из преподавателей проведено обсуждение полученных результатов. Определены уровни готовности первокурсников к обучению, выявлены обучающиеся с угроз</w:t>
      </w:r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й риска </w:t>
      </w:r>
      <w:proofErr w:type="spellStart"/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>дезадаптации</w:t>
      </w:r>
      <w:proofErr w:type="spellEnd"/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r w:rsidR="007B41AF">
        <w:rPr>
          <w:rFonts w:eastAsia="Times New Roman"/>
          <w:color w:val="000000"/>
          <w:sz w:val="28"/>
          <w:szCs w:val="28"/>
          <w:shd w:val="clear" w:color="auto" w:fill="FFFFFF"/>
        </w:rPr>
        <w:t>роводились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беседы с родителями, интересующимися результатами </w:t>
      </w:r>
      <w:r w:rsidR="007B41AF">
        <w:rPr>
          <w:rFonts w:eastAsia="Times New Roman"/>
          <w:color w:val="000000"/>
          <w:sz w:val="28"/>
          <w:szCs w:val="28"/>
          <w:shd w:val="clear" w:color="auto" w:fill="FFFFFF"/>
        </w:rPr>
        <w:t>психологической диагностики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334B6" w:rsidRPr="007B41AF" w:rsidRDefault="007B41AF" w:rsidP="00227A96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Проведенная диагностика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ала возможность 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пределить особенности индивидуального развития </w:t>
      </w:r>
      <w:proofErr w:type="gramStart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послужил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а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актическим материалом для повышения эффективности педагогического процесса. Таким образом, в целом можно считать, что проведенная за истекший период работа была достаточно эффективной и позволяла решать многие необходимые задачи консультативной и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иагностической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еятельности</w:t>
      </w:r>
      <w:r w:rsidR="008B7B09">
        <w:rPr>
          <w:rFonts w:eastAsia="Times New Roman"/>
          <w:color w:val="000000"/>
          <w:sz w:val="28"/>
          <w:szCs w:val="28"/>
          <w:shd w:val="clear" w:color="auto" w:fill="FFFFFF"/>
        </w:rPr>
        <w:t>. Однако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большинство консультаций с родителями носили разовый характер, что может быть связано либо с </w:t>
      </w:r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достаточной </w:t>
      </w:r>
      <w:proofErr w:type="spellStart"/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>мотивированностью</w:t>
      </w:r>
      <w:proofErr w:type="spellEnd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 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заинтересованностью родителей на дальнейшую работу, либо с недостаточно грамотно пров</w:t>
      </w:r>
      <w:r w:rsidR="008B7B09">
        <w:rPr>
          <w:rFonts w:eastAsia="Times New Roman"/>
          <w:color w:val="000000"/>
          <w:sz w:val="28"/>
          <w:szCs w:val="28"/>
          <w:shd w:val="clear" w:color="auto" w:fill="FFFFFF"/>
        </w:rPr>
        <w:t>еденной консультативной работой. Планируется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делять больше внимания мотивированию родителей и педагогов на более глубокую </w:t>
      </w:r>
      <w:r w:rsidR="008B7B0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сихолого-педагогическую 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аботу. Особое внимание следует обратить на консультативную работу </w:t>
      </w:r>
      <w:proofErr w:type="gramStart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8B7B0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, относящ</w:t>
      </w:r>
      <w:r w:rsidR="00227A96">
        <w:rPr>
          <w:rFonts w:eastAsia="Times New Roman"/>
          <w:color w:val="000000"/>
          <w:sz w:val="28"/>
          <w:szCs w:val="28"/>
          <w:shd w:val="clear" w:color="auto" w:fill="FFFFFF"/>
        </w:rPr>
        <w:t>имися к категории детей-сирот и</w:t>
      </w:r>
      <w:r w:rsidR="008B7B09"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 числа таковых, так как данный вид деятельности является определяющим фактором в системе совокупностей работы с этой категорией детей.</w:t>
      </w:r>
    </w:p>
    <w:p w:rsidR="008562D9" w:rsidRPr="008562D9" w:rsidRDefault="008562D9" w:rsidP="00E334B6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8562D9">
        <w:rPr>
          <w:b/>
          <w:sz w:val="28"/>
          <w:szCs w:val="28"/>
        </w:rPr>
        <w:t>Организация питания и медицинского обслуживания</w:t>
      </w:r>
    </w:p>
    <w:p w:rsidR="00BA1795" w:rsidRPr="00AB5FA8" w:rsidRDefault="00BA1795" w:rsidP="00E334B6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1795">
        <w:rPr>
          <w:sz w:val="28"/>
          <w:szCs w:val="28"/>
        </w:rPr>
        <w:t>итание обучающихся в соответствии с договором на оказание услуг по организации питания обучающихся и сотрудников, осуществляет</w:t>
      </w:r>
      <w:r>
        <w:rPr>
          <w:sz w:val="28"/>
          <w:szCs w:val="28"/>
        </w:rPr>
        <w:t>ся</w:t>
      </w:r>
      <w:r w:rsidR="008562D9">
        <w:rPr>
          <w:sz w:val="28"/>
          <w:szCs w:val="28"/>
        </w:rPr>
        <w:t xml:space="preserve"> </w:t>
      </w:r>
      <w:r w:rsidR="005C30B4">
        <w:rPr>
          <w:sz w:val="28"/>
          <w:szCs w:val="28"/>
        </w:rPr>
        <w:t xml:space="preserve">на базе </w:t>
      </w:r>
      <w:r w:rsidRPr="00BA1795">
        <w:rPr>
          <w:sz w:val="28"/>
          <w:szCs w:val="28"/>
        </w:rPr>
        <w:t>ЗАО «Алексинский комбинат питания».</w:t>
      </w:r>
    </w:p>
    <w:p w:rsidR="005A0DA2" w:rsidRPr="005A0DA2" w:rsidRDefault="00FD52CE" w:rsidP="00E334B6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</w:t>
      </w:r>
      <w:proofErr w:type="gramStart"/>
      <w:r>
        <w:rPr>
          <w:sz w:val="28"/>
          <w:szCs w:val="28"/>
        </w:rPr>
        <w:t>в соответствии с договором о совместной деятельности по организации ме</w:t>
      </w:r>
      <w:r w:rsidR="00731A20">
        <w:rPr>
          <w:sz w:val="28"/>
          <w:szCs w:val="28"/>
        </w:rPr>
        <w:t>дицинского обслуживания обучающихся</w:t>
      </w:r>
      <w:r w:rsidR="001F550E">
        <w:rPr>
          <w:sz w:val="28"/>
          <w:szCs w:val="28"/>
        </w:rPr>
        <w:t xml:space="preserve"> между государственным образовательным учреждением</w:t>
      </w:r>
      <w:proofErr w:type="gramEnd"/>
      <w:r w:rsidR="001F550E">
        <w:rPr>
          <w:sz w:val="28"/>
          <w:szCs w:val="28"/>
        </w:rPr>
        <w:t xml:space="preserve"> и государственным учреждением здравоохранения</w:t>
      </w:r>
      <w:r w:rsidR="00731A20">
        <w:rPr>
          <w:sz w:val="28"/>
          <w:szCs w:val="28"/>
        </w:rPr>
        <w:t>, осуществляется государственным учреждением здравоохранения «Алексинская районная больница №1 имени профессора В.Ф. Снегирева».</w:t>
      </w:r>
    </w:p>
    <w:p w:rsidR="000B3D13" w:rsidRDefault="000B3D13" w:rsidP="00E334B6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Условия для занятий физкультурой и спортом</w:t>
      </w:r>
    </w:p>
    <w:p w:rsidR="009128FB" w:rsidRDefault="005A28BE" w:rsidP="00E334B6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техникуме </w:t>
      </w:r>
      <w:r w:rsidR="000B3D13">
        <w:rPr>
          <w:sz w:val="28"/>
          <w:szCs w:val="28"/>
        </w:rPr>
        <w:t>созданы условия для занятий физической культурой и спортом, име</w:t>
      </w:r>
      <w:r>
        <w:rPr>
          <w:sz w:val="28"/>
          <w:szCs w:val="28"/>
        </w:rPr>
        <w:t>е</w:t>
      </w:r>
      <w:r w:rsidR="000B3D13">
        <w:rPr>
          <w:sz w:val="28"/>
          <w:szCs w:val="28"/>
        </w:rPr>
        <w:t>тся спортивн</w:t>
      </w:r>
      <w:r>
        <w:rPr>
          <w:sz w:val="28"/>
          <w:szCs w:val="28"/>
        </w:rPr>
        <w:t>ый</w:t>
      </w:r>
      <w:r w:rsidR="000B3D13">
        <w:rPr>
          <w:sz w:val="28"/>
          <w:szCs w:val="28"/>
        </w:rPr>
        <w:t xml:space="preserve"> </w:t>
      </w:r>
      <w:r>
        <w:rPr>
          <w:sz w:val="28"/>
          <w:szCs w:val="28"/>
        </w:rPr>
        <w:t>зал</w:t>
      </w:r>
      <w:r w:rsidR="000B3D13">
        <w:rPr>
          <w:sz w:val="28"/>
          <w:szCs w:val="28"/>
        </w:rPr>
        <w:t>,</w:t>
      </w:r>
      <w:r w:rsidR="008669C8">
        <w:rPr>
          <w:sz w:val="28"/>
          <w:szCs w:val="28"/>
        </w:rPr>
        <w:t xml:space="preserve"> </w:t>
      </w:r>
      <w:r w:rsidR="008669C8" w:rsidRPr="00A5581C">
        <w:rPr>
          <w:sz w:val="28"/>
          <w:szCs w:val="28"/>
          <w:bdr w:val="none" w:sz="0" w:space="0" w:color="auto" w:frame="1"/>
        </w:rPr>
        <w:t>спортивная площадка</w:t>
      </w:r>
      <w:r w:rsidR="000B3D13">
        <w:rPr>
          <w:sz w:val="28"/>
          <w:szCs w:val="28"/>
        </w:rPr>
        <w:t xml:space="preserve"> </w:t>
      </w:r>
      <w:r w:rsidR="008669C8">
        <w:rPr>
          <w:sz w:val="28"/>
          <w:szCs w:val="28"/>
        </w:rPr>
        <w:t xml:space="preserve">и </w:t>
      </w:r>
      <w:r w:rsidR="000B3D13">
        <w:rPr>
          <w:sz w:val="28"/>
          <w:szCs w:val="28"/>
        </w:rPr>
        <w:t>необходимы</w:t>
      </w:r>
      <w:r>
        <w:rPr>
          <w:sz w:val="28"/>
          <w:szCs w:val="28"/>
        </w:rPr>
        <w:t>й</w:t>
      </w:r>
      <w:r w:rsidR="000B3D13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ь</w:t>
      </w:r>
      <w:r w:rsidR="000B3D1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0B3D13">
        <w:rPr>
          <w:sz w:val="28"/>
          <w:szCs w:val="28"/>
        </w:rPr>
        <w:t>изкультурно-оздоровительны</w:t>
      </w:r>
      <w:r>
        <w:rPr>
          <w:sz w:val="28"/>
          <w:szCs w:val="28"/>
        </w:rPr>
        <w:t>е</w:t>
      </w:r>
      <w:r w:rsidR="000B3D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0B3D1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</w:t>
      </w:r>
      <w:r w:rsidR="000B3D13">
        <w:rPr>
          <w:sz w:val="28"/>
          <w:szCs w:val="28"/>
        </w:rPr>
        <w:t xml:space="preserve">т </w:t>
      </w:r>
      <w:r w:rsidR="000B3D13">
        <w:rPr>
          <w:sz w:val="28"/>
          <w:szCs w:val="28"/>
        </w:rPr>
        <w:lastRenderedPageBreak/>
        <w:t xml:space="preserve">сохранение и укрепление здоровья </w:t>
      </w:r>
      <w:proofErr w:type="gramStart"/>
      <w:r w:rsidR="000B3D13">
        <w:rPr>
          <w:sz w:val="28"/>
          <w:szCs w:val="28"/>
        </w:rPr>
        <w:t>обучающихся</w:t>
      </w:r>
      <w:proofErr w:type="gramEnd"/>
      <w:r w:rsidR="000B3D13">
        <w:rPr>
          <w:sz w:val="28"/>
          <w:szCs w:val="28"/>
        </w:rPr>
        <w:t xml:space="preserve"> и включа</w:t>
      </w:r>
      <w:r>
        <w:rPr>
          <w:sz w:val="28"/>
          <w:szCs w:val="28"/>
        </w:rPr>
        <w:t>ю</w:t>
      </w:r>
      <w:r w:rsidR="000B3D13">
        <w:rPr>
          <w:sz w:val="28"/>
          <w:szCs w:val="28"/>
        </w:rPr>
        <w:t xml:space="preserve">т уроки физической культуры в спортивном зале, </w:t>
      </w:r>
      <w:r>
        <w:rPr>
          <w:sz w:val="28"/>
          <w:szCs w:val="28"/>
        </w:rPr>
        <w:t xml:space="preserve">на спортивной площадке, </w:t>
      </w:r>
      <w:r w:rsidR="000B3D1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неурочные занятия в </w:t>
      </w:r>
      <w:r w:rsidR="009F1F0E">
        <w:rPr>
          <w:sz w:val="28"/>
          <w:szCs w:val="28"/>
        </w:rPr>
        <w:t>спортивной секции</w:t>
      </w:r>
      <w:r w:rsidR="000B3D13">
        <w:rPr>
          <w:sz w:val="28"/>
          <w:szCs w:val="28"/>
        </w:rPr>
        <w:t xml:space="preserve">. </w:t>
      </w:r>
    </w:p>
    <w:p w:rsidR="000B3D13" w:rsidRDefault="000B3D13" w:rsidP="00E334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</w:t>
      </w:r>
      <w:proofErr w:type="gramStart"/>
      <w:r>
        <w:rPr>
          <w:sz w:val="28"/>
          <w:szCs w:val="28"/>
        </w:rPr>
        <w:t>студентов, занимающихся в спортивн</w:t>
      </w:r>
      <w:r w:rsidR="008669C8">
        <w:rPr>
          <w:sz w:val="28"/>
          <w:szCs w:val="28"/>
        </w:rPr>
        <w:t>ых</w:t>
      </w:r>
      <w:r>
        <w:rPr>
          <w:sz w:val="28"/>
          <w:szCs w:val="28"/>
        </w:rPr>
        <w:t xml:space="preserve"> секциях </w:t>
      </w:r>
      <w:r w:rsidR="008669C8">
        <w:rPr>
          <w:sz w:val="28"/>
          <w:szCs w:val="28"/>
        </w:rPr>
        <w:t xml:space="preserve">техникума и учреждений дополнительного </w:t>
      </w:r>
      <w:r w:rsidR="009F1F0E">
        <w:rPr>
          <w:sz w:val="28"/>
          <w:szCs w:val="28"/>
        </w:rPr>
        <w:t>образования составило</w:t>
      </w:r>
      <w:proofErr w:type="gramEnd"/>
      <w:r>
        <w:rPr>
          <w:sz w:val="28"/>
          <w:szCs w:val="28"/>
        </w:rPr>
        <w:t xml:space="preserve"> на конец учебного года 7</w:t>
      </w:r>
      <w:r w:rsidR="009128FB">
        <w:rPr>
          <w:sz w:val="28"/>
          <w:szCs w:val="28"/>
        </w:rPr>
        <w:t>8</w:t>
      </w:r>
      <w:r>
        <w:rPr>
          <w:sz w:val="28"/>
          <w:szCs w:val="28"/>
        </w:rPr>
        <w:t xml:space="preserve"> %, что на </w:t>
      </w:r>
      <w:r w:rsidR="008669C8">
        <w:rPr>
          <w:sz w:val="28"/>
          <w:szCs w:val="28"/>
        </w:rPr>
        <w:t>6</w:t>
      </w:r>
      <w:r>
        <w:rPr>
          <w:sz w:val="28"/>
          <w:szCs w:val="28"/>
        </w:rPr>
        <w:t xml:space="preserve"> % больше, чем в 20</w:t>
      </w:r>
      <w:r w:rsidR="009128FB">
        <w:rPr>
          <w:sz w:val="28"/>
          <w:szCs w:val="28"/>
        </w:rPr>
        <w:t>19</w:t>
      </w:r>
      <w:r w:rsidR="008669C8">
        <w:rPr>
          <w:sz w:val="28"/>
          <w:szCs w:val="28"/>
        </w:rPr>
        <w:t>/20</w:t>
      </w:r>
      <w:r w:rsidR="009128FB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. </w:t>
      </w:r>
    </w:p>
    <w:p w:rsidR="008669C8" w:rsidRDefault="008669C8" w:rsidP="00E334B6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Большое внимание в техникуме уделяется сдаче норм ГТО. В 20</w:t>
      </w:r>
      <w:r w:rsidR="009128FB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253EF8">
        <w:rPr>
          <w:sz w:val="28"/>
          <w:szCs w:val="28"/>
        </w:rPr>
        <w:t>2021 учебном</w:t>
      </w:r>
      <w:r>
        <w:rPr>
          <w:sz w:val="28"/>
          <w:szCs w:val="28"/>
        </w:rPr>
        <w:t xml:space="preserve"> году </w:t>
      </w:r>
      <w:r w:rsidR="009128FB">
        <w:rPr>
          <w:sz w:val="28"/>
          <w:szCs w:val="28"/>
        </w:rPr>
        <w:t xml:space="preserve">студенты участвовали в зимнем и летнем фестивале </w:t>
      </w:r>
      <w:r w:rsidR="00214BC7" w:rsidRPr="00214BC7">
        <w:rPr>
          <w:sz w:val="28"/>
          <w:szCs w:val="28"/>
        </w:rPr>
        <w:t>Всероссийский физкультурно-спортивный комплекс «Готов к труду и обороне»</w:t>
      </w:r>
      <w:r w:rsidR="00214BC7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>Студенты регулярно участвуют в спортивных мероприятиях разного уровня: городские, районные, областные соревнования.</w:t>
      </w:r>
      <w:r w:rsidRPr="00A5581C">
        <w:rPr>
          <w:sz w:val="28"/>
          <w:szCs w:val="28"/>
          <w:bdr w:val="none" w:sz="0" w:space="0" w:color="auto" w:frame="1"/>
        </w:rPr>
        <w:t xml:space="preserve"> </w:t>
      </w:r>
    </w:p>
    <w:p w:rsidR="00806C18" w:rsidRDefault="00806C18" w:rsidP="00E334B6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техникуме пров</w:t>
      </w:r>
      <w:r w:rsidR="00253EF8">
        <w:rPr>
          <w:sz w:val="28"/>
          <w:szCs w:val="28"/>
          <w:bdr w:val="none" w:sz="0" w:space="0" w:color="auto" w:frame="1"/>
        </w:rPr>
        <w:t>одятся</w:t>
      </w:r>
      <w:r>
        <w:rPr>
          <w:sz w:val="28"/>
          <w:szCs w:val="28"/>
          <w:bdr w:val="none" w:sz="0" w:space="0" w:color="auto" w:frame="1"/>
        </w:rPr>
        <w:t xml:space="preserve"> соревнования по стритболу, баскетболу и  футболу.</w:t>
      </w:r>
    </w:p>
    <w:p w:rsidR="00806C18" w:rsidRPr="00806C18" w:rsidRDefault="008669C8" w:rsidP="008F268B">
      <w:pPr>
        <w:spacing w:line="276" w:lineRule="auto"/>
        <w:ind w:firstLine="709"/>
        <w:jc w:val="both"/>
        <w:rPr>
          <w:sz w:val="28"/>
          <w:szCs w:val="28"/>
        </w:rPr>
      </w:pPr>
      <w:r w:rsidRPr="009F1F0E">
        <w:rPr>
          <w:sz w:val="28"/>
          <w:szCs w:val="28"/>
        </w:rPr>
        <w:t xml:space="preserve">Сравнительный анализ показателей уровня физической подготовленности указывает на положительную динамику </w:t>
      </w:r>
      <w:r w:rsidR="00214BC7">
        <w:rPr>
          <w:sz w:val="28"/>
          <w:szCs w:val="28"/>
        </w:rPr>
        <w:t xml:space="preserve">развития </w:t>
      </w:r>
      <w:r w:rsidR="008F268B">
        <w:rPr>
          <w:sz w:val="28"/>
          <w:szCs w:val="28"/>
        </w:rPr>
        <w:t>обучающихся.</w:t>
      </w:r>
    </w:p>
    <w:p w:rsidR="00A636EB" w:rsidRPr="00A636EB" w:rsidRDefault="008669C8" w:rsidP="00AE42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14BC7">
        <w:rPr>
          <w:b/>
          <w:sz w:val="28"/>
          <w:szCs w:val="28"/>
        </w:rPr>
        <w:t>Условия обучени</w:t>
      </w:r>
      <w:r w:rsidR="00A636EB" w:rsidRPr="00214BC7">
        <w:rPr>
          <w:b/>
          <w:sz w:val="28"/>
          <w:szCs w:val="28"/>
        </w:rPr>
        <w:t>я студентов с ог</w:t>
      </w:r>
      <w:r w:rsidRPr="00214BC7">
        <w:rPr>
          <w:b/>
          <w:sz w:val="28"/>
          <w:szCs w:val="28"/>
        </w:rPr>
        <w:t>раниченными</w:t>
      </w:r>
      <w:r w:rsidRPr="00A636EB">
        <w:rPr>
          <w:b/>
          <w:sz w:val="28"/>
          <w:szCs w:val="28"/>
        </w:rPr>
        <w:t xml:space="preserve"> возможностями здоровья и инвалидов</w:t>
      </w:r>
      <w:r w:rsidR="00A636EB">
        <w:rPr>
          <w:b/>
          <w:sz w:val="28"/>
          <w:szCs w:val="28"/>
        </w:rPr>
        <w:t xml:space="preserve"> </w:t>
      </w:r>
    </w:p>
    <w:p w:rsidR="00806C18" w:rsidRPr="00464B6E" w:rsidRDefault="00A636EB" w:rsidP="0010336F">
      <w:pPr>
        <w:spacing w:line="276" w:lineRule="auto"/>
        <w:ind w:firstLine="709"/>
        <w:jc w:val="both"/>
        <w:rPr>
          <w:sz w:val="28"/>
          <w:szCs w:val="28"/>
        </w:rPr>
      </w:pPr>
      <w:r w:rsidRPr="005519E1">
        <w:rPr>
          <w:sz w:val="28"/>
          <w:szCs w:val="28"/>
        </w:rPr>
        <w:t xml:space="preserve">Техникум проводит прием </w:t>
      </w:r>
      <w:r>
        <w:rPr>
          <w:sz w:val="28"/>
          <w:szCs w:val="28"/>
        </w:rPr>
        <w:t>обучающихся</w:t>
      </w:r>
      <w:r w:rsidRPr="0055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 не имеющих противопоказания к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имеющимся специальностям и </w:t>
      </w:r>
      <w:r w:rsidRPr="004E5DE7">
        <w:rPr>
          <w:sz w:val="28"/>
          <w:szCs w:val="28"/>
        </w:rPr>
        <w:t>проводит работ</w:t>
      </w:r>
      <w:r>
        <w:rPr>
          <w:sz w:val="28"/>
          <w:szCs w:val="28"/>
        </w:rPr>
        <w:t>у</w:t>
      </w:r>
      <w:r w:rsidRPr="004E5DE7">
        <w:rPr>
          <w:sz w:val="28"/>
          <w:szCs w:val="28"/>
        </w:rPr>
        <w:t xml:space="preserve"> по с</w:t>
      </w:r>
      <w:r>
        <w:rPr>
          <w:sz w:val="28"/>
          <w:szCs w:val="28"/>
        </w:rPr>
        <w:t xml:space="preserve">озданию необходимых условий для </w:t>
      </w:r>
      <w:r w:rsidRPr="004E5DE7">
        <w:rPr>
          <w:sz w:val="28"/>
          <w:szCs w:val="28"/>
        </w:rPr>
        <w:t xml:space="preserve">организации учебно-воспитательного процесса данной категории </w:t>
      </w:r>
      <w:r>
        <w:rPr>
          <w:sz w:val="28"/>
          <w:szCs w:val="28"/>
        </w:rPr>
        <w:t>обучаю</w:t>
      </w:r>
      <w:r w:rsidRPr="004E5DE7">
        <w:rPr>
          <w:sz w:val="28"/>
          <w:szCs w:val="28"/>
        </w:rPr>
        <w:t>щихся</w:t>
      </w:r>
      <w:r>
        <w:rPr>
          <w:sz w:val="28"/>
          <w:szCs w:val="28"/>
        </w:rPr>
        <w:t xml:space="preserve">. </w:t>
      </w:r>
      <w:r w:rsidR="00806C18" w:rsidRPr="00464B6E">
        <w:rPr>
          <w:sz w:val="28"/>
          <w:szCs w:val="28"/>
        </w:rPr>
        <w:t>Система обучения студентов-инвалидов осуществляется в общих группах.</w:t>
      </w:r>
    </w:p>
    <w:p w:rsidR="00806C18" w:rsidRPr="00464B6E" w:rsidRDefault="00806C18" w:rsidP="0010336F">
      <w:pPr>
        <w:spacing w:line="276" w:lineRule="auto"/>
        <w:ind w:firstLine="709"/>
        <w:jc w:val="both"/>
        <w:rPr>
          <w:sz w:val="28"/>
          <w:szCs w:val="28"/>
        </w:rPr>
      </w:pPr>
      <w:r w:rsidRPr="00464B6E">
        <w:rPr>
          <w:sz w:val="28"/>
          <w:szCs w:val="28"/>
        </w:rPr>
        <w:t xml:space="preserve">Психолого-педагогическое сопровождение инклюзивного образования инвалидов и лиц с ОВЗ при обучении в техникуме предполагает: </w:t>
      </w:r>
      <w:proofErr w:type="gramStart"/>
      <w:r w:rsidRPr="00464B6E">
        <w:rPr>
          <w:sz w:val="28"/>
          <w:szCs w:val="28"/>
        </w:rPr>
        <w:t>контроль за</w:t>
      </w:r>
      <w:proofErr w:type="gramEnd"/>
      <w:r w:rsidRPr="00464B6E">
        <w:rPr>
          <w:sz w:val="28"/>
          <w:szCs w:val="28"/>
        </w:rPr>
        <w:t xml:space="preserve"> графиком учебного процесса и выполнением аттестационных мероприятий, обеспечение учебно-методическими материалами в доступных формах, организацию индивидуальных консультаций для студентов-инвалидов, индивидуальные учебные планы и индивидуальные графики обучения.</w:t>
      </w:r>
    </w:p>
    <w:p w:rsidR="00806C18" w:rsidRPr="00464B6E" w:rsidRDefault="00806C18" w:rsidP="0010336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64B6E">
        <w:rPr>
          <w:sz w:val="28"/>
          <w:szCs w:val="28"/>
        </w:rPr>
        <w:t>Социальное сопровождение инклюзивного образования обучающихся включает в себя</w:t>
      </w:r>
      <w:r w:rsidR="0010336F">
        <w:rPr>
          <w:sz w:val="28"/>
          <w:szCs w:val="28"/>
        </w:rPr>
        <w:t>:</w:t>
      </w:r>
      <w:r w:rsidR="0010336F" w:rsidRPr="0010336F">
        <w:rPr>
          <w:sz w:val="28"/>
          <w:szCs w:val="28"/>
        </w:rPr>
        <w:t xml:space="preserve"> </w:t>
      </w:r>
      <w:r w:rsidR="0010336F">
        <w:rPr>
          <w:sz w:val="28"/>
          <w:szCs w:val="28"/>
        </w:rPr>
        <w:t>консультирование;</w:t>
      </w:r>
      <w:r w:rsidRPr="00464B6E">
        <w:rPr>
          <w:sz w:val="28"/>
          <w:szCs w:val="28"/>
        </w:rPr>
        <w:t xml:space="preserve"> вовлечение в студенческое сам</w:t>
      </w:r>
      <w:r w:rsidR="0010336F">
        <w:rPr>
          <w:sz w:val="28"/>
          <w:szCs w:val="28"/>
        </w:rPr>
        <w:t>оуправление; привлечение обучающихся к различным видам социальной деятельности, интеллектуальным, творческим конкурсам, кружкам.</w:t>
      </w:r>
      <w:proofErr w:type="gramEnd"/>
    </w:p>
    <w:p w:rsidR="00806C18" w:rsidRPr="00464B6E" w:rsidRDefault="00806C18" w:rsidP="0010336F">
      <w:pPr>
        <w:spacing w:line="276" w:lineRule="auto"/>
        <w:ind w:firstLine="709"/>
        <w:jc w:val="both"/>
        <w:rPr>
          <w:sz w:val="28"/>
          <w:szCs w:val="28"/>
        </w:rPr>
      </w:pPr>
      <w:r w:rsidRPr="00464B6E">
        <w:rPr>
          <w:sz w:val="28"/>
          <w:szCs w:val="28"/>
        </w:rPr>
        <w:t>В техникуме реализуются индивидуальные образовательные маршруты по дисциплине «Физическая культура» для обучающихся - инвалидов.</w:t>
      </w:r>
    </w:p>
    <w:p w:rsidR="00806C18" w:rsidRDefault="00806C18" w:rsidP="0010336F">
      <w:pPr>
        <w:spacing w:line="276" w:lineRule="auto"/>
        <w:ind w:firstLine="709"/>
        <w:jc w:val="both"/>
        <w:rPr>
          <w:sz w:val="28"/>
          <w:szCs w:val="28"/>
        </w:rPr>
      </w:pPr>
      <w:r w:rsidRPr="00464B6E">
        <w:rPr>
          <w:sz w:val="28"/>
          <w:szCs w:val="28"/>
        </w:rPr>
        <w:t>Присутствует доступная среда, достаточная для обеспечения возможности беспрепятственного доступа в учебное здание студентов и сотрудников с инвалидностью. Имеется отдельны</w:t>
      </w:r>
      <w:r w:rsidR="0010336F">
        <w:rPr>
          <w:sz w:val="28"/>
          <w:szCs w:val="28"/>
        </w:rPr>
        <w:t>й вход, оборудованный пандусом с поручнями, и</w:t>
      </w:r>
      <w:r w:rsidRPr="00464B6E">
        <w:rPr>
          <w:sz w:val="28"/>
          <w:szCs w:val="28"/>
        </w:rPr>
        <w:t>нформационны</w:t>
      </w:r>
      <w:r w:rsidR="0010336F">
        <w:rPr>
          <w:sz w:val="28"/>
          <w:szCs w:val="28"/>
        </w:rPr>
        <w:t>м</w:t>
      </w:r>
      <w:r w:rsidRPr="00464B6E">
        <w:rPr>
          <w:sz w:val="28"/>
          <w:szCs w:val="28"/>
        </w:rPr>
        <w:t xml:space="preserve"> светодиодны</w:t>
      </w:r>
      <w:r w:rsidR="0010336F">
        <w:rPr>
          <w:sz w:val="28"/>
          <w:szCs w:val="28"/>
        </w:rPr>
        <w:t>м</w:t>
      </w:r>
      <w:r w:rsidRPr="00464B6E">
        <w:rPr>
          <w:sz w:val="28"/>
          <w:szCs w:val="28"/>
        </w:rPr>
        <w:t xml:space="preserve"> экран</w:t>
      </w:r>
      <w:r w:rsidR="0010336F">
        <w:rPr>
          <w:sz w:val="28"/>
          <w:szCs w:val="28"/>
        </w:rPr>
        <w:t>ом</w:t>
      </w:r>
      <w:r w:rsidRPr="00464B6E">
        <w:rPr>
          <w:sz w:val="28"/>
          <w:szCs w:val="28"/>
        </w:rPr>
        <w:t xml:space="preserve"> </w:t>
      </w:r>
      <w:r w:rsidR="0010336F">
        <w:rPr>
          <w:sz w:val="28"/>
          <w:szCs w:val="28"/>
        </w:rPr>
        <w:t xml:space="preserve">для </w:t>
      </w:r>
      <w:r w:rsidR="0010336F">
        <w:rPr>
          <w:sz w:val="28"/>
          <w:szCs w:val="28"/>
        </w:rPr>
        <w:lastRenderedPageBreak/>
        <w:t xml:space="preserve">отображения </w:t>
      </w:r>
      <w:r w:rsidRPr="00464B6E">
        <w:rPr>
          <w:sz w:val="28"/>
          <w:szCs w:val="28"/>
        </w:rPr>
        <w:t>визуальн</w:t>
      </w:r>
      <w:r w:rsidR="0010336F">
        <w:rPr>
          <w:sz w:val="28"/>
          <w:szCs w:val="28"/>
        </w:rPr>
        <w:t>ой</w:t>
      </w:r>
      <w:r w:rsidRPr="00464B6E">
        <w:rPr>
          <w:sz w:val="28"/>
          <w:szCs w:val="28"/>
        </w:rPr>
        <w:t xml:space="preserve"> информаци</w:t>
      </w:r>
      <w:r w:rsidR="0010336F">
        <w:rPr>
          <w:sz w:val="28"/>
          <w:szCs w:val="28"/>
        </w:rPr>
        <w:t>и</w:t>
      </w:r>
      <w:r w:rsidRPr="00464B6E">
        <w:rPr>
          <w:sz w:val="28"/>
          <w:szCs w:val="28"/>
        </w:rPr>
        <w:t xml:space="preserve">. На </w:t>
      </w:r>
      <w:r w:rsidR="005876B9" w:rsidRPr="00464B6E">
        <w:rPr>
          <w:sz w:val="28"/>
          <w:szCs w:val="28"/>
        </w:rPr>
        <w:t>первом этаже</w:t>
      </w:r>
      <w:r w:rsidRPr="00464B6E">
        <w:rPr>
          <w:sz w:val="28"/>
          <w:szCs w:val="28"/>
        </w:rPr>
        <w:t xml:space="preserve"> находится санитарно-гигиеническая комната, специально оборудованная для маломобильных групп населения, оснащенная специализированным санитарно-техническим оборудованием; учебные кабинеты имеют широкие дверные проемы.</w:t>
      </w:r>
    </w:p>
    <w:p w:rsidR="008669C8" w:rsidRDefault="00A636EB" w:rsidP="007C67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развития техникума внесены дополнения по повышению показателей доступности для инвалидов и качества предоставляемых услуг. </w:t>
      </w:r>
      <w:r w:rsidR="00253EF8">
        <w:rPr>
          <w:sz w:val="28"/>
          <w:szCs w:val="28"/>
        </w:rPr>
        <w:t>Н</w:t>
      </w:r>
      <w:r w:rsidR="008669C8" w:rsidRPr="008669C8">
        <w:rPr>
          <w:sz w:val="28"/>
          <w:szCs w:val="28"/>
        </w:rPr>
        <w:t xml:space="preserve">а сайте </w:t>
      </w:r>
      <w:r>
        <w:rPr>
          <w:sz w:val="28"/>
          <w:szCs w:val="28"/>
        </w:rPr>
        <w:t>техникума</w:t>
      </w:r>
      <w:r w:rsidR="00253EF8" w:rsidRPr="00253EF8">
        <w:rPr>
          <w:sz w:val="28"/>
          <w:szCs w:val="28"/>
        </w:rPr>
        <w:t xml:space="preserve"> </w:t>
      </w:r>
      <w:r w:rsidR="00253EF8">
        <w:rPr>
          <w:sz w:val="28"/>
          <w:szCs w:val="28"/>
        </w:rPr>
        <w:t>с</w:t>
      </w:r>
      <w:r w:rsidR="00253EF8" w:rsidRPr="008669C8">
        <w:rPr>
          <w:sz w:val="28"/>
          <w:szCs w:val="28"/>
        </w:rPr>
        <w:t xml:space="preserve">траница «Доступная </w:t>
      </w:r>
      <w:r w:rsidR="005876B9" w:rsidRPr="008669C8">
        <w:rPr>
          <w:sz w:val="28"/>
          <w:szCs w:val="28"/>
        </w:rPr>
        <w:t>среда»</w:t>
      </w:r>
      <w:r w:rsidR="005876B9">
        <w:rPr>
          <w:sz w:val="28"/>
          <w:szCs w:val="28"/>
        </w:rPr>
        <w:t xml:space="preserve"> </w:t>
      </w:r>
      <w:r w:rsidR="005876B9" w:rsidRPr="008669C8">
        <w:rPr>
          <w:sz w:val="28"/>
          <w:szCs w:val="28"/>
        </w:rPr>
        <w:t>наполнена</w:t>
      </w:r>
      <w:r w:rsidR="00253EF8">
        <w:rPr>
          <w:sz w:val="28"/>
          <w:szCs w:val="28"/>
        </w:rPr>
        <w:t xml:space="preserve"> ин</w:t>
      </w:r>
      <w:r w:rsidR="00253EF8" w:rsidRPr="008669C8">
        <w:rPr>
          <w:sz w:val="28"/>
          <w:szCs w:val="28"/>
        </w:rPr>
        <w:t>формацией</w:t>
      </w:r>
      <w:r w:rsidR="008669C8" w:rsidRPr="008669C8">
        <w:rPr>
          <w:sz w:val="28"/>
          <w:szCs w:val="28"/>
        </w:rPr>
        <w:t>.</w:t>
      </w:r>
    </w:p>
    <w:p w:rsidR="00C4370C" w:rsidRDefault="007C6793" w:rsidP="00C4370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прошли повышение квалификации по дополнительной профессиональной программе «Организация обучения преподавателей по вопросам обучения лиц с ограниченными возможностями здоровья» на </w:t>
      </w:r>
      <w:r w:rsidR="005876B9">
        <w:rPr>
          <w:sz w:val="28"/>
          <w:szCs w:val="28"/>
        </w:rPr>
        <w:t>базе ФГБОУ</w:t>
      </w:r>
      <w:r w:rsidR="00253EF8">
        <w:rPr>
          <w:sz w:val="28"/>
          <w:szCs w:val="28"/>
        </w:rPr>
        <w:t xml:space="preserve"> </w:t>
      </w:r>
      <w:proofErr w:type="gramStart"/>
      <w:r w:rsidR="00253EF8">
        <w:rPr>
          <w:sz w:val="28"/>
          <w:szCs w:val="28"/>
        </w:rPr>
        <w:t>ВО</w:t>
      </w:r>
      <w:proofErr w:type="gramEnd"/>
      <w:r w:rsidR="00253EF8">
        <w:rPr>
          <w:sz w:val="28"/>
          <w:szCs w:val="28"/>
        </w:rPr>
        <w:t xml:space="preserve"> «Тульский</w:t>
      </w:r>
      <w:r>
        <w:rPr>
          <w:sz w:val="28"/>
          <w:szCs w:val="28"/>
        </w:rPr>
        <w:t xml:space="preserve"> государственн</w:t>
      </w:r>
      <w:r w:rsidR="00253EF8">
        <w:rPr>
          <w:sz w:val="28"/>
          <w:szCs w:val="28"/>
        </w:rPr>
        <w:t>ый</w:t>
      </w:r>
      <w:r w:rsidR="005876B9">
        <w:rPr>
          <w:sz w:val="28"/>
          <w:szCs w:val="28"/>
        </w:rPr>
        <w:t xml:space="preserve"> университет»</w:t>
      </w:r>
      <w:r>
        <w:rPr>
          <w:sz w:val="28"/>
          <w:szCs w:val="28"/>
        </w:rPr>
        <w:t>.</w:t>
      </w:r>
    </w:p>
    <w:p w:rsidR="00C4370C" w:rsidRDefault="00C4370C" w:rsidP="00C4370C">
      <w:pPr>
        <w:spacing w:line="276" w:lineRule="auto"/>
        <w:ind w:firstLine="851"/>
        <w:jc w:val="both"/>
        <w:rPr>
          <w:sz w:val="28"/>
          <w:szCs w:val="28"/>
        </w:rPr>
      </w:pPr>
    </w:p>
    <w:p w:rsidR="00646DC3" w:rsidRPr="00C4370C" w:rsidRDefault="003529CA" w:rsidP="00C4370C">
      <w:pPr>
        <w:pStyle w:val="a5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C4370C">
        <w:rPr>
          <w:b/>
          <w:sz w:val="28"/>
          <w:szCs w:val="28"/>
        </w:rPr>
        <w:t>ОСОБЕННОСТИ</w:t>
      </w:r>
      <w:r w:rsidR="00646DC3" w:rsidRPr="00C4370C">
        <w:rPr>
          <w:b/>
          <w:sz w:val="28"/>
          <w:szCs w:val="28"/>
        </w:rPr>
        <w:t xml:space="preserve"> ОБРАЗОВАТЕЛЬНОГО ПРОЦЕССА</w:t>
      </w:r>
    </w:p>
    <w:p w:rsidR="00646DC3" w:rsidRDefault="003A41C6" w:rsidP="00A555C8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 направленность реализуемых профессиональных образовательных программ (таблица № </w:t>
      </w:r>
      <w:r w:rsidR="00822A2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A4D2A" w:rsidRDefault="00FA4D2A" w:rsidP="000A7B42">
      <w:pPr>
        <w:pStyle w:val="a5"/>
        <w:tabs>
          <w:tab w:val="left" w:pos="2411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2A27">
        <w:rPr>
          <w:sz w:val="28"/>
          <w:szCs w:val="28"/>
        </w:rPr>
        <w:t>4</w:t>
      </w:r>
      <w:r>
        <w:rPr>
          <w:sz w:val="28"/>
          <w:szCs w:val="28"/>
        </w:rPr>
        <w:t xml:space="preserve"> – Реализуемые профессиональные образовательные про</w:t>
      </w:r>
      <w:r w:rsidR="00AA5826">
        <w:rPr>
          <w:sz w:val="28"/>
          <w:szCs w:val="28"/>
        </w:rPr>
        <w:t>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393"/>
      </w:tblGrid>
      <w:tr w:rsidR="00D53ACC" w:rsidTr="00D53ACC">
        <w:tc>
          <w:tcPr>
            <w:tcW w:w="594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91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393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2393" w:type="dxa"/>
            <w:vAlign w:val="center"/>
          </w:tcPr>
          <w:p w:rsidR="00D53ACC" w:rsidRDefault="005E186F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обучения</w:t>
            </w:r>
          </w:p>
        </w:tc>
      </w:tr>
      <w:tr w:rsidR="00D53ACC" w:rsidTr="00E958DF">
        <w:trPr>
          <w:trHeight w:val="521"/>
        </w:trPr>
        <w:tc>
          <w:tcPr>
            <w:tcW w:w="594" w:type="dxa"/>
            <w:vMerge w:val="restart"/>
            <w:vAlign w:val="center"/>
          </w:tcPr>
          <w:p w:rsidR="00D53ACC" w:rsidRDefault="00D53ACC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1" w:type="dxa"/>
            <w:vMerge w:val="restart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D53ACC" w:rsidTr="00E958DF">
        <w:tc>
          <w:tcPr>
            <w:tcW w:w="594" w:type="dxa"/>
            <w:vMerge/>
            <w:vAlign w:val="center"/>
          </w:tcPr>
          <w:p w:rsidR="00D53ACC" w:rsidRDefault="00D53ACC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D53ACC" w:rsidRDefault="00D53ACC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0E6648">
        <w:trPr>
          <w:trHeight w:val="585"/>
        </w:trPr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1" w:type="dxa"/>
            <w:vMerge w:val="restart"/>
            <w:vAlign w:val="center"/>
          </w:tcPr>
          <w:p w:rsidR="000E6648" w:rsidRPr="000E6648" w:rsidRDefault="000E6648" w:rsidP="000E6648">
            <w:pPr>
              <w:widowControl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rPr>
          <w:trHeight w:val="705"/>
        </w:trPr>
        <w:tc>
          <w:tcPr>
            <w:tcW w:w="594" w:type="dxa"/>
            <w:vMerge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0E6648">
            <w:pPr>
              <w:widowControl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E958DF"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дитивные технологии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c>
          <w:tcPr>
            <w:tcW w:w="594" w:type="dxa"/>
            <w:vMerge/>
            <w:vAlign w:val="center"/>
          </w:tcPr>
          <w:p w:rsidR="000E6648" w:rsidRDefault="000E6648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E958DF"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изводства и переработки пластических масс и эластомеров 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c>
          <w:tcPr>
            <w:tcW w:w="594" w:type="dxa"/>
            <w:vMerge/>
            <w:vAlign w:val="center"/>
          </w:tcPr>
          <w:p w:rsidR="000E6648" w:rsidRDefault="000E6648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3C2178">
        <w:tc>
          <w:tcPr>
            <w:tcW w:w="594" w:type="dxa"/>
            <w:vMerge w:val="restart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:rsidR="000E6648" w:rsidRDefault="000E6648" w:rsidP="000E664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5E186F">
        <w:tc>
          <w:tcPr>
            <w:tcW w:w="594" w:type="dxa"/>
            <w:vMerge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10 месяцев</w:t>
            </w:r>
          </w:p>
        </w:tc>
      </w:tr>
      <w:tr w:rsidR="000E6648" w:rsidTr="005E186F">
        <w:tc>
          <w:tcPr>
            <w:tcW w:w="594" w:type="dxa"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10 месяцев</w:t>
            </w:r>
          </w:p>
        </w:tc>
      </w:tr>
    </w:tbl>
    <w:p w:rsidR="00C96A2B" w:rsidRPr="00876E6C" w:rsidRDefault="00822A27" w:rsidP="002F6CF9">
      <w:pPr>
        <w:pStyle w:val="a5"/>
        <w:tabs>
          <w:tab w:val="left" w:pos="241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76B9">
        <w:rPr>
          <w:sz w:val="28"/>
          <w:szCs w:val="28"/>
        </w:rPr>
        <w:lastRenderedPageBreak/>
        <w:t>Техникум реализует дополнительные платные образовательные услуги (</w:t>
      </w:r>
      <w:r w:rsidRPr="005876B9">
        <w:rPr>
          <w:rFonts w:eastAsia="Times New Roman"/>
          <w:sz w:val="28"/>
          <w:szCs w:val="28"/>
          <w:lang w:eastAsia="en-US"/>
        </w:rPr>
        <w:t>таблица 5)</w:t>
      </w:r>
      <w:r w:rsidRPr="005876B9">
        <w:rPr>
          <w:sz w:val="28"/>
          <w:szCs w:val="28"/>
        </w:rPr>
        <w:t>.</w:t>
      </w:r>
    </w:p>
    <w:p w:rsidR="00822A27" w:rsidRPr="00C96A2B" w:rsidRDefault="00822A27" w:rsidP="000A7B42">
      <w:pPr>
        <w:rPr>
          <w:sz w:val="28"/>
          <w:szCs w:val="28"/>
        </w:rPr>
      </w:pPr>
      <w:r w:rsidRPr="00C96A2B">
        <w:rPr>
          <w:rFonts w:eastAsia="Times New Roman"/>
          <w:sz w:val="28"/>
          <w:szCs w:val="28"/>
          <w:lang w:eastAsia="en-US"/>
        </w:rPr>
        <w:t xml:space="preserve">Таблица 5 – </w:t>
      </w:r>
      <w:r w:rsidRPr="00C96A2B">
        <w:rPr>
          <w:sz w:val="28"/>
          <w:szCs w:val="28"/>
        </w:rPr>
        <w:t>Платные образовательные услуги</w:t>
      </w:r>
    </w:p>
    <w:p w:rsidR="00822A27" w:rsidRPr="00C96A2B" w:rsidRDefault="00822A27" w:rsidP="00822A27">
      <w:pPr>
        <w:jc w:val="right"/>
        <w:rPr>
          <w:sz w:val="28"/>
          <w:szCs w:val="28"/>
        </w:rPr>
      </w:pP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666"/>
        <w:gridCol w:w="14"/>
      </w:tblGrid>
      <w:tr w:rsidR="00C96A2B" w:rsidRPr="00C96A2B" w:rsidTr="005818F4">
        <w:trPr>
          <w:gridAfter w:val="1"/>
          <w:wAfter w:w="14" w:type="dxa"/>
        </w:trPr>
        <w:tc>
          <w:tcPr>
            <w:tcW w:w="6487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Наименование программы</w:t>
            </w:r>
          </w:p>
        </w:tc>
        <w:tc>
          <w:tcPr>
            <w:tcW w:w="1418" w:type="dxa"/>
            <w:vAlign w:val="center"/>
          </w:tcPr>
          <w:p w:rsidR="00C96A2B" w:rsidRPr="00C96A2B" w:rsidRDefault="00C96A2B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Срок обучения</w:t>
            </w:r>
          </w:p>
          <w:p w:rsidR="00A92195" w:rsidRPr="00C96A2B" w:rsidRDefault="00C96A2B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(</w:t>
            </w:r>
            <w:r w:rsidR="00A92195" w:rsidRPr="00C96A2B">
              <w:rPr>
                <w:sz w:val="28"/>
              </w:rPr>
              <w:t>Кол-во часов</w:t>
            </w:r>
            <w:r w:rsidRPr="00C96A2B">
              <w:rPr>
                <w:sz w:val="28"/>
              </w:rPr>
              <w:t>)</w:t>
            </w:r>
          </w:p>
        </w:tc>
        <w:tc>
          <w:tcPr>
            <w:tcW w:w="1666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 xml:space="preserve">Стоимость, </w:t>
            </w:r>
            <w:proofErr w:type="spellStart"/>
            <w:r w:rsidRPr="00C96A2B">
              <w:rPr>
                <w:sz w:val="28"/>
              </w:rPr>
              <w:t>руб</w:t>
            </w:r>
            <w:proofErr w:type="spellEnd"/>
          </w:p>
        </w:tc>
      </w:tr>
      <w:tr w:rsidR="00A92195" w:rsidRPr="00E53D03" w:rsidTr="005818F4">
        <w:tc>
          <w:tcPr>
            <w:tcW w:w="9585" w:type="dxa"/>
            <w:gridSpan w:val="4"/>
          </w:tcPr>
          <w:p w:rsidR="00A92195" w:rsidRPr="00C96A2B" w:rsidRDefault="00A92195" w:rsidP="00281EB9">
            <w:pPr>
              <w:pStyle w:val="a5"/>
              <w:ind w:left="0"/>
              <w:jc w:val="center"/>
              <w:rPr>
                <w:sz w:val="28"/>
              </w:rPr>
            </w:pPr>
            <w:r w:rsidRPr="00C96A2B">
              <w:rPr>
                <w:sz w:val="28"/>
              </w:rPr>
              <w:t>Профессиональное обучение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 xml:space="preserve">Экономика и бухгалтерский учет (по отраслям) </w:t>
            </w:r>
          </w:p>
        </w:tc>
        <w:tc>
          <w:tcPr>
            <w:tcW w:w="1418" w:type="dxa"/>
            <w:vAlign w:val="center"/>
          </w:tcPr>
          <w:p w:rsidR="00A92195" w:rsidRPr="00C96A2B" w:rsidRDefault="00C96A2B" w:rsidP="00723682">
            <w:pPr>
              <w:ind w:left="-100"/>
              <w:jc w:val="center"/>
              <w:rPr>
                <w:sz w:val="28"/>
              </w:rPr>
            </w:pPr>
            <w:r w:rsidRPr="00C96A2B">
              <w:rPr>
                <w:sz w:val="28"/>
              </w:rPr>
              <w:t>1 г.10 мес.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40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C96A2B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C96A2B" w:rsidRPr="00C96A2B" w:rsidRDefault="00C96A2B" w:rsidP="00C96A2B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 xml:space="preserve">Право и организация социального обеспечения </w:t>
            </w:r>
          </w:p>
        </w:tc>
        <w:tc>
          <w:tcPr>
            <w:tcW w:w="1418" w:type="dxa"/>
            <w:vAlign w:val="center"/>
          </w:tcPr>
          <w:p w:rsidR="00C96A2B" w:rsidRPr="00C96A2B" w:rsidRDefault="00C96A2B" w:rsidP="00723682">
            <w:pPr>
              <w:ind w:left="-100"/>
              <w:jc w:val="center"/>
              <w:rPr>
                <w:sz w:val="28"/>
              </w:rPr>
            </w:pPr>
            <w:r w:rsidRPr="00C96A2B">
              <w:rPr>
                <w:sz w:val="28"/>
              </w:rPr>
              <w:t>1 г.10 мес.</w:t>
            </w:r>
          </w:p>
        </w:tc>
        <w:tc>
          <w:tcPr>
            <w:tcW w:w="1666" w:type="dxa"/>
            <w:vAlign w:val="center"/>
          </w:tcPr>
          <w:p w:rsidR="00C96A2B" w:rsidRPr="00C96A2B" w:rsidRDefault="00C96A2B" w:rsidP="00C96A2B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40 000,00</w:t>
            </w:r>
          </w:p>
        </w:tc>
      </w:tr>
      <w:tr w:rsidR="00C96A2B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C96A2B" w:rsidRPr="00C96A2B" w:rsidRDefault="00C96A2B" w:rsidP="00C96A2B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418" w:type="dxa"/>
            <w:vAlign w:val="center"/>
          </w:tcPr>
          <w:p w:rsidR="00C96A2B" w:rsidRPr="00C96A2B" w:rsidRDefault="00C96A2B" w:rsidP="00723682">
            <w:pPr>
              <w:widowControl/>
              <w:autoSpaceDE/>
              <w:autoSpaceDN/>
              <w:adjustRightInd/>
              <w:spacing w:line="315" w:lineRule="atLeast"/>
              <w:ind w:left="-100"/>
              <w:jc w:val="center"/>
              <w:rPr>
                <w:rFonts w:eastAsia="Times New Roman"/>
                <w:sz w:val="28"/>
                <w:szCs w:val="28"/>
              </w:rPr>
            </w:pPr>
            <w:r w:rsidRPr="00C96A2B">
              <w:rPr>
                <w:sz w:val="28"/>
                <w:szCs w:val="28"/>
              </w:rPr>
              <w:t>2 г.10 мес.</w:t>
            </w:r>
          </w:p>
        </w:tc>
        <w:tc>
          <w:tcPr>
            <w:tcW w:w="1666" w:type="dxa"/>
            <w:vAlign w:val="center"/>
          </w:tcPr>
          <w:p w:rsidR="00C96A2B" w:rsidRPr="00C96A2B" w:rsidRDefault="00C96A2B" w:rsidP="00C96A2B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C96A2B">
              <w:rPr>
                <w:sz w:val="28"/>
                <w:szCs w:val="28"/>
              </w:rPr>
              <w:t>108 15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Аддитивные технологии</w:t>
            </w:r>
          </w:p>
        </w:tc>
        <w:tc>
          <w:tcPr>
            <w:tcW w:w="1418" w:type="dxa"/>
            <w:vAlign w:val="center"/>
          </w:tcPr>
          <w:p w:rsidR="00A92195" w:rsidRPr="00C96A2B" w:rsidRDefault="00C96A2B" w:rsidP="00723682">
            <w:pPr>
              <w:ind w:left="-100"/>
              <w:jc w:val="center"/>
              <w:rPr>
                <w:sz w:val="28"/>
              </w:rPr>
            </w:pPr>
            <w:r w:rsidRPr="00C96A2B">
              <w:rPr>
                <w:sz w:val="28"/>
                <w:szCs w:val="28"/>
              </w:rPr>
              <w:t>2 г.10 мес.</w:t>
            </w:r>
          </w:p>
        </w:tc>
        <w:tc>
          <w:tcPr>
            <w:tcW w:w="1666" w:type="dxa"/>
            <w:vAlign w:val="center"/>
          </w:tcPr>
          <w:p w:rsidR="00A92195" w:rsidRPr="00C96A2B" w:rsidRDefault="00A92195" w:rsidP="00C96A2B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6</w:t>
            </w:r>
            <w:r w:rsidR="00C96A2B" w:rsidRPr="00C96A2B">
              <w:rPr>
                <w:sz w:val="28"/>
              </w:rPr>
              <w:t>6</w:t>
            </w:r>
            <w:r w:rsidRPr="00C96A2B">
              <w:rPr>
                <w:sz w:val="28"/>
              </w:rPr>
              <w:t> 000,00</w:t>
            </w:r>
          </w:p>
        </w:tc>
      </w:tr>
      <w:tr w:rsidR="00A92195" w:rsidRPr="00E53D03" w:rsidTr="005818F4">
        <w:tc>
          <w:tcPr>
            <w:tcW w:w="9585" w:type="dxa"/>
            <w:gridSpan w:val="4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Дополнительное профессиональное обучение</w:t>
            </w:r>
          </w:p>
        </w:tc>
      </w:tr>
      <w:tr w:rsidR="00A92195" w:rsidRPr="00E53D03" w:rsidTr="005818F4">
        <w:tc>
          <w:tcPr>
            <w:tcW w:w="9585" w:type="dxa"/>
            <w:gridSpan w:val="4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Повышение квалификации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C96A2B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По программе «</w:t>
            </w:r>
            <w:r w:rsidR="00A92195" w:rsidRPr="00C96A2B">
              <w:rPr>
                <w:sz w:val="28"/>
              </w:rPr>
              <w:t>Бухгалтер</w:t>
            </w:r>
            <w:r w:rsidRPr="00C96A2B">
              <w:rPr>
                <w:sz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0 000</w:t>
            </w:r>
            <w:r w:rsidR="00A92195" w:rsidRPr="00C96A2B">
              <w:rPr>
                <w:sz w:val="28"/>
              </w:rPr>
              <w:t>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C96A2B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Курсы «</w:t>
            </w:r>
            <w:r w:rsidR="00A92195" w:rsidRPr="00C96A2B">
              <w:rPr>
                <w:sz w:val="28"/>
              </w:rPr>
              <w:t>Пользователь ПК</w:t>
            </w:r>
            <w:r w:rsidRPr="00C96A2B">
              <w:rPr>
                <w:sz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72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4 000</w:t>
            </w:r>
            <w:r w:rsidR="00A92195" w:rsidRPr="00C96A2B">
              <w:rPr>
                <w:sz w:val="28"/>
              </w:rPr>
              <w:t>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C96A2B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По программе «</w:t>
            </w:r>
            <w:r w:rsidR="00A92195" w:rsidRPr="00C96A2B">
              <w:rPr>
                <w:sz w:val="28"/>
              </w:rPr>
              <w:t>Лаборант химического анализа</w:t>
            </w:r>
            <w:r w:rsidRPr="00C96A2B">
              <w:rPr>
                <w:sz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12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9 000</w:t>
            </w:r>
            <w:r w:rsidR="00A92195" w:rsidRPr="00C96A2B">
              <w:rPr>
                <w:sz w:val="28"/>
              </w:rPr>
              <w:t>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C96A2B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По программе «</w:t>
            </w:r>
            <w:r w:rsidR="00A92195" w:rsidRPr="00C96A2B">
              <w:rPr>
                <w:sz w:val="28"/>
              </w:rPr>
              <w:t>Наладчик контрольно-измерительных приборов</w:t>
            </w:r>
            <w:r w:rsidRPr="00C96A2B">
              <w:rPr>
                <w:sz w:val="28"/>
              </w:rPr>
              <w:t>»</w:t>
            </w:r>
            <w:r w:rsidR="00A92195" w:rsidRPr="00C96A2B">
              <w:rPr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12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9 000</w:t>
            </w:r>
            <w:r w:rsidR="00A92195" w:rsidRPr="00C96A2B">
              <w:rPr>
                <w:sz w:val="28"/>
              </w:rPr>
              <w:t>,00</w:t>
            </w:r>
          </w:p>
        </w:tc>
      </w:tr>
      <w:tr w:rsidR="00A92195" w:rsidRPr="00E53D03" w:rsidTr="005818F4">
        <w:tc>
          <w:tcPr>
            <w:tcW w:w="9585" w:type="dxa"/>
            <w:gridSpan w:val="4"/>
          </w:tcPr>
          <w:p w:rsidR="00A92195" w:rsidRPr="00C96A2B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Профессиональная переподготовка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pPr>
              <w:jc w:val="both"/>
              <w:rPr>
                <w:sz w:val="28"/>
              </w:rPr>
            </w:pPr>
            <w:r w:rsidRPr="00C96A2B">
              <w:rPr>
                <w:sz w:val="28"/>
              </w:rPr>
              <w:t>По программе «Слесарь контрольно-измерительных приборов и автоматики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>По программе  «Технология производства изделий из полимерных композитов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>По программе  «Технология производства и переработки пластических масс и эластомеров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>По программе  «Аддитивные технологии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>По программе  «Экономика и бухгалтерский учет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>По программе  «Право и организация социального обеспечения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  <w:tr w:rsidR="00A92195" w:rsidRPr="00E53D03" w:rsidTr="005818F4">
        <w:trPr>
          <w:gridAfter w:val="1"/>
          <w:wAfter w:w="14" w:type="dxa"/>
        </w:trPr>
        <w:tc>
          <w:tcPr>
            <w:tcW w:w="6487" w:type="dxa"/>
          </w:tcPr>
          <w:p w:rsidR="00A92195" w:rsidRPr="00C96A2B" w:rsidRDefault="00A92195" w:rsidP="00281EB9">
            <w:r w:rsidRPr="00C96A2B">
              <w:rPr>
                <w:sz w:val="28"/>
              </w:rPr>
              <w:t xml:space="preserve">По программе  «Оснащение средствами автоматизации технологических процессов и производств </w:t>
            </w:r>
            <w:proofErr w:type="gramStart"/>
            <w:r w:rsidRPr="00C96A2B">
              <w:rPr>
                <w:sz w:val="28"/>
              </w:rPr>
              <w:t xml:space="preserve">( </w:t>
            </w:r>
            <w:proofErr w:type="gramEnd"/>
            <w:r w:rsidRPr="00C96A2B">
              <w:rPr>
                <w:sz w:val="28"/>
              </w:rPr>
              <w:t>по отраслям)»</w:t>
            </w:r>
          </w:p>
        </w:tc>
        <w:tc>
          <w:tcPr>
            <w:tcW w:w="1418" w:type="dxa"/>
            <w:vAlign w:val="center"/>
          </w:tcPr>
          <w:p w:rsidR="00A92195" w:rsidRPr="00C96A2B" w:rsidRDefault="00A92195" w:rsidP="00281EB9">
            <w:pPr>
              <w:jc w:val="center"/>
              <w:rPr>
                <w:sz w:val="28"/>
              </w:rPr>
            </w:pPr>
            <w:r w:rsidRPr="00C96A2B"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C96A2B" w:rsidRDefault="00C96A2B" w:rsidP="00281EB9">
            <w:pPr>
              <w:jc w:val="center"/>
              <w:rPr>
                <w:sz w:val="28"/>
                <w:highlight w:val="yellow"/>
              </w:rPr>
            </w:pPr>
            <w:r w:rsidRPr="00C96A2B">
              <w:rPr>
                <w:sz w:val="28"/>
              </w:rPr>
              <w:t>13 0</w:t>
            </w:r>
            <w:r w:rsidR="00A92195" w:rsidRPr="00C96A2B">
              <w:rPr>
                <w:sz w:val="28"/>
              </w:rPr>
              <w:t>00,00</w:t>
            </w:r>
          </w:p>
        </w:tc>
      </w:tr>
    </w:tbl>
    <w:p w:rsidR="00C25DD3" w:rsidRDefault="00C25DD3" w:rsidP="00C25DD3">
      <w:pPr>
        <w:pStyle w:val="a7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</w:p>
    <w:p w:rsidR="00876E6C" w:rsidRPr="00876E6C" w:rsidRDefault="00876E6C" w:rsidP="00876E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76E6C">
        <w:rPr>
          <w:b/>
          <w:sz w:val="28"/>
          <w:szCs w:val="28"/>
        </w:rPr>
        <w:t>Использование современных образовательных технологий</w:t>
      </w:r>
    </w:p>
    <w:p w:rsidR="00876E6C" w:rsidRDefault="00876E6C" w:rsidP="00723682">
      <w:pPr>
        <w:spacing w:line="276" w:lineRule="auto"/>
        <w:ind w:firstLine="709"/>
        <w:jc w:val="both"/>
        <w:rPr>
          <w:sz w:val="28"/>
          <w:szCs w:val="28"/>
        </w:rPr>
      </w:pPr>
      <w:r w:rsidRPr="00A555C8">
        <w:rPr>
          <w:sz w:val="28"/>
          <w:szCs w:val="28"/>
        </w:rPr>
        <w:t xml:space="preserve">В 2020-2021 учебном году </w:t>
      </w:r>
      <w:r>
        <w:rPr>
          <w:sz w:val="28"/>
          <w:szCs w:val="28"/>
        </w:rPr>
        <w:t xml:space="preserve">в образовательном процессе </w:t>
      </w:r>
      <w:r w:rsidRPr="00A555C8">
        <w:rPr>
          <w:sz w:val="28"/>
          <w:szCs w:val="28"/>
        </w:rPr>
        <w:t>использовались современны</w:t>
      </w:r>
      <w:r>
        <w:rPr>
          <w:sz w:val="28"/>
          <w:szCs w:val="28"/>
        </w:rPr>
        <w:t>е</w:t>
      </w:r>
      <w:r w:rsidRPr="00A555C8">
        <w:rPr>
          <w:sz w:val="28"/>
          <w:szCs w:val="28"/>
        </w:rPr>
        <w:t xml:space="preserve"> дистанционные образовательные технологии и электронное обучение</w:t>
      </w:r>
      <w:r w:rsidR="00723682">
        <w:rPr>
          <w:sz w:val="28"/>
          <w:szCs w:val="28"/>
        </w:rPr>
        <w:t xml:space="preserve"> на таких</w:t>
      </w:r>
      <w:r>
        <w:rPr>
          <w:sz w:val="28"/>
          <w:szCs w:val="28"/>
        </w:rPr>
        <w:t xml:space="preserve"> сервисы и платформ</w:t>
      </w:r>
      <w:r w:rsidR="00723682">
        <w:rPr>
          <w:sz w:val="28"/>
          <w:szCs w:val="28"/>
        </w:rPr>
        <w:t>ах, как</w:t>
      </w:r>
      <w:r w:rsidRPr="00A555C8">
        <w:rPr>
          <w:sz w:val="28"/>
          <w:szCs w:val="28"/>
        </w:rPr>
        <w:t xml:space="preserve"> </w:t>
      </w:r>
      <w:proofErr w:type="spellStart"/>
      <w:r w:rsidRPr="00A555C8">
        <w:rPr>
          <w:sz w:val="28"/>
          <w:szCs w:val="28"/>
        </w:rPr>
        <w:t>Скайп</w:t>
      </w:r>
      <w:proofErr w:type="spellEnd"/>
      <w:r w:rsidRPr="00A555C8">
        <w:rPr>
          <w:sz w:val="28"/>
          <w:szCs w:val="28"/>
        </w:rPr>
        <w:t xml:space="preserve">, </w:t>
      </w:r>
      <w:proofErr w:type="spellStart"/>
      <w:r w:rsidRPr="00A555C8">
        <w:rPr>
          <w:sz w:val="28"/>
          <w:szCs w:val="28"/>
        </w:rPr>
        <w:t>YouTube</w:t>
      </w:r>
      <w:proofErr w:type="spellEnd"/>
      <w:r w:rsidRPr="005818F4">
        <w:rPr>
          <w:sz w:val="28"/>
          <w:szCs w:val="28"/>
        </w:rPr>
        <w:t>,  </w:t>
      </w:r>
      <w:proofErr w:type="spellStart"/>
      <w:r w:rsidRPr="005818F4">
        <w:rPr>
          <w:sz w:val="28"/>
          <w:szCs w:val="28"/>
        </w:rPr>
        <w:t>Proficonf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818F4">
        <w:rPr>
          <w:sz w:val="28"/>
          <w:szCs w:val="28"/>
        </w:rPr>
        <w:t>WhatsApp</w:t>
      </w:r>
      <w:proofErr w:type="spellEnd"/>
      <w:r w:rsidR="00723682">
        <w:rPr>
          <w:sz w:val="28"/>
          <w:szCs w:val="28"/>
        </w:rPr>
        <w:t xml:space="preserve">, </w:t>
      </w:r>
      <w:proofErr w:type="spellStart"/>
      <w:r w:rsidR="00723682" w:rsidRPr="00723682">
        <w:rPr>
          <w:sz w:val="28"/>
          <w:szCs w:val="28"/>
        </w:rPr>
        <w:t>Kahoot</w:t>
      </w:r>
      <w:proofErr w:type="spellEnd"/>
      <w:r w:rsidR="00C4370C">
        <w:rPr>
          <w:sz w:val="28"/>
          <w:szCs w:val="28"/>
        </w:rPr>
        <w:t xml:space="preserve"> и др.</w:t>
      </w:r>
      <w:r w:rsidR="007A5CFB">
        <w:rPr>
          <w:sz w:val="28"/>
          <w:szCs w:val="28"/>
        </w:rPr>
        <w:t xml:space="preserve"> </w:t>
      </w:r>
      <w:r w:rsidR="007A5CFB" w:rsidRPr="007A5CFB">
        <w:rPr>
          <w:sz w:val="28"/>
          <w:szCs w:val="28"/>
        </w:rPr>
        <w:t>В образовательном процессе также широко использовал</w:t>
      </w:r>
      <w:r w:rsidR="007A5CFB">
        <w:rPr>
          <w:sz w:val="28"/>
          <w:szCs w:val="28"/>
        </w:rPr>
        <w:t>о</w:t>
      </w:r>
      <w:r w:rsidR="007A5CFB" w:rsidRPr="007A5CFB">
        <w:rPr>
          <w:sz w:val="28"/>
          <w:szCs w:val="28"/>
        </w:rPr>
        <w:t>сь онлайн-тестирование</w:t>
      </w:r>
      <w:r w:rsidR="007A5CFB">
        <w:rPr>
          <w:sz w:val="28"/>
          <w:szCs w:val="28"/>
        </w:rPr>
        <w:t>.</w:t>
      </w:r>
    </w:p>
    <w:p w:rsidR="00AC3762" w:rsidRPr="00723682" w:rsidRDefault="00AC3762" w:rsidP="005712B5">
      <w:pPr>
        <w:spacing w:line="276" w:lineRule="auto"/>
        <w:jc w:val="both"/>
        <w:rPr>
          <w:sz w:val="28"/>
          <w:szCs w:val="28"/>
        </w:rPr>
      </w:pPr>
    </w:p>
    <w:p w:rsidR="004C5B9B" w:rsidRPr="004C5B9B" w:rsidRDefault="004C5B9B" w:rsidP="004C5B9B">
      <w:pPr>
        <w:pStyle w:val="af1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66C8">
        <w:rPr>
          <w:sz w:val="28"/>
          <w:szCs w:val="28"/>
        </w:rPr>
        <w:t>Методическая работа</w:t>
      </w:r>
      <w:r w:rsidRPr="004C5B9B">
        <w:rPr>
          <w:color w:val="000000" w:themeColor="text1"/>
          <w:sz w:val="28"/>
          <w:szCs w:val="28"/>
        </w:rPr>
        <w:t xml:space="preserve"> в 2020-2021 учебном году была направлена на выполнение поставленных задач и их реализацию через работу педагогического коллектива техникума над методической темой: «Повышение качества подготовки специалистов на основе совершенствования учебно-методического обеспечения ФГОС СПО».</w:t>
      </w:r>
    </w:p>
    <w:p w:rsidR="004C5B9B" w:rsidRPr="007C67FB" w:rsidRDefault="004C5B9B" w:rsidP="005818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совет в отчетном году провел 12 заседаний, на </w:t>
      </w:r>
      <w:r w:rsidR="005818F4">
        <w:rPr>
          <w:sz w:val="28"/>
          <w:szCs w:val="28"/>
        </w:rPr>
        <w:t>которых рассматривались</w:t>
      </w:r>
      <w:r>
        <w:rPr>
          <w:sz w:val="28"/>
          <w:szCs w:val="28"/>
        </w:rPr>
        <w:t xml:space="preserve"> вопросы по</w:t>
      </w:r>
      <w:r w:rsidRPr="00320E26">
        <w:rPr>
          <w:sz w:val="28"/>
          <w:szCs w:val="28"/>
        </w:rPr>
        <w:t xml:space="preserve"> повышению уровня учебно-воспитательной работы и качес</w:t>
      </w:r>
      <w:r>
        <w:rPr>
          <w:sz w:val="28"/>
          <w:szCs w:val="28"/>
        </w:rPr>
        <w:t xml:space="preserve">тва знаний студентов, а </w:t>
      </w:r>
      <w:r w:rsidR="005818F4">
        <w:rPr>
          <w:sz w:val="28"/>
          <w:szCs w:val="28"/>
        </w:rPr>
        <w:t xml:space="preserve">также по </w:t>
      </w:r>
      <w:r w:rsidR="005818F4" w:rsidRPr="00320E26">
        <w:rPr>
          <w:sz w:val="28"/>
          <w:szCs w:val="28"/>
        </w:rPr>
        <w:t>обмену</w:t>
      </w:r>
      <w:r w:rsidRPr="00320E26">
        <w:rPr>
          <w:sz w:val="28"/>
          <w:szCs w:val="28"/>
        </w:rPr>
        <w:t xml:space="preserve"> опытом</w:t>
      </w:r>
      <w:r>
        <w:rPr>
          <w:sz w:val="28"/>
          <w:szCs w:val="28"/>
        </w:rPr>
        <w:t xml:space="preserve"> преподавателей</w:t>
      </w:r>
      <w:r w:rsidRPr="00320E26">
        <w:rPr>
          <w:sz w:val="28"/>
          <w:szCs w:val="28"/>
        </w:rPr>
        <w:t>, внедрение передового педагогического опыта и д</w:t>
      </w:r>
      <w:r w:rsidR="005818F4">
        <w:rPr>
          <w:sz w:val="28"/>
          <w:szCs w:val="28"/>
        </w:rPr>
        <w:t xml:space="preserve">остижений педагогической науки, </w:t>
      </w:r>
      <w:r w:rsidRPr="009376C3">
        <w:rPr>
          <w:sz w:val="28"/>
          <w:szCs w:val="28"/>
        </w:rPr>
        <w:t xml:space="preserve">систематизации внедрения и использования современных информационных и телекоммуникационных технологий при обучении. </w:t>
      </w:r>
    </w:p>
    <w:p w:rsidR="004C5B9B" w:rsidRPr="001F0636" w:rsidRDefault="004C5B9B" w:rsidP="00A15455">
      <w:pPr>
        <w:widowControl/>
        <w:shd w:val="clear" w:color="auto" w:fill="FFFFFF"/>
        <w:autoSpaceDE/>
        <w:autoSpaceDN/>
        <w:adjustRightInd/>
        <w:spacing w:line="276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bCs/>
          <w:sz w:val="28"/>
          <w:szCs w:val="28"/>
        </w:rPr>
        <w:t>Для преподавателей</w:t>
      </w:r>
      <w:r w:rsidRPr="001F0636">
        <w:rPr>
          <w:rFonts w:eastAsia="Times New Roman"/>
          <w:color w:val="000000"/>
          <w:sz w:val="28"/>
          <w:szCs w:val="28"/>
        </w:rPr>
        <w:t xml:space="preserve"> в 2020-2021 учебном году были </w:t>
      </w:r>
      <w:r w:rsidR="00A15455">
        <w:rPr>
          <w:rFonts w:eastAsia="Times New Roman"/>
          <w:color w:val="000000"/>
          <w:sz w:val="28"/>
          <w:szCs w:val="28"/>
        </w:rPr>
        <w:t>проведены</w:t>
      </w:r>
      <w:r w:rsidR="00A15455" w:rsidRPr="001F0636">
        <w:rPr>
          <w:rFonts w:eastAsia="Times New Roman"/>
          <w:color w:val="000000"/>
          <w:sz w:val="28"/>
          <w:szCs w:val="28"/>
        </w:rPr>
        <w:t xml:space="preserve"> индивидуальные</w:t>
      </w:r>
      <w:r w:rsidRPr="001F0636">
        <w:rPr>
          <w:rFonts w:eastAsia="Times New Roman"/>
          <w:bCs/>
          <w:iCs/>
          <w:color w:val="000000"/>
          <w:sz w:val="28"/>
          <w:szCs w:val="28"/>
        </w:rPr>
        <w:t xml:space="preserve"> консультации</w:t>
      </w:r>
      <w:r w:rsidRPr="001F0636">
        <w:rPr>
          <w:rFonts w:eastAsia="Times New Roman"/>
          <w:color w:val="000000"/>
          <w:sz w:val="28"/>
          <w:szCs w:val="28"/>
        </w:rPr>
        <w:t> по следующим вопросам:</w:t>
      </w:r>
    </w:p>
    <w:p w:rsidR="004C5B9B" w:rsidRPr="001F0636" w:rsidRDefault="004C5B9B" w:rsidP="00293C50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rFonts w:eastAsia="Times New Roman"/>
          <w:color w:val="000000"/>
          <w:sz w:val="28"/>
          <w:szCs w:val="28"/>
        </w:rPr>
        <w:t>изучение документов (</w:t>
      </w:r>
      <w:r w:rsidR="00A15455">
        <w:rPr>
          <w:rFonts w:eastAsia="Times New Roman"/>
          <w:color w:val="000000"/>
          <w:sz w:val="28"/>
          <w:szCs w:val="28"/>
        </w:rPr>
        <w:t>Федеральные законы и Постановления в области образования</w:t>
      </w:r>
      <w:r w:rsidRPr="001F0636">
        <w:rPr>
          <w:rFonts w:eastAsia="Times New Roman"/>
          <w:color w:val="000000"/>
          <w:sz w:val="28"/>
          <w:szCs w:val="28"/>
        </w:rPr>
        <w:t>);</w:t>
      </w:r>
    </w:p>
    <w:p w:rsidR="004C5B9B" w:rsidRPr="001F0636" w:rsidRDefault="004C5B9B" w:rsidP="00293C50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rFonts w:eastAsia="Times New Roman"/>
          <w:color w:val="000000"/>
          <w:sz w:val="28"/>
          <w:szCs w:val="28"/>
        </w:rPr>
        <w:t>методические рекомендации по аттестации педагогов;</w:t>
      </w:r>
    </w:p>
    <w:p w:rsidR="004C5B9B" w:rsidRPr="001F0636" w:rsidRDefault="004C5B9B" w:rsidP="00293C50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rFonts w:eastAsia="Times New Roman"/>
          <w:color w:val="000000"/>
          <w:sz w:val="28"/>
          <w:szCs w:val="28"/>
        </w:rPr>
        <w:t>портфолио как инструмент аттестации педагогических работников;</w:t>
      </w:r>
    </w:p>
    <w:p w:rsidR="004C5B9B" w:rsidRPr="001F0636" w:rsidRDefault="004C5B9B" w:rsidP="00293C50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rFonts w:eastAsia="Times New Roman"/>
          <w:color w:val="000000"/>
          <w:sz w:val="28"/>
          <w:szCs w:val="28"/>
        </w:rPr>
        <w:t>анализ собственной педагогической деятельности;</w:t>
      </w:r>
    </w:p>
    <w:p w:rsidR="004C5B9B" w:rsidRPr="001F0636" w:rsidRDefault="004C5B9B" w:rsidP="00293C50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426"/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F0636">
        <w:rPr>
          <w:rFonts w:eastAsia="Times New Roman"/>
          <w:color w:val="000000"/>
          <w:sz w:val="28"/>
          <w:szCs w:val="28"/>
        </w:rPr>
        <w:t>заполнение заявлений для прохождения аттестации и </w:t>
      </w:r>
      <w:r w:rsidRPr="001F0636">
        <w:rPr>
          <w:color w:val="000000"/>
          <w:sz w:val="28"/>
          <w:szCs w:val="28"/>
          <w:shd w:val="clear" w:color="auto" w:fill="FFFFFF"/>
        </w:rPr>
        <w:t>подготовка пакета документов.</w:t>
      </w:r>
    </w:p>
    <w:p w:rsidR="004C5B9B" w:rsidRDefault="00A15455" w:rsidP="00A15455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на и проведена р</w:t>
      </w:r>
      <w:r w:rsidR="004C5B9B" w:rsidRPr="001F0636">
        <w:rPr>
          <w:rFonts w:eastAsia="Calibri"/>
          <w:sz w:val="28"/>
          <w:szCs w:val="28"/>
        </w:rPr>
        <w:t>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</w:t>
      </w:r>
      <w:r>
        <w:rPr>
          <w:rFonts w:eastAsia="Calibri"/>
          <w:sz w:val="28"/>
          <w:szCs w:val="28"/>
        </w:rPr>
        <w:t>ормула профессионального успеха.</w:t>
      </w:r>
    </w:p>
    <w:p w:rsidR="00EF474E" w:rsidRPr="00320E26" w:rsidRDefault="00EF474E" w:rsidP="00EF474E">
      <w:pPr>
        <w:spacing w:line="276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реподав</w:t>
      </w:r>
      <w:r>
        <w:rPr>
          <w:sz w:val="28"/>
          <w:szCs w:val="28"/>
        </w:rPr>
        <w:t>ателями техникума проведено 15</w:t>
      </w:r>
      <w:r w:rsidRPr="00320E26">
        <w:rPr>
          <w:sz w:val="28"/>
          <w:szCs w:val="28"/>
        </w:rPr>
        <w:t xml:space="preserve"> открытых учебных занятий, 4 недели профессионального мастерства. 1</w:t>
      </w:r>
      <w:r>
        <w:rPr>
          <w:sz w:val="28"/>
          <w:szCs w:val="28"/>
        </w:rPr>
        <w:t>8</w:t>
      </w:r>
      <w:r w:rsidRPr="00320E26">
        <w:rPr>
          <w:sz w:val="28"/>
          <w:szCs w:val="28"/>
        </w:rPr>
        <w:t xml:space="preserve"> преподавателей приняли участие во всероссийских, региональных конкурсах и олимпиадах. Результаты участия педагогических работников в мероприятиях освещены на сайте техникума и в социальных сетях.</w:t>
      </w:r>
    </w:p>
    <w:p w:rsidR="00EF474E" w:rsidRPr="00320E26" w:rsidRDefault="00EF474E" w:rsidP="00EF474E">
      <w:pPr>
        <w:spacing w:line="276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едагоги широко применяют как традиционные формы и методы проведения занятий, так и внедряют в учебный процесс современные технологии обучения, которые обеспечивают формирование у студентов системного мышления, готовности к самостоятельному освоению новых знаний, применению профессиональных умений и навыков.</w:t>
      </w:r>
    </w:p>
    <w:p w:rsidR="00EF474E" w:rsidRPr="00320E26" w:rsidRDefault="00EF474E" w:rsidP="00EF474E">
      <w:pPr>
        <w:spacing w:line="276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реподаватели показали умения использовать активные и интерактивные формы проведения занятий, что является одним из условий </w:t>
      </w:r>
      <w:r w:rsidRPr="00320E26">
        <w:rPr>
          <w:sz w:val="28"/>
          <w:szCs w:val="28"/>
        </w:rPr>
        <w:lastRenderedPageBreak/>
        <w:t>эффективного введения актуализированных стандартов профессионального образования, предполагающих повышение профессионально-практической направленности образовательного процесса. Поэтому все более распространенным</w:t>
      </w:r>
      <w:r w:rsidR="00C466C8">
        <w:rPr>
          <w:sz w:val="28"/>
          <w:szCs w:val="28"/>
        </w:rPr>
        <w:t>и</w:t>
      </w:r>
      <w:r w:rsidRPr="00320E26">
        <w:rPr>
          <w:sz w:val="28"/>
          <w:szCs w:val="28"/>
        </w:rPr>
        <w:t xml:space="preserve"> становятся профессионально-ориентированное и </w:t>
      </w:r>
      <w:proofErr w:type="spellStart"/>
      <w:r w:rsidRPr="00320E26">
        <w:rPr>
          <w:sz w:val="28"/>
          <w:szCs w:val="28"/>
        </w:rPr>
        <w:t>деятельност</w:t>
      </w:r>
      <w:r>
        <w:rPr>
          <w:sz w:val="28"/>
          <w:szCs w:val="28"/>
        </w:rPr>
        <w:t>ное</w:t>
      </w:r>
      <w:proofErr w:type="spellEnd"/>
      <w:r w:rsidRPr="00320E26">
        <w:rPr>
          <w:sz w:val="28"/>
          <w:szCs w:val="28"/>
        </w:rPr>
        <w:t xml:space="preserve"> обучение, деловые и ролевые игры, </w:t>
      </w:r>
      <w:proofErr w:type="gramStart"/>
      <w:r w:rsidRPr="00320E26">
        <w:rPr>
          <w:sz w:val="28"/>
          <w:szCs w:val="28"/>
        </w:rPr>
        <w:t>исследовательский</w:t>
      </w:r>
      <w:proofErr w:type="gramEnd"/>
      <w:r w:rsidRPr="00320E26">
        <w:rPr>
          <w:sz w:val="28"/>
          <w:szCs w:val="28"/>
        </w:rPr>
        <w:t>, проблемные методы и др.</w:t>
      </w:r>
    </w:p>
    <w:p w:rsidR="00EF474E" w:rsidRPr="00320E26" w:rsidRDefault="00EF474E" w:rsidP="00EF474E">
      <w:pPr>
        <w:spacing w:line="276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Развитие профессиональной компетентности преподавателей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, в совокупности обеспечи</w:t>
      </w:r>
      <w:r>
        <w:rPr>
          <w:sz w:val="28"/>
          <w:szCs w:val="28"/>
        </w:rPr>
        <w:t>вает</w:t>
      </w:r>
      <w:r w:rsidRPr="00320E26">
        <w:rPr>
          <w:sz w:val="28"/>
          <w:szCs w:val="28"/>
        </w:rPr>
        <w:t xml:space="preserve"> выполнение требований по достижению современного кач</w:t>
      </w:r>
      <w:r>
        <w:rPr>
          <w:sz w:val="28"/>
          <w:szCs w:val="28"/>
        </w:rPr>
        <w:t xml:space="preserve">ества образования и </w:t>
      </w:r>
      <w:r w:rsidRPr="00320E26">
        <w:rPr>
          <w:sz w:val="28"/>
          <w:szCs w:val="28"/>
        </w:rPr>
        <w:t>достигается, в том числе</w:t>
      </w:r>
      <w:r>
        <w:rPr>
          <w:sz w:val="28"/>
          <w:szCs w:val="28"/>
        </w:rPr>
        <w:t>,</w:t>
      </w:r>
      <w:r w:rsidRPr="00320E26">
        <w:rPr>
          <w:sz w:val="28"/>
          <w:szCs w:val="28"/>
        </w:rPr>
        <w:t xml:space="preserve"> через повышение квалификации педагогических работников.</w:t>
      </w:r>
    </w:p>
    <w:p w:rsidR="00EF474E" w:rsidRPr="00562FFB" w:rsidRDefault="00562FFB" w:rsidP="00562FF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F474E" w:rsidRPr="00320E26">
        <w:rPr>
          <w:sz w:val="28"/>
          <w:szCs w:val="28"/>
        </w:rPr>
        <w:t xml:space="preserve"> человек были эксперт</w:t>
      </w:r>
      <w:r w:rsidR="00EF474E">
        <w:rPr>
          <w:sz w:val="28"/>
          <w:szCs w:val="28"/>
        </w:rPr>
        <w:t>ами на</w:t>
      </w:r>
      <w:r>
        <w:rPr>
          <w:sz w:val="28"/>
          <w:szCs w:val="28"/>
        </w:rPr>
        <w:t xml:space="preserve"> региональном</w:t>
      </w:r>
      <w:r w:rsidR="00EF474E">
        <w:rPr>
          <w:sz w:val="28"/>
          <w:szCs w:val="28"/>
        </w:rPr>
        <w:t xml:space="preserve"> чемпионате </w:t>
      </w:r>
      <w:r>
        <w:rPr>
          <w:sz w:val="28"/>
          <w:szCs w:val="28"/>
        </w:rPr>
        <w:t xml:space="preserve">WorldSkills, </w:t>
      </w:r>
      <w:r w:rsidRPr="00320E2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EF474E" w:rsidRPr="00320E26">
        <w:rPr>
          <w:sz w:val="28"/>
          <w:szCs w:val="28"/>
        </w:rPr>
        <w:t>человек имеют свидетельство на право оценивания демонстрационного экзамена</w:t>
      </w:r>
      <w:r>
        <w:rPr>
          <w:sz w:val="28"/>
          <w:szCs w:val="28"/>
        </w:rPr>
        <w:t>, 3 из которых имеют свидетельство главного эксперта</w:t>
      </w:r>
      <w:r w:rsidR="00EF474E" w:rsidRPr="00320E26">
        <w:rPr>
          <w:sz w:val="28"/>
          <w:szCs w:val="28"/>
        </w:rPr>
        <w:t>.</w:t>
      </w:r>
      <w:proofErr w:type="gramEnd"/>
    </w:p>
    <w:p w:rsidR="00EF474E" w:rsidRPr="00D7705D" w:rsidRDefault="00EF474E" w:rsidP="00562FF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705D">
        <w:rPr>
          <w:rFonts w:eastAsia="Calibri"/>
          <w:sz w:val="28"/>
          <w:szCs w:val="28"/>
          <w:lang w:eastAsia="en-US"/>
        </w:rPr>
        <w:t xml:space="preserve">В течение года велась работа по </w:t>
      </w:r>
      <w:r w:rsidR="007600C5" w:rsidRPr="00D7705D">
        <w:rPr>
          <w:rFonts w:eastAsia="Calibri"/>
          <w:sz w:val="28"/>
          <w:szCs w:val="28"/>
          <w:lang w:eastAsia="en-US"/>
        </w:rPr>
        <w:t>использованию преподавателями</w:t>
      </w:r>
      <w:r w:rsidRPr="00D7705D">
        <w:rPr>
          <w:rFonts w:eastAsia="Calibri"/>
          <w:sz w:val="28"/>
          <w:szCs w:val="28"/>
          <w:lang w:eastAsia="en-US"/>
        </w:rPr>
        <w:t xml:space="preserve"> современных педагогических технологий, методов ведения личностно ориентированного урока.</w:t>
      </w:r>
    </w:p>
    <w:p w:rsidR="007600C5" w:rsidRPr="00723682" w:rsidRDefault="00EF474E" w:rsidP="00723682">
      <w:pPr>
        <w:shd w:val="clear" w:color="auto" w:fill="FFFFFF"/>
        <w:spacing w:line="276" w:lineRule="auto"/>
        <w:ind w:firstLine="708"/>
        <w:jc w:val="both"/>
      </w:pPr>
      <w:r w:rsidRPr="009972FB">
        <w:rPr>
          <w:rFonts w:eastAsia="Times New Roman"/>
          <w:sz w:val="28"/>
          <w:szCs w:val="28"/>
          <w:bdr w:val="none" w:sz="0" w:space="0" w:color="auto" w:frame="1"/>
        </w:rPr>
        <w:t xml:space="preserve">Анализ методической работы </w:t>
      </w:r>
      <w:r>
        <w:rPr>
          <w:rFonts w:eastAsia="Times New Roman"/>
          <w:sz w:val="28"/>
          <w:szCs w:val="28"/>
          <w:bdr w:val="none" w:sz="0" w:space="0" w:color="auto" w:frame="1"/>
        </w:rPr>
        <w:t>за 2020-2021</w:t>
      </w:r>
      <w:r w:rsidRPr="00AE6937">
        <w:rPr>
          <w:rFonts w:eastAsia="Times New Roman"/>
          <w:sz w:val="28"/>
          <w:szCs w:val="28"/>
          <w:bdr w:val="none" w:sz="0" w:space="0" w:color="auto" w:frame="1"/>
        </w:rPr>
        <w:t xml:space="preserve"> учебн</w:t>
      </w:r>
      <w:r w:rsidR="007600C5">
        <w:rPr>
          <w:rFonts w:eastAsia="Times New Roman"/>
          <w:sz w:val="28"/>
          <w:szCs w:val="28"/>
          <w:bdr w:val="none" w:sz="0" w:space="0" w:color="auto" w:frame="1"/>
        </w:rPr>
        <w:t>ый</w:t>
      </w:r>
      <w:r w:rsidRPr="00AE6937">
        <w:rPr>
          <w:rFonts w:eastAsia="Times New Roman"/>
          <w:sz w:val="28"/>
          <w:szCs w:val="28"/>
          <w:bdr w:val="none" w:sz="0" w:space="0" w:color="auto" w:frame="1"/>
        </w:rPr>
        <w:t xml:space="preserve"> год</w:t>
      </w:r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r w:rsidRPr="009972FB">
        <w:rPr>
          <w:rFonts w:eastAsia="Times New Roman"/>
          <w:sz w:val="28"/>
          <w:szCs w:val="28"/>
          <w:bdr w:val="none" w:sz="0" w:space="0" w:color="auto" w:frame="1"/>
        </w:rPr>
        <w:t>показал, что совершенствующаяся сис</w:t>
      </w:r>
      <w:r>
        <w:rPr>
          <w:rFonts w:eastAsia="Times New Roman"/>
          <w:sz w:val="28"/>
          <w:szCs w:val="28"/>
          <w:bdr w:val="none" w:sz="0" w:space="0" w:color="auto" w:frame="1"/>
        </w:rPr>
        <w:t>тема методической работы в техникуме</w:t>
      </w:r>
      <w:r w:rsidRPr="009972FB">
        <w:rPr>
          <w:rFonts w:eastAsia="Times New Roman"/>
          <w:sz w:val="28"/>
          <w:szCs w:val="28"/>
          <w:bdr w:val="none" w:sz="0" w:space="0" w:color="auto" w:frame="1"/>
        </w:rPr>
        <w:t xml:space="preserve"> является фундаментом качественного обновления и развития образовательного процесса и роста профессионализма преподавателей. </w:t>
      </w:r>
    </w:p>
    <w:p w:rsidR="004C5B9B" w:rsidRDefault="004C5B9B" w:rsidP="004C5B9B">
      <w:pPr>
        <w:pStyle w:val="a5"/>
        <w:tabs>
          <w:tab w:val="left" w:pos="851"/>
          <w:tab w:val="left" w:pos="993"/>
          <w:tab w:val="left" w:pos="1247"/>
        </w:tabs>
        <w:adjustRightInd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543B8A">
        <w:rPr>
          <w:rFonts w:eastAsia="Times New Roman"/>
          <w:b/>
          <w:sz w:val="28"/>
          <w:szCs w:val="28"/>
        </w:rPr>
        <w:t>Работа</w:t>
      </w:r>
      <w:r w:rsidRPr="00543B8A">
        <w:rPr>
          <w:rFonts w:eastAsia="Times New Roman"/>
          <w:b/>
          <w:spacing w:val="-2"/>
          <w:sz w:val="28"/>
          <w:szCs w:val="28"/>
        </w:rPr>
        <w:t xml:space="preserve"> </w:t>
      </w:r>
      <w:r w:rsidR="00EA07AC">
        <w:rPr>
          <w:rFonts w:eastAsia="Times New Roman"/>
          <w:b/>
          <w:sz w:val="28"/>
          <w:szCs w:val="28"/>
        </w:rPr>
        <w:t>по Целевой программе наставничества</w:t>
      </w:r>
    </w:p>
    <w:p w:rsidR="004C5B9B" w:rsidRPr="007B6291" w:rsidRDefault="004C5B9B" w:rsidP="00351B1A">
      <w:pPr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B6291">
        <w:rPr>
          <w:rFonts w:eastAsia="Times New Roman"/>
          <w:bCs/>
          <w:sz w:val="28"/>
          <w:szCs w:val="28"/>
        </w:rPr>
        <w:t xml:space="preserve">В техникуме имеется опыт вовлечения в наставничество предприятий-партнеров, работает «Школа молодого педагога», «Школа педагогического </w:t>
      </w:r>
      <w:r w:rsidR="00A15455" w:rsidRPr="007B6291">
        <w:rPr>
          <w:rFonts w:eastAsia="Times New Roman"/>
          <w:bCs/>
          <w:sz w:val="28"/>
          <w:szCs w:val="28"/>
        </w:rPr>
        <w:t>мастерства» развиваются</w:t>
      </w:r>
      <w:r w:rsidRPr="007B6291">
        <w:rPr>
          <w:rFonts w:eastAsia="Times New Roman"/>
          <w:bCs/>
          <w:sz w:val="28"/>
          <w:szCs w:val="28"/>
        </w:rPr>
        <w:t xml:space="preserve"> разные формы добровольчества и волонтерства. ГПОУ ТО «АХТТ» имеет устойчивые связи и договора о сотрудничестве с крупными предприятиями города.</w:t>
      </w:r>
    </w:p>
    <w:p w:rsidR="00EA07AC" w:rsidRPr="007B6291" w:rsidRDefault="00EA07AC" w:rsidP="005D4E8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Создание Ц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елевой модели </w:t>
      </w:r>
      <w:r w:rsidR="00351B1A" w:rsidRPr="007B6291">
        <w:rPr>
          <w:rFonts w:eastAsia="Times New Roman"/>
          <w:bCs/>
          <w:iCs/>
          <w:sz w:val="28"/>
          <w:szCs w:val="28"/>
        </w:rPr>
        <w:t>программы наставничества</w:t>
      </w:r>
      <w:r w:rsidR="004C5B9B" w:rsidRPr="007B6291">
        <w:rPr>
          <w:rFonts w:eastAsia="Times New Roman"/>
          <w:bCs/>
          <w:sz w:val="28"/>
          <w:szCs w:val="28"/>
        </w:rPr>
        <w:t xml:space="preserve"> ГПОУ ТО «</w:t>
      </w:r>
      <w:r w:rsidR="00351B1A" w:rsidRPr="007B6291">
        <w:rPr>
          <w:rFonts w:eastAsia="Times New Roman"/>
          <w:bCs/>
          <w:sz w:val="28"/>
          <w:szCs w:val="28"/>
        </w:rPr>
        <w:t>АХТТ» позволило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 решить задач</w:t>
      </w:r>
      <w:r>
        <w:rPr>
          <w:rFonts w:eastAsia="Times New Roman"/>
          <w:bCs/>
          <w:iCs/>
          <w:sz w:val="28"/>
          <w:szCs w:val="28"/>
        </w:rPr>
        <w:t xml:space="preserve">и: </w:t>
      </w:r>
      <w:r w:rsidR="004C5B9B" w:rsidRPr="007B6291">
        <w:rPr>
          <w:rFonts w:eastAsia="Times New Roman"/>
          <w:bCs/>
          <w:iCs/>
          <w:sz w:val="28"/>
          <w:szCs w:val="28"/>
        </w:rPr>
        <w:t>адаптаци</w:t>
      </w:r>
      <w:r>
        <w:rPr>
          <w:rFonts w:eastAsia="Times New Roman"/>
          <w:bCs/>
          <w:iCs/>
          <w:sz w:val="28"/>
          <w:szCs w:val="28"/>
        </w:rPr>
        <w:t>я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 </w:t>
      </w:r>
      <w:r w:rsidR="00A15455">
        <w:rPr>
          <w:rFonts w:eastAsia="Times New Roman"/>
          <w:bCs/>
          <w:iCs/>
          <w:sz w:val="28"/>
          <w:szCs w:val="28"/>
        </w:rPr>
        <w:t xml:space="preserve">молодых </w:t>
      </w:r>
      <w:r w:rsidR="004C5B9B" w:rsidRPr="007B6291">
        <w:rPr>
          <w:rFonts w:eastAsia="Times New Roman"/>
          <w:bCs/>
          <w:iCs/>
          <w:sz w:val="28"/>
          <w:szCs w:val="28"/>
        </w:rPr>
        <w:t>преподавателей</w:t>
      </w:r>
      <w:r>
        <w:rPr>
          <w:rFonts w:eastAsia="Times New Roman"/>
          <w:bCs/>
          <w:iCs/>
          <w:sz w:val="28"/>
          <w:szCs w:val="28"/>
        </w:rPr>
        <w:t xml:space="preserve"> на рабочем месте; учёт потребности молодых педагогов;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 предупрежд</w:t>
      </w:r>
      <w:r>
        <w:rPr>
          <w:rFonts w:eastAsia="Times New Roman"/>
          <w:bCs/>
          <w:iCs/>
          <w:sz w:val="28"/>
          <w:szCs w:val="28"/>
        </w:rPr>
        <w:t>ение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 отток</w:t>
      </w:r>
      <w:r>
        <w:rPr>
          <w:rFonts w:eastAsia="Times New Roman"/>
          <w:bCs/>
          <w:iCs/>
          <w:sz w:val="28"/>
          <w:szCs w:val="28"/>
        </w:rPr>
        <w:t>а кадров;</w:t>
      </w:r>
      <w:r w:rsidR="004C5B9B" w:rsidRPr="007B6291">
        <w:rPr>
          <w:rFonts w:eastAsia="Times New Roman"/>
          <w:bCs/>
          <w:iCs/>
          <w:sz w:val="28"/>
          <w:szCs w:val="28"/>
        </w:rPr>
        <w:t xml:space="preserve"> </w:t>
      </w:r>
      <w:r w:rsidRPr="00EA07AC">
        <w:rPr>
          <w:sz w:val="28"/>
          <w:szCs w:val="28"/>
        </w:rPr>
        <w:t>раскрытие личностного, творческого, профессионального потенциала обучающихся и молодых педагогов; формирование и реализация индивидуальной образовательной траектории; создание психологически комфортной среды</w:t>
      </w:r>
      <w:r w:rsidRPr="00EA07AC">
        <w:rPr>
          <w:rFonts w:eastAsia="Times New Roman"/>
          <w:bCs/>
          <w:iCs/>
          <w:sz w:val="28"/>
          <w:szCs w:val="28"/>
        </w:rPr>
        <w:t>.</w:t>
      </w:r>
    </w:p>
    <w:p w:rsidR="004C5B9B" w:rsidRPr="007B6291" w:rsidRDefault="00351B1A" w:rsidP="00351B1A">
      <w:pPr>
        <w:shd w:val="clear" w:color="auto" w:fill="FFFFFF"/>
        <w:spacing w:line="276" w:lineRule="auto"/>
        <w:ind w:firstLine="36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Наставничество осуществлялось по следующим формам</w:t>
      </w:r>
      <w:r w:rsidR="004C5B9B" w:rsidRPr="007B6291">
        <w:rPr>
          <w:sz w:val="28"/>
          <w:szCs w:val="28"/>
        </w:rPr>
        <w:t>:</w:t>
      </w:r>
      <w:r w:rsidR="004C5B9B" w:rsidRPr="007B6291">
        <w:rPr>
          <w:spacing w:val="1"/>
          <w:sz w:val="28"/>
          <w:szCs w:val="28"/>
        </w:rPr>
        <w:t xml:space="preserve"> </w:t>
      </w:r>
    </w:p>
    <w:p w:rsidR="004C5B9B" w:rsidRPr="007B6291" w:rsidRDefault="004C5B9B" w:rsidP="00293C50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291">
        <w:rPr>
          <w:color w:val="000000" w:themeColor="text1"/>
          <w:sz w:val="28"/>
          <w:szCs w:val="28"/>
        </w:rPr>
        <w:t>«обучающийся – обучающийся»</w:t>
      </w:r>
    </w:p>
    <w:p w:rsidR="004C5B9B" w:rsidRPr="007B6291" w:rsidRDefault="004C5B9B" w:rsidP="00293C50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291">
        <w:rPr>
          <w:color w:val="000000" w:themeColor="text1"/>
          <w:sz w:val="28"/>
          <w:szCs w:val="28"/>
        </w:rPr>
        <w:lastRenderedPageBreak/>
        <w:t>«преподаватель – обучающийся»</w:t>
      </w:r>
    </w:p>
    <w:p w:rsidR="004C5B9B" w:rsidRPr="007B6291" w:rsidRDefault="004C5B9B" w:rsidP="00293C50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291">
        <w:rPr>
          <w:color w:val="000000" w:themeColor="text1"/>
          <w:sz w:val="28"/>
          <w:szCs w:val="28"/>
        </w:rPr>
        <w:t>«преподаватель – преподаватель»</w:t>
      </w:r>
    </w:p>
    <w:p w:rsidR="004C5B9B" w:rsidRPr="007B6291" w:rsidRDefault="004C5B9B" w:rsidP="00293C50">
      <w:pPr>
        <w:pStyle w:val="a7"/>
        <w:numPr>
          <w:ilvl w:val="0"/>
          <w:numId w:val="18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B6291">
        <w:rPr>
          <w:color w:val="000000" w:themeColor="text1"/>
          <w:sz w:val="28"/>
          <w:szCs w:val="28"/>
        </w:rPr>
        <w:t>«работодатель – обучающийся.</w:t>
      </w:r>
    </w:p>
    <w:p w:rsidR="005D4E83" w:rsidRDefault="005D4E83" w:rsidP="007600C5">
      <w:pPr>
        <w:pStyle w:val="a5"/>
        <w:tabs>
          <w:tab w:val="left" w:pos="284"/>
          <w:tab w:val="left" w:pos="851"/>
          <w:tab w:val="left" w:pos="993"/>
          <w:tab w:val="left" w:pos="1247"/>
        </w:tabs>
        <w:adjustRightInd/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4C5B9B" w:rsidRPr="00723682" w:rsidRDefault="004C5B9B" w:rsidP="00723682">
      <w:pPr>
        <w:pStyle w:val="a5"/>
        <w:tabs>
          <w:tab w:val="left" w:pos="284"/>
          <w:tab w:val="left" w:pos="851"/>
          <w:tab w:val="left" w:pos="993"/>
          <w:tab w:val="left" w:pos="1247"/>
        </w:tabs>
        <w:adjustRightInd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0FDD">
        <w:rPr>
          <w:rFonts w:eastAsia="Times New Roman"/>
          <w:sz w:val="28"/>
          <w:szCs w:val="28"/>
        </w:rPr>
        <w:t xml:space="preserve">Техническое творчество является эффективным средством повышения качества профессиональной подготовки </w:t>
      </w:r>
      <w:r>
        <w:rPr>
          <w:rFonts w:eastAsia="Times New Roman"/>
          <w:sz w:val="28"/>
          <w:szCs w:val="28"/>
        </w:rPr>
        <w:t>обучающихся</w:t>
      </w:r>
      <w:r w:rsidRPr="00D00FDD">
        <w:rPr>
          <w:rFonts w:eastAsia="Times New Roman"/>
          <w:sz w:val="28"/>
          <w:szCs w:val="28"/>
        </w:rPr>
        <w:t xml:space="preserve">, так как активизирует формирование у </w:t>
      </w:r>
      <w:r>
        <w:rPr>
          <w:rFonts w:eastAsia="Times New Roman"/>
          <w:sz w:val="28"/>
          <w:szCs w:val="28"/>
        </w:rPr>
        <w:t xml:space="preserve">обучающихся </w:t>
      </w:r>
      <w:r w:rsidRPr="00D00FDD">
        <w:rPr>
          <w:rFonts w:eastAsia="Times New Roman"/>
          <w:sz w:val="28"/>
          <w:szCs w:val="28"/>
        </w:rPr>
        <w:t>профессион</w:t>
      </w:r>
      <w:r w:rsidR="00723682">
        <w:rPr>
          <w:rFonts w:eastAsia="Times New Roman"/>
          <w:sz w:val="28"/>
          <w:szCs w:val="28"/>
        </w:rPr>
        <w:t xml:space="preserve">альных знаний, умений, навыков. </w:t>
      </w:r>
      <w:r>
        <w:rPr>
          <w:rFonts w:eastAsia="Times New Roman"/>
          <w:sz w:val="28"/>
          <w:szCs w:val="28"/>
        </w:rPr>
        <w:t xml:space="preserve">В 2020-2021 </w:t>
      </w:r>
      <w:r w:rsidR="002F6CF9">
        <w:rPr>
          <w:rFonts w:eastAsia="Times New Roman"/>
          <w:sz w:val="28"/>
          <w:szCs w:val="28"/>
        </w:rPr>
        <w:t>учебном году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бучающи</w:t>
      </w:r>
      <w:r w:rsidR="005D4E83">
        <w:rPr>
          <w:rFonts w:eastAsia="Times New Roman"/>
          <w:bCs/>
          <w:sz w:val="28"/>
          <w:szCs w:val="28"/>
        </w:rPr>
        <w:t>й</w:t>
      </w:r>
      <w:r>
        <w:rPr>
          <w:rFonts w:eastAsia="Times New Roman"/>
          <w:bCs/>
          <w:sz w:val="28"/>
          <w:szCs w:val="28"/>
        </w:rPr>
        <w:t xml:space="preserve">ся </w:t>
      </w:r>
      <w:r w:rsidR="005D4E83">
        <w:rPr>
          <w:rFonts w:eastAsia="Times New Roman"/>
          <w:bCs/>
          <w:sz w:val="28"/>
          <w:szCs w:val="28"/>
        </w:rPr>
        <w:t xml:space="preserve">4 курса </w:t>
      </w:r>
      <w:r>
        <w:rPr>
          <w:rFonts w:eastAsia="Times New Roman"/>
          <w:bCs/>
          <w:sz w:val="28"/>
          <w:szCs w:val="28"/>
        </w:rPr>
        <w:t xml:space="preserve">занял 2 место в </w:t>
      </w:r>
      <w:r>
        <w:rPr>
          <w:rFonts w:eastAsia="Times New Roman"/>
          <w:sz w:val="28"/>
          <w:szCs w:val="28"/>
        </w:rPr>
        <w:t xml:space="preserve">региональном конкурсе </w:t>
      </w:r>
      <w:proofErr w:type="gramStart"/>
      <w:r w:rsidRPr="00CD50A4">
        <w:rPr>
          <w:rFonts w:eastAsia="Times New Roman"/>
          <w:bCs/>
          <w:sz w:val="28"/>
          <w:szCs w:val="28"/>
        </w:rPr>
        <w:t>АРТ</w:t>
      </w:r>
      <w:proofErr w:type="gramEnd"/>
      <w:r w:rsidRPr="00CD50A4">
        <w:rPr>
          <w:rFonts w:eastAsia="Times New Roman"/>
          <w:bCs/>
          <w:sz w:val="28"/>
          <w:szCs w:val="28"/>
        </w:rPr>
        <w:t xml:space="preserve"> объектов «Символ</w:t>
      </w:r>
      <w:r>
        <w:rPr>
          <w:rFonts w:eastAsia="Times New Roman"/>
          <w:bCs/>
          <w:sz w:val="28"/>
          <w:szCs w:val="28"/>
        </w:rPr>
        <w:t xml:space="preserve"> </w:t>
      </w:r>
      <w:r w:rsidRPr="00CD50A4">
        <w:rPr>
          <w:rFonts w:eastAsia="Times New Roman"/>
          <w:bCs/>
          <w:sz w:val="28"/>
          <w:szCs w:val="28"/>
        </w:rPr>
        <w:t xml:space="preserve">80 - </w:t>
      </w:r>
      <w:proofErr w:type="spellStart"/>
      <w:r w:rsidRPr="00CD50A4">
        <w:rPr>
          <w:rFonts w:eastAsia="Times New Roman"/>
          <w:bCs/>
          <w:sz w:val="28"/>
          <w:szCs w:val="28"/>
        </w:rPr>
        <w:t>летия</w:t>
      </w:r>
      <w:proofErr w:type="spellEnd"/>
      <w:r w:rsidRPr="00CD50A4">
        <w:rPr>
          <w:rFonts w:eastAsia="Times New Roman"/>
          <w:bCs/>
          <w:sz w:val="28"/>
          <w:szCs w:val="28"/>
        </w:rPr>
        <w:t xml:space="preserve"> ПТО в Тульской области</w:t>
      </w:r>
      <w:r>
        <w:rPr>
          <w:rFonts w:eastAsia="Times New Roman"/>
          <w:bCs/>
          <w:sz w:val="28"/>
          <w:szCs w:val="28"/>
        </w:rPr>
        <w:t>.</w:t>
      </w:r>
    </w:p>
    <w:p w:rsidR="004C5B9B" w:rsidRPr="00CD50A4" w:rsidRDefault="004C5B9B" w:rsidP="007600C5">
      <w:pPr>
        <w:pStyle w:val="a5"/>
        <w:tabs>
          <w:tab w:val="left" w:pos="284"/>
          <w:tab w:val="left" w:pos="851"/>
          <w:tab w:val="left" w:pos="993"/>
          <w:tab w:val="left" w:pos="1247"/>
        </w:tabs>
        <w:adjustRightInd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D50A4">
        <w:rPr>
          <w:rFonts w:eastAsia="Times New Roman"/>
          <w:sz w:val="28"/>
          <w:szCs w:val="28"/>
        </w:rPr>
        <w:t>В</w:t>
      </w:r>
      <w:r w:rsidR="005D4E83">
        <w:rPr>
          <w:rFonts w:eastAsia="Times New Roman"/>
          <w:sz w:val="28"/>
          <w:szCs w:val="28"/>
        </w:rPr>
        <w:t>о В</w:t>
      </w:r>
      <w:r w:rsidRPr="00CD50A4">
        <w:rPr>
          <w:rFonts w:eastAsia="Times New Roman"/>
          <w:sz w:val="28"/>
          <w:szCs w:val="28"/>
        </w:rPr>
        <w:t>сероссийск</w:t>
      </w:r>
      <w:r w:rsidR="005D4E83">
        <w:rPr>
          <w:rFonts w:eastAsia="Times New Roman"/>
          <w:sz w:val="28"/>
          <w:szCs w:val="28"/>
        </w:rPr>
        <w:t>ой</w:t>
      </w:r>
      <w:r w:rsidRPr="00CD50A4">
        <w:rPr>
          <w:rFonts w:eastAsia="Times New Roman"/>
          <w:sz w:val="28"/>
          <w:szCs w:val="28"/>
        </w:rPr>
        <w:t xml:space="preserve"> он-</w:t>
      </w:r>
      <w:proofErr w:type="spellStart"/>
      <w:r w:rsidRPr="00CD50A4">
        <w:rPr>
          <w:rFonts w:eastAsia="Times New Roman"/>
          <w:sz w:val="28"/>
          <w:szCs w:val="28"/>
        </w:rPr>
        <w:t>лайн</w:t>
      </w:r>
      <w:proofErr w:type="spellEnd"/>
      <w:r w:rsidRPr="00CD50A4">
        <w:rPr>
          <w:rFonts w:eastAsia="Times New Roman"/>
          <w:sz w:val="28"/>
          <w:szCs w:val="28"/>
        </w:rPr>
        <w:t xml:space="preserve"> олимпиад</w:t>
      </w:r>
      <w:r w:rsidR="005D4E83">
        <w:rPr>
          <w:rFonts w:eastAsia="Times New Roman"/>
          <w:sz w:val="28"/>
          <w:szCs w:val="28"/>
        </w:rPr>
        <w:t>е</w:t>
      </w:r>
      <w:r w:rsidRPr="00CD50A4">
        <w:rPr>
          <w:rFonts w:eastAsia="Times New Roman"/>
          <w:sz w:val="28"/>
          <w:szCs w:val="28"/>
        </w:rPr>
        <w:t xml:space="preserve"> по финансовой грамотности</w:t>
      </w:r>
      <w:r>
        <w:rPr>
          <w:rFonts w:eastAsia="Times New Roman"/>
          <w:sz w:val="28"/>
          <w:szCs w:val="28"/>
        </w:rPr>
        <w:t xml:space="preserve"> </w:t>
      </w:r>
      <w:r w:rsidR="005D4E83">
        <w:rPr>
          <w:rFonts w:eastAsia="Times New Roman"/>
          <w:sz w:val="28"/>
          <w:szCs w:val="28"/>
        </w:rPr>
        <w:t xml:space="preserve">приняли участие 12 студентов, из которых </w:t>
      </w:r>
      <w:r>
        <w:rPr>
          <w:rFonts w:eastAsia="Times New Roman"/>
          <w:sz w:val="28"/>
          <w:szCs w:val="28"/>
        </w:rPr>
        <w:t>– 6 человек заняли 2 и 3 места, остальные участники были награждены сертификатами.</w:t>
      </w:r>
    </w:p>
    <w:p w:rsidR="004C5B9B" w:rsidRPr="00530D5B" w:rsidRDefault="004C5B9B" w:rsidP="007600C5">
      <w:pPr>
        <w:spacing w:line="276" w:lineRule="auto"/>
        <w:ind w:firstLine="708"/>
        <w:jc w:val="both"/>
        <w:rPr>
          <w:sz w:val="28"/>
          <w:szCs w:val="28"/>
        </w:rPr>
      </w:pPr>
      <w:r w:rsidRPr="00AE45BD">
        <w:rPr>
          <w:rFonts w:eastAsia="Times New Roman"/>
          <w:sz w:val="28"/>
          <w:szCs w:val="28"/>
        </w:rPr>
        <w:t xml:space="preserve"> Второй год обучающиеся техникума участвуют</w:t>
      </w:r>
      <w:r>
        <w:rPr>
          <w:rFonts w:eastAsia="Times New Roman"/>
          <w:sz w:val="28"/>
          <w:szCs w:val="28"/>
        </w:rPr>
        <w:t xml:space="preserve"> </w:t>
      </w:r>
      <w:r w:rsidR="005D4E83">
        <w:rPr>
          <w:rFonts w:eastAsia="Times New Roman"/>
          <w:sz w:val="28"/>
          <w:szCs w:val="28"/>
        </w:rPr>
        <w:t xml:space="preserve">в </w:t>
      </w:r>
      <w:r w:rsidR="005D4E83" w:rsidRPr="00AE45BD">
        <w:rPr>
          <w:rFonts w:eastAsia="Times New Roman"/>
          <w:sz w:val="28"/>
          <w:szCs w:val="28"/>
        </w:rPr>
        <w:t>Целевой</w:t>
      </w:r>
      <w:r>
        <w:rPr>
          <w:sz w:val="28"/>
          <w:szCs w:val="28"/>
        </w:rPr>
        <w:t xml:space="preserve"> олимпиаде </w:t>
      </w:r>
      <w:r w:rsidRPr="00AE45BD">
        <w:rPr>
          <w:sz w:val="28"/>
          <w:szCs w:val="28"/>
        </w:rPr>
        <w:t>«Золотой набор для оборонки» Поволжской межрегиональной олимпиады «Будущее большой химии» по дисциплин</w:t>
      </w:r>
      <w:r w:rsidR="005D4E83">
        <w:rPr>
          <w:sz w:val="28"/>
          <w:szCs w:val="28"/>
        </w:rPr>
        <w:t>ам</w:t>
      </w:r>
      <w:r w:rsidRPr="00AE45BD">
        <w:rPr>
          <w:sz w:val="28"/>
          <w:szCs w:val="28"/>
        </w:rPr>
        <w:t xml:space="preserve">: химия, математика, физика </w:t>
      </w:r>
      <w:r w:rsidRPr="00530D5B">
        <w:rPr>
          <w:sz w:val="28"/>
          <w:szCs w:val="28"/>
        </w:rPr>
        <w:t>КНИТУ  в г. Казань</w:t>
      </w:r>
      <w:r w:rsidR="005D4E83">
        <w:rPr>
          <w:sz w:val="28"/>
          <w:szCs w:val="28"/>
        </w:rPr>
        <w:t xml:space="preserve"> и показывают хорошие результаты</w:t>
      </w:r>
      <w:r w:rsidRPr="00530D5B">
        <w:rPr>
          <w:sz w:val="28"/>
          <w:szCs w:val="28"/>
        </w:rPr>
        <w:t xml:space="preserve">. </w:t>
      </w:r>
    </w:p>
    <w:p w:rsidR="004C5B9B" w:rsidRDefault="00EF474E" w:rsidP="007600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C5B9B">
        <w:rPr>
          <w:rFonts w:eastAsia="Calibri"/>
          <w:sz w:val="28"/>
          <w:szCs w:val="28"/>
        </w:rPr>
        <w:t xml:space="preserve"> к</w:t>
      </w:r>
      <w:r w:rsidR="004C5B9B" w:rsidRPr="00530D5B">
        <w:rPr>
          <w:rFonts w:eastAsia="Calibri"/>
          <w:sz w:val="28"/>
          <w:szCs w:val="28"/>
        </w:rPr>
        <w:t>онкурс</w:t>
      </w:r>
      <w:r w:rsidR="004C5B9B">
        <w:rPr>
          <w:rFonts w:eastAsia="Calibri"/>
          <w:sz w:val="28"/>
          <w:szCs w:val="28"/>
        </w:rPr>
        <w:t>е</w:t>
      </w:r>
      <w:r w:rsidR="004C5B9B" w:rsidRPr="00530D5B">
        <w:rPr>
          <w:rFonts w:eastAsia="Calibri"/>
          <w:sz w:val="28"/>
          <w:szCs w:val="28"/>
        </w:rPr>
        <w:t xml:space="preserve"> на лучшую научную работу по охране труда и</w:t>
      </w:r>
      <w:r w:rsidR="004C5B9B">
        <w:rPr>
          <w:rFonts w:eastAsia="Calibri"/>
          <w:sz w:val="28"/>
          <w:szCs w:val="28"/>
        </w:rPr>
        <w:t xml:space="preserve"> безопасности жизнедеятельности в номинаци</w:t>
      </w:r>
      <w:r w:rsidR="005D4E83">
        <w:rPr>
          <w:rFonts w:eastAsia="Calibri"/>
          <w:sz w:val="28"/>
          <w:szCs w:val="28"/>
        </w:rPr>
        <w:t>ях</w:t>
      </w:r>
      <w:r w:rsidR="004C5B9B" w:rsidRPr="00530D5B">
        <w:rPr>
          <w:rFonts w:eastAsia="Calibri"/>
          <w:sz w:val="28"/>
          <w:szCs w:val="28"/>
        </w:rPr>
        <w:t xml:space="preserve">: «Промышленная безопасность» </w:t>
      </w:r>
      <w:r w:rsidR="005D4E83">
        <w:rPr>
          <w:rFonts w:eastAsia="Calibri"/>
          <w:sz w:val="28"/>
          <w:szCs w:val="28"/>
        </w:rPr>
        <w:t>и</w:t>
      </w:r>
      <w:r w:rsidR="004C5B9B" w:rsidRPr="00530D5B">
        <w:rPr>
          <w:rFonts w:eastAsia="Calibri"/>
          <w:sz w:val="28"/>
          <w:szCs w:val="28"/>
        </w:rPr>
        <w:t xml:space="preserve"> «Экология и безопасность» </w:t>
      </w:r>
      <w:r w:rsidR="005D4E83">
        <w:rPr>
          <w:sz w:val="28"/>
          <w:szCs w:val="28"/>
        </w:rPr>
        <w:t xml:space="preserve">участвовали студентки 2 курса, специальность «Технология производства </w:t>
      </w:r>
      <w:r>
        <w:rPr>
          <w:sz w:val="28"/>
          <w:szCs w:val="28"/>
        </w:rPr>
        <w:t xml:space="preserve">и переработки </w:t>
      </w:r>
      <w:r w:rsidR="005D4E83">
        <w:rPr>
          <w:sz w:val="28"/>
          <w:szCs w:val="28"/>
        </w:rPr>
        <w:t>пластических масс и эластомеров»</w:t>
      </w:r>
      <w:r>
        <w:rPr>
          <w:sz w:val="28"/>
          <w:szCs w:val="28"/>
        </w:rPr>
        <w:t xml:space="preserve"> по итогам которого стали победителями.</w:t>
      </w:r>
    </w:p>
    <w:p w:rsidR="004C5B9B" w:rsidRPr="00723682" w:rsidRDefault="00EF474E" w:rsidP="00723682">
      <w:pPr>
        <w:pStyle w:val="a5"/>
        <w:tabs>
          <w:tab w:val="left" w:pos="284"/>
          <w:tab w:val="left" w:pos="851"/>
          <w:tab w:val="left" w:pos="993"/>
          <w:tab w:val="left" w:pos="1247"/>
        </w:tabs>
        <w:adjustRightInd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В 2020-2021 </w:t>
      </w:r>
      <w:r>
        <w:rPr>
          <w:color w:val="000000"/>
          <w:spacing w:val="3"/>
          <w:sz w:val="28"/>
          <w:szCs w:val="28"/>
        </w:rPr>
        <w:t xml:space="preserve"> учебном году проведены</w:t>
      </w:r>
      <w:r w:rsidRPr="00484C1A">
        <w:rPr>
          <w:color w:val="000000"/>
          <w:spacing w:val="3"/>
          <w:sz w:val="28"/>
          <w:szCs w:val="28"/>
        </w:rPr>
        <w:t xml:space="preserve"> демонстрационные экзамены по стандартам WorldSkills</w:t>
      </w:r>
      <w:r>
        <w:rPr>
          <w:color w:val="000000"/>
          <w:spacing w:val="3"/>
          <w:sz w:val="28"/>
          <w:szCs w:val="28"/>
        </w:rPr>
        <w:t xml:space="preserve"> по компетенции «Изготовление прототипов», «Лабораторный химический анализ». </w:t>
      </w:r>
      <w:proofErr w:type="gramStart"/>
      <w:r>
        <w:rPr>
          <w:color w:val="000000"/>
          <w:spacing w:val="3"/>
          <w:sz w:val="28"/>
          <w:szCs w:val="28"/>
        </w:rPr>
        <w:t xml:space="preserve">Обучающиеся </w:t>
      </w:r>
      <w:r w:rsidRPr="00484C1A">
        <w:rPr>
          <w:color w:val="000000"/>
          <w:spacing w:val="3"/>
          <w:sz w:val="28"/>
          <w:szCs w:val="28"/>
        </w:rPr>
        <w:t xml:space="preserve">получили </w:t>
      </w:r>
      <w:proofErr w:type="spellStart"/>
      <w:r w:rsidRPr="00484C1A">
        <w:rPr>
          <w:color w:val="000000"/>
          <w:spacing w:val="3"/>
          <w:sz w:val="28"/>
          <w:szCs w:val="28"/>
        </w:rPr>
        <w:t>Skills</w:t>
      </w:r>
      <w:proofErr w:type="spellEnd"/>
      <w:r w:rsidRPr="00484C1A">
        <w:rPr>
          <w:color w:val="000000"/>
          <w:spacing w:val="3"/>
          <w:sz w:val="28"/>
          <w:szCs w:val="28"/>
        </w:rPr>
        <w:t>-паспорта, в которых указаны их профессиональные успехи. </w:t>
      </w:r>
      <w:proofErr w:type="gramEnd"/>
    </w:p>
    <w:p w:rsidR="00320E26" w:rsidRPr="001F6E4F" w:rsidRDefault="00320E26" w:rsidP="001F6E4F">
      <w:pPr>
        <w:spacing w:line="276" w:lineRule="auto"/>
        <w:ind w:firstLine="709"/>
        <w:jc w:val="both"/>
        <w:rPr>
          <w:sz w:val="28"/>
          <w:szCs w:val="28"/>
        </w:rPr>
      </w:pPr>
      <w:r w:rsidRPr="001F6E4F">
        <w:rPr>
          <w:sz w:val="28"/>
          <w:szCs w:val="28"/>
        </w:rPr>
        <w:t>Рекомендации по улучшению качества образовательного процесса:</w:t>
      </w:r>
    </w:p>
    <w:p w:rsidR="00320E26" w:rsidRPr="001F6E4F" w:rsidRDefault="00320E26" w:rsidP="00293C50">
      <w:pPr>
        <w:pStyle w:val="a5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F6E4F">
        <w:rPr>
          <w:sz w:val="28"/>
          <w:szCs w:val="28"/>
        </w:rPr>
        <w:t xml:space="preserve">Необходимо привести в соответствие с </w:t>
      </w:r>
      <w:r w:rsidR="00723682" w:rsidRPr="001F6E4F">
        <w:rPr>
          <w:sz w:val="28"/>
          <w:szCs w:val="28"/>
        </w:rPr>
        <w:t xml:space="preserve">новыми требованиями к программам </w:t>
      </w:r>
      <w:r w:rsidRPr="001F6E4F">
        <w:rPr>
          <w:sz w:val="28"/>
          <w:szCs w:val="28"/>
        </w:rPr>
        <w:t>все учебн</w:t>
      </w:r>
      <w:proofErr w:type="gramStart"/>
      <w:r w:rsidRPr="001F6E4F">
        <w:rPr>
          <w:sz w:val="28"/>
          <w:szCs w:val="28"/>
        </w:rPr>
        <w:t>о-</w:t>
      </w:r>
      <w:proofErr w:type="gramEnd"/>
      <w:r w:rsidRPr="001F6E4F">
        <w:rPr>
          <w:sz w:val="28"/>
          <w:szCs w:val="28"/>
        </w:rPr>
        <w:t xml:space="preserve"> методические комплексы дисциплин и профессиональных модулей.</w:t>
      </w:r>
    </w:p>
    <w:p w:rsidR="00320E26" w:rsidRPr="001F6E4F" w:rsidRDefault="00320E26" w:rsidP="00293C50">
      <w:pPr>
        <w:pStyle w:val="a5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F6E4F">
        <w:rPr>
          <w:sz w:val="28"/>
          <w:szCs w:val="28"/>
        </w:rPr>
        <w:t>Приобрести необходимое оборудование</w:t>
      </w:r>
      <w:r w:rsidR="00723682" w:rsidRPr="001F6E4F">
        <w:rPr>
          <w:sz w:val="28"/>
          <w:szCs w:val="28"/>
        </w:rPr>
        <w:t xml:space="preserve"> </w:t>
      </w:r>
      <w:r w:rsidR="001F6E4F" w:rsidRPr="001F6E4F">
        <w:rPr>
          <w:sz w:val="28"/>
          <w:szCs w:val="28"/>
        </w:rPr>
        <w:t>для аккредитации ЦПДЭ</w:t>
      </w:r>
      <w:r w:rsidRPr="001F6E4F">
        <w:rPr>
          <w:sz w:val="28"/>
          <w:szCs w:val="28"/>
        </w:rPr>
        <w:t xml:space="preserve">. </w:t>
      </w:r>
    </w:p>
    <w:p w:rsidR="00320E26" w:rsidRPr="001F6E4F" w:rsidRDefault="00320E26" w:rsidP="00293C50">
      <w:pPr>
        <w:pStyle w:val="a5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F6E4F">
        <w:rPr>
          <w:sz w:val="28"/>
          <w:szCs w:val="28"/>
        </w:rPr>
        <w:t xml:space="preserve">Преподавателям более активно участвовать в </w:t>
      </w:r>
      <w:r w:rsidR="00723682" w:rsidRPr="001F6E4F">
        <w:rPr>
          <w:sz w:val="28"/>
          <w:szCs w:val="28"/>
        </w:rPr>
        <w:t>региональных</w:t>
      </w:r>
      <w:r w:rsidRPr="001F6E4F">
        <w:rPr>
          <w:sz w:val="28"/>
          <w:szCs w:val="28"/>
        </w:rPr>
        <w:t>, Всероссийских конкурсах профессионального мастерства.</w:t>
      </w:r>
    </w:p>
    <w:p w:rsidR="00CB1DD1" w:rsidRPr="001F6E4F" w:rsidRDefault="00CB1DD1" w:rsidP="001F6E4F">
      <w:pPr>
        <w:spacing w:line="276" w:lineRule="auto"/>
        <w:ind w:firstLine="709"/>
        <w:jc w:val="both"/>
        <w:rPr>
          <w:sz w:val="28"/>
          <w:szCs w:val="28"/>
        </w:rPr>
      </w:pPr>
      <w:r w:rsidRPr="001F6E4F">
        <w:rPr>
          <w:sz w:val="28"/>
          <w:szCs w:val="28"/>
        </w:rPr>
        <w:t xml:space="preserve">В техникуме </w:t>
      </w:r>
      <w:r w:rsidR="00320E26" w:rsidRPr="001F6E4F">
        <w:rPr>
          <w:sz w:val="28"/>
          <w:szCs w:val="28"/>
        </w:rPr>
        <w:t>в учебном году использовались</w:t>
      </w:r>
      <w:r w:rsidRPr="001F6E4F">
        <w:rPr>
          <w:sz w:val="28"/>
          <w:szCs w:val="28"/>
        </w:rPr>
        <w:t xml:space="preserve"> дистанционные технологии и электронное обучение. В учебно-воспитательном процессе широко используются ресурсы глобальной сети Интернет. Обучающие программы, чтение лекций с использованием ИКТ, онлайн-тестирование, мультимедиа-системы позволяют сделать усвоение дидактического материала максимально удобным и наглядным, что стимулирует интерес к </w:t>
      </w:r>
      <w:r w:rsidRPr="001F6E4F">
        <w:rPr>
          <w:sz w:val="28"/>
          <w:szCs w:val="28"/>
        </w:rPr>
        <w:lastRenderedPageBreak/>
        <w:t xml:space="preserve">обучению и позволяет устранить пробелы в знаниях. </w:t>
      </w:r>
    </w:p>
    <w:p w:rsidR="00CB1DD1" w:rsidRPr="00E53D03" w:rsidRDefault="00CB1DD1" w:rsidP="001F6E4F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F6E4F">
        <w:rPr>
          <w:sz w:val="28"/>
          <w:szCs w:val="28"/>
        </w:rPr>
        <w:t>Широко использовались такие современные образовательные технологии как проектные, модульно-</w:t>
      </w:r>
      <w:proofErr w:type="spellStart"/>
      <w:r w:rsidRPr="001F6E4F">
        <w:rPr>
          <w:sz w:val="28"/>
          <w:szCs w:val="28"/>
        </w:rPr>
        <w:t>компетентностные</w:t>
      </w:r>
      <w:proofErr w:type="spellEnd"/>
      <w:r w:rsidRPr="001F6E4F">
        <w:rPr>
          <w:sz w:val="28"/>
          <w:szCs w:val="28"/>
        </w:rPr>
        <w:t>, практик</w:t>
      </w:r>
      <w:proofErr w:type="gramStart"/>
      <w:r w:rsidRPr="001F6E4F">
        <w:rPr>
          <w:sz w:val="28"/>
          <w:szCs w:val="28"/>
        </w:rPr>
        <w:t>о-</w:t>
      </w:r>
      <w:proofErr w:type="gramEnd"/>
      <w:r w:rsidRPr="001F6E4F">
        <w:rPr>
          <w:sz w:val="28"/>
          <w:szCs w:val="28"/>
        </w:rPr>
        <w:t xml:space="preserve"> и личностно-ориентированные и многие другие.</w:t>
      </w:r>
      <w:r w:rsidRPr="00E53D03">
        <w:rPr>
          <w:color w:val="FF0000"/>
          <w:sz w:val="28"/>
          <w:szCs w:val="28"/>
        </w:rPr>
        <w:t xml:space="preserve"> </w:t>
      </w:r>
    </w:p>
    <w:p w:rsidR="00F45799" w:rsidRDefault="00BB399F" w:rsidP="00F45799">
      <w:pPr>
        <w:spacing w:line="276" w:lineRule="auto"/>
        <w:ind w:firstLine="708"/>
        <w:jc w:val="both"/>
        <w:rPr>
          <w:sz w:val="28"/>
          <w:szCs w:val="28"/>
        </w:rPr>
      </w:pPr>
      <w:r w:rsidRPr="007B3279">
        <w:rPr>
          <w:sz w:val="28"/>
          <w:szCs w:val="28"/>
        </w:rPr>
        <w:t>С 2017 года на базе техникума, проводятся занятия с учащимися школ по дополнительным общеразвивающим программам. В</w:t>
      </w:r>
      <w:r w:rsidR="00EA7E46" w:rsidRPr="007B3279">
        <w:rPr>
          <w:sz w:val="28"/>
          <w:szCs w:val="28"/>
        </w:rPr>
        <w:t xml:space="preserve"> 20</w:t>
      </w:r>
      <w:r w:rsidR="007B3279" w:rsidRPr="007B3279">
        <w:rPr>
          <w:sz w:val="28"/>
          <w:szCs w:val="28"/>
        </w:rPr>
        <w:t>20</w:t>
      </w:r>
      <w:r w:rsidR="00EA7E46" w:rsidRPr="007B3279">
        <w:rPr>
          <w:sz w:val="28"/>
          <w:szCs w:val="28"/>
        </w:rPr>
        <w:t>-20</w:t>
      </w:r>
      <w:r w:rsidR="00CF2F6B" w:rsidRPr="007B3279">
        <w:rPr>
          <w:sz w:val="28"/>
          <w:szCs w:val="28"/>
        </w:rPr>
        <w:t>2</w:t>
      </w:r>
      <w:r w:rsidR="007B3279" w:rsidRPr="007B3279">
        <w:rPr>
          <w:sz w:val="28"/>
          <w:szCs w:val="28"/>
        </w:rPr>
        <w:t>1</w:t>
      </w:r>
      <w:r w:rsidR="00EA7E46" w:rsidRPr="007B3279">
        <w:rPr>
          <w:sz w:val="28"/>
          <w:szCs w:val="28"/>
        </w:rPr>
        <w:t xml:space="preserve"> учебном году</w:t>
      </w:r>
      <w:r w:rsidR="00C25DD3" w:rsidRPr="007B3279">
        <w:rPr>
          <w:sz w:val="28"/>
          <w:szCs w:val="28"/>
        </w:rPr>
        <w:t>,</w:t>
      </w:r>
      <w:r w:rsidR="00CF2F6B" w:rsidRPr="007B3279">
        <w:rPr>
          <w:sz w:val="28"/>
          <w:szCs w:val="28"/>
        </w:rPr>
        <w:t xml:space="preserve"> </w:t>
      </w:r>
      <w:r w:rsidR="00AC2CD1" w:rsidRPr="007B3279">
        <w:rPr>
          <w:sz w:val="28"/>
          <w:szCs w:val="28"/>
        </w:rPr>
        <w:t xml:space="preserve">учащиеся </w:t>
      </w:r>
      <w:r w:rsidR="007B3279" w:rsidRPr="007B3279">
        <w:rPr>
          <w:sz w:val="28"/>
          <w:szCs w:val="28"/>
        </w:rPr>
        <w:t>6</w:t>
      </w:r>
      <w:r w:rsidR="00AC2CD1" w:rsidRPr="007B3279">
        <w:rPr>
          <w:sz w:val="28"/>
          <w:szCs w:val="28"/>
        </w:rPr>
        <w:t>-9 классов занима</w:t>
      </w:r>
      <w:r w:rsidR="00EA7E46" w:rsidRPr="007B3279">
        <w:rPr>
          <w:sz w:val="28"/>
          <w:szCs w:val="28"/>
        </w:rPr>
        <w:t>лись</w:t>
      </w:r>
      <w:r w:rsidR="00AC2CD1" w:rsidRPr="007B3279">
        <w:rPr>
          <w:sz w:val="28"/>
          <w:szCs w:val="28"/>
        </w:rPr>
        <w:t xml:space="preserve"> в студиях: «</w:t>
      </w:r>
      <w:hyperlink r:id="rId19" w:history="1">
        <w:r w:rsidR="00CF2F6B" w:rsidRPr="007B32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NEW-композит</w:t>
        </w:r>
      </w:hyperlink>
      <w:r w:rsidR="00AC2CD1" w:rsidRPr="007B3279">
        <w:rPr>
          <w:sz w:val="28"/>
          <w:szCs w:val="28"/>
        </w:rPr>
        <w:t>»,</w:t>
      </w:r>
      <w:r w:rsidR="00CB1DD1" w:rsidRPr="007B3279">
        <w:rPr>
          <w:sz w:val="28"/>
          <w:szCs w:val="28"/>
        </w:rPr>
        <w:t xml:space="preserve"> </w:t>
      </w:r>
      <w:r w:rsidR="00AC2CD1" w:rsidRPr="007B3279">
        <w:rPr>
          <w:sz w:val="28"/>
          <w:szCs w:val="28"/>
        </w:rPr>
        <w:t xml:space="preserve"> «</w:t>
      </w:r>
      <w:proofErr w:type="spellStart"/>
      <w:r w:rsidR="00D445B3">
        <w:fldChar w:fldCharType="begin"/>
      </w:r>
      <w:r w:rsidR="00D445B3">
        <w:instrText xml:space="preserve"> HYPERLINK "http://ahtt.com.ru/wp-content/uploads/2019/12/ft.pdf" </w:instrText>
      </w:r>
      <w:r w:rsidR="00D445B3">
        <w:fldChar w:fldCharType="separate"/>
      </w:r>
      <w:r w:rsidR="00CB1DD1" w:rsidRPr="007B3279">
        <w:rPr>
          <w:rStyle w:val="a9"/>
          <w:color w:val="auto"/>
          <w:sz w:val="28"/>
          <w:szCs w:val="28"/>
          <w:u w:val="none"/>
        </w:rPr>
        <w:t>Future</w:t>
      </w:r>
      <w:proofErr w:type="spellEnd"/>
      <w:r w:rsidR="00CB1DD1" w:rsidRPr="007B3279">
        <w:rPr>
          <w:rStyle w:val="a9"/>
          <w:color w:val="auto"/>
          <w:sz w:val="28"/>
          <w:szCs w:val="28"/>
          <w:u w:val="none"/>
        </w:rPr>
        <w:t>-химия</w:t>
      </w:r>
      <w:r w:rsidR="00D445B3">
        <w:rPr>
          <w:rStyle w:val="a9"/>
          <w:color w:val="auto"/>
          <w:sz w:val="28"/>
          <w:szCs w:val="28"/>
          <w:u w:val="none"/>
        </w:rPr>
        <w:fldChar w:fldCharType="end"/>
      </w:r>
      <w:r w:rsidR="00EA7E46" w:rsidRPr="007B3279">
        <w:rPr>
          <w:sz w:val="28"/>
          <w:szCs w:val="28"/>
        </w:rPr>
        <w:t>», «</w:t>
      </w:r>
      <w:proofErr w:type="spellStart"/>
      <w:r w:rsidR="00CF2F6B" w:rsidRPr="007B3279">
        <w:rPr>
          <w:sz w:val="28"/>
          <w:szCs w:val="28"/>
        </w:rPr>
        <w:t>Роботопрограммирование</w:t>
      </w:r>
      <w:proofErr w:type="spellEnd"/>
      <w:r w:rsidR="00AC2CD1" w:rsidRPr="007B3279">
        <w:rPr>
          <w:sz w:val="28"/>
          <w:szCs w:val="28"/>
        </w:rPr>
        <w:t>»</w:t>
      </w:r>
      <w:r w:rsidR="00EA7E46" w:rsidRPr="007B3279">
        <w:rPr>
          <w:sz w:val="28"/>
          <w:szCs w:val="28"/>
        </w:rPr>
        <w:t>, «</w:t>
      </w:r>
      <w:hyperlink r:id="rId20" w:history="1">
        <w:r w:rsidR="00CF2F6B" w:rsidRPr="007B32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START UP Бизнеса</w:t>
        </w:r>
      </w:hyperlink>
      <w:r w:rsidR="00EA7E46" w:rsidRPr="007B3279">
        <w:rPr>
          <w:sz w:val="28"/>
          <w:szCs w:val="28"/>
        </w:rPr>
        <w:t>»</w:t>
      </w:r>
      <w:r w:rsidR="007B3279" w:rsidRPr="007B3279">
        <w:rPr>
          <w:sz w:val="28"/>
          <w:szCs w:val="28"/>
        </w:rPr>
        <w:t>, «Промышленная автоматика»</w:t>
      </w:r>
      <w:r w:rsidR="00AC2CD1" w:rsidRPr="007B3279">
        <w:rPr>
          <w:sz w:val="28"/>
          <w:szCs w:val="28"/>
        </w:rPr>
        <w:t>.</w:t>
      </w:r>
      <w:r w:rsidR="00CB1DD1" w:rsidRPr="007B3279">
        <w:rPr>
          <w:sz w:val="28"/>
          <w:szCs w:val="28"/>
        </w:rPr>
        <w:t xml:space="preserve"> </w:t>
      </w:r>
      <w:r w:rsidR="009E0A15">
        <w:rPr>
          <w:sz w:val="28"/>
          <w:szCs w:val="28"/>
        </w:rPr>
        <w:t>Численность обучающихся составила 100 человек.</w:t>
      </w:r>
    </w:p>
    <w:p w:rsidR="005712B5" w:rsidRPr="00F45799" w:rsidRDefault="00F45799" w:rsidP="00F45799">
      <w:pPr>
        <w:spacing w:line="276" w:lineRule="auto"/>
        <w:ind w:firstLine="708"/>
        <w:jc w:val="both"/>
        <w:rPr>
          <w:sz w:val="28"/>
          <w:szCs w:val="28"/>
        </w:rPr>
      </w:pPr>
      <w:r w:rsidRPr="00F45799">
        <w:rPr>
          <w:rFonts w:eastAsia="Times New Roman"/>
          <w:color w:val="000000"/>
          <w:sz w:val="28"/>
          <w:szCs w:val="28"/>
        </w:rPr>
        <w:t>В рамках проекта</w:t>
      </w:r>
      <w:r w:rsidR="00C466C8" w:rsidRPr="00C466C8">
        <w:rPr>
          <w:rFonts w:eastAsia="Times New Roman"/>
          <w:color w:val="000000"/>
          <w:sz w:val="28"/>
          <w:szCs w:val="28"/>
        </w:rPr>
        <w:t xml:space="preserve"> «Билет в Будущее» </w:t>
      </w:r>
      <w:r w:rsidRPr="00F45799">
        <w:rPr>
          <w:rFonts w:eastAsia="Times New Roman"/>
          <w:color w:val="000000"/>
          <w:sz w:val="28"/>
          <w:szCs w:val="28"/>
        </w:rPr>
        <w:t>наставники из числа преподавателей техникума провели п</w:t>
      </w:r>
      <w:r w:rsidRPr="00C466C8">
        <w:rPr>
          <w:rFonts w:eastAsia="Times New Roman"/>
          <w:color w:val="000000"/>
          <w:sz w:val="28"/>
          <w:szCs w:val="28"/>
        </w:rPr>
        <w:t xml:space="preserve">рофессиональные пробы для </w:t>
      </w:r>
      <w:r w:rsidRPr="00F45799">
        <w:rPr>
          <w:rFonts w:eastAsia="Times New Roman"/>
          <w:color w:val="000000"/>
          <w:sz w:val="28"/>
          <w:szCs w:val="28"/>
        </w:rPr>
        <w:t xml:space="preserve">учащихся 6-11 классов </w:t>
      </w:r>
      <w:r w:rsidRPr="00C466C8">
        <w:rPr>
          <w:rFonts w:eastAsia="Times New Roman"/>
          <w:color w:val="000000"/>
          <w:sz w:val="28"/>
          <w:szCs w:val="28"/>
        </w:rPr>
        <w:t>средних общеобразовательных школ № 2, № 11, № 5 и гимназии № 18 города Алексина</w:t>
      </w:r>
      <w:r w:rsidRPr="00F45799">
        <w:rPr>
          <w:rFonts w:eastAsia="Times New Roman"/>
          <w:color w:val="000000"/>
          <w:sz w:val="28"/>
          <w:szCs w:val="28"/>
        </w:rPr>
        <w:t xml:space="preserve"> </w:t>
      </w:r>
      <w:r w:rsidR="00C466C8" w:rsidRPr="00C466C8">
        <w:rPr>
          <w:rFonts w:eastAsia="Times New Roman"/>
          <w:color w:val="000000"/>
          <w:sz w:val="28"/>
          <w:szCs w:val="28"/>
        </w:rPr>
        <w:t>по следующим компетенциям:</w:t>
      </w:r>
      <w:r w:rsidRPr="00F45799">
        <w:rPr>
          <w:rFonts w:eastAsia="Times New Roman"/>
          <w:color w:val="000000"/>
          <w:sz w:val="28"/>
          <w:szCs w:val="28"/>
        </w:rPr>
        <w:t xml:space="preserve"> «</w:t>
      </w:r>
      <w:r w:rsidR="00C466C8" w:rsidRPr="00C466C8">
        <w:rPr>
          <w:rFonts w:eastAsia="Times New Roman"/>
          <w:color w:val="000000"/>
          <w:sz w:val="28"/>
          <w:szCs w:val="28"/>
        </w:rPr>
        <w:t>Изготовление прототипов</w:t>
      </w:r>
      <w:r w:rsidRPr="00F45799">
        <w:rPr>
          <w:rFonts w:eastAsia="Times New Roman"/>
          <w:color w:val="000000"/>
          <w:sz w:val="28"/>
          <w:szCs w:val="28"/>
        </w:rPr>
        <w:t>», «</w:t>
      </w:r>
      <w:r w:rsidR="00C466C8" w:rsidRPr="00C466C8">
        <w:rPr>
          <w:rFonts w:eastAsia="Times New Roman"/>
          <w:color w:val="000000"/>
          <w:sz w:val="28"/>
          <w:szCs w:val="28"/>
        </w:rPr>
        <w:t>Аддитивное производство</w:t>
      </w:r>
      <w:r w:rsidRPr="00F45799">
        <w:rPr>
          <w:rFonts w:eastAsia="Times New Roman"/>
          <w:color w:val="000000"/>
          <w:sz w:val="28"/>
          <w:szCs w:val="28"/>
        </w:rPr>
        <w:t>», «</w:t>
      </w:r>
      <w:r w:rsidR="00C466C8" w:rsidRPr="00C466C8">
        <w:rPr>
          <w:rFonts w:eastAsia="Times New Roman"/>
          <w:color w:val="000000"/>
          <w:sz w:val="28"/>
          <w:szCs w:val="28"/>
        </w:rPr>
        <w:t>Инженерный дизайн CAD</w:t>
      </w:r>
      <w:r w:rsidRPr="00F45799">
        <w:rPr>
          <w:rFonts w:eastAsia="Times New Roman"/>
          <w:color w:val="000000"/>
          <w:sz w:val="28"/>
          <w:szCs w:val="28"/>
        </w:rPr>
        <w:t>», «</w:t>
      </w:r>
      <w:r w:rsidR="00C466C8" w:rsidRPr="00C466C8">
        <w:rPr>
          <w:rFonts w:eastAsia="Times New Roman"/>
          <w:color w:val="000000"/>
          <w:sz w:val="28"/>
          <w:szCs w:val="28"/>
        </w:rPr>
        <w:t>Предпринимательство</w:t>
      </w:r>
      <w:r w:rsidRPr="00F45799">
        <w:rPr>
          <w:rFonts w:eastAsia="Times New Roman"/>
          <w:color w:val="000000"/>
          <w:sz w:val="28"/>
          <w:szCs w:val="28"/>
        </w:rPr>
        <w:t>», «</w:t>
      </w:r>
      <w:r w:rsidR="00C466C8" w:rsidRPr="00C466C8">
        <w:rPr>
          <w:rFonts w:eastAsia="Times New Roman"/>
          <w:color w:val="000000"/>
          <w:sz w:val="28"/>
          <w:szCs w:val="28"/>
        </w:rPr>
        <w:t>Технология композитов</w:t>
      </w:r>
      <w:r w:rsidRPr="00F45799">
        <w:rPr>
          <w:rFonts w:eastAsia="Times New Roman"/>
          <w:color w:val="000000"/>
          <w:sz w:val="28"/>
          <w:szCs w:val="28"/>
        </w:rPr>
        <w:t>», «</w:t>
      </w:r>
      <w:r w:rsidR="00C466C8" w:rsidRPr="00C466C8">
        <w:rPr>
          <w:rFonts w:eastAsia="Times New Roman"/>
          <w:color w:val="000000"/>
          <w:sz w:val="28"/>
          <w:szCs w:val="28"/>
        </w:rPr>
        <w:t>Лабораторный химический анализ</w:t>
      </w:r>
      <w:r w:rsidRPr="00F45799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>.</w:t>
      </w:r>
    </w:p>
    <w:p w:rsidR="00E24B8A" w:rsidRDefault="00E24B8A" w:rsidP="008F15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воспитательной работы</w:t>
      </w:r>
    </w:p>
    <w:p w:rsidR="00D95196" w:rsidRPr="00CB02A6" w:rsidRDefault="00D95196" w:rsidP="00D95196">
      <w:pPr>
        <w:spacing w:line="276" w:lineRule="auto"/>
        <w:ind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 xml:space="preserve">Воспитательный процесс в ГПОУ ТО «Алексинский химико-технологический техникум» (далее - Техникум) по направлению подготовки специалистов среднего звена направлен на развитие личности, создание условий для самоопределения и </w:t>
      </w:r>
      <w:proofErr w:type="gramStart"/>
      <w:r w:rsidRPr="00CB02A6">
        <w:rPr>
          <w:sz w:val="28"/>
          <w:szCs w:val="28"/>
        </w:rPr>
        <w:t>социализации</w:t>
      </w:r>
      <w:proofErr w:type="gramEnd"/>
      <w:r w:rsidRPr="00CB02A6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555C8" w:rsidRPr="00A555C8" w:rsidRDefault="00A555C8" w:rsidP="00A555C8">
      <w:pPr>
        <w:spacing w:line="276" w:lineRule="auto"/>
        <w:ind w:firstLine="709"/>
        <w:jc w:val="both"/>
        <w:rPr>
          <w:sz w:val="28"/>
          <w:szCs w:val="28"/>
        </w:rPr>
      </w:pPr>
      <w:r w:rsidRPr="00A555C8">
        <w:rPr>
          <w:sz w:val="28"/>
          <w:szCs w:val="28"/>
        </w:rPr>
        <w:t>Воспитательная работа является важнейшим компонентом образовательной деятельности техникума и осуществляется непрерывно как в процессе учебной работы, так и во внеурочное время. Основными целями воспитательной работы являются:</w:t>
      </w:r>
    </w:p>
    <w:p w:rsidR="00A555C8" w:rsidRPr="00A555C8" w:rsidRDefault="00A555C8" w:rsidP="00293C50">
      <w:pPr>
        <w:pStyle w:val="a5"/>
        <w:numPr>
          <w:ilvl w:val="0"/>
          <w:numId w:val="10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</w:rPr>
      </w:pPr>
      <w:r w:rsidRPr="00A555C8">
        <w:rPr>
          <w:sz w:val="28"/>
          <w:szCs w:val="28"/>
        </w:rPr>
        <w:t xml:space="preserve">Создание единого образовательного и воспитательного пространства, обеспечивающего становление российской гражданской идентичности, укрепление нравственных основ общественной жизни, успешную социализацию обучающихся, их самоопределение в мире ценностей и традиций многонационального народа Российской Федерации. </w:t>
      </w:r>
    </w:p>
    <w:p w:rsidR="00A555C8" w:rsidRPr="00A555C8" w:rsidRDefault="00A555C8" w:rsidP="00293C50">
      <w:pPr>
        <w:pStyle w:val="a5"/>
        <w:numPr>
          <w:ilvl w:val="0"/>
          <w:numId w:val="10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</w:rPr>
      </w:pPr>
      <w:r w:rsidRPr="00A555C8">
        <w:rPr>
          <w:sz w:val="28"/>
          <w:szCs w:val="28"/>
        </w:rPr>
        <w:lastRenderedPageBreak/>
        <w:t>Воспитание компетентного, социально и профессионально мобильного специалиста с развитой профессиональной мотивацией.</w:t>
      </w:r>
    </w:p>
    <w:p w:rsidR="00A555C8" w:rsidRPr="00A555C8" w:rsidRDefault="00A555C8" w:rsidP="00293C50">
      <w:pPr>
        <w:pStyle w:val="a5"/>
        <w:numPr>
          <w:ilvl w:val="0"/>
          <w:numId w:val="10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555C8">
        <w:rPr>
          <w:rFonts w:eastAsia="Calibri"/>
          <w:sz w:val="28"/>
          <w:szCs w:val="28"/>
        </w:rPr>
        <w:t>Сохранение здоровья  обучающихся за счет совершенствования физкультурно-спортивной работы и применение здоровьесберегающих технологий, направленных на физическое развитие выпускников.</w:t>
      </w:r>
    </w:p>
    <w:p w:rsidR="00A555C8" w:rsidRPr="00D01DF1" w:rsidRDefault="00A555C8" w:rsidP="00293C50">
      <w:pPr>
        <w:pStyle w:val="a5"/>
        <w:numPr>
          <w:ilvl w:val="0"/>
          <w:numId w:val="10"/>
        </w:numPr>
        <w:tabs>
          <w:tab w:val="left" w:pos="0"/>
        </w:tabs>
        <w:suppressAutoHyphens/>
        <w:autoSpaceDE/>
        <w:autoSpaceDN/>
        <w:adjustRightInd/>
        <w:spacing w:line="276" w:lineRule="auto"/>
        <w:jc w:val="both"/>
        <w:rPr>
          <w:sz w:val="24"/>
        </w:rPr>
      </w:pPr>
      <w:r w:rsidRPr="00A555C8">
        <w:rPr>
          <w:sz w:val="28"/>
          <w:szCs w:val="28"/>
        </w:rPr>
        <w:t>Развитие студенческого самоуправления как важного фактора формирования инициативной творческой личности, готовой к активным социальным действиям, стремящейся к постоянному самосовершенствованию.</w:t>
      </w:r>
    </w:p>
    <w:p w:rsidR="00A555C8" w:rsidRPr="00D95196" w:rsidRDefault="00D95196" w:rsidP="00D9519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D95196">
        <w:rPr>
          <w:sz w:val="28"/>
          <w:szCs w:val="28"/>
        </w:rPr>
        <w:t>Достижение воспитательных целей предполагает решение целого комплекса воспитательных задач:</w:t>
      </w:r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proofErr w:type="gramStart"/>
      <w:r w:rsidRPr="00D95196">
        <w:rPr>
          <w:sz w:val="28"/>
          <w:szCs w:val="28"/>
        </w:rPr>
        <w:t xml:space="preserve">Обеспечить снижение числа правонарушений среди обучающихся и повышение эффективности профилактики; развитие межведомственного взаимодействия. </w:t>
      </w:r>
      <w:proofErr w:type="gramEnd"/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sz w:val="28"/>
          <w:szCs w:val="28"/>
        </w:rPr>
        <w:t xml:space="preserve">Обеспечить поддержку семейного воспитания на основе содействия ответственному отношению родителей к воспитанию детей, повышению социальной, коммуникативной и педагогической компетентности родителей (законных представителей). </w:t>
      </w:r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sz w:val="28"/>
          <w:szCs w:val="28"/>
        </w:rPr>
        <w:t xml:space="preserve">Содействовать обновлению содержания и форм деятельности студенческого самоуправления, развитию волонтерской деятельности. </w:t>
      </w:r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rFonts w:eastAsia="Calibri"/>
          <w:sz w:val="28"/>
          <w:szCs w:val="28"/>
        </w:rPr>
        <w:t>Создавать условия для активной деятельности обучающихся во внеучебном процессе, организации их досуга.</w:t>
      </w:r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sz w:val="28"/>
          <w:szCs w:val="28"/>
        </w:rPr>
        <w:t xml:space="preserve">Создавать условия для адаптации, самосовершенствования и самореализации </w:t>
      </w:r>
      <w:proofErr w:type="gramStart"/>
      <w:r w:rsidRPr="00D95196">
        <w:rPr>
          <w:sz w:val="28"/>
          <w:szCs w:val="28"/>
        </w:rPr>
        <w:t>обучающихся</w:t>
      </w:r>
      <w:proofErr w:type="gramEnd"/>
      <w:r w:rsidRPr="00D95196">
        <w:rPr>
          <w:sz w:val="28"/>
          <w:szCs w:val="28"/>
        </w:rPr>
        <w:t>.</w:t>
      </w:r>
    </w:p>
    <w:p w:rsidR="00D95196" w:rsidRPr="00D95196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rFonts w:eastAsia="Calibri"/>
          <w:sz w:val="28"/>
          <w:szCs w:val="28"/>
        </w:rPr>
        <w:t>Формировать потребности и навыки здорового образа жизни; проведение профилактических мероприятий, направленных на предотвращение асоциального поведения.</w:t>
      </w:r>
    </w:p>
    <w:p w:rsidR="006772BE" w:rsidRPr="006772BE" w:rsidRDefault="00D95196" w:rsidP="00293C50">
      <w:pPr>
        <w:numPr>
          <w:ilvl w:val="0"/>
          <w:numId w:val="11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sz w:val="28"/>
          <w:szCs w:val="28"/>
        </w:rPr>
      </w:pPr>
      <w:r w:rsidRPr="00D95196">
        <w:rPr>
          <w:rFonts w:eastAsia="Calibri"/>
          <w:sz w:val="28"/>
          <w:szCs w:val="28"/>
        </w:rPr>
        <w:t>Организовывать участие обучающихся в областных и городских мероприятиях, конкурсах, программах.</w:t>
      </w:r>
    </w:p>
    <w:p w:rsidR="006772BE" w:rsidRPr="00CB02A6" w:rsidRDefault="006772BE" w:rsidP="006772BE">
      <w:pPr>
        <w:spacing w:line="276" w:lineRule="auto"/>
        <w:ind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становление личности в духе патриотизма и гражданственности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социализация и духовно-нравственное развитие личности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бережное отношение к природе, культурно-историческому  наследию и народным традициям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 xml:space="preserve">воспитание у </w:t>
      </w:r>
      <w:proofErr w:type="gramStart"/>
      <w:r w:rsidRPr="00CB02A6">
        <w:rPr>
          <w:sz w:val="28"/>
          <w:szCs w:val="28"/>
        </w:rPr>
        <w:t>обучающихся</w:t>
      </w:r>
      <w:proofErr w:type="gramEnd"/>
      <w:r w:rsidRPr="00CB02A6">
        <w:rPr>
          <w:sz w:val="28"/>
          <w:szCs w:val="28"/>
        </w:rPr>
        <w:t xml:space="preserve"> уважения к труду и людям труда, трудовым достижениям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 xml:space="preserve">формирование сообщества обучающихся, которые готовы безвозмездно делиться своими ресурсами, силами, временем, умениями и </w:t>
      </w:r>
      <w:r w:rsidRPr="00CB02A6">
        <w:rPr>
          <w:sz w:val="28"/>
          <w:szCs w:val="28"/>
        </w:rPr>
        <w:lastRenderedPageBreak/>
        <w:t xml:space="preserve">профессиональными навыками на благо других людей; 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формирование стремления к здоровому образу жизни, повышение уровня физического развития и физической подготовки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развитие социального партнерства в воспитательной деятельности образовательной организации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 xml:space="preserve">формирование личности </w:t>
      </w:r>
      <w:proofErr w:type="gramStart"/>
      <w:r w:rsidRPr="00CB02A6">
        <w:rPr>
          <w:sz w:val="28"/>
          <w:szCs w:val="28"/>
        </w:rPr>
        <w:t>обучающегося</w:t>
      </w:r>
      <w:proofErr w:type="gramEnd"/>
      <w:r w:rsidRPr="00CB02A6">
        <w:rPr>
          <w:sz w:val="28"/>
          <w:szCs w:val="28"/>
        </w:rPr>
        <w:t>, способной к принятию ответственных решений, умеющей работать в команде и организовывать ее;</w:t>
      </w:r>
    </w:p>
    <w:p w:rsidR="006772BE" w:rsidRPr="00CB02A6" w:rsidRDefault="006772BE" w:rsidP="00293C50">
      <w:pPr>
        <w:numPr>
          <w:ilvl w:val="0"/>
          <w:numId w:val="12"/>
        </w:numPr>
        <w:tabs>
          <w:tab w:val="left" w:pos="993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воспитание уважения к законам и формирование правовой культуры.</w:t>
      </w:r>
    </w:p>
    <w:p w:rsidR="006772BE" w:rsidRPr="00CB02A6" w:rsidRDefault="006772BE" w:rsidP="006772BE">
      <w:pPr>
        <w:spacing w:line="276" w:lineRule="auto"/>
        <w:ind w:firstLine="709"/>
        <w:jc w:val="both"/>
        <w:rPr>
          <w:sz w:val="28"/>
          <w:szCs w:val="28"/>
        </w:rPr>
      </w:pPr>
      <w:r w:rsidRPr="00CB02A6">
        <w:rPr>
          <w:sz w:val="28"/>
          <w:szCs w:val="28"/>
        </w:rPr>
        <w:t>Каждое из них представлено в соответствующем модуле.</w:t>
      </w:r>
    </w:p>
    <w:p w:rsidR="006772BE" w:rsidRDefault="006772BE" w:rsidP="006772B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02A6">
        <w:rPr>
          <w:sz w:val="28"/>
          <w:szCs w:val="28"/>
        </w:rPr>
        <w:t>Реализация конкретных форм и методов воспитательной работы воплощается в календарном плане воспитательной работы</w:t>
      </w:r>
      <w:r>
        <w:rPr>
          <w:sz w:val="28"/>
          <w:szCs w:val="28"/>
        </w:rPr>
        <w:t>.</w:t>
      </w:r>
    </w:p>
    <w:p w:rsidR="006772BE" w:rsidRPr="00450496" w:rsidRDefault="00E24B8A" w:rsidP="00591F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50496">
        <w:rPr>
          <w:rFonts w:eastAsia="Calibri"/>
          <w:sz w:val="28"/>
          <w:szCs w:val="28"/>
        </w:rPr>
        <w:t xml:space="preserve">Для более успешного решения воспитательных задач в техникуме </w:t>
      </w:r>
      <w:r>
        <w:rPr>
          <w:rFonts w:eastAsia="Calibri"/>
          <w:sz w:val="28"/>
          <w:szCs w:val="28"/>
        </w:rPr>
        <w:t xml:space="preserve">в техникуме ведется работа в соответствии </w:t>
      </w:r>
      <w:r w:rsidR="009F1F0E">
        <w:rPr>
          <w:rFonts w:eastAsia="Calibri"/>
          <w:sz w:val="28"/>
          <w:szCs w:val="28"/>
        </w:rPr>
        <w:t xml:space="preserve">с </w:t>
      </w:r>
      <w:r w:rsidR="009F1F0E" w:rsidRPr="00450496">
        <w:rPr>
          <w:rFonts w:eastAsia="Calibri"/>
          <w:sz w:val="28"/>
          <w:szCs w:val="28"/>
        </w:rPr>
        <w:t>программами</w:t>
      </w:r>
      <w:r w:rsidRPr="00450496">
        <w:rPr>
          <w:rFonts w:eastAsia="Calibri"/>
          <w:sz w:val="28"/>
          <w:szCs w:val="28"/>
        </w:rPr>
        <w:t>:</w:t>
      </w:r>
    </w:p>
    <w:p w:rsidR="00E24B8A" w:rsidRDefault="00E24B8A" w:rsidP="00293C50">
      <w:pPr>
        <w:pStyle w:val="a5"/>
        <w:widowControl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t>программа воспитательной работы ГПОУ ТО «АХТТ»;</w:t>
      </w:r>
    </w:p>
    <w:p w:rsidR="006772BE" w:rsidRPr="005B7FAC" w:rsidRDefault="006772BE" w:rsidP="00293C50">
      <w:pPr>
        <w:pStyle w:val="a5"/>
        <w:widowControl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воспитания по специальностям;</w:t>
      </w:r>
    </w:p>
    <w:p w:rsidR="00E24B8A" w:rsidRPr="005B7FAC" w:rsidRDefault="00E24B8A" w:rsidP="00293C50">
      <w:pPr>
        <w:pStyle w:val="a5"/>
        <w:widowControl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t>программа профилактики ПАВ «Шаги к здоровому образу жизни»;</w:t>
      </w:r>
    </w:p>
    <w:p w:rsidR="00E24B8A" w:rsidRPr="005B7FAC" w:rsidRDefault="00E24B8A" w:rsidP="00293C50">
      <w:pPr>
        <w:pStyle w:val="a5"/>
        <w:widowControl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t>программа гражданско-патриотического воспитания «Студент. Патр</w:t>
      </w:r>
      <w:r>
        <w:rPr>
          <w:sz w:val="28"/>
          <w:szCs w:val="28"/>
        </w:rPr>
        <w:t>и</w:t>
      </w:r>
      <w:r w:rsidRPr="005B7FAC">
        <w:rPr>
          <w:sz w:val="28"/>
          <w:szCs w:val="28"/>
        </w:rPr>
        <w:t>от. Гражданин»;</w:t>
      </w:r>
    </w:p>
    <w:p w:rsidR="00E24B8A" w:rsidRPr="00450496" w:rsidRDefault="00E24B8A" w:rsidP="00293C50">
      <w:pPr>
        <w:pStyle w:val="a5"/>
        <w:widowControl/>
        <w:numPr>
          <w:ilvl w:val="0"/>
          <w:numId w:val="6"/>
        </w:numPr>
        <w:spacing w:after="200" w:line="276" w:lineRule="auto"/>
        <w:jc w:val="both"/>
        <w:rPr>
          <w:rFonts w:ascii="TimesNewRomanPSMT" w:hAnsi="TimesNewRomanPSMT" w:cs="TimesNewRomanPSMT"/>
          <w:sz w:val="27"/>
          <w:szCs w:val="27"/>
        </w:rPr>
      </w:pPr>
      <w:r w:rsidRPr="005B7FAC">
        <w:rPr>
          <w:sz w:val="28"/>
          <w:szCs w:val="28"/>
        </w:rPr>
        <w:t xml:space="preserve">программа </w:t>
      </w:r>
      <w:r w:rsidRPr="005B7FAC">
        <w:rPr>
          <w:bCs/>
          <w:sz w:val="28"/>
          <w:szCs w:val="28"/>
        </w:rPr>
        <w:t>социально-педагогической профилактики правонарушений обучающихся «Подросток и закон»</w:t>
      </w:r>
      <w:r w:rsidR="006772BE">
        <w:rPr>
          <w:bCs/>
          <w:sz w:val="28"/>
          <w:szCs w:val="28"/>
        </w:rPr>
        <w:t>.</w:t>
      </w:r>
    </w:p>
    <w:p w:rsidR="00E24B8A" w:rsidRPr="00EC0342" w:rsidRDefault="00E24B8A" w:rsidP="00591F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 xml:space="preserve">В </w:t>
      </w:r>
      <w:r w:rsidRPr="000D24BA">
        <w:rPr>
          <w:rFonts w:eastAsia="Calibri"/>
          <w:sz w:val="28"/>
          <w:szCs w:val="28"/>
        </w:rPr>
        <w:t xml:space="preserve">течение года </w:t>
      </w:r>
      <w:r w:rsidR="006772BE">
        <w:rPr>
          <w:rFonts w:eastAsia="Calibri"/>
          <w:sz w:val="28"/>
          <w:szCs w:val="28"/>
        </w:rPr>
        <w:t xml:space="preserve">в ГПОУ ТО «АХТТ» </w:t>
      </w:r>
      <w:r w:rsidRPr="000D24BA">
        <w:rPr>
          <w:rFonts w:eastAsia="Calibri"/>
          <w:sz w:val="28"/>
          <w:szCs w:val="28"/>
        </w:rPr>
        <w:t>традиционно</w:t>
      </w:r>
      <w:r>
        <w:rPr>
          <w:rFonts w:eastAsia="Calibri"/>
          <w:sz w:val="28"/>
          <w:szCs w:val="28"/>
        </w:rPr>
        <w:t xml:space="preserve"> проходят следующие меро</w:t>
      </w:r>
      <w:r w:rsidRPr="00EC0342">
        <w:rPr>
          <w:rFonts w:eastAsia="Calibri"/>
          <w:sz w:val="28"/>
          <w:szCs w:val="28"/>
        </w:rPr>
        <w:t>приятия:</w:t>
      </w:r>
    </w:p>
    <w:p w:rsidR="006772BE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• </w:t>
      </w:r>
      <w:r w:rsidR="006772BE">
        <w:rPr>
          <w:rFonts w:eastAsia="Calibri"/>
          <w:sz w:val="28"/>
          <w:szCs w:val="28"/>
        </w:rPr>
        <w:t>поздравление ко Дню учителя;</w:t>
      </w:r>
    </w:p>
    <w:p w:rsidR="006772BE" w:rsidRDefault="006772BE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соревновательная программа ко Дню защитника Отечества;</w:t>
      </w:r>
    </w:p>
    <w:p w:rsidR="00E24B8A" w:rsidRPr="00EC0342" w:rsidRDefault="006772BE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концерт к</w:t>
      </w:r>
      <w:r w:rsidR="00E24B8A" w:rsidRPr="00EC0342">
        <w:rPr>
          <w:rFonts w:eastAsia="Calibri"/>
          <w:sz w:val="28"/>
          <w:szCs w:val="28"/>
        </w:rPr>
        <w:t xml:space="preserve"> Международно</w:t>
      </w:r>
      <w:r w:rsidR="00E24B8A">
        <w:rPr>
          <w:rFonts w:eastAsia="Calibri"/>
          <w:sz w:val="28"/>
          <w:szCs w:val="28"/>
        </w:rPr>
        <w:t xml:space="preserve">му </w:t>
      </w:r>
      <w:r w:rsidR="00E24B8A" w:rsidRPr="00EC0342">
        <w:rPr>
          <w:rFonts w:eastAsia="Calibri"/>
          <w:sz w:val="28"/>
          <w:szCs w:val="28"/>
        </w:rPr>
        <w:t>женскому дню, Дню студента, Дню матери и др.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>• «Посвящение в студенты»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оенно-патриотические мероприятия, посвященные Дням воинской славы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ематические классные часы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икторины, олимпиады и</w:t>
      </w:r>
      <w:r>
        <w:rPr>
          <w:rFonts w:eastAsia="Calibri"/>
          <w:sz w:val="28"/>
          <w:szCs w:val="28"/>
        </w:rPr>
        <w:t xml:space="preserve"> конкурсы по различной тематике</w:t>
      </w:r>
      <w:r w:rsidRPr="00EC0342">
        <w:rPr>
          <w:rFonts w:eastAsia="Calibri"/>
          <w:sz w:val="28"/>
          <w:szCs w:val="28"/>
        </w:rPr>
        <w:t>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оржественная церемония вручения дипломов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оржественные мероприятия, посвященные Дню Победы, Дню России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с</w:t>
      </w:r>
      <w:r w:rsidRPr="00EC0342">
        <w:rPr>
          <w:rFonts w:eastAsia="Calibri"/>
          <w:sz w:val="28"/>
          <w:szCs w:val="28"/>
        </w:rPr>
        <w:t>портивные соревнования между группами, Спартакиада;</w:t>
      </w:r>
    </w:p>
    <w:p w:rsidR="00E24B8A" w:rsidRPr="00EC0342" w:rsidRDefault="00E24B8A" w:rsidP="00591F6C">
      <w:pPr>
        <w:spacing w:line="276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стречи с интересными людьми, ветеранами, профессионалами и т.д.</w:t>
      </w:r>
    </w:p>
    <w:p w:rsidR="00E24B8A" w:rsidRDefault="00E24B8A" w:rsidP="00591F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 xml:space="preserve">Для организации досуга студентов, кроме мероприятий, в </w:t>
      </w:r>
      <w:r>
        <w:rPr>
          <w:rFonts w:eastAsia="Calibri"/>
          <w:sz w:val="28"/>
          <w:szCs w:val="28"/>
        </w:rPr>
        <w:t>техникуме ор</w:t>
      </w:r>
      <w:r w:rsidRPr="00EC0342">
        <w:rPr>
          <w:rFonts w:eastAsia="Calibri"/>
          <w:sz w:val="28"/>
          <w:szCs w:val="28"/>
        </w:rPr>
        <w:t xml:space="preserve">ганизована работа </w:t>
      </w:r>
      <w:r w:rsidR="00591F6C">
        <w:rPr>
          <w:rFonts w:eastAsia="Calibri"/>
          <w:sz w:val="28"/>
          <w:szCs w:val="28"/>
        </w:rPr>
        <w:t xml:space="preserve">клуба «Патриот», </w:t>
      </w:r>
      <w:r w:rsidRPr="00EC0342">
        <w:rPr>
          <w:rFonts w:eastAsia="Calibri"/>
          <w:sz w:val="28"/>
          <w:szCs w:val="28"/>
        </w:rPr>
        <w:t>кружков и спортивн</w:t>
      </w:r>
      <w:r w:rsidR="000B25D7">
        <w:rPr>
          <w:rFonts w:eastAsia="Calibri"/>
          <w:sz w:val="28"/>
          <w:szCs w:val="28"/>
        </w:rPr>
        <w:t>ой</w:t>
      </w:r>
      <w:r w:rsidRPr="00EC0342">
        <w:rPr>
          <w:rFonts w:eastAsia="Calibri"/>
          <w:sz w:val="28"/>
          <w:szCs w:val="28"/>
        </w:rPr>
        <w:t xml:space="preserve"> секци</w:t>
      </w:r>
      <w:r w:rsidR="000B25D7">
        <w:rPr>
          <w:rFonts w:eastAsia="Calibri"/>
          <w:sz w:val="28"/>
          <w:szCs w:val="28"/>
        </w:rPr>
        <w:t>и</w:t>
      </w:r>
      <w:r w:rsidRPr="00EC0342">
        <w:rPr>
          <w:rFonts w:eastAsia="Calibri"/>
          <w:sz w:val="28"/>
          <w:szCs w:val="28"/>
        </w:rPr>
        <w:t xml:space="preserve">, что способствует </w:t>
      </w:r>
      <w:r w:rsidR="000B25D7">
        <w:rPr>
          <w:rFonts w:eastAsia="Calibri"/>
          <w:sz w:val="28"/>
          <w:szCs w:val="28"/>
        </w:rPr>
        <w:t>интеллектуальному, творческому</w:t>
      </w:r>
      <w:r w:rsidRPr="00EC0342">
        <w:rPr>
          <w:rFonts w:eastAsia="Calibri"/>
          <w:sz w:val="28"/>
          <w:szCs w:val="28"/>
        </w:rPr>
        <w:t>, гражданско-</w:t>
      </w:r>
      <w:r w:rsidRPr="00EC0342">
        <w:rPr>
          <w:rFonts w:eastAsia="Calibri"/>
          <w:sz w:val="28"/>
          <w:szCs w:val="28"/>
        </w:rPr>
        <w:lastRenderedPageBreak/>
        <w:t>патриотическому и физическому развитию обучающихся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 xml:space="preserve">В ходе классных часов проводились медиа-беседы, направленные на формирование отрицания коррупционных проявлений. По обеспечению своевременного выявления и предупреждения противоправного поведения несовершеннолетних, а также по повышению состояния защищённости образовательной организации от угроз криминального характера, техникум принял дополнительные меры: </w:t>
      </w:r>
    </w:p>
    <w:p w:rsidR="00591F6C" w:rsidRPr="00591F6C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 xml:space="preserve">Среди </w:t>
      </w:r>
      <w:proofErr w:type="gramStart"/>
      <w:r w:rsidRPr="00591F6C">
        <w:rPr>
          <w:sz w:val="28"/>
          <w:szCs w:val="28"/>
        </w:rPr>
        <w:t>обучающихся</w:t>
      </w:r>
      <w:proofErr w:type="gramEnd"/>
      <w:r w:rsidRPr="00591F6C">
        <w:rPr>
          <w:sz w:val="28"/>
          <w:szCs w:val="28"/>
        </w:rPr>
        <w:t xml:space="preserve"> техникума распространена информация о телефоне доверия. </w:t>
      </w:r>
    </w:p>
    <w:p w:rsidR="00591F6C" w:rsidRPr="00591F6C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С целью недопущения эмоционального напряжения и психологического неблагополучия в группах, с помощью тестирования, анкетирования и бесед изучается уровень тревожности и враждебности в отношениях подростков друг с другом, микроклимат в группе, социометрия по выявлению положительных и неформальных лидеров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Особое внимание уделялось информационно-профилактической работе по антитеррористической и межэтнической направленности: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Почтение памяти погибших при трагических событиях в Беслане на классных часах в учебных группах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03.09.20</w:t>
      </w:r>
      <w:r>
        <w:rPr>
          <w:sz w:val="28"/>
          <w:szCs w:val="28"/>
        </w:rPr>
        <w:t>20</w:t>
      </w:r>
      <w:r w:rsidRPr="00591F6C">
        <w:rPr>
          <w:sz w:val="28"/>
          <w:szCs w:val="28"/>
        </w:rPr>
        <w:t xml:space="preserve"> г. во всех группах проведены классные часы и медиа-беседы «Сильные духом», приуроченные к трагическим событиям, произошедшим в первые дни сентября 2004 года в городе Беслане в школе No1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В преддверии международного «Дня Мира» в техникуме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прошла акция «Голубь Мира»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 xml:space="preserve">Осуществлялся мониторинг социальных сетей с целью выявления обучающихся состоящих </w:t>
      </w:r>
      <w:proofErr w:type="gramStart"/>
      <w:r w:rsidRPr="00591F6C">
        <w:rPr>
          <w:sz w:val="28"/>
          <w:szCs w:val="28"/>
        </w:rPr>
        <w:t>в</w:t>
      </w:r>
      <w:proofErr w:type="gramEnd"/>
      <w:r w:rsidRPr="00591F6C">
        <w:rPr>
          <w:sz w:val="28"/>
          <w:szCs w:val="28"/>
        </w:rPr>
        <w:t xml:space="preserve"> </w:t>
      </w:r>
      <w:proofErr w:type="gramStart"/>
      <w:r w:rsidRPr="00591F6C">
        <w:rPr>
          <w:sz w:val="28"/>
          <w:szCs w:val="28"/>
        </w:rPr>
        <w:t>разного</w:t>
      </w:r>
      <w:proofErr w:type="gramEnd"/>
      <w:r w:rsidRPr="00591F6C">
        <w:rPr>
          <w:sz w:val="28"/>
          <w:szCs w:val="28"/>
        </w:rPr>
        <w:t xml:space="preserve"> рода экстремистских группировках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Проводились практические занятия в рамках месячника ГО ЧС «Защита населения в условиях ЧС».</w:t>
      </w:r>
      <w:r>
        <w:rPr>
          <w:sz w:val="28"/>
          <w:szCs w:val="28"/>
        </w:rPr>
        <w:t xml:space="preserve"> 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 xml:space="preserve">Просветительская работа по противодействию идеологии терроризма постоянно реализуется через лекции на учебных занятиях по дисциплине «Безопасность жизнедеятельности» и «Основы безопасности жизнедеятельности». 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91F6C">
        <w:rPr>
          <w:sz w:val="28"/>
          <w:szCs w:val="28"/>
        </w:rPr>
        <w:t>Информационно-разъяснительная работа с родителями обучающихся, посвященная безопасности детей в учебное и внеучебное время, а также в каникулярный период, проводилась на родительских собраниях и в онлайн формате.</w:t>
      </w:r>
      <w:r>
        <w:rPr>
          <w:sz w:val="28"/>
          <w:szCs w:val="28"/>
        </w:rPr>
        <w:t xml:space="preserve"> </w:t>
      </w:r>
      <w:proofErr w:type="gramEnd"/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 xml:space="preserve">По обеспечению надлежащего межведомственного взаимодействия в вопросах реализации Федерального закона от 24.06.1999 No120-ФЗ «Об основах системы профилактики безнадзорности и правонарушений </w:t>
      </w:r>
      <w:r w:rsidRPr="00591F6C">
        <w:rPr>
          <w:sz w:val="28"/>
          <w:szCs w:val="28"/>
        </w:rPr>
        <w:lastRenderedPageBreak/>
        <w:t>несовершеннолетних», приняты следующие меры: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Беседа старшего инспектора ГИБДД со студентами 1-2 курсов на тему «Управление мопедами и скутерами. Ответственность за нарушения ПДД»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Классные часы для студентов 1 курса «Автомобиль, дорога, пешеход»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В сентябре</w:t>
      </w:r>
      <w:r>
        <w:rPr>
          <w:sz w:val="28"/>
          <w:szCs w:val="28"/>
        </w:rPr>
        <w:t xml:space="preserve"> и в мае</w:t>
      </w:r>
      <w:r w:rsidRPr="00591F6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591F6C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591F6C">
        <w:rPr>
          <w:sz w:val="28"/>
          <w:szCs w:val="28"/>
        </w:rPr>
        <w:t xml:space="preserve"> "Телефон доверия" под девизом: "Информирование о телефоне доверия - шаг к безопасности подростка!"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 xml:space="preserve">В декабре, </w:t>
      </w:r>
      <w:proofErr w:type="gramStart"/>
      <w:r w:rsidRPr="00591F6C">
        <w:rPr>
          <w:sz w:val="28"/>
          <w:szCs w:val="28"/>
        </w:rPr>
        <w:t>обучающиеся</w:t>
      </w:r>
      <w:proofErr w:type="gramEnd"/>
      <w:r w:rsidRPr="00591F6C">
        <w:rPr>
          <w:sz w:val="28"/>
          <w:szCs w:val="28"/>
        </w:rPr>
        <w:t>, приняли участие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в Едином уроке прав человека.</w:t>
      </w:r>
    </w:p>
    <w:p w:rsid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В сентябре и в мае п</w:t>
      </w:r>
      <w:r w:rsidRPr="00591F6C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Pr="00591F6C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 студентов и педагогов с</w:t>
      </w:r>
      <w:r w:rsidRPr="00591F6C">
        <w:rPr>
          <w:sz w:val="28"/>
          <w:szCs w:val="28"/>
        </w:rPr>
        <w:t xml:space="preserve"> инспектора</w:t>
      </w:r>
      <w:r>
        <w:rPr>
          <w:sz w:val="28"/>
          <w:szCs w:val="28"/>
        </w:rPr>
        <w:t>ми</w:t>
      </w:r>
      <w:r w:rsidRPr="00591F6C">
        <w:rPr>
          <w:sz w:val="28"/>
          <w:szCs w:val="28"/>
        </w:rPr>
        <w:t xml:space="preserve"> отдела надзорной деятельности и профилактической работы по Алексинскому и Заокскому районам УНД и </w:t>
      </w:r>
      <w:proofErr w:type="gramStart"/>
      <w:r w:rsidRPr="00591F6C"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ГУ МЧС России по ТО на тему «Пожарная безопасность. Правовая ответственность»</w:t>
      </w:r>
      <w:r w:rsidR="00785795">
        <w:rPr>
          <w:sz w:val="28"/>
          <w:szCs w:val="28"/>
        </w:rPr>
        <w:t xml:space="preserve">, </w:t>
      </w:r>
      <w:r w:rsidR="00785795" w:rsidRPr="00785795">
        <w:rPr>
          <w:sz w:val="28"/>
          <w:szCs w:val="28"/>
        </w:rPr>
        <w:t>«Общие правила по профилактике возгораний и действиям населения при пожаре в жилых и административных зданиях»</w:t>
      </w:r>
      <w:r w:rsidRPr="00591F6C">
        <w:rPr>
          <w:sz w:val="28"/>
          <w:szCs w:val="28"/>
        </w:rPr>
        <w:t>.</w:t>
      </w:r>
    </w:p>
    <w:p w:rsidR="00785795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 xml:space="preserve">Сотрудники ГИМС провели медиа-беседы с </w:t>
      </w:r>
      <w:proofErr w:type="gramStart"/>
      <w:r w:rsidRPr="00591F6C">
        <w:rPr>
          <w:sz w:val="28"/>
          <w:szCs w:val="28"/>
        </w:rPr>
        <w:t>обучающимися</w:t>
      </w:r>
      <w:proofErr w:type="gramEnd"/>
      <w:r w:rsidRPr="00591F6C">
        <w:rPr>
          <w:sz w:val="28"/>
          <w:szCs w:val="28"/>
        </w:rPr>
        <w:t xml:space="preserve"> о поведении на воде в весенний и зимний период времени.</w:t>
      </w:r>
      <w:r w:rsidR="00785795">
        <w:rPr>
          <w:sz w:val="28"/>
          <w:szCs w:val="28"/>
        </w:rPr>
        <w:t xml:space="preserve"> </w:t>
      </w:r>
    </w:p>
    <w:p w:rsidR="00785795" w:rsidRDefault="00591F6C" w:rsidP="00785795">
      <w:pPr>
        <w:spacing w:line="276" w:lineRule="auto"/>
        <w:ind w:firstLine="709"/>
        <w:jc w:val="both"/>
        <w:rPr>
          <w:sz w:val="28"/>
          <w:szCs w:val="28"/>
        </w:rPr>
      </w:pPr>
      <w:r w:rsidRPr="00785795">
        <w:rPr>
          <w:sz w:val="28"/>
          <w:szCs w:val="28"/>
        </w:rPr>
        <w:t xml:space="preserve">В рамках программы адаптации первокурсников была организована работа по выявлению подростков «группы риска». С ними проводились беседы </w:t>
      </w:r>
      <w:r w:rsidR="00785795">
        <w:rPr>
          <w:sz w:val="28"/>
          <w:szCs w:val="28"/>
        </w:rPr>
        <w:t>педагога-</w:t>
      </w:r>
      <w:r w:rsidRPr="00785795">
        <w:rPr>
          <w:sz w:val="28"/>
          <w:szCs w:val="28"/>
        </w:rPr>
        <w:t xml:space="preserve">психолога и социального педагога. </w:t>
      </w:r>
    </w:p>
    <w:p w:rsidR="001F6E55" w:rsidRDefault="00785795" w:rsidP="001F6E55">
      <w:pPr>
        <w:spacing w:line="276" w:lineRule="auto"/>
        <w:ind w:firstLine="709"/>
        <w:jc w:val="both"/>
        <w:rPr>
          <w:sz w:val="28"/>
          <w:szCs w:val="28"/>
        </w:rPr>
      </w:pPr>
      <w:r w:rsidRPr="001F6E55">
        <w:rPr>
          <w:sz w:val="28"/>
          <w:szCs w:val="28"/>
        </w:rPr>
        <w:t xml:space="preserve">В ходе профилактической работы по употреблению ПАВ в период с 01.10.2020 г. по 30.10.2020 г. студенты 1-4 курсов приняли участие в социально-психологическом тестировании, направленном на раннее выявление употребления наркотических веществ. </w:t>
      </w:r>
      <w:r w:rsidR="00C3478C" w:rsidRPr="001F6E55">
        <w:rPr>
          <w:sz w:val="28"/>
          <w:szCs w:val="28"/>
        </w:rPr>
        <w:t>В ноябре - декабре обучающиеся приняли участие в онлайн встрече</w:t>
      </w:r>
      <w:r w:rsidR="001F6E55">
        <w:rPr>
          <w:sz w:val="28"/>
          <w:szCs w:val="28"/>
        </w:rPr>
        <w:t xml:space="preserve"> «Будущее без наркотиков»</w:t>
      </w:r>
      <w:r w:rsidR="00C3478C" w:rsidRPr="001F6E55">
        <w:rPr>
          <w:sz w:val="28"/>
          <w:szCs w:val="28"/>
        </w:rPr>
        <w:t xml:space="preserve"> с сотрудниками центра правовой информации и в онлайн конференции «Вместе против наркотиков», организуемой Тульским областным центром молодежи</w:t>
      </w:r>
      <w:r w:rsidR="001F6E55">
        <w:rPr>
          <w:sz w:val="28"/>
          <w:szCs w:val="28"/>
        </w:rPr>
        <w:t>.</w:t>
      </w:r>
    </w:p>
    <w:p w:rsidR="00785795" w:rsidRPr="00C3478C" w:rsidRDefault="001F6E55" w:rsidP="001F6E55">
      <w:pPr>
        <w:spacing w:line="276" w:lineRule="auto"/>
        <w:ind w:firstLine="709"/>
        <w:jc w:val="both"/>
        <w:rPr>
          <w:sz w:val="28"/>
          <w:szCs w:val="28"/>
        </w:rPr>
      </w:pPr>
      <w:r w:rsidRPr="001F6E55">
        <w:rPr>
          <w:sz w:val="28"/>
          <w:szCs w:val="28"/>
        </w:rPr>
        <w:t xml:space="preserve"> </w:t>
      </w:r>
      <w:proofErr w:type="gramStart"/>
      <w:r w:rsidRPr="001F6E55">
        <w:rPr>
          <w:sz w:val="28"/>
          <w:szCs w:val="28"/>
        </w:rPr>
        <w:t xml:space="preserve">Студенты и преподаватели </w:t>
      </w:r>
      <w:r>
        <w:rPr>
          <w:sz w:val="28"/>
          <w:szCs w:val="28"/>
        </w:rPr>
        <w:t>активно</w:t>
      </w:r>
      <w:r w:rsidRPr="001F6E55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ли</w:t>
      </w:r>
      <w:r w:rsidRPr="001F6E5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ом </w:t>
      </w:r>
      <w:r w:rsidRPr="001F6E55">
        <w:rPr>
          <w:sz w:val="28"/>
          <w:szCs w:val="28"/>
        </w:rPr>
        <w:t xml:space="preserve">онлайн-конкурсе социальных роликов «Выбор за тобой!», </w:t>
      </w:r>
      <w:r>
        <w:rPr>
          <w:sz w:val="28"/>
          <w:szCs w:val="28"/>
        </w:rPr>
        <w:t xml:space="preserve">проводимом </w:t>
      </w:r>
      <w:r w:rsidRPr="001F6E55">
        <w:rPr>
          <w:sz w:val="28"/>
          <w:szCs w:val="28"/>
        </w:rPr>
        <w:t>в рамках реализации муниципальной программы «Повышение общественной безопасности населения в муниципальном образовании город Алексин».</w:t>
      </w:r>
      <w:proofErr w:type="gramEnd"/>
      <w:r>
        <w:rPr>
          <w:sz w:val="28"/>
          <w:szCs w:val="28"/>
        </w:rPr>
        <w:t xml:space="preserve"> К</w:t>
      </w:r>
      <w:r w:rsidRPr="001F6E55">
        <w:rPr>
          <w:sz w:val="28"/>
          <w:szCs w:val="28"/>
        </w:rPr>
        <w:t>оманды</w:t>
      </w:r>
      <w:r>
        <w:rPr>
          <w:sz w:val="28"/>
          <w:szCs w:val="28"/>
        </w:rPr>
        <w:t xml:space="preserve"> ГПОУ ТО «АХТТ»</w:t>
      </w:r>
      <w:r w:rsidRPr="001F6E55">
        <w:rPr>
          <w:sz w:val="28"/>
          <w:szCs w:val="28"/>
        </w:rPr>
        <w:t xml:space="preserve"> награждены дипломом за 2 место и дипломом за активное участие.</w:t>
      </w:r>
    </w:p>
    <w:p w:rsidR="001F6E55" w:rsidRDefault="00591F6C" w:rsidP="00785795">
      <w:pPr>
        <w:spacing w:line="276" w:lineRule="auto"/>
        <w:ind w:firstLine="709"/>
        <w:jc w:val="both"/>
        <w:rPr>
          <w:sz w:val="28"/>
          <w:szCs w:val="28"/>
        </w:rPr>
      </w:pPr>
      <w:r w:rsidRPr="00785795">
        <w:rPr>
          <w:sz w:val="28"/>
          <w:szCs w:val="28"/>
        </w:rPr>
        <w:t>В период с 26 мая по 26 июня 202</w:t>
      </w:r>
      <w:r w:rsidR="001F6E55">
        <w:rPr>
          <w:sz w:val="28"/>
          <w:szCs w:val="28"/>
        </w:rPr>
        <w:t>1</w:t>
      </w:r>
      <w:r w:rsidRPr="00785795">
        <w:rPr>
          <w:sz w:val="28"/>
          <w:szCs w:val="28"/>
        </w:rPr>
        <w:t xml:space="preserve"> г. студенты и преподаватели приняли участие в антинаркотическом месячнике «Вместе против наркотиков!». </w:t>
      </w:r>
    </w:p>
    <w:p w:rsidR="0082561A" w:rsidRDefault="0082561A" w:rsidP="008256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85795">
        <w:rPr>
          <w:sz w:val="28"/>
          <w:szCs w:val="28"/>
        </w:rPr>
        <w:t xml:space="preserve">В целях формирования здорового образа жизни для обучающихся </w:t>
      </w:r>
      <w:r w:rsidRPr="00785795">
        <w:rPr>
          <w:sz w:val="28"/>
          <w:szCs w:val="28"/>
        </w:rPr>
        <w:lastRenderedPageBreak/>
        <w:t>техникума были организованы спортивные соревнования, классные часы на темы «Ты то, что ты ешь», «Движение - залог здоровья», «Как научиться понимать себя и окружающих».</w:t>
      </w:r>
      <w:proofErr w:type="gramEnd"/>
      <w:r w:rsidRPr="0078579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м</w:t>
      </w:r>
      <w:r w:rsidR="00591F6C" w:rsidRPr="00785795">
        <w:rPr>
          <w:sz w:val="28"/>
          <w:szCs w:val="28"/>
        </w:rPr>
        <w:t>ероприятия, направленные на пропаганду здорового образа жизни:</w:t>
      </w:r>
    </w:p>
    <w:p w:rsidR="0082561A" w:rsidRDefault="00591F6C" w:rsidP="0082561A">
      <w:pPr>
        <w:spacing w:line="276" w:lineRule="auto"/>
        <w:ind w:firstLine="709"/>
        <w:jc w:val="both"/>
        <w:rPr>
          <w:sz w:val="28"/>
          <w:szCs w:val="28"/>
        </w:rPr>
      </w:pPr>
      <w:r w:rsidRPr="00785795">
        <w:rPr>
          <w:sz w:val="28"/>
          <w:szCs w:val="28"/>
        </w:rPr>
        <w:t>−</w:t>
      </w:r>
      <w:r w:rsidR="0082561A">
        <w:rPr>
          <w:sz w:val="28"/>
          <w:szCs w:val="28"/>
        </w:rPr>
        <w:t xml:space="preserve"> </w:t>
      </w:r>
      <w:r w:rsidRPr="00785795">
        <w:rPr>
          <w:sz w:val="28"/>
          <w:szCs w:val="28"/>
        </w:rPr>
        <w:t xml:space="preserve">Всероссийский онлайн Урок здоровья на странице ВК </w:t>
      </w:r>
      <w:proofErr w:type="spellStart"/>
      <w:r w:rsidRPr="00785795">
        <w:rPr>
          <w:sz w:val="28"/>
          <w:szCs w:val="28"/>
        </w:rPr>
        <w:t>минпросвещения</w:t>
      </w:r>
      <w:proofErr w:type="spellEnd"/>
      <w:r w:rsidRPr="00785795">
        <w:rPr>
          <w:sz w:val="28"/>
          <w:szCs w:val="28"/>
        </w:rPr>
        <w:t>.</w:t>
      </w:r>
    </w:p>
    <w:p w:rsidR="0082561A" w:rsidRDefault="00591F6C" w:rsidP="0082561A">
      <w:pPr>
        <w:spacing w:line="276" w:lineRule="auto"/>
        <w:ind w:firstLine="709"/>
        <w:jc w:val="both"/>
        <w:rPr>
          <w:sz w:val="28"/>
          <w:szCs w:val="28"/>
        </w:rPr>
      </w:pPr>
      <w:r w:rsidRPr="00785795">
        <w:rPr>
          <w:sz w:val="28"/>
          <w:szCs w:val="28"/>
        </w:rPr>
        <w:t>−</w:t>
      </w:r>
      <w:r w:rsidR="0082561A">
        <w:rPr>
          <w:sz w:val="28"/>
          <w:szCs w:val="28"/>
        </w:rPr>
        <w:t xml:space="preserve"> </w:t>
      </w:r>
      <w:r w:rsidRPr="00785795">
        <w:rPr>
          <w:sz w:val="28"/>
          <w:szCs w:val="28"/>
        </w:rPr>
        <w:t xml:space="preserve">В декабре команда обучающихся техникума приняла участие в онлайн спартакиаде </w:t>
      </w:r>
      <w:proofErr w:type="spellStart"/>
      <w:r w:rsidRPr="00785795">
        <w:rPr>
          <w:sz w:val="28"/>
          <w:szCs w:val="28"/>
        </w:rPr>
        <w:t>ссузов</w:t>
      </w:r>
      <w:proofErr w:type="spellEnd"/>
      <w:r w:rsidRPr="00785795">
        <w:rPr>
          <w:sz w:val="28"/>
          <w:szCs w:val="28"/>
        </w:rPr>
        <w:t xml:space="preserve"> и вузов «Здоровая молодость», которая состояла из трех этапов. Ребята прослушали вебинар о здоровом питании, отвечали на вопросы в </w:t>
      </w:r>
      <w:proofErr w:type="spellStart"/>
      <w:r w:rsidRPr="00785795">
        <w:rPr>
          <w:sz w:val="28"/>
          <w:szCs w:val="28"/>
        </w:rPr>
        <w:t>Квизе</w:t>
      </w:r>
      <w:proofErr w:type="spellEnd"/>
      <w:r w:rsidRPr="00785795">
        <w:rPr>
          <w:sz w:val="28"/>
          <w:szCs w:val="28"/>
        </w:rPr>
        <w:t xml:space="preserve"> и подготовили плакат призывающий молодежь к спорту и здоровому образу жизни. </w:t>
      </w:r>
    </w:p>
    <w:p w:rsidR="0082561A" w:rsidRDefault="00591F6C" w:rsidP="0082561A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 w:rsidR="0082561A"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 xml:space="preserve">Участие в марафоне научно-популярных пабликов </w:t>
      </w:r>
      <w:proofErr w:type="spellStart"/>
      <w:r w:rsidRPr="00591F6C">
        <w:rPr>
          <w:sz w:val="28"/>
          <w:szCs w:val="28"/>
        </w:rPr>
        <w:t>Вконтакте</w:t>
      </w:r>
      <w:proofErr w:type="spellEnd"/>
      <w:r w:rsidRPr="00591F6C">
        <w:rPr>
          <w:sz w:val="28"/>
          <w:szCs w:val="28"/>
        </w:rPr>
        <w:t xml:space="preserve"> «СПЕЦКУРС: почему мы до сих пор не победили ВИЧ, но что успели узнать по дороге». </w:t>
      </w:r>
    </w:p>
    <w:p w:rsidR="0082561A" w:rsidRDefault="00591F6C" w:rsidP="0082561A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−</w:t>
      </w:r>
      <w:r w:rsidR="0082561A"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Студенческим советом и волонтерами техникума в ноябре проведена ежегодная акция «День без табака» (обмен сигарет на конфеты).</w:t>
      </w:r>
    </w:p>
    <w:p w:rsidR="0082561A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>Обучающиеся 1-4 курсов приняли</w:t>
      </w:r>
      <w:r w:rsidR="0082561A">
        <w:rPr>
          <w:sz w:val="28"/>
          <w:szCs w:val="28"/>
        </w:rPr>
        <w:t xml:space="preserve"> </w:t>
      </w:r>
      <w:r w:rsidRPr="0082561A">
        <w:rPr>
          <w:sz w:val="28"/>
          <w:szCs w:val="28"/>
        </w:rPr>
        <w:t>участие в муниципальном конкурсе и региональном этапе Всероссийского конкурса «Спасём жизнь вместе!» в номинации «Лучший видеоролик антинаркотической направленности и пропаганды здорового образа жизни».</w:t>
      </w:r>
    </w:p>
    <w:p w:rsidR="0082561A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>Организована и проведена выставка плакатов «Мы за здоровый образ жизни».</w:t>
      </w:r>
      <w:r w:rsidR="0082561A">
        <w:rPr>
          <w:sz w:val="28"/>
          <w:szCs w:val="28"/>
        </w:rPr>
        <w:t xml:space="preserve"> </w:t>
      </w:r>
    </w:p>
    <w:p w:rsidR="0082561A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>В рамках Всероссийской акции по борьбе с ВИЧ инфекцией, приуроченной к всемирному дню борьбы со СПИДом, 1 декабря 2020 года были проведены классные часы в группах с использованием материалов Всероссийского открытого</w:t>
      </w:r>
      <w:r w:rsidR="0082561A">
        <w:rPr>
          <w:sz w:val="28"/>
          <w:szCs w:val="28"/>
        </w:rPr>
        <w:t xml:space="preserve"> урока «День единых действий по </w:t>
      </w:r>
      <w:r w:rsidRPr="0082561A">
        <w:rPr>
          <w:sz w:val="28"/>
          <w:szCs w:val="28"/>
        </w:rPr>
        <w:t xml:space="preserve">информированию детей и молодёжи против ВИЧ/СПИД «Знание - ответственность - здоровье». </w:t>
      </w:r>
    </w:p>
    <w:p w:rsidR="0082561A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 xml:space="preserve">Обучающиеся приняли участие в интернет </w:t>
      </w:r>
      <w:proofErr w:type="gramStart"/>
      <w:r w:rsidRPr="0082561A">
        <w:rPr>
          <w:sz w:val="28"/>
          <w:szCs w:val="28"/>
        </w:rPr>
        <w:t>опросе</w:t>
      </w:r>
      <w:proofErr w:type="gramEnd"/>
      <w:r w:rsidRPr="0082561A">
        <w:rPr>
          <w:sz w:val="28"/>
          <w:szCs w:val="28"/>
        </w:rPr>
        <w:t xml:space="preserve"> в</w:t>
      </w:r>
      <w:r w:rsidR="0082561A">
        <w:rPr>
          <w:sz w:val="28"/>
          <w:szCs w:val="28"/>
        </w:rPr>
        <w:t xml:space="preserve"> </w:t>
      </w:r>
      <w:r w:rsidRPr="0082561A">
        <w:rPr>
          <w:sz w:val="28"/>
          <w:szCs w:val="28"/>
        </w:rPr>
        <w:t>области профилактики ВИЧ-инфекции на веб ресурсе опрос-молодежи-о-</w:t>
      </w:r>
      <w:proofErr w:type="spellStart"/>
      <w:r w:rsidRPr="0082561A">
        <w:rPr>
          <w:sz w:val="28"/>
          <w:szCs w:val="28"/>
        </w:rPr>
        <w:t>вич.рф</w:t>
      </w:r>
      <w:proofErr w:type="spellEnd"/>
      <w:r w:rsidRPr="0082561A">
        <w:rPr>
          <w:sz w:val="28"/>
          <w:szCs w:val="28"/>
        </w:rPr>
        <w:t>.</w:t>
      </w:r>
    </w:p>
    <w:p w:rsidR="0082561A" w:rsidRDefault="00591F6C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 xml:space="preserve"> </w:t>
      </w:r>
      <w:proofErr w:type="gramStart"/>
      <w:r w:rsidRPr="0082561A">
        <w:rPr>
          <w:sz w:val="28"/>
          <w:szCs w:val="28"/>
        </w:rPr>
        <w:t>В ноябре проведена серия вебинаров, в которых приняли участие педагогические работники техникума и родители обучающихся: вебинар для педагогических работников по теме «Организация работы по профилактике распространения ВИЧ – инфекции и формирование культуры здорового образа жизни у детей и подростков»; вебинар для родителей по теме «Профилактики распространения ВИЧ-инфекции и формирования ответственного и безопасного поведения среди</w:t>
      </w:r>
      <w:r w:rsidR="0082561A">
        <w:rPr>
          <w:sz w:val="28"/>
          <w:szCs w:val="28"/>
        </w:rPr>
        <w:t xml:space="preserve"> </w:t>
      </w:r>
      <w:r w:rsidRPr="0082561A">
        <w:rPr>
          <w:sz w:val="28"/>
          <w:szCs w:val="28"/>
        </w:rPr>
        <w:t>подростков и молодежи»;</w:t>
      </w:r>
      <w:proofErr w:type="gramEnd"/>
      <w:r w:rsidRPr="0082561A">
        <w:rPr>
          <w:sz w:val="28"/>
          <w:szCs w:val="28"/>
        </w:rPr>
        <w:t xml:space="preserve"> круглый стол «Научные достижения и общественный прогре</w:t>
      </w:r>
      <w:proofErr w:type="gramStart"/>
      <w:r w:rsidRPr="0082561A">
        <w:rPr>
          <w:sz w:val="28"/>
          <w:szCs w:val="28"/>
        </w:rPr>
        <w:t>сс в пр</w:t>
      </w:r>
      <w:proofErr w:type="gramEnd"/>
      <w:r w:rsidRPr="0082561A">
        <w:rPr>
          <w:sz w:val="28"/>
          <w:szCs w:val="28"/>
        </w:rPr>
        <w:t>офилактике и лечении ВИЧ инфекции».</w:t>
      </w:r>
    </w:p>
    <w:p w:rsidR="0082561A" w:rsidRDefault="0082561A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Pr="0082561A">
        <w:rPr>
          <w:sz w:val="28"/>
          <w:szCs w:val="28"/>
        </w:rPr>
        <w:t xml:space="preserve"> Всемирный день здоровья </w:t>
      </w:r>
      <w:r>
        <w:rPr>
          <w:sz w:val="28"/>
          <w:szCs w:val="28"/>
        </w:rPr>
        <w:t xml:space="preserve">студенты и преподаватели техникума </w:t>
      </w:r>
      <w:r w:rsidRPr="0082561A">
        <w:rPr>
          <w:sz w:val="28"/>
          <w:szCs w:val="28"/>
        </w:rPr>
        <w:t>присоединились к Всероссийской акции "10000 шагов к жизни".</w:t>
      </w:r>
    </w:p>
    <w:p w:rsidR="008F268B" w:rsidRPr="008F268B" w:rsidRDefault="008F268B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268B">
        <w:rPr>
          <w:sz w:val="28"/>
          <w:szCs w:val="28"/>
        </w:rPr>
        <w:t>В октябре 2020 г. команда техникума участвовала в осеннем легкоатлетическом кроссе "Золотая осень - 2020" среди общеобразовательных школ и профессиональных образовательных учреждений.</w:t>
      </w:r>
    </w:p>
    <w:p w:rsidR="008F268B" w:rsidRPr="008F268B" w:rsidRDefault="008F268B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Pr="008F268B">
        <w:rPr>
          <w:sz w:val="28"/>
          <w:szCs w:val="28"/>
        </w:rPr>
        <w:t xml:space="preserve"> техникума </w:t>
      </w:r>
      <w:r>
        <w:rPr>
          <w:sz w:val="28"/>
          <w:szCs w:val="28"/>
        </w:rPr>
        <w:t xml:space="preserve">приняла активное участие </w:t>
      </w:r>
      <w:r w:rsidRPr="008F268B">
        <w:rPr>
          <w:sz w:val="28"/>
          <w:szCs w:val="28"/>
        </w:rPr>
        <w:t>в лично-командном первенстве города Алексин по легкой атлетике среди общеобразовательных городских, сельских школ, профессиональных образовательных учреждений</w:t>
      </w:r>
    </w:p>
    <w:p w:rsidR="008F268B" w:rsidRPr="008F268B" w:rsidRDefault="008F268B" w:rsidP="00293C50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268B">
        <w:rPr>
          <w:sz w:val="28"/>
          <w:szCs w:val="28"/>
        </w:rPr>
        <w:t xml:space="preserve">В феврале 2021 г. студенты участвовали в первенстве города Алексин по - </w:t>
      </w:r>
      <w:proofErr w:type="gramStart"/>
      <w:r w:rsidRPr="008F268B">
        <w:rPr>
          <w:sz w:val="28"/>
          <w:szCs w:val="28"/>
        </w:rPr>
        <w:t>зимнему</w:t>
      </w:r>
      <w:proofErr w:type="gramEnd"/>
      <w:r w:rsidRPr="008F268B">
        <w:rPr>
          <w:sz w:val="28"/>
          <w:szCs w:val="28"/>
        </w:rPr>
        <w:t xml:space="preserve"> </w:t>
      </w:r>
      <w:proofErr w:type="spellStart"/>
      <w:r w:rsidRPr="008F268B">
        <w:rPr>
          <w:sz w:val="28"/>
          <w:szCs w:val="28"/>
        </w:rPr>
        <w:t>полиатлону</w:t>
      </w:r>
      <w:proofErr w:type="spellEnd"/>
      <w:r w:rsidRPr="008F268B">
        <w:rPr>
          <w:sz w:val="28"/>
          <w:szCs w:val="28"/>
        </w:rPr>
        <w:t xml:space="preserve"> среди призывной и допризывной молодежи</w:t>
      </w:r>
    </w:p>
    <w:p w:rsidR="009E78C3" w:rsidRDefault="009E78C3" w:rsidP="009E78C3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гражданско-патриотического воспитания обучающиеся участвовали в мероприятиях:</w:t>
      </w:r>
      <w:proofErr w:type="gramEnd"/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sz w:val="28"/>
          <w:szCs w:val="28"/>
        </w:rPr>
        <w:t>Диктант Победы</w:t>
      </w:r>
      <w:r w:rsidR="006E42E8">
        <w:rPr>
          <w:sz w:val="28"/>
          <w:szCs w:val="28"/>
        </w:rPr>
        <w:t>.</w:t>
      </w:r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sz w:val="28"/>
          <w:szCs w:val="28"/>
        </w:rPr>
        <w:t>Всероссийский урок  «Имя твое неизвестно, подвиг твой бессмертен»</w:t>
      </w:r>
      <w:r w:rsidR="006E42E8">
        <w:rPr>
          <w:sz w:val="28"/>
          <w:szCs w:val="28"/>
        </w:rPr>
        <w:t>.</w:t>
      </w:r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sz w:val="28"/>
          <w:szCs w:val="28"/>
        </w:rPr>
        <w:t>Патриотическая акция «День неизвестного солдата»</w:t>
      </w:r>
      <w:r w:rsidR="006E42E8">
        <w:rPr>
          <w:sz w:val="28"/>
          <w:szCs w:val="28"/>
        </w:rPr>
        <w:t>.</w:t>
      </w:r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sz w:val="28"/>
          <w:szCs w:val="28"/>
        </w:rPr>
        <w:t>Онлайн тестирование на знание исторических фактов, связанных с Днём неизвестного солдата в группе Всероссийск</w:t>
      </w:r>
      <w:r>
        <w:rPr>
          <w:sz w:val="28"/>
          <w:szCs w:val="28"/>
        </w:rPr>
        <w:t>ого поискового движения России в ВК</w:t>
      </w:r>
      <w:r w:rsidR="006E42E8">
        <w:rPr>
          <w:sz w:val="28"/>
          <w:szCs w:val="28"/>
        </w:rPr>
        <w:t>.</w:t>
      </w:r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sz w:val="28"/>
          <w:szCs w:val="28"/>
        </w:rPr>
        <w:t>Участие во всероссийской акции «Тест по истории Великой Отечественной войны»</w:t>
      </w:r>
      <w:r w:rsidR="006E42E8">
        <w:rPr>
          <w:sz w:val="28"/>
          <w:szCs w:val="28"/>
        </w:rPr>
        <w:t>.</w:t>
      </w:r>
    </w:p>
    <w:p w:rsidR="009E78C3" w:rsidRP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E78C3">
        <w:rPr>
          <w:sz w:val="28"/>
          <w:szCs w:val="28"/>
        </w:rPr>
        <w:t>Международный</w:t>
      </w:r>
      <w:proofErr w:type="gramEnd"/>
      <w:r w:rsidRPr="009E78C3">
        <w:rPr>
          <w:sz w:val="28"/>
          <w:szCs w:val="28"/>
        </w:rPr>
        <w:t xml:space="preserve"> исторический квест «За пределами», посвященный 75-летию главного суда над нацистами – Нюрнбергского процесса</w:t>
      </w:r>
      <w:r>
        <w:rPr>
          <w:sz w:val="28"/>
          <w:szCs w:val="28"/>
        </w:rPr>
        <w:t>;</w:t>
      </w:r>
    </w:p>
    <w:p w:rsid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 Дню Великой Победы</w:t>
      </w:r>
      <w:r w:rsidR="006E42E8">
        <w:rPr>
          <w:sz w:val="28"/>
          <w:szCs w:val="28"/>
        </w:rPr>
        <w:t>.</w:t>
      </w:r>
    </w:p>
    <w:p w:rsidR="009E78C3" w:rsidRPr="009E78C3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9E78C3">
        <w:rPr>
          <w:color w:val="000000"/>
          <w:sz w:val="28"/>
          <w:szCs w:val="28"/>
          <w:shd w:val="clear" w:color="auto" w:fill="FFFFFF"/>
        </w:rPr>
        <w:t>Аты</w:t>
      </w:r>
      <w:proofErr w:type="spellEnd"/>
      <w:r w:rsidRPr="009E78C3">
        <w:rPr>
          <w:color w:val="000000"/>
          <w:sz w:val="28"/>
          <w:szCs w:val="28"/>
          <w:shd w:val="clear" w:color="auto" w:fill="FFFFFF"/>
        </w:rPr>
        <w:t xml:space="preserve"> - баты! Стань солдатом!», </w:t>
      </w:r>
      <w:r w:rsidRPr="009E78C3">
        <w:rPr>
          <w:kern w:val="2"/>
          <w:sz w:val="28"/>
          <w:szCs w:val="28"/>
        </w:rPr>
        <w:t>военно-спортивная эстафета ко Дню защитника Отечества</w:t>
      </w:r>
      <w:r w:rsidR="006E42E8">
        <w:rPr>
          <w:kern w:val="2"/>
          <w:sz w:val="28"/>
          <w:szCs w:val="28"/>
        </w:rPr>
        <w:t>.</w:t>
      </w:r>
    </w:p>
    <w:p w:rsidR="006E42E8" w:rsidRPr="006E42E8" w:rsidRDefault="009E78C3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E78C3">
        <w:rPr>
          <w:kern w:val="2"/>
          <w:sz w:val="28"/>
          <w:szCs w:val="28"/>
        </w:rPr>
        <w:t>Совместное мероприятие с центром правовой информации МБУК АЦБС им. Князя Львова в рамках школы правовой культуры «Вооруженные силы РФ: права военнослужащих - срочников»</w:t>
      </w:r>
      <w:r w:rsidR="006E42E8">
        <w:rPr>
          <w:kern w:val="2"/>
          <w:sz w:val="28"/>
          <w:szCs w:val="28"/>
        </w:rPr>
        <w:t>.</w:t>
      </w:r>
    </w:p>
    <w:p w:rsidR="006E42E8" w:rsidRDefault="006E42E8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42E8">
        <w:rPr>
          <w:color w:val="000000"/>
          <w:sz w:val="28"/>
          <w:szCs w:val="28"/>
          <w:shd w:val="clear" w:color="auto" w:fill="FFFFFF"/>
        </w:rPr>
        <w:t>Межрегиональный Урок Мужества «Стоявшие насмерть», посвященный подвигу 6-ой роты 104–</w:t>
      </w:r>
      <w:proofErr w:type="spellStart"/>
      <w:r w:rsidRPr="006E42E8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6E42E8">
        <w:rPr>
          <w:color w:val="000000"/>
          <w:sz w:val="28"/>
          <w:szCs w:val="28"/>
          <w:shd w:val="clear" w:color="auto" w:fill="FFFFFF"/>
        </w:rPr>
        <w:t xml:space="preserve"> полка 76-ой Псковской дивизии ВДВ в 2000 году</w:t>
      </w:r>
      <w:r>
        <w:rPr>
          <w:sz w:val="28"/>
          <w:szCs w:val="28"/>
        </w:rPr>
        <w:t>.</w:t>
      </w:r>
    </w:p>
    <w:p w:rsidR="006E42E8" w:rsidRDefault="006E42E8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урок</w:t>
      </w:r>
      <w:r w:rsidRPr="006E42E8">
        <w:rPr>
          <w:sz w:val="28"/>
          <w:szCs w:val="28"/>
        </w:rPr>
        <w:t xml:space="preserve"> «Урок мужества. Подвиг блокадного Ленинграда».</w:t>
      </w:r>
    </w:p>
    <w:p w:rsidR="006E42E8" w:rsidRPr="006E42E8" w:rsidRDefault="009E78C3" w:rsidP="004D34A4">
      <w:pPr>
        <w:spacing w:line="276" w:lineRule="auto"/>
        <w:jc w:val="both"/>
        <w:rPr>
          <w:sz w:val="28"/>
          <w:szCs w:val="28"/>
        </w:rPr>
      </w:pPr>
      <w:r w:rsidRPr="006E42E8">
        <w:rPr>
          <w:sz w:val="28"/>
          <w:szCs w:val="28"/>
        </w:rPr>
        <w:t xml:space="preserve"> </w:t>
      </w:r>
      <w:r w:rsidR="006E42E8" w:rsidRPr="006E42E8">
        <w:rPr>
          <w:sz w:val="28"/>
          <w:szCs w:val="28"/>
        </w:rPr>
        <w:t>Тульский областной Форум военно-патриотических клубов и временных сводных отрядов государственных профессиональных образовательных организаций Тульской области.</w:t>
      </w:r>
      <w:r w:rsidR="006E42E8">
        <w:rPr>
          <w:sz w:val="28"/>
          <w:szCs w:val="28"/>
        </w:rPr>
        <w:t xml:space="preserve"> </w:t>
      </w:r>
      <w:r w:rsidR="006E42E8" w:rsidRPr="006E42E8">
        <w:rPr>
          <w:sz w:val="28"/>
          <w:szCs w:val="28"/>
        </w:rPr>
        <w:t xml:space="preserve">По итогам Форума команда ГПОУ ТО </w:t>
      </w:r>
      <w:r w:rsidR="006E42E8" w:rsidRPr="006E42E8">
        <w:rPr>
          <w:sz w:val="28"/>
          <w:szCs w:val="28"/>
        </w:rPr>
        <w:lastRenderedPageBreak/>
        <w:t>«АХТТ» награждена грамотой министерства образования Тульской области  за второе место в номинации смотр строя и песни «</w:t>
      </w:r>
      <w:proofErr w:type="spellStart"/>
      <w:r w:rsidR="006E42E8" w:rsidRPr="006E42E8">
        <w:rPr>
          <w:sz w:val="28"/>
          <w:szCs w:val="28"/>
        </w:rPr>
        <w:t>Аты</w:t>
      </w:r>
      <w:proofErr w:type="spellEnd"/>
      <w:r w:rsidR="006E42E8" w:rsidRPr="006E42E8">
        <w:rPr>
          <w:sz w:val="28"/>
          <w:szCs w:val="28"/>
        </w:rPr>
        <w:t>-баты шли солдаты» и благодарственным письмом министерства образования Тульской области за активное участие</w:t>
      </w:r>
      <w:r w:rsidR="006E42E8">
        <w:rPr>
          <w:sz w:val="28"/>
          <w:szCs w:val="28"/>
        </w:rPr>
        <w:t>.</w:t>
      </w:r>
    </w:p>
    <w:p w:rsidR="009E78C3" w:rsidRPr="006E42E8" w:rsidRDefault="006E42E8" w:rsidP="00293C50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4D34A4">
        <w:rPr>
          <w:sz w:val="28"/>
          <w:szCs w:val="28"/>
        </w:rPr>
        <w:t>200</w:t>
      </w:r>
      <w:r w:rsidR="004D34A4" w:rsidRPr="004D34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ождения участвовали в военных сбора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E78C3" w:rsidRPr="006E42E8" w:rsidRDefault="009E78C3" w:rsidP="004D34A4">
      <w:pPr>
        <w:spacing w:line="276" w:lineRule="auto"/>
        <w:jc w:val="both"/>
        <w:rPr>
          <w:sz w:val="28"/>
          <w:szCs w:val="28"/>
        </w:rPr>
      </w:pPr>
      <w:r w:rsidRPr="006E42E8">
        <w:rPr>
          <w:sz w:val="28"/>
          <w:szCs w:val="28"/>
        </w:rPr>
        <w:t xml:space="preserve"> </w:t>
      </w:r>
      <w:r w:rsidR="006E42E8" w:rsidRPr="006E42E8">
        <w:rPr>
          <w:sz w:val="28"/>
          <w:szCs w:val="28"/>
        </w:rPr>
        <w:t xml:space="preserve">учебно-методическом </w:t>
      </w:r>
      <w:proofErr w:type="gramStart"/>
      <w:r w:rsidR="006E42E8" w:rsidRPr="006E42E8">
        <w:rPr>
          <w:sz w:val="28"/>
          <w:szCs w:val="28"/>
        </w:rPr>
        <w:t>центре</w:t>
      </w:r>
      <w:proofErr w:type="gramEnd"/>
      <w:r w:rsidR="006E42E8" w:rsidRPr="006E42E8">
        <w:rPr>
          <w:sz w:val="28"/>
          <w:szCs w:val="28"/>
        </w:rPr>
        <w:t> военно-патриотического воспитания молодежи «Авангард»</w:t>
      </w:r>
      <w:r w:rsidR="006E42E8">
        <w:rPr>
          <w:sz w:val="28"/>
          <w:szCs w:val="28"/>
        </w:rPr>
        <w:t>.</w:t>
      </w:r>
    </w:p>
    <w:p w:rsidR="0082561A" w:rsidRDefault="00591F6C" w:rsidP="004D34A4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>Эстетическое воспитание обучающихся предполагает формирование чувства прекрасного во всех его проявлениях. Этому способствуют многолетние традиции техникума</w:t>
      </w:r>
      <w:r w:rsidR="0082561A">
        <w:rPr>
          <w:sz w:val="28"/>
          <w:szCs w:val="28"/>
        </w:rPr>
        <w:t>.</w:t>
      </w:r>
      <w:r w:rsidRPr="0082561A">
        <w:rPr>
          <w:sz w:val="28"/>
          <w:szCs w:val="28"/>
        </w:rPr>
        <w:t xml:space="preserve"> В преддверии нового года проведена Акция «Новогодний калейдоскоп» по оформлению учебных кабинетов и рекреаций.</w:t>
      </w:r>
      <w:r w:rsidR="0082561A">
        <w:rPr>
          <w:sz w:val="28"/>
          <w:szCs w:val="28"/>
        </w:rPr>
        <w:t xml:space="preserve"> </w:t>
      </w:r>
      <w:r w:rsidRPr="0082561A">
        <w:rPr>
          <w:sz w:val="28"/>
          <w:szCs w:val="28"/>
        </w:rPr>
        <w:t>Редколлегиями групп подготовлены ст</w:t>
      </w:r>
      <w:r w:rsidR="0082561A">
        <w:rPr>
          <w:sz w:val="28"/>
          <w:szCs w:val="28"/>
        </w:rPr>
        <w:t>енгазеты ко Дню Конституции, к Н</w:t>
      </w:r>
      <w:r w:rsidRPr="0082561A">
        <w:rPr>
          <w:sz w:val="28"/>
          <w:szCs w:val="28"/>
        </w:rPr>
        <w:t xml:space="preserve">овому году, ко Дню защитника Отечества, к Международному женскому Дню 8 марта, ко Дню учителя. </w:t>
      </w:r>
      <w:proofErr w:type="gramStart"/>
      <w:r w:rsidRPr="0082561A">
        <w:rPr>
          <w:sz w:val="28"/>
          <w:szCs w:val="28"/>
        </w:rPr>
        <w:t>В рамках культурно-нравственного воспитания обучающиеся участвовали в следующих мероприятиях:</w:t>
      </w:r>
      <w:proofErr w:type="gramEnd"/>
    </w:p>
    <w:p w:rsidR="002B4B4B" w:rsidRDefault="00591F6C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2561A">
        <w:rPr>
          <w:sz w:val="28"/>
          <w:szCs w:val="28"/>
        </w:rPr>
        <w:t>Студенты активно приняли участие в программе «Живые уроки. Тульская область» и посетили онлайн Тульский Кремль и Тульский военно-исторический музей.</w:t>
      </w:r>
    </w:p>
    <w:p w:rsidR="002B4B4B" w:rsidRDefault="002B4B4B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4B4B">
        <w:rPr>
          <w:sz w:val="28"/>
          <w:szCs w:val="28"/>
        </w:rPr>
        <w:t>Подготовлено видеопоздравление в онлайн формате «Нашим мамам».</w:t>
      </w:r>
    </w:p>
    <w:p w:rsidR="00441986" w:rsidRPr="002B4B4B" w:rsidRDefault="00441986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В декабре в рамках Новогодних каникул с «Большой переменой» участие во Всероссийской акции «Новогодние окна» в формате онлайн-</w:t>
      </w:r>
      <w:proofErr w:type="spellStart"/>
      <w:r w:rsidRPr="00591F6C">
        <w:rPr>
          <w:sz w:val="28"/>
          <w:szCs w:val="28"/>
        </w:rPr>
        <w:t>флешмоба</w:t>
      </w:r>
      <w:proofErr w:type="spellEnd"/>
      <w:r w:rsidRPr="00591F6C">
        <w:rPr>
          <w:sz w:val="28"/>
          <w:szCs w:val="28"/>
        </w:rPr>
        <w:t>, с целью сохранения и трансляции новогодних традиций, семейных ценностей, развития творческого креатива</w:t>
      </w:r>
      <w:r>
        <w:rPr>
          <w:sz w:val="28"/>
          <w:szCs w:val="28"/>
        </w:rPr>
        <w:t xml:space="preserve">; </w:t>
      </w:r>
      <w:r w:rsidRPr="00591F6C">
        <w:rPr>
          <w:sz w:val="28"/>
          <w:szCs w:val="28"/>
        </w:rPr>
        <w:t>участие в акции «Новогоднее чудо для каждого».</w:t>
      </w:r>
    </w:p>
    <w:p w:rsidR="00441986" w:rsidRDefault="002B4B4B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4B4B">
        <w:rPr>
          <w:rFonts w:ascii="PT Astra Serif" w:hAnsi="PT Astra Serif"/>
          <w:sz w:val="24"/>
          <w:szCs w:val="24"/>
        </w:rPr>
        <w:t xml:space="preserve"> </w:t>
      </w:r>
      <w:r w:rsidR="00591F6C" w:rsidRPr="002B4B4B">
        <w:rPr>
          <w:sz w:val="28"/>
          <w:szCs w:val="28"/>
        </w:rPr>
        <w:t xml:space="preserve">В январе студенты АХТТ </w:t>
      </w:r>
      <w:r w:rsidRPr="002B4B4B">
        <w:rPr>
          <w:sz w:val="28"/>
          <w:szCs w:val="28"/>
        </w:rPr>
        <w:t>участвовали в мероприятиях</w:t>
      </w:r>
      <w:r w:rsidR="00591F6C" w:rsidRPr="002B4B4B">
        <w:rPr>
          <w:sz w:val="28"/>
          <w:szCs w:val="28"/>
        </w:rPr>
        <w:t>, приуроченн</w:t>
      </w:r>
      <w:r w:rsidRPr="002B4B4B">
        <w:rPr>
          <w:sz w:val="28"/>
          <w:szCs w:val="28"/>
        </w:rPr>
        <w:t xml:space="preserve">ых </w:t>
      </w:r>
      <w:r w:rsidR="00591F6C" w:rsidRPr="002B4B4B">
        <w:rPr>
          <w:sz w:val="28"/>
          <w:szCs w:val="28"/>
        </w:rPr>
        <w:t xml:space="preserve">ко Дню Российского студенчества. </w:t>
      </w:r>
    </w:p>
    <w:p w:rsidR="00441986" w:rsidRPr="00441986" w:rsidRDefault="00441986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986">
        <w:rPr>
          <w:sz w:val="28"/>
          <w:szCs w:val="28"/>
        </w:rPr>
        <w:t>В ноябре студенты и преподаватели приняли активное участие в онлайн акции «Большой этнографический диктант».</w:t>
      </w:r>
    </w:p>
    <w:p w:rsidR="002B4B4B" w:rsidRPr="002B4B4B" w:rsidRDefault="002B4B4B" w:rsidP="00293C50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4B4B">
        <w:rPr>
          <w:kern w:val="2"/>
          <w:sz w:val="28"/>
          <w:szCs w:val="28"/>
        </w:rPr>
        <w:t>Литературная гостиная  «</w:t>
      </w:r>
      <w:r w:rsidRPr="002B4B4B">
        <w:rPr>
          <w:color w:val="000000"/>
          <w:kern w:val="2"/>
          <w:sz w:val="28"/>
          <w:szCs w:val="28"/>
          <w:shd w:val="clear" w:color="auto" w:fill="FFFFFF"/>
        </w:rPr>
        <w:t>Национальность без границ</w:t>
      </w:r>
      <w:r w:rsidRPr="002B4B4B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др.</w:t>
      </w:r>
    </w:p>
    <w:p w:rsidR="002B4B4B" w:rsidRPr="0087745D" w:rsidRDefault="002B4B4B" w:rsidP="002B4B4B">
      <w:pPr>
        <w:spacing w:line="276" w:lineRule="auto"/>
        <w:ind w:firstLine="709"/>
        <w:jc w:val="both"/>
        <w:rPr>
          <w:sz w:val="28"/>
          <w:szCs w:val="28"/>
        </w:rPr>
      </w:pPr>
      <w:r w:rsidRPr="0087745D">
        <w:rPr>
          <w:sz w:val="28"/>
          <w:szCs w:val="28"/>
        </w:rPr>
        <w:t xml:space="preserve">На начало сентября 2020 года </w:t>
      </w:r>
      <w:r w:rsidR="00441986">
        <w:rPr>
          <w:sz w:val="28"/>
          <w:szCs w:val="28"/>
        </w:rPr>
        <w:t xml:space="preserve"> </w:t>
      </w:r>
      <w:r w:rsidRPr="0087745D">
        <w:rPr>
          <w:sz w:val="28"/>
          <w:szCs w:val="28"/>
        </w:rPr>
        <w:t>99 человек из числа студентов 1-4 курсов ГПОУ ТО «АХТТ» изъявили желание заниматься волонтёрской деятельностью, что составило 27% от общего количества обучающихся техникума. По сравнению с 2019 годом (58 чел.) количество волонтеров выросло на 11%.</w:t>
      </w:r>
    </w:p>
    <w:p w:rsidR="00195181" w:rsidRDefault="00195181" w:rsidP="002B4B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нтерским отрядом организованы и проведены следующие мероприятия:</w:t>
      </w:r>
    </w:p>
    <w:p w:rsidR="00195181" w:rsidRP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95181">
        <w:rPr>
          <w:sz w:val="28"/>
          <w:szCs w:val="28"/>
        </w:rPr>
        <w:lastRenderedPageBreak/>
        <w:t>К</w:t>
      </w:r>
      <w:r w:rsidR="002B4B4B" w:rsidRPr="00195181">
        <w:rPr>
          <w:sz w:val="28"/>
          <w:szCs w:val="28"/>
        </w:rPr>
        <w:t>о Дню пожилого человека  студенты-волонтеры подготовили культурно-развлекательную программу для пожилых людей и инвалидов, пребывающих в КЦСОН № 2. Программа представлена в онлайн-формате.</w:t>
      </w:r>
    </w:p>
    <w:p w:rsidR="002B4B4B" w:rsidRPr="00195181" w:rsidRDefault="00441986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91F6C">
        <w:rPr>
          <w:sz w:val="28"/>
          <w:szCs w:val="28"/>
        </w:rPr>
        <w:t>кологические акции по уборке парков «Сделаем город чище» и бла</w:t>
      </w:r>
      <w:r>
        <w:rPr>
          <w:sz w:val="28"/>
          <w:szCs w:val="28"/>
        </w:rPr>
        <w:t>гоустройству аллей славы, памят</w:t>
      </w:r>
      <w:r w:rsidRPr="00591F6C">
        <w:rPr>
          <w:sz w:val="28"/>
          <w:szCs w:val="28"/>
        </w:rPr>
        <w:t>ных мест</w:t>
      </w:r>
      <w:r w:rsidRPr="00195181">
        <w:rPr>
          <w:sz w:val="28"/>
          <w:szCs w:val="28"/>
        </w:rPr>
        <w:t xml:space="preserve"> </w:t>
      </w:r>
      <w:r w:rsidR="002B4B4B" w:rsidRPr="00195181">
        <w:rPr>
          <w:sz w:val="28"/>
          <w:szCs w:val="28"/>
        </w:rPr>
        <w:t>и лесного участка в микрорайоне Бор, участвовало 42 человека.</w:t>
      </w:r>
    </w:p>
    <w:p w:rsidR="002B4B4B" w:rsidRP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4B4B" w:rsidRPr="00195181">
        <w:rPr>
          <w:sz w:val="28"/>
          <w:szCs w:val="28"/>
        </w:rPr>
        <w:t xml:space="preserve">одготовлено поздравление в онлайн формате ко Дню матери для </w:t>
      </w:r>
      <w:proofErr w:type="gramStart"/>
      <w:r w:rsidR="002B4B4B" w:rsidRPr="00195181">
        <w:rPr>
          <w:sz w:val="28"/>
          <w:szCs w:val="28"/>
        </w:rPr>
        <w:t>пребывающих</w:t>
      </w:r>
      <w:proofErr w:type="gramEnd"/>
      <w:r w:rsidR="002B4B4B" w:rsidRPr="00195181">
        <w:rPr>
          <w:sz w:val="28"/>
          <w:szCs w:val="28"/>
        </w:rPr>
        <w:t xml:space="preserve"> на дневном отделении в КЦСОН №2.</w:t>
      </w:r>
    </w:p>
    <w:p w:rsidR="002B4B4B" w:rsidRP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4B4B" w:rsidRPr="00195181">
        <w:rPr>
          <w:sz w:val="28"/>
          <w:szCs w:val="28"/>
        </w:rPr>
        <w:t>казывалась адресная помощь пожилым людям в доставке продуктов питания и лекарств, было задействовано 8 волонтеров техникума</w:t>
      </w:r>
      <w:r>
        <w:rPr>
          <w:sz w:val="28"/>
          <w:szCs w:val="28"/>
        </w:rPr>
        <w:t>.</w:t>
      </w:r>
    </w:p>
    <w:p w:rsid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B4B4B" w:rsidRPr="00195181">
        <w:rPr>
          <w:sz w:val="28"/>
          <w:szCs w:val="28"/>
        </w:rPr>
        <w:t>кции «Снежный десант» по уборке территории от снега, в которых приняло участие – 80 человек.</w:t>
      </w:r>
    </w:p>
    <w:p w:rsid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4B4B" w:rsidRPr="00195181">
        <w:rPr>
          <w:sz w:val="28"/>
          <w:szCs w:val="28"/>
        </w:rPr>
        <w:t>частие в международной акции «Сад памяти</w:t>
      </w:r>
      <w:r>
        <w:rPr>
          <w:sz w:val="28"/>
          <w:szCs w:val="28"/>
        </w:rPr>
        <w:t xml:space="preserve">». </w:t>
      </w:r>
      <w:proofErr w:type="gramStart"/>
      <w:r w:rsidR="002B4B4B" w:rsidRPr="00195181">
        <w:rPr>
          <w:sz w:val="28"/>
          <w:szCs w:val="28"/>
        </w:rPr>
        <w:t>Обучающиеся</w:t>
      </w:r>
      <w:proofErr w:type="gramEnd"/>
      <w:r w:rsidR="002B4B4B" w:rsidRPr="00195181">
        <w:rPr>
          <w:sz w:val="28"/>
          <w:szCs w:val="28"/>
        </w:rPr>
        <w:t xml:space="preserve"> высадили более 100 молодых саженцев хвойных деревьев в парке Алексин-Бор, тем самым, выразив огромную благодарность за возможность жить в мирное время.  </w:t>
      </w:r>
    </w:p>
    <w:p w:rsidR="002B4B4B" w:rsidRDefault="002B4B4B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95181">
        <w:rPr>
          <w:sz w:val="28"/>
          <w:szCs w:val="28"/>
        </w:rPr>
        <w:t>В преддверии Дня Победы провели экологическую акцию «</w:t>
      </w:r>
      <w:r w:rsidRPr="00195181">
        <w:rPr>
          <w:sz w:val="28"/>
          <w:szCs w:val="28"/>
          <w:shd w:val="clear" w:color="auto" w:fill="FFFFFF"/>
        </w:rPr>
        <w:t>Память поколений», в ходе которой проведена </w:t>
      </w:r>
      <w:r w:rsidRPr="00195181">
        <w:rPr>
          <w:bCs/>
          <w:sz w:val="28"/>
          <w:szCs w:val="28"/>
          <w:shd w:val="clear" w:color="auto" w:fill="FFFFFF"/>
        </w:rPr>
        <w:t>уборка</w:t>
      </w:r>
      <w:r w:rsidRPr="00195181">
        <w:rPr>
          <w:sz w:val="28"/>
          <w:szCs w:val="28"/>
          <w:shd w:val="clear" w:color="auto" w:fill="FFFFFF"/>
        </w:rPr>
        <w:t> </w:t>
      </w:r>
      <w:r w:rsidRPr="00195181">
        <w:rPr>
          <w:bCs/>
          <w:sz w:val="28"/>
          <w:szCs w:val="28"/>
          <w:shd w:val="clear" w:color="auto" w:fill="FFFFFF"/>
        </w:rPr>
        <w:t>Мемориала Победы</w:t>
      </w:r>
      <w:r w:rsidRPr="00195181">
        <w:rPr>
          <w:sz w:val="28"/>
          <w:szCs w:val="28"/>
          <w:shd w:val="clear" w:color="auto" w:fill="FFFFFF"/>
        </w:rPr>
        <w:t> и мест боевой славы.</w:t>
      </w:r>
      <w:r w:rsidRPr="00195181">
        <w:rPr>
          <w:sz w:val="28"/>
          <w:szCs w:val="28"/>
        </w:rPr>
        <w:t xml:space="preserve"> </w:t>
      </w:r>
    </w:p>
    <w:p w:rsidR="00195181" w:rsidRDefault="00195181" w:rsidP="00293C50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кулцентре ГУЗ «АРБ № 1 им. профессора Снегирева».</w:t>
      </w:r>
    </w:p>
    <w:p w:rsidR="00591F6C" w:rsidRP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В целях формирования основ финансовой грамотности в ноябре проведен Единый урок по вовлечению обучающихся в предпринимательскую деятельность. В декабре проведены онлайн уроки по финансовой грамотности "Личный финансовый план. Путь к достижению цели", "Как начать свой бизнес. Мечтай. Планируй. Действуй"</w:t>
      </w:r>
      <w:r w:rsidR="00441986">
        <w:rPr>
          <w:sz w:val="28"/>
          <w:szCs w:val="28"/>
        </w:rPr>
        <w:t xml:space="preserve"> и др</w:t>
      </w:r>
      <w:r w:rsidRPr="00591F6C">
        <w:rPr>
          <w:sz w:val="28"/>
          <w:szCs w:val="28"/>
        </w:rPr>
        <w:t xml:space="preserve">. </w:t>
      </w:r>
    </w:p>
    <w:p w:rsidR="00441986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Команда студентов приняла активное участие в региональном конкурсе "</w:t>
      </w:r>
      <w:proofErr w:type="gramStart"/>
      <w:r w:rsidRPr="00591F6C">
        <w:rPr>
          <w:sz w:val="28"/>
          <w:szCs w:val="28"/>
        </w:rPr>
        <w:t>Бизнес-идеи</w:t>
      </w:r>
      <w:proofErr w:type="gramEnd"/>
      <w:r w:rsidRPr="00591F6C">
        <w:rPr>
          <w:sz w:val="28"/>
          <w:szCs w:val="28"/>
        </w:rPr>
        <w:t xml:space="preserve"> в сфере молодежного предприним</w:t>
      </w:r>
      <w:r w:rsidR="00441986">
        <w:rPr>
          <w:sz w:val="28"/>
          <w:szCs w:val="28"/>
        </w:rPr>
        <w:t>ательства" и вошла в число приз</w:t>
      </w:r>
      <w:r w:rsidRPr="00591F6C">
        <w:rPr>
          <w:sz w:val="28"/>
          <w:szCs w:val="28"/>
        </w:rPr>
        <w:t>еров. В период с 21.10 по 28.10.2020 студенты 3-4 курсов приняли участие во Всероссийском молодежном кубке по менеджменту «Управляй», в ходе которого выявлялись и оценивались базовые управленческие компетенции и навыки.</w:t>
      </w:r>
      <w:r w:rsidR="00441986">
        <w:rPr>
          <w:sz w:val="28"/>
          <w:szCs w:val="28"/>
        </w:rPr>
        <w:t xml:space="preserve"> </w:t>
      </w:r>
    </w:p>
    <w:p w:rsidR="00591F6C" w:rsidRPr="00591F6C" w:rsidRDefault="00591F6C" w:rsidP="00591F6C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Количество студентов, принявших участие в подготовке и проведении мероприятий за учебный год - 100%. Воспитательная работа в техникуме - сложный, многоплановый процесс взаимодействия всех членов педагогического коллектива, направленный на решение определённых задач. Она требует чёткой организации, системного подхода, сотрудничества педагогов во всех сферах и направлениях воспитательной деятельности.</w:t>
      </w:r>
    </w:p>
    <w:p w:rsidR="00A54473" w:rsidRPr="005B16D6" w:rsidRDefault="00A54473" w:rsidP="005B16D6">
      <w:pPr>
        <w:spacing w:line="276" w:lineRule="auto"/>
        <w:ind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 xml:space="preserve">В рамках </w:t>
      </w:r>
      <w:r w:rsidR="00441986" w:rsidRPr="005B16D6">
        <w:rPr>
          <w:sz w:val="28"/>
          <w:szCs w:val="28"/>
        </w:rPr>
        <w:t>профессионально-трудового</w:t>
      </w:r>
      <w:r w:rsidR="005B16D6" w:rsidRPr="005B16D6">
        <w:rPr>
          <w:sz w:val="28"/>
          <w:szCs w:val="28"/>
        </w:rPr>
        <w:t xml:space="preserve"> направления </w:t>
      </w:r>
      <w:r w:rsidRPr="005B16D6">
        <w:rPr>
          <w:sz w:val="28"/>
          <w:szCs w:val="28"/>
        </w:rPr>
        <w:t xml:space="preserve">в техникуме </w:t>
      </w:r>
      <w:r w:rsidRPr="005B16D6">
        <w:rPr>
          <w:sz w:val="28"/>
          <w:szCs w:val="28"/>
        </w:rPr>
        <w:lastRenderedPageBreak/>
        <w:t>проводились следующие мероприятия:</w:t>
      </w:r>
    </w:p>
    <w:p w:rsidR="00A54473" w:rsidRPr="005B16D6" w:rsidRDefault="00A54473" w:rsidP="00293C50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>проведены тематические классные часы «Моя специальность» и экскурсии на предприятия города</w:t>
      </w:r>
      <w:r w:rsidR="005B16D6" w:rsidRPr="005B16D6">
        <w:rPr>
          <w:sz w:val="28"/>
          <w:szCs w:val="28"/>
        </w:rPr>
        <w:t xml:space="preserve"> и области</w:t>
      </w:r>
      <w:r w:rsidRPr="005B16D6">
        <w:rPr>
          <w:sz w:val="28"/>
          <w:szCs w:val="28"/>
        </w:rPr>
        <w:t xml:space="preserve"> в ходе акции «Неделя без турникетов»;</w:t>
      </w:r>
    </w:p>
    <w:p w:rsidR="00A54473" w:rsidRPr="005B16D6" w:rsidRDefault="00A54473" w:rsidP="00293C50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>знакомство с инструктажами  по технике безопасности и мерах пожарной безопасности;</w:t>
      </w:r>
    </w:p>
    <w:p w:rsidR="00A54473" w:rsidRPr="005B16D6" w:rsidRDefault="00A54473" w:rsidP="00293C50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>неделя ПЦК;</w:t>
      </w:r>
    </w:p>
    <w:p w:rsidR="00A54473" w:rsidRPr="005B16D6" w:rsidRDefault="005B16D6" w:rsidP="00293C50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>участие в конкурсах, олимпиадах;</w:t>
      </w:r>
    </w:p>
    <w:p w:rsidR="005B16D6" w:rsidRPr="004D34A4" w:rsidRDefault="005B16D6" w:rsidP="00293C50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16D6">
        <w:rPr>
          <w:sz w:val="28"/>
          <w:szCs w:val="28"/>
        </w:rPr>
        <w:t>10.03.2021 г. организована и проведена 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</w:r>
      <w:r>
        <w:rPr>
          <w:sz w:val="28"/>
          <w:szCs w:val="28"/>
        </w:rPr>
        <w:t>.</w:t>
      </w:r>
    </w:p>
    <w:p w:rsidR="00A54473" w:rsidRPr="004D34A4" w:rsidRDefault="00A54473" w:rsidP="00A544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34A4">
        <w:rPr>
          <w:b/>
          <w:sz w:val="28"/>
          <w:szCs w:val="28"/>
        </w:rPr>
        <w:t>С</w:t>
      </w:r>
      <w:r w:rsidR="004D34A4">
        <w:rPr>
          <w:b/>
          <w:sz w:val="28"/>
          <w:szCs w:val="28"/>
        </w:rPr>
        <w:t>туденческое самоуправление</w:t>
      </w:r>
    </w:p>
    <w:p w:rsidR="005B16D6" w:rsidRDefault="005B16D6" w:rsidP="005B16D6">
      <w:pPr>
        <w:spacing w:line="276" w:lineRule="auto"/>
        <w:ind w:firstLine="709"/>
        <w:jc w:val="both"/>
        <w:rPr>
          <w:sz w:val="28"/>
          <w:szCs w:val="28"/>
        </w:rPr>
      </w:pPr>
      <w:r w:rsidRPr="00702F64">
        <w:rPr>
          <w:sz w:val="28"/>
          <w:szCs w:val="28"/>
        </w:rPr>
        <w:t xml:space="preserve">На начало учебного года выбран председатель студенческого совета, заместитель председателя студенческого совета. В обновленный состав студенческого совета вошли </w:t>
      </w:r>
      <w:proofErr w:type="gramStart"/>
      <w:r w:rsidRPr="00702F64">
        <w:rPr>
          <w:sz w:val="28"/>
          <w:szCs w:val="28"/>
        </w:rPr>
        <w:t>обучающиеся</w:t>
      </w:r>
      <w:proofErr w:type="gramEnd"/>
      <w:r w:rsidRPr="00702F64">
        <w:rPr>
          <w:sz w:val="28"/>
          <w:szCs w:val="28"/>
        </w:rPr>
        <w:t xml:space="preserve"> 1 курса. </w:t>
      </w:r>
    </w:p>
    <w:p w:rsidR="005B16D6" w:rsidRDefault="00257EF9" w:rsidP="005B1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B16D6" w:rsidRPr="00702F64">
        <w:rPr>
          <w:sz w:val="28"/>
          <w:szCs w:val="28"/>
        </w:rPr>
        <w:t xml:space="preserve"> студенческого совета принимал участие в заседаниях совета техникума</w:t>
      </w:r>
      <w:r>
        <w:rPr>
          <w:sz w:val="28"/>
          <w:szCs w:val="28"/>
        </w:rPr>
        <w:t xml:space="preserve"> и общего собрания</w:t>
      </w:r>
      <w:r w:rsidR="005B16D6" w:rsidRPr="00702F64">
        <w:rPr>
          <w:sz w:val="28"/>
          <w:szCs w:val="28"/>
        </w:rPr>
        <w:t>.</w:t>
      </w:r>
    </w:p>
    <w:p w:rsidR="005B16D6" w:rsidRDefault="005B16D6" w:rsidP="005B1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туденческого совета и организация мероприятий осуществлялась в соответствии с рабочими программами воспитания и календарными планами воспитательной работы. </w:t>
      </w:r>
      <w:r w:rsidRPr="00702F64">
        <w:rPr>
          <w:sz w:val="28"/>
          <w:szCs w:val="28"/>
        </w:rPr>
        <w:t xml:space="preserve"> </w:t>
      </w:r>
    </w:p>
    <w:p w:rsidR="005B16D6" w:rsidRDefault="004D34A4" w:rsidP="005B1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0-2021 учебный год проведено 8 заседаний студенческого совета, в ходе которых </w:t>
      </w:r>
      <w:r w:rsidR="005B16D6" w:rsidRPr="00702F64">
        <w:rPr>
          <w:sz w:val="28"/>
          <w:szCs w:val="28"/>
        </w:rPr>
        <w:t>решались вопросы организации досуга студентов</w:t>
      </w:r>
      <w:r w:rsidR="005B16D6">
        <w:rPr>
          <w:sz w:val="28"/>
          <w:szCs w:val="28"/>
        </w:rPr>
        <w:t>, участие в различных комиссиях, посещаемость учебных занятий</w:t>
      </w:r>
      <w:r>
        <w:rPr>
          <w:sz w:val="28"/>
          <w:szCs w:val="28"/>
        </w:rPr>
        <w:t xml:space="preserve"> и др</w:t>
      </w:r>
      <w:proofErr w:type="gramStart"/>
      <w:r>
        <w:rPr>
          <w:sz w:val="28"/>
          <w:szCs w:val="28"/>
        </w:rPr>
        <w:t>.</w:t>
      </w:r>
      <w:r w:rsidR="005B16D6">
        <w:rPr>
          <w:sz w:val="28"/>
          <w:szCs w:val="28"/>
        </w:rPr>
        <w:t>.</w:t>
      </w:r>
      <w:proofErr w:type="gramEnd"/>
    </w:p>
    <w:p w:rsidR="005B16D6" w:rsidRDefault="005B16D6" w:rsidP="005B1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пидемиологической ситуацией часть организованных мероприятий проведена в онлайн формате.</w:t>
      </w:r>
    </w:p>
    <w:p w:rsidR="00A54473" w:rsidRPr="00A54473" w:rsidRDefault="00A54473" w:rsidP="005B16D6">
      <w:pPr>
        <w:spacing w:line="276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о всех группах </w:t>
      </w:r>
      <w:r w:rsidR="004D34A4">
        <w:rPr>
          <w:sz w:val="28"/>
          <w:szCs w:val="28"/>
        </w:rPr>
        <w:t xml:space="preserve">работали </w:t>
      </w:r>
      <w:r w:rsidRPr="00A54473">
        <w:rPr>
          <w:sz w:val="28"/>
          <w:szCs w:val="28"/>
        </w:rPr>
        <w:t xml:space="preserve"> студенческие активы.</w:t>
      </w:r>
    </w:p>
    <w:p w:rsidR="00A54473" w:rsidRDefault="00A54473" w:rsidP="005B16D6">
      <w:pPr>
        <w:spacing w:line="276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Мероприятия, организованные при непосредственном участии студенческого совета: День учителя, Международный женский день, нов</w:t>
      </w:r>
      <w:r w:rsidR="004D34A4">
        <w:rPr>
          <w:sz w:val="28"/>
          <w:szCs w:val="28"/>
        </w:rPr>
        <w:t xml:space="preserve">огоднее представление, танцевальный </w:t>
      </w:r>
      <w:r w:rsidR="005B16D6">
        <w:rPr>
          <w:sz w:val="28"/>
          <w:szCs w:val="28"/>
        </w:rPr>
        <w:t xml:space="preserve">флешмоб </w:t>
      </w:r>
      <w:r w:rsidR="004D34A4">
        <w:rPr>
          <w:sz w:val="28"/>
          <w:szCs w:val="28"/>
        </w:rPr>
        <w:t xml:space="preserve"> в рамках межведомственной профилактической акции «Вместе против наркотиков», флешмоб </w:t>
      </w:r>
      <w:r w:rsidR="005B16D6">
        <w:rPr>
          <w:sz w:val="28"/>
          <w:szCs w:val="28"/>
        </w:rPr>
        <w:t xml:space="preserve">ко </w:t>
      </w:r>
      <w:r w:rsidRPr="00A54473">
        <w:rPr>
          <w:sz w:val="28"/>
          <w:szCs w:val="28"/>
        </w:rPr>
        <w:t xml:space="preserve">Дню </w:t>
      </w:r>
      <w:r w:rsidR="005B16D6">
        <w:rPr>
          <w:sz w:val="28"/>
          <w:szCs w:val="28"/>
        </w:rPr>
        <w:t>России и др</w:t>
      </w:r>
      <w:r w:rsidRPr="00A54473">
        <w:rPr>
          <w:sz w:val="28"/>
          <w:szCs w:val="28"/>
        </w:rPr>
        <w:t xml:space="preserve">. </w:t>
      </w:r>
    </w:p>
    <w:p w:rsidR="004D34A4" w:rsidRDefault="004D34A4" w:rsidP="005B1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468E">
        <w:rPr>
          <w:sz w:val="28"/>
          <w:szCs w:val="28"/>
        </w:rPr>
        <w:t>о итогам учебного года и в рамках празднования Дня молодежи наиболее активные студенты были награждены грамотами главы города Алексин и грамотами комитета по культуре, молодежной политике и спорту администрации г. Алексин.</w:t>
      </w:r>
    </w:p>
    <w:p w:rsidR="003F3FCF" w:rsidRPr="003F3FCF" w:rsidRDefault="003F3FCF" w:rsidP="005B16D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F3FCF" w:rsidRPr="0068468E" w:rsidRDefault="003F3FCF" w:rsidP="0068468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8468E">
        <w:rPr>
          <w:b/>
          <w:sz w:val="28"/>
          <w:szCs w:val="28"/>
        </w:rPr>
        <w:lastRenderedPageBreak/>
        <w:t>Стипендиальное обеспечение и социал</w:t>
      </w:r>
      <w:r w:rsidR="0068468E">
        <w:rPr>
          <w:b/>
          <w:sz w:val="28"/>
          <w:szCs w:val="28"/>
        </w:rPr>
        <w:t>ьная поддержка студентов</w:t>
      </w:r>
    </w:p>
    <w:p w:rsidR="005B16D6" w:rsidRPr="003F3FCF" w:rsidRDefault="003F3FCF" w:rsidP="003F3FCF">
      <w:pPr>
        <w:spacing w:line="276" w:lineRule="auto"/>
        <w:ind w:firstLine="709"/>
        <w:jc w:val="both"/>
        <w:rPr>
          <w:sz w:val="28"/>
          <w:szCs w:val="28"/>
        </w:rPr>
      </w:pPr>
      <w:r w:rsidRPr="003F3FCF">
        <w:rPr>
          <w:sz w:val="28"/>
          <w:szCs w:val="28"/>
        </w:rPr>
        <w:t>Стипендиальное обеспечение студентов техникума осуществляется на основании Положен</w:t>
      </w:r>
      <w:r w:rsidR="0068468E">
        <w:rPr>
          <w:sz w:val="28"/>
          <w:szCs w:val="28"/>
        </w:rPr>
        <w:t xml:space="preserve">ия о стипендиальном обеспечении. Размер академической стипендии </w:t>
      </w:r>
      <w:r w:rsidRPr="003F3FCF">
        <w:rPr>
          <w:sz w:val="28"/>
          <w:szCs w:val="28"/>
        </w:rPr>
        <w:t xml:space="preserve">составил </w:t>
      </w:r>
      <w:r w:rsidR="0068468E" w:rsidRPr="0068468E">
        <w:rPr>
          <w:sz w:val="28"/>
          <w:szCs w:val="28"/>
        </w:rPr>
        <w:t>614,67</w:t>
      </w:r>
      <w:r w:rsidRPr="0068468E">
        <w:rPr>
          <w:sz w:val="28"/>
          <w:szCs w:val="28"/>
        </w:rPr>
        <w:t xml:space="preserve"> рублей</w:t>
      </w:r>
      <w:r w:rsidRPr="003F3FCF">
        <w:rPr>
          <w:sz w:val="28"/>
          <w:szCs w:val="28"/>
        </w:rPr>
        <w:t xml:space="preserve">. </w:t>
      </w:r>
    </w:p>
    <w:p w:rsidR="00952D80" w:rsidRDefault="003F3FCF" w:rsidP="00952D80">
      <w:pPr>
        <w:spacing w:line="276" w:lineRule="auto"/>
        <w:ind w:firstLine="709"/>
        <w:jc w:val="both"/>
        <w:rPr>
          <w:sz w:val="28"/>
          <w:szCs w:val="28"/>
        </w:rPr>
      </w:pPr>
      <w:r w:rsidRPr="003F3FCF">
        <w:rPr>
          <w:sz w:val="28"/>
          <w:szCs w:val="28"/>
        </w:rPr>
        <w:t>В период с начала учебного года до прохождения первой промежуточной аттестации государственная академическая стипендия выплачиваетс</w:t>
      </w:r>
      <w:r w:rsidR="0068468E">
        <w:rPr>
          <w:sz w:val="28"/>
          <w:szCs w:val="28"/>
        </w:rPr>
        <w:t xml:space="preserve">я всем студентам первого курса. </w:t>
      </w:r>
      <w:r w:rsidRPr="003F3FCF">
        <w:rPr>
          <w:sz w:val="28"/>
          <w:szCs w:val="28"/>
        </w:rPr>
        <w:t xml:space="preserve">Выплата государственной академической стипендии студентам осуществляется один раз в месяц, а прекращается с момента отчисления студента из техникума. Студентам из числа детей-сирот и детей, оставшихся без попечения родителей, а также обучающимся из малообеспеченных семей, предоставивших соответствующие справки из органов социальной защиты населения, выплачивается социальная стипендия в размере </w:t>
      </w:r>
      <w:r w:rsidR="00952D80">
        <w:rPr>
          <w:sz w:val="28"/>
          <w:szCs w:val="28"/>
        </w:rPr>
        <w:t>922,59 руб.</w:t>
      </w:r>
    </w:p>
    <w:p w:rsidR="00A608D4" w:rsidRDefault="00952D80" w:rsidP="00A608D4">
      <w:pPr>
        <w:spacing w:line="276" w:lineRule="auto"/>
        <w:ind w:firstLine="709"/>
        <w:jc w:val="both"/>
        <w:rPr>
          <w:sz w:val="28"/>
          <w:szCs w:val="28"/>
        </w:rPr>
      </w:pPr>
      <w:r w:rsidRPr="00952D80">
        <w:rPr>
          <w:sz w:val="28"/>
          <w:szCs w:val="28"/>
        </w:rPr>
        <w:t xml:space="preserve">На начало учебного года количество обучающихся, находящихся под опекой </w:t>
      </w:r>
      <w:r>
        <w:rPr>
          <w:sz w:val="28"/>
          <w:szCs w:val="28"/>
        </w:rPr>
        <w:t>и лиц из числа детей</w:t>
      </w:r>
      <w:r w:rsidRPr="00952D80">
        <w:rPr>
          <w:sz w:val="28"/>
          <w:szCs w:val="28"/>
        </w:rPr>
        <w:t xml:space="preserve"> оставшихся без попечения родителей составило – 27 человек. </w:t>
      </w:r>
      <w:r w:rsidRPr="00952D80">
        <w:rPr>
          <w:rFonts w:eastAsia="Times New Roman"/>
          <w:sz w:val="28"/>
          <w:szCs w:val="28"/>
          <w:lang w:eastAsia="ar-SA"/>
        </w:rPr>
        <w:t>Обучающиеся вышеуказанной категории ежемесячно получают денежные выплаты, предусмотренные на обеспечение одеждой, обувью, мягким инвентар</w:t>
      </w:r>
      <w:r>
        <w:rPr>
          <w:rFonts w:eastAsia="Times New Roman"/>
          <w:sz w:val="28"/>
          <w:szCs w:val="28"/>
          <w:lang w:eastAsia="ar-SA"/>
        </w:rPr>
        <w:t>ем и обмундированием</w:t>
      </w:r>
      <w:r w:rsidR="00A608D4">
        <w:rPr>
          <w:rFonts w:eastAsia="Times New Roman"/>
          <w:sz w:val="28"/>
          <w:szCs w:val="28"/>
          <w:lang w:eastAsia="ar-SA"/>
        </w:rPr>
        <w:t>.</w:t>
      </w:r>
      <w:r w:rsidRPr="00952D80">
        <w:rPr>
          <w:rFonts w:eastAsia="Times New Roman"/>
          <w:sz w:val="28"/>
          <w:szCs w:val="28"/>
          <w:lang w:eastAsia="ar-SA"/>
        </w:rPr>
        <w:t xml:space="preserve"> </w:t>
      </w:r>
      <w:r w:rsidR="00A608D4">
        <w:rPr>
          <w:rFonts w:eastAsia="Times New Roman"/>
          <w:sz w:val="28"/>
          <w:szCs w:val="28"/>
          <w:lang w:eastAsia="ar-SA"/>
        </w:rPr>
        <w:t>В</w:t>
      </w:r>
      <w:r w:rsidRPr="00952D80">
        <w:rPr>
          <w:rFonts w:eastAsia="Times New Roman"/>
          <w:sz w:val="28"/>
          <w:szCs w:val="28"/>
          <w:lang w:eastAsia="ar-SA"/>
        </w:rPr>
        <w:t>ыплачивается компенсация за питание из расчета средней стоимости суточного набора продуктов на каждого</w:t>
      </w:r>
      <w:r w:rsidR="00A608D4">
        <w:rPr>
          <w:rFonts w:eastAsia="Times New Roman"/>
          <w:sz w:val="28"/>
          <w:szCs w:val="28"/>
          <w:lang w:eastAsia="ar-SA"/>
        </w:rPr>
        <w:t>, п</w:t>
      </w:r>
      <w:r w:rsidR="00A608D4" w:rsidRPr="003F3FCF">
        <w:rPr>
          <w:sz w:val="28"/>
          <w:szCs w:val="28"/>
        </w:rPr>
        <w:t>особие при выпуске</w:t>
      </w:r>
      <w:r w:rsidR="00A608D4">
        <w:rPr>
          <w:sz w:val="28"/>
          <w:szCs w:val="28"/>
        </w:rPr>
        <w:t>.</w:t>
      </w:r>
    </w:p>
    <w:p w:rsidR="00952D80" w:rsidRPr="00A608D4" w:rsidRDefault="00952D80" w:rsidP="00A608D4">
      <w:pPr>
        <w:spacing w:line="276" w:lineRule="auto"/>
        <w:ind w:firstLine="709"/>
        <w:jc w:val="both"/>
        <w:rPr>
          <w:sz w:val="28"/>
          <w:szCs w:val="28"/>
        </w:rPr>
      </w:pPr>
      <w:r w:rsidRPr="00A608D4">
        <w:rPr>
          <w:sz w:val="28"/>
          <w:szCs w:val="28"/>
        </w:rPr>
        <w:t xml:space="preserve">В июне 2020 г. студенты, относящиеся к категории дети-сироты  и </w:t>
      </w:r>
      <w:proofErr w:type="gramStart"/>
      <w:r w:rsidRPr="00A608D4">
        <w:rPr>
          <w:sz w:val="28"/>
          <w:szCs w:val="28"/>
        </w:rPr>
        <w:t>дети, ост</w:t>
      </w:r>
      <w:r w:rsidR="00A608D4">
        <w:rPr>
          <w:sz w:val="28"/>
          <w:szCs w:val="28"/>
        </w:rPr>
        <w:t>авшиеся без попечения родителей</w:t>
      </w:r>
      <w:r w:rsidRPr="00A608D4">
        <w:rPr>
          <w:sz w:val="28"/>
          <w:szCs w:val="28"/>
        </w:rPr>
        <w:t xml:space="preserve">  прошли</w:t>
      </w:r>
      <w:proofErr w:type="gramEnd"/>
      <w:r w:rsidRPr="00A608D4">
        <w:rPr>
          <w:sz w:val="28"/>
          <w:szCs w:val="28"/>
        </w:rPr>
        <w:t xml:space="preserve"> диспансеризацию.</w:t>
      </w:r>
    </w:p>
    <w:p w:rsidR="00A608D4" w:rsidRPr="00172827" w:rsidRDefault="00A608D4" w:rsidP="00A608D4">
      <w:pPr>
        <w:spacing w:line="276" w:lineRule="auto"/>
        <w:ind w:firstLine="709"/>
        <w:jc w:val="both"/>
        <w:rPr>
          <w:sz w:val="28"/>
          <w:szCs w:val="28"/>
        </w:rPr>
      </w:pPr>
      <w:r w:rsidRPr="00172827">
        <w:rPr>
          <w:sz w:val="28"/>
          <w:szCs w:val="28"/>
        </w:rPr>
        <w:t>С семьями, относящимися к группе «многодетные» и «малообеспеченные» была проведена следующая работа:</w:t>
      </w:r>
    </w:p>
    <w:p w:rsidR="00A608D4" w:rsidRPr="00172827" w:rsidRDefault="00A608D4" w:rsidP="00293C5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2827">
        <w:rPr>
          <w:sz w:val="28"/>
          <w:szCs w:val="28"/>
        </w:rPr>
        <w:t>роверка документальной базы, относящей семью к статусу многодетной и малообеспеченной;</w:t>
      </w:r>
    </w:p>
    <w:p w:rsidR="00A608D4" w:rsidRPr="00A608D4" w:rsidRDefault="00A608D4" w:rsidP="00293C50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A608D4">
        <w:rPr>
          <w:sz w:val="28"/>
          <w:szCs w:val="28"/>
        </w:rPr>
        <w:t>беседы с классными руководителями на предмет наличия письменных принадлежностей, посещения и выполнен</w:t>
      </w:r>
      <w:r>
        <w:rPr>
          <w:sz w:val="28"/>
          <w:szCs w:val="28"/>
        </w:rPr>
        <w:t>ия домашнего задания студентами.</w:t>
      </w:r>
    </w:p>
    <w:p w:rsidR="00A608D4" w:rsidRDefault="00A608D4" w:rsidP="00A608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</w:t>
      </w:r>
      <w:r w:rsidRPr="00164710">
        <w:rPr>
          <w:sz w:val="28"/>
          <w:szCs w:val="28"/>
        </w:rPr>
        <w:t xml:space="preserve">года проводился ежедневный контроль посещаемости </w:t>
      </w:r>
      <w:r>
        <w:rPr>
          <w:sz w:val="28"/>
          <w:szCs w:val="28"/>
        </w:rPr>
        <w:t>об</w:t>
      </w:r>
      <w:r w:rsidRPr="0016471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64710">
        <w:rPr>
          <w:sz w:val="28"/>
          <w:szCs w:val="28"/>
        </w:rPr>
        <w:t>щихся, выяснялись причины их отсутствия или опозданий,</w:t>
      </w:r>
      <w:r>
        <w:rPr>
          <w:sz w:val="28"/>
          <w:szCs w:val="28"/>
        </w:rPr>
        <w:t xml:space="preserve"> поддерживалась тесная связь с </w:t>
      </w:r>
      <w:r w:rsidRPr="00164710">
        <w:rPr>
          <w:sz w:val="28"/>
          <w:szCs w:val="28"/>
        </w:rPr>
        <w:t xml:space="preserve">классными руководителями. В случае беспричинного отсутствия </w:t>
      </w:r>
      <w:r>
        <w:rPr>
          <w:sz w:val="28"/>
          <w:szCs w:val="28"/>
        </w:rPr>
        <w:t>студента</w:t>
      </w:r>
      <w:r w:rsidRPr="00164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й руководитель и социальный педагог </w:t>
      </w:r>
      <w:r w:rsidRPr="00164710">
        <w:rPr>
          <w:sz w:val="28"/>
          <w:szCs w:val="28"/>
        </w:rPr>
        <w:t xml:space="preserve">посещали родителей </w:t>
      </w:r>
      <w:r>
        <w:rPr>
          <w:sz w:val="28"/>
          <w:szCs w:val="28"/>
        </w:rPr>
        <w:t>об</w:t>
      </w:r>
      <w:r w:rsidRPr="00164710">
        <w:rPr>
          <w:sz w:val="28"/>
          <w:szCs w:val="28"/>
        </w:rPr>
        <w:t>уча</w:t>
      </w:r>
      <w:r>
        <w:rPr>
          <w:sz w:val="28"/>
          <w:szCs w:val="28"/>
        </w:rPr>
        <w:t>ющегося.</w:t>
      </w:r>
    </w:p>
    <w:p w:rsidR="00A608D4" w:rsidRDefault="00A608D4" w:rsidP="00A608D4">
      <w:pPr>
        <w:spacing w:line="276" w:lineRule="auto"/>
        <w:ind w:firstLine="709"/>
        <w:jc w:val="both"/>
        <w:rPr>
          <w:sz w:val="28"/>
          <w:szCs w:val="28"/>
        </w:rPr>
      </w:pPr>
      <w:r w:rsidRPr="00A608D4">
        <w:rPr>
          <w:sz w:val="28"/>
          <w:szCs w:val="28"/>
        </w:rPr>
        <w:t>В целях профилактики правонарушений</w:t>
      </w:r>
      <w:r w:rsidRPr="008779A2">
        <w:rPr>
          <w:rFonts w:ascii="Arial" w:eastAsia="Times New Roman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проводились индивидуальные профилактические беседы  с родителями и студентами на темы: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Дети говорят телефону доверия, Да!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СПИД - смертельная угроза человечеству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Тренинг детско-родительского общения «Учимся жить вместе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Секреты манипуляции алкоголь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lastRenderedPageBreak/>
        <w:t>«Курение, спорные утверждения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Толерантность в обществе и вокруг нас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Чем опасен экстремизм?»;</w:t>
      </w:r>
    </w:p>
    <w:p w:rsidR="00A608D4" w:rsidRPr="00A608D4" w:rsidRDefault="00A608D4" w:rsidP="00293C50">
      <w:pPr>
        <w:pStyle w:val="a5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714" w:hanging="357"/>
        <w:rPr>
          <w:rFonts w:eastAsia="Times New Roman"/>
          <w:color w:val="000000"/>
          <w:sz w:val="28"/>
          <w:szCs w:val="28"/>
        </w:rPr>
      </w:pPr>
      <w:r w:rsidRPr="00A608D4">
        <w:rPr>
          <w:rFonts w:eastAsia="Times New Roman"/>
          <w:color w:val="000000"/>
          <w:sz w:val="28"/>
          <w:szCs w:val="28"/>
        </w:rPr>
        <w:t>«Не потерять свой разум, и своё «Я», умей сказать НЕТ! наркотикам»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«Права </w:t>
      </w:r>
      <w:proofErr w:type="gramStart"/>
      <w:r>
        <w:rPr>
          <w:rStyle w:val="c1"/>
          <w:color w:val="000000"/>
          <w:sz w:val="28"/>
          <w:szCs w:val="28"/>
        </w:rPr>
        <w:t>обучающихся</w:t>
      </w:r>
      <w:proofErr w:type="gramEnd"/>
      <w:r>
        <w:rPr>
          <w:rStyle w:val="c1"/>
          <w:color w:val="000000"/>
          <w:sz w:val="28"/>
          <w:szCs w:val="28"/>
        </w:rPr>
        <w:t>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Административная и уголовная ответственность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«Способы урегулирования конфликта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Шутки или хулиганство»;</w:t>
      </w:r>
    </w:p>
    <w:p w:rsidR="00A608D4" w:rsidRP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608D4">
        <w:rPr>
          <w:rStyle w:val="c1"/>
          <w:color w:val="000000"/>
          <w:sz w:val="28"/>
          <w:szCs w:val="28"/>
        </w:rPr>
        <w:t>«Ответственность за проступки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«ЗОЖ – что это такое?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ультура поведения в общественных местах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равонарушение и юридическая ответственность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За что ставят на учет?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рава и обязанности несовершеннолетнего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Ответственность за ложные сообщения о терроризме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Твоя семья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Чистота разговорной речи. «Слова – сорняки»;</w:t>
      </w:r>
    </w:p>
    <w:p w:rsidR="00A608D4" w:rsidRDefault="00A608D4" w:rsidP="00293C50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Правила поведения на улице» и др.</w:t>
      </w:r>
    </w:p>
    <w:p w:rsidR="00A608D4" w:rsidRDefault="00A608D4" w:rsidP="001669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-2021 учебном году проведено 9</w:t>
      </w:r>
      <w:r w:rsidRPr="005C7879">
        <w:rPr>
          <w:sz w:val="28"/>
          <w:szCs w:val="28"/>
        </w:rPr>
        <w:t xml:space="preserve"> заседаний Совета Профилактики, </w:t>
      </w:r>
      <w:r w:rsidR="001669D6" w:rsidRPr="001669D6">
        <w:rPr>
          <w:sz w:val="28"/>
          <w:szCs w:val="28"/>
        </w:rPr>
        <w:t>на которых были рассмотрены вопросы оказания помощи и поддержки в социализации студентам</w:t>
      </w:r>
      <w:r w:rsidR="001669D6">
        <w:rPr>
          <w:sz w:val="28"/>
          <w:szCs w:val="28"/>
        </w:rPr>
        <w:t xml:space="preserve">, испытывающим в этом трудности, </w:t>
      </w:r>
      <w:r w:rsidR="001669D6">
        <w:rPr>
          <w:rFonts w:ascii="Arial" w:eastAsia="Times New Roman" w:hAnsi="Arial" w:cs="Arial"/>
          <w:sz w:val="35"/>
          <w:szCs w:val="35"/>
        </w:rPr>
        <w:t xml:space="preserve"> </w:t>
      </w:r>
      <w:r w:rsidRPr="005C7879">
        <w:rPr>
          <w:sz w:val="28"/>
          <w:szCs w:val="28"/>
        </w:rPr>
        <w:t>вопросы по воспитательно-профилактической рабо</w:t>
      </w:r>
      <w:r w:rsidR="001669D6">
        <w:rPr>
          <w:sz w:val="28"/>
          <w:szCs w:val="28"/>
        </w:rPr>
        <w:t xml:space="preserve">те и </w:t>
      </w:r>
      <w:r w:rsidRPr="005C7879">
        <w:rPr>
          <w:sz w:val="28"/>
          <w:szCs w:val="28"/>
        </w:rPr>
        <w:t>индивидуальн</w:t>
      </w:r>
      <w:r>
        <w:rPr>
          <w:sz w:val="28"/>
          <w:szCs w:val="28"/>
        </w:rPr>
        <w:t>о</w:t>
      </w:r>
      <w:r w:rsidR="001669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69D6">
        <w:rPr>
          <w:sz w:val="28"/>
          <w:szCs w:val="28"/>
        </w:rPr>
        <w:t xml:space="preserve"> </w:t>
      </w:r>
      <w:r w:rsidRPr="005C7879">
        <w:rPr>
          <w:sz w:val="28"/>
          <w:szCs w:val="28"/>
        </w:rPr>
        <w:t>профилактическ</w:t>
      </w:r>
      <w:r>
        <w:rPr>
          <w:sz w:val="28"/>
          <w:szCs w:val="28"/>
        </w:rPr>
        <w:t>ой</w:t>
      </w:r>
      <w:r w:rsidRPr="005C7879">
        <w:rPr>
          <w:sz w:val="28"/>
          <w:szCs w:val="28"/>
        </w:rPr>
        <w:t xml:space="preserve"> работ</w:t>
      </w:r>
      <w:r w:rsidR="001669D6">
        <w:rPr>
          <w:sz w:val="28"/>
          <w:szCs w:val="28"/>
        </w:rPr>
        <w:t>е с обучающимися и их родителями.</w:t>
      </w:r>
      <w:r w:rsidR="001669D6" w:rsidRPr="001669D6">
        <w:rPr>
          <w:rFonts w:ascii="Arial" w:eastAsia="Times New Roman" w:hAnsi="Arial" w:cs="Arial"/>
          <w:sz w:val="35"/>
          <w:szCs w:val="35"/>
        </w:rPr>
        <w:t xml:space="preserve"> </w:t>
      </w:r>
    </w:p>
    <w:p w:rsidR="00A608D4" w:rsidRDefault="00A608D4" w:rsidP="001669D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7879">
        <w:rPr>
          <w:sz w:val="28"/>
          <w:szCs w:val="28"/>
        </w:rPr>
        <w:t xml:space="preserve">На заседания </w:t>
      </w:r>
      <w:r w:rsidR="001669D6" w:rsidRPr="005C7879">
        <w:rPr>
          <w:sz w:val="28"/>
          <w:szCs w:val="28"/>
        </w:rPr>
        <w:t>приглашались</w:t>
      </w:r>
      <w:r w:rsidR="001669D6">
        <w:rPr>
          <w:sz w:val="28"/>
          <w:szCs w:val="28"/>
        </w:rPr>
        <w:t xml:space="preserve"> </w:t>
      </w:r>
      <w:r w:rsidR="001669D6" w:rsidRPr="005C7879">
        <w:rPr>
          <w:sz w:val="28"/>
          <w:szCs w:val="28"/>
        </w:rPr>
        <w:t>родители</w:t>
      </w:r>
      <w:r w:rsidRPr="005C7879">
        <w:rPr>
          <w:sz w:val="28"/>
          <w:szCs w:val="28"/>
        </w:rPr>
        <w:t xml:space="preserve"> обучающихся, которые нарушают дисциплину, пропускают з</w:t>
      </w:r>
      <w:r w:rsidR="001669D6">
        <w:rPr>
          <w:sz w:val="28"/>
          <w:szCs w:val="28"/>
        </w:rPr>
        <w:t>анятия без уважительных причин.</w:t>
      </w:r>
      <w:proofErr w:type="gramEnd"/>
    </w:p>
    <w:p w:rsidR="001669D6" w:rsidRDefault="00A608D4" w:rsidP="00A60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608D4" w:rsidRPr="0091054F" w:rsidRDefault="00A608D4" w:rsidP="001669D6">
      <w:pPr>
        <w:spacing w:line="360" w:lineRule="auto"/>
        <w:jc w:val="center"/>
        <w:rPr>
          <w:sz w:val="28"/>
          <w:szCs w:val="28"/>
        </w:rPr>
      </w:pPr>
      <w:r w:rsidRPr="0091054F">
        <w:rPr>
          <w:sz w:val="28"/>
          <w:szCs w:val="28"/>
        </w:rPr>
        <w:t>Количество студентов, состоящих на различных видах учета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372"/>
        <w:gridCol w:w="2372"/>
        <w:gridCol w:w="1922"/>
        <w:gridCol w:w="1767"/>
      </w:tblGrid>
      <w:tr w:rsidR="00A608D4" w:rsidRPr="00164710" w:rsidTr="00A608D4">
        <w:trPr>
          <w:cantSplit/>
          <w:trHeight w:val="260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D4" w:rsidRPr="006002FF" w:rsidRDefault="00A608D4" w:rsidP="00A608D4">
            <w:pPr>
              <w:spacing w:line="300" w:lineRule="auto"/>
              <w:ind w:right="12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озраст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на учёте в ПДН, КДН</w:t>
            </w:r>
          </w:p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(2020/2021уч.г.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 xml:space="preserve">на </w:t>
            </w:r>
            <w:proofErr w:type="spellStart"/>
            <w:r w:rsidRPr="006002FF">
              <w:rPr>
                <w:sz w:val="24"/>
                <w:szCs w:val="24"/>
              </w:rPr>
              <w:t>внутритехникумовском</w:t>
            </w:r>
            <w:proofErr w:type="spellEnd"/>
            <w:r w:rsidRPr="006002FF">
              <w:rPr>
                <w:sz w:val="24"/>
                <w:szCs w:val="24"/>
              </w:rPr>
              <w:t xml:space="preserve"> учёте (2020/2021уч.г.)</w:t>
            </w:r>
          </w:p>
        </w:tc>
      </w:tr>
      <w:tr w:rsidR="00A608D4" w:rsidRPr="00164710" w:rsidTr="00A608D4">
        <w:trPr>
          <w:cantSplit/>
          <w:trHeight w:val="261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на начало уч. год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gramStart"/>
            <w:r w:rsidRPr="006002FF">
              <w:rPr>
                <w:sz w:val="24"/>
                <w:szCs w:val="24"/>
              </w:rPr>
              <w:t>на конец</w:t>
            </w:r>
            <w:proofErr w:type="gramEnd"/>
            <w:r w:rsidRPr="006002FF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на начало уч. го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gramStart"/>
            <w:r w:rsidRPr="006002FF">
              <w:rPr>
                <w:sz w:val="24"/>
                <w:szCs w:val="24"/>
              </w:rPr>
              <w:t>на конец</w:t>
            </w:r>
            <w:proofErr w:type="gramEnd"/>
            <w:r w:rsidRPr="006002FF">
              <w:rPr>
                <w:sz w:val="24"/>
                <w:szCs w:val="24"/>
              </w:rPr>
              <w:t xml:space="preserve"> уч. года</w:t>
            </w:r>
          </w:p>
        </w:tc>
      </w:tr>
      <w:tr w:rsidR="00A608D4" w:rsidRPr="00164710" w:rsidTr="00A608D4">
        <w:trPr>
          <w:cantSplit/>
          <w:trHeight w:val="398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се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ind w:left="-50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се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ind w:left="-50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ind w:left="-50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сего</w:t>
            </w:r>
          </w:p>
        </w:tc>
      </w:tr>
      <w:tr w:rsidR="00A608D4" w:rsidRPr="00164710" w:rsidTr="00A608D4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D4" w:rsidRPr="006002FF" w:rsidRDefault="00A608D4" w:rsidP="00A608D4">
            <w:pPr>
              <w:spacing w:line="300" w:lineRule="auto"/>
              <w:ind w:right="12"/>
              <w:jc w:val="both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 xml:space="preserve"> </w:t>
            </w:r>
            <w:r w:rsidR="001669D6" w:rsidRPr="006002FF">
              <w:rPr>
                <w:sz w:val="24"/>
                <w:szCs w:val="24"/>
              </w:rPr>
              <w:t>Д</w:t>
            </w:r>
            <w:r w:rsidRPr="006002FF">
              <w:rPr>
                <w:sz w:val="24"/>
                <w:szCs w:val="24"/>
              </w:rPr>
              <w:t>о17 ле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6</w:t>
            </w:r>
          </w:p>
        </w:tc>
      </w:tr>
      <w:tr w:rsidR="00A608D4" w:rsidRPr="00164710" w:rsidTr="00A608D4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D4" w:rsidRPr="006002FF" w:rsidRDefault="00A608D4" w:rsidP="00A608D4">
            <w:pPr>
              <w:spacing w:line="300" w:lineRule="auto"/>
              <w:ind w:right="12"/>
              <w:jc w:val="both"/>
              <w:rPr>
                <w:sz w:val="24"/>
                <w:szCs w:val="24"/>
              </w:rPr>
            </w:pPr>
            <w:r w:rsidRPr="006002FF">
              <w:rPr>
                <w:sz w:val="24"/>
                <w:szCs w:val="24"/>
              </w:rPr>
              <w:t>Все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6002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6002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6002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D4" w:rsidRPr="006002FF" w:rsidRDefault="00A608D4" w:rsidP="00A608D4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6002FF">
              <w:rPr>
                <w:b/>
                <w:sz w:val="24"/>
                <w:szCs w:val="24"/>
              </w:rPr>
              <w:t>6</w:t>
            </w:r>
          </w:p>
        </w:tc>
      </w:tr>
    </w:tbl>
    <w:p w:rsidR="00A608D4" w:rsidRDefault="00A608D4" w:rsidP="001669D6">
      <w:pPr>
        <w:spacing w:line="360" w:lineRule="auto"/>
        <w:jc w:val="both"/>
        <w:rPr>
          <w:sz w:val="28"/>
          <w:szCs w:val="28"/>
        </w:rPr>
      </w:pPr>
    </w:p>
    <w:p w:rsidR="001669D6" w:rsidRPr="00AC3762" w:rsidRDefault="001669D6" w:rsidP="00AC3762">
      <w:pPr>
        <w:ind w:firstLine="709"/>
        <w:jc w:val="both"/>
        <w:rPr>
          <w:sz w:val="28"/>
          <w:szCs w:val="28"/>
        </w:rPr>
      </w:pPr>
      <w:r w:rsidRPr="00AC3762">
        <w:rPr>
          <w:sz w:val="28"/>
          <w:szCs w:val="28"/>
        </w:rPr>
        <w:t xml:space="preserve">За студентом, состоящем на учете, в техникуме закрепляется </w:t>
      </w:r>
      <w:r w:rsidR="00AC3762" w:rsidRPr="00AC3762">
        <w:rPr>
          <w:sz w:val="28"/>
          <w:szCs w:val="28"/>
        </w:rPr>
        <w:t>наставник и</w:t>
      </w:r>
      <w:r w:rsidRPr="00AC3762">
        <w:rPr>
          <w:sz w:val="28"/>
          <w:szCs w:val="28"/>
        </w:rPr>
        <w:t xml:space="preserve"> ведется профилактическая работа по индивидуальному плану с привлечением специалистов территориальных органов ОДН МО МВД</w:t>
      </w:r>
      <w:r w:rsidR="00AC3762" w:rsidRPr="00AC3762">
        <w:rPr>
          <w:sz w:val="28"/>
          <w:szCs w:val="28"/>
        </w:rPr>
        <w:t xml:space="preserve"> России «Алексинский»</w:t>
      </w:r>
      <w:r w:rsidRPr="00AC3762">
        <w:rPr>
          <w:sz w:val="28"/>
          <w:szCs w:val="28"/>
        </w:rPr>
        <w:t xml:space="preserve"> и КДН и ЗП.</w:t>
      </w:r>
    </w:p>
    <w:p w:rsidR="00A608D4" w:rsidRDefault="00A608D4" w:rsidP="00AC3762">
      <w:pPr>
        <w:ind w:firstLine="709"/>
        <w:jc w:val="both"/>
        <w:rPr>
          <w:sz w:val="28"/>
          <w:szCs w:val="28"/>
        </w:rPr>
      </w:pPr>
      <w:r w:rsidRPr="00AC3762">
        <w:rPr>
          <w:sz w:val="28"/>
          <w:szCs w:val="28"/>
        </w:rPr>
        <w:lastRenderedPageBreak/>
        <w:t xml:space="preserve">В декабре 2020 года педагоги приняли </w:t>
      </w:r>
      <w:r w:rsidRPr="00785795">
        <w:rPr>
          <w:sz w:val="28"/>
          <w:szCs w:val="28"/>
        </w:rPr>
        <w:t>участие в онлайн встрече «Вводный ку</w:t>
      </w:r>
      <w:proofErr w:type="gramStart"/>
      <w:r w:rsidRPr="00785795">
        <w:rPr>
          <w:sz w:val="28"/>
          <w:szCs w:val="28"/>
        </w:rPr>
        <w:t>рс в пр</w:t>
      </w:r>
      <w:proofErr w:type="gramEnd"/>
      <w:r w:rsidRPr="00785795">
        <w:rPr>
          <w:sz w:val="28"/>
          <w:szCs w:val="28"/>
        </w:rPr>
        <w:t xml:space="preserve">ограмму Межведомственного семинара-совещания для специалистов системы профилактики безнадзорности и правонарушений несовершеннолетних».  </w:t>
      </w:r>
    </w:p>
    <w:p w:rsidR="005712B5" w:rsidRDefault="00AC3762" w:rsidP="005712B5">
      <w:pPr>
        <w:spacing w:line="276" w:lineRule="auto"/>
        <w:ind w:firstLine="709"/>
        <w:jc w:val="both"/>
        <w:rPr>
          <w:sz w:val="28"/>
          <w:szCs w:val="28"/>
        </w:rPr>
      </w:pPr>
      <w:r w:rsidRPr="00591F6C">
        <w:rPr>
          <w:sz w:val="28"/>
          <w:szCs w:val="28"/>
        </w:rPr>
        <w:t>Разработаны и согласованы межведомственные планы взаимодействия с: ОДН МО МВД России «Алексинский»; Алексинской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межрайонной прокуратурой; территориальным отделом опеки по</w:t>
      </w:r>
      <w:r>
        <w:rPr>
          <w:sz w:val="28"/>
          <w:szCs w:val="28"/>
        </w:rPr>
        <w:t xml:space="preserve"> Алек</w:t>
      </w:r>
      <w:r w:rsidRPr="00591F6C">
        <w:rPr>
          <w:sz w:val="28"/>
          <w:szCs w:val="28"/>
        </w:rPr>
        <w:t>синскому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91F6C">
        <w:rPr>
          <w:sz w:val="28"/>
          <w:szCs w:val="28"/>
        </w:rPr>
        <w:t>Новогуровскому</w:t>
      </w:r>
      <w:proofErr w:type="spellEnd"/>
      <w:r w:rsidRPr="00591F6C">
        <w:rPr>
          <w:sz w:val="28"/>
          <w:szCs w:val="28"/>
        </w:rPr>
        <w:t>; сектором по обеспечению работы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делам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591F6C">
        <w:rPr>
          <w:sz w:val="28"/>
          <w:szCs w:val="28"/>
        </w:rPr>
        <w:t>Алексина. В течение учебного года организовывались встречи студентов с сотрудниками правоохранительных органов, сотрудниками ГИБДД.</w:t>
      </w:r>
      <w:r>
        <w:rPr>
          <w:sz w:val="28"/>
          <w:szCs w:val="28"/>
        </w:rPr>
        <w:t xml:space="preserve"> </w:t>
      </w:r>
    </w:p>
    <w:p w:rsidR="005712B5" w:rsidRPr="00DE7DCB" w:rsidRDefault="005712B5" w:rsidP="005712B5">
      <w:pPr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На сайте техникума действует страничка «Информационная безопасность», на которой размещены: методическое пособие «Медиаграмотность», правила работы в </w:t>
      </w:r>
      <w:proofErr w:type="gramStart"/>
      <w:r w:rsidRPr="00DE7DCB">
        <w:rPr>
          <w:sz w:val="28"/>
          <w:szCs w:val="28"/>
        </w:rPr>
        <w:t>интернет-среде</w:t>
      </w:r>
      <w:proofErr w:type="gramEnd"/>
      <w:r w:rsidRPr="00DE7DCB">
        <w:rPr>
          <w:sz w:val="28"/>
          <w:szCs w:val="28"/>
        </w:rPr>
        <w:t>, правила действия при кибербуллинге, указан всероссийский детский телефон доверия.</w:t>
      </w:r>
    </w:p>
    <w:p w:rsidR="005712B5" w:rsidRPr="00DE7DCB" w:rsidRDefault="005712B5" w:rsidP="005712B5">
      <w:pPr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В октябре, педагогом-</w:t>
      </w:r>
      <w:r w:rsidR="002F6CF9" w:rsidRPr="00DE7DCB">
        <w:rPr>
          <w:sz w:val="28"/>
          <w:szCs w:val="28"/>
        </w:rPr>
        <w:t xml:space="preserve">психологом, </w:t>
      </w:r>
      <w:proofErr w:type="gramStart"/>
      <w:r w:rsidR="002F6CF9" w:rsidRPr="00DE7DCB">
        <w:rPr>
          <w:sz w:val="28"/>
          <w:szCs w:val="28"/>
        </w:rPr>
        <w:t>проведены</w:t>
      </w:r>
      <w:proofErr w:type="gramEnd"/>
      <w:r w:rsidRPr="00DE7DCB">
        <w:rPr>
          <w:sz w:val="28"/>
          <w:szCs w:val="28"/>
        </w:rPr>
        <w:t xml:space="preserve"> </w:t>
      </w:r>
      <w:proofErr w:type="spellStart"/>
      <w:r w:rsidRPr="00DE7DCB">
        <w:rPr>
          <w:sz w:val="28"/>
          <w:szCs w:val="28"/>
        </w:rPr>
        <w:t>медиабеседы</w:t>
      </w:r>
      <w:proofErr w:type="spellEnd"/>
      <w:r w:rsidRPr="00DE7DCB">
        <w:rPr>
          <w:sz w:val="28"/>
          <w:szCs w:val="28"/>
        </w:rPr>
        <w:t xml:space="preserve"> «Как не стать зависимым от интернета», в которых приняло участие 195 человек (обучающиеся 1-2 курсов).  Классными руководителями проведены классные часы по теме «Безопасный интернет».</w:t>
      </w:r>
    </w:p>
    <w:p w:rsidR="005712B5" w:rsidRPr="00DE7DCB" w:rsidRDefault="005712B5" w:rsidP="005712B5">
      <w:pPr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Студенты 1-2 курсов стали участниками Всероссийской контрольной работы по информационной безопасности Единого урока безопасности в сети «Интернет» и международного квеста по цифровой грамотности «</w:t>
      </w:r>
      <w:proofErr w:type="spellStart"/>
      <w:r w:rsidRPr="00DE7DCB">
        <w:rPr>
          <w:sz w:val="28"/>
          <w:szCs w:val="28"/>
        </w:rPr>
        <w:t>Сетевичок</w:t>
      </w:r>
      <w:proofErr w:type="spellEnd"/>
      <w:r w:rsidRPr="00DE7DCB">
        <w:rPr>
          <w:sz w:val="28"/>
          <w:szCs w:val="28"/>
        </w:rPr>
        <w:t>».</w:t>
      </w:r>
    </w:p>
    <w:p w:rsidR="005712B5" w:rsidRPr="00DE7DCB" w:rsidRDefault="005712B5" w:rsidP="005712B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DCB">
        <w:rPr>
          <w:sz w:val="28"/>
          <w:szCs w:val="28"/>
        </w:rPr>
        <w:t xml:space="preserve">22.10.2020 г. сотрудниками ПАО «Сбербанк» </w:t>
      </w:r>
      <w:proofErr w:type="gramStart"/>
      <w:r w:rsidRPr="00DE7DCB">
        <w:rPr>
          <w:sz w:val="28"/>
          <w:szCs w:val="28"/>
        </w:rPr>
        <w:t>проведена</w:t>
      </w:r>
      <w:proofErr w:type="gramEnd"/>
      <w:r w:rsidRPr="00DE7DCB">
        <w:rPr>
          <w:sz w:val="28"/>
          <w:szCs w:val="28"/>
        </w:rPr>
        <w:t xml:space="preserve"> онлайн-беседа «Твой безопасный банк в кармане», на которой студентам рассказали об основных видах мошенничества в сети Интернет</w:t>
      </w:r>
      <w:r w:rsidRPr="00DE7DCB">
        <w:rPr>
          <w:color w:val="000000"/>
          <w:sz w:val="28"/>
          <w:szCs w:val="28"/>
          <w:shd w:val="clear" w:color="auto" w:fill="FFFFFF"/>
        </w:rPr>
        <w:t xml:space="preserve"> и правилах безопасного поведения при использовании банковских карт в интернет-магазинах</w:t>
      </w:r>
      <w:r w:rsidRPr="00DE7DCB">
        <w:rPr>
          <w:sz w:val="28"/>
          <w:szCs w:val="28"/>
        </w:rPr>
        <w:t>.</w:t>
      </w:r>
    </w:p>
    <w:p w:rsidR="005712B5" w:rsidRPr="00DE7DCB" w:rsidRDefault="005712B5" w:rsidP="005712B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DCB">
        <w:rPr>
          <w:sz w:val="28"/>
          <w:szCs w:val="28"/>
        </w:rPr>
        <w:t xml:space="preserve">С целью формирования культуры информационной безопасности проведены онлайн уроки «Как защититься от </w:t>
      </w:r>
      <w:proofErr w:type="spellStart"/>
      <w:r w:rsidRPr="00DE7DCB">
        <w:rPr>
          <w:sz w:val="28"/>
          <w:szCs w:val="28"/>
        </w:rPr>
        <w:t>кибермошенничества</w:t>
      </w:r>
      <w:proofErr w:type="spellEnd"/>
      <w:r w:rsidRPr="00DE7DCB">
        <w:rPr>
          <w:sz w:val="28"/>
          <w:szCs w:val="28"/>
        </w:rPr>
        <w:t>. Правила безопасности в киберпространстве».</w:t>
      </w:r>
    </w:p>
    <w:p w:rsidR="005712B5" w:rsidRDefault="005712B5" w:rsidP="005712B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DCB">
        <w:rPr>
          <w:sz w:val="28"/>
          <w:szCs w:val="28"/>
        </w:rPr>
        <w:t xml:space="preserve">В соответствии с планом классные руководители в октябре провели внеурочное мероприятие </w:t>
      </w:r>
      <w:proofErr w:type="gramStart"/>
      <w:r w:rsidRPr="00DE7DCB">
        <w:rPr>
          <w:sz w:val="28"/>
          <w:szCs w:val="28"/>
        </w:rPr>
        <w:t>с</w:t>
      </w:r>
      <w:proofErr w:type="gramEnd"/>
      <w:r w:rsidRPr="00DE7DCB">
        <w:rPr>
          <w:sz w:val="28"/>
          <w:szCs w:val="28"/>
        </w:rPr>
        <w:t xml:space="preserve"> </w:t>
      </w:r>
      <w:proofErr w:type="gramStart"/>
      <w:r w:rsidRPr="00DE7DCB">
        <w:rPr>
          <w:sz w:val="28"/>
          <w:szCs w:val="28"/>
        </w:rPr>
        <w:t>обучающимися</w:t>
      </w:r>
      <w:proofErr w:type="gramEnd"/>
      <w:r w:rsidRPr="00DE7DCB">
        <w:rPr>
          <w:sz w:val="28"/>
          <w:szCs w:val="28"/>
        </w:rPr>
        <w:t xml:space="preserve"> –  медиа-беседу «Социальные сети: добро или зло», целью которой являлось привитие навыков ответственного и безопасного поведения в современной информационно-телекоммуникационной среде.  </w:t>
      </w:r>
      <w:r>
        <w:rPr>
          <w:sz w:val="28"/>
          <w:szCs w:val="28"/>
        </w:rPr>
        <w:t>П</w:t>
      </w:r>
      <w:r w:rsidRPr="00DE7DCB">
        <w:rPr>
          <w:sz w:val="28"/>
          <w:szCs w:val="28"/>
        </w:rPr>
        <w:t xml:space="preserve">ри участии педагога – психолога </w:t>
      </w:r>
      <w:r w:rsidRPr="00DE7DCB">
        <w:rPr>
          <w:color w:val="000000"/>
          <w:sz w:val="28"/>
          <w:szCs w:val="28"/>
          <w:shd w:val="clear" w:color="auto" w:fill="FFFFFF"/>
        </w:rPr>
        <w:t>проведен п</w:t>
      </w:r>
      <w:r w:rsidRPr="00DE7DCB">
        <w:rPr>
          <w:rFonts w:eastAsia="Times New Roman"/>
          <w:sz w:val="28"/>
          <w:szCs w:val="28"/>
          <w:bdr w:val="none" w:sz="0" w:space="0" w:color="auto" w:frame="1"/>
        </w:rPr>
        <w:t xml:space="preserve">сихологический тренинг «Живое общение» в </w:t>
      </w:r>
      <w:proofErr w:type="gramStart"/>
      <w:r w:rsidRPr="00DE7DCB">
        <w:rPr>
          <w:rFonts w:eastAsia="Times New Roman"/>
          <w:sz w:val="28"/>
          <w:szCs w:val="28"/>
          <w:bdr w:val="none" w:sz="0" w:space="0" w:color="auto" w:frame="1"/>
        </w:rPr>
        <w:t>ходе</w:t>
      </w:r>
      <w:proofErr w:type="gramEnd"/>
      <w:r w:rsidRPr="00DE7DCB">
        <w:rPr>
          <w:rFonts w:eastAsia="Times New Roman"/>
          <w:sz w:val="28"/>
          <w:szCs w:val="28"/>
          <w:bdr w:val="none" w:sz="0" w:space="0" w:color="auto" w:frame="1"/>
        </w:rPr>
        <w:t xml:space="preserve"> которого обучающиеся </w:t>
      </w:r>
      <w:r w:rsidRPr="00DE7DCB">
        <w:rPr>
          <w:sz w:val="28"/>
          <w:szCs w:val="28"/>
        </w:rPr>
        <w:t>познакомились с правилами общения в социальных сетях и смогли сравнить форму общения в Интернете и форму общения с человеком, находящимся рядом</w:t>
      </w:r>
      <w:r w:rsidRPr="00DE7DCB">
        <w:rPr>
          <w:rFonts w:eastAsia="Times New Roman"/>
          <w:sz w:val="28"/>
          <w:szCs w:val="28"/>
          <w:bdr w:val="none" w:sz="0" w:space="0" w:color="auto" w:frame="1"/>
        </w:rPr>
        <w:t xml:space="preserve">. Тренинг способствовал развитию коммуникативных навыков </w:t>
      </w:r>
      <w:proofErr w:type="gramStart"/>
      <w:r w:rsidRPr="00DE7DCB">
        <w:rPr>
          <w:rFonts w:eastAsia="Times New Roman"/>
          <w:sz w:val="28"/>
          <w:szCs w:val="28"/>
          <w:bdr w:val="none" w:sz="0" w:space="0" w:color="auto" w:frame="1"/>
        </w:rPr>
        <w:t>у</w:t>
      </w:r>
      <w:proofErr w:type="gramEnd"/>
      <w:r w:rsidRPr="00DE7DC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r w:rsidRPr="00DE7DCB">
        <w:rPr>
          <w:rFonts w:eastAsia="Times New Roman"/>
          <w:sz w:val="28"/>
          <w:szCs w:val="28"/>
          <w:bdr w:val="none" w:sz="0" w:space="0" w:color="auto" w:frame="1"/>
        </w:rPr>
        <w:lastRenderedPageBreak/>
        <w:t>обучающихся и умению взаимодействовать с другими людьми.</w:t>
      </w:r>
      <w:r w:rsidRPr="00DE7DC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классных часах рассматривались такие темы, как: </w:t>
      </w:r>
      <w:r w:rsidRPr="00DE7DCB">
        <w:rPr>
          <w:sz w:val="28"/>
          <w:szCs w:val="28"/>
        </w:rPr>
        <w:t>«</w:t>
      </w:r>
      <w:proofErr w:type="gramStart"/>
      <w:r w:rsidRPr="00DE7DCB">
        <w:rPr>
          <w:sz w:val="28"/>
          <w:szCs w:val="28"/>
        </w:rPr>
        <w:t>Игровая</w:t>
      </w:r>
      <w:proofErr w:type="gramEnd"/>
      <w:r w:rsidRPr="00DE7DCB">
        <w:rPr>
          <w:sz w:val="28"/>
          <w:szCs w:val="28"/>
        </w:rPr>
        <w:t>, компью</w:t>
      </w:r>
      <w:r>
        <w:rPr>
          <w:sz w:val="28"/>
          <w:szCs w:val="28"/>
        </w:rPr>
        <w:t xml:space="preserve">терная и интернет-зависимости»; </w:t>
      </w:r>
      <w:r w:rsidRPr="00DE7DCB">
        <w:rPr>
          <w:color w:val="000000"/>
          <w:sz w:val="28"/>
          <w:szCs w:val="28"/>
          <w:shd w:val="clear" w:color="auto" w:fill="FFFFFF"/>
        </w:rPr>
        <w:t>«Информацион</w:t>
      </w:r>
      <w:r>
        <w:rPr>
          <w:color w:val="000000"/>
          <w:sz w:val="28"/>
          <w:szCs w:val="28"/>
          <w:shd w:val="clear" w:color="auto" w:fill="FFFFFF"/>
        </w:rPr>
        <w:t>ный след в Интернете» и др.</w:t>
      </w:r>
    </w:p>
    <w:p w:rsidR="005712B5" w:rsidRPr="00DE7DCB" w:rsidRDefault="005712B5" w:rsidP="005712B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12.02.21 г. родители обучающихся  подключились к Всероссийскому родительскому собранию на тему «Социальные сети», в рамках которого они  познакомились с популярными среди детей социальными сетями, особенностями их интереса к ним.</w:t>
      </w:r>
    </w:p>
    <w:p w:rsidR="005712B5" w:rsidRPr="00DE7DCB" w:rsidRDefault="005712B5" w:rsidP="005712B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В период с 09.04 по 24.04.2021 г. обучающиеся и преподаватели приняли участие в цифровом диктанте.</w:t>
      </w:r>
    </w:p>
    <w:p w:rsidR="005712B5" w:rsidRDefault="005712B5" w:rsidP="005712B5">
      <w:pPr>
        <w:spacing w:line="276" w:lineRule="auto"/>
        <w:ind w:firstLine="709"/>
        <w:jc w:val="both"/>
        <w:rPr>
          <w:sz w:val="28"/>
          <w:szCs w:val="28"/>
        </w:rPr>
      </w:pPr>
      <w:r w:rsidRPr="00DE7DCB">
        <w:rPr>
          <w:sz w:val="28"/>
          <w:szCs w:val="28"/>
        </w:rPr>
        <w:t>В течение учебного года, классными руководителями и студентами волонтерами, осуществляется мониторинг социальных сетей обучающихся на предмет выявления противоправной информации, ссылок.</w:t>
      </w:r>
    </w:p>
    <w:p w:rsidR="00257EF9" w:rsidRPr="00DE7DCB" w:rsidRDefault="00257EF9" w:rsidP="005712B5">
      <w:pPr>
        <w:spacing w:line="276" w:lineRule="auto"/>
        <w:ind w:firstLine="709"/>
        <w:jc w:val="both"/>
        <w:rPr>
          <w:sz w:val="28"/>
          <w:szCs w:val="28"/>
        </w:rPr>
      </w:pPr>
    </w:p>
    <w:p w:rsidR="00162F58" w:rsidRPr="001D6B0A" w:rsidRDefault="00162F58" w:rsidP="00162F58">
      <w:pPr>
        <w:pStyle w:val="a5"/>
        <w:numPr>
          <w:ilvl w:val="0"/>
          <w:numId w:val="1"/>
        </w:numPr>
        <w:tabs>
          <w:tab w:val="left" w:pos="1122"/>
        </w:tabs>
        <w:jc w:val="center"/>
        <w:rPr>
          <w:b/>
          <w:sz w:val="28"/>
          <w:szCs w:val="28"/>
        </w:rPr>
      </w:pPr>
      <w:r w:rsidRPr="001D6B0A">
        <w:rPr>
          <w:b/>
          <w:sz w:val="28"/>
          <w:szCs w:val="28"/>
        </w:rPr>
        <w:t>РЕЗУЛЬТАТЫ ДЕЯТЕЛЬНОСТИ, КАЧЕСТВО ОБРАЗОВАНИЯ</w:t>
      </w:r>
    </w:p>
    <w:p w:rsidR="00937CE8" w:rsidRDefault="00937CE8" w:rsidP="00162F58">
      <w:pPr>
        <w:tabs>
          <w:tab w:val="left" w:pos="1122"/>
        </w:tabs>
        <w:rPr>
          <w:sz w:val="28"/>
          <w:szCs w:val="28"/>
        </w:rPr>
      </w:pPr>
    </w:p>
    <w:p w:rsidR="00937CE8" w:rsidRDefault="00937CE8" w:rsidP="005712B5">
      <w:pPr>
        <w:spacing w:line="276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На повышение образовательного уровня была нацелена ежемесячная аттестация студентов, по итогам которой велась индивидуальная работа со </w:t>
      </w:r>
      <w:r>
        <w:rPr>
          <w:rFonts w:eastAsia="Times New Roman"/>
          <w:spacing w:val="-1"/>
          <w:sz w:val="28"/>
          <w:szCs w:val="28"/>
        </w:rPr>
        <w:t xml:space="preserve">студентами и их родителями, назначались дополнительные консультации по </w:t>
      </w:r>
      <w:r>
        <w:rPr>
          <w:rFonts w:eastAsia="Times New Roman"/>
          <w:sz w:val="28"/>
          <w:szCs w:val="28"/>
        </w:rPr>
        <w:t xml:space="preserve">ликвидации пробелов в знаниях. Итоги успеваемости ежемесячно обсуждались </w:t>
      </w:r>
      <w:r>
        <w:rPr>
          <w:rFonts w:eastAsia="Times New Roman"/>
          <w:spacing w:val="-1"/>
          <w:sz w:val="28"/>
          <w:szCs w:val="28"/>
        </w:rPr>
        <w:t xml:space="preserve">на собраниях в учебных группах, что позволяло своевременно принимать </w:t>
      </w:r>
      <w:r>
        <w:rPr>
          <w:rFonts w:eastAsia="Times New Roman"/>
          <w:sz w:val="28"/>
          <w:szCs w:val="28"/>
        </w:rPr>
        <w:t>соответствующие меры для повышения успеваемости.</w:t>
      </w:r>
    </w:p>
    <w:p w:rsidR="00937CE8" w:rsidRDefault="00937CE8" w:rsidP="005712B5">
      <w:pPr>
        <w:spacing w:line="276" w:lineRule="auto"/>
        <w:ind w:firstLine="709"/>
        <w:jc w:val="both"/>
      </w:pPr>
      <w:proofErr w:type="gramStart"/>
      <w:r>
        <w:rPr>
          <w:rFonts w:eastAsia="Times New Roman"/>
          <w:spacing w:val="-1"/>
          <w:sz w:val="28"/>
          <w:szCs w:val="28"/>
        </w:rPr>
        <w:t>В течение учебного года обучающиеся техникума принимали участие в</w:t>
      </w:r>
      <w:r w:rsidR="00740F7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олимпиадах </w:t>
      </w:r>
      <w:r>
        <w:rPr>
          <w:rFonts w:eastAsia="Times New Roman"/>
          <w:sz w:val="28"/>
          <w:szCs w:val="28"/>
        </w:rPr>
        <w:t>по</w:t>
      </w:r>
      <w:r w:rsidR="005712B5">
        <w:rPr>
          <w:rFonts w:eastAsia="Times New Roman"/>
          <w:spacing w:val="-2"/>
          <w:sz w:val="28"/>
          <w:szCs w:val="28"/>
        </w:rPr>
        <w:t xml:space="preserve"> профессиональным дисциплинам</w:t>
      </w:r>
      <w:r>
        <w:rPr>
          <w:rFonts w:eastAsia="Times New Roman"/>
          <w:spacing w:val="-2"/>
          <w:sz w:val="28"/>
          <w:szCs w:val="28"/>
        </w:rPr>
        <w:t>,</w:t>
      </w:r>
      <w:r w:rsidR="00740F7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что серьезно влияло на повышение профессионального </w:t>
      </w:r>
      <w:r>
        <w:rPr>
          <w:rFonts w:eastAsia="Times New Roman"/>
          <w:sz w:val="28"/>
          <w:szCs w:val="28"/>
        </w:rPr>
        <w:t>интереса студентов к получению будущей профессии.</w:t>
      </w:r>
      <w:proofErr w:type="gramEnd"/>
    </w:p>
    <w:p w:rsidR="00937CE8" w:rsidRDefault="00937CE8" w:rsidP="005712B5">
      <w:pPr>
        <w:spacing w:line="276" w:lineRule="auto"/>
        <w:ind w:firstLine="709"/>
        <w:jc w:val="both"/>
      </w:pPr>
      <w:r>
        <w:rPr>
          <w:rFonts w:eastAsia="Times New Roman"/>
          <w:spacing w:val="-3"/>
          <w:sz w:val="28"/>
          <w:szCs w:val="28"/>
        </w:rPr>
        <w:t xml:space="preserve">В целях улучшения качества курсового и дипломного проектирования </w:t>
      </w:r>
      <w:r>
        <w:rPr>
          <w:rFonts w:eastAsia="Times New Roman"/>
          <w:sz w:val="28"/>
          <w:szCs w:val="28"/>
        </w:rPr>
        <w:t>осуществлялись следующие мероприятия:</w:t>
      </w:r>
    </w:p>
    <w:p w:rsidR="00937CE8" w:rsidRPr="008123BB" w:rsidRDefault="00D57452" w:rsidP="00293C50">
      <w:pPr>
        <w:pStyle w:val="a5"/>
        <w:numPr>
          <w:ilvl w:val="0"/>
          <w:numId w:val="4"/>
        </w:num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2"/>
          <w:sz w:val="28"/>
          <w:szCs w:val="28"/>
        </w:rPr>
        <w:t>о</w:t>
      </w:r>
      <w:r w:rsidR="00937CE8" w:rsidRPr="008123BB">
        <w:rPr>
          <w:rFonts w:eastAsia="Times New Roman"/>
          <w:spacing w:val="-2"/>
          <w:sz w:val="28"/>
          <w:szCs w:val="28"/>
        </w:rPr>
        <w:t xml:space="preserve">формлялись стенды по дипломному проектированию и методике </w:t>
      </w:r>
      <w:r w:rsidR="00937CE8" w:rsidRPr="008123BB">
        <w:rPr>
          <w:rFonts w:eastAsia="Times New Roman"/>
          <w:sz w:val="28"/>
          <w:szCs w:val="28"/>
        </w:rPr>
        <w:t>оформления курсовых работ и в</w:t>
      </w:r>
      <w:r w:rsidRPr="008123BB">
        <w:rPr>
          <w:rFonts w:eastAsia="Times New Roman"/>
          <w:sz w:val="28"/>
          <w:szCs w:val="28"/>
        </w:rPr>
        <w:t>ыпускных квалификационных работ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293C50">
      <w:pPr>
        <w:pStyle w:val="a5"/>
        <w:numPr>
          <w:ilvl w:val="0"/>
          <w:numId w:val="4"/>
        </w:num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8123BB">
        <w:rPr>
          <w:rFonts w:eastAsia="Times New Roman"/>
          <w:sz w:val="28"/>
          <w:szCs w:val="28"/>
        </w:rPr>
        <w:t>проводились защиты курсовых и в</w:t>
      </w:r>
      <w:r w:rsidR="00D57452" w:rsidRPr="008123BB">
        <w:rPr>
          <w:rFonts w:eastAsia="Times New Roman"/>
          <w:sz w:val="28"/>
          <w:szCs w:val="28"/>
        </w:rPr>
        <w:t>ыпускных квалификационных работ</w:t>
      </w:r>
      <w:r w:rsidR="005712B5">
        <w:rPr>
          <w:rFonts w:eastAsia="Times New Roman"/>
          <w:sz w:val="28"/>
          <w:szCs w:val="28"/>
        </w:rPr>
        <w:t xml:space="preserve"> с использование ИКТ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293C50">
      <w:pPr>
        <w:pStyle w:val="a5"/>
        <w:numPr>
          <w:ilvl w:val="0"/>
          <w:numId w:val="4"/>
        </w:num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1"/>
          <w:sz w:val="28"/>
          <w:szCs w:val="28"/>
        </w:rPr>
        <w:t xml:space="preserve">проходили совещания с консультантами базовых предприятий по методике </w:t>
      </w:r>
      <w:r w:rsidR="008F59C5">
        <w:rPr>
          <w:rFonts w:eastAsia="Times New Roman"/>
          <w:sz w:val="28"/>
          <w:szCs w:val="28"/>
        </w:rPr>
        <w:t>написания выпускной квалификационной работы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293C50">
      <w:pPr>
        <w:pStyle w:val="a5"/>
        <w:numPr>
          <w:ilvl w:val="0"/>
          <w:numId w:val="4"/>
        </w:numPr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1"/>
          <w:sz w:val="28"/>
          <w:szCs w:val="28"/>
        </w:rPr>
        <w:t xml:space="preserve">велись консультации по вопросам выполнения </w:t>
      </w:r>
      <w:proofErr w:type="gramStart"/>
      <w:r w:rsidRPr="008123BB">
        <w:rPr>
          <w:rFonts w:eastAsia="Times New Roman"/>
          <w:spacing w:val="-1"/>
          <w:sz w:val="28"/>
          <w:szCs w:val="28"/>
        </w:rPr>
        <w:t xml:space="preserve">индивидуальных </w:t>
      </w:r>
      <w:r w:rsidRPr="008123BB">
        <w:rPr>
          <w:rFonts w:eastAsia="Times New Roman"/>
          <w:sz w:val="28"/>
          <w:szCs w:val="28"/>
        </w:rPr>
        <w:t>проектов</w:t>
      </w:r>
      <w:proofErr w:type="gramEnd"/>
      <w:r w:rsidRPr="008123BB">
        <w:rPr>
          <w:rFonts w:eastAsia="Times New Roman"/>
          <w:sz w:val="28"/>
          <w:szCs w:val="28"/>
        </w:rPr>
        <w:t>.</w:t>
      </w:r>
    </w:p>
    <w:p w:rsidR="00257EF9" w:rsidRPr="00F45799" w:rsidRDefault="00937CE8" w:rsidP="00F45799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течение </w:t>
      </w:r>
      <w:r w:rsidR="009306B5">
        <w:rPr>
          <w:rFonts w:eastAsia="Times New Roman"/>
          <w:spacing w:val="-3"/>
          <w:sz w:val="28"/>
          <w:szCs w:val="28"/>
        </w:rPr>
        <w:t xml:space="preserve">учебного </w:t>
      </w:r>
      <w:r>
        <w:rPr>
          <w:rFonts w:eastAsia="Times New Roman"/>
          <w:spacing w:val="-3"/>
          <w:sz w:val="28"/>
          <w:szCs w:val="28"/>
        </w:rPr>
        <w:t xml:space="preserve">года преподаватели систематически проводили консультации </w:t>
      </w:r>
      <w:r w:rsidR="006210A1">
        <w:rPr>
          <w:rFonts w:eastAsia="Times New Roman"/>
          <w:spacing w:val="-3"/>
          <w:sz w:val="28"/>
          <w:szCs w:val="28"/>
        </w:rPr>
        <w:t>п</w:t>
      </w:r>
      <w:r>
        <w:rPr>
          <w:rFonts w:eastAsia="Times New Roman"/>
          <w:spacing w:val="-3"/>
          <w:sz w:val="28"/>
          <w:szCs w:val="28"/>
        </w:rPr>
        <w:t xml:space="preserve">о </w:t>
      </w:r>
      <w:r>
        <w:rPr>
          <w:rFonts w:eastAsia="Times New Roman"/>
          <w:spacing w:val="-1"/>
          <w:sz w:val="28"/>
          <w:szCs w:val="28"/>
        </w:rPr>
        <w:t xml:space="preserve">учебным предметам, уделяли внимание дополнительным занятиям со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слабо </w:t>
      </w:r>
      <w:r>
        <w:rPr>
          <w:rFonts w:eastAsia="Times New Roman"/>
          <w:spacing w:val="-2"/>
          <w:sz w:val="28"/>
          <w:szCs w:val="28"/>
        </w:rPr>
        <w:t>успевающими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студентами, организовывали взаимопомощь студентов в каждой </w:t>
      </w:r>
      <w:r w:rsidR="00F45799">
        <w:rPr>
          <w:rFonts w:eastAsia="Times New Roman"/>
          <w:sz w:val="28"/>
          <w:szCs w:val="28"/>
        </w:rPr>
        <w:t>учебной группе.</w:t>
      </w:r>
    </w:p>
    <w:p w:rsidR="002F6CF9" w:rsidRPr="00133A55" w:rsidRDefault="002F6CF9" w:rsidP="002F6CF9">
      <w:pPr>
        <w:widowControl/>
        <w:suppressAutoHyphens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133A55">
        <w:rPr>
          <w:rFonts w:eastAsia="Times New Roman"/>
          <w:color w:val="000000" w:themeColor="text1"/>
          <w:sz w:val="28"/>
          <w:szCs w:val="28"/>
        </w:rPr>
        <w:lastRenderedPageBreak/>
        <w:t xml:space="preserve">Таблица 6 – Успеваемость </w:t>
      </w:r>
      <w:proofErr w:type="gramStart"/>
      <w:r w:rsidRPr="00133A55">
        <w:rPr>
          <w:rFonts w:eastAsia="Times New Roman"/>
          <w:color w:val="000000" w:themeColor="text1"/>
          <w:sz w:val="28"/>
          <w:szCs w:val="28"/>
        </w:rPr>
        <w:t>обучающихся</w:t>
      </w:r>
      <w:proofErr w:type="gramEnd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701"/>
        <w:gridCol w:w="1418"/>
        <w:gridCol w:w="1134"/>
      </w:tblGrid>
      <w:tr w:rsidR="002F6CF9" w:rsidRPr="00133A55" w:rsidTr="002F6CF9">
        <w:tc>
          <w:tcPr>
            <w:tcW w:w="85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Количество студентов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Успеваемость «хорошо» и «отлично»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Успеваемость «удовлетворительно»</w:t>
            </w:r>
          </w:p>
        </w:tc>
        <w:tc>
          <w:tcPr>
            <w:tcW w:w="17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Неуспевающие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% успевающих</w:t>
            </w:r>
          </w:p>
        </w:tc>
        <w:tc>
          <w:tcPr>
            <w:tcW w:w="1134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% качества</w:t>
            </w:r>
          </w:p>
        </w:tc>
      </w:tr>
      <w:tr w:rsidR="002F6CF9" w:rsidRPr="00133A55" w:rsidTr="002F6CF9">
        <w:tc>
          <w:tcPr>
            <w:tcW w:w="85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55</w:t>
            </w:r>
          </w:p>
        </w:tc>
      </w:tr>
      <w:tr w:rsidR="002F6CF9" w:rsidRPr="00133A55" w:rsidTr="002F6CF9">
        <w:tc>
          <w:tcPr>
            <w:tcW w:w="85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7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</w:tr>
      <w:tr w:rsidR="002F6CF9" w:rsidRPr="00133A55" w:rsidTr="002F6CF9">
        <w:tc>
          <w:tcPr>
            <w:tcW w:w="85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7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2F6CF9" w:rsidRPr="00133A55" w:rsidTr="002F6CF9">
        <w:tc>
          <w:tcPr>
            <w:tcW w:w="85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41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17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00B43145">
              <w:rPr>
                <w:rFonts w:eastAsia="Times New Roman"/>
                <w:color w:val="000000" w:themeColor="text1"/>
                <w:sz w:val="22"/>
                <w:szCs w:val="22"/>
              </w:rPr>
              <w:t>49</w:t>
            </w:r>
          </w:p>
        </w:tc>
      </w:tr>
    </w:tbl>
    <w:p w:rsidR="00654F8A" w:rsidRPr="00701865" w:rsidRDefault="00654F8A" w:rsidP="00156486">
      <w:pPr>
        <w:spacing w:line="276" w:lineRule="auto"/>
        <w:ind w:firstLine="709"/>
        <w:jc w:val="both"/>
        <w:rPr>
          <w:sz w:val="28"/>
          <w:szCs w:val="28"/>
        </w:rPr>
      </w:pPr>
      <w:r w:rsidRPr="00701865">
        <w:rPr>
          <w:sz w:val="28"/>
          <w:szCs w:val="28"/>
        </w:rPr>
        <w:t>В 20</w:t>
      </w:r>
      <w:r w:rsidR="00701865" w:rsidRPr="00701865">
        <w:rPr>
          <w:sz w:val="28"/>
          <w:szCs w:val="28"/>
        </w:rPr>
        <w:t>20</w:t>
      </w:r>
      <w:r w:rsidRPr="00701865">
        <w:rPr>
          <w:sz w:val="28"/>
          <w:szCs w:val="28"/>
        </w:rPr>
        <w:t>-20</w:t>
      </w:r>
      <w:r w:rsidR="00281EB9" w:rsidRPr="00701865">
        <w:rPr>
          <w:sz w:val="28"/>
          <w:szCs w:val="28"/>
        </w:rPr>
        <w:t>2</w:t>
      </w:r>
      <w:r w:rsidR="00701865" w:rsidRPr="00701865">
        <w:rPr>
          <w:sz w:val="28"/>
          <w:szCs w:val="28"/>
        </w:rPr>
        <w:t>1</w:t>
      </w:r>
      <w:r w:rsidRPr="00701865">
        <w:rPr>
          <w:sz w:val="28"/>
          <w:szCs w:val="28"/>
        </w:rPr>
        <w:t xml:space="preserve"> учебном году  обучающиеся ГПОУ ТО «АХТТ» стали участниками </w:t>
      </w:r>
      <w:r w:rsidR="00701865">
        <w:rPr>
          <w:sz w:val="28"/>
          <w:szCs w:val="28"/>
        </w:rPr>
        <w:t>пятого</w:t>
      </w:r>
      <w:r w:rsidRPr="00701865">
        <w:rPr>
          <w:sz w:val="28"/>
          <w:szCs w:val="28"/>
        </w:rPr>
        <w:t xml:space="preserve"> регионального чемпионата молодых профессионалов  WorldSkills Russia по компетенциям: «Лабораторный химический анализ»; «Прототипирование»; «Предпринимательство».  </w:t>
      </w:r>
    </w:p>
    <w:p w:rsidR="00654F8A" w:rsidRPr="00701865" w:rsidRDefault="00654F8A" w:rsidP="006952B1">
      <w:pPr>
        <w:spacing w:line="276" w:lineRule="auto"/>
        <w:ind w:firstLine="709"/>
        <w:jc w:val="both"/>
        <w:rPr>
          <w:sz w:val="28"/>
          <w:szCs w:val="28"/>
        </w:rPr>
      </w:pPr>
      <w:r w:rsidRPr="00701865">
        <w:rPr>
          <w:sz w:val="28"/>
          <w:szCs w:val="28"/>
        </w:rPr>
        <w:t xml:space="preserve">В компетенции «Прототипирование» </w:t>
      </w:r>
      <w:r w:rsidR="00701865">
        <w:rPr>
          <w:sz w:val="28"/>
          <w:szCs w:val="28"/>
        </w:rPr>
        <w:t>2</w:t>
      </w:r>
      <w:r w:rsidRPr="00701865">
        <w:rPr>
          <w:sz w:val="28"/>
          <w:szCs w:val="28"/>
        </w:rPr>
        <w:t xml:space="preserve"> </w:t>
      </w:r>
      <w:r w:rsidR="00281EB9" w:rsidRPr="00701865">
        <w:rPr>
          <w:sz w:val="28"/>
          <w:szCs w:val="28"/>
        </w:rPr>
        <w:t>команд</w:t>
      </w:r>
      <w:r w:rsidR="00701865">
        <w:rPr>
          <w:sz w:val="28"/>
          <w:szCs w:val="28"/>
        </w:rPr>
        <w:t>ы</w:t>
      </w:r>
      <w:r w:rsidR="00281EB9" w:rsidRPr="00701865">
        <w:rPr>
          <w:sz w:val="28"/>
          <w:szCs w:val="28"/>
        </w:rPr>
        <w:t xml:space="preserve"> юниоров</w:t>
      </w:r>
      <w:r w:rsidRPr="00701865">
        <w:rPr>
          <w:sz w:val="28"/>
          <w:szCs w:val="28"/>
        </w:rPr>
        <w:t xml:space="preserve"> зан</w:t>
      </w:r>
      <w:r w:rsidR="00701865">
        <w:rPr>
          <w:sz w:val="28"/>
          <w:szCs w:val="28"/>
        </w:rPr>
        <w:t>яли</w:t>
      </w:r>
      <w:r w:rsidRPr="00701865">
        <w:rPr>
          <w:sz w:val="28"/>
          <w:szCs w:val="28"/>
        </w:rPr>
        <w:t xml:space="preserve"> </w:t>
      </w:r>
      <w:r w:rsidR="00701865">
        <w:rPr>
          <w:sz w:val="28"/>
          <w:szCs w:val="28"/>
        </w:rPr>
        <w:t>2</w:t>
      </w:r>
      <w:r w:rsidR="002F6CF9">
        <w:rPr>
          <w:sz w:val="28"/>
          <w:szCs w:val="28"/>
        </w:rPr>
        <w:t>-е</w:t>
      </w:r>
      <w:r w:rsidR="00701865">
        <w:rPr>
          <w:sz w:val="28"/>
          <w:szCs w:val="28"/>
        </w:rPr>
        <w:t xml:space="preserve"> </w:t>
      </w:r>
      <w:r w:rsidRPr="00701865">
        <w:rPr>
          <w:sz w:val="28"/>
          <w:szCs w:val="28"/>
        </w:rPr>
        <w:t>мест</w:t>
      </w:r>
      <w:r w:rsidR="002F6CF9">
        <w:rPr>
          <w:sz w:val="28"/>
          <w:szCs w:val="28"/>
        </w:rPr>
        <w:t>а, в</w:t>
      </w:r>
      <w:r w:rsidRPr="00701865">
        <w:rPr>
          <w:sz w:val="28"/>
          <w:szCs w:val="28"/>
        </w:rPr>
        <w:t xml:space="preserve"> компетенции</w:t>
      </w:r>
      <w:r w:rsidR="000D24BA" w:rsidRPr="00701865">
        <w:rPr>
          <w:sz w:val="28"/>
          <w:szCs w:val="28"/>
        </w:rPr>
        <w:t xml:space="preserve"> </w:t>
      </w:r>
      <w:r w:rsidRPr="00701865">
        <w:rPr>
          <w:sz w:val="28"/>
          <w:szCs w:val="28"/>
        </w:rPr>
        <w:t>«Лабораторный химический анализ»</w:t>
      </w:r>
      <w:r w:rsidR="00281EB9" w:rsidRPr="00701865">
        <w:rPr>
          <w:sz w:val="28"/>
          <w:szCs w:val="28"/>
        </w:rPr>
        <w:t xml:space="preserve"> - 3 место среди юниоров и 3 место </w:t>
      </w:r>
      <w:r w:rsidR="00701865">
        <w:rPr>
          <w:sz w:val="28"/>
          <w:szCs w:val="28"/>
        </w:rPr>
        <w:t>среди молодых профессионалов</w:t>
      </w:r>
      <w:r w:rsidR="002F6CF9">
        <w:rPr>
          <w:sz w:val="28"/>
          <w:szCs w:val="28"/>
        </w:rPr>
        <w:t>, в компетенции «Предпринимательство» - 4 место</w:t>
      </w:r>
      <w:r w:rsidR="00701865">
        <w:rPr>
          <w:sz w:val="28"/>
          <w:szCs w:val="28"/>
        </w:rPr>
        <w:t>.</w:t>
      </w:r>
    </w:p>
    <w:p w:rsidR="002F6CF9" w:rsidRDefault="002F6CF9" w:rsidP="002F6CF9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E6950">
        <w:rPr>
          <w:rFonts w:eastAsia="Times New Roman"/>
          <w:sz w:val="28"/>
          <w:szCs w:val="28"/>
        </w:rPr>
        <w:t xml:space="preserve">Государственная итоговая аттестация по специальностям 15.02.07, 38.02.01, 40.02.01 и 18.02.07 проводилась в форме защиты выпускной квалификационной работы, по специальности 15.02.09 в форме защиты выпускной квалификационной работы и сдачи демонстрационного экзамена по компетенции «Изготовление прототипов». </w:t>
      </w:r>
    </w:p>
    <w:p w:rsidR="00156486" w:rsidRPr="00156486" w:rsidRDefault="00156486" w:rsidP="00156486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пециальности 18.02.07 проведен демонстрационный экзамен </w:t>
      </w:r>
      <w:r w:rsidRPr="00701865">
        <w:rPr>
          <w:rFonts w:eastAsia="Times New Roman"/>
          <w:sz w:val="28"/>
          <w:szCs w:val="28"/>
        </w:rPr>
        <w:t xml:space="preserve">по стандартам </w:t>
      </w:r>
      <w:r w:rsidRPr="00701865">
        <w:rPr>
          <w:rFonts w:eastAsia="Times New Roman"/>
          <w:sz w:val="28"/>
          <w:szCs w:val="28"/>
          <w:lang w:val="en-US"/>
        </w:rPr>
        <w:t>W</w:t>
      </w:r>
      <w:proofErr w:type="spellStart"/>
      <w:r w:rsidRPr="00701865">
        <w:rPr>
          <w:rFonts w:eastAsia="Times New Roman"/>
          <w:sz w:val="28"/>
          <w:szCs w:val="28"/>
        </w:rPr>
        <w:t>orldskills</w:t>
      </w:r>
      <w:proofErr w:type="spellEnd"/>
      <w:r>
        <w:rPr>
          <w:rFonts w:eastAsia="Times New Roman"/>
          <w:sz w:val="28"/>
          <w:szCs w:val="28"/>
        </w:rPr>
        <w:t>:</w:t>
      </w:r>
      <w:r w:rsidRPr="007018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петенция «Лабораторный химический анализ» в форме промежуточной аттестации. </w:t>
      </w:r>
    </w:p>
    <w:p w:rsidR="002F6CF9" w:rsidRPr="00133A55" w:rsidRDefault="002F6CF9" w:rsidP="002F6CF9">
      <w:pPr>
        <w:widowControl/>
        <w:suppressAutoHyphens/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133A55">
        <w:rPr>
          <w:rFonts w:eastAsia="Times New Roman"/>
          <w:color w:val="000000" w:themeColor="text1"/>
          <w:sz w:val="28"/>
          <w:szCs w:val="28"/>
        </w:rPr>
        <w:t>Таблица 7. – Итоги защиты выпускной квалификационной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2027"/>
        <w:gridCol w:w="1942"/>
        <w:gridCol w:w="816"/>
      </w:tblGrid>
      <w:tr w:rsidR="002F6CF9" w:rsidRPr="00133A55" w:rsidTr="002F6CF9">
        <w:tc>
          <w:tcPr>
            <w:tcW w:w="1101" w:type="dxa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Код специальности</w:t>
            </w:r>
          </w:p>
        </w:tc>
        <w:tc>
          <w:tcPr>
            <w:tcW w:w="1559" w:type="dxa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Количество выпускников</w:t>
            </w:r>
          </w:p>
        </w:tc>
        <w:tc>
          <w:tcPr>
            <w:tcW w:w="2126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Результаты защиты ВКР</w:t>
            </w:r>
          </w:p>
          <w:p w:rsidR="002F6CF9" w:rsidRPr="00133A55" w:rsidRDefault="002F6CF9" w:rsidP="002F6CF9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Оценка – «удовлетворительно»</w:t>
            </w:r>
          </w:p>
        </w:tc>
        <w:tc>
          <w:tcPr>
            <w:tcW w:w="2027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Результаты защиты ВКР</w:t>
            </w:r>
          </w:p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Оценка – «хорошо»</w:t>
            </w:r>
          </w:p>
        </w:tc>
        <w:tc>
          <w:tcPr>
            <w:tcW w:w="1942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Результаты защиты ВКР</w:t>
            </w:r>
          </w:p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Оценка – «отлично»</w:t>
            </w:r>
          </w:p>
        </w:tc>
        <w:tc>
          <w:tcPr>
            <w:tcW w:w="816" w:type="dxa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% качества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5.02.07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0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3A55">
              <w:rPr>
                <w:color w:val="000000" w:themeColor="text1"/>
                <w:sz w:val="22"/>
                <w:szCs w:val="22"/>
              </w:rPr>
              <w:t>15.02.09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6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133A55">
              <w:rPr>
                <w:rFonts w:eastAsia="Times New Roman"/>
                <w:color w:val="000000" w:themeColor="text1"/>
                <w:sz w:val="22"/>
                <w:szCs w:val="22"/>
              </w:rPr>
              <w:t>38.02.01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7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8.02.07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2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33A5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.02.01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8</w:t>
            </w:r>
          </w:p>
        </w:tc>
      </w:tr>
      <w:tr w:rsidR="002F6CF9" w:rsidRPr="00133A55" w:rsidTr="002F6CF9">
        <w:tc>
          <w:tcPr>
            <w:tcW w:w="1101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133A55">
              <w:rPr>
                <w:color w:val="000000" w:themeColor="text1"/>
                <w:sz w:val="22"/>
              </w:rPr>
              <w:t>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F6CF9" w:rsidRPr="00133A55" w:rsidRDefault="002F6CF9" w:rsidP="002F6CF9">
            <w:pPr>
              <w:widowControl/>
              <w:suppressAutoHyphens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701865" w:rsidRDefault="008834CA" w:rsidP="00F45799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952B1">
        <w:rPr>
          <w:sz w:val="28"/>
          <w:szCs w:val="28"/>
        </w:rPr>
        <w:t xml:space="preserve">Оценивая качество подготовки выпускников, работодатели отмечают усердие и добросовестное отношение к порученной работе. Студенты </w:t>
      </w:r>
      <w:r w:rsidRPr="006952B1">
        <w:rPr>
          <w:sz w:val="28"/>
          <w:szCs w:val="28"/>
        </w:rPr>
        <w:lastRenderedPageBreak/>
        <w:t>активно пользуются теоретическими знания</w:t>
      </w:r>
      <w:r w:rsidR="006952B1">
        <w:rPr>
          <w:sz w:val="28"/>
          <w:szCs w:val="28"/>
        </w:rPr>
        <w:t>ми, полученными во время учебы.</w:t>
      </w:r>
    </w:p>
    <w:p w:rsidR="006952B1" w:rsidRPr="0062373D" w:rsidRDefault="006952B1" w:rsidP="006952B1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В текущем 2020-2021 учебном году служба содействия трудоустройству выпускников ГПОУ ТО «АХТТ» (ССТВ ГПОУ ТО «АХТТ») регулярно информировала студентов выпускных групп о вакансиях на предприятиях города Алексин и Алексинского района, состоянии и основных тенденциях рынка труда, уровне требований, предъявляемых современным производством к соискателям рабочих мест.</w:t>
      </w:r>
    </w:p>
    <w:p w:rsidR="006952B1" w:rsidRPr="0062373D" w:rsidRDefault="006952B1" w:rsidP="006952B1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Систематически проходил сбор информации о трудоустройстве выпускников предыдущего учебного года. Аналитический материал по данному вопросу и итоги трудоустройства систематически предоставлялись через Личный кабинет на сайт КЦСТ.</w:t>
      </w:r>
    </w:p>
    <w:p w:rsidR="006952B1" w:rsidRPr="0062373D" w:rsidRDefault="006952B1" w:rsidP="006952B1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Для более успешной адаптации выпускников:</w:t>
      </w:r>
    </w:p>
    <w:p w:rsidR="006952B1" w:rsidRPr="0062373D" w:rsidRDefault="006952B1" w:rsidP="006952B1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– проведены встречи:</w:t>
      </w:r>
    </w:p>
    <w:p w:rsidR="006952B1" w:rsidRPr="0062373D" w:rsidRDefault="006952B1" w:rsidP="00293C50">
      <w:pPr>
        <w:pStyle w:val="a5"/>
        <w:numPr>
          <w:ilvl w:val="0"/>
          <w:numId w:val="20"/>
        </w:numPr>
        <w:tabs>
          <w:tab w:val="left" w:pos="1122"/>
        </w:tabs>
        <w:spacing w:line="276" w:lineRule="auto"/>
        <w:jc w:val="both"/>
        <w:rPr>
          <w:sz w:val="28"/>
          <w:szCs w:val="28"/>
        </w:rPr>
      </w:pPr>
      <w:r w:rsidRPr="0062373D">
        <w:rPr>
          <w:sz w:val="28"/>
          <w:szCs w:val="28"/>
        </w:rPr>
        <w:t xml:space="preserve">с представителями ВУЗов (ФГБОУ </w:t>
      </w:r>
      <w:proofErr w:type="gramStart"/>
      <w:r w:rsidRPr="0062373D">
        <w:rPr>
          <w:sz w:val="28"/>
          <w:szCs w:val="28"/>
        </w:rPr>
        <w:t>ВО</w:t>
      </w:r>
      <w:proofErr w:type="gramEnd"/>
      <w:r w:rsidRPr="0062373D">
        <w:rPr>
          <w:sz w:val="28"/>
          <w:szCs w:val="28"/>
        </w:rPr>
        <w:t xml:space="preserve"> «Тульский государственный университет», </w:t>
      </w:r>
      <w:proofErr w:type="spellStart"/>
      <w:r w:rsidRPr="0062373D">
        <w:rPr>
          <w:sz w:val="28"/>
          <w:szCs w:val="28"/>
        </w:rPr>
        <w:t>Новомосковский</w:t>
      </w:r>
      <w:proofErr w:type="spellEnd"/>
      <w:r w:rsidRPr="0062373D">
        <w:rPr>
          <w:sz w:val="28"/>
          <w:szCs w:val="28"/>
        </w:rPr>
        <w:t xml:space="preserve"> институт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, ФГБОУ ВО «Казанский национальный исследовательский технологический университет», ФГБОУ ВО «Российский государственный аграрный заочный университет</w:t>
      </w:r>
      <w:r w:rsidR="0062373D" w:rsidRPr="0062373D">
        <w:rPr>
          <w:sz w:val="28"/>
          <w:szCs w:val="28"/>
        </w:rPr>
        <w:t>»</w:t>
      </w:r>
      <w:r w:rsidRPr="0062373D">
        <w:rPr>
          <w:sz w:val="28"/>
          <w:szCs w:val="28"/>
        </w:rPr>
        <w:t>);</w:t>
      </w:r>
    </w:p>
    <w:p w:rsidR="006952B1" w:rsidRPr="0062373D" w:rsidRDefault="006952B1" w:rsidP="00293C50">
      <w:pPr>
        <w:pStyle w:val="a5"/>
        <w:numPr>
          <w:ilvl w:val="0"/>
          <w:numId w:val="20"/>
        </w:numPr>
        <w:tabs>
          <w:tab w:val="left" w:pos="1122"/>
        </w:tabs>
        <w:spacing w:line="276" w:lineRule="auto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с работодателем – ФКП «Алексинский химический комбинат»;</w:t>
      </w:r>
    </w:p>
    <w:p w:rsidR="006952B1" w:rsidRPr="0062373D" w:rsidRDefault="006952B1" w:rsidP="006952B1">
      <w:pPr>
        <w:pStyle w:val="a5"/>
        <w:tabs>
          <w:tab w:val="left" w:pos="112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>– продолжалось тесное сотрудничество с Центром занятости населения в городе Алексин, участие в ярмарках вакансий, устраиваемых Центром;</w:t>
      </w:r>
    </w:p>
    <w:p w:rsidR="006952B1" w:rsidRPr="0062373D" w:rsidRDefault="0062373D" w:rsidP="0062373D">
      <w:pPr>
        <w:pStyle w:val="a5"/>
        <w:tabs>
          <w:tab w:val="left" w:pos="1122"/>
        </w:tabs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6237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373D">
        <w:rPr>
          <w:sz w:val="28"/>
          <w:szCs w:val="28"/>
        </w:rPr>
        <w:t>сотрудничество с организациями - социальными партнерами: заключение договоров о сотрудничестве; встречи с работодателями по вопросам трудоустройства выпускников</w:t>
      </w:r>
    </w:p>
    <w:p w:rsidR="00701865" w:rsidRDefault="00E54771" w:rsidP="00257EF9">
      <w:pPr>
        <w:tabs>
          <w:tab w:val="left" w:pos="112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1865" w:rsidRPr="0062373D">
        <w:rPr>
          <w:sz w:val="28"/>
          <w:szCs w:val="28"/>
        </w:rPr>
        <w:t xml:space="preserve">рудоустройство по состоянию на </w:t>
      </w:r>
      <w:r w:rsidR="00257EF9">
        <w:rPr>
          <w:sz w:val="28"/>
          <w:szCs w:val="28"/>
        </w:rPr>
        <w:t>01.07</w:t>
      </w:r>
      <w:r w:rsidR="00701865" w:rsidRPr="0062373D">
        <w:rPr>
          <w:sz w:val="28"/>
          <w:szCs w:val="28"/>
        </w:rPr>
        <w:t>.202</w:t>
      </w:r>
      <w:r w:rsidR="0062373D">
        <w:rPr>
          <w:sz w:val="28"/>
          <w:szCs w:val="28"/>
        </w:rPr>
        <w:t>1</w:t>
      </w:r>
      <w:r w:rsidR="00257EF9">
        <w:rPr>
          <w:sz w:val="28"/>
          <w:szCs w:val="28"/>
        </w:rPr>
        <w:t xml:space="preserve"> г.</w:t>
      </w:r>
      <w:r w:rsidR="00701865" w:rsidRPr="0062373D">
        <w:rPr>
          <w:sz w:val="28"/>
          <w:szCs w:val="28"/>
        </w:rPr>
        <w:t xml:space="preserve"> представлено в таблице:</w:t>
      </w:r>
    </w:p>
    <w:p w:rsidR="00257EF9" w:rsidRDefault="00257EF9" w:rsidP="00BE45F8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</w:p>
    <w:p w:rsidR="00F45799" w:rsidRDefault="00E54771" w:rsidP="00156486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 w:rsidR="00F45799">
        <w:rPr>
          <w:sz w:val="28"/>
          <w:szCs w:val="28"/>
        </w:rPr>
        <w:t>– Т</w:t>
      </w:r>
      <w:r w:rsidR="00F45799" w:rsidRPr="0062373D">
        <w:rPr>
          <w:sz w:val="28"/>
          <w:szCs w:val="28"/>
        </w:rPr>
        <w:t>рудоустройство</w:t>
      </w:r>
      <w:r w:rsidR="00F45799">
        <w:rPr>
          <w:sz w:val="28"/>
          <w:szCs w:val="28"/>
        </w:rPr>
        <w:t xml:space="preserve"> выпускников</w:t>
      </w:r>
    </w:p>
    <w:tbl>
      <w:tblPr>
        <w:tblStyle w:val="a6"/>
        <w:tblW w:w="9761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334"/>
        <w:gridCol w:w="1390"/>
        <w:gridCol w:w="1542"/>
      </w:tblGrid>
      <w:tr w:rsidR="00156486" w:rsidRPr="00FD4893" w:rsidTr="00156486">
        <w:tc>
          <w:tcPr>
            <w:tcW w:w="3369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1134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1334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Призыв в армию</w:t>
            </w:r>
          </w:p>
        </w:tc>
        <w:tc>
          <w:tcPr>
            <w:tcW w:w="1390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Обучение в вузах</w:t>
            </w:r>
          </w:p>
        </w:tc>
        <w:tc>
          <w:tcPr>
            <w:tcW w:w="1542" w:type="dxa"/>
          </w:tcPr>
          <w:p w:rsidR="00156486" w:rsidRPr="00FD4893" w:rsidRDefault="00156486" w:rsidP="001E285E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Декретный отпуск</w:t>
            </w:r>
          </w:p>
        </w:tc>
      </w:tr>
      <w:tr w:rsidR="00156486" w:rsidRPr="00FD4893" w:rsidTr="00156486">
        <w:tc>
          <w:tcPr>
            <w:tcW w:w="3369" w:type="dxa"/>
          </w:tcPr>
          <w:p w:rsidR="00156486" w:rsidRPr="00FD4893" w:rsidRDefault="00156486" w:rsidP="00E54771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99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8</w:t>
            </w:r>
          </w:p>
        </w:tc>
        <w:tc>
          <w:tcPr>
            <w:tcW w:w="1390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</w:tr>
      <w:tr w:rsidR="00156486" w:rsidRPr="00FD4893" w:rsidTr="00156486">
        <w:tc>
          <w:tcPr>
            <w:tcW w:w="3369" w:type="dxa"/>
          </w:tcPr>
          <w:p w:rsidR="00156486" w:rsidRPr="00FD4893" w:rsidRDefault="00156486" w:rsidP="00E54771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5.02.2009 Аддитивные технологии</w:t>
            </w:r>
          </w:p>
        </w:tc>
        <w:tc>
          <w:tcPr>
            <w:tcW w:w="99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</w:tr>
      <w:tr w:rsidR="00156486" w:rsidRPr="00FD4893" w:rsidTr="00156486">
        <w:tc>
          <w:tcPr>
            <w:tcW w:w="3369" w:type="dxa"/>
          </w:tcPr>
          <w:p w:rsidR="00156486" w:rsidRPr="00FD4893" w:rsidRDefault="00156486" w:rsidP="00E54771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 xml:space="preserve">18.02.07 Технология производства и переработки </w:t>
            </w:r>
            <w:r w:rsidRPr="00FD4893">
              <w:rPr>
                <w:sz w:val="24"/>
                <w:szCs w:val="24"/>
              </w:rPr>
              <w:lastRenderedPageBreak/>
              <w:t>пластических масс и эластомеров</w:t>
            </w:r>
          </w:p>
        </w:tc>
        <w:tc>
          <w:tcPr>
            <w:tcW w:w="99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4</w:t>
            </w:r>
          </w:p>
        </w:tc>
        <w:tc>
          <w:tcPr>
            <w:tcW w:w="13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</w:tr>
      <w:tr w:rsidR="00156486" w:rsidRPr="00FD4893" w:rsidTr="00156486">
        <w:tc>
          <w:tcPr>
            <w:tcW w:w="3369" w:type="dxa"/>
          </w:tcPr>
          <w:p w:rsidR="00156486" w:rsidRPr="00FD4893" w:rsidRDefault="00156486" w:rsidP="00E54771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lastRenderedPageBreak/>
              <w:t>38.02.01 Экономика и бухгалтерский учет (по отраслям)</w:t>
            </w:r>
          </w:p>
        </w:tc>
        <w:tc>
          <w:tcPr>
            <w:tcW w:w="99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29</w:t>
            </w:r>
          </w:p>
        </w:tc>
        <w:tc>
          <w:tcPr>
            <w:tcW w:w="13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</w:tr>
      <w:tr w:rsidR="00156486" w:rsidRPr="00FD4893" w:rsidTr="00156486">
        <w:tc>
          <w:tcPr>
            <w:tcW w:w="3369" w:type="dxa"/>
          </w:tcPr>
          <w:p w:rsidR="00156486" w:rsidRPr="00FD4893" w:rsidRDefault="00156486" w:rsidP="00E54771">
            <w:pPr>
              <w:tabs>
                <w:tab w:val="left" w:pos="14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99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56486" w:rsidRPr="00FD4893" w:rsidRDefault="00156486" w:rsidP="00E54771">
            <w:pPr>
              <w:tabs>
                <w:tab w:val="left" w:pos="112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4893">
              <w:rPr>
                <w:sz w:val="24"/>
                <w:szCs w:val="24"/>
              </w:rPr>
              <w:t>0</w:t>
            </w:r>
          </w:p>
        </w:tc>
      </w:tr>
    </w:tbl>
    <w:p w:rsidR="0062373D" w:rsidRPr="0062373D" w:rsidRDefault="0062373D" w:rsidP="00FD4893">
      <w:pPr>
        <w:tabs>
          <w:tab w:val="left" w:pos="1122"/>
        </w:tabs>
        <w:spacing w:line="276" w:lineRule="auto"/>
        <w:jc w:val="both"/>
        <w:rPr>
          <w:sz w:val="28"/>
          <w:szCs w:val="28"/>
        </w:rPr>
      </w:pPr>
    </w:p>
    <w:p w:rsidR="005D2ACE" w:rsidRPr="0062373D" w:rsidRDefault="00891347" w:rsidP="00BE45F8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62373D">
        <w:rPr>
          <w:sz w:val="28"/>
          <w:szCs w:val="28"/>
        </w:rPr>
        <w:t xml:space="preserve">Результаты участия студентов </w:t>
      </w:r>
      <w:r w:rsidR="003934E1">
        <w:rPr>
          <w:sz w:val="28"/>
          <w:szCs w:val="28"/>
        </w:rPr>
        <w:t xml:space="preserve">и преподавателей </w:t>
      </w:r>
      <w:r w:rsidR="005D2ACE" w:rsidRPr="0062373D">
        <w:rPr>
          <w:sz w:val="28"/>
          <w:szCs w:val="28"/>
        </w:rPr>
        <w:t>техникум</w:t>
      </w:r>
      <w:r w:rsidRPr="0062373D">
        <w:rPr>
          <w:sz w:val="28"/>
          <w:szCs w:val="28"/>
        </w:rPr>
        <w:t>а</w:t>
      </w:r>
      <w:r w:rsidR="003934E1">
        <w:rPr>
          <w:sz w:val="28"/>
          <w:szCs w:val="28"/>
        </w:rPr>
        <w:t xml:space="preserve"> в</w:t>
      </w:r>
      <w:r w:rsidR="00FD4893">
        <w:rPr>
          <w:sz w:val="28"/>
          <w:szCs w:val="28"/>
        </w:rPr>
        <w:t xml:space="preserve"> конкурсах олимпиадах, конференциях</w:t>
      </w:r>
      <w:r w:rsidRPr="0062373D">
        <w:rPr>
          <w:sz w:val="28"/>
          <w:szCs w:val="28"/>
        </w:rPr>
        <w:t xml:space="preserve"> приведены в таблице </w:t>
      </w:r>
      <w:r w:rsidR="00FD4893">
        <w:rPr>
          <w:sz w:val="28"/>
          <w:szCs w:val="28"/>
        </w:rPr>
        <w:t>9</w:t>
      </w:r>
      <w:r w:rsidRPr="0062373D">
        <w:rPr>
          <w:sz w:val="28"/>
          <w:szCs w:val="28"/>
        </w:rPr>
        <w:t>.</w:t>
      </w:r>
    </w:p>
    <w:p w:rsidR="001A347C" w:rsidRPr="00E53D03" w:rsidRDefault="001A347C" w:rsidP="00170767">
      <w:pPr>
        <w:tabs>
          <w:tab w:val="left" w:pos="1122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A347C" w:rsidRDefault="001A347C" w:rsidP="00170767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1A347C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2ACE" w:rsidRDefault="005D2ACE" w:rsidP="008834CA">
      <w:pPr>
        <w:tabs>
          <w:tab w:val="left" w:pos="1122"/>
        </w:tabs>
        <w:spacing w:line="360" w:lineRule="auto"/>
        <w:ind w:firstLine="709"/>
        <w:rPr>
          <w:sz w:val="28"/>
          <w:szCs w:val="28"/>
        </w:rPr>
      </w:pPr>
      <w:r w:rsidRPr="00807253">
        <w:rPr>
          <w:sz w:val="28"/>
          <w:szCs w:val="28"/>
        </w:rPr>
        <w:lastRenderedPageBreak/>
        <w:t xml:space="preserve">Таблица </w:t>
      </w:r>
      <w:r w:rsidR="00FD4893">
        <w:rPr>
          <w:sz w:val="28"/>
          <w:szCs w:val="28"/>
        </w:rPr>
        <w:t>9</w:t>
      </w:r>
      <w:r w:rsidR="00401493" w:rsidRPr="00807253">
        <w:rPr>
          <w:sz w:val="28"/>
          <w:szCs w:val="28"/>
        </w:rPr>
        <w:t xml:space="preserve"> – Достижения обучающихся</w:t>
      </w:r>
      <w:r w:rsidR="00D2502A" w:rsidRPr="00807253">
        <w:rPr>
          <w:sz w:val="28"/>
          <w:szCs w:val="28"/>
        </w:rPr>
        <w:t xml:space="preserve"> и преподавательского состава</w:t>
      </w:r>
      <w:r w:rsidR="00401493" w:rsidRPr="00807253">
        <w:rPr>
          <w:sz w:val="28"/>
          <w:szCs w:val="28"/>
        </w:rPr>
        <w:t xml:space="preserve"> в </w:t>
      </w:r>
      <w:r w:rsidR="00431A0A" w:rsidRPr="00807253">
        <w:rPr>
          <w:sz w:val="28"/>
          <w:szCs w:val="28"/>
        </w:rPr>
        <w:t>олимпиадах и конкурсах</w:t>
      </w:r>
    </w:p>
    <w:p w:rsidR="005D2ACE" w:rsidRDefault="005D2ACE" w:rsidP="008B1C14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5000" w:type="pct"/>
        <w:tblInd w:w="392" w:type="dxa"/>
        <w:tblLook w:val="04A0" w:firstRow="1" w:lastRow="0" w:firstColumn="1" w:lastColumn="0" w:noHBand="0" w:noVBand="1"/>
      </w:tblPr>
      <w:tblGrid>
        <w:gridCol w:w="5272"/>
        <w:gridCol w:w="1760"/>
        <w:gridCol w:w="2783"/>
        <w:gridCol w:w="2795"/>
        <w:gridCol w:w="2176"/>
      </w:tblGrid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аименование олимпиад, конкурсов, фестивалей, соревнований и т.п.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Ф.И.О. участника (название коллектива)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Ф.И.О. педагога, подготовившего участника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Результат (1,2,3 место, победа в номинации и т.п.)</w:t>
            </w:r>
          </w:p>
        </w:tc>
      </w:tr>
      <w:tr w:rsidR="0062373D" w:rsidRPr="0087548B" w:rsidTr="0062373D">
        <w:tc>
          <w:tcPr>
            <w:tcW w:w="5000" w:type="pct"/>
            <w:gridSpan w:val="5"/>
          </w:tcPr>
          <w:p w:rsidR="0062373D" w:rsidRPr="0087548B" w:rsidRDefault="0062373D" w:rsidP="0062373D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b/>
                <w:sz w:val="22"/>
                <w:szCs w:val="22"/>
              </w:rPr>
              <w:t>Международные олимпиады, конкурсы, фестивали, соревнования</w:t>
            </w:r>
          </w:p>
        </w:tc>
      </w:tr>
      <w:tr w:rsidR="0062373D" w:rsidRPr="0087548B" w:rsidTr="0062373D">
        <w:trPr>
          <w:trHeight w:val="478"/>
        </w:trPr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еждународный молодежный конкурс социальной рекламы «Вместе против коррупции!» в номинации «Лучший плакат».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нтябрь 2020</w:t>
            </w:r>
          </w:p>
        </w:tc>
        <w:tc>
          <w:tcPr>
            <w:tcW w:w="941" w:type="pct"/>
          </w:tcPr>
          <w:p w:rsidR="0062373D" w:rsidRP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62373D">
              <w:rPr>
                <w:sz w:val="22"/>
                <w:szCs w:val="22"/>
              </w:rPr>
              <w:t>Студенты 1 -2 курса</w:t>
            </w:r>
          </w:p>
        </w:tc>
        <w:tc>
          <w:tcPr>
            <w:tcW w:w="945" w:type="pct"/>
          </w:tcPr>
          <w:p w:rsidR="0062373D" w:rsidRP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62373D">
              <w:rPr>
                <w:sz w:val="22"/>
                <w:szCs w:val="22"/>
              </w:rPr>
              <w:t>Сверчкова А.В.</w:t>
            </w:r>
          </w:p>
          <w:p w:rsidR="0062373D" w:rsidRP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62373D">
              <w:rPr>
                <w:sz w:val="22"/>
                <w:szCs w:val="22"/>
              </w:rPr>
              <w:t>Новодворская Л.А.</w:t>
            </w:r>
          </w:p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62373D">
              <w:rPr>
                <w:sz w:val="22"/>
                <w:szCs w:val="22"/>
              </w:rPr>
              <w:t>Спирикова А.А.</w:t>
            </w:r>
          </w:p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нгаев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  <w:p w:rsidR="0062373D" w:rsidRPr="0062373D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рцова С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еждународный педагогический конкурс «Калейдоскоп средств, методов и форм» Номинация: «Исследовательская работа»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нкурсная работа «Формы обучения в современных условиях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1.10.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Яурова</w:t>
            </w:r>
            <w:proofErr w:type="spellEnd"/>
            <w:r w:rsidRPr="0087548B">
              <w:rPr>
                <w:sz w:val="22"/>
                <w:szCs w:val="22"/>
              </w:rPr>
              <w:t xml:space="preserve"> В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-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Диплом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еждународная акция Тест по истории ВОВ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декабря 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7548B">
              <w:rPr>
                <w:sz w:val="22"/>
                <w:szCs w:val="22"/>
              </w:rPr>
              <w:t>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5000" w:type="pct"/>
            <w:gridSpan w:val="5"/>
          </w:tcPr>
          <w:p w:rsidR="0062373D" w:rsidRPr="0087548B" w:rsidRDefault="0062373D" w:rsidP="0062373D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b/>
                <w:sz w:val="22"/>
                <w:szCs w:val="22"/>
              </w:rPr>
              <w:t>Всероссийские/межрегиональные олимпиады, конкурсы, фестивали, соревнования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ая он-</w:t>
            </w:r>
            <w:proofErr w:type="spellStart"/>
            <w:r w:rsidRPr="0087548B">
              <w:rPr>
                <w:sz w:val="22"/>
                <w:szCs w:val="22"/>
              </w:rPr>
              <w:t>лайн</w:t>
            </w:r>
            <w:proofErr w:type="spellEnd"/>
            <w:r w:rsidRPr="0087548B">
              <w:rPr>
                <w:sz w:val="22"/>
                <w:szCs w:val="22"/>
              </w:rPr>
              <w:t xml:space="preserve"> олимпиада по финансовой грамотно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нтябрь – ноябрь</w:t>
            </w:r>
            <w:r w:rsidRPr="0087548B">
              <w:rPr>
                <w:sz w:val="22"/>
                <w:szCs w:val="22"/>
                <w:lang w:val="en-US"/>
              </w:rPr>
              <w:t xml:space="preserve"> 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Воробьева В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Зябликова</w:t>
            </w:r>
            <w:proofErr w:type="spellEnd"/>
            <w:r w:rsidRPr="0087548B">
              <w:rPr>
                <w:sz w:val="22"/>
                <w:szCs w:val="22"/>
              </w:rPr>
              <w:t xml:space="preserve">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етриченко В</w:t>
            </w:r>
            <w:r w:rsidR="00FD4893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геева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Мукасеева</w:t>
            </w:r>
            <w:proofErr w:type="spellEnd"/>
            <w:r w:rsidRPr="0087548B">
              <w:rPr>
                <w:sz w:val="22"/>
                <w:szCs w:val="22"/>
              </w:rPr>
              <w:t xml:space="preserve"> А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Рзаева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Чипизубова</w:t>
            </w:r>
            <w:proofErr w:type="spellEnd"/>
            <w:r w:rsidRPr="0087548B">
              <w:rPr>
                <w:sz w:val="22"/>
                <w:szCs w:val="22"/>
              </w:rPr>
              <w:t xml:space="preserve"> А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Воробьева </w:t>
            </w:r>
            <w:proofErr w:type="gramStart"/>
            <w:r w:rsidRPr="0087548B">
              <w:rPr>
                <w:sz w:val="22"/>
                <w:szCs w:val="22"/>
              </w:rPr>
              <w:t>П</w:t>
            </w:r>
            <w:proofErr w:type="gramEnd"/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егтярева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лганова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Могдалева</w:t>
            </w:r>
            <w:proofErr w:type="spellEnd"/>
            <w:r w:rsidRPr="0087548B">
              <w:rPr>
                <w:sz w:val="22"/>
                <w:szCs w:val="22"/>
              </w:rPr>
              <w:t xml:space="preserve"> П. 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Галактионова Ж. В. 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2 место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2 место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2 место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2 место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место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место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ий конкурс «Методическая работа»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Конкурсная работа «Формы обучения в современных условиях» 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1.10.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Яурова</w:t>
            </w:r>
            <w:proofErr w:type="spellEnd"/>
            <w:r w:rsidRPr="0087548B">
              <w:rPr>
                <w:sz w:val="22"/>
                <w:szCs w:val="22"/>
              </w:rPr>
              <w:t xml:space="preserve"> В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-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Диплом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1 место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FD4893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Онлайн-олимпиада по финансовой грамотности и 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0.10.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Группа 199, 2 курс в </w:t>
            </w:r>
            <w:r w:rsidRPr="0087548B">
              <w:rPr>
                <w:sz w:val="22"/>
                <w:szCs w:val="22"/>
              </w:rPr>
              <w:lastRenderedPageBreak/>
              <w:t>количестве 22 чел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 xml:space="preserve">Скворцова С.А. 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Сертификат </w:t>
            </w:r>
            <w:r w:rsidRPr="0087548B">
              <w:rPr>
                <w:sz w:val="22"/>
                <w:szCs w:val="22"/>
              </w:rPr>
              <w:lastRenderedPageBreak/>
              <w:t>участник</w:t>
            </w:r>
          </w:p>
        </w:tc>
      </w:tr>
      <w:tr w:rsidR="0062373D" w:rsidRPr="0087548B" w:rsidTr="0062373D">
        <w:trPr>
          <w:trHeight w:val="2117"/>
        </w:trPr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Всероссийский экономический диктант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ктябрь 2020г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Зимина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етриченко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геева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брагимова 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Бурдыкина У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лова Е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лексеева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победителя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победителя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победителя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rPr>
          <w:trHeight w:val="183"/>
        </w:trPr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кция Этнографический диктант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-8 Ноябрь 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ий правовой (юридический) диктант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 10-15 декабря 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89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rPr>
          <w:trHeight w:val="347"/>
        </w:trPr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кция «Всероссийский тест на знание Конституции РФ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2 декабря 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20</w:t>
            </w:r>
            <w:r w:rsidR="00FD489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ая акция ко Дню неизвестного солдата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3.12.  2020</w:t>
            </w:r>
          </w:p>
        </w:tc>
        <w:tc>
          <w:tcPr>
            <w:tcW w:w="941" w:type="pct"/>
          </w:tcPr>
          <w:p w:rsidR="0062373D" w:rsidRPr="0087548B" w:rsidRDefault="00FD4893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373D" w:rsidRPr="0087548B">
              <w:rPr>
                <w:sz w:val="22"/>
                <w:szCs w:val="22"/>
              </w:rPr>
              <w:t>5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ий Урок трудовой доблести, посвящённый 100-летию  с начала чувствования в России званий и наград человека труда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9.03.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5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E0890" w:rsidRDefault="0062373D" w:rsidP="0062373D">
            <w:pPr>
              <w:rPr>
                <w:sz w:val="22"/>
                <w:szCs w:val="22"/>
              </w:rPr>
            </w:pPr>
            <w:r w:rsidRPr="008E0890">
              <w:rPr>
                <w:sz w:val="22"/>
                <w:szCs w:val="22"/>
              </w:rPr>
              <w:t>Профориентационная работа.  Цикл лекций на тему «</w:t>
            </w:r>
            <w:proofErr w:type="spellStart"/>
            <w:r w:rsidRPr="008E0890">
              <w:rPr>
                <w:sz w:val="22"/>
                <w:szCs w:val="22"/>
              </w:rPr>
              <w:t>Пороходелие</w:t>
            </w:r>
            <w:proofErr w:type="spellEnd"/>
            <w:r w:rsidRPr="008E0890">
              <w:rPr>
                <w:sz w:val="22"/>
                <w:szCs w:val="22"/>
              </w:rPr>
              <w:t>»</w:t>
            </w:r>
          </w:p>
          <w:p w:rsidR="0062373D" w:rsidRPr="008E0890" w:rsidRDefault="008E5EDC" w:rsidP="00623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E0890">
              <w:rPr>
                <w:sz w:val="22"/>
                <w:szCs w:val="22"/>
              </w:rPr>
              <w:t xml:space="preserve">Сафронов П.О. </w:t>
            </w:r>
            <w:r>
              <w:rPr>
                <w:sz w:val="22"/>
                <w:szCs w:val="22"/>
              </w:rPr>
              <w:t xml:space="preserve">доцент </w:t>
            </w:r>
            <w:proofErr w:type="gramStart"/>
            <w:r>
              <w:rPr>
                <w:sz w:val="22"/>
                <w:szCs w:val="22"/>
              </w:rPr>
              <w:t>к</w:t>
            </w:r>
            <w:hyperlink r:id="rId21" w:history="1">
              <w:r w:rsidR="0062373D" w:rsidRPr="008E5EDC">
                <w:rPr>
                  <w:rStyle w:val="a9"/>
                  <w:color w:val="auto"/>
                  <w:sz w:val="22"/>
                  <w:szCs w:val="22"/>
                  <w:u w:val="none"/>
                </w:rPr>
                <w:t>афедр</w:t>
              </w:r>
              <w:r>
                <w:rPr>
                  <w:rStyle w:val="a9"/>
                  <w:color w:val="auto"/>
                  <w:sz w:val="22"/>
                  <w:szCs w:val="22"/>
                  <w:u w:val="none"/>
                </w:rPr>
                <w:t>ы</w:t>
              </w:r>
              <w:proofErr w:type="gramEnd"/>
              <w:r w:rsidR="0062373D" w:rsidRPr="008E5EDC">
                <w:rPr>
                  <w:rStyle w:val="a9"/>
                  <w:color w:val="auto"/>
                  <w:sz w:val="22"/>
                  <w:szCs w:val="22"/>
                  <w:u w:val="none"/>
                </w:rPr>
                <w:t xml:space="preserve"> «Химии и технологии высокомолекулярных соединений»</w:t>
              </w:r>
            </w:hyperlink>
            <w:r w:rsidR="0062373D" w:rsidRPr="008E0890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E0890">
              <w:rPr>
                <w:sz w:val="22"/>
                <w:szCs w:val="22"/>
              </w:rPr>
              <w:t xml:space="preserve"> </w:t>
            </w:r>
            <w:proofErr w:type="gramStart"/>
            <w:r w:rsidRPr="008E0890">
              <w:rPr>
                <w:sz w:val="22"/>
                <w:szCs w:val="22"/>
              </w:rPr>
              <w:t>«ФГБОУ ВО «КНИТУ», г. Казань.</w:t>
            </w:r>
            <w:r w:rsidR="008E5ED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1.03.2021г.</w:t>
            </w:r>
          </w:p>
        </w:tc>
        <w:tc>
          <w:tcPr>
            <w:tcW w:w="941" w:type="pct"/>
          </w:tcPr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чел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7548B">
              <w:rPr>
                <w:sz w:val="22"/>
                <w:szCs w:val="22"/>
              </w:rPr>
              <w:t>1, 2 , 3, 4 курсы по специальности 18.02.0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акуленко М.В.</w:t>
            </w:r>
          </w:p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Захарова О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лепцова</w:t>
            </w:r>
            <w:proofErr w:type="spellEnd"/>
            <w:r w:rsidRPr="0087548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ий диктант Победы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9.04.2021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7548B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rPr>
          <w:trHeight w:val="1194"/>
        </w:trPr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Участие в </w:t>
            </w:r>
            <w:r w:rsidRPr="0087548B">
              <w:rPr>
                <w:sz w:val="22"/>
                <w:szCs w:val="22"/>
                <w:lang w:val="en-US"/>
              </w:rPr>
              <w:t>III</w:t>
            </w:r>
            <w:r w:rsidRPr="0087548B">
              <w:rPr>
                <w:sz w:val="22"/>
                <w:szCs w:val="22"/>
              </w:rPr>
              <w:t xml:space="preserve"> Всероссийском химическом диктанте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.05.2021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Федотова П.А. (76%)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това Н.Д. (84%)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вакина К. (80%)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Марьева</w:t>
            </w:r>
            <w:proofErr w:type="spellEnd"/>
            <w:r w:rsidRPr="0087548B">
              <w:rPr>
                <w:sz w:val="22"/>
                <w:szCs w:val="22"/>
              </w:rPr>
              <w:t xml:space="preserve"> В. (84%)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Артюхина</w:t>
            </w:r>
            <w:proofErr w:type="spellEnd"/>
            <w:r w:rsidRPr="0087548B">
              <w:rPr>
                <w:sz w:val="22"/>
                <w:szCs w:val="22"/>
              </w:rPr>
              <w:t xml:space="preserve"> К. (80%)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нина И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Селин И.И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егина В.И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сероссийский литературный конкурс «Память сердца», посвященный дню Победы.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т отбор до сентября 2021г.</w:t>
            </w:r>
          </w:p>
        </w:tc>
        <w:tc>
          <w:tcPr>
            <w:tcW w:w="941" w:type="pct"/>
          </w:tcPr>
          <w:p w:rsidR="0062373D" w:rsidRPr="0087548B" w:rsidRDefault="0062373D" w:rsidP="00D445B3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удинов С</w:t>
            </w:r>
            <w:r w:rsidR="00D445B3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нкурс продолжается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Целевая олимпиада «Золотой набор для оборонки» Поволжской межрегиональной олимпиады «Будущее большой химии» по дисциплине: химия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4-30.04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3934E1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брова Т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оробьева В</w:t>
            </w:r>
            <w:r w:rsidR="003934E1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3934E1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Крыгин</w:t>
            </w:r>
            <w:proofErr w:type="spellEnd"/>
            <w:r w:rsidRPr="0087548B">
              <w:rPr>
                <w:sz w:val="22"/>
                <w:szCs w:val="22"/>
              </w:rPr>
              <w:t xml:space="preserve"> В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Миронов А</w:t>
            </w:r>
            <w:r w:rsidR="003934E1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ишин М</w:t>
            </w:r>
            <w:r w:rsidR="003934E1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итова Е</w:t>
            </w:r>
            <w:r w:rsidR="003934E1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Серегина В.И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        Селин И.И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нина И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Участие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ственные письм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Целевая олимпиада «Золотой набор для оборонки» Поволжской межрегиональной олимпиады «Будущее большой химии» по дисциплине: математика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4-30.04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3934E1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брова Т</w:t>
            </w:r>
            <w:r w:rsidR="003934E1">
              <w:rPr>
                <w:sz w:val="22"/>
                <w:szCs w:val="22"/>
              </w:rPr>
              <w:t>.</w:t>
            </w:r>
          </w:p>
          <w:p w:rsidR="003934E1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Воробьева В</w:t>
            </w:r>
            <w:r w:rsidR="003934E1">
              <w:rPr>
                <w:sz w:val="22"/>
                <w:szCs w:val="22"/>
              </w:rPr>
              <w:t>.</w:t>
            </w:r>
          </w:p>
          <w:p w:rsidR="003934E1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</w:t>
            </w:r>
            <w:proofErr w:type="spellStart"/>
            <w:r w:rsidRPr="0087548B">
              <w:rPr>
                <w:sz w:val="22"/>
                <w:szCs w:val="22"/>
              </w:rPr>
              <w:t>Крыгин</w:t>
            </w:r>
            <w:proofErr w:type="spellEnd"/>
            <w:r w:rsidRPr="0087548B">
              <w:rPr>
                <w:sz w:val="22"/>
                <w:szCs w:val="22"/>
              </w:rPr>
              <w:t xml:space="preserve"> В</w:t>
            </w:r>
            <w:r w:rsidR="003934E1">
              <w:rPr>
                <w:sz w:val="22"/>
                <w:szCs w:val="22"/>
              </w:rPr>
              <w:t>.</w:t>
            </w:r>
          </w:p>
          <w:p w:rsidR="003934E1" w:rsidRPr="0087548B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Миронов А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ишин М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итова Е</w:t>
            </w:r>
            <w:r w:rsidR="003934E1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исимова Н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естникова М.</w:t>
            </w:r>
            <w:proofErr w:type="gramStart"/>
            <w:r w:rsidRPr="0087548B">
              <w:rPr>
                <w:sz w:val="22"/>
                <w:szCs w:val="22"/>
              </w:rPr>
              <w:t>Р</w:t>
            </w:r>
            <w:proofErr w:type="gramEnd"/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лепцова</w:t>
            </w:r>
            <w:proofErr w:type="spellEnd"/>
            <w:r w:rsidRPr="0087548B">
              <w:rPr>
                <w:sz w:val="22"/>
                <w:szCs w:val="22"/>
              </w:rPr>
              <w:t xml:space="preserve"> А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Участие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ственные письм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Целевая олимпиада «Золотой набор для оборонки» Поволжской межрегиональной олимпиады «Будущее большой химии» по дисциплине: физика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4-30.04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левцов Т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Бухолда</w:t>
            </w:r>
            <w:proofErr w:type="spellEnd"/>
            <w:r w:rsidRPr="0087548B">
              <w:rPr>
                <w:sz w:val="22"/>
                <w:szCs w:val="22"/>
              </w:rPr>
              <w:t xml:space="preserve"> В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Жарков П</w:t>
            </w:r>
            <w:r w:rsidR="003934E1">
              <w:rPr>
                <w:sz w:val="22"/>
                <w:szCs w:val="22"/>
              </w:rPr>
              <w:t>.</w:t>
            </w:r>
          </w:p>
          <w:p w:rsidR="003934E1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удинов С</w:t>
            </w:r>
            <w:r w:rsidR="003934E1">
              <w:rPr>
                <w:sz w:val="22"/>
                <w:szCs w:val="22"/>
              </w:rPr>
              <w:t>.</w:t>
            </w:r>
          </w:p>
          <w:p w:rsidR="0062373D" w:rsidRPr="0087548B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Шитиков В</w:t>
            </w:r>
            <w:r w:rsidR="003934E1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>. Р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лепцова</w:t>
            </w:r>
            <w:proofErr w:type="spellEnd"/>
            <w:r w:rsidRPr="0087548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Участие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ственные письма</w:t>
            </w:r>
          </w:p>
        </w:tc>
      </w:tr>
      <w:tr w:rsidR="0062373D" w:rsidRPr="0087548B" w:rsidTr="0062373D">
        <w:tc>
          <w:tcPr>
            <w:tcW w:w="5000" w:type="pct"/>
            <w:gridSpan w:val="5"/>
          </w:tcPr>
          <w:p w:rsidR="0062373D" w:rsidRPr="0087548B" w:rsidRDefault="0062373D" w:rsidP="0062373D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b/>
                <w:sz w:val="22"/>
                <w:szCs w:val="22"/>
              </w:rPr>
              <w:t>Областные/региональные этапы международных, всероссийских и межрегиональных олимпиад, конкурсов, фестивалей, соревнований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3934E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Участие в  выставке-конкурсе «Волшебные краски Ясной Поляны»  в номинации «Изобразительное искусство» РАБОТА «Портрет </w:t>
            </w:r>
            <w:r w:rsidR="003934E1">
              <w:rPr>
                <w:bCs/>
                <w:sz w:val="22"/>
                <w:szCs w:val="22"/>
                <w:shd w:val="clear" w:color="auto" w:fill="FFFFFF"/>
              </w:rPr>
              <w:t>Л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.Н. Толстого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7.09-20.09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олгов А</w:t>
            </w:r>
            <w:r w:rsidR="003934E1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идетельств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конкурс лучших образовательных программ по финансовой грамотно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9.2020г.</w:t>
            </w:r>
          </w:p>
        </w:tc>
        <w:tc>
          <w:tcPr>
            <w:tcW w:w="941" w:type="pct"/>
          </w:tcPr>
          <w:p w:rsidR="003934E1" w:rsidRPr="0087548B" w:rsidRDefault="003934E1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  <w:p w:rsidR="0062373D" w:rsidRPr="0087548B" w:rsidRDefault="003934E1" w:rsidP="003934E1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2 место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этап Всероссийского ко</w:t>
            </w:r>
            <w:r w:rsidR="00C22CDE">
              <w:rPr>
                <w:bCs/>
                <w:sz w:val="22"/>
                <w:szCs w:val="22"/>
                <w:shd w:val="clear" w:color="auto" w:fill="FFFFFF"/>
              </w:rPr>
              <w:t>нкурса «Память сильнее времени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9.10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акарьева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Цанских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новалова К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3934E1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WorldSkills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Russia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) Тульской области</w:t>
            </w:r>
            <w:r w:rsidR="00C22CDE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87548B">
              <w:rPr>
                <w:sz w:val="22"/>
                <w:szCs w:val="22"/>
              </w:rPr>
              <w:t xml:space="preserve"> </w:t>
            </w:r>
            <w:r w:rsidR="0062373D" w:rsidRPr="0087548B">
              <w:rPr>
                <w:sz w:val="22"/>
                <w:szCs w:val="22"/>
              </w:rPr>
              <w:t>компетенция «Предпринимательство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6.10-30.10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</w:t>
            </w:r>
          </w:p>
          <w:p w:rsidR="0062373D" w:rsidRPr="0087548B" w:rsidRDefault="0062373D" w:rsidP="003934E1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Могдалева</w:t>
            </w:r>
            <w:proofErr w:type="spellEnd"/>
            <w:r w:rsidRPr="0087548B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45" w:type="pct"/>
          </w:tcPr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</w:t>
            </w:r>
          </w:p>
          <w:p w:rsidR="007407EC" w:rsidRDefault="007407EC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хина О.Н.</w:t>
            </w:r>
          </w:p>
          <w:p w:rsidR="007407EC" w:rsidRPr="0087548B" w:rsidRDefault="007407EC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4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C22CDE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WorldSkills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Russia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) Тульской области</w:t>
            </w:r>
            <w:r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2373D" w:rsidRPr="0087548B">
              <w:rPr>
                <w:sz w:val="22"/>
                <w:szCs w:val="22"/>
              </w:rPr>
              <w:t xml:space="preserve"> компетенция «Лабораторный химический анализ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6.10-30.10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това Н.Д.</w:t>
            </w:r>
          </w:p>
        </w:tc>
        <w:tc>
          <w:tcPr>
            <w:tcW w:w="945" w:type="pct"/>
          </w:tcPr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лин И.И.</w:t>
            </w:r>
          </w:p>
          <w:p w:rsidR="007407EC" w:rsidRPr="0087548B" w:rsidRDefault="007407EC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бат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C22CDE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WorldSkills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Russia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) Тульской области</w:t>
            </w:r>
            <w:r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2373D" w:rsidRPr="0087548B">
              <w:rPr>
                <w:sz w:val="22"/>
                <w:szCs w:val="22"/>
              </w:rPr>
              <w:t xml:space="preserve"> компетенция «Лабораторный химический анализ 50 +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6.10-30.10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3934E1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нина И.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ник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lastRenderedPageBreak/>
              <w:t>V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открытый региональный чемпионат «Молодые профессионалы» (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WorldSkills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Russia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) Тульской области (юниоры)</w:t>
            </w:r>
            <w:r w:rsidR="00C22CDE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«Изготовление прототипов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6-30.10.2020</w:t>
            </w:r>
          </w:p>
        </w:tc>
        <w:tc>
          <w:tcPr>
            <w:tcW w:w="941" w:type="pct"/>
          </w:tcPr>
          <w:p w:rsidR="0062373D" w:rsidRDefault="00C22CDE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5 школы</w:t>
            </w:r>
          </w:p>
          <w:p w:rsidR="00C22CDE" w:rsidRPr="0087548B" w:rsidRDefault="00C22CDE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18 школы</w:t>
            </w:r>
          </w:p>
        </w:tc>
        <w:tc>
          <w:tcPr>
            <w:tcW w:w="945" w:type="pct"/>
          </w:tcPr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аменская А.С.</w:t>
            </w:r>
          </w:p>
          <w:p w:rsidR="00C22CDE" w:rsidRPr="0087548B" w:rsidRDefault="00C22CDE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ов И.В.</w:t>
            </w:r>
          </w:p>
        </w:tc>
        <w:tc>
          <w:tcPr>
            <w:tcW w:w="736" w:type="pct"/>
          </w:tcPr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  <w:p w:rsidR="00C22CDE" w:rsidRPr="0087548B" w:rsidRDefault="00C22CDE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Конкурс творческих работ обучающихся "Тульский край-земля православная", посвященный 800-летию князя А.Я. Невского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.09.-01.12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сипова У</w:t>
            </w:r>
            <w:r w:rsidR="00C22CDE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егина В.И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rFonts w:eastAsia="Arial Unicode MS"/>
                <w:sz w:val="22"/>
                <w:szCs w:val="22"/>
                <w:bdr w:val="nil"/>
              </w:rPr>
              <w:t>Участие в практических мероприятиях проекта по ранней профессиональной ориентации учащихся 6 – 11-х классов общеобразовательных организаций «Билет в будущее» и мероприятиях Финала VIII Национального чемпионата «Молодые профессионалы (WorldSkills Russia)»  на территории Тульской области в 2020 году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7.09.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16 чел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gramStart"/>
            <w:r w:rsidRPr="0087548B">
              <w:rPr>
                <w:sz w:val="22"/>
                <w:szCs w:val="22"/>
              </w:rPr>
              <w:t>(учащиеся школ</w:t>
            </w:r>
            <w:proofErr w:type="gramEnd"/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. Алексина)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7407EC" w:rsidRPr="0087548B" w:rsidRDefault="007407EC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ность от Министра 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 в национальном проекте «Билет в Будущее» по компетенциям: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зготовление прототипов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нженерный дизайн CAD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ддитивное производство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дпринимательство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Лабораторный химический анализ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ехнологии композитов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6.10-30.11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48 чел.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(учащиеся школ г. Алексина)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аменская А.С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лин И.И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лепцова</w:t>
            </w:r>
            <w:proofErr w:type="spellEnd"/>
            <w:r w:rsidRPr="0087548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ность от Министра 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Региональный конкурс </w:t>
            </w:r>
            <w:proofErr w:type="gramStart"/>
            <w:r w:rsidRPr="0087548B">
              <w:rPr>
                <w:bCs/>
                <w:sz w:val="22"/>
                <w:szCs w:val="22"/>
                <w:shd w:val="clear" w:color="auto" w:fill="FFFFFF"/>
              </w:rPr>
              <w:t>АРТ</w:t>
            </w:r>
            <w:proofErr w:type="gramEnd"/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объектов «Символ                   80 - </w:t>
            </w:r>
            <w:proofErr w:type="spellStart"/>
            <w:r w:rsidRPr="0087548B">
              <w:rPr>
                <w:bCs/>
                <w:sz w:val="22"/>
                <w:szCs w:val="22"/>
                <w:shd w:val="clear" w:color="auto" w:fill="FFFFFF"/>
              </w:rPr>
              <w:t>летия</w:t>
            </w:r>
            <w:proofErr w:type="spellEnd"/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ПТО в Тульской обла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7.10. 2020г.</w:t>
            </w: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дриянов Б</w:t>
            </w:r>
            <w:r w:rsidR="00C22CDE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Региональный конкурс «История </w:t>
            </w:r>
            <w:proofErr w:type="spellStart"/>
            <w:r w:rsidRPr="0087548B">
              <w:rPr>
                <w:bCs/>
                <w:sz w:val="22"/>
                <w:szCs w:val="22"/>
                <w:shd w:val="clear" w:color="auto" w:fill="FFFFFF"/>
              </w:rPr>
              <w:t>профтехобразования</w:t>
            </w:r>
            <w:proofErr w:type="spellEnd"/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в Тульской области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7.10. 2020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митриев 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това Н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конкурс – смотр «Парад профессий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9. 02.10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туденты 1-2 курсов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Е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конкурс «Верните в моду доброту»</w:t>
            </w:r>
          </w:p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9.10.2020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ерасимов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Гулла</w:t>
            </w:r>
            <w:proofErr w:type="spellEnd"/>
            <w:r w:rsidRPr="0087548B">
              <w:rPr>
                <w:sz w:val="22"/>
                <w:szCs w:val="22"/>
              </w:rPr>
              <w:t xml:space="preserve"> Е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Барилова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рамота за 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sz w:val="22"/>
                <w:szCs w:val="22"/>
              </w:rPr>
              <w:t xml:space="preserve">Конкурс видеороликов «Знакомьтесь - Тульский </w:t>
            </w:r>
            <w:proofErr w:type="spellStart"/>
            <w:r w:rsidRPr="0087548B">
              <w:rPr>
                <w:sz w:val="22"/>
                <w:szCs w:val="22"/>
              </w:rPr>
              <w:t>профтех</w:t>
            </w:r>
            <w:proofErr w:type="spellEnd"/>
            <w:r w:rsidRPr="0087548B">
              <w:rPr>
                <w:sz w:val="22"/>
                <w:szCs w:val="22"/>
              </w:rPr>
              <w:t>!» в рамках празднования 80-летия ПТО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3.10.2020</w:t>
            </w: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афарян</w:t>
            </w:r>
            <w:proofErr w:type="spellEnd"/>
            <w:r w:rsidRPr="0087548B">
              <w:rPr>
                <w:sz w:val="22"/>
                <w:szCs w:val="22"/>
              </w:rPr>
              <w:t xml:space="preserve"> С</w:t>
            </w:r>
            <w:r w:rsidR="00C22CDE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Тиратурян</w:t>
            </w:r>
            <w:proofErr w:type="spellEnd"/>
            <w:r w:rsidRPr="0087548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за активное 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Областной конкурс агитбригад 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тинаркотической направленности «#Правильный выбор»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20.10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митриев В</w:t>
            </w:r>
            <w:r w:rsidR="00C22CDE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оломаха</w:t>
            </w:r>
            <w:proofErr w:type="spellEnd"/>
            <w:r w:rsidRPr="0087548B">
              <w:rPr>
                <w:sz w:val="22"/>
                <w:szCs w:val="22"/>
              </w:rPr>
              <w:t xml:space="preserve"> Т</w:t>
            </w:r>
            <w:r w:rsidR="00C22CDE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Щербань А</w:t>
            </w:r>
            <w:r w:rsidR="00C22CDE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Кобзев М</w:t>
            </w:r>
            <w:r w:rsidR="00C22CDE">
              <w:rPr>
                <w:sz w:val="22"/>
                <w:szCs w:val="22"/>
              </w:rPr>
              <w:t>.</w:t>
            </w:r>
          </w:p>
          <w:p w:rsidR="00C22CDE" w:rsidRDefault="0062373D" w:rsidP="00C22CDE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Гнаткевич</w:t>
            </w:r>
            <w:proofErr w:type="spellEnd"/>
            <w:r w:rsidRPr="0087548B">
              <w:rPr>
                <w:sz w:val="22"/>
                <w:szCs w:val="22"/>
              </w:rPr>
              <w:t xml:space="preserve"> В</w:t>
            </w:r>
            <w:r w:rsidR="00C22CDE">
              <w:rPr>
                <w:sz w:val="22"/>
                <w:szCs w:val="22"/>
              </w:rPr>
              <w:t>.</w:t>
            </w:r>
          </w:p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Абрамов Н</w:t>
            </w:r>
            <w:r w:rsidR="00C22CDE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Гимбат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 xml:space="preserve">Фестиваль  </w:t>
            </w:r>
            <w:proofErr w:type="gramStart"/>
            <w:r w:rsidRPr="0087548B">
              <w:rPr>
                <w:sz w:val="22"/>
                <w:szCs w:val="22"/>
              </w:rPr>
              <w:t>Юные</w:t>
            </w:r>
            <w:proofErr w:type="gramEnd"/>
            <w:r w:rsidRPr="0087548B">
              <w:rPr>
                <w:sz w:val="22"/>
                <w:szCs w:val="22"/>
              </w:rPr>
              <w:t xml:space="preserve"> Туляки-древнему Кремлю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6.10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Гаврильчев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Никитенков</w:t>
            </w:r>
            <w:proofErr w:type="spellEnd"/>
            <w:r w:rsidRPr="0087548B">
              <w:rPr>
                <w:sz w:val="22"/>
                <w:szCs w:val="22"/>
              </w:rPr>
              <w:t xml:space="preserve"> 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 С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авотин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Елатонцев</w:t>
            </w:r>
            <w:proofErr w:type="spellEnd"/>
            <w:r w:rsidRPr="0087548B">
              <w:rPr>
                <w:sz w:val="22"/>
                <w:szCs w:val="22"/>
              </w:rPr>
              <w:t xml:space="preserve">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Зорян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sz w:val="22"/>
                <w:szCs w:val="22"/>
              </w:rPr>
              <w:t>Региональный конкурс историко — исследовательских работ «Подвиг героев - бессмертен», посвященного 75-й годовщине Победы советского народа в Великой Отечественной войне 1941-1945 годов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03.12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Артюхина</w:t>
            </w:r>
            <w:proofErr w:type="spellEnd"/>
            <w:r w:rsidRPr="0087548B">
              <w:rPr>
                <w:sz w:val="22"/>
                <w:szCs w:val="22"/>
              </w:rPr>
              <w:t xml:space="preserve"> К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proofErr w:type="gramStart"/>
            <w:r w:rsidRPr="0087548B">
              <w:rPr>
                <w:sz w:val="22"/>
                <w:szCs w:val="22"/>
              </w:rPr>
              <w:t>Региональный</w:t>
            </w:r>
            <w:proofErr w:type="gramEnd"/>
            <w:r w:rsidRPr="0087548B">
              <w:rPr>
                <w:sz w:val="22"/>
                <w:szCs w:val="22"/>
              </w:rPr>
              <w:t xml:space="preserve"> онлайн-марафон «</w:t>
            </w:r>
            <w:proofErr w:type="spellStart"/>
            <w:r w:rsidRPr="0087548B">
              <w:rPr>
                <w:sz w:val="22"/>
                <w:szCs w:val="22"/>
              </w:rPr>
              <w:t>Профтех</w:t>
            </w:r>
            <w:proofErr w:type="spellEnd"/>
            <w:r w:rsidRPr="0087548B">
              <w:rPr>
                <w:sz w:val="22"/>
                <w:szCs w:val="22"/>
              </w:rPr>
              <w:t xml:space="preserve"> в кадре», посвященного празднованию 80-летия системы 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фессионально-технического образования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0.11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оворова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геев В.</w:t>
            </w:r>
          </w:p>
        </w:tc>
        <w:tc>
          <w:tcPr>
            <w:tcW w:w="945" w:type="pct"/>
          </w:tcPr>
          <w:p w:rsidR="007407EC" w:rsidRDefault="007407EC" w:rsidP="007407EC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место</w:t>
            </w:r>
          </w:p>
        </w:tc>
      </w:tr>
      <w:tr w:rsidR="00E11764" w:rsidRPr="0087548B" w:rsidTr="0062373D">
        <w:tc>
          <w:tcPr>
            <w:tcW w:w="1783" w:type="pct"/>
          </w:tcPr>
          <w:p w:rsidR="00E11764" w:rsidRPr="0087548B" w:rsidRDefault="00E11764" w:rsidP="00623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региональная олимпиада по финансовой грамотности</w:t>
            </w:r>
          </w:p>
        </w:tc>
        <w:tc>
          <w:tcPr>
            <w:tcW w:w="595" w:type="pct"/>
          </w:tcPr>
          <w:p w:rsidR="00E11764" w:rsidRPr="0087548B" w:rsidRDefault="00E11764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E11764" w:rsidRPr="0087548B" w:rsidRDefault="00E11764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М.</w:t>
            </w:r>
          </w:p>
        </w:tc>
        <w:tc>
          <w:tcPr>
            <w:tcW w:w="945" w:type="pct"/>
          </w:tcPr>
          <w:p w:rsidR="00E11764" w:rsidRPr="0087548B" w:rsidRDefault="00E11764" w:rsidP="007407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ктионова Ж.В.</w:t>
            </w:r>
          </w:p>
        </w:tc>
        <w:tc>
          <w:tcPr>
            <w:tcW w:w="736" w:type="pct"/>
          </w:tcPr>
          <w:p w:rsidR="00E11764" w:rsidRPr="0087548B" w:rsidRDefault="00E11764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Региональный конкурс видеороликов «Фестиваль профессий» посвященный празднованию 80-летия системы профессионально-технического образования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6.11.2020</w:t>
            </w: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Жарков П</w:t>
            </w:r>
            <w:r w:rsidR="00C22CDE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рамота за 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Конкурс «Наш приоритет – сильный иммунитет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1.11.2020г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Черникова С</w:t>
            </w:r>
            <w:r w:rsidR="00C22CDE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3 чемпионат  Тульской области «</w:t>
            </w:r>
            <w:proofErr w:type="spellStart"/>
            <w:r w:rsidRPr="0087548B">
              <w:rPr>
                <w:bCs/>
                <w:sz w:val="22"/>
                <w:szCs w:val="22"/>
                <w:shd w:val="clear" w:color="auto" w:fill="FFFFFF"/>
              </w:rPr>
              <w:t>Абилимпикс</w:t>
            </w:r>
            <w:proofErr w:type="spellEnd"/>
            <w:r w:rsidRPr="0087548B">
              <w:rPr>
                <w:bCs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   02.11.2021 г.</w:t>
            </w:r>
          </w:p>
        </w:tc>
        <w:tc>
          <w:tcPr>
            <w:tcW w:w="941" w:type="pct"/>
          </w:tcPr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дров Е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 3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Региональный конкурс </w:t>
            </w:r>
            <w:r w:rsidR="00C22CDE">
              <w:rPr>
                <w:sz w:val="22"/>
                <w:szCs w:val="22"/>
              </w:rPr>
              <w:t>«</w:t>
            </w:r>
            <w:proofErr w:type="gramStart"/>
            <w:r w:rsidRPr="0087548B">
              <w:rPr>
                <w:sz w:val="22"/>
                <w:szCs w:val="22"/>
              </w:rPr>
              <w:t>Бизнес-идеи</w:t>
            </w:r>
            <w:proofErr w:type="gramEnd"/>
            <w:r w:rsidRPr="0087548B">
              <w:rPr>
                <w:sz w:val="22"/>
                <w:szCs w:val="22"/>
              </w:rPr>
              <w:t xml:space="preserve"> в сфере молодежного предпринимательства среди студентов СПО</w:t>
            </w:r>
            <w:r w:rsidR="00C22CDE">
              <w:rPr>
                <w:sz w:val="22"/>
                <w:szCs w:val="22"/>
              </w:rPr>
              <w:t>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ябрь 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Щербань А.</w:t>
            </w:r>
          </w:p>
          <w:p w:rsidR="0062373D" w:rsidRPr="0087548B" w:rsidRDefault="0062373D" w:rsidP="00C22CDE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итова Е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Захарова О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Региональный конкурс эффективных практик </w:t>
            </w:r>
            <w:r w:rsidRPr="0087548B">
              <w:rPr>
                <w:sz w:val="22"/>
                <w:szCs w:val="22"/>
              </w:rPr>
              <w:br/>
              <w:t>в системе дополнительного образования Тульской обла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.11. – 25.12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1 место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Областной творческий конкурс «Молодежь против </w:t>
            </w:r>
            <w:r w:rsidRPr="0087548B">
              <w:rPr>
                <w:sz w:val="22"/>
                <w:szCs w:val="22"/>
              </w:rPr>
              <w:lastRenderedPageBreak/>
              <w:t>коррупции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01.12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Елатонцев</w:t>
            </w:r>
            <w:proofErr w:type="spellEnd"/>
            <w:r w:rsidRPr="0087548B">
              <w:rPr>
                <w:sz w:val="22"/>
                <w:szCs w:val="22"/>
              </w:rPr>
              <w:t xml:space="preserve">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lastRenderedPageBreak/>
              <w:t>Будылин</w:t>
            </w:r>
            <w:proofErr w:type="spellEnd"/>
            <w:r w:rsidRPr="0087548B">
              <w:rPr>
                <w:sz w:val="22"/>
                <w:szCs w:val="22"/>
              </w:rPr>
              <w:t xml:space="preserve"> Д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Гулла</w:t>
            </w:r>
            <w:proofErr w:type="spellEnd"/>
            <w:r w:rsidRPr="0087548B">
              <w:rPr>
                <w:sz w:val="22"/>
                <w:szCs w:val="22"/>
              </w:rPr>
              <w:t xml:space="preserve"> Е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Барилова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егина</w:t>
            </w:r>
            <w:r w:rsidR="009E690D">
              <w:rPr>
                <w:sz w:val="22"/>
                <w:szCs w:val="22"/>
              </w:rPr>
              <w:t xml:space="preserve"> К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това Н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lastRenderedPageBreak/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Региональная спартакиада «Здоровая молодость» (далее - Спартакиада) в онлайн-формате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-3 декабря 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дельников И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рехов Е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Ястребов О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арасов М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ндаренко М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Участие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  <w:shd w:val="clear" w:color="auto" w:fill="FFFFFF"/>
              </w:rPr>
              <w:t>Межрегиональная научно – практическая конференция в рамках VI регионального чемпионата  «Молодые профессионалы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Декабрь 2020 </w:t>
            </w:r>
          </w:p>
        </w:tc>
        <w:tc>
          <w:tcPr>
            <w:tcW w:w="941" w:type="pct"/>
          </w:tcPr>
          <w:p w:rsidR="009E690D" w:rsidRDefault="009E690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хина О.Н.</w:t>
            </w:r>
          </w:p>
          <w:p w:rsidR="0062373D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  <w:p w:rsidR="0062373D" w:rsidRPr="0087548B" w:rsidRDefault="009E690D" w:rsidP="001D5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чкова А.В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Публикация статьи в </w:t>
            </w:r>
            <w:proofErr w:type="spellStart"/>
            <w:r w:rsidRPr="0087548B">
              <w:rPr>
                <w:sz w:val="22"/>
                <w:szCs w:val="22"/>
              </w:rPr>
              <w:t>эл</w:t>
            </w:r>
            <w:proofErr w:type="gramStart"/>
            <w:r w:rsidRPr="0087548B">
              <w:rPr>
                <w:sz w:val="22"/>
                <w:szCs w:val="22"/>
              </w:rPr>
              <w:t>.в</w:t>
            </w:r>
            <w:proofErr w:type="gramEnd"/>
            <w:r w:rsidRPr="0087548B">
              <w:rPr>
                <w:sz w:val="22"/>
                <w:szCs w:val="22"/>
              </w:rPr>
              <w:t>иде</w:t>
            </w:r>
            <w:proofErr w:type="spellEnd"/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конкурс эссе «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ENGLISH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MY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7548B">
              <w:rPr>
                <w:bCs/>
                <w:sz w:val="22"/>
                <w:szCs w:val="22"/>
                <w:shd w:val="clear" w:color="auto" w:fill="FFFFFF"/>
                <w:lang w:val="en-US"/>
              </w:rPr>
              <w:t>LIVE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</w:t>
            </w:r>
            <w:r w:rsidRPr="0087548B">
              <w:rPr>
                <w:sz w:val="22"/>
                <w:szCs w:val="22"/>
              </w:rPr>
              <w:t>2020г.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Сафарян</w:t>
            </w:r>
            <w:proofErr w:type="spellEnd"/>
            <w:r w:rsidRPr="0087548B">
              <w:rPr>
                <w:sz w:val="22"/>
                <w:szCs w:val="22"/>
              </w:rPr>
              <w:t xml:space="preserve"> С</w:t>
            </w:r>
            <w:r w:rsidR="009E690D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Тиратурян</w:t>
            </w:r>
            <w:proofErr w:type="spellEnd"/>
            <w:r w:rsidRPr="0087548B">
              <w:rPr>
                <w:sz w:val="22"/>
                <w:szCs w:val="22"/>
              </w:rPr>
              <w:t xml:space="preserve"> Л</w:t>
            </w:r>
            <w:r w:rsidR="009E690D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>А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I</w:t>
            </w:r>
            <w:r w:rsidRPr="0087548B">
              <w:rPr>
                <w:sz w:val="22"/>
                <w:szCs w:val="22"/>
                <w:lang w:val="en-US"/>
              </w:rPr>
              <w:t>V</w:t>
            </w:r>
            <w:r w:rsidRPr="0087548B">
              <w:rPr>
                <w:sz w:val="22"/>
                <w:szCs w:val="22"/>
              </w:rPr>
              <w:t xml:space="preserve"> Тульский открытый чемпионат знаний, инициатив, проектов «Энергия будущих поколений в интересах устойчивого развития региона»</w:t>
            </w:r>
          </w:p>
        </w:tc>
        <w:tc>
          <w:tcPr>
            <w:tcW w:w="595" w:type="pct"/>
          </w:tcPr>
          <w:p w:rsidR="0062373D" w:rsidRPr="0087548B" w:rsidRDefault="009E690D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20</w:t>
            </w:r>
            <w:r w:rsidR="006237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сипова У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Серегина В.И.,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нина И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 место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ственное письмо руководителям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tabs>
                <w:tab w:val="left" w:pos="709"/>
              </w:tabs>
              <w:suppressAutoHyphens/>
              <w:spacing w:line="259" w:lineRule="atLeast"/>
              <w:rPr>
                <w:bCs/>
                <w:color w:val="00000A"/>
                <w:kern w:val="2"/>
                <w:sz w:val="22"/>
                <w:szCs w:val="22"/>
                <w:lang w:eastAsia="zh-CN"/>
              </w:rPr>
            </w:pPr>
            <w:r w:rsidRPr="0087548B">
              <w:rPr>
                <w:bCs/>
                <w:color w:val="00000A"/>
                <w:kern w:val="2"/>
                <w:sz w:val="22"/>
                <w:szCs w:val="22"/>
                <w:lang w:eastAsia="zh-CN"/>
              </w:rPr>
              <w:t>Региональный онлайн-марафон</w:t>
            </w:r>
          </w:p>
          <w:p w:rsidR="0062373D" w:rsidRPr="0087548B" w:rsidRDefault="0062373D" w:rsidP="0062373D">
            <w:pPr>
              <w:tabs>
                <w:tab w:val="left" w:pos="709"/>
              </w:tabs>
              <w:suppressAutoHyphens/>
              <w:spacing w:line="259" w:lineRule="atLeast"/>
              <w:rPr>
                <w:color w:val="00000A"/>
                <w:kern w:val="2"/>
                <w:sz w:val="22"/>
                <w:szCs w:val="22"/>
                <w:lang w:eastAsia="zh-CN"/>
              </w:rPr>
            </w:pPr>
            <w:r w:rsidRPr="0087548B">
              <w:rPr>
                <w:bCs/>
                <w:color w:val="00000A"/>
                <w:kern w:val="2"/>
                <w:sz w:val="22"/>
                <w:szCs w:val="22"/>
                <w:lang w:eastAsia="zh-CN"/>
              </w:rPr>
              <w:t>«В ожидании Нового года»</w:t>
            </w:r>
          </w:p>
          <w:p w:rsidR="0062373D" w:rsidRPr="0087548B" w:rsidRDefault="0062373D" w:rsidP="0062373D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62373D" w:rsidRPr="0087548B" w:rsidRDefault="009E690D" w:rsidP="009E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941" w:type="pct"/>
          </w:tcPr>
          <w:p w:rsidR="0062373D" w:rsidRPr="00227A96" w:rsidRDefault="0062373D" w:rsidP="0062373D">
            <w:pPr>
              <w:jc w:val="center"/>
              <w:rPr>
                <w:sz w:val="22"/>
                <w:szCs w:val="22"/>
              </w:rPr>
            </w:pPr>
            <w:r w:rsidRPr="00227A96">
              <w:rPr>
                <w:sz w:val="22"/>
                <w:szCs w:val="22"/>
              </w:rPr>
              <w:t>Зимина</w:t>
            </w:r>
            <w:proofErr w:type="gramStart"/>
            <w:r w:rsidR="00227A96" w:rsidRPr="00227A96">
              <w:rPr>
                <w:sz w:val="22"/>
                <w:szCs w:val="22"/>
              </w:rPr>
              <w:t xml:space="preserve"> К</w:t>
            </w:r>
            <w:proofErr w:type="gramEnd"/>
          </w:p>
          <w:p w:rsidR="0062373D" w:rsidRPr="00227A96" w:rsidRDefault="0062373D" w:rsidP="0062373D">
            <w:pPr>
              <w:jc w:val="center"/>
              <w:rPr>
                <w:sz w:val="22"/>
                <w:szCs w:val="22"/>
              </w:rPr>
            </w:pPr>
            <w:r w:rsidRPr="00227A96">
              <w:rPr>
                <w:sz w:val="22"/>
                <w:szCs w:val="22"/>
              </w:rPr>
              <w:t>Ибрагимова</w:t>
            </w:r>
            <w:r w:rsidR="00227A96" w:rsidRPr="00227A96">
              <w:rPr>
                <w:sz w:val="22"/>
                <w:szCs w:val="22"/>
              </w:rPr>
              <w:t xml:space="preserve"> А.</w:t>
            </w:r>
          </w:p>
          <w:p w:rsidR="0062373D" w:rsidRPr="00227A96" w:rsidRDefault="0062373D" w:rsidP="0062373D">
            <w:pPr>
              <w:jc w:val="center"/>
              <w:rPr>
                <w:sz w:val="22"/>
                <w:szCs w:val="22"/>
              </w:rPr>
            </w:pPr>
            <w:r w:rsidRPr="00227A96">
              <w:rPr>
                <w:sz w:val="22"/>
                <w:szCs w:val="22"/>
              </w:rPr>
              <w:t>Иконникова</w:t>
            </w:r>
            <w:r w:rsidR="00227A96" w:rsidRPr="00227A96">
              <w:rPr>
                <w:sz w:val="22"/>
                <w:szCs w:val="22"/>
              </w:rPr>
              <w:t xml:space="preserve"> И.</w:t>
            </w:r>
          </w:p>
          <w:p w:rsidR="0062373D" w:rsidRPr="00227A96" w:rsidRDefault="0062373D" w:rsidP="0062373D">
            <w:pPr>
              <w:jc w:val="center"/>
              <w:rPr>
                <w:sz w:val="22"/>
                <w:szCs w:val="22"/>
              </w:rPr>
            </w:pPr>
            <w:r w:rsidRPr="00227A96">
              <w:rPr>
                <w:sz w:val="22"/>
                <w:szCs w:val="22"/>
              </w:rPr>
              <w:t>Лавриненко</w:t>
            </w:r>
            <w:r w:rsidR="009E690D" w:rsidRPr="00227A96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227A96">
              <w:rPr>
                <w:sz w:val="22"/>
                <w:szCs w:val="22"/>
              </w:rPr>
              <w:t>Огурчикова</w:t>
            </w:r>
            <w:r w:rsidR="009E690D" w:rsidRPr="00227A96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Захарова О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Конкурс профессионального мастерства образования Наследие Никиты Демидова </w:t>
            </w:r>
            <w:proofErr w:type="gramStart"/>
            <w:r w:rsidRPr="0087548B">
              <w:rPr>
                <w:sz w:val="22"/>
                <w:szCs w:val="22"/>
              </w:rPr>
              <w:t>обучающихся</w:t>
            </w:r>
            <w:proofErr w:type="gramEnd"/>
            <w:r w:rsidRPr="0087548B">
              <w:rPr>
                <w:sz w:val="22"/>
                <w:szCs w:val="22"/>
              </w:rPr>
              <w:t xml:space="preserve"> по специальности среднего профессионального образования ФОС 15.02.14. «Оснащение средствами автоматизации технологических процессов и производств (по отраслям)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ельников С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победителя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Региональный конкурс </w:t>
            </w:r>
            <w:proofErr w:type="spellStart"/>
            <w:r w:rsidRPr="0087548B">
              <w:rPr>
                <w:sz w:val="22"/>
                <w:szCs w:val="22"/>
              </w:rPr>
              <w:t>видеорезюме</w:t>
            </w:r>
            <w:proofErr w:type="spellEnd"/>
            <w:r w:rsidRPr="0087548B">
              <w:rPr>
                <w:sz w:val="22"/>
                <w:szCs w:val="22"/>
              </w:rPr>
              <w:t xml:space="preserve"> «Шаг в карьеру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 01.12.2020 по 25.01.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Щербань А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sz w:val="22"/>
                <w:szCs w:val="22"/>
              </w:rPr>
            </w:pPr>
            <w:proofErr w:type="gramStart"/>
            <w:r w:rsidRPr="0087548B">
              <w:rPr>
                <w:sz w:val="22"/>
                <w:szCs w:val="22"/>
              </w:rPr>
              <w:t>Региональный</w:t>
            </w:r>
            <w:proofErr w:type="gramEnd"/>
            <w:r w:rsidRPr="0087548B">
              <w:rPr>
                <w:sz w:val="22"/>
                <w:szCs w:val="22"/>
              </w:rPr>
              <w:t xml:space="preserve"> онлайн-конкурс </w:t>
            </w:r>
            <w:proofErr w:type="spellStart"/>
            <w:r w:rsidRPr="0087548B">
              <w:rPr>
                <w:sz w:val="22"/>
                <w:szCs w:val="22"/>
              </w:rPr>
              <w:t>СтудКвиз</w:t>
            </w:r>
            <w:proofErr w:type="spellEnd"/>
            <w:r w:rsidRPr="0087548B">
              <w:rPr>
                <w:sz w:val="22"/>
                <w:szCs w:val="22"/>
              </w:rPr>
              <w:t xml:space="preserve"> ко Дню студента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5.01.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Команда </w:t>
            </w:r>
          </w:p>
          <w:p w:rsidR="0062373D" w:rsidRPr="0087548B" w:rsidRDefault="009E690D" w:rsidP="009E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ов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9E69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7548B">
              <w:rPr>
                <w:color w:val="000000" w:themeColor="text1"/>
                <w:sz w:val="22"/>
                <w:szCs w:val="22"/>
              </w:rPr>
              <w:lastRenderedPageBreak/>
              <w:t>Областная заочная викторина среди обучающихся, посвященн</w:t>
            </w:r>
            <w:r w:rsidR="009E690D">
              <w:rPr>
                <w:color w:val="000000" w:themeColor="text1"/>
                <w:sz w:val="22"/>
                <w:szCs w:val="22"/>
              </w:rPr>
              <w:t>ая</w:t>
            </w:r>
            <w:r w:rsidRPr="0087548B">
              <w:rPr>
                <w:color w:val="000000" w:themeColor="text1"/>
                <w:sz w:val="22"/>
                <w:szCs w:val="22"/>
              </w:rPr>
              <w:t xml:space="preserve"> 215-летию со дня рождения Ивана Васильевича и 165-летию памяти Петра Васильевича Киреевских</w:t>
            </w:r>
            <w:proofErr w:type="gramEnd"/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15.01.-30.03.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25 чел., группы 109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Скворцова С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 участник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9E69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7548B">
              <w:rPr>
                <w:color w:val="000000" w:themeColor="text1"/>
                <w:sz w:val="22"/>
                <w:szCs w:val="22"/>
              </w:rPr>
              <w:t>Областная заочная викторина среди обучающихся, посвященн</w:t>
            </w:r>
            <w:r w:rsidR="009E690D">
              <w:rPr>
                <w:color w:val="000000" w:themeColor="text1"/>
                <w:sz w:val="22"/>
                <w:szCs w:val="22"/>
              </w:rPr>
              <w:t>ая</w:t>
            </w:r>
            <w:r w:rsidRPr="0087548B">
              <w:rPr>
                <w:color w:val="000000" w:themeColor="text1"/>
                <w:sz w:val="22"/>
                <w:szCs w:val="22"/>
              </w:rPr>
              <w:t xml:space="preserve"> 215-летию со дня рождения Ивана Васильевича и 165-летию памяти Петра Васильевича Киреевских</w:t>
            </w:r>
            <w:proofErr w:type="gramEnd"/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15.01.-30.03.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Чипизубова</w:t>
            </w:r>
            <w:proofErr w:type="spellEnd"/>
            <w:r w:rsidRPr="0087548B">
              <w:rPr>
                <w:sz w:val="22"/>
                <w:szCs w:val="22"/>
              </w:rPr>
              <w:t xml:space="preserve"> А.</w:t>
            </w:r>
          </w:p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лганова В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Галактионова Ж.В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 участник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1D52EC" w:rsidRDefault="0062373D" w:rsidP="001D52EC">
            <w:pPr>
              <w:jc w:val="both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Региональный конкурс каллиграфии «Мастер пера», посвященно</w:t>
            </w:r>
            <w:r w:rsidR="001D52EC">
              <w:rPr>
                <w:rFonts w:eastAsia="Calibri"/>
                <w:sz w:val="22"/>
                <w:szCs w:val="22"/>
              </w:rPr>
              <w:t>го Дню ручного письма (почерка)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екабрь-январь 2021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сипова У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Региональный 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>Конкурс «Подвиг героев – бессмертен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3.01.2021г.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Артюхина</w:t>
            </w:r>
            <w:proofErr w:type="spellEnd"/>
            <w:r w:rsidRPr="0087548B">
              <w:rPr>
                <w:sz w:val="22"/>
                <w:szCs w:val="22"/>
              </w:rPr>
              <w:t xml:space="preserve"> К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«Путешествие к истокам». Туристический маршрут по святыням Алексинского района: </w:t>
            </w:r>
            <w:proofErr w:type="gramStart"/>
            <w:r w:rsidRPr="0087548B">
              <w:rPr>
                <w:bCs/>
                <w:sz w:val="22"/>
                <w:szCs w:val="22"/>
                <w:shd w:val="clear" w:color="auto" w:fill="FFFFFF"/>
              </w:rPr>
              <w:t>Свято-Никольский собор, Свято-Казанский собор и женский монастырь, Успенский собор).</w:t>
            </w:r>
            <w:proofErr w:type="gramEnd"/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0.02.2021г.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орячев С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Областной конкурс учебно-исследовательских работ обучающихся «Здоровая еда – здоровый организм»</w:t>
            </w:r>
            <w:r w:rsidR="009E690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9E690D" w:rsidRPr="0087548B">
              <w:rPr>
                <w:bCs/>
                <w:sz w:val="22"/>
                <w:szCs w:val="22"/>
                <w:shd w:val="clear" w:color="auto" w:fill="FFFFFF"/>
              </w:rPr>
              <w:t>Номинация: «Наш приоритет – сильный иммунитет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4.02 – 22.04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</w:t>
            </w:r>
          </w:p>
        </w:tc>
        <w:tc>
          <w:tcPr>
            <w:tcW w:w="941" w:type="pct"/>
          </w:tcPr>
          <w:p w:rsidR="0062373D" w:rsidRPr="0087548B" w:rsidRDefault="0062373D" w:rsidP="009E690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рехов Е</w:t>
            </w:r>
            <w:r w:rsidR="009E690D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аменская А.С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ник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both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Онлайн-</w:t>
            </w:r>
            <w:proofErr w:type="spellStart"/>
            <w:r w:rsidRPr="0087548B">
              <w:rPr>
                <w:rFonts w:eastAsia="Calibri"/>
                <w:sz w:val="22"/>
                <w:szCs w:val="22"/>
              </w:rPr>
              <w:t>квиз</w:t>
            </w:r>
            <w:proofErr w:type="spellEnd"/>
            <w:r w:rsidRPr="0087548B">
              <w:rPr>
                <w:rFonts w:eastAsia="Calibri"/>
                <w:sz w:val="22"/>
                <w:szCs w:val="22"/>
              </w:rPr>
              <w:t xml:space="preserve">  </w:t>
            </w:r>
            <w:r w:rsidRPr="0087548B">
              <w:rPr>
                <w:rFonts w:eastAsia="Calibri"/>
                <w:sz w:val="22"/>
                <w:szCs w:val="22"/>
                <w:lang w:val="en-US"/>
              </w:rPr>
              <w:t>#</w:t>
            </w:r>
            <w:proofErr w:type="spellStart"/>
            <w:r w:rsidRPr="0087548B">
              <w:rPr>
                <w:rFonts w:eastAsia="Calibri"/>
                <w:sz w:val="22"/>
                <w:szCs w:val="22"/>
              </w:rPr>
              <w:t>проЗОЖ</w:t>
            </w:r>
            <w:proofErr w:type="spellEnd"/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арт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 курс, 10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Региональная практическая конференция студентов, педагогических работников среднего профессионального образования и представителей промышленных предприятий Тульской области «Современное техническое образование: формула профессионального успеха»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0.03.20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мирнов С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Титова Е</w:t>
            </w:r>
            <w:r w:rsidR="009E690D">
              <w:rPr>
                <w:sz w:val="22"/>
                <w:szCs w:val="22"/>
              </w:rPr>
              <w:t>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туденты 3-4 курсов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Анохина О.Н., 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В., Каменская А.С.,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олов П.В.,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Крымов И.В., 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Сверчкова А.В., 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7548B">
              <w:rPr>
                <w:sz w:val="22"/>
                <w:szCs w:val="22"/>
              </w:rPr>
              <w:t>Крымов Е.В.,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, </w:t>
            </w:r>
          </w:p>
          <w:p w:rsidR="0062373D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кворцова С.А., Новодворская Л.А., Захарова О.В., Вакуленко М.В., Спирикова А.А.</w:t>
            </w:r>
          </w:p>
          <w:p w:rsidR="009E690D" w:rsidRPr="0087548B" w:rsidRDefault="009E690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епц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рганизация и участие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 участник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shd w:val="clear" w:color="auto" w:fill="FFFFFF"/>
              <w:outlineLvl w:val="1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Times New Roman"/>
                <w:color w:val="222223"/>
                <w:sz w:val="22"/>
                <w:szCs w:val="22"/>
              </w:rPr>
              <w:lastRenderedPageBreak/>
              <w:t>Участие в  учебных сборах по основам военной службы в учебно – методическом центре военно-патриот</w:t>
            </w:r>
            <w:r>
              <w:rPr>
                <w:rFonts w:eastAsia="Times New Roman"/>
                <w:color w:val="222223"/>
                <w:sz w:val="22"/>
                <w:szCs w:val="22"/>
              </w:rPr>
              <w:t>ического воспитания молодежи АВА</w:t>
            </w:r>
            <w:r w:rsidRPr="0087548B">
              <w:rPr>
                <w:rFonts w:eastAsia="Times New Roman"/>
                <w:color w:val="222223"/>
                <w:sz w:val="22"/>
                <w:szCs w:val="22"/>
              </w:rPr>
              <w:t>НГДРД  Тульской обла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.03-19.03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туденты 1- 2 курс</w:t>
            </w:r>
            <w:r w:rsidR="009E690D">
              <w:rPr>
                <w:sz w:val="22"/>
                <w:szCs w:val="22"/>
              </w:rPr>
              <w:t>ов</w:t>
            </w:r>
            <w:r w:rsidRPr="0087548B">
              <w:rPr>
                <w:sz w:val="22"/>
                <w:szCs w:val="22"/>
              </w:rPr>
              <w:t xml:space="preserve"> 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-50 чел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мандин И.П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очетные грамоты</w:t>
            </w:r>
          </w:p>
          <w:p w:rsidR="0062373D" w:rsidRPr="0087548B" w:rsidRDefault="009F05A6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373D" w:rsidRPr="0087548B">
              <w:rPr>
                <w:sz w:val="22"/>
                <w:szCs w:val="22"/>
              </w:rPr>
              <w:t>реподавателям и участникам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jc w:val="both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Конкурс на лучшую научную работу по охране труда и безопасности жизнедеятельности.</w:t>
            </w:r>
          </w:p>
          <w:p w:rsidR="0062373D" w:rsidRPr="0087548B" w:rsidRDefault="0062373D" w:rsidP="00E11764">
            <w:pPr>
              <w:jc w:val="both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Номинация: «Промышленная безопасность»</w:t>
            </w:r>
          </w:p>
          <w:p w:rsidR="0062373D" w:rsidRPr="0087548B" w:rsidRDefault="0062373D" w:rsidP="00E11764">
            <w:pPr>
              <w:jc w:val="both"/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Номинация: «Экология и безопасность»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.03 202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Артюхина</w:t>
            </w:r>
            <w:proofErr w:type="spellEnd"/>
            <w:r w:rsidRPr="0087548B">
              <w:rPr>
                <w:sz w:val="22"/>
                <w:szCs w:val="22"/>
              </w:rPr>
              <w:t xml:space="preserve"> К.</w:t>
            </w:r>
          </w:p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кина А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егина В.И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обедител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1D52EC" w:rsidRDefault="0062373D" w:rsidP="00E11764">
            <w:pPr>
              <w:shd w:val="clear" w:color="auto" w:fill="FFFFFF"/>
              <w:outlineLvl w:val="1"/>
              <w:rPr>
                <w:rFonts w:eastAsia="Times New Roman"/>
                <w:color w:val="222223"/>
                <w:sz w:val="22"/>
                <w:szCs w:val="22"/>
              </w:rPr>
            </w:pPr>
            <w:r w:rsidRPr="0087548B">
              <w:rPr>
                <w:rFonts w:eastAsia="Times New Roman"/>
                <w:color w:val="222223"/>
                <w:sz w:val="22"/>
                <w:szCs w:val="22"/>
              </w:rPr>
              <w:t>Участие в областном Форуме военно-патриотических клуб</w:t>
            </w:r>
            <w:r w:rsidR="009F05A6">
              <w:rPr>
                <w:rFonts w:eastAsia="Times New Roman"/>
                <w:color w:val="222223"/>
                <w:sz w:val="22"/>
                <w:szCs w:val="22"/>
              </w:rPr>
              <w:t>ов</w:t>
            </w:r>
            <w:r w:rsidRPr="0087548B">
              <w:rPr>
                <w:rFonts w:eastAsia="Times New Roman"/>
                <w:color w:val="222223"/>
                <w:sz w:val="22"/>
                <w:szCs w:val="22"/>
              </w:rPr>
              <w:t xml:space="preserve"> и временных сводных отрядов</w:t>
            </w:r>
            <w:r w:rsidR="009F05A6">
              <w:rPr>
                <w:rFonts w:eastAsia="Times New Roman"/>
                <w:color w:val="222223"/>
                <w:sz w:val="22"/>
                <w:szCs w:val="22"/>
              </w:rPr>
              <w:t xml:space="preserve"> профессиональных образовательных организаций ТО. Номинация</w:t>
            </w:r>
            <w:r w:rsidR="009F05A6" w:rsidRPr="0087548B">
              <w:rPr>
                <w:rFonts w:eastAsia="Calibri"/>
                <w:sz w:val="22"/>
                <w:szCs w:val="22"/>
              </w:rPr>
              <w:t xml:space="preserve"> «А ты - баты, шли солдаты…»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5.03-19.03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студентов 2-4 курсов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а Е.А.</w:t>
            </w:r>
          </w:p>
        </w:tc>
        <w:tc>
          <w:tcPr>
            <w:tcW w:w="736" w:type="pct"/>
          </w:tcPr>
          <w:p w:rsidR="0062373D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лагодарственное письмо</w:t>
            </w:r>
          </w:p>
          <w:p w:rsidR="009F05A6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рамота министерства ТО</w:t>
            </w:r>
          </w:p>
          <w:p w:rsidR="009F05A6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Конкурс учебно-исследовательских работ «Здоровая еда – здоровый организм» 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6.03.2021г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ванова А</w:t>
            </w:r>
            <w:r w:rsidR="009F05A6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врижкина И.С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rFonts w:eastAsia="Calibri"/>
                <w:sz w:val="22"/>
                <w:szCs w:val="22"/>
              </w:rPr>
            </w:pPr>
            <w:r w:rsidRPr="0087548B">
              <w:rPr>
                <w:rFonts w:eastAsia="Calibri"/>
                <w:sz w:val="22"/>
                <w:szCs w:val="22"/>
              </w:rPr>
              <w:t>Онлайн литературное чтение</w:t>
            </w:r>
            <w:r w:rsidR="009F05A6">
              <w:rPr>
                <w:rFonts w:eastAsia="Calibri"/>
                <w:sz w:val="22"/>
                <w:szCs w:val="22"/>
              </w:rPr>
              <w:t>.</w:t>
            </w:r>
            <w:r w:rsidRPr="0087548B">
              <w:rPr>
                <w:rFonts w:eastAsia="Calibri"/>
                <w:sz w:val="22"/>
                <w:szCs w:val="22"/>
              </w:rPr>
              <w:t xml:space="preserve"> Урок «#</w:t>
            </w:r>
            <w:proofErr w:type="spellStart"/>
            <w:r w:rsidRPr="0087548B">
              <w:rPr>
                <w:rFonts w:eastAsia="Calibri"/>
                <w:sz w:val="22"/>
                <w:szCs w:val="22"/>
              </w:rPr>
              <w:t>КрымскаяВесна</w:t>
            </w:r>
            <w:proofErr w:type="spellEnd"/>
            <w:r w:rsidRPr="0087548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7.03.2021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туденты 1-4 курсов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320 чел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оводворская Л.А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пирикова А.А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548B">
              <w:rPr>
                <w:rFonts w:eastAsia="Calibri"/>
                <w:color w:val="000000" w:themeColor="text1"/>
                <w:sz w:val="22"/>
                <w:szCs w:val="22"/>
              </w:rPr>
              <w:t xml:space="preserve">Обучение в школьной программе развитии предпринимательских талантов </w:t>
            </w:r>
            <w:proofErr w:type="spellStart"/>
            <w:r w:rsidRPr="0087548B">
              <w:rPr>
                <w:rFonts w:eastAsia="Calibri"/>
                <w:color w:val="000000" w:themeColor="text1"/>
                <w:sz w:val="22"/>
                <w:szCs w:val="22"/>
              </w:rPr>
              <w:t>SberZ</w:t>
            </w:r>
            <w:proofErr w:type="spellEnd"/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30.03.-30.09 2021 (7 мес.)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 xml:space="preserve"> 4 чел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548B">
              <w:rPr>
                <w:color w:val="000000" w:themeColor="text1"/>
                <w:sz w:val="22"/>
                <w:szCs w:val="22"/>
              </w:rPr>
              <w:t>Скворцова С.А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бучен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ВПМ: «Применение игровых и проектных технологий в преподавании экономических дисциплин в СПО»</w:t>
            </w:r>
          </w:p>
        </w:tc>
        <w:tc>
          <w:tcPr>
            <w:tcW w:w="595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2373D"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алактионова Ж. В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тификат спикер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9F05A6" w:rsidRDefault="0062373D" w:rsidP="00E11764">
            <w:pPr>
              <w:rPr>
                <w:sz w:val="22"/>
                <w:szCs w:val="22"/>
              </w:rPr>
            </w:pPr>
            <w:r w:rsidRPr="009F05A6">
              <w:rPr>
                <w:sz w:val="22"/>
                <w:szCs w:val="22"/>
              </w:rPr>
              <w:t>Областной конкурс «профориентационной программы «Билет в будущее «LIFE»!</w:t>
            </w:r>
          </w:p>
          <w:p w:rsidR="0062373D" w:rsidRPr="0087548B" w:rsidRDefault="0062373D" w:rsidP="00E11764">
            <w:pPr>
              <w:rPr>
                <w:shd w:val="clear" w:color="auto" w:fill="FFFFFF"/>
              </w:rPr>
            </w:pPr>
            <w:r w:rsidRPr="009F05A6">
              <w:rPr>
                <w:sz w:val="22"/>
                <w:szCs w:val="22"/>
              </w:rPr>
              <w:t xml:space="preserve">Номинация «Видеоролик «Мой профессиональный </w:t>
            </w:r>
            <w:proofErr w:type="spellStart"/>
            <w:r w:rsidRPr="009F05A6">
              <w:rPr>
                <w:sz w:val="22"/>
                <w:szCs w:val="22"/>
              </w:rPr>
              <w:t>лайфхак</w:t>
            </w:r>
            <w:proofErr w:type="spellEnd"/>
            <w:r w:rsidRPr="009F05A6">
              <w:rPr>
                <w:sz w:val="22"/>
                <w:szCs w:val="22"/>
              </w:rPr>
              <w:t>»</w:t>
            </w:r>
          </w:p>
        </w:tc>
        <w:tc>
          <w:tcPr>
            <w:tcW w:w="595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Pr="0087548B">
              <w:rPr>
                <w:sz w:val="22"/>
                <w:szCs w:val="22"/>
              </w:rPr>
              <w:t>2021г</w:t>
            </w:r>
            <w:r w:rsidR="0062373D" w:rsidRPr="0087548B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ружинин М.В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 место</w:t>
            </w:r>
          </w:p>
        </w:tc>
      </w:tr>
      <w:tr w:rsidR="0062373D" w:rsidRPr="0087548B" w:rsidTr="001D52EC">
        <w:trPr>
          <w:trHeight w:val="538"/>
        </w:trPr>
        <w:tc>
          <w:tcPr>
            <w:tcW w:w="1783" w:type="pct"/>
          </w:tcPr>
          <w:p w:rsidR="0062373D" w:rsidRPr="0087548B" w:rsidRDefault="0062373D" w:rsidP="00E11764">
            <w:pPr>
              <w:shd w:val="clear" w:color="auto" w:fill="FFFFFF"/>
              <w:outlineLvl w:val="1"/>
              <w:rPr>
                <w:rFonts w:eastAsia="Times New Roman"/>
                <w:color w:val="222223"/>
                <w:sz w:val="22"/>
                <w:szCs w:val="22"/>
              </w:rPr>
            </w:pPr>
            <w:r w:rsidRPr="0087548B">
              <w:rPr>
                <w:rFonts w:eastAsia="Times New Roman"/>
                <w:color w:val="222223"/>
                <w:sz w:val="22"/>
                <w:szCs w:val="22"/>
              </w:rPr>
              <w:t>Конкурс творческих проектов «Игрушка туляков»  в номинации: «Игрушка из ткани»</w:t>
            </w:r>
          </w:p>
        </w:tc>
        <w:tc>
          <w:tcPr>
            <w:tcW w:w="595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  <w:r w:rsidR="0062373D"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вакина К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Кадыкова</w:t>
            </w:r>
            <w:proofErr w:type="spellEnd"/>
            <w:r w:rsidRPr="0087548B">
              <w:rPr>
                <w:sz w:val="22"/>
                <w:szCs w:val="22"/>
              </w:rPr>
              <w:t xml:space="preserve"> К.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pStyle w:val="a5"/>
              <w:spacing w:line="276" w:lineRule="auto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егина В.И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</w:t>
            </w:r>
          </w:p>
          <w:p w:rsidR="0062373D" w:rsidRPr="0087548B" w:rsidRDefault="001D52EC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Участие в мероприятиях деловой программы Недели образования</w:t>
            </w:r>
          </w:p>
        </w:tc>
        <w:tc>
          <w:tcPr>
            <w:tcW w:w="595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3.05.</w:t>
            </w:r>
            <w:r w:rsidR="0062373D"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Никитина Е.А. 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Сертификат участник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Региональный конкурс программ профессионального обучения школьников «Первая профессия»</w:t>
            </w:r>
          </w:p>
        </w:tc>
        <w:tc>
          <w:tcPr>
            <w:tcW w:w="59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9.04.2021г.</w:t>
            </w:r>
          </w:p>
        </w:tc>
        <w:tc>
          <w:tcPr>
            <w:tcW w:w="941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лин И.И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имбатова А.С.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(преподаватели)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Региональный этап Всероссийского конкурса «Мастер года» среди мастеров производственного 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lastRenderedPageBreak/>
              <w:t>обучения профессиональных образовательных организаций Тульской област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lastRenderedPageBreak/>
              <w:t>24.05.2021г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И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рамота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лауреата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E1176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lastRenderedPageBreak/>
              <w:t>Участие в Тульском областном конку</w:t>
            </w:r>
            <w:r w:rsidR="009F05A6">
              <w:rPr>
                <w:bCs/>
                <w:sz w:val="22"/>
                <w:szCs w:val="22"/>
                <w:shd w:val="clear" w:color="auto" w:fill="FFFFFF"/>
              </w:rPr>
              <w:t>рсе «Тульская молодежь ведет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ЗОЖ» в рамках антинаркотического месячника</w:t>
            </w:r>
          </w:p>
        </w:tc>
        <w:tc>
          <w:tcPr>
            <w:tcW w:w="595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</w:t>
            </w:r>
            <w:r w:rsidR="0062373D" w:rsidRPr="0087548B">
              <w:rPr>
                <w:sz w:val="22"/>
                <w:szCs w:val="22"/>
              </w:rPr>
              <w:t>2021г.</w:t>
            </w:r>
          </w:p>
        </w:tc>
        <w:tc>
          <w:tcPr>
            <w:tcW w:w="941" w:type="pct"/>
          </w:tcPr>
          <w:p w:rsidR="0062373D" w:rsidRPr="0087548B" w:rsidRDefault="009F05A6" w:rsidP="00E1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1-2 курсов</w:t>
            </w:r>
          </w:p>
        </w:tc>
        <w:tc>
          <w:tcPr>
            <w:tcW w:w="945" w:type="pct"/>
          </w:tcPr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Анохина О.Н.</w:t>
            </w:r>
          </w:p>
          <w:p w:rsidR="0062373D" w:rsidRPr="0087548B" w:rsidRDefault="0062373D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верчкова А.В.</w:t>
            </w:r>
          </w:p>
          <w:p w:rsidR="0062373D" w:rsidRPr="0087548B" w:rsidRDefault="009F05A6" w:rsidP="00E11764">
            <w:pPr>
              <w:pStyle w:val="a5"/>
              <w:ind w:left="1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дворская Л.А.</w:t>
            </w:r>
          </w:p>
        </w:tc>
        <w:tc>
          <w:tcPr>
            <w:tcW w:w="736" w:type="pct"/>
          </w:tcPr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Диплом </w:t>
            </w:r>
          </w:p>
          <w:p w:rsidR="0062373D" w:rsidRPr="0087548B" w:rsidRDefault="0062373D" w:rsidP="00E11764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за активное участие</w:t>
            </w:r>
          </w:p>
        </w:tc>
      </w:tr>
      <w:tr w:rsidR="0062373D" w:rsidRPr="0087548B" w:rsidTr="0062373D">
        <w:tc>
          <w:tcPr>
            <w:tcW w:w="5000" w:type="pct"/>
            <w:gridSpan w:val="5"/>
          </w:tcPr>
          <w:p w:rsidR="0062373D" w:rsidRPr="0087548B" w:rsidRDefault="0062373D" w:rsidP="0062373D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b/>
                <w:bCs/>
                <w:sz w:val="22"/>
                <w:szCs w:val="22"/>
                <w:shd w:val="clear" w:color="auto" w:fill="FFFFFF"/>
              </w:rPr>
              <w:t>Муниципальные конкурсы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9F05A6" w:rsidP="009F05A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ично</w:t>
            </w:r>
            <w:r w:rsidR="0062373D" w:rsidRPr="0087548B">
              <w:rPr>
                <w:sz w:val="22"/>
                <w:szCs w:val="22"/>
              </w:rPr>
              <w:t>-командно</w:t>
            </w:r>
            <w:r>
              <w:rPr>
                <w:sz w:val="22"/>
                <w:szCs w:val="22"/>
              </w:rPr>
              <w:t>е</w:t>
            </w:r>
            <w:r w:rsidR="0062373D" w:rsidRPr="0087548B">
              <w:rPr>
                <w:sz w:val="22"/>
                <w:szCs w:val="22"/>
              </w:rPr>
              <w:t xml:space="preserve"> первенств</w:t>
            </w:r>
            <w:r>
              <w:rPr>
                <w:sz w:val="22"/>
                <w:szCs w:val="22"/>
              </w:rPr>
              <w:t>о</w:t>
            </w:r>
            <w:r w:rsidR="0062373D" w:rsidRPr="0087548B">
              <w:rPr>
                <w:sz w:val="22"/>
                <w:szCs w:val="22"/>
              </w:rPr>
              <w:t xml:space="preserve"> города Алексина по легкой атлетике среди общеобразовательных городских, сельских школ, профессиональных образовательных учреждений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23 сентября 2020 года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едопекин М</w:t>
            </w:r>
            <w:r w:rsidR="009F05A6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афронова А</w:t>
            </w:r>
            <w:r w:rsidR="009F05A6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дельников И</w:t>
            </w:r>
            <w:r w:rsidR="009F05A6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роткова К</w:t>
            </w:r>
            <w:r w:rsidR="009F05A6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Ермолова Д</w:t>
            </w:r>
            <w:r w:rsidR="009F05A6">
              <w:rPr>
                <w:sz w:val="22"/>
                <w:szCs w:val="22"/>
              </w:rPr>
              <w:t>.</w:t>
            </w:r>
          </w:p>
          <w:p w:rsidR="0062373D" w:rsidRPr="0087548B" w:rsidRDefault="0062373D" w:rsidP="009F05A6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геева К</w:t>
            </w:r>
            <w:r w:rsidR="009F05A6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9F05A6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а Е</w:t>
            </w:r>
            <w:r w:rsidR="009F05A6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А</w:t>
            </w:r>
            <w:r w:rsidR="009F05A6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62373D" w:rsidRPr="0087548B" w:rsidRDefault="0062373D" w:rsidP="009F05A6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3 место по толканию ядра 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9F05A6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</w:t>
            </w:r>
            <w:r w:rsidRPr="0087548B">
              <w:rPr>
                <w:sz w:val="22"/>
                <w:szCs w:val="22"/>
              </w:rPr>
              <w:t>-командно</w:t>
            </w:r>
            <w:r>
              <w:rPr>
                <w:sz w:val="22"/>
                <w:szCs w:val="22"/>
              </w:rPr>
              <w:t>е</w:t>
            </w:r>
            <w:r w:rsidRPr="0087548B">
              <w:rPr>
                <w:sz w:val="22"/>
                <w:szCs w:val="22"/>
              </w:rPr>
              <w:t xml:space="preserve"> первенств</w:t>
            </w:r>
            <w:r>
              <w:rPr>
                <w:sz w:val="22"/>
                <w:szCs w:val="22"/>
              </w:rPr>
              <w:t>о</w:t>
            </w:r>
            <w:r w:rsidRPr="0087548B">
              <w:rPr>
                <w:sz w:val="22"/>
                <w:szCs w:val="22"/>
              </w:rPr>
              <w:t xml:space="preserve"> города Алексина по легкой атлетике среди общеобразовательных городских, сельских школ, профессиональных образовательных учреждений</w:t>
            </w:r>
          </w:p>
        </w:tc>
        <w:tc>
          <w:tcPr>
            <w:tcW w:w="595" w:type="pct"/>
          </w:tcPr>
          <w:p w:rsidR="0062373D" w:rsidRPr="0087548B" w:rsidRDefault="0062373D" w:rsidP="001D52EC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1.10.2020 года 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Ничипурук</w:t>
            </w:r>
            <w:proofErr w:type="spellEnd"/>
            <w:r w:rsidRPr="0087548B">
              <w:rPr>
                <w:sz w:val="22"/>
                <w:szCs w:val="22"/>
              </w:rPr>
              <w:t xml:space="preserve"> М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Воробьева П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-117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дельников И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1D52EC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ороткова К</w:t>
            </w:r>
            <w:r w:rsidR="001D52EC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1D52EC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а Е</w:t>
            </w:r>
            <w:r w:rsidR="001D52EC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 xml:space="preserve"> А</w:t>
            </w:r>
            <w:r w:rsidR="001D52EC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2 место </w:t>
            </w:r>
          </w:p>
          <w:p w:rsidR="0062373D" w:rsidRPr="0087548B" w:rsidRDefault="0062373D" w:rsidP="009F05A6">
            <w:pPr>
              <w:jc w:val="center"/>
              <w:rPr>
                <w:sz w:val="22"/>
                <w:szCs w:val="22"/>
              </w:rPr>
            </w:pP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роведение осеннего – легкоатлетического кросса «Золотая Осень – 2020</w:t>
            </w:r>
            <w:r w:rsidR="001D52EC">
              <w:rPr>
                <w:sz w:val="22"/>
                <w:szCs w:val="22"/>
              </w:rPr>
              <w:t xml:space="preserve"> </w:t>
            </w:r>
            <w:r w:rsidRPr="0087548B">
              <w:rPr>
                <w:sz w:val="22"/>
                <w:szCs w:val="22"/>
              </w:rPr>
              <w:t>года»</w:t>
            </w:r>
          </w:p>
        </w:tc>
        <w:tc>
          <w:tcPr>
            <w:tcW w:w="595" w:type="pct"/>
          </w:tcPr>
          <w:p w:rsidR="0062373D" w:rsidRPr="0087548B" w:rsidRDefault="0062373D" w:rsidP="001D52EC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 xml:space="preserve">3.10.2020 года 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дельников И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гачев Д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афронова А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1D52EC">
            <w:pPr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Сергеева К</w:t>
            </w:r>
            <w:r w:rsidR="001D52EC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1D52EC">
            <w:pPr>
              <w:ind w:left="-53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а Е</w:t>
            </w:r>
            <w:r w:rsidR="001D52EC">
              <w:rPr>
                <w:sz w:val="22"/>
                <w:szCs w:val="22"/>
              </w:rPr>
              <w:t>.</w:t>
            </w:r>
            <w:r w:rsidRPr="0087548B">
              <w:rPr>
                <w:sz w:val="22"/>
                <w:szCs w:val="22"/>
              </w:rPr>
              <w:t>А</w:t>
            </w:r>
            <w:r w:rsidR="001D52EC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>Онлайн-конкурс социальных роликов «Выбор за тобой»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19.10.2020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ind w:left="29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гурчикова А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29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Илюшкин В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29"/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Мишин Д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29"/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Гулла</w:t>
            </w:r>
            <w:proofErr w:type="spellEnd"/>
            <w:r w:rsidRPr="0087548B">
              <w:rPr>
                <w:sz w:val="22"/>
                <w:szCs w:val="22"/>
              </w:rPr>
              <w:t xml:space="preserve"> Е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29"/>
              <w:jc w:val="center"/>
              <w:rPr>
                <w:b/>
                <w:sz w:val="22"/>
                <w:szCs w:val="22"/>
              </w:rPr>
            </w:pPr>
            <w:proofErr w:type="spellStart"/>
            <w:r w:rsidRPr="0087548B">
              <w:rPr>
                <w:rFonts w:eastAsia="Calibri"/>
                <w:sz w:val="22"/>
                <w:szCs w:val="22"/>
              </w:rPr>
              <w:t>Бауров</w:t>
            </w:r>
            <w:proofErr w:type="spellEnd"/>
            <w:r w:rsidRPr="0087548B">
              <w:rPr>
                <w:rFonts w:eastAsia="Calibri"/>
                <w:sz w:val="22"/>
                <w:szCs w:val="22"/>
              </w:rPr>
              <w:t xml:space="preserve"> К</w:t>
            </w:r>
            <w:r w:rsidR="001D52EC">
              <w:rPr>
                <w:rFonts w:eastAsia="Calibri"/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ind w:left="29"/>
              <w:jc w:val="center"/>
              <w:rPr>
                <w:b/>
                <w:sz w:val="22"/>
                <w:szCs w:val="22"/>
              </w:rPr>
            </w:pPr>
            <w:r w:rsidRPr="0087548B">
              <w:rPr>
                <w:color w:val="000000"/>
                <w:sz w:val="22"/>
                <w:szCs w:val="22"/>
              </w:rPr>
              <w:t>Долгов А</w:t>
            </w:r>
            <w:r w:rsidR="001D52EC">
              <w:rPr>
                <w:color w:val="000000"/>
                <w:sz w:val="22"/>
                <w:szCs w:val="22"/>
              </w:rPr>
              <w:t>.</w:t>
            </w:r>
          </w:p>
          <w:p w:rsidR="0062373D" w:rsidRPr="0087548B" w:rsidRDefault="0062373D" w:rsidP="001D52EC">
            <w:pPr>
              <w:ind w:left="29"/>
              <w:jc w:val="center"/>
              <w:rPr>
                <w:sz w:val="22"/>
                <w:szCs w:val="22"/>
              </w:rPr>
            </w:pPr>
            <w:r w:rsidRPr="0087548B">
              <w:rPr>
                <w:color w:val="000000"/>
                <w:sz w:val="22"/>
                <w:szCs w:val="22"/>
              </w:rPr>
              <w:t>Федотов А</w:t>
            </w:r>
            <w:r w:rsidR="001D52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рымов Е.В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Лангаев</w:t>
            </w:r>
            <w:proofErr w:type="spellEnd"/>
            <w:r w:rsidRPr="0087548B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Диплом за активное участие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Грамота 2 место</w:t>
            </w:r>
          </w:p>
        </w:tc>
      </w:tr>
      <w:tr w:rsidR="0062373D" w:rsidRPr="0087548B" w:rsidTr="0062373D">
        <w:tc>
          <w:tcPr>
            <w:tcW w:w="1783" w:type="pct"/>
          </w:tcPr>
          <w:p w:rsidR="0062373D" w:rsidRPr="0087548B" w:rsidRDefault="0062373D" w:rsidP="0062373D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Первенство города Алексин </w:t>
            </w:r>
            <w:r w:rsidR="001D52EC" w:rsidRPr="0087548B">
              <w:rPr>
                <w:bCs/>
                <w:sz w:val="22"/>
                <w:szCs w:val="22"/>
                <w:shd w:val="clear" w:color="auto" w:fill="FFFFFF"/>
              </w:rPr>
              <w:t>по-зимнему</w:t>
            </w:r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7548B">
              <w:rPr>
                <w:bCs/>
                <w:sz w:val="22"/>
                <w:szCs w:val="22"/>
                <w:shd w:val="clear" w:color="auto" w:fill="FFFFFF"/>
              </w:rPr>
              <w:t>полиатлону</w:t>
            </w:r>
            <w:proofErr w:type="spellEnd"/>
            <w:r w:rsidRPr="0087548B">
              <w:rPr>
                <w:bCs/>
                <w:sz w:val="22"/>
                <w:szCs w:val="22"/>
                <w:shd w:val="clear" w:color="auto" w:fill="FFFFFF"/>
              </w:rPr>
              <w:t xml:space="preserve"> среди призывной и допризывной молодежи</w:t>
            </w:r>
          </w:p>
        </w:tc>
        <w:tc>
          <w:tcPr>
            <w:tcW w:w="59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Февраль 2021</w:t>
            </w:r>
          </w:p>
        </w:tc>
        <w:tc>
          <w:tcPr>
            <w:tcW w:w="941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Богачев Д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Волынкин</w:t>
            </w:r>
            <w:proofErr w:type="spellEnd"/>
            <w:r w:rsidRPr="0087548B">
              <w:rPr>
                <w:sz w:val="22"/>
                <w:szCs w:val="22"/>
              </w:rPr>
              <w:t xml:space="preserve"> С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1D52EC" w:rsidP="0062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ов Е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Киселев М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Овечкин Д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Понамарев Н</w:t>
            </w:r>
            <w:r w:rsidR="001D52EC">
              <w:rPr>
                <w:sz w:val="22"/>
                <w:szCs w:val="22"/>
              </w:rPr>
              <w:t>.</w:t>
            </w:r>
          </w:p>
          <w:p w:rsidR="0062373D" w:rsidRPr="0087548B" w:rsidRDefault="0062373D" w:rsidP="001D52EC">
            <w:pPr>
              <w:jc w:val="center"/>
              <w:rPr>
                <w:sz w:val="22"/>
                <w:szCs w:val="22"/>
              </w:rPr>
            </w:pPr>
            <w:proofErr w:type="spellStart"/>
            <w:r w:rsidRPr="0087548B">
              <w:rPr>
                <w:sz w:val="22"/>
                <w:szCs w:val="22"/>
              </w:rPr>
              <w:t>Никитенков</w:t>
            </w:r>
            <w:proofErr w:type="spellEnd"/>
            <w:r w:rsidRPr="0087548B">
              <w:rPr>
                <w:sz w:val="22"/>
                <w:szCs w:val="22"/>
              </w:rPr>
              <w:t xml:space="preserve"> Н</w:t>
            </w:r>
            <w:r w:rsidR="001D52EC">
              <w:rPr>
                <w:sz w:val="22"/>
                <w:szCs w:val="22"/>
              </w:rPr>
              <w:t>.</w:t>
            </w:r>
          </w:p>
        </w:tc>
        <w:tc>
          <w:tcPr>
            <w:tcW w:w="945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Никитина Е.А.</w:t>
            </w:r>
          </w:p>
        </w:tc>
        <w:tc>
          <w:tcPr>
            <w:tcW w:w="736" w:type="pct"/>
          </w:tcPr>
          <w:p w:rsidR="0062373D" w:rsidRPr="0087548B" w:rsidRDefault="0062373D" w:rsidP="0062373D">
            <w:pPr>
              <w:jc w:val="center"/>
              <w:rPr>
                <w:sz w:val="22"/>
                <w:szCs w:val="22"/>
              </w:rPr>
            </w:pPr>
            <w:r w:rsidRPr="0087548B">
              <w:rPr>
                <w:sz w:val="22"/>
                <w:szCs w:val="22"/>
              </w:rPr>
              <w:t>Участие</w:t>
            </w:r>
          </w:p>
        </w:tc>
      </w:tr>
    </w:tbl>
    <w:p w:rsidR="0062373D" w:rsidRDefault="0062373D" w:rsidP="001D52EC">
      <w:pPr>
        <w:tabs>
          <w:tab w:val="left" w:pos="1122"/>
        </w:tabs>
        <w:spacing w:line="360" w:lineRule="auto"/>
        <w:jc w:val="both"/>
        <w:rPr>
          <w:sz w:val="28"/>
          <w:szCs w:val="28"/>
        </w:rPr>
        <w:sectPr w:rsidR="0062373D" w:rsidSect="005D2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52EC" w:rsidRPr="00257EF9" w:rsidRDefault="001D52EC" w:rsidP="00257EF9">
      <w:pPr>
        <w:pStyle w:val="a5"/>
        <w:numPr>
          <w:ilvl w:val="0"/>
          <w:numId w:val="1"/>
        </w:numPr>
        <w:tabs>
          <w:tab w:val="left" w:pos="1122"/>
        </w:tabs>
        <w:spacing w:line="360" w:lineRule="auto"/>
        <w:jc w:val="center"/>
        <w:rPr>
          <w:sz w:val="28"/>
          <w:szCs w:val="28"/>
        </w:rPr>
      </w:pPr>
      <w:r w:rsidRPr="005B1609">
        <w:rPr>
          <w:rFonts w:eastAsia="Times New Roman"/>
          <w:b/>
          <w:sz w:val="28"/>
          <w:szCs w:val="28"/>
        </w:rPr>
        <w:lastRenderedPageBreak/>
        <w:t>ФИНАНСОВО-ЭКОНОМИЧЕСКАЯ ДЕЯТЕЛЬНОСТЬ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D54A1">
        <w:rPr>
          <w:sz w:val="28"/>
          <w:szCs w:val="28"/>
        </w:rPr>
        <w:t xml:space="preserve">Годовой бюджет в 2020 году составил   - 51 934 369,43   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sz w:val="28"/>
          <w:szCs w:val="28"/>
        </w:rPr>
      </w:pPr>
      <w:r w:rsidRPr="00ED54A1">
        <w:rPr>
          <w:sz w:val="28"/>
          <w:szCs w:val="28"/>
        </w:rPr>
        <w:t xml:space="preserve">Субсидии на выполнение государственного задания – </w:t>
      </w:r>
      <w:r w:rsidRPr="00ED54A1">
        <w:rPr>
          <w:bCs/>
          <w:color w:val="000000"/>
          <w:sz w:val="28"/>
          <w:szCs w:val="28"/>
          <w:shd w:val="clear" w:color="auto" w:fill="FFFFFF"/>
        </w:rPr>
        <w:t>36 746 618,40 рублей.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sz w:val="28"/>
          <w:szCs w:val="28"/>
        </w:rPr>
      </w:pPr>
      <w:r w:rsidRPr="00ED54A1">
        <w:rPr>
          <w:sz w:val="28"/>
          <w:szCs w:val="28"/>
        </w:rPr>
        <w:t xml:space="preserve">Субсидии на иные цели – </w:t>
      </w:r>
      <w:r w:rsidRPr="00ED54A1">
        <w:rPr>
          <w:bCs/>
          <w:color w:val="000000"/>
          <w:sz w:val="28"/>
          <w:szCs w:val="28"/>
          <w:shd w:val="clear" w:color="auto" w:fill="FFFFFF"/>
        </w:rPr>
        <w:t>13 950 417,62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sz w:val="28"/>
          <w:szCs w:val="28"/>
        </w:rPr>
      </w:pPr>
      <w:r w:rsidRPr="00ED54A1">
        <w:rPr>
          <w:sz w:val="28"/>
          <w:szCs w:val="28"/>
        </w:rPr>
        <w:t xml:space="preserve">Поступления от иной приносящей доход деятельности – </w:t>
      </w:r>
      <w:r w:rsidRPr="00ED54A1">
        <w:rPr>
          <w:bCs/>
          <w:color w:val="000000"/>
          <w:sz w:val="28"/>
          <w:szCs w:val="28"/>
          <w:shd w:val="clear" w:color="auto" w:fill="FFFFFF"/>
        </w:rPr>
        <w:t>790569,81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sz w:val="28"/>
          <w:szCs w:val="28"/>
        </w:rPr>
      </w:pPr>
      <w:r w:rsidRPr="00ED54A1">
        <w:rPr>
          <w:sz w:val="28"/>
          <w:szCs w:val="28"/>
        </w:rPr>
        <w:t>Остаток средств на начало года составляет – 395 601,6</w:t>
      </w:r>
    </w:p>
    <w:p w:rsidR="001D52EC" w:rsidRPr="00ED54A1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D54A1">
        <w:rPr>
          <w:sz w:val="28"/>
          <w:szCs w:val="28"/>
        </w:rPr>
        <w:t xml:space="preserve">Остаток средств на конец года составляет – </w:t>
      </w:r>
      <w:r w:rsidRPr="00ED54A1">
        <w:rPr>
          <w:bCs/>
          <w:color w:val="000000"/>
          <w:sz w:val="28"/>
          <w:szCs w:val="28"/>
          <w:shd w:val="clear" w:color="auto" w:fill="FFFFFF"/>
        </w:rPr>
        <w:t>446 763,60.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анные бюджетные средства были потрачены: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- оплата труда и начисления на оплату труда   в размере – 23 705 968,26 рублей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уплата налогов, сборов и иных платежей в размере – 82 086,00 рублей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оплата работ, услуг в размере – 11 934 675,68 рублей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прочие расходы в размере – 6 512 427,01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увеличение стоимости основных средств – 6 705 047,31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  - увеличение стоимости материальных запасов в размере – 1 756 831,76.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редства от предпринимательской и иной приносящей доход деятельности были потрачены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оплата труда и начисления на оплату труда в размере 206 212,11 рублей;</w:t>
      </w:r>
    </w:p>
    <w:p w:rsidR="001D52EC" w:rsidRDefault="001D52EC" w:rsidP="00257EF9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оплата прочих расходов в размере 72 424,19 рублей;</w:t>
      </w:r>
    </w:p>
    <w:p w:rsidR="00257EF9" w:rsidRDefault="001D52EC" w:rsidP="00D445B3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оплата расходов на закупку товаров, работ и услуг в размере 511 933,51 рублей.</w:t>
      </w:r>
    </w:p>
    <w:p w:rsidR="001D52EC" w:rsidRPr="00257EF9" w:rsidRDefault="001D52EC" w:rsidP="00257EF9">
      <w:pPr>
        <w:pStyle w:val="a5"/>
        <w:numPr>
          <w:ilvl w:val="0"/>
          <w:numId w:val="1"/>
        </w:numPr>
        <w:spacing w:line="276" w:lineRule="auto"/>
        <w:jc w:val="center"/>
        <w:rPr>
          <w:b/>
          <w:iCs/>
          <w:sz w:val="28"/>
          <w:szCs w:val="28"/>
        </w:rPr>
      </w:pPr>
      <w:r w:rsidRPr="00257EF9">
        <w:rPr>
          <w:b/>
          <w:iCs/>
          <w:sz w:val="28"/>
          <w:szCs w:val="28"/>
        </w:rPr>
        <w:t>СОЦИАЛЬНОЕ ПАРТНЕРСТВО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Основным социальным партнером ГПОУ ТО «Алексинский химико-технологический техникум» является Федеральное казенное предприятие «Алексинский химический комбинат».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A5CC2">
        <w:rPr>
          <w:sz w:val="28"/>
          <w:szCs w:val="28"/>
        </w:rPr>
        <w:t>При активной поддержке ФКП «Алексинский химический комбинат» в техникуме осуществляется подготовка кадров по специальностям 18.02.01 «Технология производства и переработки пластических масс и эластомеров», 15.02.14 «</w:t>
      </w:r>
      <w:r w:rsidRPr="008A5CC2">
        <w:rPr>
          <w:rFonts w:eastAsiaTheme="minorHAnsi"/>
          <w:sz w:val="28"/>
          <w:szCs w:val="28"/>
          <w:lang w:eastAsia="en-US"/>
        </w:rPr>
        <w:t>Оснащение средствами автоматизации технологических процессов и производств (по отраслям)», 15.02.09 «Аддитивные технологии»</w:t>
      </w:r>
      <w:r w:rsidRPr="008A5CC2">
        <w:rPr>
          <w:sz w:val="28"/>
          <w:szCs w:val="28"/>
        </w:rPr>
        <w:t xml:space="preserve"> и 38.02.01 «</w:t>
      </w:r>
      <w:r w:rsidRPr="008A5CC2">
        <w:rPr>
          <w:rFonts w:eastAsia="Times New Roman"/>
          <w:sz w:val="28"/>
          <w:szCs w:val="28"/>
          <w:lang w:eastAsia="en-US"/>
        </w:rPr>
        <w:t xml:space="preserve">Экономика и бухгалтерский учёт (по отраслям)» </w:t>
      </w:r>
      <w:r w:rsidRPr="008A5CC2">
        <w:rPr>
          <w:sz w:val="28"/>
          <w:szCs w:val="28"/>
        </w:rPr>
        <w:t>в соответствии с федеральными государственными образовательными стандартами по данным специальностям.</w:t>
      </w:r>
      <w:proofErr w:type="gramEnd"/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ФКП «Алексинский химический комбинат» участвует в корректировке учебных планов и программ подготовки специалистов среднего звена.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lastRenderedPageBreak/>
        <w:t xml:space="preserve">Большое внимание химкомбинат уделяет социальной поддержке </w:t>
      </w:r>
      <w:proofErr w:type="gramStart"/>
      <w:r w:rsidRPr="008A5CC2">
        <w:rPr>
          <w:sz w:val="28"/>
          <w:szCs w:val="28"/>
        </w:rPr>
        <w:t>обучающихся</w:t>
      </w:r>
      <w:proofErr w:type="gramEnd"/>
      <w:r w:rsidRPr="008A5CC2">
        <w:rPr>
          <w:sz w:val="28"/>
          <w:szCs w:val="28"/>
        </w:rPr>
        <w:t xml:space="preserve"> по специальности 18.02.07: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 xml:space="preserve">- </w:t>
      </w:r>
      <w:proofErr w:type="gramStart"/>
      <w:r w:rsidRPr="008A5CC2">
        <w:rPr>
          <w:sz w:val="28"/>
          <w:szCs w:val="28"/>
        </w:rPr>
        <w:t>обучающимся</w:t>
      </w:r>
      <w:proofErr w:type="gramEnd"/>
      <w:r w:rsidRPr="008A5CC2">
        <w:rPr>
          <w:sz w:val="28"/>
          <w:szCs w:val="28"/>
        </w:rPr>
        <w:t xml:space="preserve"> из многодетных и малообеспеченных семей предусмотрены соответствующие выплаты в размере академической стипендии;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- успешно обучающийся студент, получает именную стипендию комбината;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- все студенты специальности имеют льготный доступ в спортивный комплекс ФКП АХК наравне с его работниками.</w:t>
      </w:r>
    </w:p>
    <w:p w:rsidR="001D52EC" w:rsidRPr="008A5CC2" w:rsidRDefault="001D52EC" w:rsidP="001D52EC">
      <w:pPr>
        <w:pStyle w:val="a5"/>
        <w:tabs>
          <w:tab w:val="left" w:pos="112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Акционерное общество «Алексинский опытно-механический завод», в рамках соглашения содействует в организации и проведении ознакомительных, учебных, производственных и преддипломных практик для студентов, вносит предложения по корректировке учебных планов и программ подготовки специалистов.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Имеются: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- соглашение о сотрудничестве с федеральным казенным предприятием «Алексинский химический комбинат»</w:t>
      </w:r>
      <w:r w:rsidR="00CF46FB">
        <w:rPr>
          <w:sz w:val="28"/>
          <w:szCs w:val="28"/>
        </w:rPr>
        <w:t>;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- договор о сотрудничестве по реализации дуальной системы обучения с федеральным казенным предприятием «Алексинский химический комбинат»</w:t>
      </w:r>
      <w:r w:rsidR="00CF46FB">
        <w:rPr>
          <w:sz w:val="28"/>
          <w:szCs w:val="28"/>
        </w:rPr>
        <w:t>;</w:t>
      </w:r>
    </w:p>
    <w:p w:rsidR="001D52EC" w:rsidRPr="008A5CC2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- соглашение о сотрудничестве с акционерным обществом «Алексинский опытный механический завод»</w:t>
      </w:r>
      <w:r w:rsidR="00CF46FB">
        <w:rPr>
          <w:sz w:val="28"/>
          <w:szCs w:val="28"/>
        </w:rPr>
        <w:t>;</w:t>
      </w:r>
    </w:p>
    <w:p w:rsidR="001D52EC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0F0BFE">
        <w:rPr>
          <w:sz w:val="28"/>
          <w:szCs w:val="28"/>
        </w:rPr>
        <w:t>- договор о сотрудничестве по реализации дуальной системы обучения с акционерным обществом «Алексинский опытный механический завод»</w:t>
      </w:r>
      <w:r w:rsidR="00CF46FB">
        <w:rPr>
          <w:sz w:val="28"/>
          <w:szCs w:val="28"/>
        </w:rPr>
        <w:t>;</w:t>
      </w:r>
    </w:p>
    <w:p w:rsidR="00686436" w:rsidRDefault="00686436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о сотрудничестве между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, федеральным казенным предприятием «Алексинский химический комбинат», государственным профессиональным образовательным учреждением Тульской области «Алексинский химико-технологический техникум»;</w:t>
      </w:r>
    </w:p>
    <w:p w:rsidR="00686436" w:rsidRDefault="00686436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 совместной деятельности по организации и функционированию базовой кафедры «Химическая технология высокомолекулярных соединений» ФГБОУ ВО «КНИТУ»</w:t>
      </w:r>
      <w:r w:rsidR="00064BE3">
        <w:rPr>
          <w:sz w:val="28"/>
          <w:szCs w:val="28"/>
        </w:rPr>
        <w:t>;</w:t>
      </w:r>
    </w:p>
    <w:p w:rsidR="00064BE3" w:rsidRDefault="00064BE3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шение о </w:t>
      </w:r>
      <w:r w:rsidR="00D445B3">
        <w:rPr>
          <w:sz w:val="28"/>
          <w:szCs w:val="28"/>
        </w:rPr>
        <w:t>сетевом взаимодействии</w:t>
      </w:r>
      <w:r>
        <w:rPr>
          <w:sz w:val="28"/>
          <w:szCs w:val="28"/>
        </w:rPr>
        <w:t xml:space="preserve"> с акционерным  обществом «</w:t>
      </w:r>
      <w:proofErr w:type="spellStart"/>
      <w:r>
        <w:rPr>
          <w:sz w:val="28"/>
          <w:szCs w:val="28"/>
        </w:rPr>
        <w:t>Гланит</w:t>
      </w:r>
      <w:proofErr w:type="spellEnd"/>
      <w:r>
        <w:rPr>
          <w:sz w:val="28"/>
          <w:szCs w:val="28"/>
        </w:rPr>
        <w:t>»;</w:t>
      </w:r>
    </w:p>
    <w:p w:rsidR="00064BE3" w:rsidRDefault="00064BE3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 о сотрудничестве между Центром занятости населения города Алексина Государственным учреждением Тульской области «Центр занятости населения Тульской области»;</w:t>
      </w:r>
    </w:p>
    <w:p w:rsidR="00064BE3" w:rsidRDefault="00064BE3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шение о </w:t>
      </w:r>
      <w:r w:rsidR="00D445B3">
        <w:rPr>
          <w:sz w:val="28"/>
          <w:szCs w:val="28"/>
        </w:rPr>
        <w:t>сетевом взаимодействии</w:t>
      </w:r>
      <w:r>
        <w:rPr>
          <w:sz w:val="28"/>
          <w:szCs w:val="28"/>
        </w:rPr>
        <w:t xml:space="preserve"> с обществом с ограниченной ответственностью «</w:t>
      </w:r>
      <w:proofErr w:type="spellStart"/>
      <w:r>
        <w:rPr>
          <w:sz w:val="28"/>
          <w:szCs w:val="28"/>
        </w:rPr>
        <w:t>Калита</w:t>
      </w:r>
      <w:proofErr w:type="spellEnd"/>
      <w:r>
        <w:rPr>
          <w:sz w:val="28"/>
          <w:szCs w:val="28"/>
        </w:rPr>
        <w:t>»;</w:t>
      </w:r>
    </w:p>
    <w:p w:rsidR="00064BE3" w:rsidRDefault="00064BE3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 о сетевом взаимодействии в области профессиональной ориентации,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и профильной подготовки обучающихся </w:t>
      </w:r>
      <w:r w:rsidR="00D445B3">
        <w:rPr>
          <w:sz w:val="28"/>
          <w:szCs w:val="28"/>
        </w:rPr>
        <w:t>средних общеобразовательных</w:t>
      </w:r>
      <w:r>
        <w:rPr>
          <w:sz w:val="28"/>
          <w:szCs w:val="28"/>
        </w:rPr>
        <w:t xml:space="preserve"> организаций</w:t>
      </w:r>
      <w:r w:rsidR="00CD281A">
        <w:rPr>
          <w:sz w:val="28"/>
          <w:szCs w:val="28"/>
        </w:rPr>
        <w:t>;</w:t>
      </w:r>
    </w:p>
    <w:p w:rsidR="00CD281A" w:rsidRPr="005311E5" w:rsidRDefault="00CD281A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 сетевой форме взаимодействия между профессиональными образовательными организациями;</w:t>
      </w:r>
    </w:p>
    <w:p w:rsidR="001D52EC" w:rsidRPr="005311E5" w:rsidRDefault="001D52EC" w:rsidP="001D52E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5311E5">
        <w:rPr>
          <w:sz w:val="28"/>
          <w:szCs w:val="28"/>
        </w:rPr>
        <w:t xml:space="preserve">- договор о сотрудничестве в области подготовки квалифицированных кадров с </w:t>
      </w:r>
      <w:proofErr w:type="spellStart"/>
      <w:r w:rsidRPr="005311E5">
        <w:rPr>
          <w:sz w:val="28"/>
          <w:szCs w:val="28"/>
        </w:rPr>
        <w:t>Новомосковским</w:t>
      </w:r>
      <w:proofErr w:type="spellEnd"/>
      <w:r w:rsidRPr="005311E5">
        <w:rPr>
          <w:sz w:val="28"/>
          <w:szCs w:val="28"/>
        </w:rPr>
        <w:t xml:space="preserve"> институтом (филиалом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</w:t>
      </w:r>
    </w:p>
    <w:p w:rsidR="00257EF9" w:rsidRDefault="001D52EC" w:rsidP="00082B6C">
      <w:pPr>
        <w:tabs>
          <w:tab w:val="left" w:pos="1122"/>
        </w:tabs>
        <w:spacing w:line="276" w:lineRule="auto"/>
        <w:ind w:firstLine="709"/>
        <w:jc w:val="both"/>
        <w:rPr>
          <w:sz w:val="28"/>
          <w:szCs w:val="28"/>
        </w:rPr>
      </w:pPr>
      <w:r w:rsidRPr="00CD281A">
        <w:rPr>
          <w:sz w:val="28"/>
          <w:szCs w:val="28"/>
        </w:rPr>
        <w:t>-</w:t>
      </w:r>
      <w:r w:rsidRPr="00E53D03">
        <w:rPr>
          <w:color w:val="FF0000"/>
          <w:sz w:val="28"/>
          <w:szCs w:val="28"/>
        </w:rPr>
        <w:t xml:space="preserve"> </w:t>
      </w:r>
      <w:r w:rsidRPr="00CD281A">
        <w:rPr>
          <w:sz w:val="28"/>
          <w:szCs w:val="28"/>
        </w:rPr>
        <w:t xml:space="preserve">соглашение о </w:t>
      </w:r>
      <w:r w:rsidR="00CD281A">
        <w:rPr>
          <w:sz w:val="28"/>
          <w:szCs w:val="28"/>
        </w:rPr>
        <w:t>сотрудничестве с Тульским институтом агробизнеса – филиалом ФГБОУ ВО РГАЗУ.</w:t>
      </w:r>
    </w:p>
    <w:p w:rsidR="001D52EC" w:rsidRPr="00257EF9" w:rsidRDefault="001D52EC" w:rsidP="00257EF9">
      <w:pPr>
        <w:pStyle w:val="a5"/>
        <w:numPr>
          <w:ilvl w:val="0"/>
          <w:numId w:val="1"/>
        </w:numPr>
        <w:tabs>
          <w:tab w:val="left" w:pos="1122"/>
        </w:tabs>
        <w:spacing w:line="276" w:lineRule="auto"/>
        <w:jc w:val="center"/>
        <w:rPr>
          <w:b/>
          <w:iCs/>
          <w:sz w:val="28"/>
          <w:szCs w:val="28"/>
        </w:rPr>
      </w:pPr>
      <w:r w:rsidRPr="00257EF9">
        <w:rPr>
          <w:b/>
          <w:iCs/>
          <w:sz w:val="28"/>
          <w:szCs w:val="28"/>
        </w:rPr>
        <w:t>РЕШЕНИЯ, ПРИНЯТЫЕ ПО ИТОГАМ ОБЩЕСТВЕННОГО ОБСУЖДЕНИЯ</w:t>
      </w:r>
    </w:p>
    <w:p w:rsidR="008A7EC5" w:rsidRDefault="001D52EC" w:rsidP="001D52EC">
      <w:pPr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В течение учебного года прошли 6 заседаний педагогического совета</w:t>
      </w:r>
      <w:r w:rsidRPr="00F06B42">
        <w:rPr>
          <w:sz w:val="28"/>
          <w:szCs w:val="28"/>
        </w:rPr>
        <w:t>, 12 заседаний методического совета,</w:t>
      </w:r>
      <w:r w:rsidRPr="00F06B42">
        <w:rPr>
          <w:color w:val="FF0000"/>
          <w:sz w:val="28"/>
          <w:szCs w:val="28"/>
        </w:rPr>
        <w:t xml:space="preserve"> </w:t>
      </w:r>
      <w:r w:rsidRPr="001561E9">
        <w:rPr>
          <w:sz w:val="28"/>
          <w:szCs w:val="28"/>
        </w:rPr>
        <w:t>1</w:t>
      </w:r>
      <w:r w:rsidR="001561E9" w:rsidRPr="001561E9">
        <w:rPr>
          <w:sz w:val="28"/>
          <w:szCs w:val="28"/>
        </w:rPr>
        <w:t>5</w:t>
      </w:r>
      <w:r w:rsidRPr="00E53D03">
        <w:rPr>
          <w:color w:val="FF0000"/>
          <w:sz w:val="28"/>
          <w:szCs w:val="28"/>
        </w:rPr>
        <w:t xml:space="preserve"> </w:t>
      </w:r>
      <w:r w:rsidRPr="00CD281A">
        <w:rPr>
          <w:sz w:val="28"/>
          <w:szCs w:val="28"/>
        </w:rPr>
        <w:t>заседаний совета техникума,</w:t>
      </w:r>
      <w:r w:rsidRPr="00E53D03">
        <w:rPr>
          <w:color w:val="FF0000"/>
          <w:sz w:val="28"/>
          <w:szCs w:val="28"/>
        </w:rPr>
        <w:t xml:space="preserve"> </w:t>
      </w:r>
      <w:r w:rsidR="008A7EC5" w:rsidRPr="008A7EC5">
        <w:rPr>
          <w:sz w:val="28"/>
          <w:szCs w:val="28"/>
        </w:rPr>
        <w:t xml:space="preserve">5 заседаний общего собрания техникума, </w:t>
      </w:r>
      <w:r w:rsidRPr="008A7EC5">
        <w:rPr>
          <w:sz w:val="28"/>
          <w:szCs w:val="28"/>
        </w:rPr>
        <w:t>ежемесячно проводились сов</w:t>
      </w:r>
      <w:r w:rsidRPr="008A5CC2">
        <w:rPr>
          <w:sz w:val="28"/>
          <w:szCs w:val="28"/>
        </w:rPr>
        <w:t xml:space="preserve">ещания при директоре, обсуждались актуальные вопросы развития техникума, возникающие проблемы и пути их решения. </w:t>
      </w:r>
    </w:p>
    <w:p w:rsidR="00257EF9" w:rsidRDefault="001D52EC" w:rsidP="00082B6C">
      <w:pPr>
        <w:spacing w:line="276" w:lineRule="auto"/>
        <w:ind w:firstLine="709"/>
        <w:jc w:val="both"/>
        <w:rPr>
          <w:sz w:val="28"/>
          <w:szCs w:val="28"/>
        </w:rPr>
      </w:pPr>
      <w:r w:rsidRPr="008A5CC2">
        <w:rPr>
          <w:sz w:val="28"/>
          <w:szCs w:val="28"/>
        </w:rPr>
        <w:t>По итогам заседаний советов и совещаний были разработаны конкретные меры и даны поручения по совершенствованию подготовки кадров. Решения советов представлены в протоколах заседаний советов техникума.</w:t>
      </w:r>
    </w:p>
    <w:p w:rsidR="001D52EC" w:rsidRPr="00562EA1" w:rsidRDefault="00257EF9" w:rsidP="00562EA1">
      <w:pPr>
        <w:pStyle w:val="a5"/>
        <w:numPr>
          <w:ilvl w:val="0"/>
          <w:numId w:val="1"/>
        </w:numPr>
        <w:spacing w:line="276" w:lineRule="auto"/>
        <w:jc w:val="center"/>
        <w:rPr>
          <w:b/>
          <w:iCs/>
          <w:sz w:val="28"/>
          <w:szCs w:val="28"/>
        </w:rPr>
      </w:pPr>
      <w:r w:rsidRPr="00257EF9">
        <w:rPr>
          <w:b/>
          <w:iCs/>
          <w:sz w:val="28"/>
          <w:szCs w:val="28"/>
        </w:rPr>
        <w:t xml:space="preserve">ЗАКЛЮЧЕНИЕ. </w:t>
      </w:r>
      <w:r w:rsidR="001D52EC" w:rsidRPr="00257EF9">
        <w:rPr>
          <w:b/>
          <w:iCs/>
          <w:sz w:val="28"/>
          <w:szCs w:val="28"/>
        </w:rPr>
        <w:t>ПЕРСПЕКТИВЫ РАЗВИТИЯ УЧРЕЖДЕНИЯ</w:t>
      </w:r>
    </w:p>
    <w:p w:rsidR="001D52EC" w:rsidRPr="00562EA1" w:rsidRDefault="001D52EC" w:rsidP="001D52E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62EA1">
        <w:rPr>
          <w:rFonts w:eastAsia="Times New Roman"/>
          <w:sz w:val="28"/>
          <w:szCs w:val="28"/>
        </w:rPr>
        <w:t>Учебно-воспитательная работа ГПОУ ТО «АХТТ» в 20</w:t>
      </w:r>
      <w:r w:rsidR="00562EA1" w:rsidRPr="00562EA1">
        <w:rPr>
          <w:rFonts w:eastAsia="Times New Roman"/>
          <w:sz w:val="28"/>
          <w:szCs w:val="28"/>
        </w:rPr>
        <w:t>20</w:t>
      </w:r>
      <w:r w:rsidRPr="00562EA1">
        <w:rPr>
          <w:rFonts w:eastAsia="Times New Roman"/>
          <w:sz w:val="28"/>
          <w:szCs w:val="28"/>
        </w:rPr>
        <w:t>-202</w:t>
      </w:r>
      <w:r w:rsidR="00562EA1" w:rsidRPr="00562EA1">
        <w:rPr>
          <w:rFonts w:eastAsia="Times New Roman"/>
          <w:sz w:val="28"/>
          <w:szCs w:val="28"/>
        </w:rPr>
        <w:t>1</w:t>
      </w:r>
      <w:r w:rsidRPr="00562EA1">
        <w:rPr>
          <w:rFonts w:eastAsia="Times New Roman"/>
          <w:sz w:val="28"/>
          <w:szCs w:val="28"/>
        </w:rPr>
        <w:t xml:space="preserve"> учебном году велась в соответствии с государственным заданием на оказание государственных услуг и планами работы учебного заведения.</w:t>
      </w:r>
    </w:p>
    <w:p w:rsidR="001D52EC" w:rsidRDefault="001D52EC" w:rsidP="001D52EC">
      <w:pPr>
        <w:spacing w:line="276" w:lineRule="auto"/>
        <w:ind w:firstLine="709"/>
        <w:jc w:val="both"/>
        <w:rPr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t xml:space="preserve">Педагогический коллектив </w:t>
      </w:r>
      <w:r>
        <w:rPr>
          <w:rFonts w:eastAsia="Times New Roman"/>
          <w:sz w:val="28"/>
          <w:szCs w:val="28"/>
        </w:rPr>
        <w:t xml:space="preserve">техникума в течение года </w:t>
      </w:r>
      <w:r w:rsidRPr="00FA4D99">
        <w:rPr>
          <w:rFonts w:eastAsia="Times New Roman"/>
          <w:sz w:val="28"/>
          <w:szCs w:val="28"/>
        </w:rPr>
        <w:t>совершенств</w:t>
      </w:r>
      <w:r>
        <w:rPr>
          <w:rFonts w:eastAsia="Times New Roman"/>
          <w:sz w:val="28"/>
          <w:szCs w:val="28"/>
        </w:rPr>
        <w:t xml:space="preserve">овал свое педагогическое мастерство. </w:t>
      </w:r>
      <w:r w:rsidRPr="00FA4D99">
        <w:rPr>
          <w:rFonts w:eastAsia="Times New Roman"/>
          <w:sz w:val="28"/>
          <w:szCs w:val="28"/>
        </w:rPr>
        <w:t>Итоги работы в этом направлении показали формирование целостной системы комплексного программно-методического обеспечения учебного процесса, совершенствование качества</w:t>
      </w:r>
      <w:r>
        <w:rPr>
          <w:rFonts w:eastAsia="Times New Roman"/>
          <w:sz w:val="28"/>
          <w:szCs w:val="28"/>
        </w:rPr>
        <w:t xml:space="preserve"> </w:t>
      </w:r>
      <w:r w:rsidRPr="00FA4D99">
        <w:rPr>
          <w:rFonts w:eastAsia="Times New Roman"/>
          <w:sz w:val="28"/>
          <w:szCs w:val="28"/>
        </w:rPr>
        <w:t>профессионально – педагогической деятельности преподавателей</w:t>
      </w:r>
      <w:r>
        <w:rPr>
          <w:rFonts w:eastAsia="Times New Roman"/>
          <w:sz w:val="28"/>
          <w:szCs w:val="28"/>
        </w:rPr>
        <w:t>, что</w:t>
      </w:r>
      <w:r w:rsidRPr="00FA4D99">
        <w:rPr>
          <w:rFonts w:eastAsia="Times New Roman"/>
          <w:sz w:val="28"/>
          <w:szCs w:val="28"/>
        </w:rPr>
        <w:t xml:space="preserve"> положительно </w:t>
      </w:r>
      <w:r w:rsidR="00562EA1">
        <w:rPr>
          <w:rFonts w:eastAsia="Times New Roman"/>
          <w:sz w:val="28"/>
          <w:szCs w:val="28"/>
        </w:rPr>
        <w:t>повлияло</w:t>
      </w:r>
      <w:r w:rsidRPr="00FA4D99">
        <w:rPr>
          <w:rFonts w:eastAsia="Times New Roman"/>
          <w:sz w:val="28"/>
          <w:szCs w:val="28"/>
        </w:rPr>
        <w:t xml:space="preserve"> на результат</w:t>
      </w:r>
      <w:r w:rsidR="00562EA1">
        <w:rPr>
          <w:rFonts w:eastAsia="Times New Roman"/>
          <w:sz w:val="28"/>
          <w:szCs w:val="28"/>
        </w:rPr>
        <w:t>ы</w:t>
      </w:r>
      <w:r w:rsidRPr="00FA4D99">
        <w:rPr>
          <w:rFonts w:eastAsia="Times New Roman"/>
          <w:sz w:val="28"/>
          <w:szCs w:val="28"/>
        </w:rPr>
        <w:t xml:space="preserve"> образовательной деятельности учебного заведения; внедрение </w:t>
      </w:r>
      <w:r w:rsidRPr="00FA4D99">
        <w:rPr>
          <w:rFonts w:eastAsia="Times New Roman"/>
          <w:color w:val="000000"/>
          <w:spacing w:val="3"/>
          <w:sz w:val="28"/>
          <w:szCs w:val="28"/>
        </w:rPr>
        <w:t xml:space="preserve">современных педагогических </w:t>
      </w:r>
      <w:r w:rsidRPr="00FA4D99">
        <w:rPr>
          <w:rFonts w:eastAsia="Times New Roman"/>
          <w:color w:val="000000"/>
          <w:spacing w:val="1"/>
          <w:sz w:val="28"/>
          <w:szCs w:val="28"/>
        </w:rPr>
        <w:t xml:space="preserve">технологий </w:t>
      </w:r>
      <w:r w:rsidRPr="00FA4D99">
        <w:rPr>
          <w:rFonts w:eastAsia="Times New Roman"/>
          <w:sz w:val="28"/>
          <w:szCs w:val="28"/>
        </w:rPr>
        <w:t>способств</w:t>
      </w:r>
      <w:r w:rsidR="00562EA1">
        <w:rPr>
          <w:rFonts w:eastAsia="Times New Roman"/>
          <w:sz w:val="28"/>
          <w:szCs w:val="28"/>
        </w:rPr>
        <w:t>овало</w:t>
      </w:r>
      <w:r w:rsidRPr="00FA4D99">
        <w:rPr>
          <w:rFonts w:eastAsia="Times New Roman"/>
          <w:sz w:val="28"/>
          <w:szCs w:val="28"/>
        </w:rPr>
        <w:t xml:space="preserve"> </w:t>
      </w:r>
      <w:r w:rsidRPr="00FA4D99">
        <w:rPr>
          <w:rFonts w:eastAsia="Times New Roman"/>
          <w:color w:val="000000"/>
          <w:spacing w:val="-1"/>
          <w:sz w:val="28"/>
          <w:szCs w:val="28"/>
        </w:rPr>
        <w:t>увеличению доли продуктивных занятий с достаточным уровнем познавательной активности студентов.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62EA1">
        <w:rPr>
          <w:sz w:val="28"/>
          <w:szCs w:val="28"/>
        </w:rPr>
        <w:t>Использовались</w:t>
      </w:r>
      <w:r w:rsidRPr="005C1B5E">
        <w:rPr>
          <w:sz w:val="28"/>
          <w:szCs w:val="28"/>
        </w:rPr>
        <w:t xml:space="preserve"> современные образовательные технологии дистанционного и электронного обучения.</w:t>
      </w:r>
    </w:p>
    <w:p w:rsidR="00562EA1" w:rsidRPr="005C1B5E" w:rsidRDefault="00562EA1" w:rsidP="003B1C41">
      <w:pPr>
        <w:tabs>
          <w:tab w:val="left" w:pos="686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учающиеся успешно выступили в  региональном чемпионате «Молодые профессионалы» </w:t>
      </w:r>
      <w:r w:rsidRPr="000E7214">
        <w:rPr>
          <w:sz w:val="28"/>
          <w:szCs w:val="28"/>
        </w:rPr>
        <w:t>WorldSkills Russia</w:t>
      </w:r>
      <w:r>
        <w:rPr>
          <w:sz w:val="28"/>
          <w:szCs w:val="28"/>
        </w:rPr>
        <w:t xml:space="preserve"> по трём компетенциям. </w:t>
      </w:r>
      <w:r w:rsidR="00187C03">
        <w:rPr>
          <w:rFonts w:eastAsia="Times New Roman"/>
          <w:sz w:val="28"/>
          <w:szCs w:val="28"/>
        </w:rPr>
        <w:t xml:space="preserve">В центрах проведения демонстрационного экзамена обучающиеся сдали </w:t>
      </w:r>
      <w:r w:rsidR="00D445B3">
        <w:rPr>
          <w:rFonts w:eastAsia="Times New Roman"/>
          <w:sz w:val="28"/>
          <w:szCs w:val="28"/>
        </w:rPr>
        <w:t>ДЭ</w:t>
      </w:r>
      <w:r w:rsidR="00187C03" w:rsidRPr="00187C03">
        <w:rPr>
          <w:rFonts w:eastAsia="Times New Roman"/>
          <w:sz w:val="28"/>
          <w:szCs w:val="28"/>
        </w:rPr>
        <w:t xml:space="preserve"> </w:t>
      </w:r>
      <w:r w:rsidR="00187C03">
        <w:rPr>
          <w:rFonts w:eastAsia="Times New Roman"/>
          <w:sz w:val="28"/>
          <w:szCs w:val="28"/>
        </w:rPr>
        <w:t xml:space="preserve">по стандартам </w:t>
      </w:r>
      <w:r w:rsidR="00187C03">
        <w:rPr>
          <w:rFonts w:eastAsia="Times New Roman"/>
          <w:sz w:val="28"/>
          <w:szCs w:val="28"/>
          <w:lang w:val="en-US"/>
        </w:rPr>
        <w:t>WSR</w:t>
      </w:r>
      <w:r w:rsidR="00D445B3">
        <w:rPr>
          <w:rFonts w:eastAsia="Times New Roman"/>
          <w:sz w:val="28"/>
          <w:szCs w:val="28"/>
        </w:rPr>
        <w:t xml:space="preserve"> </w:t>
      </w:r>
      <w:r w:rsidR="00187C03">
        <w:rPr>
          <w:rFonts w:eastAsia="Times New Roman"/>
          <w:sz w:val="28"/>
          <w:szCs w:val="28"/>
        </w:rPr>
        <w:t>компетенци</w:t>
      </w:r>
      <w:r w:rsidR="00D445B3">
        <w:rPr>
          <w:rFonts w:eastAsia="Times New Roman"/>
          <w:sz w:val="28"/>
          <w:szCs w:val="28"/>
        </w:rPr>
        <w:t>и</w:t>
      </w:r>
      <w:r w:rsidR="00187C03">
        <w:rPr>
          <w:rFonts w:eastAsia="Times New Roman"/>
          <w:sz w:val="28"/>
          <w:szCs w:val="28"/>
        </w:rPr>
        <w:t xml:space="preserve"> «Лабораторный химический анализ» и «Изготовление прототипов»</w:t>
      </w:r>
      <w:r w:rsidR="00D445B3">
        <w:rPr>
          <w:rFonts w:eastAsia="Times New Roman"/>
          <w:sz w:val="28"/>
          <w:szCs w:val="28"/>
        </w:rPr>
        <w:t>.</w:t>
      </w:r>
      <w:r w:rsidR="00187C03">
        <w:rPr>
          <w:rFonts w:eastAsia="Times New Roman"/>
          <w:sz w:val="28"/>
          <w:szCs w:val="28"/>
        </w:rPr>
        <w:t xml:space="preserve"> </w:t>
      </w:r>
    </w:p>
    <w:p w:rsidR="001D52EC" w:rsidRDefault="001D52EC" w:rsidP="001D52EC">
      <w:pPr>
        <w:tabs>
          <w:tab w:val="left" w:pos="686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D763E">
        <w:rPr>
          <w:rFonts w:eastAsia="Times New Roman"/>
          <w:sz w:val="28"/>
          <w:szCs w:val="28"/>
        </w:rPr>
        <w:t xml:space="preserve">Государственная итоговая аттестация выпускников </w:t>
      </w:r>
      <w:r w:rsidR="00562EA1">
        <w:rPr>
          <w:rFonts w:eastAsia="Times New Roman"/>
          <w:sz w:val="28"/>
          <w:szCs w:val="28"/>
        </w:rPr>
        <w:t xml:space="preserve">проведена </w:t>
      </w:r>
      <w:r w:rsidRPr="001D763E">
        <w:rPr>
          <w:rFonts w:eastAsia="Times New Roman"/>
          <w:sz w:val="28"/>
          <w:szCs w:val="28"/>
        </w:rPr>
        <w:t xml:space="preserve">по специальностям: </w:t>
      </w:r>
      <w:r w:rsidR="00562EA1">
        <w:rPr>
          <w:rFonts w:eastAsia="Times New Roman"/>
          <w:sz w:val="28"/>
          <w:szCs w:val="28"/>
        </w:rPr>
        <w:t xml:space="preserve">15.02.09 «Аддитивные технологии», </w:t>
      </w:r>
      <w:r w:rsidRPr="001D763E">
        <w:rPr>
          <w:rFonts w:eastAsia="Times New Roman"/>
          <w:sz w:val="28"/>
          <w:szCs w:val="28"/>
        </w:rPr>
        <w:t>18.02.07 «Технология производства и переработки пластических масс и эластомеров», 15.02.07 «Автоматизация технологических процессов и производств (по отраслям)», 38.02.01 «Экономика и бухгалтерский учет (по отраслям)», 40.02.01 «</w:t>
      </w:r>
      <w:r w:rsidRPr="001D763E">
        <w:rPr>
          <w:rFonts w:eastAsia="Times New Roman"/>
          <w:sz w:val="28"/>
          <w:szCs w:val="28"/>
          <w:lang w:eastAsia="en-US"/>
        </w:rPr>
        <w:t>Право и организация социального обеспечения</w:t>
      </w:r>
      <w:r w:rsidRPr="001D763E">
        <w:rPr>
          <w:rFonts w:eastAsia="Times New Roman"/>
          <w:sz w:val="28"/>
          <w:szCs w:val="28"/>
        </w:rPr>
        <w:t>», а её результаты говорят о высоком уровне профессиональной подготовки в учебном заведении.</w:t>
      </w:r>
      <w:proofErr w:type="gramEnd"/>
    </w:p>
    <w:p w:rsidR="00A505FA" w:rsidRDefault="001D52EC" w:rsidP="00A505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t xml:space="preserve">Воспитательный процесс в </w:t>
      </w:r>
      <w:r>
        <w:rPr>
          <w:rFonts w:eastAsia="Times New Roman"/>
          <w:sz w:val="28"/>
          <w:szCs w:val="28"/>
        </w:rPr>
        <w:t>техникуме</w:t>
      </w:r>
      <w:r w:rsidRPr="00FA4D99">
        <w:rPr>
          <w:rFonts w:eastAsia="Times New Roman"/>
          <w:sz w:val="28"/>
          <w:szCs w:val="28"/>
        </w:rPr>
        <w:t xml:space="preserve"> осуществля</w:t>
      </w:r>
      <w:r>
        <w:rPr>
          <w:rFonts w:eastAsia="Times New Roman"/>
          <w:sz w:val="28"/>
          <w:szCs w:val="28"/>
        </w:rPr>
        <w:t>л</w:t>
      </w:r>
      <w:r w:rsidRPr="00FA4D99">
        <w:rPr>
          <w:rFonts w:eastAsia="Times New Roman"/>
          <w:sz w:val="28"/>
          <w:szCs w:val="28"/>
        </w:rPr>
        <w:t>ся в соответствии с план</w:t>
      </w:r>
      <w:r w:rsidR="00562EA1">
        <w:rPr>
          <w:rFonts w:eastAsia="Times New Roman"/>
          <w:sz w:val="28"/>
          <w:szCs w:val="28"/>
        </w:rPr>
        <w:t>ами</w:t>
      </w:r>
      <w:r w:rsidRPr="00FA4D99">
        <w:rPr>
          <w:rFonts w:eastAsia="Times New Roman"/>
          <w:sz w:val="28"/>
          <w:szCs w:val="28"/>
        </w:rPr>
        <w:t xml:space="preserve"> воспитательной работы</w:t>
      </w:r>
      <w:r w:rsidR="00562EA1">
        <w:rPr>
          <w:rFonts w:eastAsia="Times New Roman"/>
          <w:sz w:val="28"/>
          <w:szCs w:val="28"/>
        </w:rPr>
        <w:t xml:space="preserve"> и рабочими программами воспитания</w:t>
      </w:r>
      <w:r w:rsidR="00A505FA">
        <w:rPr>
          <w:rFonts w:eastAsia="Times New Roman"/>
          <w:sz w:val="28"/>
          <w:szCs w:val="28"/>
        </w:rPr>
        <w:t>.</w:t>
      </w:r>
    </w:p>
    <w:p w:rsidR="00A505FA" w:rsidRDefault="00A505FA" w:rsidP="00A505FA">
      <w:pPr>
        <w:spacing w:line="276" w:lineRule="auto"/>
        <w:ind w:firstLine="709"/>
        <w:jc w:val="both"/>
        <w:rPr>
          <w:sz w:val="28"/>
          <w:szCs w:val="28"/>
        </w:rPr>
      </w:pPr>
      <w:r w:rsidRPr="00A505FA">
        <w:rPr>
          <w:sz w:val="28"/>
          <w:szCs w:val="28"/>
        </w:rPr>
        <w:t xml:space="preserve">Приоритетными направлениями развития </w:t>
      </w:r>
      <w:r>
        <w:rPr>
          <w:sz w:val="28"/>
          <w:szCs w:val="28"/>
        </w:rPr>
        <w:t>техникума</w:t>
      </w:r>
      <w:r w:rsidRPr="00A505FA">
        <w:rPr>
          <w:sz w:val="28"/>
          <w:szCs w:val="28"/>
        </w:rPr>
        <w:t xml:space="preserve"> в 202</w:t>
      </w:r>
      <w:r>
        <w:rPr>
          <w:sz w:val="28"/>
          <w:szCs w:val="28"/>
        </w:rPr>
        <w:t>1-</w:t>
      </w:r>
      <w:r w:rsidRPr="00A505F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505FA">
        <w:rPr>
          <w:sz w:val="28"/>
          <w:szCs w:val="28"/>
        </w:rPr>
        <w:t xml:space="preserve"> учебном году становятся:</w:t>
      </w:r>
      <w:r w:rsidRPr="003A119A">
        <w:rPr>
          <w:sz w:val="28"/>
          <w:szCs w:val="28"/>
        </w:rPr>
        <w:t xml:space="preserve"> </w:t>
      </w:r>
    </w:p>
    <w:p w:rsidR="00A505FA" w:rsidRDefault="001D52EC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505FA">
        <w:rPr>
          <w:sz w:val="28"/>
          <w:szCs w:val="28"/>
        </w:rPr>
        <w:t xml:space="preserve">Формирование кадрового потенциала техникума для проведения обучения и оценки соответствующей квалификации по стандартам </w:t>
      </w:r>
      <w:proofErr w:type="spellStart"/>
      <w:r w:rsidRPr="00A505FA">
        <w:rPr>
          <w:sz w:val="28"/>
          <w:szCs w:val="28"/>
          <w:lang w:val="en-US"/>
        </w:rPr>
        <w:t>Worldskills</w:t>
      </w:r>
      <w:proofErr w:type="spellEnd"/>
      <w:r w:rsidRPr="00A505FA">
        <w:rPr>
          <w:sz w:val="28"/>
          <w:szCs w:val="28"/>
        </w:rPr>
        <w:t xml:space="preserve">. Продолжить участие студентов в движении </w:t>
      </w:r>
      <w:proofErr w:type="spellStart"/>
      <w:r w:rsidRPr="00A505FA">
        <w:rPr>
          <w:sz w:val="28"/>
          <w:szCs w:val="28"/>
          <w:lang w:val="en-US"/>
        </w:rPr>
        <w:t>Worldskills</w:t>
      </w:r>
      <w:proofErr w:type="spellEnd"/>
      <w:r w:rsidRPr="00A505FA">
        <w:rPr>
          <w:sz w:val="28"/>
          <w:szCs w:val="28"/>
        </w:rPr>
        <w:t>.</w:t>
      </w:r>
    </w:p>
    <w:p w:rsidR="00A505FA" w:rsidRDefault="00D445B3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A505FA" w:rsidRPr="00A505FA">
        <w:rPr>
          <w:sz w:val="28"/>
          <w:szCs w:val="28"/>
        </w:rPr>
        <w:t xml:space="preserve"> современной инфраструктуры и </w:t>
      </w:r>
      <w:r>
        <w:rPr>
          <w:sz w:val="28"/>
          <w:szCs w:val="28"/>
        </w:rPr>
        <w:t xml:space="preserve">создание </w:t>
      </w:r>
      <w:r w:rsidR="00A505FA" w:rsidRPr="00A505FA">
        <w:rPr>
          <w:sz w:val="28"/>
          <w:szCs w:val="28"/>
        </w:rPr>
        <w:t xml:space="preserve">условий, соответствующих современным требованиям, для опережающей подготовки квалифицированных специалистов </w:t>
      </w:r>
      <w:r w:rsidR="00A505FA">
        <w:rPr>
          <w:sz w:val="28"/>
          <w:szCs w:val="28"/>
        </w:rPr>
        <w:t>среднего звена.</w:t>
      </w:r>
    </w:p>
    <w:p w:rsidR="00A505FA" w:rsidRDefault="00A505FA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505FA">
        <w:rPr>
          <w:sz w:val="28"/>
          <w:szCs w:val="28"/>
        </w:rPr>
        <w:t xml:space="preserve">бновление содержания основных и дополнительных образовательных программ, в том числе из перечня ТОП-50, с учетом требований чемпионатов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.</w:t>
      </w:r>
    </w:p>
    <w:p w:rsidR="00A505FA" w:rsidRDefault="00A505FA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52EC" w:rsidRPr="00A505FA">
        <w:rPr>
          <w:sz w:val="28"/>
          <w:szCs w:val="28"/>
        </w:rPr>
        <w:t>частие представителей работодателей в организации практико-ориентированного обучения, в аттестации обучающихся техникума.</w:t>
      </w:r>
    </w:p>
    <w:p w:rsidR="00104625" w:rsidRDefault="001D52EC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505FA">
        <w:rPr>
          <w:sz w:val="28"/>
          <w:szCs w:val="28"/>
        </w:rPr>
        <w:t>Формирование информационной культуры в условиях становления цифровой экономики, приобретени</w:t>
      </w:r>
      <w:r w:rsidR="00A505FA">
        <w:rPr>
          <w:sz w:val="28"/>
          <w:szCs w:val="28"/>
        </w:rPr>
        <w:t>е</w:t>
      </w:r>
      <w:r w:rsidRPr="00A505FA">
        <w:rPr>
          <w:sz w:val="28"/>
          <w:szCs w:val="28"/>
        </w:rPr>
        <w:t xml:space="preserve"> умений и навыков обработки больших массивов информации, а также компетенций связанных с моделированием задач и ситуаций.</w:t>
      </w:r>
    </w:p>
    <w:p w:rsidR="00104625" w:rsidRDefault="00104625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05FA" w:rsidRPr="00104625">
        <w:rPr>
          <w:sz w:val="28"/>
          <w:szCs w:val="28"/>
        </w:rPr>
        <w:t>рофессиональная ориентация школьников, реализация проекта «Билет в будущее»</w:t>
      </w:r>
      <w:r>
        <w:rPr>
          <w:sz w:val="28"/>
          <w:szCs w:val="28"/>
        </w:rPr>
        <w:t>.</w:t>
      </w:r>
    </w:p>
    <w:p w:rsidR="00104625" w:rsidRDefault="00104625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05FA" w:rsidRPr="00104625">
        <w:rPr>
          <w:sz w:val="28"/>
          <w:szCs w:val="28"/>
        </w:rPr>
        <w:t>азвитие инклюзивного образования, обеспечение доступности среднего профессионального образования для инвалидов и лиц с ограничен</w:t>
      </w:r>
      <w:r>
        <w:rPr>
          <w:sz w:val="28"/>
          <w:szCs w:val="28"/>
        </w:rPr>
        <w:t>ными возможностями здоровья.</w:t>
      </w:r>
    </w:p>
    <w:p w:rsidR="00104625" w:rsidRDefault="00104625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05FA" w:rsidRPr="00104625">
        <w:rPr>
          <w:sz w:val="28"/>
          <w:szCs w:val="28"/>
        </w:rPr>
        <w:t xml:space="preserve">азвитие внебюджетной деятельности. </w:t>
      </w:r>
    </w:p>
    <w:p w:rsidR="00104625" w:rsidRDefault="00104625" w:rsidP="00D445B3">
      <w:pPr>
        <w:pStyle w:val="a5"/>
        <w:numPr>
          <w:ilvl w:val="0"/>
          <w:numId w:val="2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52EC" w:rsidRPr="00104625">
        <w:rPr>
          <w:sz w:val="28"/>
          <w:szCs w:val="28"/>
        </w:rPr>
        <w:t>азвитие студенческого самоуправления и волонтерской деятельности.</w:t>
      </w:r>
    </w:p>
    <w:p w:rsidR="00562EA1" w:rsidRPr="00082B6C" w:rsidRDefault="00104625" w:rsidP="00D445B3">
      <w:pPr>
        <w:pStyle w:val="a5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082B6C">
        <w:rPr>
          <w:sz w:val="28"/>
          <w:szCs w:val="28"/>
        </w:rPr>
        <w:t>П</w:t>
      </w:r>
      <w:r w:rsidR="001D52EC" w:rsidRPr="00082B6C">
        <w:rPr>
          <w:sz w:val="28"/>
          <w:szCs w:val="28"/>
        </w:rPr>
        <w:t xml:space="preserve">овышение квалификации педагогических кадров. </w:t>
      </w:r>
    </w:p>
    <w:sectPr w:rsidR="00562EA1" w:rsidRPr="00082B6C" w:rsidSect="001D52EC">
      <w:footerReference w:type="firs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90" w:rsidRDefault="00806690" w:rsidP="002026D3">
      <w:r>
        <w:separator/>
      </w:r>
    </w:p>
  </w:endnote>
  <w:endnote w:type="continuationSeparator" w:id="0">
    <w:p w:rsidR="00806690" w:rsidRDefault="00806690" w:rsidP="002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3867"/>
    </w:sdtPr>
    <w:sdtContent>
      <w:p w:rsidR="007407EC" w:rsidRDefault="007407E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64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407EC" w:rsidRDefault="007407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5777"/>
      <w:docPartObj>
        <w:docPartGallery w:val="Page Numbers (Bottom of Page)"/>
        <w:docPartUnique/>
      </w:docPartObj>
    </w:sdtPr>
    <w:sdtContent>
      <w:p w:rsidR="007407EC" w:rsidRDefault="007407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64">
          <w:rPr>
            <w:noProof/>
          </w:rPr>
          <w:t>59</w:t>
        </w:r>
        <w:r>
          <w:fldChar w:fldCharType="end"/>
        </w:r>
      </w:p>
    </w:sdtContent>
  </w:sdt>
  <w:p w:rsidR="007407EC" w:rsidRPr="006B1581" w:rsidRDefault="007407EC" w:rsidP="006B158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90" w:rsidRDefault="00806690" w:rsidP="002026D3">
      <w:r>
        <w:separator/>
      </w:r>
    </w:p>
  </w:footnote>
  <w:footnote w:type="continuationSeparator" w:id="0">
    <w:p w:rsidR="00806690" w:rsidRDefault="00806690" w:rsidP="0020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34B"/>
    <w:multiLevelType w:val="hybridMultilevel"/>
    <w:tmpl w:val="682AA756"/>
    <w:lvl w:ilvl="0" w:tplc="5328814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397"/>
    <w:multiLevelType w:val="hybridMultilevel"/>
    <w:tmpl w:val="CACA2180"/>
    <w:lvl w:ilvl="0" w:tplc="85C0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DDB"/>
    <w:multiLevelType w:val="hybridMultilevel"/>
    <w:tmpl w:val="07D2686C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A3607"/>
    <w:multiLevelType w:val="hybridMultilevel"/>
    <w:tmpl w:val="445CC8DC"/>
    <w:lvl w:ilvl="0" w:tplc="E9725F8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5EE"/>
    <w:multiLevelType w:val="multilevel"/>
    <w:tmpl w:val="2C90F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0139E"/>
    <w:multiLevelType w:val="hybridMultilevel"/>
    <w:tmpl w:val="7560539A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E1876"/>
    <w:multiLevelType w:val="hybridMultilevel"/>
    <w:tmpl w:val="2DC0A800"/>
    <w:lvl w:ilvl="0" w:tplc="B3E02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FC55BC"/>
    <w:multiLevelType w:val="hybridMultilevel"/>
    <w:tmpl w:val="02328D2A"/>
    <w:lvl w:ilvl="0" w:tplc="0E204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17BC7"/>
    <w:multiLevelType w:val="hybridMultilevel"/>
    <w:tmpl w:val="03983D02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7B5B91"/>
    <w:multiLevelType w:val="multilevel"/>
    <w:tmpl w:val="060A05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2"/>
      <w:numFmt w:val="decimal"/>
      <w:isLgl/>
      <w:lvlText w:val="%1.%2"/>
      <w:lvlJc w:val="left"/>
      <w:pPr>
        <w:ind w:left="2775" w:hanging="205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2775" w:hanging="20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20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20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20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5" w:hanging="20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20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43B94AD1"/>
    <w:multiLevelType w:val="multilevel"/>
    <w:tmpl w:val="060A05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2"/>
      <w:numFmt w:val="decimal"/>
      <w:isLgl/>
      <w:lvlText w:val="%1.%2"/>
      <w:lvlJc w:val="left"/>
      <w:pPr>
        <w:ind w:left="2775" w:hanging="205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2775" w:hanging="20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20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20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20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5" w:hanging="20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20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44144D3"/>
    <w:multiLevelType w:val="hybridMultilevel"/>
    <w:tmpl w:val="22D84494"/>
    <w:lvl w:ilvl="0" w:tplc="5C42A2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65158E4"/>
    <w:multiLevelType w:val="hybridMultilevel"/>
    <w:tmpl w:val="C082B46A"/>
    <w:lvl w:ilvl="0" w:tplc="5C42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53DB"/>
    <w:multiLevelType w:val="hybridMultilevel"/>
    <w:tmpl w:val="86A27912"/>
    <w:lvl w:ilvl="0" w:tplc="45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756225"/>
    <w:multiLevelType w:val="hybridMultilevel"/>
    <w:tmpl w:val="D7A8DD9E"/>
    <w:lvl w:ilvl="0" w:tplc="EBFCC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EB3E34"/>
    <w:multiLevelType w:val="hybridMultilevel"/>
    <w:tmpl w:val="F460A278"/>
    <w:lvl w:ilvl="0" w:tplc="18DAD6E0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B7190"/>
    <w:multiLevelType w:val="hybridMultilevel"/>
    <w:tmpl w:val="DA1A91D4"/>
    <w:lvl w:ilvl="0" w:tplc="AF84D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FD293D"/>
    <w:multiLevelType w:val="hybridMultilevel"/>
    <w:tmpl w:val="10F62284"/>
    <w:lvl w:ilvl="0" w:tplc="2D7ECA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BE6FD6"/>
    <w:multiLevelType w:val="hybridMultilevel"/>
    <w:tmpl w:val="7CC06F28"/>
    <w:lvl w:ilvl="0" w:tplc="EBF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4891"/>
    <w:multiLevelType w:val="hybridMultilevel"/>
    <w:tmpl w:val="4ACCCD7E"/>
    <w:lvl w:ilvl="0" w:tplc="5C42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C763B"/>
    <w:multiLevelType w:val="hybridMultilevel"/>
    <w:tmpl w:val="3ED4CC30"/>
    <w:lvl w:ilvl="0" w:tplc="DDCEB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6BE0"/>
    <w:multiLevelType w:val="hybridMultilevel"/>
    <w:tmpl w:val="8F7E37CA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8"/>
  </w:num>
  <w:num w:numId="5">
    <w:abstractNumId w:val="5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21"/>
  </w:num>
  <w:num w:numId="15">
    <w:abstractNumId w:val="19"/>
  </w:num>
  <w:num w:numId="16">
    <w:abstractNumId w:val="11"/>
  </w:num>
  <w:num w:numId="17">
    <w:abstractNumId w:val="4"/>
  </w:num>
  <w:num w:numId="18">
    <w:abstractNumId w:val="14"/>
  </w:num>
  <w:num w:numId="19">
    <w:abstractNumId w:val="7"/>
  </w:num>
  <w:num w:numId="20">
    <w:abstractNumId w:val="0"/>
  </w:num>
  <w:num w:numId="21">
    <w:abstractNumId w:val="9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A56"/>
    <w:rsid w:val="000002E2"/>
    <w:rsid w:val="0000189E"/>
    <w:rsid w:val="00001909"/>
    <w:rsid w:val="000026A8"/>
    <w:rsid w:val="000029FC"/>
    <w:rsid w:val="00003341"/>
    <w:rsid w:val="00003C05"/>
    <w:rsid w:val="000042A6"/>
    <w:rsid w:val="00004814"/>
    <w:rsid w:val="00004BF7"/>
    <w:rsid w:val="00005265"/>
    <w:rsid w:val="00005B30"/>
    <w:rsid w:val="00005EC9"/>
    <w:rsid w:val="00006558"/>
    <w:rsid w:val="00006699"/>
    <w:rsid w:val="00006EBC"/>
    <w:rsid w:val="0000758D"/>
    <w:rsid w:val="00007809"/>
    <w:rsid w:val="0001040A"/>
    <w:rsid w:val="00010AEA"/>
    <w:rsid w:val="00010B12"/>
    <w:rsid w:val="00010BD7"/>
    <w:rsid w:val="00011557"/>
    <w:rsid w:val="000117AA"/>
    <w:rsid w:val="000119BB"/>
    <w:rsid w:val="00014616"/>
    <w:rsid w:val="00014B2C"/>
    <w:rsid w:val="00014D47"/>
    <w:rsid w:val="000156F7"/>
    <w:rsid w:val="000162AB"/>
    <w:rsid w:val="00016B2C"/>
    <w:rsid w:val="000172A5"/>
    <w:rsid w:val="00020B93"/>
    <w:rsid w:val="00020FE9"/>
    <w:rsid w:val="000211FF"/>
    <w:rsid w:val="00021CB2"/>
    <w:rsid w:val="000228DB"/>
    <w:rsid w:val="00022FD5"/>
    <w:rsid w:val="000242EE"/>
    <w:rsid w:val="00024DA8"/>
    <w:rsid w:val="00024E23"/>
    <w:rsid w:val="00025246"/>
    <w:rsid w:val="000268CA"/>
    <w:rsid w:val="00027221"/>
    <w:rsid w:val="00027F22"/>
    <w:rsid w:val="000306EE"/>
    <w:rsid w:val="0003135A"/>
    <w:rsid w:val="00031D14"/>
    <w:rsid w:val="00031DBC"/>
    <w:rsid w:val="00031E08"/>
    <w:rsid w:val="00032538"/>
    <w:rsid w:val="00032631"/>
    <w:rsid w:val="000326BC"/>
    <w:rsid w:val="00033426"/>
    <w:rsid w:val="00034EE4"/>
    <w:rsid w:val="00035117"/>
    <w:rsid w:val="000354FD"/>
    <w:rsid w:val="000364D3"/>
    <w:rsid w:val="00036841"/>
    <w:rsid w:val="00036C40"/>
    <w:rsid w:val="0003724F"/>
    <w:rsid w:val="000372C1"/>
    <w:rsid w:val="00037AC1"/>
    <w:rsid w:val="00037B90"/>
    <w:rsid w:val="000403E9"/>
    <w:rsid w:val="00040B84"/>
    <w:rsid w:val="00040C08"/>
    <w:rsid w:val="00040DF1"/>
    <w:rsid w:val="00041102"/>
    <w:rsid w:val="000411E4"/>
    <w:rsid w:val="00042262"/>
    <w:rsid w:val="000429B5"/>
    <w:rsid w:val="00042DF3"/>
    <w:rsid w:val="000432D9"/>
    <w:rsid w:val="00043D6D"/>
    <w:rsid w:val="0004406F"/>
    <w:rsid w:val="000441C0"/>
    <w:rsid w:val="000446E5"/>
    <w:rsid w:val="00046C7C"/>
    <w:rsid w:val="00050547"/>
    <w:rsid w:val="000509AD"/>
    <w:rsid w:val="00050D86"/>
    <w:rsid w:val="0005228C"/>
    <w:rsid w:val="0005332E"/>
    <w:rsid w:val="000545B5"/>
    <w:rsid w:val="00055710"/>
    <w:rsid w:val="00055CB0"/>
    <w:rsid w:val="00056440"/>
    <w:rsid w:val="00056AF3"/>
    <w:rsid w:val="000570B7"/>
    <w:rsid w:val="00057783"/>
    <w:rsid w:val="000579CB"/>
    <w:rsid w:val="00057A40"/>
    <w:rsid w:val="00057BFC"/>
    <w:rsid w:val="0006097B"/>
    <w:rsid w:val="00061A29"/>
    <w:rsid w:val="00061A91"/>
    <w:rsid w:val="00061B3A"/>
    <w:rsid w:val="00062887"/>
    <w:rsid w:val="00062AC7"/>
    <w:rsid w:val="00062D7D"/>
    <w:rsid w:val="000632EE"/>
    <w:rsid w:val="00063AAF"/>
    <w:rsid w:val="00064BE3"/>
    <w:rsid w:val="00064C0F"/>
    <w:rsid w:val="0006598E"/>
    <w:rsid w:val="00065A4F"/>
    <w:rsid w:val="00065BF4"/>
    <w:rsid w:val="00065CD3"/>
    <w:rsid w:val="0006632B"/>
    <w:rsid w:val="0006634E"/>
    <w:rsid w:val="00066891"/>
    <w:rsid w:val="00067B10"/>
    <w:rsid w:val="00067E99"/>
    <w:rsid w:val="0007005F"/>
    <w:rsid w:val="0007063E"/>
    <w:rsid w:val="00070AFE"/>
    <w:rsid w:val="000712FB"/>
    <w:rsid w:val="00071B3B"/>
    <w:rsid w:val="00071E73"/>
    <w:rsid w:val="00073D54"/>
    <w:rsid w:val="00074233"/>
    <w:rsid w:val="0007476F"/>
    <w:rsid w:val="00075069"/>
    <w:rsid w:val="000758D8"/>
    <w:rsid w:val="000761F8"/>
    <w:rsid w:val="0007641A"/>
    <w:rsid w:val="00077BEB"/>
    <w:rsid w:val="00077E56"/>
    <w:rsid w:val="00080D52"/>
    <w:rsid w:val="00081245"/>
    <w:rsid w:val="00081630"/>
    <w:rsid w:val="00082A33"/>
    <w:rsid w:val="00082B6C"/>
    <w:rsid w:val="000833D8"/>
    <w:rsid w:val="00083E60"/>
    <w:rsid w:val="000841D9"/>
    <w:rsid w:val="000843C9"/>
    <w:rsid w:val="00085281"/>
    <w:rsid w:val="000852EF"/>
    <w:rsid w:val="000857C1"/>
    <w:rsid w:val="000872B9"/>
    <w:rsid w:val="00087744"/>
    <w:rsid w:val="00087B13"/>
    <w:rsid w:val="00090AA5"/>
    <w:rsid w:val="0009122B"/>
    <w:rsid w:val="00091CD5"/>
    <w:rsid w:val="00091E29"/>
    <w:rsid w:val="00092632"/>
    <w:rsid w:val="0009265D"/>
    <w:rsid w:val="0009268B"/>
    <w:rsid w:val="0009285A"/>
    <w:rsid w:val="00092937"/>
    <w:rsid w:val="00092A0A"/>
    <w:rsid w:val="00093760"/>
    <w:rsid w:val="0009397F"/>
    <w:rsid w:val="0009409E"/>
    <w:rsid w:val="00094592"/>
    <w:rsid w:val="00094725"/>
    <w:rsid w:val="00094A35"/>
    <w:rsid w:val="00094FEB"/>
    <w:rsid w:val="00095E6D"/>
    <w:rsid w:val="0009639B"/>
    <w:rsid w:val="00096471"/>
    <w:rsid w:val="0009702D"/>
    <w:rsid w:val="000976DC"/>
    <w:rsid w:val="00097862"/>
    <w:rsid w:val="000978DF"/>
    <w:rsid w:val="000A0D44"/>
    <w:rsid w:val="000A11EA"/>
    <w:rsid w:val="000A1A5C"/>
    <w:rsid w:val="000A1FB8"/>
    <w:rsid w:val="000A2978"/>
    <w:rsid w:val="000A348F"/>
    <w:rsid w:val="000A455D"/>
    <w:rsid w:val="000A45F5"/>
    <w:rsid w:val="000A4A1D"/>
    <w:rsid w:val="000A5FBF"/>
    <w:rsid w:val="000A61F9"/>
    <w:rsid w:val="000A7B42"/>
    <w:rsid w:val="000B04EB"/>
    <w:rsid w:val="000B19B7"/>
    <w:rsid w:val="000B1CC6"/>
    <w:rsid w:val="000B25D7"/>
    <w:rsid w:val="000B29BA"/>
    <w:rsid w:val="000B2B0F"/>
    <w:rsid w:val="000B31DF"/>
    <w:rsid w:val="000B35C8"/>
    <w:rsid w:val="000B3D13"/>
    <w:rsid w:val="000B56C0"/>
    <w:rsid w:val="000B570E"/>
    <w:rsid w:val="000B5861"/>
    <w:rsid w:val="000B5A3F"/>
    <w:rsid w:val="000B7C16"/>
    <w:rsid w:val="000C08EF"/>
    <w:rsid w:val="000C0D84"/>
    <w:rsid w:val="000C0DDA"/>
    <w:rsid w:val="000C127D"/>
    <w:rsid w:val="000C1F96"/>
    <w:rsid w:val="000C2299"/>
    <w:rsid w:val="000C2CBA"/>
    <w:rsid w:val="000C3886"/>
    <w:rsid w:val="000C3B76"/>
    <w:rsid w:val="000C4032"/>
    <w:rsid w:val="000C4418"/>
    <w:rsid w:val="000C4443"/>
    <w:rsid w:val="000C473B"/>
    <w:rsid w:val="000C4B09"/>
    <w:rsid w:val="000C4C10"/>
    <w:rsid w:val="000C52FB"/>
    <w:rsid w:val="000C586E"/>
    <w:rsid w:val="000C5F90"/>
    <w:rsid w:val="000C6B5F"/>
    <w:rsid w:val="000C7296"/>
    <w:rsid w:val="000C7702"/>
    <w:rsid w:val="000C7A9B"/>
    <w:rsid w:val="000C7B3A"/>
    <w:rsid w:val="000D0286"/>
    <w:rsid w:val="000D0295"/>
    <w:rsid w:val="000D08EC"/>
    <w:rsid w:val="000D0E02"/>
    <w:rsid w:val="000D11F8"/>
    <w:rsid w:val="000D1636"/>
    <w:rsid w:val="000D24BA"/>
    <w:rsid w:val="000D2CAE"/>
    <w:rsid w:val="000D3443"/>
    <w:rsid w:val="000D3CB5"/>
    <w:rsid w:val="000D4E49"/>
    <w:rsid w:val="000D4F92"/>
    <w:rsid w:val="000D5029"/>
    <w:rsid w:val="000D59F5"/>
    <w:rsid w:val="000D5D6E"/>
    <w:rsid w:val="000D5FA5"/>
    <w:rsid w:val="000D61CC"/>
    <w:rsid w:val="000D67BD"/>
    <w:rsid w:val="000D6805"/>
    <w:rsid w:val="000D692E"/>
    <w:rsid w:val="000D697B"/>
    <w:rsid w:val="000D6E54"/>
    <w:rsid w:val="000D6F27"/>
    <w:rsid w:val="000D6FD8"/>
    <w:rsid w:val="000D74B7"/>
    <w:rsid w:val="000D7CC5"/>
    <w:rsid w:val="000D7F1B"/>
    <w:rsid w:val="000E0B6A"/>
    <w:rsid w:val="000E10F3"/>
    <w:rsid w:val="000E2736"/>
    <w:rsid w:val="000E3893"/>
    <w:rsid w:val="000E51C6"/>
    <w:rsid w:val="000E6648"/>
    <w:rsid w:val="000E6D30"/>
    <w:rsid w:val="000E7214"/>
    <w:rsid w:val="000E7826"/>
    <w:rsid w:val="000E7D02"/>
    <w:rsid w:val="000F0488"/>
    <w:rsid w:val="000F0BFE"/>
    <w:rsid w:val="000F0D64"/>
    <w:rsid w:val="000F14E6"/>
    <w:rsid w:val="000F186B"/>
    <w:rsid w:val="000F1D4B"/>
    <w:rsid w:val="000F2A41"/>
    <w:rsid w:val="000F2A6F"/>
    <w:rsid w:val="000F32F2"/>
    <w:rsid w:val="000F3A30"/>
    <w:rsid w:val="000F3AD3"/>
    <w:rsid w:val="000F3EE1"/>
    <w:rsid w:val="000F4316"/>
    <w:rsid w:val="000F4901"/>
    <w:rsid w:val="000F51E3"/>
    <w:rsid w:val="000F6A69"/>
    <w:rsid w:val="000F739E"/>
    <w:rsid w:val="000F79A2"/>
    <w:rsid w:val="000F7EE9"/>
    <w:rsid w:val="000F7FC4"/>
    <w:rsid w:val="00100E02"/>
    <w:rsid w:val="00100E97"/>
    <w:rsid w:val="001016A8"/>
    <w:rsid w:val="0010336F"/>
    <w:rsid w:val="001041BA"/>
    <w:rsid w:val="0010436E"/>
    <w:rsid w:val="00104625"/>
    <w:rsid w:val="001047E9"/>
    <w:rsid w:val="00104D24"/>
    <w:rsid w:val="00106420"/>
    <w:rsid w:val="0010648D"/>
    <w:rsid w:val="00106AD5"/>
    <w:rsid w:val="001073B8"/>
    <w:rsid w:val="00107F8A"/>
    <w:rsid w:val="00111DFB"/>
    <w:rsid w:val="00111EC1"/>
    <w:rsid w:val="00111FE1"/>
    <w:rsid w:val="001121F6"/>
    <w:rsid w:val="001125B8"/>
    <w:rsid w:val="00112ADD"/>
    <w:rsid w:val="00112B94"/>
    <w:rsid w:val="00113033"/>
    <w:rsid w:val="00113357"/>
    <w:rsid w:val="0011486E"/>
    <w:rsid w:val="00114E21"/>
    <w:rsid w:val="00114FCE"/>
    <w:rsid w:val="00115222"/>
    <w:rsid w:val="001153F9"/>
    <w:rsid w:val="001155BF"/>
    <w:rsid w:val="001157C0"/>
    <w:rsid w:val="00115914"/>
    <w:rsid w:val="001172E7"/>
    <w:rsid w:val="001173D1"/>
    <w:rsid w:val="001176B6"/>
    <w:rsid w:val="00117AAB"/>
    <w:rsid w:val="00117F6D"/>
    <w:rsid w:val="00120A3C"/>
    <w:rsid w:val="00120FC2"/>
    <w:rsid w:val="001214CE"/>
    <w:rsid w:val="00121526"/>
    <w:rsid w:val="0012186F"/>
    <w:rsid w:val="001218A6"/>
    <w:rsid w:val="00122994"/>
    <w:rsid w:val="00122D01"/>
    <w:rsid w:val="00123335"/>
    <w:rsid w:val="0012347D"/>
    <w:rsid w:val="001234D5"/>
    <w:rsid w:val="00125168"/>
    <w:rsid w:val="001252E5"/>
    <w:rsid w:val="00125F2D"/>
    <w:rsid w:val="0012625B"/>
    <w:rsid w:val="0012653B"/>
    <w:rsid w:val="001269BA"/>
    <w:rsid w:val="001304FF"/>
    <w:rsid w:val="00130914"/>
    <w:rsid w:val="001317BC"/>
    <w:rsid w:val="00132011"/>
    <w:rsid w:val="00132E9F"/>
    <w:rsid w:val="00134111"/>
    <w:rsid w:val="001351B0"/>
    <w:rsid w:val="00135490"/>
    <w:rsid w:val="001357DF"/>
    <w:rsid w:val="00136030"/>
    <w:rsid w:val="001363E5"/>
    <w:rsid w:val="00137535"/>
    <w:rsid w:val="001377A8"/>
    <w:rsid w:val="00140CA1"/>
    <w:rsid w:val="001417A7"/>
    <w:rsid w:val="00141B97"/>
    <w:rsid w:val="00141C9A"/>
    <w:rsid w:val="001433D8"/>
    <w:rsid w:val="0014383C"/>
    <w:rsid w:val="00143CE3"/>
    <w:rsid w:val="0014460F"/>
    <w:rsid w:val="001451DF"/>
    <w:rsid w:val="0014548C"/>
    <w:rsid w:val="001454FE"/>
    <w:rsid w:val="001455E8"/>
    <w:rsid w:val="001457B1"/>
    <w:rsid w:val="00145879"/>
    <w:rsid w:val="00145D2F"/>
    <w:rsid w:val="00146125"/>
    <w:rsid w:val="00146778"/>
    <w:rsid w:val="001475CF"/>
    <w:rsid w:val="00147624"/>
    <w:rsid w:val="0014777D"/>
    <w:rsid w:val="00147C77"/>
    <w:rsid w:val="00147DDA"/>
    <w:rsid w:val="00147FA5"/>
    <w:rsid w:val="00150B18"/>
    <w:rsid w:val="00151279"/>
    <w:rsid w:val="00151EE3"/>
    <w:rsid w:val="00153024"/>
    <w:rsid w:val="001530BE"/>
    <w:rsid w:val="0015530D"/>
    <w:rsid w:val="001559A4"/>
    <w:rsid w:val="001561E9"/>
    <w:rsid w:val="00156486"/>
    <w:rsid w:val="00156CAE"/>
    <w:rsid w:val="0015704F"/>
    <w:rsid w:val="001578EC"/>
    <w:rsid w:val="001604DE"/>
    <w:rsid w:val="001613B6"/>
    <w:rsid w:val="001615F2"/>
    <w:rsid w:val="001619C8"/>
    <w:rsid w:val="00161DE5"/>
    <w:rsid w:val="0016276D"/>
    <w:rsid w:val="00162F58"/>
    <w:rsid w:val="00163F0D"/>
    <w:rsid w:val="0016574A"/>
    <w:rsid w:val="00166036"/>
    <w:rsid w:val="00166205"/>
    <w:rsid w:val="001669D6"/>
    <w:rsid w:val="00166A50"/>
    <w:rsid w:val="001702B5"/>
    <w:rsid w:val="00170767"/>
    <w:rsid w:val="001716ED"/>
    <w:rsid w:val="00172452"/>
    <w:rsid w:val="001727A5"/>
    <w:rsid w:val="00172E7F"/>
    <w:rsid w:val="00173E32"/>
    <w:rsid w:val="001745A7"/>
    <w:rsid w:val="001747C6"/>
    <w:rsid w:val="00174CDC"/>
    <w:rsid w:val="00174DD1"/>
    <w:rsid w:val="00175343"/>
    <w:rsid w:val="0017553A"/>
    <w:rsid w:val="00175BA1"/>
    <w:rsid w:val="00176F0E"/>
    <w:rsid w:val="00177904"/>
    <w:rsid w:val="00181009"/>
    <w:rsid w:val="001815CE"/>
    <w:rsid w:val="00181BA8"/>
    <w:rsid w:val="00181BE2"/>
    <w:rsid w:val="00181C78"/>
    <w:rsid w:val="00181DA4"/>
    <w:rsid w:val="001826F8"/>
    <w:rsid w:val="001827F6"/>
    <w:rsid w:val="0018383A"/>
    <w:rsid w:val="00184341"/>
    <w:rsid w:val="00184A07"/>
    <w:rsid w:val="001855A8"/>
    <w:rsid w:val="00185A9B"/>
    <w:rsid w:val="00185B90"/>
    <w:rsid w:val="0018647A"/>
    <w:rsid w:val="001868FC"/>
    <w:rsid w:val="00187545"/>
    <w:rsid w:val="00187C03"/>
    <w:rsid w:val="001904A7"/>
    <w:rsid w:val="00190D00"/>
    <w:rsid w:val="00190EFB"/>
    <w:rsid w:val="001929F2"/>
    <w:rsid w:val="00193C5B"/>
    <w:rsid w:val="00193CF7"/>
    <w:rsid w:val="00194188"/>
    <w:rsid w:val="00194375"/>
    <w:rsid w:val="00194720"/>
    <w:rsid w:val="00195181"/>
    <w:rsid w:val="00195A48"/>
    <w:rsid w:val="00197AF2"/>
    <w:rsid w:val="00197CDF"/>
    <w:rsid w:val="001A0692"/>
    <w:rsid w:val="001A1627"/>
    <w:rsid w:val="001A195B"/>
    <w:rsid w:val="001A23D5"/>
    <w:rsid w:val="001A29A9"/>
    <w:rsid w:val="001A2E51"/>
    <w:rsid w:val="001A347C"/>
    <w:rsid w:val="001A3EE6"/>
    <w:rsid w:val="001A44F1"/>
    <w:rsid w:val="001A6CCF"/>
    <w:rsid w:val="001B0240"/>
    <w:rsid w:val="001B0B91"/>
    <w:rsid w:val="001B190A"/>
    <w:rsid w:val="001B1981"/>
    <w:rsid w:val="001B24E6"/>
    <w:rsid w:val="001B27F1"/>
    <w:rsid w:val="001B3CB1"/>
    <w:rsid w:val="001B42DB"/>
    <w:rsid w:val="001B4C93"/>
    <w:rsid w:val="001B6BC2"/>
    <w:rsid w:val="001B7134"/>
    <w:rsid w:val="001B7FB6"/>
    <w:rsid w:val="001C1526"/>
    <w:rsid w:val="001C166F"/>
    <w:rsid w:val="001C1789"/>
    <w:rsid w:val="001C1FD7"/>
    <w:rsid w:val="001C2595"/>
    <w:rsid w:val="001C3099"/>
    <w:rsid w:val="001C339F"/>
    <w:rsid w:val="001C3B6B"/>
    <w:rsid w:val="001C4CD4"/>
    <w:rsid w:val="001C51AD"/>
    <w:rsid w:val="001C5575"/>
    <w:rsid w:val="001C587A"/>
    <w:rsid w:val="001C74C4"/>
    <w:rsid w:val="001C7C09"/>
    <w:rsid w:val="001C7C7F"/>
    <w:rsid w:val="001C7CBC"/>
    <w:rsid w:val="001D13D0"/>
    <w:rsid w:val="001D1AA3"/>
    <w:rsid w:val="001D24C4"/>
    <w:rsid w:val="001D2EA0"/>
    <w:rsid w:val="001D37C3"/>
    <w:rsid w:val="001D4135"/>
    <w:rsid w:val="001D47D3"/>
    <w:rsid w:val="001D52EC"/>
    <w:rsid w:val="001D5E1B"/>
    <w:rsid w:val="001D6140"/>
    <w:rsid w:val="001D626F"/>
    <w:rsid w:val="001D63CF"/>
    <w:rsid w:val="001D66BC"/>
    <w:rsid w:val="001D6B0A"/>
    <w:rsid w:val="001D6F6B"/>
    <w:rsid w:val="001D763E"/>
    <w:rsid w:val="001E01A5"/>
    <w:rsid w:val="001E0E0F"/>
    <w:rsid w:val="001E17B4"/>
    <w:rsid w:val="001E1DE3"/>
    <w:rsid w:val="001E2105"/>
    <w:rsid w:val="001E2627"/>
    <w:rsid w:val="001E285E"/>
    <w:rsid w:val="001E28D2"/>
    <w:rsid w:val="001E31FC"/>
    <w:rsid w:val="001E333A"/>
    <w:rsid w:val="001E382F"/>
    <w:rsid w:val="001E480F"/>
    <w:rsid w:val="001E4D5B"/>
    <w:rsid w:val="001E5A3E"/>
    <w:rsid w:val="001E6AF3"/>
    <w:rsid w:val="001E6FB5"/>
    <w:rsid w:val="001E78AE"/>
    <w:rsid w:val="001E7ED9"/>
    <w:rsid w:val="001F02F3"/>
    <w:rsid w:val="001F0865"/>
    <w:rsid w:val="001F0F60"/>
    <w:rsid w:val="001F11FE"/>
    <w:rsid w:val="001F273D"/>
    <w:rsid w:val="001F2967"/>
    <w:rsid w:val="001F35D2"/>
    <w:rsid w:val="001F4458"/>
    <w:rsid w:val="001F4F14"/>
    <w:rsid w:val="001F5008"/>
    <w:rsid w:val="001F550E"/>
    <w:rsid w:val="001F693B"/>
    <w:rsid w:val="001F6E4F"/>
    <w:rsid w:val="001F6E55"/>
    <w:rsid w:val="001F76F6"/>
    <w:rsid w:val="001F7972"/>
    <w:rsid w:val="001F7D2B"/>
    <w:rsid w:val="0020099A"/>
    <w:rsid w:val="00200D6F"/>
    <w:rsid w:val="002017F5"/>
    <w:rsid w:val="0020241C"/>
    <w:rsid w:val="002026D3"/>
    <w:rsid w:val="002029CC"/>
    <w:rsid w:val="00202E8B"/>
    <w:rsid w:val="0020356E"/>
    <w:rsid w:val="00203D47"/>
    <w:rsid w:val="0020427E"/>
    <w:rsid w:val="00204763"/>
    <w:rsid w:val="00204DE3"/>
    <w:rsid w:val="00205864"/>
    <w:rsid w:val="00205BAC"/>
    <w:rsid w:val="00205EFD"/>
    <w:rsid w:val="00206163"/>
    <w:rsid w:val="00206A98"/>
    <w:rsid w:val="00206F3A"/>
    <w:rsid w:val="002070B1"/>
    <w:rsid w:val="00207C8A"/>
    <w:rsid w:val="00207CB3"/>
    <w:rsid w:val="00210A31"/>
    <w:rsid w:val="00212069"/>
    <w:rsid w:val="00212947"/>
    <w:rsid w:val="00212AF7"/>
    <w:rsid w:val="0021386B"/>
    <w:rsid w:val="00213A81"/>
    <w:rsid w:val="00213AE8"/>
    <w:rsid w:val="00214532"/>
    <w:rsid w:val="00214930"/>
    <w:rsid w:val="00214BC7"/>
    <w:rsid w:val="00215075"/>
    <w:rsid w:val="00215BED"/>
    <w:rsid w:val="0021751F"/>
    <w:rsid w:val="00217902"/>
    <w:rsid w:val="00220605"/>
    <w:rsid w:val="00220614"/>
    <w:rsid w:val="0022136C"/>
    <w:rsid w:val="0022198A"/>
    <w:rsid w:val="00222036"/>
    <w:rsid w:val="0022368B"/>
    <w:rsid w:val="00223918"/>
    <w:rsid w:val="00223B5F"/>
    <w:rsid w:val="002242E4"/>
    <w:rsid w:val="002243F5"/>
    <w:rsid w:val="00224A9A"/>
    <w:rsid w:val="00224BAE"/>
    <w:rsid w:val="0022553D"/>
    <w:rsid w:val="0022564D"/>
    <w:rsid w:val="0022604D"/>
    <w:rsid w:val="002265E8"/>
    <w:rsid w:val="00227046"/>
    <w:rsid w:val="0022719B"/>
    <w:rsid w:val="002273E6"/>
    <w:rsid w:val="002277BA"/>
    <w:rsid w:val="00227A96"/>
    <w:rsid w:val="00227AB6"/>
    <w:rsid w:val="002302E0"/>
    <w:rsid w:val="00231810"/>
    <w:rsid w:val="00231FC2"/>
    <w:rsid w:val="00232362"/>
    <w:rsid w:val="00232A48"/>
    <w:rsid w:val="00232DC9"/>
    <w:rsid w:val="0023377C"/>
    <w:rsid w:val="00233CA2"/>
    <w:rsid w:val="00234583"/>
    <w:rsid w:val="00234B6E"/>
    <w:rsid w:val="00234CBA"/>
    <w:rsid w:val="00235DE9"/>
    <w:rsid w:val="0023668B"/>
    <w:rsid w:val="00237D3F"/>
    <w:rsid w:val="0024134C"/>
    <w:rsid w:val="0024211B"/>
    <w:rsid w:val="00242127"/>
    <w:rsid w:val="00242DB8"/>
    <w:rsid w:val="00243637"/>
    <w:rsid w:val="002444F0"/>
    <w:rsid w:val="002448D9"/>
    <w:rsid w:val="002448EA"/>
    <w:rsid w:val="0024667D"/>
    <w:rsid w:val="00246999"/>
    <w:rsid w:val="00246B3A"/>
    <w:rsid w:val="00247C36"/>
    <w:rsid w:val="00247F8E"/>
    <w:rsid w:val="00250569"/>
    <w:rsid w:val="00251C7D"/>
    <w:rsid w:val="00253D15"/>
    <w:rsid w:val="00253D9D"/>
    <w:rsid w:val="00253EF8"/>
    <w:rsid w:val="002547F5"/>
    <w:rsid w:val="00254D5A"/>
    <w:rsid w:val="002550CB"/>
    <w:rsid w:val="00255EEF"/>
    <w:rsid w:val="00256518"/>
    <w:rsid w:val="00257EF9"/>
    <w:rsid w:val="002619F5"/>
    <w:rsid w:val="00262145"/>
    <w:rsid w:val="0026328D"/>
    <w:rsid w:val="002638A0"/>
    <w:rsid w:val="00263D21"/>
    <w:rsid w:val="00264851"/>
    <w:rsid w:val="00264E1A"/>
    <w:rsid w:val="00265496"/>
    <w:rsid w:val="00265843"/>
    <w:rsid w:val="002661B4"/>
    <w:rsid w:val="002661E1"/>
    <w:rsid w:val="00266619"/>
    <w:rsid w:val="002668B9"/>
    <w:rsid w:val="00267798"/>
    <w:rsid w:val="00267DAC"/>
    <w:rsid w:val="002705E4"/>
    <w:rsid w:val="002707E4"/>
    <w:rsid w:val="0027089D"/>
    <w:rsid w:val="002716F1"/>
    <w:rsid w:val="002717F2"/>
    <w:rsid w:val="00272009"/>
    <w:rsid w:val="00272165"/>
    <w:rsid w:val="00272E33"/>
    <w:rsid w:val="0027300E"/>
    <w:rsid w:val="0027363F"/>
    <w:rsid w:val="00273805"/>
    <w:rsid w:val="00274C18"/>
    <w:rsid w:val="002757D4"/>
    <w:rsid w:val="00275A16"/>
    <w:rsid w:val="00275B20"/>
    <w:rsid w:val="002761BA"/>
    <w:rsid w:val="00276315"/>
    <w:rsid w:val="00276C84"/>
    <w:rsid w:val="00276EE6"/>
    <w:rsid w:val="0027748D"/>
    <w:rsid w:val="00277B95"/>
    <w:rsid w:val="00280936"/>
    <w:rsid w:val="0028146A"/>
    <w:rsid w:val="0028151D"/>
    <w:rsid w:val="00281EB9"/>
    <w:rsid w:val="00281F2C"/>
    <w:rsid w:val="00282AA8"/>
    <w:rsid w:val="00282F70"/>
    <w:rsid w:val="002831E0"/>
    <w:rsid w:val="002833A3"/>
    <w:rsid w:val="002847E1"/>
    <w:rsid w:val="0028493F"/>
    <w:rsid w:val="002849DC"/>
    <w:rsid w:val="00284F4B"/>
    <w:rsid w:val="00285006"/>
    <w:rsid w:val="002851A2"/>
    <w:rsid w:val="00285599"/>
    <w:rsid w:val="002858B5"/>
    <w:rsid w:val="00285BAE"/>
    <w:rsid w:val="002860C1"/>
    <w:rsid w:val="00286411"/>
    <w:rsid w:val="0028685E"/>
    <w:rsid w:val="002872C6"/>
    <w:rsid w:val="00287349"/>
    <w:rsid w:val="00287BE4"/>
    <w:rsid w:val="00287E1B"/>
    <w:rsid w:val="0029012D"/>
    <w:rsid w:val="0029018D"/>
    <w:rsid w:val="00290BAD"/>
    <w:rsid w:val="00291AE7"/>
    <w:rsid w:val="00291E5A"/>
    <w:rsid w:val="002928A3"/>
    <w:rsid w:val="00292D9B"/>
    <w:rsid w:val="002937D9"/>
    <w:rsid w:val="00293C50"/>
    <w:rsid w:val="00294DC9"/>
    <w:rsid w:val="002954D8"/>
    <w:rsid w:val="00295543"/>
    <w:rsid w:val="00295F23"/>
    <w:rsid w:val="00296A51"/>
    <w:rsid w:val="00296D19"/>
    <w:rsid w:val="002A0920"/>
    <w:rsid w:val="002A0E49"/>
    <w:rsid w:val="002A1D81"/>
    <w:rsid w:val="002A231F"/>
    <w:rsid w:val="002A4CE4"/>
    <w:rsid w:val="002A4D86"/>
    <w:rsid w:val="002A5A9C"/>
    <w:rsid w:val="002A5F12"/>
    <w:rsid w:val="002A679E"/>
    <w:rsid w:val="002A7E46"/>
    <w:rsid w:val="002A7F5A"/>
    <w:rsid w:val="002B161F"/>
    <w:rsid w:val="002B1790"/>
    <w:rsid w:val="002B256D"/>
    <w:rsid w:val="002B2B60"/>
    <w:rsid w:val="002B39DE"/>
    <w:rsid w:val="002B4054"/>
    <w:rsid w:val="002B420A"/>
    <w:rsid w:val="002B4B4B"/>
    <w:rsid w:val="002B54D6"/>
    <w:rsid w:val="002B5908"/>
    <w:rsid w:val="002B6244"/>
    <w:rsid w:val="002B6606"/>
    <w:rsid w:val="002B6CE6"/>
    <w:rsid w:val="002B7292"/>
    <w:rsid w:val="002B797C"/>
    <w:rsid w:val="002C01CB"/>
    <w:rsid w:val="002C041E"/>
    <w:rsid w:val="002C0A41"/>
    <w:rsid w:val="002C0BC0"/>
    <w:rsid w:val="002C0C77"/>
    <w:rsid w:val="002C130A"/>
    <w:rsid w:val="002C1A85"/>
    <w:rsid w:val="002C1D84"/>
    <w:rsid w:val="002C2171"/>
    <w:rsid w:val="002C2F99"/>
    <w:rsid w:val="002C321B"/>
    <w:rsid w:val="002C32C5"/>
    <w:rsid w:val="002C3518"/>
    <w:rsid w:val="002C4334"/>
    <w:rsid w:val="002C4B91"/>
    <w:rsid w:val="002C5C14"/>
    <w:rsid w:val="002C6087"/>
    <w:rsid w:val="002C65FE"/>
    <w:rsid w:val="002C6A54"/>
    <w:rsid w:val="002C7CC2"/>
    <w:rsid w:val="002D1C9A"/>
    <w:rsid w:val="002D2321"/>
    <w:rsid w:val="002D23A0"/>
    <w:rsid w:val="002D2648"/>
    <w:rsid w:val="002D2682"/>
    <w:rsid w:val="002D32E7"/>
    <w:rsid w:val="002D3816"/>
    <w:rsid w:val="002D4AD2"/>
    <w:rsid w:val="002D4DD5"/>
    <w:rsid w:val="002D4E08"/>
    <w:rsid w:val="002D55B7"/>
    <w:rsid w:val="002D569C"/>
    <w:rsid w:val="002D584E"/>
    <w:rsid w:val="002D5E16"/>
    <w:rsid w:val="002D691D"/>
    <w:rsid w:val="002D76A2"/>
    <w:rsid w:val="002E0A47"/>
    <w:rsid w:val="002E14FC"/>
    <w:rsid w:val="002E15E7"/>
    <w:rsid w:val="002E2F9C"/>
    <w:rsid w:val="002E4291"/>
    <w:rsid w:val="002E4330"/>
    <w:rsid w:val="002E495D"/>
    <w:rsid w:val="002E4BEF"/>
    <w:rsid w:val="002E4EFE"/>
    <w:rsid w:val="002E6386"/>
    <w:rsid w:val="002E639D"/>
    <w:rsid w:val="002E7448"/>
    <w:rsid w:val="002F090B"/>
    <w:rsid w:val="002F1EB0"/>
    <w:rsid w:val="002F20E3"/>
    <w:rsid w:val="002F2643"/>
    <w:rsid w:val="002F283D"/>
    <w:rsid w:val="002F35FB"/>
    <w:rsid w:val="002F3D2C"/>
    <w:rsid w:val="002F3ED5"/>
    <w:rsid w:val="002F45F9"/>
    <w:rsid w:val="002F56FB"/>
    <w:rsid w:val="002F58EF"/>
    <w:rsid w:val="002F5DD0"/>
    <w:rsid w:val="002F60BA"/>
    <w:rsid w:val="002F6656"/>
    <w:rsid w:val="002F6CF9"/>
    <w:rsid w:val="002F7A92"/>
    <w:rsid w:val="002F7B80"/>
    <w:rsid w:val="0030069A"/>
    <w:rsid w:val="003018E2"/>
    <w:rsid w:val="00301FDF"/>
    <w:rsid w:val="00302834"/>
    <w:rsid w:val="003030E0"/>
    <w:rsid w:val="003031A6"/>
    <w:rsid w:val="00303D58"/>
    <w:rsid w:val="00304658"/>
    <w:rsid w:val="00304F36"/>
    <w:rsid w:val="00305AA1"/>
    <w:rsid w:val="00305C7C"/>
    <w:rsid w:val="003067DA"/>
    <w:rsid w:val="00306C26"/>
    <w:rsid w:val="003075B3"/>
    <w:rsid w:val="00307E05"/>
    <w:rsid w:val="00307EC4"/>
    <w:rsid w:val="003105EC"/>
    <w:rsid w:val="00312816"/>
    <w:rsid w:val="00312C8A"/>
    <w:rsid w:val="00312DB2"/>
    <w:rsid w:val="0031304F"/>
    <w:rsid w:val="00313BDA"/>
    <w:rsid w:val="00313C35"/>
    <w:rsid w:val="003142C4"/>
    <w:rsid w:val="00314904"/>
    <w:rsid w:val="0031507B"/>
    <w:rsid w:val="00315196"/>
    <w:rsid w:val="00315AE7"/>
    <w:rsid w:val="00316284"/>
    <w:rsid w:val="00316C52"/>
    <w:rsid w:val="00316EAB"/>
    <w:rsid w:val="003176D4"/>
    <w:rsid w:val="00320344"/>
    <w:rsid w:val="00320E26"/>
    <w:rsid w:val="0032161B"/>
    <w:rsid w:val="003225B6"/>
    <w:rsid w:val="0032307F"/>
    <w:rsid w:val="0032342D"/>
    <w:rsid w:val="003244C2"/>
    <w:rsid w:val="003248D6"/>
    <w:rsid w:val="00324B88"/>
    <w:rsid w:val="00325681"/>
    <w:rsid w:val="003256B0"/>
    <w:rsid w:val="0032574E"/>
    <w:rsid w:val="003257FD"/>
    <w:rsid w:val="00325E1B"/>
    <w:rsid w:val="003264C2"/>
    <w:rsid w:val="003275DB"/>
    <w:rsid w:val="00327833"/>
    <w:rsid w:val="0033171E"/>
    <w:rsid w:val="00332579"/>
    <w:rsid w:val="00332CBA"/>
    <w:rsid w:val="00333108"/>
    <w:rsid w:val="003341DA"/>
    <w:rsid w:val="0033438B"/>
    <w:rsid w:val="00336EF1"/>
    <w:rsid w:val="00336F82"/>
    <w:rsid w:val="00337F59"/>
    <w:rsid w:val="00340001"/>
    <w:rsid w:val="00340B2C"/>
    <w:rsid w:val="00340DC3"/>
    <w:rsid w:val="003411D9"/>
    <w:rsid w:val="00342C0C"/>
    <w:rsid w:val="00343C02"/>
    <w:rsid w:val="00344381"/>
    <w:rsid w:val="00344804"/>
    <w:rsid w:val="00344AC8"/>
    <w:rsid w:val="00344AF5"/>
    <w:rsid w:val="00344FF1"/>
    <w:rsid w:val="003450C4"/>
    <w:rsid w:val="00345A90"/>
    <w:rsid w:val="00346AB8"/>
    <w:rsid w:val="003473B6"/>
    <w:rsid w:val="00347776"/>
    <w:rsid w:val="00347E77"/>
    <w:rsid w:val="00350331"/>
    <w:rsid w:val="0035047B"/>
    <w:rsid w:val="00350D68"/>
    <w:rsid w:val="003513C4"/>
    <w:rsid w:val="00351B1A"/>
    <w:rsid w:val="00351F9C"/>
    <w:rsid w:val="003529CA"/>
    <w:rsid w:val="00352F44"/>
    <w:rsid w:val="00354359"/>
    <w:rsid w:val="0035445C"/>
    <w:rsid w:val="00354467"/>
    <w:rsid w:val="00355016"/>
    <w:rsid w:val="00355FDD"/>
    <w:rsid w:val="00356446"/>
    <w:rsid w:val="00360FF8"/>
    <w:rsid w:val="00361163"/>
    <w:rsid w:val="0036166B"/>
    <w:rsid w:val="00361C36"/>
    <w:rsid w:val="0036200D"/>
    <w:rsid w:val="0036218E"/>
    <w:rsid w:val="00362983"/>
    <w:rsid w:val="003631E0"/>
    <w:rsid w:val="00364238"/>
    <w:rsid w:val="003645D4"/>
    <w:rsid w:val="003653A1"/>
    <w:rsid w:val="00365AB8"/>
    <w:rsid w:val="0036625E"/>
    <w:rsid w:val="003663B4"/>
    <w:rsid w:val="00367497"/>
    <w:rsid w:val="003676E5"/>
    <w:rsid w:val="00370858"/>
    <w:rsid w:val="00370F08"/>
    <w:rsid w:val="00370FFA"/>
    <w:rsid w:val="003711AE"/>
    <w:rsid w:val="003712AE"/>
    <w:rsid w:val="003712F1"/>
    <w:rsid w:val="00372230"/>
    <w:rsid w:val="00372523"/>
    <w:rsid w:val="00372762"/>
    <w:rsid w:val="0037319F"/>
    <w:rsid w:val="00373925"/>
    <w:rsid w:val="00373B8F"/>
    <w:rsid w:val="00373BA4"/>
    <w:rsid w:val="00373E66"/>
    <w:rsid w:val="00373F0D"/>
    <w:rsid w:val="003741BC"/>
    <w:rsid w:val="00374B1A"/>
    <w:rsid w:val="00374EB5"/>
    <w:rsid w:val="00375D33"/>
    <w:rsid w:val="00376003"/>
    <w:rsid w:val="0037647C"/>
    <w:rsid w:val="003800AC"/>
    <w:rsid w:val="00381B4D"/>
    <w:rsid w:val="00382338"/>
    <w:rsid w:val="003825B1"/>
    <w:rsid w:val="00383520"/>
    <w:rsid w:val="00384BBF"/>
    <w:rsid w:val="00385BB8"/>
    <w:rsid w:val="003860DC"/>
    <w:rsid w:val="00386884"/>
    <w:rsid w:val="00386888"/>
    <w:rsid w:val="0038697D"/>
    <w:rsid w:val="003876B4"/>
    <w:rsid w:val="00387935"/>
    <w:rsid w:val="003905F1"/>
    <w:rsid w:val="00390660"/>
    <w:rsid w:val="00390D24"/>
    <w:rsid w:val="00391CAA"/>
    <w:rsid w:val="0039253C"/>
    <w:rsid w:val="00392556"/>
    <w:rsid w:val="003934E1"/>
    <w:rsid w:val="00393811"/>
    <w:rsid w:val="00393994"/>
    <w:rsid w:val="00393C6C"/>
    <w:rsid w:val="00393D35"/>
    <w:rsid w:val="003951FF"/>
    <w:rsid w:val="0039539F"/>
    <w:rsid w:val="0039568E"/>
    <w:rsid w:val="00395931"/>
    <w:rsid w:val="00395D0F"/>
    <w:rsid w:val="00396F3C"/>
    <w:rsid w:val="003975CD"/>
    <w:rsid w:val="00397AFA"/>
    <w:rsid w:val="003A03A5"/>
    <w:rsid w:val="003A119A"/>
    <w:rsid w:val="003A1576"/>
    <w:rsid w:val="003A17B6"/>
    <w:rsid w:val="003A3973"/>
    <w:rsid w:val="003A41C6"/>
    <w:rsid w:val="003A4711"/>
    <w:rsid w:val="003A55F7"/>
    <w:rsid w:val="003A5A01"/>
    <w:rsid w:val="003A6EBC"/>
    <w:rsid w:val="003A719F"/>
    <w:rsid w:val="003A7A3B"/>
    <w:rsid w:val="003B0995"/>
    <w:rsid w:val="003B0C34"/>
    <w:rsid w:val="003B1864"/>
    <w:rsid w:val="003B1C41"/>
    <w:rsid w:val="003B3B7A"/>
    <w:rsid w:val="003B3E37"/>
    <w:rsid w:val="003B4012"/>
    <w:rsid w:val="003B5202"/>
    <w:rsid w:val="003B5F13"/>
    <w:rsid w:val="003B6273"/>
    <w:rsid w:val="003B653E"/>
    <w:rsid w:val="003B65EF"/>
    <w:rsid w:val="003B69FB"/>
    <w:rsid w:val="003B6FC4"/>
    <w:rsid w:val="003B70DB"/>
    <w:rsid w:val="003B71A4"/>
    <w:rsid w:val="003C0573"/>
    <w:rsid w:val="003C1BD8"/>
    <w:rsid w:val="003C2178"/>
    <w:rsid w:val="003C3148"/>
    <w:rsid w:val="003C347F"/>
    <w:rsid w:val="003C41DB"/>
    <w:rsid w:val="003C532E"/>
    <w:rsid w:val="003C5473"/>
    <w:rsid w:val="003C5F49"/>
    <w:rsid w:val="003C6054"/>
    <w:rsid w:val="003C626A"/>
    <w:rsid w:val="003C6E59"/>
    <w:rsid w:val="003C6EA5"/>
    <w:rsid w:val="003D0F5E"/>
    <w:rsid w:val="003D1AEC"/>
    <w:rsid w:val="003D1CE5"/>
    <w:rsid w:val="003D1D0B"/>
    <w:rsid w:val="003D21A4"/>
    <w:rsid w:val="003D27F8"/>
    <w:rsid w:val="003D2C28"/>
    <w:rsid w:val="003D2D8F"/>
    <w:rsid w:val="003D3BE5"/>
    <w:rsid w:val="003D4187"/>
    <w:rsid w:val="003D68E4"/>
    <w:rsid w:val="003D7471"/>
    <w:rsid w:val="003D7ABC"/>
    <w:rsid w:val="003D7B81"/>
    <w:rsid w:val="003E0432"/>
    <w:rsid w:val="003E13D4"/>
    <w:rsid w:val="003E3A6F"/>
    <w:rsid w:val="003E437E"/>
    <w:rsid w:val="003E46A0"/>
    <w:rsid w:val="003E4FBF"/>
    <w:rsid w:val="003E522E"/>
    <w:rsid w:val="003E5984"/>
    <w:rsid w:val="003E5DF4"/>
    <w:rsid w:val="003E5E49"/>
    <w:rsid w:val="003E6D7A"/>
    <w:rsid w:val="003E6ED7"/>
    <w:rsid w:val="003E6F52"/>
    <w:rsid w:val="003E7089"/>
    <w:rsid w:val="003E71ED"/>
    <w:rsid w:val="003E73E6"/>
    <w:rsid w:val="003E7D35"/>
    <w:rsid w:val="003E7EFF"/>
    <w:rsid w:val="003F074B"/>
    <w:rsid w:val="003F097F"/>
    <w:rsid w:val="003F114F"/>
    <w:rsid w:val="003F14D8"/>
    <w:rsid w:val="003F1CF7"/>
    <w:rsid w:val="003F2827"/>
    <w:rsid w:val="003F393E"/>
    <w:rsid w:val="003F39D8"/>
    <w:rsid w:val="003F3BAD"/>
    <w:rsid w:val="003F3C98"/>
    <w:rsid w:val="003F3DF9"/>
    <w:rsid w:val="003F3FCF"/>
    <w:rsid w:val="003F5234"/>
    <w:rsid w:val="003F5382"/>
    <w:rsid w:val="003F5709"/>
    <w:rsid w:val="003F5FB7"/>
    <w:rsid w:val="003F5FDA"/>
    <w:rsid w:val="003F69BA"/>
    <w:rsid w:val="003F6B69"/>
    <w:rsid w:val="003F6B91"/>
    <w:rsid w:val="003F70DE"/>
    <w:rsid w:val="003F75B9"/>
    <w:rsid w:val="003F7DA1"/>
    <w:rsid w:val="003F7DEC"/>
    <w:rsid w:val="003F7E0F"/>
    <w:rsid w:val="004003F9"/>
    <w:rsid w:val="00401493"/>
    <w:rsid w:val="0040173D"/>
    <w:rsid w:val="00403062"/>
    <w:rsid w:val="00403248"/>
    <w:rsid w:val="00403C24"/>
    <w:rsid w:val="00405C6D"/>
    <w:rsid w:val="00406324"/>
    <w:rsid w:val="0040653A"/>
    <w:rsid w:val="00406548"/>
    <w:rsid w:val="00406EC2"/>
    <w:rsid w:val="00407243"/>
    <w:rsid w:val="004076F5"/>
    <w:rsid w:val="00407BA7"/>
    <w:rsid w:val="00410434"/>
    <w:rsid w:val="00410626"/>
    <w:rsid w:val="004114D4"/>
    <w:rsid w:val="00411742"/>
    <w:rsid w:val="00411FFF"/>
    <w:rsid w:val="004125CD"/>
    <w:rsid w:val="00413D13"/>
    <w:rsid w:val="004145C8"/>
    <w:rsid w:val="0041480C"/>
    <w:rsid w:val="00415F2E"/>
    <w:rsid w:val="00416C54"/>
    <w:rsid w:val="00416C92"/>
    <w:rsid w:val="00416F2D"/>
    <w:rsid w:val="00417573"/>
    <w:rsid w:val="00417748"/>
    <w:rsid w:val="004179E9"/>
    <w:rsid w:val="00417A4A"/>
    <w:rsid w:val="004217D3"/>
    <w:rsid w:val="00422C09"/>
    <w:rsid w:val="00422CB4"/>
    <w:rsid w:val="00424623"/>
    <w:rsid w:val="00424804"/>
    <w:rsid w:val="00425593"/>
    <w:rsid w:val="00425A09"/>
    <w:rsid w:val="0042619A"/>
    <w:rsid w:val="00426356"/>
    <w:rsid w:val="00426470"/>
    <w:rsid w:val="00430412"/>
    <w:rsid w:val="00431A0A"/>
    <w:rsid w:val="00431AE3"/>
    <w:rsid w:val="00433410"/>
    <w:rsid w:val="00433820"/>
    <w:rsid w:val="00433B8E"/>
    <w:rsid w:val="00433E33"/>
    <w:rsid w:val="0043408D"/>
    <w:rsid w:val="00434EEA"/>
    <w:rsid w:val="004356BF"/>
    <w:rsid w:val="00435C35"/>
    <w:rsid w:val="004362A3"/>
    <w:rsid w:val="004375E2"/>
    <w:rsid w:val="00440527"/>
    <w:rsid w:val="0044061A"/>
    <w:rsid w:val="00440D56"/>
    <w:rsid w:val="00441986"/>
    <w:rsid w:val="00441F67"/>
    <w:rsid w:val="00443D98"/>
    <w:rsid w:val="004443F9"/>
    <w:rsid w:val="004444B0"/>
    <w:rsid w:val="00444BE5"/>
    <w:rsid w:val="00445A9E"/>
    <w:rsid w:val="00445BAA"/>
    <w:rsid w:val="0044790A"/>
    <w:rsid w:val="00447E4C"/>
    <w:rsid w:val="00450055"/>
    <w:rsid w:val="004516BA"/>
    <w:rsid w:val="0045199C"/>
    <w:rsid w:val="004522F5"/>
    <w:rsid w:val="00452382"/>
    <w:rsid w:val="00452463"/>
    <w:rsid w:val="00452B36"/>
    <w:rsid w:val="0045464A"/>
    <w:rsid w:val="00456FB5"/>
    <w:rsid w:val="00457065"/>
    <w:rsid w:val="004575AF"/>
    <w:rsid w:val="00457A6E"/>
    <w:rsid w:val="004601C3"/>
    <w:rsid w:val="00462315"/>
    <w:rsid w:val="004624A5"/>
    <w:rsid w:val="0046273B"/>
    <w:rsid w:val="00462F09"/>
    <w:rsid w:val="0046338A"/>
    <w:rsid w:val="004641D2"/>
    <w:rsid w:val="00464847"/>
    <w:rsid w:val="0046517E"/>
    <w:rsid w:val="0046523D"/>
    <w:rsid w:val="00465C35"/>
    <w:rsid w:val="00466700"/>
    <w:rsid w:val="0046691C"/>
    <w:rsid w:val="00466A7D"/>
    <w:rsid w:val="00467F6F"/>
    <w:rsid w:val="0047033C"/>
    <w:rsid w:val="00470FF3"/>
    <w:rsid w:val="00471009"/>
    <w:rsid w:val="00471403"/>
    <w:rsid w:val="00472886"/>
    <w:rsid w:val="004728A4"/>
    <w:rsid w:val="00473A26"/>
    <w:rsid w:val="00473A6F"/>
    <w:rsid w:val="00473C9E"/>
    <w:rsid w:val="00475AAF"/>
    <w:rsid w:val="00475FAF"/>
    <w:rsid w:val="00476047"/>
    <w:rsid w:val="00476B2F"/>
    <w:rsid w:val="00476BE4"/>
    <w:rsid w:val="00476E79"/>
    <w:rsid w:val="004771DD"/>
    <w:rsid w:val="00480BC0"/>
    <w:rsid w:val="00481212"/>
    <w:rsid w:val="004812C9"/>
    <w:rsid w:val="00481C8C"/>
    <w:rsid w:val="00481F49"/>
    <w:rsid w:val="00482942"/>
    <w:rsid w:val="00482D36"/>
    <w:rsid w:val="00483DA9"/>
    <w:rsid w:val="00485884"/>
    <w:rsid w:val="00486751"/>
    <w:rsid w:val="00486DBD"/>
    <w:rsid w:val="00487A91"/>
    <w:rsid w:val="00487C85"/>
    <w:rsid w:val="004902A3"/>
    <w:rsid w:val="004904EA"/>
    <w:rsid w:val="00490D3C"/>
    <w:rsid w:val="00491958"/>
    <w:rsid w:val="00491AE1"/>
    <w:rsid w:val="0049359C"/>
    <w:rsid w:val="004935DC"/>
    <w:rsid w:val="0049395D"/>
    <w:rsid w:val="004940B7"/>
    <w:rsid w:val="0049463A"/>
    <w:rsid w:val="00494BFF"/>
    <w:rsid w:val="00495275"/>
    <w:rsid w:val="004954DD"/>
    <w:rsid w:val="004958A8"/>
    <w:rsid w:val="004959BE"/>
    <w:rsid w:val="00495C0A"/>
    <w:rsid w:val="00495D1F"/>
    <w:rsid w:val="00496935"/>
    <w:rsid w:val="00496F45"/>
    <w:rsid w:val="004A0163"/>
    <w:rsid w:val="004A04F2"/>
    <w:rsid w:val="004A079D"/>
    <w:rsid w:val="004A08DD"/>
    <w:rsid w:val="004A0F94"/>
    <w:rsid w:val="004A0FC9"/>
    <w:rsid w:val="004A1318"/>
    <w:rsid w:val="004A1332"/>
    <w:rsid w:val="004A1536"/>
    <w:rsid w:val="004A15AA"/>
    <w:rsid w:val="004A253C"/>
    <w:rsid w:val="004A2B12"/>
    <w:rsid w:val="004A2C04"/>
    <w:rsid w:val="004A2E57"/>
    <w:rsid w:val="004A3AE9"/>
    <w:rsid w:val="004A3C79"/>
    <w:rsid w:val="004A4B37"/>
    <w:rsid w:val="004A6976"/>
    <w:rsid w:val="004B0970"/>
    <w:rsid w:val="004B117D"/>
    <w:rsid w:val="004B1319"/>
    <w:rsid w:val="004B18B9"/>
    <w:rsid w:val="004B1EAB"/>
    <w:rsid w:val="004B1F91"/>
    <w:rsid w:val="004B2375"/>
    <w:rsid w:val="004B2699"/>
    <w:rsid w:val="004B2BAB"/>
    <w:rsid w:val="004B2C71"/>
    <w:rsid w:val="004B2E2F"/>
    <w:rsid w:val="004B341C"/>
    <w:rsid w:val="004B45FF"/>
    <w:rsid w:val="004B4C66"/>
    <w:rsid w:val="004B4E03"/>
    <w:rsid w:val="004B5911"/>
    <w:rsid w:val="004B65DF"/>
    <w:rsid w:val="004B6EB3"/>
    <w:rsid w:val="004B720A"/>
    <w:rsid w:val="004B79EA"/>
    <w:rsid w:val="004B7A6E"/>
    <w:rsid w:val="004B7E81"/>
    <w:rsid w:val="004C1557"/>
    <w:rsid w:val="004C18FA"/>
    <w:rsid w:val="004C1B11"/>
    <w:rsid w:val="004C1EB2"/>
    <w:rsid w:val="004C1ED0"/>
    <w:rsid w:val="004C22EC"/>
    <w:rsid w:val="004C2650"/>
    <w:rsid w:val="004C322F"/>
    <w:rsid w:val="004C3261"/>
    <w:rsid w:val="004C4289"/>
    <w:rsid w:val="004C466E"/>
    <w:rsid w:val="004C47D3"/>
    <w:rsid w:val="004C4BDA"/>
    <w:rsid w:val="004C4F12"/>
    <w:rsid w:val="004C5492"/>
    <w:rsid w:val="004C5B9B"/>
    <w:rsid w:val="004C6BA6"/>
    <w:rsid w:val="004C7777"/>
    <w:rsid w:val="004C7E3E"/>
    <w:rsid w:val="004C7FBC"/>
    <w:rsid w:val="004D0102"/>
    <w:rsid w:val="004D0A85"/>
    <w:rsid w:val="004D13F9"/>
    <w:rsid w:val="004D1889"/>
    <w:rsid w:val="004D18FA"/>
    <w:rsid w:val="004D2AC4"/>
    <w:rsid w:val="004D2F94"/>
    <w:rsid w:val="004D34A4"/>
    <w:rsid w:val="004D3626"/>
    <w:rsid w:val="004D383F"/>
    <w:rsid w:val="004D3FF8"/>
    <w:rsid w:val="004D40A5"/>
    <w:rsid w:val="004D4860"/>
    <w:rsid w:val="004D50BC"/>
    <w:rsid w:val="004D58B3"/>
    <w:rsid w:val="004D60A8"/>
    <w:rsid w:val="004D65F4"/>
    <w:rsid w:val="004D74B6"/>
    <w:rsid w:val="004E04D2"/>
    <w:rsid w:val="004E1620"/>
    <w:rsid w:val="004E1BAC"/>
    <w:rsid w:val="004E1D81"/>
    <w:rsid w:val="004E2B79"/>
    <w:rsid w:val="004E3ACA"/>
    <w:rsid w:val="004E3BC4"/>
    <w:rsid w:val="004E3C40"/>
    <w:rsid w:val="004E439D"/>
    <w:rsid w:val="004E5510"/>
    <w:rsid w:val="004E5DE7"/>
    <w:rsid w:val="004E6591"/>
    <w:rsid w:val="004E67A8"/>
    <w:rsid w:val="004E7246"/>
    <w:rsid w:val="004E748D"/>
    <w:rsid w:val="004E79FB"/>
    <w:rsid w:val="004E7C15"/>
    <w:rsid w:val="004F0105"/>
    <w:rsid w:val="004F09A5"/>
    <w:rsid w:val="004F0B41"/>
    <w:rsid w:val="004F2013"/>
    <w:rsid w:val="004F2E39"/>
    <w:rsid w:val="004F3D48"/>
    <w:rsid w:val="004F3F68"/>
    <w:rsid w:val="004F48C8"/>
    <w:rsid w:val="004F4DE0"/>
    <w:rsid w:val="004F4EEB"/>
    <w:rsid w:val="004F5944"/>
    <w:rsid w:val="004F5D2D"/>
    <w:rsid w:val="004F74A8"/>
    <w:rsid w:val="004F77C9"/>
    <w:rsid w:val="0050105A"/>
    <w:rsid w:val="00502D08"/>
    <w:rsid w:val="00502FF8"/>
    <w:rsid w:val="00503095"/>
    <w:rsid w:val="00503DE2"/>
    <w:rsid w:val="00503E95"/>
    <w:rsid w:val="0050459C"/>
    <w:rsid w:val="00504761"/>
    <w:rsid w:val="00506964"/>
    <w:rsid w:val="0050789A"/>
    <w:rsid w:val="00507BAD"/>
    <w:rsid w:val="00507D98"/>
    <w:rsid w:val="005100FC"/>
    <w:rsid w:val="00510886"/>
    <w:rsid w:val="00510DBC"/>
    <w:rsid w:val="00511A31"/>
    <w:rsid w:val="005120AA"/>
    <w:rsid w:val="00512AE6"/>
    <w:rsid w:val="00512FE5"/>
    <w:rsid w:val="00513813"/>
    <w:rsid w:val="005143EB"/>
    <w:rsid w:val="00515422"/>
    <w:rsid w:val="00515C2A"/>
    <w:rsid w:val="00516014"/>
    <w:rsid w:val="00516800"/>
    <w:rsid w:val="00516859"/>
    <w:rsid w:val="00516A0B"/>
    <w:rsid w:val="00517247"/>
    <w:rsid w:val="00517278"/>
    <w:rsid w:val="005172E4"/>
    <w:rsid w:val="005200F3"/>
    <w:rsid w:val="005200F9"/>
    <w:rsid w:val="00520241"/>
    <w:rsid w:val="00520AF6"/>
    <w:rsid w:val="00522041"/>
    <w:rsid w:val="00522AC2"/>
    <w:rsid w:val="00522CE6"/>
    <w:rsid w:val="00522EA8"/>
    <w:rsid w:val="00523131"/>
    <w:rsid w:val="005234EF"/>
    <w:rsid w:val="00524BDC"/>
    <w:rsid w:val="00524FCB"/>
    <w:rsid w:val="0052585B"/>
    <w:rsid w:val="00526578"/>
    <w:rsid w:val="00527971"/>
    <w:rsid w:val="0053008E"/>
    <w:rsid w:val="00530FB1"/>
    <w:rsid w:val="005311E5"/>
    <w:rsid w:val="005312EE"/>
    <w:rsid w:val="005322B0"/>
    <w:rsid w:val="00532DF9"/>
    <w:rsid w:val="00532F87"/>
    <w:rsid w:val="005336F3"/>
    <w:rsid w:val="005341CB"/>
    <w:rsid w:val="00534F33"/>
    <w:rsid w:val="0053512F"/>
    <w:rsid w:val="005354E8"/>
    <w:rsid w:val="005355A1"/>
    <w:rsid w:val="005360C8"/>
    <w:rsid w:val="00537496"/>
    <w:rsid w:val="0053764B"/>
    <w:rsid w:val="00537F7C"/>
    <w:rsid w:val="0054062F"/>
    <w:rsid w:val="00541BB3"/>
    <w:rsid w:val="0054237D"/>
    <w:rsid w:val="0054285A"/>
    <w:rsid w:val="00543742"/>
    <w:rsid w:val="0054395A"/>
    <w:rsid w:val="00543B2F"/>
    <w:rsid w:val="00544093"/>
    <w:rsid w:val="0054411C"/>
    <w:rsid w:val="00544E06"/>
    <w:rsid w:val="005451E8"/>
    <w:rsid w:val="0054526F"/>
    <w:rsid w:val="005462CF"/>
    <w:rsid w:val="00546F53"/>
    <w:rsid w:val="00550866"/>
    <w:rsid w:val="005519E1"/>
    <w:rsid w:val="00551F8F"/>
    <w:rsid w:val="005530DE"/>
    <w:rsid w:val="00553BF4"/>
    <w:rsid w:val="005541BB"/>
    <w:rsid w:val="00554300"/>
    <w:rsid w:val="00554F76"/>
    <w:rsid w:val="00554FBD"/>
    <w:rsid w:val="0055699D"/>
    <w:rsid w:val="00556A13"/>
    <w:rsid w:val="00557A5D"/>
    <w:rsid w:val="00557BE8"/>
    <w:rsid w:val="00557CDA"/>
    <w:rsid w:val="0056093D"/>
    <w:rsid w:val="0056101A"/>
    <w:rsid w:val="0056245D"/>
    <w:rsid w:val="00562932"/>
    <w:rsid w:val="00562EA1"/>
    <w:rsid w:val="00562FFB"/>
    <w:rsid w:val="00563097"/>
    <w:rsid w:val="00563CC2"/>
    <w:rsid w:val="0056477C"/>
    <w:rsid w:val="00564B69"/>
    <w:rsid w:val="00564BB3"/>
    <w:rsid w:val="00564E10"/>
    <w:rsid w:val="00565A19"/>
    <w:rsid w:val="00565A70"/>
    <w:rsid w:val="00565EAC"/>
    <w:rsid w:val="00565F11"/>
    <w:rsid w:val="00566FBF"/>
    <w:rsid w:val="0056733C"/>
    <w:rsid w:val="0056740C"/>
    <w:rsid w:val="005703F0"/>
    <w:rsid w:val="005712B5"/>
    <w:rsid w:val="0057248B"/>
    <w:rsid w:val="005737D3"/>
    <w:rsid w:val="00573AA4"/>
    <w:rsid w:val="005745C0"/>
    <w:rsid w:val="00574F31"/>
    <w:rsid w:val="0057531A"/>
    <w:rsid w:val="00575331"/>
    <w:rsid w:val="0057663A"/>
    <w:rsid w:val="005766CF"/>
    <w:rsid w:val="005768B6"/>
    <w:rsid w:val="0058035A"/>
    <w:rsid w:val="00580521"/>
    <w:rsid w:val="005818F4"/>
    <w:rsid w:val="00581D76"/>
    <w:rsid w:val="005826FC"/>
    <w:rsid w:val="00583ACD"/>
    <w:rsid w:val="00584288"/>
    <w:rsid w:val="00584449"/>
    <w:rsid w:val="0058481E"/>
    <w:rsid w:val="0058495D"/>
    <w:rsid w:val="00585AF3"/>
    <w:rsid w:val="005863B5"/>
    <w:rsid w:val="005869F4"/>
    <w:rsid w:val="00586C37"/>
    <w:rsid w:val="005876B9"/>
    <w:rsid w:val="00590923"/>
    <w:rsid w:val="00591613"/>
    <w:rsid w:val="00591BA6"/>
    <w:rsid w:val="00591F6C"/>
    <w:rsid w:val="005920C5"/>
    <w:rsid w:val="00592634"/>
    <w:rsid w:val="0059307C"/>
    <w:rsid w:val="00593A79"/>
    <w:rsid w:val="0059452F"/>
    <w:rsid w:val="0059468E"/>
    <w:rsid w:val="00594B9E"/>
    <w:rsid w:val="00595F7F"/>
    <w:rsid w:val="00596275"/>
    <w:rsid w:val="0059659C"/>
    <w:rsid w:val="00596A18"/>
    <w:rsid w:val="00596A58"/>
    <w:rsid w:val="00597F62"/>
    <w:rsid w:val="005A00D8"/>
    <w:rsid w:val="005A014E"/>
    <w:rsid w:val="005A0DA2"/>
    <w:rsid w:val="005A0F1B"/>
    <w:rsid w:val="005A1A2B"/>
    <w:rsid w:val="005A206D"/>
    <w:rsid w:val="005A2303"/>
    <w:rsid w:val="005A28BE"/>
    <w:rsid w:val="005A35A9"/>
    <w:rsid w:val="005A3714"/>
    <w:rsid w:val="005A4006"/>
    <w:rsid w:val="005A40A8"/>
    <w:rsid w:val="005A46F4"/>
    <w:rsid w:val="005A5A9C"/>
    <w:rsid w:val="005A5BF3"/>
    <w:rsid w:val="005A64DC"/>
    <w:rsid w:val="005A699C"/>
    <w:rsid w:val="005A6C6F"/>
    <w:rsid w:val="005B032F"/>
    <w:rsid w:val="005B0A6F"/>
    <w:rsid w:val="005B0F1B"/>
    <w:rsid w:val="005B1161"/>
    <w:rsid w:val="005B1401"/>
    <w:rsid w:val="005B1609"/>
    <w:rsid w:val="005B16D6"/>
    <w:rsid w:val="005B2023"/>
    <w:rsid w:val="005B299D"/>
    <w:rsid w:val="005B2D0A"/>
    <w:rsid w:val="005B4E5C"/>
    <w:rsid w:val="005B5039"/>
    <w:rsid w:val="005B6474"/>
    <w:rsid w:val="005B6ED6"/>
    <w:rsid w:val="005B7C3E"/>
    <w:rsid w:val="005C0311"/>
    <w:rsid w:val="005C03EF"/>
    <w:rsid w:val="005C1B5E"/>
    <w:rsid w:val="005C25B8"/>
    <w:rsid w:val="005C2A42"/>
    <w:rsid w:val="005C30B4"/>
    <w:rsid w:val="005C322F"/>
    <w:rsid w:val="005C51B3"/>
    <w:rsid w:val="005C5206"/>
    <w:rsid w:val="005C6165"/>
    <w:rsid w:val="005C636F"/>
    <w:rsid w:val="005C6FB0"/>
    <w:rsid w:val="005C7DC4"/>
    <w:rsid w:val="005D05C9"/>
    <w:rsid w:val="005D0D94"/>
    <w:rsid w:val="005D1DC4"/>
    <w:rsid w:val="005D2575"/>
    <w:rsid w:val="005D2ACE"/>
    <w:rsid w:val="005D3065"/>
    <w:rsid w:val="005D34B0"/>
    <w:rsid w:val="005D37A3"/>
    <w:rsid w:val="005D4E83"/>
    <w:rsid w:val="005D4EDC"/>
    <w:rsid w:val="005D523F"/>
    <w:rsid w:val="005D5BA0"/>
    <w:rsid w:val="005D5D0F"/>
    <w:rsid w:val="005D6294"/>
    <w:rsid w:val="005D637C"/>
    <w:rsid w:val="005D6526"/>
    <w:rsid w:val="005D6A66"/>
    <w:rsid w:val="005D6E51"/>
    <w:rsid w:val="005D76CF"/>
    <w:rsid w:val="005D7946"/>
    <w:rsid w:val="005E019B"/>
    <w:rsid w:val="005E0B48"/>
    <w:rsid w:val="005E14A2"/>
    <w:rsid w:val="005E186F"/>
    <w:rsid w:val="005E1C09"/>
    <w:rsid w:val="005E1E8C"/>
    <w:rsid w:val="005E1EC3"/>
    <w:rsid w:val="005E2A39"/>
    <w:rsid w:val="005E338A"/>
    <w:rsid w:val="005E47D7"/>
    <w:rsid w:val="005E52D3"/>
    <w:rsid w:val="005E55F6"/>
    <w:rsid w:val="005E6545"/>
    <w:rsid w:val="005E6EC7"/>
    <w:rsid w:val="005E73BF"/>
    <w:rsid w:val="005E791A"/>
    <w:rsid w:val="005E7938"/>
    <w:rsid w:val="005F03A9"/>
    <w:rsid w:val="005F0E7F"/>
    <w:rsid w:val="005F17CD"/>
    <w:rsid w:val="005F2009"/>
    <w:rsid w:val="005F259A"/>
    <w:rsid w:val="005F27E0"/>
    <w:rsid w:val="005F2FE2"/>
    <w:rsid w:val="005F30AA"/>
    <w:rsid w:val="005F32ED"/>
    <w:rsid w:val="005F376E"/>
    <w:rsid w:val="005F3C29"/>
    <w:rsid w:val="005F3D9A"/>
    <w:rsid w:val="005F3FBF"/>
    <w:rsid w:val="005F467C"/>
    <w:rsid w:val="005F4FFB"/>
    <w:rsid w:val="005F507D"/>
    <w:rsid w:val="005F5112"/>
    <w:rsid w:val="005F5CC4"/>
    <w:rsid w:val="005F6648"/>
    <w:rsid w:val="005F677C"/>
    <w:rsid w:val="005F75D6"/>
    <w:rsid w:val="005F770F"/>
    <w:rsid w:val="00600040"/>
    <w:rsid w:val="006002FF"/>
    <w:rsid w:val="00600522"/>
    <w:rsid w:val="00600ED7"/>
    <w:rsid w:val="00601922"/>
    <w:rsid w:val="006046FE"/>
    <w:rsid w:val="00604CF1"/>
    <w:rsid w:val="00605609"/>
    <w:rsid w:val="0060652F"/>
    <w:rsid w:val="006070D4"/>
    <w:rsid w:val="00607C5E"/>
    <w:rsid w:val="00610004"/>
    <w:rsid w:val="006108A6"/>
    <w:rsid w:val="006112F0"/>
    <w:rsid w:val="006119CE"/>
    <w:rsid w:val="00612CB8"/>
    <w:rsid w:val="00613479"/>
    <w:rsid w:val="006134AD"/>
    <w:rsid w:val="00613621"/>
    <w:rsid w:val="00614357"/>
    <w:rsid w:val="0061581B"/>
    <w:rsid w:val="00615FCC"/>
    <w:rsid w:val="00616D50"/>
    <w:rsid w:val="00616D94"/>
    <w:rsid w:val="0061700E"/>
    <w:rsid w:val="00617638"/>
    <w:rsid w:val="006179AA"/>
    <w:rsid w:val="00617C6E"/>
    <w:rsid w:val="0062035B"/>
    <w:rsid w:val="00620A3F"/>
    <w:rsid w:val="00620ADB"/>
    <w:rsid w:val="00620DD5"/>
    <w:rsid w:val="00620EA0"/>
    <w:rsid w:val="006210A1"/>
    <w:rsid w:val="006210D9"/>
    <w:rsid w:val="00622327"/>
    <w:rsid w:val="00622F66"/>
    <w:rsid w:val="0062373D"/>
    <w:rsid w:val="00623B4C"/>
    <w:rsid w:val="00624537"/>
    <w:rsid w:val="00624541"/>
    <w:rsid w:val="0062455A"/>
    <w:rsid w:val="006245E9"/>
    <w:rsid w:val="006246C8"/>
    <w:rsid w:val="006247EC"/>
    <w:rsid w:val="00624CCE"/>
    <w:rsid w:val="0062591F"/>
    <w:rsid w:val="00625D2F"/>
    <w:rsid w:val="0062627F"/>
    <w:rsid w:val="006263E0"/>
    <w:rsid w:val="00626F70"/>
    <w:rsid w:val="006273FB"/>
    <w:rsid w:val="0062754A"/>
    <w:rsid w:val="00627C54"/>
    <w:rsid w:val="00627D8A"/>
    <w:rsid w:val="00630008"/>
    <w:rsid w:val="006300C3"/>
    <w:rsid w:val="00630104"/>
    <w:rsid w:val="00631823"/>
    <w:rsid w:val="0063191E"/>
    <w:rsid w:val="006335DE"/>
    <w:rsid w:val="006338A3"/>
    <w:rsid w:val="00634346"/>
    <w:rsid w:val="00634BA8"/>
    <w:rsid w:val="00635F9B"/>
    <w:rsid w:val="00636977"/>
    <w:rsid w:val="00637CC8"/>
    <w:rsid w:val="006407F6"/>
    <w:rsid w:val="00640CDC"/>
    <w:rsid w:val="00641AED"/>
    <w:rsid w:val="00641C6A"/>
    <w:rsid w:val="006420C0"/>
    <w:rsid w:val="0064262D"/>
    <w:rsid w:val="00643983"/>
    <w:rsid w:val="006460EF"/>
    <w:rsid w:val="0064690E"/>
    <w:rsid w:val="00646DC3"/>
    <w:rsid w:val="006470FB"/>
    <w:rsid w:val="00647215"/>
    <w:rsid w:val="00650539"/>
    <w:rsid w:val="00650588"/>
    <w:rsid w:val="00650726"/>
    <w:rsid w:val="00651D15"/>
    <w:rsid w:val="00654508"/>
    <w:rsid w:val="006545A4"/>
    <w:rsid w:val="00654F8A"/>
    <w:rsid w:val="00655F20"/>
    <w:rsid w:val="0065631E"/>
    <w:rsid w:val="00656797"/>
    <w:rsid w:val="00656BC4"/>
    <w:rsid w:val="00656F7C"/>
    <w:rsid w:val="0065772F"/>
    <w:rsid w:val="00657A40"/>
    <w:rsid w:val="0066021B"/>
    <w:rsid w:val="006604F6"/>
    <w:rsid w:val="00660B88"/>
    <w:rsid w:val="006611D2"/>
    <w:rsid w:val="006612BB"/>
    <w:rsid w:val="006612F6"/>
    <w:rsid w:val="0066173C"/>
    <w:rsid w:val="00661871"/>
    <w:rsid w:val="00661B34"/>
    <w:rsid w:val="006627B4"/>
    <w:rsid w:val="00662ACC"/>
    <w:rsid w:val="0066372A"/>
    <w:rsid w:val="00663BD9"/>
    <w:rsid w:val="00664207"/>
    <w:rsid w:val="00666057"/>
    <w:rsid w:val="00666655"/>
    <w:rsid w:val="00666F20"/>
    <w:rsid w:val="00666FB2"/>
    <w:rsid w:val="00671C03"/>
    <w:rsid w:val="00672537"/>
    <w:rsid w:val="0067296B"/>
    <w:rsid w:val="006736E4"/>
    <w:rsid w:val="00673E68"/>
    <w:rsid w:val="00673ED0"/>
    <w:rsid w:val="00674845"/>
    <w:rsid w:val="00674CD0"/>
    <w:rsid w:val="00675157"/>
    <w:rsid w:val="00675A32"/>
    <w:rsid w:val="0067603D"/>
    <w:rsid w:val="006768DC"/>
    <w:rsid w:val="00676F15"/>
    <w:rsid w:val="006772BE"/>
    <w:rsid w:val="006772CE"/>
    <w:rsid w:val="006777DD"/>
    <w:rsid w:val="006803E8"/>
    <w:rsid w:val="0068072D"/>
    <w:rsid w:val="00680BF7"/>
    <w:rsid w:val="00680CBF"/>
    <w:rsid w:val="00682753"/>
    <w:rsid w:val="00682DB6"/>
    <w:rsid w:val="006831C4"/>
    <w:rsid w:val="00683218"/>
    <w:rsid w:val="00683428"/>
    <w:rsid w:val="00683969"/>
    <w:rsid w:val="0068468E"/>
    <w:rsid w:val="00685448"/>
    <w:rsid w:val="00685E91"/>
    <w:rsid w:val="00686436"/>
    <w:rsid w:val="00686D3E"/>
    <w:rsid w:val="0068759E"/>
    <w:rsid w:val="00687610"/>
    <w:rsid w:val="006877E8"/>
    <w:rsid w:val="00687906"/>
    <w:rsid w:val="00687F40"/>
    <w:rsid w:val="00691220"/>
    <w:rsid w:val="00691614"/>
    <w:rsid w:val="006916CD"/>
    <w:rsid w:val="006921F1"/>
    <w:rsid w:val="006922FD"/>
    <w:rsid w:val="00692FAF"/>
    <w:rsid w:val="0069384E"/>
    <w:rsid w:val="006944A9"/>
    <w:rsid w:val="006952B1"/>
    <w:rsid w:val="0069548C"/>
    <w:rsid w:val="006958E5"/>
    <w:rsid w:val="0069596B"/>
    <w:rsid w:val="00695F0E"/>
    <w:rsid w:val="00696317"/>
    <w:rsid w:val="00696349"/>
    <w:rsid w:val="00696837"/>
    <w:rsid w:val="00697A42"/>
    <w:rsid w:val="00697F15"/>
    <w:rsid w:val="006A0475"/>
    <w:rsid w:val="006A071C"/>
    <w:rsid w:val="006A0853"/>
    <w:rsid w:val="006A0AA3"/>
    <w:rsid w:val="006A1692"/>
    <w:rsid w:val="006A17E7"/>
    <w:rsid w:val="006A43ED"/>
    <w:rsid w:val="006A4785"/>
    <w:rsid w:val="006A5390"/>
    <w:rsid w:val="006A5606"/>
    <w:rsid w:val="006A696C"/>
    <w:rsid w:val="006A72EC"/>
    <w:rsid w:val="006A75C4"/>
    <w:rsid w:val="006A7BC1"/>
    <w:rsid w:val="006B0A9E"/>
    <w:rsid w:val="006B1581"/>
    <w:rsid w:val="006B1E38"/>
    <w:rsid w:val="006B1E72"/>
    <w:rsid w:val="006B253A"/>
    <w:rsid w:val="006B31BD"/>
    <w:rsid w:val="006B340A"/>
    <w:rsid w:val="006B3690"/>
    <w:rsid w:val="006B3CF5"/>
    <w:rsid w:val="006B4140"/>
    <w:rsid w:val="006B41DB"/>
    <w:rsid w:val="006B46DA"/>
    <w:rsid w:val="006B4970"/>
    <w:rsid w:val="006B63ED"/>
    <w:rsid w:val="006B649A"/>
    <w:rsid w:val="006C006B"/>
    <w:rsid w:val="006C07BA"/>
    <w:rsid w:val="006C0C97"/>
    <w:rsid w:val="006C1553"/>
    <w:rsid w:val="006C1A51"/>
    <w:rsid w:val="006C1D72"/>
    <w:rsid w:val="006C24FB"/>
    <w:rsid w:val="006C3035"/>
    <w:rsid w:val="006C3FBB"/>
    <w:rsid w:val="006C4264"/>
    <w:rsid w:val="006C4BBB"/>
    <w:rsid w:val="006C4EAD"/>
    <w:rsid w:val="006C5131"/>
    <w:rsid w:val="006C565C"/>
    <w:rsid w:val="006C57AE"/>
    <w:rsid w:val="006C58FC"/>
    <w:rsid w:val="006C715E"/>
    <w:rsid w:val="006C7512"/>
    <w:rsid w:val="006C789C"/>
    <w:rsid w:val="006D1258"/>
    <w:rsid w:val="006D1349"/>
    <w:rsid w:val="006D17A5"/>
    <w:rsid w:val="006D2198"/>
    <w:rsid w:val="006D2712"/>
    <w:rsid w:val="006D2A42"/>
    <w:rsid w:val="006D31AB"/>
    <w:rsid w:val="006D3392"/>
    <w:rsid w:val="006D388B"/>
    <w:rsid w:val="006D3E3E"/>
    <w:rsid w:val="006D421E"/>
    <w:rsid w:val="006D49AD"/>
    <w:rsid w:val="006D520A"/>
    <w:rsid w:val="006D62C4"/>
    <w:rsid w:val="006D6CDB"/>
    <w:rsid w:val="006D6E8D"/>
    <w:rsid w:val="006D6E8F"/>
    <w:rsid w:val="006D70B0"/>
    <w:rsid w:val="006E00B7"/>
    <w:rsid w:val="006E0AC4"/>
    <w:rsid w:val="006E1156"/>
    <w:rsid w:val="006E1D37"/>
    <w:rsid w:val="006E1D5C"/>
    <w:rsid w:val="006E3637"/>
    <w:rsid w:val="006E3668"/>
    <w:rsid w:val="006E42E8"/>
    <w:rsid w:val="006E5980"/>
    <w:rsid w:val="006E5F19"/>
    <w:rsid w:val="006E664B"/>
    <w:rsid w:val="006E74FF"/>
    <w:rsid w:val="006E7A1E"/>
    <w:rsid w:val="006E7A37"/>
    <w:rsid w:val="006E7C5A"/>
    <w:rsid w:val="006F125D"/>
    <w:rsid w:val="006F2155"/>
    <w:rsid w:val="006F2332"/>
    <w:rsid w:val="006F2B08"/>
    <w:rsid w:val="006F3316"/>
    <w:rsid w:val="006F3682"/>
    <w:rsid w:val="006F3B2C"/>
    <w:rsid w:val="006F4410"/>
    <w:rsid w:val="006F4888"/>
    <w:rsid w:val="006F6850"/>
    <w:rsid w:val="006F74C2"/>
    <w:rsid w:val="007000D8"/>
    <w:rsid w:val="00700AE4"/>
    <w:rsid w:val="007010F3"/>
    <w:rsid w:val="00701387"/>
    <w:rsid w:val="00701681"/>
    <w:rsid w:val="00701865"/>
    <w:rsid w:val="0070259B"/>
    <w:rsid w:val="007026BF"/>
    <w:rsid w:val="00704285"/>
    <w:rsid w:val="00704374"/>
    <w:rsid w:val="007045AC"/>
    <w:rsid w:val="007055C5"/>
    <w:rsid w:val="0070593A"/>
    <w:rsid w:val="00705BBE"/>
    <w:rsid w:val="007063F4"/>
    <w:rsid w:val="00706652"/>
    <w:rsid w:val="00706978"/>
    <w:rsid w:val="0070741E"/>
    <w:rsid w:val="00707CF9"/>
    <w:rsid w:val="007107C7"/>
    <w:rsid w:val="00710AB2"/>
    <w:rsid w:val="00710BFC"/>
    <w:rsid w:val="00710E6C"/>
    <w:rsid w:val="00711460"/>
    <w:rsid w:val="00712E0B"/>
    <w:rsid w:val="00712F03"/>
    <w:rsid w:val="00713278"/>
    <w:rsid w:val="00713556"/>
    <w:rsid w:val="007167BF"/>
    <w:rsid w:val="00716EE3"/>
    <w:rsid w:val="00716FE5"/>
    <w:rsid w:val="00717436"/>
    <w:rsid w:val="00720608"/>
    <w:rsid w:val="00721AF6"/>
    <w:rsid w:val="0072312B"/>
    <w:rsid w:val="00723682"/>
    <w:rsid w:val="00724508"/>
    <w:rsid w:val="0072474D"/>
    <w:rsid w:val="00725181"/>
    <w:rsid w:val="0072531F"/>
    <w:rsid w:val="007259A1"/>
    <w:rsid w:val="007268ED"/>
    <w:rsid w:val="0072697A"/>
    <w:rsid w:val="00726A3D"/>
    <w:rsid w:val="0072707B"/>
    <w:rsid w:val="00727707"/>
    <w:rsid w:val="00727AFB"/>
    <w:rsid w:val="00730027"/>
    <w:rsid w:val="0073015D"/>
    <w:rsid w:val="00730460"/>
    <w:rsid w:val="00730B7E"/>
    <w:rsid w:val="007314B9"/>
    <w:rsid w:val="00731A20"/>
    <w:rsid w:val="00731B94"/>
    <w:rsid w:val="00731C27"/>
    <w:rsid w:val="0073204E"/>
    <w:rsid w:val="00732CAF"/>
    <w:rsid w:val="00732FFC"/>
    <w:rsid w:val="00733148"/>
    <w:rsid w:val="00734525"/>
    <w:rsid w:val="00734A8D"/>
    <w:rsid w:val="007350DA"/>
    <w:rsid w:val="007357D6"/>
    <w:rsid w:val="0073600B"/>
    <w:rsid w:val="00737E0C"/>
    <w:rsid w:val="00740366"/>
    <w:rsid w:val="0074051E"/>
    <w:rsid w:val="007405E6"/>
    <w:rsid w:val="007407EC"/>
    <w:rsid w:val="00740F7D"/>
    <w:rsid w:val="00741DF3"/>
    <w:rsid w:val="00742E67"/>
    <w:rsid w:val="007433BB"/>
    <w:rsid w:val="00743EFB"/>
    <w:rsid w:val="007445EB"/>
    <w:rsid w:val="00744BFB"/>
    <w:rsid w:val="0074539B"/>
    <w:rsid w:val="00745AB6"/>
    <w:rsid w:val="007460DD"/>
    <w:rsid w:val="007464CD"/>
    <w:rsid w:val="0074710B"/>
    <w:rsid w:val="00747657"/>
    <w:rsid w:val="007504D9"/>
    <w:rsid w:val="007514C1"/>
    <w:rsid w:val="0075152A"/>
    <w:rsid w:val="00752004"/>
    <w:rsid w:val="00752056"/>
    <w:rsid w:val="00752540"/>
    <w:rsid w:val="0075255F"/>
    <w:rsid w:val="0075303F"/>
    <w:rsid w:val="00753C79"/>
    <w:rsid w:val="00755BB0"/>
    <w:rsid w:val="0075642A"/>
    <w:rsid w:val="00756ED0"/>
    <w:rsid w:val="007572A0"/>
    <w:rsid w:val="007579BE"/>
    <w:rsid w:val="00757AAD"/>
    <w:rsid w:val="007600C5"/>
    <w:rsid w:val="007613DD"/>
    <w:rsid w:val="007617CE"/>
    <w:rsid w:val="0076190B"/>
    <w:rsid w:val="007620B9"/>
    <w:rsid w:val="0076250D"/>
    <w:rsid w:val="00763341"/>
    <w:rsid w:val="007648E4"/>
    <w:rsid w:val="00764A82"/>
    <w:rsid w:val="00764F60"/>
    <w:rsid w:val="00764FAB"/>
    <w:rsid w:val="007653C2"/>
    <w:rsid w:val="007665B1"/>
    <w:rsid w:val="007675FD"/>
    <w:rsid w:val="007700D8"/>
    <w:rsid w:val="007704E7"/>
    <w:rsid w:val="007707D9"/>
    <w:rsid w:val="007713CA"/>
    <w:rsid w:val="007718C8"/>
    <w:rsid w:val="00771BD1"/>
    <w:rsid w:val="00771D06"/>
    <w:rsid w:val="00772543"/>
    <w:rsid w:val="0077293A"/>
    <w:rsid w:val="00772B0E"/>
    <w:rsid w:val="00774722"/>
    <w:rsid w:val="00774832"/>
    <w:rsid w:val="00775266"/>
    <w:rsid w:val="00775E99"/>
    <w:rsid w:val="0077638A"/>
    <w:rsid w:val="007765EF"/>
    <w:rsid w:val="0077721E"/>
    <w:rsid w:val="00777D26"/>
    <w:rsid w:val="00780250"/>
    <w:rsid w:val="007805C7"/>
    <w:rsid w:val="007806C7"/>
    <w:rsid w:val="00780918"/>
    <w:rsid w:val="00780D1B"/>
    <w:rsid w:val="007810BF"/>
    <w:rsid w:val="00781956"/>
    <w:rsid w:val="00781E6D"/>
    <w:rsid w:val="00781F80"/>
    <w:rsid w:val="00782FC2"/>
    <w:rsid w:val="0078368F"/>
    <w:rsid w:val="007836D1"/>
    <w:rsid w:val="00783AD6"/>
    <w:rsid w:val="00784927"/>
    <w:rsid w:val="0078560D"/>
    <w:rsid w:val="00785795"/>
    <w:rsid w:val="00785884"/>
    <w:rsid w:val="00787748"/>
    <w:rsid w:val="007907EB"/>
    <w:rsid w:val="00790DB4"/>
    <w:rsid w:val="0079145E"/>
    <w:rsid w:val="007926BD"/>
    <w:rsid w:val="00793A98"/>
    <w:rsid w:val="00793E0C"/>
    <w:rsid w:val="00794149"/>
    <w:rsid w:val="007943F2"/>
    <w:rsid w:val="00794961"/>
    <w:rsid w:val="00794C52"/>
    <w:rsid w:val="00795532"/>
    <w:rsid w:val="00795E52"/>
    <w:rsid w:val="00795F1C"/>
    <w:rsid w:val="00796409"/>
    <w:rsid w:val="00796D10"/>
    <w:rsid w:val="0079704E"/>
    <w:rsid w:val="0079764D"/>
    <w:rsid w:val="00797B9D"/>
    <w:rsid w:val="007A0537"/>
    <w:rsid w:val="007A10CA"/>
    <w:rsid w:val="007A13C6"/>
    <w:rsid w:val="007A2C5F"/>
    <w:rsid w:val="007A5548"/>
    <w:rsid w:val="007A559C"/>
    <w:rsid w:val="007A5AD9"/>
    <w:rsid w:val="007A5CFB"/>
    <w:rsid w:val="007A5F65"/>
    <w:rsid w:val="007A6B85"/>
    <w:rsid w:val="007A711C"/>
    <w:rsid w:val="007A71F4"/>
    <w:rsid w:val="007A7402"/>
    <w:rsid w:val="007A7CFF"/>
    <w:rsid w:val="007B0117"/>
    <w:rsid w:val="007B0208"/>
    <w:rsid w:val="007B10EE"/>
    <w:rsid w:val="007B120A"/>
    <w:rsid w:val="007B1ECE"/>
    <w:rsid w:val="007B1FCD"/>
    <w:rsid w:val="007B25B2"/>
    <w:rsid w:val="007B2A3B"/>
    <w:rsid w:val="007B2CE1"/>
    <w:rsid w:val="007B3279"/>
    <w:rsid w:val="007B3A46"/>
    <w:rsid w:val="007B41AF"/>
    <w:rsid w:val="007B52CB"/>
    <w:rsid w:val="007B54A7"/>
    <w:rsid w:val="007B674B"/>
    <w:rsid w:val="007B6B38"/>
    <w:rsid w:val="007B72B2"/>
    <w:rsid w:val="007C1092"/>
    <w:rsid w:val="007C15DB"/>
    <w:rsid w:val="007C184E"/>
    <w:rsid w:val="007C2170"/>
    <w:rsid w:val="007C2A76"/>
    <w:rsid w:val="007C3DEA"/>
    <w:rsid w:val="007C3EB7"/>
    <w:rsid w:val="007C55FF"/>
    <w:rsid w:val="007C61B6"/>
    <w:rsid w:val="007C6793"/>
    <w:rsid w:val="007C69DE"/>
    <w:rsid w:val="007C7E9D"/>
    <w:rsid w:val="007D1338"/>
    <w:rsid w:val="007D17A6"/>
    <w:rsid w:val="007D185B"/>
    <w:rsid w:val="007D2564"/>
    <w:rsid w:val="007D323C"/>
    <w:rsid w:val="007D4701"/>
    <w:rsid w:val="007D47F9"/>
    <w:rsid w:val="007D5D7C"/>
    <w:rsid w:val="007D62A3"/>
    <w:rsid w:val="007D6FAD"/>
    <w:rsid w:val="007D7061"/>
    <w:rsid w:val="007D75DD"/>
    <w:rsid w:val="007E03ED"/>
    <w:rsid w:val="007E054D"/>
    <w:rsid w:val="007E0ABB"/>
    <w:rsid w:val="007E251E"/>
    <w:rsid w:val="007E308A"/>
    <w:rsid w:val="007E30A9"/>
    <w:rsid w:val="007E346E"/>
    <w:rsid w:val="007E3AEE"/>
    <w:rsid w:val="007E4157"/>
    <w:rsid w:val="007E4D80"/>
    <w:rsid w:val="007E5071"/>
    <w:rsid w:val="007E59A2"/>
    <w:rsid w:val="007E6626"/>
    <w:rsid w:val="007E70E5"/>
    <w:rsid w:val="007E742D"/>
    <w:rsid w:val="007E7A56"/>
    <w:rsid w:val="007F054C"/>
    <w:rsid w:val="007F09B1"/>
    <w:rsid w:val="007F12E1"/>
    <w:rsid w:val="007F1505"/>
    <w:rsid w:val="007F1767"/>
    <w:rsid w:val="007F1932"/>
    <w:rsid w:val="007F1C2A"/>
    <w:rsid w:val="007F2F63"/>
    <w:rsid w:val="007F46B1"/>
    <w:rsid w:val="007F4B73"/>
    <w:rsid w:val="007F4ED7"/>
    <w:rsid w:val="007F5147"/>
    <w:rsid w:val="007F5324"/>
    <w:rsid w:val="007F5351"/>
    <w:rsid w:val="007F5C39"/>
    <w:rsid w:val="007F5D01"/>
    <w:rsid w:val="007F625C"/>
    <w:rsid w:val="007F6C28"/>
    <w:rsid w:val="007F6FD1"/>
    <w:rsid w:val="00800473"/>
    <w:rsid w:val="008014EA"/>
    <w:rsid w:val="0080151B"/>
    <w:rsid w:val="00801EFE"/>
    <w:rsid w:val="00802640"/>
    <w:rsid w:val="0080315D"/>
    <w:rsid w:val="00803D76"/>
    <w:rsid w:val="00804D22"/>
    <w:rsid w:val="00805846"/>
    <w:rsid w:val="00805BD2"/>
    <w:rsid w:val="00805C61"/>
    <w:rsid w:val="00806690"/>
    <w:rsid w:val="0080679D"/>
    <w:rsid w:val="00806C18"/>
    <w:rsid w:val="00807253"/>
    <w:rsid w:val="00807299"/>
    <w:rsid w:val="0080787C"/>
    <w:rsid w:val="00807A7F"/>
    <w:rsid w:val="00810092"/>
    <w:rsid w:val="00810CB6"/>
    <w:rsid w:val="00811AF3"/>
    <w:rsid w:val="00811CF2"/>
    <w:rsid w:val="00811E7D"/>
    <w:rsid w:val="0081212D"/>
    <w:rsid w:val="008122BE"/>
    <w:rsid w:val="008123BB"/>
    <w:rsid w:val="00812F38"/>
    <w:rsid w:val="008132B7"/>
    <w:rsid w:val="008138E5"/>
    <w:rsid w:val="00813D8E"/>
    <w:rsid w:val="00814E4C"/>
    <w:rsid w:val="00814F37"/>
    <w:rsid w:val="00815392"/>
    <w:rsid w:val="008167F9"/>
    <w:rsid w:val="008168C0"/>
    <w:rsid w:val="00816BE6"/>
    <w:rsid w:val="00816D1D"/>
    <w:rsid w:val="00816E48"/>
    <w:rsid w:val="00817820"/>
    <w:rsid w:val="008205A3"/>
    <w:rsid w:val="00820D46"/>
    <w:rsid w:val="0082134D"/>
    <w:rsid w:val="008217C2"/>
    <w:rsid w:val="00822477"/>
    <w:rsid w:val="00822671"/>
    <w:rsid w:val="00822A27"/>
    <w:rsid w:val="008230EF"/>
    <w:rsid w:val="0082312B"/>
    <w:rsid w:val="00824775"/>
    <w:rsid w:val="00824AD0"/>
    <w:rsid w:val="00824F02"/>
    <w:rsid w:val="008252A2"/>
    <w:rsid w:val="0082561A"/>
    <w:rsid w:val="00825650"/>
    <w:rsid w:val="00825BF1"/>
    <w:rsid w:val="00825E72"/>
    <w:rsid w:val="00826E67"/>
    <w:rsid w:val="00830A63"/>
    <w:rsid w:val="00830AB8"/>
    <w:rsid w:val="00830BD1"/>
    <w:rsid w:val="00831720"/>
    <w:rsid w:val="00831A6D"/>
    <w:rsid w:val="0083332B"/>
    <w:rsid w:val="00834043"/>
    <w:rsid w:val="00834903"/>
    <w:rsid w:val="00834C9D"/>
    <w:rsid w:val="00835100"/>
    <w:rsid w:val="00835B48"/>
    <w:rsid w:val="008361D1"/>
    <w:rsid w:val="008367C5"/>
    <w:rsid w:val="00836A1E"/>
    <w:rsid w:val="00836B3B"/>
    <w:rsid w:val="00836C8D"/>
    <w:rsid w:val="00837499"/>
    <w:rsid w:val="00840DCD"/>
    <w:rsid w:val="0084193B"/>
    <w:rsid w:val="00841E5B"/>
    <w:rsid w:val="00842446"/>
    <w:rsid w:val="00842B92"/>
    <w:rsid w:val="00843688"/>
    <w:rsid w:val="008447B2"/>
    <w:rsid w:val="00844E97"/>
    <w:rsid w:val="008452FB"/>
    <w:rsid w:val="00847237"/>
    <w:rsid w:val="00847342"/>
    <w:rsid w:val="0084797C"/>
    <w:rsid w:val="00847D4F"/>
    <w:rsid w:val="00847EFA"/>
    <w:rsid w:val="00847F43"/>
    <w:rsid w:val="00850012"/>
    <w:rsid w:val="00850688"/>
    <w:rsid w:val="008509EB"/>
    <w:rsid w:val="008533A0"/>
    <w:rsid w:val="00853630"/>
    <w:rsid w:val="008536BE"/>
    <w:rsid w:val="00853837"/>
    <w:rsid w:val="008540A6"/>
    <w:rsid w:val="00854120"/>
    <w:rsid w:val="00854346"/>
    <w:rsid w:val="00854456"/>
    <w:rsid w:val="00854C6A"/>
    <w:rsid w:val="00855CD8"/>
    <w:rsid w:val="008562D9"/>
    <w:rsid w:val="0085716E"/>
    <w:rsid w:val="00860657"/>
    <w:rsid w:val="0086114A"/>
    <w:rsid w:val="00861785"/>
    <w:rsid w:val="00861DC8"/>
    <w:rsid w:val="00861F01"/>
    <w:rsid w:val="00862A60"/>
    <w:rsid w:val="00862BE5"/>
    <w:rsid w:val="00864019"/>
    <w:rsid w:val="00864102"/>
    <w:rsid w:val="00864FAE"/>
    <w:rsid w:val="008650EB"/>
    <w:rsid w:val="00865565"/>
    <w:rsid w:val="008669C8"/>
    <w:rsid w:val="00866A56"/>
    <w:rsid w:val="0086772D"/>
    <w:rsid w:val="008678D2"/>
    <w:rsid w:val="00870197"/>
    <w:rsid w:val="00870FF2"/>
    <w:rsid w:val="0087140E"/>
    <w:rsid w:val="008736FA"/>
    <w:rsid w:val="00873994"/>
    <w:rsid w:val="008741E1"/>
    <w:rsid w:val="008742ED"/>
    <w:rsid w:val="00874445"/>
    <w:rsid w:val="00874716"/>
    <w:rsid w:val="008749DD"/>
    <w:rsid w:val="0087603E"/>
    <w:rsid w:val="00876B41"/>
    <w:rsid w:val="00876C74"/>
    <w:rsid w:val="00876E6C"/>
    <w:rsid w:val="008779A2"/>
    <w:rsid w:val="0088096E"/>
    <w:rsid w:val="00880C26"/>
    <w:rsid w:val="00880DEE"/>
    <w:rsid w:val="00880FB5"/>
    <w:rsid w:val="00882335"/>
    <w:rsid w:val="0088247A"/>
    <w:rsid w:val="008828FD"/>
    <w:rsid w:val="00882997"/>
    <w:rsid w:val="00882E11"/>
    <w:rsid w:val="008834CA"/>
    <w:rsid w:val="0088380D"/>
    <w:rsid w:val="00884573"/>
    <w:rsid w:val="0088493F"/>
    <w:rsid w:val="00884C87"/>
    <w:rsid w:val="00884E9C"/>
    <w:rsid w:val="008851A8"/>
    <w:rsid w:val="008857E2"/>
    <w:rsid w:val="00885E44"/>
    <w:rsid w:val="00886254"/>
    <w:rsid w:val="00886647"/>
    <w:rsid w:val="00886BF2"/>
    <w:rsid w:val="00886CCC"/>
    <w:rsid w:val="008871C3"/>
    <w:rsid w:val="008872E1"/>
    <w:rsid w:val="00887EE8"/>
    <w:rsid w:val="00890826"/>
    <w:rsid w:val="00890AAF"/>
    <w:rsid w:val="00891347"/>
    <w:rsid w:val="00891A2A"/>
    <w:rsid w:val="00892E65"/>
    <w:rsid w:val="0089377A"/>
    <w:rsid w:val="00893966"/>
    <w:rsid w:val="00893D6B"/>
    <w:rsid w:val="0089410B"/>
    <w:rsid w:val="0089461D"/>
    <w:rsid w:val="00894871"/>
    <w:rsid w:val="00894CA6"/>
    <w:rsid w:val="008950D1"/>
    <w:rsid w:val="008965CB"/>
    <w:rsid w:val="008967EE"/>
    <w:rsid w:val="00896C35"/>
    <w:rsid w:val="008977A0"/>
    <w:rsid w:val="00897FA7"/>
    <w:rsid w:val="008A07C6"/>
    <w:rsid w:val="008A12E6"/>
    <w:rsid w:val="008A1906"/>
    <w:rsid w:val="008A1D73"/>
    <w:rsid w:val="008A2E95"/>
    <w:rsid w:val="008A32DD"/>
    <w:rsid w:val="008A5378"/>
    <w:rsid w:val="008A5CC2"/>
    <w:rsid w:val="008A658C"/>
    <w:rsid w:val="008A67E7"/>
    <w:rsid w:val="008A6988"/>
    <w:rsid w:val="008A7108"/>
    <w:rsid w:val="008A710B"/>
    <w:rsid w:val="008A7ABB"/>
    <w:rsid w:val="008A7EC5"/>
    <w:rsid w:val="008B0265"/>
    <w:rsid w:val="008B056A"/>
    <w:rsid w:val="008B0B97"/>
    <w:rsid w:val="008B0D60"/>
    <w:rsid w:val="008B1BE6"/>
    <w:rsid w:val="008B1C14"/>
    <w:rsid w:val="008B2921"/>
    <w:rsid w:val="008B318E"/>
    <w:rsid w:val="008B3BD9"/>
    <w:rsid w:val="008B3BFA"/>
    <w:rsid w:val="008B40D6"/>
    <w:rsid w:val="008B45F3"/>
    <w:rsid w:val="008B4618"/>
    <w:rsid w:val="008B475A"/>
    <w:rsid w:val="008B4FED"/>
    <w:rsid w:val="008B56CF"/>
    <w:rsid w:val="008B5A90"/>
    <w:rsid w:val="008B69E9"/>
    <w:rsid w:val="008B6F20"/>
    <w:rsid w:val="008B7A61"/>
    <w:rsid w:val="008B7B09"/>
    <w:rsid w:val="008C00F6"/>
    <w:rsid w:val="008C03C1"/>
    <w:rsid w:val="008C1726"/>
    <w:rsid w:val="008C17E4"/>
    <w:rsid w:val="008C1894"/>
    <w:rsid w:val="008C1DB1"/>
    <w:rsid w:val="008C1F65"/>
    <w:rsid w:val="008C24FE"/>
    <w:rsid w:val="008C2E1E"/>
    <w:rsid w:val="008C2FB7"/>
    <w:rsid w:val="008C30F2"/>
    <w:rsid w:val="008C339F"/>
    <w:rsid w:val="008C3494"/>
    <w:rsid w:val="008C34FA"/>
    <w:rsid w:val="008C36D5"/>
    <w:rsid w:val="008C3BF1"/>
    <w:rsid w:val="008C4112"/>
    <w:rsid w:val="008C47BC"/>
    <w:rsid w:val="008C5757"/>
    <w:rsid w:val="008C5E76"/>
    <w:rsid w:val="008C5FF0"/>
    <w:rsid w:val="008C7545"/>
    <w:rsid w:val="008C7864"/>
    <w:rsid w:val="008C79D9"/>
    <w:rsid w:val="008D06C6"/>
    <w:rsid w:val="008D1413"/>
    <w:rsid w:val="008D180F"/>
    <w:rsid w:val="008D1DB0"/>
    <w:rsid w:val="008D23E9"/>
    <w:rsid w:val="008D265E"/>
    <w:rsid w:val="008D2E33"/>
    <w:rsid w:val="008D52E5"/>
    <w:rsid w:val="008D5AE9"/>
    <w:rsid w:val="008D5B5E"/>
    <w:rsid w:val="008D6639"/>
    <w:rsid w:val="008D6873"/>
    <w:rsid w:val="008D6C39"/>
    <w:rsid w:val="008D6C80"/>
    <w:rsid w:val="008D72AC"/>
    <w:rsid w:val="008D7B13"/>
    <w:rsid w:val="008E00C1"/>
    <w:rsid w:val="008E1125"/>
    <w:rsid w:val="008E1A62"/>
    <w:rsid w:val="008E2BD7"/>
    <w:rsid w:val="008E2DC8"/>
    <w:rsid w:val="008E5281"/>
    <w:rsid w:val="008E58A8"/>
    <w:rsid w:val="008E59F5"/>
    <w:rsid w:val="008E5D36"/>
    <w:rsid w:val="008E5EDC"/>
    <w:rsid w:val="008E6935"/>
    <w:rsid w:val="008E6CB4"/>
    <w:rsid w:val="008E76FF"/>
    <w:rsid w:val="008E7FEF"/>
    <w:rsid w:val="008F0B83"/>
    <w:rsid w:val="008F1496"/>
    <w:rsid w:val="008F156A"/>
    <w:rsid w:val="008F1C17"/>
    <w:rsid w:val="008F1C5F"/>
    <w:rsid w:val="008F2213"/>
    <w:rsid w:val="008F268B"/>
    <w:rsid w:val="008F2B28"/>
    <w:rsid w:val="008F37DF"/>
    <w:rsid w:val="008F3B05"/>
    <w:rsid w:val="008F3E65"/>
    <w:rsid w:val="008F56D9"/>
    <w:rsid w:val="008F598D"/>
    <w:rsid w:val="008F59C5"/>
    <w:rsid w:val="00900B81"/>
    <w:rsid w:val="00901501"/>
    <w:rsid w:val="00901A95"/>
    <w:rsid w:val="009021EA"/>
    <w:rsid w:val="00902D2B"/>
    <w:rsid w:val="00903037"/>
    <w:rsid w:val="00904811"/>
    <w:rsid w:val="00904DA6"/>
    <w:rsid w:val="00904E3C"/>
    <w:rsid w:val="00906206"/>
    <w:rsid w:val="0090799E"/>
    <w:rsid w:val="0091027F"/>
    <w:rsid w:val="00910D9F"/>
    <w:rsid w:val="00911274"/>
    <w:rsid w:val="0091185F"/>
    <w:rsid w:val="00911B80"/>
    <w:rsid w:val="00911EC8"/>
    <w:rsid w:val="00911EF1"/>
    <w:rsid w:val="00912115"/>
    <w:rsid w:val="009128FB"/>
    <w:rsid w:val="009135E6"/>
    <w:rsid w:val="00913CEF"/>
    <w:rsid w:val="00914087"/>
    <w:rsid w:val="009141A5"/>
    <w:rsid w:val="00914F4E"/>
    <w:rsid w:val="00914F9D"/>
    <w:rsid w:val="00915E21"/>
    <w:rsid w:val="00916708"/>
    <w:rsid w:val="00916D6F"/>
    <w:rsid w:val="00920086"/>
    <w:rsid w:val="00920641"/>
    <w:rsid w:val="0092074F"/>
    <w:rsid w:val="00920A7F"/>
    <w:rsid w:val="00920DEE"/>
    <w:rsid w:val="00920E74"/>
    <w:rsid w:val="00921085"/>
    <w:rsid w:val="0092142D"/>
    <w:rsid w:val="009219AF"/>
    <w:rsid w:val="00921F3F"/>
    <w:rsid w:val="00922B2D"/>
    <w:rsid w:val="00922F46"/>
    <w:rsid w:val="00923E3D"/>
    <w:rsid w:val="009246AF"/>
    <w:rsid w:val="00925275"/>
    <w:rsid w:val="009267F2"/>
    <w:rsid w:val="00926904"/>
    <w:rsid w:val="00926E94"/>
    <w:rsid w:val="00927E84"/>
    <w:rsid w:val="009306B5"/>
    <w:rsid w:val="00930C7B"/>
    <w:rsid w:val="00931D3B"/>
    <w:rsid w:val="00935A96"/>
    <w:rsid w:val="00935E88"/>
    <w:rsid w:val="00935FAF"/>
    <w:rsid w:val="00937C98"/>
    <w:rsid w:val="00937CE8"/>
    <w:rsid w:val="00937E37"/>
    <w:rsid w:val="00940223"/>
    <w:rsid w:val="00940449"/>
    <w:rsid w:val="00940C5D"/>
    <w:rsid w:val="00941262"/>
    <w:rsid w:val="00941A0F"/>
    <w:rsid w:val="00942201"/>
    <w:rsid w:val="00942207"/>
    <w:rsid w:val="0094236F"/>
    <w:rsid w:val="00942876"/>
    <w:rsid w:val="00942B61"/>
    <w:rsid w:val="009462AE"/>
    <w:rsid w:val="00946E92"/>
    <w:rsid w:val="00947660"/>
    <w:rsid w:val="00947CB6"/>
    <w:rsid w:val="00951057"/>
    <w:rsid w:val="00952D80"/>
    <w:rsid w:val="00953FC1"/>
    <w:rsid w:val="009542CD"/>
    <w:rsid w:val="009543E5"/>
    <w:rsid w:val="00954E07"/>
    <w:rsid w:val="00954EA5"/>
    <w:rsid w:val="00955244"/>
    <w:rsid w:val="009555AE"/>
    <w:rsid w:val="009559DE"/>
    <w:rsid w:val="00955EE3"/>
    <w:rsid w:val="0095600D"/>
    <w:rsid w:val="009566D2"/>
    <w:rsid w:val="00956857"/>
    <w:rsid w:val="0095719E"/>
    <w:rsid w:val="00957EE0"/>
    <w:rsid w:val="009602AD"/>
    <w:rsid w:val="00960767"/>
    <w:rsid w:val="00960E89"/>
    <w:rsid w:val="00962C89"/>
    <w:rsid w:val="00962E33"/>
    <w:rsid w:val="00962EBB"/>
    <w:rsid w:val="00963BEB"/>
    <w:rsid w:val="00963DCB"/>
    <w:rsid w:val="00964893"/>
    <w:rsid w:val="00964FBB"/>
    <w:rsid w:val="0096519B"/>
    <w:rsid w:val="00965296"/>
    <w:rsid w:val="0096536D"/>
    <w:rsid w:val="00965B8F"/>
    <w:rsid w:val="00966D17"/>
    <w:rsid w:val="00966ED9"/>
    <w:rsid w:val="0096738E"/>
    <w:rsid w:val="0096739A"/>
    <w:rsid w:val="00967B4F"/>
    <w:rsid w:val="00967BA3"/>
    <w:rsid w:val="00967E59"/>
    <w:rsid w:val="0097088B"/>
    <w:rsid w:val="00970F89"/>
    <w:rsid w:val="00970FC1"/>
    <w:rsid w:val="00971040"/>
    <w:rsid w:val="0097256D"/>
    <w:rsid w:val="0097315F"/>
    <w:rsid w:val="00973BE1"/>
    <w:rsid w:val="00973C73"/>
    <w:rsid w:val="00975121"/>
    <w:rsid w:val="0097548A"/>
    <w:rsid w:val="00975610"/>
    <w:rsid w:val="00976107"/>
    <w:rsid w:val="00976B4B"/>
    <w:rsid w:val="00977C0D"/>
    <w:rsid w:val="009800BF"/>
    <w:rsid w:val="00980235"/>
    <w:rsid w:val="00980499"/>
    <w:rsid w:val="00980530"/>
    <w:rsid w:val="00980AFF"/>
    <w:rsid w:val="00980C3F"/>
    <w:rsid w:val="00981B2B"/>
    <w:rsid w:val="00981EC4"/>
    <w:rsid w:val="00983039"/>
    <w:rsid w:val="00983127"/>
    <w:rsid w:val="00984D8B"/>
    <w:rsid w:val="0098532C"/>
    <w:rsid w:val="00985BE3"/>
    <w:rsid w:val="00985C09"/>
    <w:rsid w:val="009861F2"/>
    <w:rsid w:val="00986527"/>
    <w:rsid w:val="00986F70"/>
    <w:rsid w:val="00987011"/>
    <w:rsid w:val="00987465"/>
    <w:rsid w:val="0098761E"/>
    <w:rsid w:val="009902ED"/>
    <w:rsid w:val="009921B2"/>
    <w:rsid w:val="00992CD4"/>
    <w:rsid w:val="009949B6"/>
    <w:rsid w:val="0099525B"/>
    <w:rsid w:val="00995D2F"/>
    <w:rsid w:val="00996228"/>
    <w:rsid w:val="00996976"/>
    <w:rsid w:val="00996BFE"/>
    <w:rsid w:val="00997788"/>
    <w:rsid w:val="009A12A6"/>
    <w:rsid w:val="009A1625"/>
    <w:rsid w:val="009A2216"/>
    <w:rsid w:val="009A2313"/>
    <w:rsid w:val="009A2757"/>
    <w:rsid w:val="009A28B7"/>
    <w:rsid w:val="009A38BF"/>
    <w:rsid w:val="009A46F2"/>
    <w:rsid w:val="009A4BFC"/>
    <w:rsid w:val="009A7C04"/>
    <w:rsid w:val="009A7EFB"/>
    <w:rsid w:val="009B1035"/>
    <w:rsid w:val="009B1E75"/>
    <w:rsid w:val="009B28F0"/>
    <w:rsid w:val="009B3C96"/>
    <w:rsid w:val="009B3C9E"/>
    <w:rsid w:val="009B3F64"/>
    <w:rsid w:val="009B4546"/>
    <w:rsid w:val="009B45B9"/>
    <w:rsid w:val="009B4A5D"/>
    <w:rsid w:val="009B4D92"/>
    <w:rsid w:val="009B53C0"/>
    <w:rsid w:val="009B650F"/>
    <w:rsid w:val="009B714F"/>
    <w:rsid w:val="009B7412"/>
    <w:rsid w:val="009B74D9"/>
    <w:rsid w:val="009B7B11"/>
    <w:rsid w:val="009C1ED9"/>
    <w:rsid w:val="009C1F44"/>
    <w:rsid w:val="009C2821"/>
    <w:rsid w:val="009C2F98"/>
    <w:rsid w:val="009C3437"/>
    <w:rsid w:val="009C35A1"/>
    <w:rsid w:val="009C3FFE"/>
    <w:rsid w:val="009C4D11"/>
    <w:rsid w:val="009C5454"/>
    <w:rsid w:val="009C5639"/>
    <w:rsid w:val="009C5B00"/>
    <w:rsid w:val="009C5B83"/>
    <w:rsid w:val="009C5F04"/>
    <w:rsid w:val="009C6A1E"/>
    <w:rsid w:val="009C6A75"/>
    <w:rsid w:val="009C6B30"/>
    <w:rsid w:val="009C7647"/>
    <w:rsid w:val="009C7C94"/>
    <w:rsid w:val="009D00A4"/>
    <w:rsid w:val="009D0C28"/>
    <w:rsid w:val="009D140B"/>
    <w:rsid w:val="009D1CDB"/>
    <w:rsid w:val="009D2D8C"/>
    <w:rsid w:val="009D318C"/>
    <w:rsid w:val="009D3525"/>
    <w:rsid w:val="009D3994"/>
    <w:rsid w:val="009D5701"/>
    <w:rsid w:val="009D57B0"/>
    <w:rsid w:val="009D61D1"/>
    <w:rsid w:val="009D6E22"/>
    <w:rsid w:val="009D6FA2"/>
    <w:rsid w:val="009D7451"/>
    <w:rsid w:val="009D75CA"/>
    <w:rsid w:val="009D7C45"/>
    <w:rsid w:val="009E038D"/>
    <w:rsid w:val="009E0A15"/>
    <w:rsid w:val="009E0AE0"/>
    <w:rsid w:val="009E13FB"/>
    <w:rsid w:val="009E140D"/>
    <w:rsid w:val="009E177A"/>
    <w:rsid w:val="009E1DD0"/>
    <w:rsid w:val="009E3E61"/>
    <w:rsid w:val="009E43EC"/>
    <w:rsid w:val="009E4998"/>
    <w:rsid w:val="009E4D47"/>
    <w:rsid w:val="009E5182"/>
    <w:rsid w:val="009E690D"/>
    <w:rsid w:val="009E6A77"/>
    <w:rsid w:val="009E6BA1"/>
    <w:rsid w:val="009E78C3"/>
    <w:rsid w:val="009E7A61"/>
    <w:rsid w:val="009E7B3E"/>
    <w:rsid w:val="009E7D96"/>
    <w:rsid w:val="009E7E19"/>
    <w:rsid w:val="009E7E31"/>
    <w:rsid w:val="009F05A6"/>
    <w:rsid w:val="009F0C59"/>
    <w:rsid w:val="009F0FFC"/>
    <w:rsid w:val="009F1D8E"/>
    <w:rsid w:val="009F1F0E"/>
    <w:rsid w:val="009F3836"/>
    <w:rsid w:val="00A00732"/>
    <w:rsid w:val="00A009F3"/>
    <w:rsid w:val="00A01114"/>
    <w:rsid w:val="00A01A7C"/>
    <w:rsid w:val="00A020E2"/>
    <w:rsid w:val="00A026C7"/>
    <w:rsid w:val="00A0357A"/>
    <w:rsid w:val="00A0365D"/>
    <w:rsid w:val="00A03E44"/>
    <w:rsid w:val="00A0452F"/>
    <w:rsid w:val="00A05119"/>
    <w:rsid w:val="00A06198"/>
    <w:rsid w:val="00A06E96"/>
    <w:rsid w:val="00A07120"/>
    <w:rsid w:val="00A105FD"/>
    <w:rsid w:val="00A10FF3"/>
    <w:rsid w:val="00A11030"/>
    <w:rsid w:val="00A13BE2"/>
    <w:rsid w:val="00A13DC0"/>
    <w:rsid w:val="00A1404E"/>
    <w:rsid w:val="00A1415B"/>
    <w:rsid w:val="00A1482B"/>
    <w:rsid w:val="00A14969"/>
    <w:rsid w:val="00A15455"/>
    <w:rsid w:val="00A1650A"/>
    <w:rsid w:val="00A166C8"/>
    <w:rsid w:val="00A1758A"/>
    <w:rsid w:val="00A20401"/>
    <w:rsid w:val="00A21637"/>
    <w:rsid w:val="00A224CB"/>
    <w:rsid w:val="00A22DDD"/>
    <w:rsid w:val="00A23438"/>
    <w:rsid w:val="00A23D8C"/>
    <w:rsid w:val="00A24613"/>
    <w:rsid w:val="00A250E4"/>
    <w:rsid w:val="00A26604"/>
    <w:rsid w:val="00A26FFD"/>
    <w:rsid w:val="00A27700"/>
    <w:rsid w:val="00A30138"/>
    <w:rsid w:val="00A3084C"/>
    <w:rsid w:val="00A308B1"/>
    <w:rsid w:val="00A30BA1"/>
    <w:rsid w:val="00A30CE4"/>
    <w:rsid w:val="00A311DE"/>
    <w:rsid w:val="00A31F6E"/>
    <w:rsid w:val="00A3291E"/>
    <w:rsid w:val="00A32BEB"/>
    <w:rsid w:val="00A333D7"/>
    <w:rsid w:val="00A3376A"/>
    <w:rsid w:val="00A33F39"/>
    <w:rsid w:val="00A342CA"/>
    <w:rsid w:val="00A3479B"/>
    <w:rsid w:val="00A349FF"/>
    <w:rsid w:val="00A355FB"/>
    <w:rsid w:val="00A363F0"/>
    <w:rsid w:val="00A36690"/>
    <w:rsid w:val="00A37212"/>
    <w:rsid w:val="00A3726A"/>
    <w:rsid w:val="00A37D48"/>
    <w:rsid w:val="00A4039C"/>
    <w:rsid w:val="00A410D7"/>
    <w:rsid w:val="00A41778"/>
    <w:rsid w:val="00A42A55"/>
    <w:rsid w:val="00A42E42"/>
    <w:rsid w:val="00A437AC"/>
    <w:rsid w:val="00A44320"/>
    <w:rsid w:val="00A44373"/>
    <w:rsid w:val="00A4500C"/>
    <w:rsid w:val="00A454E8"/>
    <w:rsid w:val="00A4754B"/>
    <w:rsid w:val="00A47F81"/>
    <w:rsid w:val="00A505FA"/>
    <w:rsid w:val="00A507A7"/>
    <w:rsid w:val="00A516F8"/>
    <w:rsid w:val="00A53763"/>
    <w:rsid w:val="00A53C04"/>
    <w:rsid w:val="00A54473"/>
    <w:rsid w:val="00A5483E"/>
    <w:rsid w:val="00A54B11"/>
    <w:rsid w:val="00A5518D"/>
    <w:rsid w:val="00A555C8"/>
    <w:rsid w:val="00A55B67"/>
    <w:rsid w:val="00A608D4"/>
    <w:rsid w:val="00A60BA1"/>
    <w:rsid w:val="00A61431"/>
    <w:rsid w:val="00A61E90"/>
    <w:rsid w:val="00A633A5"/>
    <w:rsid w:val="00A63697"/>
    <w:rsid w:val="00A636EB"/>
    <w:rsid w:val="00A637B0"/>
    <w:rsid w:val="00A63F04"/>
    <w:rsid w:val="00A64083"/>
    <w:rsid w:val="00A6438B"/>
    <w:rsid w:val="00A6451B"/>
    <w:rsid w:val="00A64C4E"/>
    <w:rsid w:val="00A64F2C"/>
    <w:rsid w:val="00A670DB"/>
    <w:rsid w:val="00A7074A"/>
    <w:rsid w:val="00A70E5D"/>
    <w:rsid w:val="00A71083"/>
    <w:rsid w:val="00A71761"/>
    <w:rsid w:val="00A717B4"/>
    <w:rsid w:val="00A7186D"/>
    <w:rsid w:val="00A7206B"/>
    <w:rsid w:val="00A73281"/>
    <w:rsid w:val="00A73725"/>
    <w:rsid w:val="00A742EB"/>
    <w:rsid w:val="00A745DE"/>
    <w:rsid w:val="00A74D9B"/>
    <w:rsid w:val="00A74FDE"/>
    <w:rsid w:val="00A75178"/>
    <w:rsid w:val="00A7541E"/>
    <w:rsid w:val="00A7567C"/>
    <w:rsid w:val="00A75F82"/>
    <w:rsid w:val="00A772BE"/>
    <w:rsid w:val="00A774EF"/>
    <w:rsid w:val="00A801EB"/>
    <w:rsid w:val="00A80716"/>
    <w:rsid w:val="00A80A0E"/>
    <w:rsid w:val="00A80B34"/>
    <w:rsid w:val="00A80D57"/>
    <w:rsid w:val="00A8211A"/>
    <w:rsid w:val="00A8252F"/>
    <w:rsid w:val="00A835E8"/>
    <w:rsid w:val="00A83658"/>
    <w:rsid w:val="00A838B9"/>
    <w:rsid w:val="00A83E3E"/>
    <w:rsid w:val="00A8447C"/>
    <w:rsid w:val="00A84ACA"/>
    <w:rsid w:val="00A84B2E"/>
    <w:rsid w:val="00A85408"/>
    <w:rsid w:val="00A85690"/>
    <w:rsid w:val="00A8608B"/>
    <w:rsid w:val="00A8611B"/>
    <w:rsid w:val="00A86600"/>
    <w:rsid w:val="00A8681F"/>
    <w:rsid w:val="00A86AB6"/>
    <w:rsid w:val="00A879B7"/>
    <w:rsid w:val="00A87CC4"/>
    <w:rsid w:val="00A87CE0"/>
    <w:rsid w:val="00A87D01"/>
    <w:rsid w:val="00A906D2"/>
    <w:rsid w:val="00A90E53"/>
    <w:rsid w:val="00A9117F"/>
    <w:rsid w:val="00A92195"/>
    <w:rsid w:val="00A93C6A"/>
    <w:rsid w:val="00A93F66"/>
    <w:rsid w:val="00A9447A"/>
    <w:rsid w:val="00A94B82"/>
    <w:rsid w:val="00A9518D"/>
    <w:rsid w:val="00A9595C"/>
    <w:rsid w:val="00A975B6"/>
    <w:rsid w:val="00A976D3"/>
    <w:rsid w:val="00A97A79"/>
    <w:rsid w:val="00A97C2D"/>
    <w:rsid w:val="00AA0089"/>
    <w:rsid w:val="00AA033D"/>
    <w:rsid w:val="00AA045A"/>
    <w:rsid w:val="00AA04B7"/>
    <w:rsid w:val="00AA05E2"/>
    <w:rsid w:val="00AA0BDE"/>
    <w:rsid w:val="00AA0C6D"/>
    <w:rsid w:val="00AA1D5A"/>
    <w:rsid w:val="00AA1F88"/>
    <w:rsid w:val="00AA27A9"/>
    <w:rsid w:val="00AA29E8"/>
    <w:rsid w:val="00AA3E2F"/>
    <w:rsid w:val="00AA4D06"/>
    <w:rsid w:val="00AA56E2"/>
    <w:rsid w:val="00AA5826"/>
    <w:rsid w:val="00AA5D70"/>
    <w:rsid w:val="00AA6718"/>
    <w:rsid w:val="00AA6C1D"/>
    <w:rsid w:val="00AA7689"/>
    <w:rsid w:val="00AB015A"/>
    <w:rsid w:val="00AB047C"/>
    <w:rsid w:val="00AB07D2"/>
    <w:rsid w:val="00AB1966"/>
    <w:rsid w:val="00AB284F"/>
    <w:rsid w:val="00AB2F02"/>
    <w:rsid w:val="00AB5699"/>
    <w:rsid w:val="00AB5FA8"/>
    <w:rsid w:val="00AB63A5"/>
    <w:rsid w:val="00AB6B97"/>
    <w:rsid w:val="00AB6D51"/>
    <w:rsid w:val="00AB79D0"/>
    <w:rsid w:val="00AC207B"/>
    <w:rsid w:val="00AC24C9"/>
    <w:rsid w:val="00AC2B92"/>
    <w:rsid w:val="00AC2CD1"/>
    <w:rsid w:val="00AC3762"/>
    <w:rsid w:val="00AC3A44"/>
    <w:rsid w:val="00AC3E1E"/>
    <w:rsid w:val="00AC4615"/>
    <w:rsid w:val="00AC4CC6"/>
    <w:rsid w:val="00AC544F"/>
    <w:rsid w:val="00AC586C"/>
    <w:rsid w:val="00AC5AFA"/>
    <w:rsid w:val="00AC5C39"/>
    <w:rsid w:val="00AC6BB7"/>
    <w:rsid w:val="00AC6F05"/>
    <w:rsid w:val="00AD00BE"/>
    <w:rsid w:val="00AD0782"/>
    <w:rsid w:val="00AD11A6"/>
    <w:rsid w:val="00AD1B75"/>
    <w:rsid w:val="00AD1FB1"/>
    <w:rsid w:val="00AD2469"/>
    <w:rsid w:val="00AD4C4E"/>
    <w:rsid w:val="00AD533C"/>
    <w:rsid w:val="00AD589E"/>
    <w:rsid w:val="00AD58ED"/>
    <w:rsid w:val="00AD6365"/>
    <w:rsid w:val="00AD6E1C"/>
    <w:rsid w:val="00AD6E6D"/>
    <w:rsid w:val="00AE0A25"/>
    <w:rsid w:val="00AE0DC5"/>
    <w:rsid w:val="00AE1974"/>
    <w:rsid w:val="00AE1DC9"/>
    <w:rsid w:val="00AE1E40"/>
    <w:rsid w:val="00AE2520"/>
    <w:rsid w:val="00AE2AEE"/>
    <w:rsid w:val="00AE2D57"/>
    <w:rsid w:val="00AE2E07"/>
    <w:rsid w:val="00AE31A1"/>
    <w:rsid w:val="00AE375E"/>
    <w:rsid w:val="00AE3E89"/>
    <w:rsid w:val="00AE4242"/>
    <w:rsid w:val="00AE45DF"/>
    <w:rsid w:val="00AE495B"/>
    <w:rsid w:val="00AE4FBE"/>
    <w:rsid w:val="00AE5DEC"/>
    <w:rsid w:val="00AE63AE"/>
    <w:rsid w:val="00AE6824"/>
    <w:rsid w:val="00AE6AFF"/>
    <w:rsid w:val="00AE6B94"/>
    <w:rsid w:val="00AE6F44"/>
    <w:rsid w:val="00AE74C5"/>
    <w:rsid w:val="00AE7FB2"/>
    <w:rsid w:val="00AF01EB"/>
    <w:rsid w:val="00AF0B1B"/>
    <w:rsid w:val="00AF0C4B"/>
    <w:rsid w:val="00AF1F23"/>
    <w:rsid w:val="00AF27F0"/>
    <w:rsid w:val="00AF2A8A"/>
    <w:rsid w:val="00AF2D38"/>
    <w:rsid w:val="00AF301B"/>
    <w:rsid w:val="00AF34A9"/>
    <w:rsid w:val="00AF3EB2"/>
    <w:rsid w:val="00AF433F"/>
    <w:rsid w:val="00AF4F8C"/>
    <w:rsid w:val="00AF63A9"/>
    <w:rsid w:val="00AF655A"/>
    <w:rsid w:val="00AF702C"/>
    <w:rsid w:val="00AF7D7B"/>
    <w:rsid w:val="00B0041F"/>
    <w:rsid w:val="00B01718"/>
    <w:rsid w:val="00B046A4"/>
    <w:rsid w:val="00B04A24"/>
    <w:rsid w:val="00B05A96"/>
    <w:rsid w:val="00B061D1"/>
    <w:rsid w:val="00B0670A"/>
    <w:rsid w:val="00B069D6"/>
    <w:rsid w:val="00B070F4"/>
    <w:rsid w:val="00B07996"/>
    <w:rsid w:val="00B101AE"/>
    <w:rsid w:val="00B109FE"/>
    <w:rsid w:val="00B10AF8"/>
    <w:rsid w:val="00B10B10"/>
    <w:rsid w:val="00B110D9"/>
    <w:rsid w:val="00B11598"/>
    <w:rsid w:val="00B11BC2"/>
    <w:rsid w:val="00B13CE8"/>
    <w:rsid w:val="00B13FDA"/>
    <w:rsid w:val="00B14451"/>
    <w:rsid w:val="00B14543"/>
    <w:rsid w:val="00B153DC"/>
    <w:rsid w:val="00B15ED4"/>
    <w:rsid w:val="00B1696A"/>
    <w:rsid w:val="00B16ABC"/>
    <w:rsid w:val="00B17B48"/>
    <w:rsid w:val="00B17C16"/>
    <w:rsid w:val="00B17D18"/>
    <w:rsid w:val="00B2004F"/>
    <w:rsid w:val="00B203A5"/>
    <w:rsid w:val="00B20DBA"/>
    <w:rsid w:val="00B20E3D"/>
    <w:rsid w:val="00B227D8"/>
    <w:rsid w:val="00B22A99"/>
    <w:rsid w:val="00B22CBB"/>
    <w:rsid w:val="00B2312F"/>
    <w:rsid w:val="00B23902"/>
    <w:rsid w:val="00B2390F"/>
    <w:rsid w:val="00B241B6"/>
    <w:rsid w:val="00B24FFE"/>
    <w:rsid w:val="00B25D2C"/>
    <w:rsid w:val="00B26826"/>
    <w:rsid w:val="00B274F9"/>
    <w:rsid w:val="00B2795B"/>
    <w:rsid w:val="00B27F3A"/>
    <w:rsid w:val="00B27F4C"/>
    <w:rsid w:val="00B30C6F"/>
    <w:rsid w:val="00B31334"/>
    <w:rsid w:val="00B31816"/>
    <w:rsid w:val="00B318E6"/>
    <w:rsid w:val="00B3206C"/>
    <w:rsid w:val="00B3304E"/>
    <w:rsid w:val="00B3403E"/>
    <w:rsid w:val="00B34D69"/>
    <w:rsid w:val="00B34EB2"/>
    <w:rsid w:val="00B35CCE"/>
    <w:rsid w:val="00B3634E"/>
    <w:rsid w:val="00B3704C"/>
    <w:rsid w:val="00B3746E"/>
    <w:rsid w:val="00B37F11"/>
    <w:rsid w:val="00B40448"/>
    <w:rsid w:val="00B406FA"/>
    <w:rsid w:val="00B40B57"/>
    <w:rsid w:val="00B40D84"/>
    <w:rsid w:val="00B410DB"/>
    <w:rsid w:val="00B41CE3"/>
    <w:rsid w:val="00B4271A"/>
    <w:rsid w:val="00B428A5"/>
    <w:rsid w:val="00B4434C"/>
    <w:rsid w:val="00B444C5"/>
    <w:rsid w:val="00B447F1"/>
    <w:rsid w:val="00B45D3F"/>
    <w:rsid w:val="00B468EF"/>
    <w:rsid w:val="00B46AC5"/>
    <w:rsid w:val="00B46D4C"/>
    <w:rsid w:val="00B472A4"/>
    <w:rsid w:val="00B474E9"/>
    <w:rsid w:val="00B47973"/>
    <w:rsid w:val="00B50328"/>
    <w:rsid w:val="00B5041E"/>
    <w:rsid w:val="00B51FC0"/>
    <w:rsid w:val="00B52052"/>
    <w:rsid w:val="00B52B9A"/>
    <w:rsid w:val="00B52DDB"/>
    <w:rsid w:val="00B52F75"/>
    <w:rsid w:val="00B535BD"/>
    <w:rsid w:val="00B5380D"/>
    <w:rsid w:val="00B538B3"/>
    <w:rsid w:val="00B5409B"/>
    <w:rsid w:val="00B54449"/>
    <w:rsid w:val="00B5454C"/>
    <w:rsid w:val="00B5578C"/>
    <w:rsid w:val="00B55ACE"/>
    <w:rsid w:val="00B57968"/>
    <w:rsid w:val="00B57ECF"/>
    <w:rsid w:val="00B61A8D"/>
    <w:rsid w:val="00B61B53"/>
    <w:rsid w:val="00B61E3D"/>
    <w:rsid w:val="00B62455"/>
    <w:rsid w:val="00B635A7"/>
    <w:rsid w:val="00B63734"/>
    <w:rsid w:val="00B637B2"/>
    <w:rsid w:val="00B6386F"/>
    <w:rsid w:val="00B63C20"/>
    <w:rsid w:val="00B64152"/>
    <w:rsid w:val="00B6480B"/>
    <w:rsid w:val="00B6494A"/>
    <w:rsid w:val="00B64F69"/>
    <w:rsid w:val="00B6582C"/>
    <w:rsid w:val="00B65A3A"/>
    <w:rsid w:val="00B65FE3"/>
    <w:rsid w:val="00B66097"/>
    <w:rsid w:val="00B66B3F"/>
    <w:rsid w:val="00B6711C"/>
    <w:rsid w:val="00B6761F"/>
    <w:rsid w:val="00B67EB0"/>
    <w:rsid w:val="00B67EED"/>
    <w:rsid w:val="00B70EE3"/>
    <w:rsid w:val="00B71517"/>
    <w:rsid w:val="00B716D2"/>
    <w:rsid w:val="00B71ED6"/>
    <w:rsid w:val="00B7438B"/>
    <w:rsid w:val="00B747A2"/>
    <w:rsid w:val="00B74EAA"/>
    <w:rsid w:val="00B75A3B"/>
    <w:rsid w:val="00B75B0F"/>
    <w:rsid w:val="00B76F7F"/>
    <w:rsid w:val="00B77502"/>
    <w:rsid w:val="00B779BF"/>
    <w:rsid w:val="00B77C22"/>
    <w:rsid w:val="00B8072E"/>
    <w:rsid w:val="00B81B10"/>
    <w:rsid w:val="00B81FF3"/>
    <w:rsid w:val="00B82493"/>
    <w:rsid w:val="00B8253B"/>
    <w:rsid w:val="00B841CC"/>
    <w:rsid w:val="00B84882"/>
    <w:rsid w:val="00B84ACC"/>
    <w:rsid w:val="00B86676"/>
    <w:rsid w:val="00B86C64"/>
    <w:rsid w:val="00B86EE9"/>
    <w:rsid w:val="00B879AE"/>
    <w:rsid w:val="00B90607"/>
    <w:rsid w:val="00B92504"/>
    <w:rsid w:val="00B92A22"/>
    <w:rsid w:val="00B9315D"/>
    <w:rsid w:val="00B9322D"/>
    <w:rsid w:val="00B94E6B"/>
    <w:rsid w:val="00B97747"/>
    <w:rsid w:val="00B97B37"/>
    <w:rsid w:val="00B97F53"/>
    <w:rsid w:val="00BA0048"/>
    <w:rsid w:val="00BA14F3"/>
    <w:rsid w:val="00BA1795"/>
    <w:rsid w:val="00BA22EE"/>
    <w:rsid w:val="00BA2648"/>
    <w:rsid w:val="00BA2CE2"/>
    <w:rsid w:val="00BA2F52"/>
    <w:rsid w:val="00BA33FD"/>
    <w:rsid w:val="00BA3E1B"/>
    <w:rsid w:val="00BA4AE8"/>
    <w:rsid w:val="00BA4DB0"/>
    <w:rsid w:val="00BA5449"/>
    <w:rsid w:val="00BA6BD7"/>
    <w:rsid w:val="00BB089B"/>
    <w:rsid w:val="00BB160A"/>
    <w:rsid w:val="00BB1873"/>
    <w:rsid w:val="00BB2207"/>
    <w:rsid w:val="00BB22D6"/>
    <w:rsid w:val="00BB3247"/>
    <w:rsid w:val="00BB399F"/>
    <w:rsid w:val="00BB39E0"/>
    <w:rsid w:val="00BB3E39"/>
    <w:rsid w:val="00BB45EC"/>
    <w:rsid w:val="00BB47BD"/>
    <w:rsid w:val="00BB4EF4"/>
    <w:rsid w:val="00BB5835"/>
    <w:rsid w:val="00BB6A46"/>
    <w:rsid w:val="00BB71FC"/>
    <w:rsid w:val="00BB7A77"/>
    <w:rsid w:val="00BB7CF2"/>
    <w:rsid w:val="00BC0185"/>
    <w:rsid w:val="00BC0374"/>
    <w:rsid w:val="00BC0A52"/>
    <w:rsid w:val="00BC1F61"/>
    <w:rsid w:val="00BC2212"/>
    <w:rsid w:val="00BC60D7"/>
    <w:rsid w:val="00BC6311"/>
    <w:rsid w:val="00BD0991"/>
    <w:rsid w:val="00BD156D"/>
    <w:rsid w:val="00BD1997"/>
    <w:rsid w:val="00BD1DD1"/>
    <w:rsid w:val="00BD21E4"/>
    <w:rsid w:val="00BD2A93"/>
    <w:rsid w:val="00BD2FA5"/>
    <w:rsid w:val="00BD3A9E"/>
    <w:rsid w:val="00BD3C2E"/>
    <w:rsid w:val="00BD3C74"/>
    <w:rsid w:val="00BD3DA0"/>
    <w:rsid w:val="00BD4A00"/>
    <w:rsid w:val="00BD4B7F"/>
    <w:rsid w:val="00BD4DC7"/>
    <w:rsid w:val="00BD684C"/>
    <w:rsid w:val="00BD684E"/>
    <w:rsid w:val="00BD7086"/>
    <w:rsid w:val="00BD71F1"/>
    <w:rsid w:val="00BD7E45"/>
    <w:rsid w:val="00BD7EBA"/>
    <w:rsid w:val="00BE0820"/>
    <w:rsid w:val="00BE0BAB"/>
    <w:rsid w:val="00BE1213"/>
    <w:rsid w:val="00BE1D29"/>
    <w:rsid w:val="00BE45F8"/>
    <w:rsid w:val="00BE560C"/>
    <w:rsid w:val="00BE5DD9"/>
    <w:rsid w:val="00BE694D"/>
    <w:rsid w:val="00BE6C81"/>
    <w:rsid w:val="00BE6FC0"/>
    <w:rsid w:val="00BE71EF"/>
    <w:rsid w:val="00BE72F5"/>
    <w:rsid w:val="00BE76F6"/>
    <w:rsid w:val="00BF09F7"/>
    <w:rsid w:val="00BF0A6C"/>
    <w:rsid w:val="00BF0C8C"/>
    <w:rsid w:val="00BF23D1"/>
    <w:rsid w:val="00BF267E"/>
    <w:rsid w:val="00BF2AC3"/>
    <w:rsid w:val="00BF2FCE"/>
    <w:rsid w:val="00BF336B"/>
    <w:rsid w:val="00BF3E9A"/>
    <w:rsid w:val="00BF462F"/>
    <w:rsid w:val="00BF48DC"/>
    <w:rsid w:val="00BF491E"/>
    <w:rsid w:val="00BF4D84"/>
    <w:rsid w:val="00BF50E1"/>
    <w:rsid w:val="00BF57E2"/>
    <w:rsid w:val="00BF5A5D"/>
    <w:rsid w:val="00BF68BB"/>
    <w:rsid w:val="00BF6BCD"/>
    <w:rsid w:val="00BF746E"/>
    <w:rsid w:val="00BF7980"/>
    <w:rsid w:val="00BF7DF0"/>
    <w:rsid w:val="00C003C7"/>
    <w:rsid w:val="00C0047F"/>
    <w:rsid w:val="00C014C1"/>
    <w:rsid w:val="00C018EE"/>
    <w:rsid w:val="00C01B98"/>
    <w:rsid w:val="00C01D02"/>
    <w:rsid w:val="00C02539"/>
    <w:rsid w:val="00C02D47"/>
    <w:rsid w:val="00C02DB2"/>
    <w:rsid w:val="00C03259"/>
    <w:rsid w:val="00C0434E"/>
    <w:rsid w:val="00C0475C"/>
    <w:rsid w:val="00C05433"/>
    <w:rsid w:val="00C05E30"/>
    <w:rsid w:val="00C05E35"/>
    <w:rsid w:val="00C06CAC"/>
    <w:rsid w:val="00C07251"/>
    <w:rsid w:val="00C07757"/>
    <w:rsid w:val="00C07B45"/>
    <w:rsid w:val="00C10232"/>
    <w:rsid w:val="00C10B5A"/>
    <w:rsid w:val="00C10C44"/>
    <w:rsid w:val="00C10D0D"/>
    <w:rsid w:val="00C12139"/>
    <w:rsid w:val="00C12382"/>
    <w:rsid w:val="00C12769"/>
    <w:rsid w:val="00C12BAC"/>
    <w:rsid w:val="00C14873"/>
    <w:rsid w:val="00C15149"/>
    <w:rsid w:val="00C16E47"/>
    <w:rsid w:val="00C17229"/>
    <w:rsid w:val="00C175B4"/>
    <w:rsid w:val="00C202A1"/>
    <w:rsid w:val="00C214CC"/>
    <w:rsid w:val="00C217E8"/>
    <w:rsid w:val="00C22084"/>
    <w:rsid w:val="00C228F2"/>
    <w:rsid w:val="00C22CDE"/>
    <w:rsid w:val="00C239C9"/>
    <w:rsid w:val="00C2566F"/>
    <w:rsid w:val="00C257F6"/>
    <w:rsid w:val="00C25DD3"/>
    <w:rsid w:val="00C2608D"/>
    <w:rsid w:val="00C275FE"/>
    <w:rsid w:val="00C27CB5"/>
    <w:rsid w:val="00C27E4B"/>
    <w:rsid w:val="00C305FF"/>
    <w:rsid w:val="00C3174B"/>
    <w:rsid w:val="00C31C2A"/>
    <w:rsid w:val="00C32055"/>
    <w:rsid w:val="00C32770"/>
    <w:rsid w:val="00C343EF"/>
    <w:rsid w:val="00C3478C"/>
    <w:rsid w:val="00C349F2"/>
    <w:rsid w:val="00C34A58"/>
    <w:rsid w:val="00C34BB3"/>
    <w:rsid w:val="00C34CAD"/>
    <w:rsid w:val="00C34FFB"/>
    <w:rsid w:val="00C35036"/>
    <w:rsid w:val="00C356F4"/>
    <w:rsid w:val="00C35970"/>
    <w:rsid w:val="00C35A4F"/>
    <w:rsid w:val="00C37D69"/>
    <w:rsid w:val="00C40106"/>
    <w:rsid w:val="00C4028B"/>
    <w:rsid w:val="00C403B5"/>
    <w:rsid w:val="00C411A4"/>
    <w:rsid w:val="00C41476"/>
    <w:rsid w:val="00C41D20"/>
    <w:rsid w:val="00C42001"/>
    <w:rsid w:val="00C4234E"/>
    <w:rsid w:val="00C436D3"/>
    <w:rsid w:val="00C4370C"/>
    <w:rsid w:val="00C43AB5"/>
    <w:rsid w:val="00C43B5E"/>
    <w:rsid w:val="00C44B00"/>
    <w:rsid w:val="00C45124"/>
    <w:rsid w:val="00C457A2"/>
    <w:rsid w:val="00C462F8"/>
    <w:rsid w:val="00C463E0"/>
    <w:rsid w:val="00C464BE"/>
    <w:rsid w:val="00C466C8"/>
    <w:rsid w:val="00C479BB"/>
    <w:rsid w:val="00C50194"/>
    <w:rsid w:val="00C50AB1"/>
    <w:rsid w:val="00C530B3"/>
    <w:rsid w:val="00C531EF"/>
    <w:rsid w:val="00C546F3"/>
    <w:rsid w:val="00C552B1"/>
    <w:rsid w:val="00C55B56"/>
    <w:rsid w:val="00C567C5"/>
    <w:rsid w:val="00C56C0F"/>
    <w:rsid w:val="00C57509"/>
    <w:rsid w:val="00C57632"/>
    <w:rsid w:val="00C57712"/>
    <w:rsid w:val="00C57713"/>
    <w:rsid w:val="00C578C8"/>
    <w:rsid w:val="00C5799C"/>
    <w:rsid w:val="00C61593"/>
    <w:rsid w:val="00C616AC"/>
    <w:rsid w:val="00C616CE"/>
    <w:rsid w:val="00C61AEE"/>
    <w:rsid w:val="00C61DCE"/>
    <w:rsid w:val="00C61F93"/>
    <w:rsid w:val="00C626AA"/>
    <w:rsid w:val="00C62CD3"/>
    <w:rsid w:val="00C640D9"/>
    <w:rsid w:val="00C642C4"/>
    <w:rsid w:val="00C64A88"/>
    <w:rsid w:val="00C64D1C"/>
    <w:rsid w:val="00C650C1"/>
    <w:rsid w:val="00C652DC"/>
    <w:rsid w:val="00C65A1F"/>
    <w:rsid w:val="00C65B74"/>
    <w:rsid w:val="00C66629"/>
    <w:rsid w:val="00C67550"/>
    <w:rsid w:val="00C67BC7"/>
    <w:rsid w:val="00C67F6A"/>
    <w:rsid w:val="00C7050F"/>
    <w:rsid w:val="00C713F8"/>
    <w:rsid w:val="00C715DC"/>
    <w:rsid w:val="00C71F30"/>
    <w:rsid w:val="00C73EBA"/>
    <w:rsid w:val="00C74159"/>
    <w:rsid w:val="00C7478C"/>
    <w:rsid w:val="00C748E7"/>
    <w:rsid w:val="00C75295"/>
    <w:rsid w:val="00C755B8"/>
    <w:rsid w:val="00C75A70"/>
    <w:rsid w:val="00C765F8"/>
    <w:rsid w:val="00C76AD1"/>
    <w:rsid w:val="00C7741B"/>
    <w:rsid w:val="00C80468"/>
    <w:rsid w:val="00C80ABC"/>
    <w:rsid w:val="00C80FA9"/>
    <w:rsid w:val="00C815F1"/>
    <w:rsid w:val="00C819AE"/>
    <w:rsid w:val="00C81CCD"/>
    <w:rsid w:val="00C82557"/>
    <w:rsid w:val="00C83359"/>
    <w:rsid w:val="00C837CD"/>
    <w:rsid w:val="00C852F0"/>
    <w:rsid w:val="00C85DD7"/>
    <w:rsid w:val="00C86B2F"/>
    <w:rsid w:val="00C86F86"/>
    <w:rsid w:val="00C8745C"/>
    <w:rsid w:val="00C874B3"/>
    <w:rsid w:val="00C87599"/>
    <w:rsid w:val="00C87859"/>
    <w:rsid w:val="00C87F25"/>
    <w:rsid w:val="00C90215"/>
    <w:rsid w:val="00C90537"/>
    <w:rsid w:val="00C909BC"/>
    <w:rsid w:val="00C90FBD"/>
    <w:rsid w:val="00C9188D"/>
    <w:rsid w:val="00C91BCC"/>
    <w:rsid w:val="00C92311"/>
    <w:rsid w:val="00C9285F"/>
    <w:rsid w:val="00C92AFD"/>
    <w:rsid w:val="00C93520"/>
    <w:rsid w:val="00C93754"/>
    <w:rsid w:val="00C93763"/>
    <w:rsid w:val="00C94504"/>
    <w:rsid w:val="00C9691C"/>
    <w:rsid w:val="00C96A2B"/>
    <w:rsid w:val="00C96FC7"/>
    <w:rsid w:val="00C97719"/>
    <w:rsid w:val="00C97819"/>
    <w:rsid w:val="00C97FBA"/>
    <w:rsid w:val="00CA017B"/>
    <w:rsid w:val="00CA07EB"/>
    <w:rsid w:val="00CA094A"/>
    <w:rsid w:val="00CA0BC1"/>
    <w:rsid w:val="00CA18A3"/>
    <w:rsid w:val="00CA1ED2"/>
    <w:rsid w:val="00CA1F01"/>
    <w:rsid w:val="00CA23B4"/>
    <w:rsid w:val="00CA2D56"/>
    <w:rsid w:val="00CA43F7"/>
    <w:rsid w:val="00CA57A8"/>
    <w:rsid w:val="00CA5F24"/>
    <w:rsid w:val="00CA5FEF"/>
    <w:rsid w:val="00CA6CB0"/>
    <w:rsid w:val="00CA71E4"/>
    <w:rsid w:val="00CB06AA"/>
    <w:rsid w:val="00CB1081"/>
    <w:rsid w:val="00CB1DD1"/>
    <w:rsid w:val="00CB3391"/>
    <w:rsid w:val="00CB4394"/>
    <w:rsid w:val="00CB48AF"/>
    <w:rsid w:val="00CB4A01"/>
    <w:rsid w:val="00CB50A6"/>
    <w:rsid w:val="00CB5A5A"/>
    <w:rsid w:val="00CB5E77"/>
    <w:rsid w:val="00CB6406"/>
    <w:rsid w:val="00CB644E"/>
    <w:rsid w:val="00CB64CF"/>
    <w:rsid w:val="00CB7354"/>
    <w:rsid w:val="00CC07A6"/>
    <w:rsid w:val="00CC0825"/>
    <w:rsid w:val="00CC0CCE"/>
    <w:rsid w:val="00CC200E"/>
    <w:rsid w:val="00CC2391"/>
    <w:rsid w:val="00CC3157"/>
    <w:rsid w:val="00CC45BE"/>
    <w:rsid w:val="00CC4B2F"/>
    <w:rsid w:val="00CC5726"/>
    <w:rsid w:val="00CC6D34"/>
    <w:rsid w:val="00CC77F6"/>
    <w:rsid w:val="00CC7C6A"/>
    <w:rsid w:val="00CD00B3"/>
    <w:rsid w:val="00CD1856"/>
    <w:rsid w:val="00CD1A0A"/>
    <w:rsid w:val="00CD2051"/>
    <w:rsid w:val="00CD281A"/>
    <w:rsid w:val="00CD4640"/>
    <w:rsid w:val="00CD49FF"/>
    <w:rsid w:val="00CD51E4"/>
    <w:rsid w:val="00CD588D"/>
    <w:rsid w:val="00CD5B76"/>
    <w:rsid w:val="00CD6558"/>
    <w:rsid w:val="00CD6BA9"/>
    <w:rsid w:val="00CE044A"/>
    <w:rsid w:val="00CE0484"/>
    <w:rsid w:val="00CE1599"/>
    <w:rsid w:val="00CE17FC"/>
    <w:rsid w:val="00CE28E9"/>
    <w:rsid w:val="00CE2CF8"/>
    <w:rsid w:val="00CE3510"/>
    <w:rsid w:val="00CE3F15"/>
    <w:rsid w:val="00CE498C"/>
    <w:rsid w:val="00CE4B22"/>
    <w:rsid w:val="00CE4CD7"/>
    <w:rsid w:val="00CE540E"/>
    <w:rsid w:val="00CE618F"/>
    <w:rsid w:val="00CE68A3"/>
    <w:rsid w:val="00CE6DE1"/>
    <w:rsid w:val="00CE6E1C"/>
    <w:rsid w:val="00CE6F13"/>
    <w:rsid w:val="00CE7076"/>
    <w:rsid w:val="00CE791E"/>
    <w:rsid w:val="00CE7C9D"/>
    <w:rsid w:val="00CF0B16"/>
    <w:rsid w:val="00CF13D2"/>
    <w:rsid w:val="00CF1E2B"/>
    <w:rsid w:val="00CF2A52"/>
    <w:rsid w:val="00CF2F6B"/>
    <w:rsid w:val="00CF3698"/>
    <w:rsid w:val="00CF46FB"/>
    <w:rsid w:val="00CF470A"/>
    <w:rsid w:val="00CF49D1"/>
    <w:rsid w:val="00CF51F0"/>
    <w:rsid w:val="00CF559A"/>
    <w:rsid w:val="00CF6AC1"/>
    <w:rsid w:val="00CF72AB"/>
    <w:rsid w:val="00D007FB"/>
    <w:rsid w:val="00D025A3"/>
    <w:rsid w:val="00D02623"/>
    <w:rsid w:val="00D03A2A"/>
    <w:rsid w:val="00D047F4"/>
    <w:rsid w:val="00D04BBA"/>
    <w:rsid w:val="00D05050"/>
    <w:rsid w:val="00D053AB"/>
    <w:rsid w:val="00D05D5E"/>
    <w:rsid w:val="00D07113"/>
    <w:rsid w:val="00D071C6"/>
    <w:rsid w:val="00D078CC"/>
    <w:rsid w:val="00D103C3"/>
    <w:rsid w:val="00D1079E"/>
    <w:rsid w:val="00D10AC7"/>
    <w:rsid w:val="00D11601"/>
    <w:rsid w:val="00D11674"/>
    <w:rsid w:val="00D11C86"/>
    <w:rsid w:val="00D12271"/>
    <w:rsid w:val="00D12500"/>
    <w:rsid w:val="00D135FA"/>
    <w:rsid w:val="00D14026"/>
    <w:rsid w:val="00D14126"/>
    <w:rsid w:val="00D14441"/>
    <w:rsid w:val="00D14C9B"/>
    <w:rsid w:val="00D15048"/>
    <w:rsid w:val="00D158BC"/>
    <w:rsid w:val="00D15CF1"/>
    <w:rsid w:val="00D15E55"/>
    <w:rsid w:val="00D16556"/>
    <w:rsid w:val="00D1655B"/>
    <w:rsid w:val="00D16899"/>
    <w:rsid w:val="00D17436"/>
    <w:rsid w:val="00D17523"/>
    <w:rsid w:val="00D175E3"/>
    <w:rsid w:val="00D17BDA"/>
    <w:rsid w:val="00D20E1B"/>
    <w:rsid w:val="00D21046"/>
    <w:rsid w:val="00D216D2"/>
    <w:rsid w:val="00D21879"/>
    <w:rsid w:val="00D221CD"/>
    <w:rsid w:val="00D22F04"/>
    <w:rsid w:val="00D24565"/>
    <w:rsid w:val="00D2502A"/>
    <w:rsid w:val="00D25201"/>
    <w:rsid w:val="00D252F1"/>
    <w:rsid w:val="00D254D6"/>
    <w:rsid w:val="00D256EC"/>
    <w:rsid w:val="00D26534"/>
    <w:rsid w:val="00D26FB5"/>
    <w:rsid w:val="00D309F0"/>
    <w:rsid w:val="00D30DF3"/>
    <w:rsid w:val="00D314B8"/>
    <w:rsid w:val="00D31CA6"/>
    <w:rsid w:val="00D32BA4"/>
    <w:rsid w:val="00D32C19"/>
    <w:rsid w:val="00D32D0B"/>
    <w:rsid w:val="00D33233"/>
    <w:rsid w:val="00D33532"/>
    <w:rsid w:val="00D33C0E"/>
    <w:rsid w:val="00D349A6"/>
    <w:rsid w:val="00D350E8"/>
    <w:rsid w:val="00D3576E"/>
    <w:rsid w:val="00D359D9"/>
    <w:rsid w:val="00D35AB9"/>
    <w:rsid w:val="00D362F3"/>
    <w:rsid w:val="00D36B6C"/>
    <w:rsid w:val="00D36E55"/>
    <w:rsid w:val="00D36F1F"/>
    <w:rsid w:val="00D37784"/>
    <w:rsid w:val="00D37CBD"/>
    <w:rsid w:val="00D412B7"/>
    <w:rsid w:val="00D415BA"/>
    <w:rsid w:val="00D423F1"/>
    <w:rsid w:val="00D43773"/>
    <w:rsid w:val="00D43A52"/>
    <w:rsid w:val="00D44002"/>
    <w:rsid w:val="00D445B3"/>
    <w:rsid w:val="00D4569D"/>
    <w:rsid w:val="00D46AA5"/>
    <w:rsid w:val="00D475F5"/>
    <w:rsid w:val="00D4772D"/>
    <w:rsid w:val="00D47FC4"/>
    <w:rsid w:val="00D50316"/>
    <w:rsid w:val="00D51154"/>
    <w:rsid w:val="00D516F3"/>
    <w:rsid w:val="00D52635"/>
    <w:rsid w:val="00D5288B"/>
    <w:rsid w:val="00D530D7"/>
    <w:rsid w:val="00D531DB"/>
    <w:rsid w:val="00D53643"/>
    <w:rsid w:val="00D53920"/>
    <w:rsid w:val="00D53ACC"/>
    <w:rsid w:val="00D53AE2"/>
    <w:rsid w:val="00D54401"/>
    <w:rsid w:val="00D548D2"/>
    <w:rsid w:val="00D55901"/>
    <w:rsid w:val="00D56935"/>
    <w:rsid w:val="00D573E7"/>
    <w:rsid w:val="00D57452"/>
    <w:rsid w:val="00D57719"/>
    <w:rsid w:val="00D57B4D"/>
    <w:rsid w:val="00D604C6"/>
    <w:rsid w:val="00D60C7E"/>
    <w:rsid w:val="00D61058"/>
    <w:rsid w:val="00D610C0"/>
    <w:rsid w:val="00D61A85"/>
    <w:rsid w:val="00D62A49"/>
    <w:rsid w:val="00D6317F"/>
    <w:rsid w:val="00D63772"/>
    <w:rsid w:val="00D63A4B"/>
    <w:rsid w:val="00D642C3"/>
    <w:rsid w:val="00D64446"/>
    <w:rsid w:val="00D65580"/>
    <w:rsid w:val="00D65744"/>
    <w:rsid w:val="00D658CB"/>
    <w:rsid w:val="00D65956"/>
    <w:rsid w:val="00D65B8C"/>
    <w:rsid w:val="00D6737E"/>
    <w:rsid w:val="00D7078B"/>
    <w:rsid w:val="00D70AF6"/>
    <w:rsid w:val="00D70E13"/>
    <w:rsid w:val="00D70F96"/>
    <w:rsid w:val="00D7202A"/>
    <w:rsid w:val="00D720BD"/>
    <w:rsid w:val="00D722C3"/>
    <w:rsid w:val="00D72BBB"/>
    <w:rsid w:val="00D72DFA"/>
    <w:rsid w:val="00D738FB"/>
    <w:rsid w:val="00D743E0"/>
    <w:rsid w:val="00D74B32"/>
    <w:rsid w:val="00D75D5B"/>
    <w:rsid w:val="00D764B1"/>
    <w:rsid w:val="00D7654A"/>
    <w:rsid w:val="00D76F0C"/>
    <w:rsid w:val="00D77C35"/>
    <w:rsid w:val="00D80466"/>
    <w:rsid w:val="00D80657"/>
    <w:rsid w:val="00D81114"/>
    <w:rsid w:val="00D81511"/>
    <w:rsid w:val="00D81620"/>
    <w:rsid w:val="00D816C4"/>
    <w:rsid w:val="00D820E7"/>
    <w:rsid w:val="00D82141"/>
    <w:rsid w:val="00D8309D"/>
    <w:rsid w:val="00D8312E"/>
    <w:rsid w:val="00D8313D"/>
    <w:rsid w:val="00D83813"/>
    <w:rsid w:val="00D843C7"/>
    <w:rsid w:val="00D84711"/>
    <w:rsid w:val="00D85016"/>
    <w:rsid w:val="00D86FB8"/>
    <w:rsid w:val="00D87D68"/>
    <w:rsid w:val="00D9026F"/>
    <w:rsid w:val="00D902D1"/>
    <w:rsid w:val="00D9037B"/>
    <w:rsid w:val="00D908E5"/>
    <w:rsid w:val="00D914FD"/>
    <w:rsid w:val="00D915D7"/>
    <w:rsid w:val="00D91D00"/>
    <w:rsid w:val="00D91F57"/>
    <w:rsid w:val="00D92767"/>
    <w:rsid w:val="00D933FE"/>
    <w:rsid w:val="00D93ABD"/>
    <w:rsid w:val="00D94BE2"/>
    <w:rsid w:val="00D94C75"/>
    <w:rsid w:val="00D94C87"/>
    <w:rsid w:val="00D94CEB"/>
    <w:rsid w:val="00D95196"/>
    <w:rsid w:val="00D955E1"/>
    <w:rsid w:val="00D9582F"/>
    <w:rsid w:val="00D95985"/>
    <w:rsid w:val="00D95B55"/>
    <w:rsid w:val="00D96C97"/>
    <w:rsid w:val="00D9702C"/>
    <w:rsid w:val="00D97B30"/>
    <w:rsid w:val="00DA0810"/>
    <w:rsid w:val="00DA0943"/>
    <w:rsid w:val="00DA1B56"/>
    <w:rsid w:val="00DA2741"/>
    <w:rsid w:val="00DA31DC"/>
    <w:rsid w:val="00DA334A"/>
    <w:rsid w:val="00DA5D00"/>
    <w:rsid w:val="00DA62DC"/>
    <w:rsid w:val="00DA637D"/>
    <w:rsid w:val="00DA6E63"/>
    <w:rsid w:val="00DA7B92"/>
    <w:rsid w:val="00DA7C15"/>
    <w:rsid w:val="00DB090C"/>
    <w:rsid w:val="00DB1229"/>
    <w:rsid w:val="00DB1D46"/>
    <w:rsid w:val="00DB2DAA"/>
    <w:rsid w:val="00DB2E15"/>
    <w:rsid w:val="00DB32C2"/>
    <w:rsid w:val="00DB3AC1"/>
    <w:rsid w:val="00DB45F8"/>
    <w:rsid w:val="00DB5496"/>
    <w:rsid w:val="00DB6313"/>
    <w:rsid w:val="00DB6664"/>
    <w:rsid w:val="00DB6746"/>
    <w:rsid w:val="00DB7BB1"/>
    <w:rsid w:val="00DC04CE"/>
    <w:rsid w:val="00DC04EF"/>
    <w:rsid w:val="00DC0BAE"/>
    <w:rsid w:val="00DC100A"/>
    <w:rsid w:val="00DC21FC"/>
    <w:rsid w:val="00DC241C"/>
    <w:rsid w:val="00DC26EB"/>
    <w:rsid w:val="00DC2F69"/>
    <w:rsid w:val="00DC302E"/>
    <w:rsid w:val="00DC3159"/>
    <w:rsid w:val="00DC3946"/>
    <w:rsid w:val="00DC3CB3"/>
    <w:rsid w:val="00DC41D1"/>
    <w:rsid w:val="00DC55C1"/>
    <w:rsid w:val="00DC5944"/>
    <w:rsid w:val="00DC5DAB"/>
    <w:rsid w:val="00DC6017"/>
    <w:rsid w:val="00DC60C6"/>
    <w:rsid w:val="00DC638A"/>
    <w:rsid w:val="00DC67C7"/>
    <w:rsid w:val="00DC75EB"/>
    <w:rsid w:val="00DC7D05"/>
    <w:rsid w:val="00DD052D"/>
    <w:rsid w:val="00DD1D94"/>
    <w:rsid w:val="00DD25E7"/>
    <w:rsid w:val="00DD3225"/>
    <w:rsid w:val="00DD3BE2"/>
    <w:rsid w:val="00DD408E"/>
    <w:rsid w:val="00DD5406"/>
    <w:rsid w:val="00DD5C54"/>
    <w:rsid w:val="00DD695D"/>
    <w:rsid w:val="00DD6A9E"/>
    <w:rsid w:val="00DD6AFD"/>
    <w:rsid w:val="00DD731C"/>
    <w:rsid w:val="00DD7BAD"/>
    <w:rsid w:val="00DD7CA5"/>
    <w:rsid w:val="00DE0478"/>
    <w:rsid w:val="00DE070A"/>
    <w:rsid w:val="00DE0980"/>
    <w:rsid w:val="00DE0AAB"/>
    <w:rsid w:val="00DE1006"/>
    <w:rsid w:val="00DE1AAB"/>
    <w:rsid w:val="00DE2E57"/>
    <w:rsid w:val="00DE3A21"/>
    <w:rsid w:val="00DE474B"/>
    <w:rsid w:val="00DE47E2"/>
    <w:rsid w:val="00DE5782"/>
    <w:rsid w:val="00DE57CC"/>
    <w:rsid w:val="00DE5E4F"/>
    <w:rsid w:val="00DE617D"/>
    <w:rsid w:val="00DE62E5"/>
    <w:rsid w:val="00DE7DCB"/>
    <w:rsid w:val="00DF043F"/>
    <w:rsid w:val="00DF04E4"/>
    <w:rsid w:val="00DF0A8F"/>
    <w:rsid w:val="00DF0E22"/>
    <w:rsid w:val="00DF11FB"/>
    <w:rsid w:val="00DF13C5"/>
    <w:rsid w:val="00DF15F9"/>
    <w:rsid w:val="00DF170E"/>
    <w:rsid w:val="00DF1842"/>
    <w:rsid w:val="00DF1DE1"/>
    <w:rsid w:val="00DF1F88"/>
    <w:rsid w:val="00DF1FE2"/>
    <w:rsid w:val="00DF2216"/>
    <w:rsid w:val="00DF2765"/>
    <w:rsid w:val="00DF31D1"/>
    <w:rsid w:val="00DF36FA"/>
    <w:rsid w:val="00DF3B8D"/>
    <w:rsid w:val="00DF3F66"/>
    <w:rsid w:val="00DF4C8C"/>
    <w:rsid w:val="00DF5306"/>
    <w:rsid w:val="00DF550F"/>
    <w:rsid w:val="00DF6DCD"/>
    <w:rsid w:val="00DF7A65"/>
    <w:rsid w:val="00DF7B95"/>
    <w:rsid w:val="00DF7CB7"/>
    <w:rsid w:val="00E00708"/>
    <w:rsid w:val="00E00A80"/>
    <w:rsid w:val="00E00AB5"/>
    <w:rsid w:val="00E01217"/>
    <w:rsid w:val="00E031E6"/>
    <w:rsid w:val="00E03781"/>
    <w:rsid w:val="00E04000"/>
    <w:rsid w:val="00E04780"/>
    <w:rsid w:val="00E04D0E"/>
    <w:rsid w:val="00E052E5"/>
    <w:rsid w:val="00E0539E"/>
    <w:rsid w:val="00E07A09"/>
    <w:rsid w:val="00E07BD6"/>
    <w:rsid w:val="00E10475"/>
    <w:rsid w:val="00E105D9"/>
    <w:rsid w:val="00E113F6"/>
    <w:rsid w:val="00E11764"/>
    <w:rsid w:val="00E1301F"/>
    <w:rsid w:val="00E1374D"/>
    <w:rsid w:val="00E138D7"/>
    <w:rsid w:val="00E13C12"/>
    <w:rsid w:val="00E144F8"/>
    <w:rsid w:val="00E1518D"/>
    <w:rsid w:val="00E15D09"/>
    <w:rsid w:val="00E16A62"/>
    <w:rsid w:val="00E17345"/>
    <w:rsid w:val="00E178B6"/>
    <w:rsid w:val="00E17CC6"/>
    <w:rsid w:val="00E204D8"/>
    <w:rsid w:val="00E20EF2"/>
    <w:rsid w:val="00E20F4E"/>
    <w:rsid w:val="00E215B6"/>
    <w:rsid w:val="00E21C5E"/>
    <w:rsid w:val="00E2245C"/>
    <w:rsid w:val="00E22AA3"/>
    <w:rsid w:val="00E22FA1"/>
    <w:rsid w:val="00E23569"/>
    <w:rsid w:val="00E24104"/>
    <w:rsid w:val="00E241DB"/>
    <w:rsid w:val="00E2475A"/>
    <w:rsid w:val="00E24804"/>
    <w:rsid w:val="00E24B8A"/>
    <w:rsid w:val="00E2510A"/>
    <w:rsid w:val="00E25BA2"/>
    <w:rsid w:val="00E25C42"/>
    <w:rsid w:val="00E268D8"/>
    <w:rsid w:val="00E27158"/>
    <w:rsid w:val="00E27C29"/>
    <w:rsid w:val="00E30120"/>
    <w:rsid w:val="00E3034D"/>
    <w:rsid w:val="00E306AB"/>
    <w:rsid w:val="00E31F0D"/>
    <w:rsid w:val="00E322F1"/>
    <w:rsid w:val="00E3283A"/>
    <w:rsid w:val="00E334B6"/>
    <w:rsid w:val="00E3363E"/>
    <w:rsid w:val="00E339E5"/>
    <w:rsid w:val="00E34EE7"/>
    <w:rsid w:val="00E35B87"/>
    <w:rsid w:val="00E36552"/>
    <w:rsid w:val="00E368C8"/>
    <w:rsid w:val="00E36C94"/>
    <w:rsid w:val="00E36EC2"/>
    <w:rsid w:val="00E375CA"/>
    <w:rsid w:val="00E42061"/>
    <w:rsid w:val="00E421CB"/>
    <w:rsid w:val="00E4261E"/>
    <w:rsid w:val="00E42C9F"/>
    <w:rsid w:val="00E43041"/>
    <w:rsid w:val="00E434EA"/>
    <w:rsid w:val="00E4428E"/>
    <w:rsid w:val="00E45048"/>
    <w:rsid w:val="00E45222"/>
    <w:rsid w:val="00E460AD"/>
    <w:rsid w:val="00E461A8"/>
    <w:rsid w:val="00E4787D"/>
    <w:rsid w:val="00E47F0B"/>
    <w:rsid w:val="00E50539"/>
    <w:rsid w:val="00E50E9D"/>
    <w:rsid w:val="00E517EC"/>
    <w:rsid w:val="00E521CD"/>
    <w:rsid w:val="00E52B62"/>
    <w:rsid w:val="00E530DA"/>
    <w:rsid w:val="00E53D03"/>
    <w:rsid w:val="00E54771"/>
    <w:rsid w:val="00E54F02"/>
    <w:rsid w:val="00E5567C"/>
    <w:rsid w:val="00E556E3"/>
    <w:rsid w:val="00E5576D"/>
    <w:rsid w:val="00E56E86"/>
    <w:rsid w:val="00E57256"/>
    <w:rsid w:val="00E57486"/>
    <w:rsid w:val="00E57A4C"/>
    <w:rsid w:val="00E603DC"/>
    <w:rsid w:val="00E613FC"/>
    <w:rsid w:val="00E614EE"/>
    <w:rsid w:val="00E61770"/>
    <w:rsid w:val="00E61A18"/>
    <w:rsid w:val="00E61A5F"/>
    <w:rsid w:val="00E628E0"/>
    <w:rsid w:val="00E6294D"/>
    <w:rsid w:val="00E63368"/>
    <w:rsid w:val="00E638F8"/>
    <w:rsid w:val="00E64F70"/>
    <w:rsid w:val="00E65288"/>
    <w:rsid w:val="00E65759"/>
    <w:rsid w:val="00E65B3A"/>
    <w:rsid w:val="00E65DDD"/>
    <w:rsid w:val="00E66035"/>
    <w:rsid w:val="00E676C6"/>
    <w:rsid w:val="00E6786E"/>
    <w:rsid w:val="00E67EDA"/>
    <w:rsid w:val="00E7016C"/>
    <w:rsid w:val="00E71C47"/>
    <w:rsid w:val="00E726F1"/>
    <w:rsid w:val="00E729FC"/>
    <w:rsid w:val="00E7302E"/>
    <w:rsid w:val="00E742D9"/>
    <w:rsid w:val="00E74F0A"/>
    <w:rsid w:val="00E7512B"/>
    <w:rsid w:val="00E75337"/>
    <w:rsid w:val="00E75689"/>
    <w:rsid w:val="00E75C7E"/>
    <w:rsid w:val="00E75F03"/>
    <w:rsid w:val="00E762CD"/>
    <w:rsid w:val="00E7672A"/>
    <w:rsid w:val="00E76AF7"/>
    <w:rsid w:val="00E76B92"/>
    <w:rsid w:val="00E774B8"/>
    <w:rsid w:val="00E80D69"/>
    <w:rsid w:val="00E80D7E"/>
    <w:rsid w:val="00E81299"/>
    <w:rsid w:val="00E81A8E"/>
    <w:rsid w:val="00E82B31"/>
    <w:rsid w:val="00E82B47"/>
    <w:rsid w:val="00E849C5"/>
    <w:rsid w:val="00E85862"/>
    <w:rsid w:val="00E85A16"/>
    <w:rsid w:val="00E85D56"/>
    <w:rsid w:val="00E863D3"/>
    <w:rsid w:val="00E86573"/>
    <w:rsid w:val="00E867BF"/>
    <w:rsid w:val="00E87F37"/>
    <w:rsid w:val="00E90458"/>
    <w:rsid w:val="00E91DAD"/>
    <w:rsid w:val="00E925AB"/>
    <w:rsid w:val="00E927B4"/>
    <w:rsid w:val="00E92F67"/>
    <w:rsid w:val="00E930F2"/>
    <w:rsid w:val="00E933B0"/>
    <w:rsid w:val="00E939D9"/>
    <w:rsid w:val="00E9421C"/>
    <w:rsid w:val="00E945D0"/>
    <w:rsid w:val="00E9466C"/>
    <w:rsid w:val="00E949F2"/>
    <w:rsid w:val="00E958DF"/>
    <w:rsid w:val="00E95911"/>
    <w:rsid w:val="00EA0652"/>
    <w:rsid w:val="00EA07AC"/>
    <w:rsid w:val="00EA2348"/>
    <w:rsid w:val="00EA2565"/>
    <w:rsid w:val="00EA3F31"/>
    <w:rsid w:val="00EA406C"/>
    <w:rsid w:val="00EA4543"/>
    <w:rsid w:val="00EA6CFE"/>
    <w:rsid w:val="00EA7D41"/>
    <w:rsid w:val="00EA7E46"/>
    <w:rsid w:val="00EB0676"/>
    <w:rsid w:val="00EB1CFA"/>
    <w:rsid w:val="00EB2568"/>
    <w:rsid w:val="00EB2E6F"/>
    <w:rsid w:val="00EB2EC0"/>
    <w:rsid w:val="00EB2F76"/>
    <w:rsid w:val="00EB37D5"/>
    <w:rsid w:val="00EB497A"/>
    <w:rsid w:val="00EB4CC9"/>
    <w:rsid w:val="00EB4F83"/>
    <w:rsid w:val="00EB4FF4"/>
    <w:rsid w:val="00EB555D"/>
    <w:rsid w:val="00EB595F"/>
    <w:rsid w:val="00EB667A"/>
    <w:rsid w:val="00EB6D7F"/>
    <w:rsid w:val="00EB7805"/>
    <w:rsid w:val="00EB7E33"/>
    <w:rsid w:val="00EC16E6"/>
    <w:rsid w:val="00EC178A"/>
    <w:rsid w:val="00EC1918"/>
    <w:rsid w:val="00EC29A1"/>
    <w:rsid w:val="00EC2E4F"/>
    <w:rsid w:val="00EC31F8"/>
    <w:rsid w:val="00EC44A1"/>
    <w:rsid w:val="00EC48A1"/>
    <w:rsid w:val="00EC5790"/>
    <w:rsid w:val="00EC5B2A"/>
    <w:rsid w:val="00EC690C"/>
    <w:rsid w:val="00EC7A07"/>
    <w:rsid w:val="00EC7FDA"/>
    <w:rsid w:val="00ED0A3D"/>
    <w:rsid w:val="00ED0E71"/>
    <w:rsid w:val="00ED1331"/>
    <w:rsid w:val="00ED14AB"/>
    <w:rsid w:val="00ED18EA"/>
    <w:rsid w:val="00ED3758"/>
    <w:rsid w:val="00ED3EAB"/>
    <w:rsid w:val="00ED4957"/>
    <w:rsid w:val="00ED4BDA"/>
    <w:rsid w:val="00ED4C61"/>
    <w:rsid w:val="00ED54A1"/>
    <w:rsid w:val="00ED69B9"/>
    <w:rsid w:val="00ED6C27"/>
    <w:rsid w:val="00ED713F"/>
    <w:rsid w:val="00ED73AE"/>
    <w:rsid w:val="00ED7963"/>
    <w:rsid w:val="00ED7D0C"/>
    <w:rsid w:val="00EE10CC"/>
    <w:rsid w:val="00EE182D"/>
    <w:rsid w:val="00EE22AB"/>
    <w:rsid w:val="00EE2AA0"/>
    <w:rsid w:val="00EE3A68"/>
    <w:rsid w:val="00EE44A5"/>
    <w:rsid w:val="00EE4CFA"/>
    <w:rsid w:val="00EE6ECA"/>
    <w:rsid w:val="00EE6EDB"/>
    <w:rsid w:val="00EE72B7"/>
    <w:rsid w:val="00EE79E1"/>
    <w:rsid w:val="00EF04F6"/>
    <w:rsid w:val="00EF0D4F"/>
    <w:rsid w:val="00EF0F3D"/>
    <w:rsid w:val="00EF109E"/>
    <w:rsid w:val="00EF10DE"/>
    <w:rsid w:val="00EF1CB0"/>
    <w:rsid w:val="00EF2055"/>
    <w:rsid w:val="00EF30FE"/>
    <w:rsid w:val="00EF412A"/>
    <w:rsid w:val="00EF4725"/>
    <w:rsid w:val="00EF474E"/>
    <w:rsid w:val="00EF4FD8"/>
    <w:rsid w:val="00EF5425"/>
    <w:rsid w:val="00EF6268"/>
    <w:rsid w:val="00EF62F9"/>
    <w:rsid w:val="00EF690C"/>
    <w:rsid w:val="00EF7744"/>
    <w:rsid w:val="00F008BD"/>
    <w:rsid w:val="00F00BC7"/>
    <w:rsid w:val="00F00D60"/>
    <w:rsid w:val="00F014B7"/>
    <w:rsid w:val="00F01853"/>
    <w:rsid w:val="00F018FB"/>
    <w:rsid w:val="00F01B56"/>
    <w:rsid w:val="00F01E83"/>
    <w:rsid w:val="00F031A9"/>
    <w:rsid w:val="00F04EAD"/>
    <w:rsid w:val="00F050CA"/>
    <w:rsid w:val="00F05493"/>
    <w:rsid w:val="00F06517"/>
    <w:rsid w:val="00F06B42"/>
    <w:rsid w:val="00F073B2"/>
    <w:rsid w:val="00F075F6"/>
    <w:rsid w:val="00F07772"/>
    <w:rsid w:val="00F07AD3"/>
    <w:rsid w:val="00F109E3"/>
    <w:rsid w:val="00F10AE5"/>
    <w:rsid w:val="00F10C58"/>
    <w:rsid w:val="00F10C9D"/>
    <w:rsid w:val="00F11327"/>
    <w:rsid w:val="00F12CBF"/>
    <w:rsid w:val="00F142AC"/>
    <w:rsid w:val="00F144F1"/>
    <w:rsid w:val="00F14CE2"/>
    <w:rsid w:val="00F14E61"/>
    <w:rsid w:val="00F161BF"/>
    <w:rsid w:val="00F1651A"/>
    <w:rsid w:val="00F16A8A"/>
    <w:rsid w:val="00F20855"/>
    <w:rsid w:val="00F21B5C"/>
    <w:rsid w:val="00F22D2A"/>
    <w:rsid w:val="00F23E28"/>
    <w:rsid w:val="00F2435A"/>
    <w:rsid w:val="00F24871"/>
    <w:rsid w:val="00F25A51"/>
    <w:rsid w:val="00F25AFB"/>
    <w:rsid w:val="00F25C03"/>
    <w:rsid w:val="00F2685F"/>
    <w:rsid w:val="00F26A8E"/>
    <w:rsid w:val="00F276EE"/>
    <w:rsid w:val="00F279F6"/>
    <w:rsid w:val="00F30A1C"/>
    <w:rsid w:val="00F30E09"/>
    <w:rsid w:val="00F31E78"/>
    <w:rsid w:val="00F32C2F"/>
    <w:rsid w:val="00F334FA"/>
    <w:rsid w:val="00F34ECA"/>
    <w:rsid w:val="00F3678D"/>
    <w:rsid w:val="00F37431"/>
    <w:rsid w:val="00F3743B"/>
    <w:rsid w:val="00F377F0"/>
    <w:rsid w:val="00F3795B"/>
    <w:rsid w:val="00F411E8"/>
    <w:rsid w:val="00F4209C"/>
    <w:rsid w:val="00F420B3"/>
    <w:rsid w:val="00F42AE5"/>
    <w:rsid w:val="00F4419C"/>
    <w:rsid w:val="00F44C0B"/>
    <w:rsid w:val="00F45799"/>
    <w:rsid w:val="00F457F2"/>
    <w:rsid w:val="00F459A1"/>
    <w:rsid w:val="00F465AC"/>
    <w:rsid w:val="00F46894"/>
    <w:rsid w:val="00F46945"/>
    <w:rsid w:val="00F46EF0"/>
    <w:rsid w:val="00F52C1B"/>
    <w:rsid w:val="00F5309E"/>
    <w:rsid w:val="00F5364E"/>
    <w:rsid w:val="00F53A57"/>
    <w:rsid w:val="00F53F67"/>
    <w:rsid w:val="00F5453F"/>
    <w:rsid w:val="00F54699"/>
    <w:rsid w:val="00F549C4"/>
    <w:rsid w:val="00F549D8"/>
    <w:rsid w:val="00F550AF"/>
    <w:rsid w:val="00F557E1"/>
    <w:rsid w:val="00F55F07"/>
    <w:rsid w:val="00F56D26"/>
    <w:rsid w:val="00F57B41"/>
    <w:rsid w:val="00F60117"/>
    <w:rsid w:val="00F603F1"/>
    <w:rsid w:val="00F60B4B"/>
    <w:rsid w:val="00F61CC3"/>
    <w:rsid w:val="00F62C2E"/>
    <w:rsid w:val="00F6327D"/>
    <w:rsid w:val="00F633B6"/>
    <w:rsid w:val="00F63A90"/>
    <w:rsid w:val="00F641A7"/>
    <w:rsid w:val="00F64208"/>
    <w:rsid w:val="00F64A36"/>
    <w:rsid w:val="00F64B4D"/>
    <w:rsid w:val="00F64E60"/>
    <w:rsid w:val="00F65FAF"/>
    <w:rsid w:val="00F667CB"/>
    <w:rsid w:val="00F67858"/>
    <w:rsid w:val="00F67E81"/>
    <w:rsid w:val="00F70405"/>
    <w:rsid w:val="00F70806"/>
    <w:rsid w:val="00F713DC"/>
    <w:rsid w:val="00F723CE"/>
    <w:rsid w:val="00F728FE"/>
    <w:rsid w:val="00F72E16"/>
    <w:rsid w:val="00F72F8F"/>
    <w:rsid w:val="00F73A53"/>
    <w:rsid w:val="00F73B3D"/>
    <w:rsid w:val="00F73E94"/>
    <w:rsid w:val="00F74DBC"/>
    <w:rsid w:val="00F751FA"/>
    <w:rsid w:val="00F754FB"/>
    <w:rsid w:val="00F75B55"/>
    <w:rsid w:val="00F75E23"/>
    <w:rsid w:val="00F760F0"/>
    <w:rsid w:val="00F767A2"/>
    <w:rsid w:val="00F76B9E"/>
    <w:rsid w:val="00F76BAC"/>
    <w:rsid w:val="00F76D4A"/>
    <w:rsid w:val="00F77061"/>
    <w:rsid w:val="00F77127"/>
    <w:rsid w:val="00F7717B"/>
    <w:rsid w:val="00F776F3"/>
    <w:rsid w:val="00F8030E"/>
    <w:rsid w:val="00F80F89"/>
    <w:rsid w:val="00F81F51"/>
    <w:rsid w:val="00F8260B"/>
    <w:rsid w:val="00F82929"/>
    <w:rsid w:val="00F82BB7"/>
    <w:rsid w:val="00F83440"/>
    <w:rsid w:val="00F8453A"/>
    <w:rsid w:val="00F853BC"/>
    <w:rsid w:val="00F8588A"/>
    <w:rsid w:val="00F85942"/>
    <w:rsid w:val="00F85F7C"/>
    <w:rsid w:val="00F863DD"/>
    <w:rsid w:val="00F864B1"/>
    <w:rsid w:val="00F865AB"/>
    <w:rsid w:val="00F876AE"/>
    <w:rsid w:val="00F87A0D"/>
    <w:rsid w:val="00F90049"/>
    <w:rsid w:val="00F909A3"/>
    <w:rsid w:val="00F90DC7"/>
    <w:rsid w:val="00F91D84"/>
    <w:rsid w:val="00F92083"/>
    <w:rsid w:val="00F9217C"/>
    <w:rsid w:val="00F92539"/>
    <w:rsid w:val="00F93196"/>
    <w:rsid w:val="00F93654"/>
    <w:rsid w:val="00F93ED1"/>
    <w:rsid w:val="00F94486"/>
    <w:rsid w:val="00F94502"/>
    <w:rsid w:val="00F94D01"/>
    <w:rsid w:val="00F95154"/>
    <w:rsid w:val="00F9541F"/>
    <w:rsid w:val="00F95F8F"/>
    <w:rsid w:val="00F9639B"/>
    <w:rsid w:val="00F96696"/>
    <w:rsid w:val="00F9683F"/>
    <w:rsid w:val="00F96BAE"/>
    <w:rsid w:val="00F972B4"/>
    <w:rsid w:val="00FA0C5F"/>
    <w:rsid w:val="00FA1002"/>
    <w:rsid w:val="00FA109C"/>
    <w:rsid w:val="00FA324A"/>
    <w:rsid w:val="00FA4088"/>
    <w:rsid w:val="00FA4CB8"/>
    <w:rsid w:val="00FA4D2A"/>
    <w:rsid w:val="00FA4DE3"/>
    <w:rsid w:val="00FA5643"/>
    <w:rsid w:val="00FA56D8"/>
    <w:rsid w:val="00FA5907"/>
    <w:rsid w:val="00FA59F2"/>
    <w:rsid w:val="00FA5CC1"/>
    <w:rsid w:val="00FA63A6"/>
    <w:rsid w:val="00FA6C31"/>
    <w:rsid w:val="00FA7513"/>
    <w:rsid w:val="00FA7EEA"/>
    <w:rsid w:val="00FB0636"/>
    <w:rsid w:val="00FB063D"/>
    <w:rsid w:val="00FB0A72"/>
    <w:rsid w:val="00FB162C"/>
    <w:rsid w:val="00FB2319"/>
    <w:rsid w:val="00FB35B5"/>
    <w:rsid w:val="00FB3956"/>
    <w:rsid w:val="00FB3CFE"/>
    <w:rsid w:val="00FB410E"/>
    <w:rsid w:val="00FB537E"/>
    <w:rsid w:val="00FB5989"/>
    <w:rsid w:val="00FB5F3C"/>
    <w:rsid w:val="00FB6BC7"/>
    <w:rsid w:val="00FC00A5"/>
    <w:rsid w:val="00FC0236"/>
    <w:rsid w:val="00FC072C"/>
    <w:rsid w:val="00FC080E"/>
    <w:rsid w:val="00FC12C5"/>
    <w:rsid w:val="00FC12FD"/>
    <w:rsid w:val="00FC1487"/>
    <w:rsid w:val="00FC322E"/>
    <w:rsid w:val="00FC3734"/>
    <w:rsid w:val="00FC4674"/>
    <w:rsid w:val="00FC4F1B"/>
    <w:rsid w:val="00FC50F2"/>
    <w:rsid w:val="00FC58D1"/>
    <w:rsid w:val="00FC5D9E"/>
    <w:rsid w:val="00FC6BB6"/>
    <w:rsid w:val="00FC6F30"/>
    <w:rsid w:val="00FC7384"/>
    <w:rsid w:val="00FC7868"/>
    <w:rsid w:val="00FD0E96"/>
    <w:rsid w:val="00FD1833"/>
    <w:rsid w:val="00FD1D7B"/>
    <w:rsid w:val="00FD260F"/>
    <w:rsid w:val="00FD289B"/>
    <w:rsid w:val="00FD293C"/>
    <w:rsid w:val="00FD2A7F"/>
    <w:rsid w:val="00FD35B8"/>
    <w:rsid w:val="00FD35C8"/>
    <w:rsid w:val="00FD3AB6"/>
    <w:rsid w:val="00FD4258"/>
    <w:rsid w:val="00FD437F"/>
    <w:rsid w:val="00FD4893"/>
    <w:rsid w:val="00FD4B98"/>
    <w:rsid w:val="00FD52CE"/>
    <w:rsid w:val="00FD56E0"/>
    <w:rsid w:val="00FD57AF"/>
    <w:rsid w:val="00FD5944"/>
    <w:rsid w:val="00FD6827"/>
    <w:rsid w:val="00FD70C8"/>
    <w:rsid w:val="00FD762D"/>
    <w:rsid w:val="00FD7741"/>
    <w:rsid w:val="00FD7A7D"/>
    <w:rsid w:val="00FD7B97"/>
    <w:rsid w:val="00FD7DE9"/>
    <w:rsid w:val="00FE05F9"/>
    <w:rsid w:val="00FE100E"/>
    <w:rsid w:val="00FE18BA"/>
    <w:rsid w:val="00FE1B56"/>
    <w:rsid w:val="00FE2B08"/>
    <w:rsid w:val="00FE34A5"/>
    <w:rsid w:val="00FE43BD"/>
    <w:rsid w:val="00FE4A70"/>
    <w:rsid w:val="00FE5597"/>
    <w:rsid w:val="00FE5716"/>
    <w:rsid w:val="00FE59CF"/>
    <w:rsid w:val="00FE5AED"/>
    <w:rsid w:val="00FE5B0C"/>
    <w:rsid w:val="00FE6BAA"/>
    <w:rsid w:val="00FE6FAF"/>
    <w:rsid w:val="00FE76C4"/>
    <w:rsid w:val="00FE78DB"/>
    <w:rsid w:val="00FF031E"/>
    <w:rsid w:val="00FF0579"/>
    <w:rsid w:val="00FF0EEB"/>
    <w:rsid w:val="00FF16CD"/>
    <w:rsid w:val="00FF1B5F"/>
    <w:rsid w:val="00FF2AA9"/>
    <w:rsid w:val="00FF3263"/>
    <w:rsid w:val="00FF326B"/>
    <w:rsid w:val="00FF3382"/>
    <w:rsid w:val="00FF44BF"/>
    <w:rsid w:val="00FF4741"/>
    <w:rsid w:val="00FF49A1"/>
    <w:rsid w:val="00FF4A2B"/>
    <w:rsid w:val="00FF4C93"/>
    <w:rsid w:val="00FF5D32"/>
    <w:rsid w:val="00FF5DE4"/>
    <w:rsid w:val="00FF6455"/>
    <w:rsid w:val="00FF65BF"/>
    <w:rsid w:val="00FF7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5"/>
        <o:r id="V:Rule3" type="connector" idref="#_x0000_s1364"/>
        <o:r id="V:Rule4" type="connector" idref="#Прямая со стрелкой 38"/>
        <o:r id="V:Rule5" type="connector" idref="#_x0000_s1373"/>
        <o:r id="V:Rule6" type="connector" idref="#_x0000_s1398"/>
        <o:r id="V:Rule7" type="connector" idref="#Прямая со стрелкой 20"/>
        <o:r id="V:Rule8" type="connector" idref="#Прямая со стрелкой 41"/>
        <o:r id="V:Rule9" type="connector" idref="#_x0000_s1359"/>
        <o:r id="V:Rule10" type="connector" idref="#_x0000_s1391"/>
        <o:r id="V:Rule11" type="connector" idref="#_x0000_s1369"/>
        <o:r id="V:Rule12" type="connector" idref="#_x0000_s1400"/>
        <o:r id="V:Rule13" type="connector" idref="#Прямая со стрелкой 10"/>
        <o:r id="V:Rule14" type="connector" idref="#_x0000_s1363"/>
        <o:r id="V:Rule15" type="connector" idref="#_x0000_s1397"/>
        <o:r id="V:Rule16" type="connector" idref="#_x0000_s1371"/>
        <o:r id="V:Rule17" type="connector" idref="#_x0000_s1390"/>
        <o:r id="V:Rule18" type="connector" idref="#_x0000_s1406"/>
        <o:r id="V:Rule19" type="connector" idref="#_x0000_s1394"/>
        <o:r id="V:Rule20" type="connector" idref="#_x0000_s1358"/>
        <o:r id="V:Rule21" type="connector" idref="#Прямая со стрелкой 13"/>
        <o:r id="V:Rule22" type="connector" idref="#_x0000_s1399"/>
        <o:r id="V:Rule23" type="connector" idref="#_x0000_s1408"/>
        <o:r id="V:Rule24" type="connector" idref="#_x0000_s1372"/>
        <o:r id="V:Rule25" type="connector" idref="#_x0000_s1368"/>
        <o:r id="V:Rule26" type="connector" idref="#_x0000_s1361"/>
        <o:r id="V:Rule27" type="connector" idref="#_x0000_s1396"/>
        <o:r id="V:Rule28" type="connector" idref="#Прямая со стрелкой 9"/>
        <o:r id="V:Rule29" type="connector" idref="#Прямая со стрелкой 28"/>
        <o:r id="V:Rule30" type="connector" idref="#_x0000_s1355"/>
        <o:r id="V:Rule31" type="connector" idref="#Прямая со стрелкой 6"/>
        <o:r id="V:Rule32" type="connector" idref="#_x0000_s1402"/>
        <o:r id="V:Rule33" type="connector" idref="#Прямая со стрелкой 37"/>
        <o:r id="V:Rule34" type="connector" idref="#_x0000_s1389"/>
        <o:r id="V:Rule35" type="connector" idref="#Прямая со стрелкой 14"/>
        <o:r id="V:Rule36" type="connector" idref="#_x0000_s1362"/>
        <o:r id="V:Rule37" type="connector" idref="#Прямая со стрелкой 27"/>
        <o:r id="V:Rule38" type="connector" idref="#Прямая со стрелкой 5"/>
        <o:r id="V:Rule39" type="connector" idref="#Прямая со стрелкой 40"/>
        <o:r id="V:Rule40" type="connector" idref="#_x0000_s1366"/>
        <o:r id="V:Rule41" type="connector" idref="#_x0000_s1354"/>
        <o:r id="V:Rule42" type="connector" idref="#_x0000_s1388"/>
        <o:r id="V:Rule43" type="connector" idref="#Прямая со стрелкой 24"/>
        <o:r id="V:Rule44" type="connector" idref="#_x0000_s1370"/>
        <o:r id="V:Rule45" type="connector" idref="#Прямая со стрелкой 22"/>
        <o:r id="V:Rule46" type="connector" idref="#_x0000_s1341"/>
        <o:r id="V:Rule47" type="connector" idref="#_x0000_s1403"/>
        <o:r id="V:Rule48" type="connector" idref="#_x0000_s1401"/>
        <o:r id="V:Rule49" type="connector" idref="#Прямая со стрелкой 2"/>
        <o:r id="V:Rule50" type="connector" idref="#Прямая со стрелкой 42"/>
        <o:r id="V:Rule51" type="connector" idref="#Прямая со стрелкой 23"/>
        <o:r id="V:Rule52" type="connector" idref="#_x0000_s1357"/>
        <o:r id="V:Rule53" type="connector" idref="#_x0000_s1383"/>
        <o:r id="V:Rule54" type="connector" idref="#Прямая со стрелкой 33"/>
        <o:r id="V:Rule55" type="connector" idref="#_x0000_s1367"/>
        <o:r id="V:Rule56" type="connector" idref="#Прямая со стрелкой 39"/>
        <o:r id="V:Rule57" type="connector" idref="#Прямая со стрелкой 8"/>
        <o:r id="V:Rule58" type="connector" idref="#_x0000_s1395"/>
        <o:r id="V:Rule59" type="connector" idref="#_x0000_s1407"/>
        <o:r id="V:Rule60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481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1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7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56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A56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6A56"/>
    <w:pPr>
      <w:widowControl/>
      <w:autoSpaceDE/>
      <w:autoSpaceDN/>
      <w:adjustRightInd/>
      <w:spacing w:line="360" w:lineRule="auto"/>
      <w:ind w:firstLine="709"/>
      <w:jc w:val="center"/>
    </w:pPr>
    <w:rPr>
      <w:rFonts w:eastAsia="Times New Roman"/>
      <w:bCs/>
      <w:color w:val="00000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F0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4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17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-3">
    <w:name w:val="Light Grid Accent 3"/>
    <w:basedOn w:val="a1"/>
    <w:uiPriority w:val="62"/>
    <w:rsid w:val="005863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D2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5201"/>
  </w:style>
  <w:style w:type="paragraph" w:styleId="a7">
    <w:name w:val="Normal (Web)"/>
    <w:basedOn w:val="a"/>
    <w:uiPriority w:val="99"/>
    <w:unhideWhenUsed/>
    <w:rsid w:val="008739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937CE8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020B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26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26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26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26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33B0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32">
    <w:name w:val="Основной текст 3 Знак"/>
    <w:basedOn w:val="a0"/>
    <w:link w:val="31"/>
    <w:rsid w:val="00E933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C2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0427E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935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35D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unhideWhenUsed/>
    <w:qFormat/>
    <w:rsid w:val="00320E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320E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591F6C"/>
  </w:style>
  <w:style w:type="paragraph" w:customStyle="1" w:styleId="TableParagraph">
    <w:name w:val="Table Paragraph"/>
    <w:basedOn w:val="a"/>
    <w:uiPriority w:val="1"/>
    <w:qFormat/>
    <w:rsid w:val="004C5B9B"/>
    <w:pPr>
      <w:adjustRightInd/>
      <w:ind w:left="107"/>
    </w:pPr>
    <w:rPr>
      <w:rFonts w:eastAsia="Times New Roman"/>
      <w:sz w:val="22"/>
      <w:szCs w:val="22"/>
      <w:lang w:bidi="ru-RU"/>
    </w:rPr>
  </w:style>
  <w:style w:type="paragraph" w:customStyle="1" w:styleId="c0">
    <w:name w:val="c0"/>
    <w:basedOn w:val="a"/>
    <w:rsid w:val="00A608D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A608D4"/>
  </w:style>
  <w:style w:type="paragraph" w:customStyle="1" w:styleId="c11">
    <w:name w:val="c11"/>
    <w:basedOn w:val="a"/>
    <w:rsid w:val="006237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8">
    <w:name w:val="c78"/>
    <w:basedOn w:val="a0"/>
    <w:rsid w:val="0062373D"/>
  </w:style>
  <w:style w:type="character" w:customStyle="1" w:styleId="c7">
    <w:name w:val="c7"/>
    <w:basedOn w:val="a0"/>
    <w:rsid w:val="0062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ert/957903" TargetMode="External"/><Relationship Id="rId18" Type="http://schemas.openxmlformats.org/officeDocument/2006/relationships/hyperlink" Target="https://stepik.org/cert/957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stu.ru/1leveltest.jsp?idparent=15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htt.com.ru/" TargetMode="External"/><Relationship Id="rId17" Type="http://schemas.openxmlformats.org/officeDocument/2006/relationships/hyperlink" Target="https://stepik.org/cert/957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957903" TargetMode="External"/><Relationship Id="rId20" Type="http://schemas.openxmlformats.org/officeDocument/2006/relationships/hyperlink" Target="http://ahtt.com.ru/wp-content/uploads/2019/12/s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htt.com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epik.org/cert/957903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htt.com.ru/wp-content/uploads/2019/12/nw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stepik.org/cert/95790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263B-038C-498F-82EB-872E983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5</TotalTime>
  <Pages>62</Pages>
  <Words>17630</Words>
  <Characters>10049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Сергей</cp:lastModifiedBy>
  <cp:revision>453</cp:revision>
  <cp:lastPrinted>2021-07-02T07:26:00Z</cp:lastPrinted>
  <dcterms:created xsi:type="dcterms:W3CDTF">2017-05-10T07:47:00Z</dcterms:created>
  <dcterms:modified xsi:type="dcterms:W3CDTF">2021-08-30T16:53:00Z</dcterms:modified>
</cp:coreProperties>
</file>